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01467" w14:textId="2AEB1264" w:rsidR="00BE1A7E" w:rsidRDefault="00236A2F" w:rsidP="00236A2F">
      <w:pPr>
        <w:pStyle w:val="1"/>
        <w:numPr>
          <w:ilvl w:val="0"/>
          <w:numId w:val="0"/>
        </w:numPr>
      </w:pPr>
      <w:bookmarkStart w:id="0" w:name="_Toc90975230"/>
      <w:bookmarkStart w:id="1" w:name="_Toc104913675"/>
      <w:r>
        <w:rPr>
          <w:rFonts w:hint="eastAsia"/>
        </w:rPr>
        <w:t>2</w:t>
      </w:r>
      <w:r>
        <w:t>.</w:t>
      </w:r>
      <w:r w:rsidR="00BE1A7E" w:rsidRPr="001A4AAE">
        <w:rPr>
          <w:rFonts w:hint="eastAsia"/>
        </w:rPr>
        <w:t>系统概述</w:t>
      </w:r>
      <w:bookmarkEnd w:id="0"/>
      <w:bookmarkEnd w:id="1"/>
      <w:r w:rsidR="00E258F8">
        <w:rPr>
          <w:rFonts w:hint="eastAsia"/>
        </w:rPr>
        <w:t>2</w:t>
      </w:r>
    </w:p>
    <w:p w14:paraId="496B52BD" w14:textId="4FBAC29F" w:rsidR="00BE1A7E" w:rsidRDefault="00BE1A7E" w:rsidP="00D31450">
      <w:pPr>
        <w:ind w:firstLine="560"/>
      </w:pPr>
      <w:r>
        <w:rPr>
          <w:rFonts w:hint="eastAsia"/>
        </w:rPr>
        <w:t>本节对</w:t>
      </w:r>
      <w:r w:rsidR="002A0D68">
        <w:t>北京市医疗</w:t>
      </w:r>
      <w:r>
        <w:rPr>
          <w:rFonts w:hint="eastAsia"/>
        </w:rPr>
        <w:t>系统进行介绍，首先介绍系统的基本情况，明确系统的建设目标，使用用户以及业务情况等。然后更加细致地介绍系统的网络结构包括系统整体的系统架构以及网络网络拓扑结构。接着介绍系统承载的业务，明确具有特殊安全需求的业务。最后介绍系统的软硬件构成，为密码安全服务的实施提供背景。</w:t>
      </w:r>
    </w:p>
    <w:p w14:paraId="3551F3A7" w14:textId="6641BAB6" w:rsidR="00BE1A7E" w:rsidRDefault="00236A2F" w:rsidP="00236A2F">
      <w:pPr>
        <w:pStyle w:val="2"/>
        <w:numPr>
          <w:ilvl w:val="0"/>
          <w:numId w:val="0"/>
        </w:numPr>
      </w:pPr>
      <w:bookmarkStart w:id="2" w:name="_Toc90975231"/>
      <w:bookmarkStart w:id="3" w:name="_Toc104913676"/>
      <w:r>
        <w:rPr>
          <w:rFonts w:hint="eastAsia"/>
        </w:rPr>
        <w:t>2</w:t>
      </w:r>
      <w:r>
        <w:t>.1</w:t>
      </w:r>
      <w:r w:rsidR="00BE1A7E">
        <w:rPr>
          <w:rFonts w:hint="eastAsia"/>
        </w:rPr>
        <w:t>系统基本情况</w:t>
      </w:r>
      <w:bookmarkEnd w:id="2"/>
      <w:bookmarkEnd w:id="3"/>
      <w:r w:rsidR="00E258F8">
        <w:rPr>
          <w:rFonts w:hint="eastAsia"/>
        </w:rPr>
        <w:t>2</w:t>
      </w:r>
      <w:r w:rsidR="00E258F8">
        <w:t>.1</w:t>
      </w:r>
    </w:p>
    <w:p w14:paraId="23FD2317" w14:textId="160D8C52" w:rsidR="00BE1A7E" w:rsidRPr="00D31450" w:rsidRDefault="00BE1A7E" w:rsidP="00D31450">
      <w:pPr>
        <w:ind w:firstLine="560"/>
      </w:pPr>
      <w:r>
        <w:rPr>
          <w:rFonts w:hint="eastAsia"/>
        </w:rPr>
        <w:t>本小节介绍</w:t>
      </w:r>
      <w:r w:rsidR="002A0D68">
        <w:t>北京市医疗</w:t>
      </w:r>
      <w:r>
        <w:rPr>
          <w:rFonts w:hint="eastAsia"/>
        </w:rPr>
        <w:t>系统的基本情况，包括系统名称、网络安全保护等级、系统用户情况以及系统业务需求。</w:t>
      </w:r>
    </w:p>
    <w:p w14:paraId="4137DF87" w14:textId="7B17E7D6" w:rsidR="00BE1A7E" w:rsidRPr="006E0459" w:rsidRDefault="00236A2F" w:rsidP="00236A2F">
      <w:pPr>
        <w:pStyle w:val="3"/>
        <w:numPr>
          <w:ilvl w:val="0"/>
          <w:numId w:val="0"/>
        </w:numPr>
      </w:pPr>
      <w:bookmarkStart w:id="4" w:name="_Toc90975232"/>
      <w:bookmarkStart w:id="5" w:name="_Toc104913677"/>
      <w:r>
        <w:rPr>
          <w:rFonts w:hint="eastAsia"/>
        </w:rPr>
        <w:t>2</w:t>
      </w:r>
      <w:r>
        <w:t>.1.1</w:t>
      </w:r>
      <w:r w:rsidR="00E258F8">
        <w:t>ds231</w:t>
      </w:r>
      <w:bookmarkStart w:id="6" w:name="_GoBack"/>
      <w:bookmarkEnd w:id="6"/>
      <w:r w:rsidR="00BE1A7E" w:rsidRPr="006E0459">
        <w:rPr>
          <w:rFonts w:hint="eastAsia"/>
        </w:rPr>
        <w:t>系</w:t>
      </w:r>
      <w:r w:rsidR="00BE1A7E" w:rsidRPr="001A4AAE">
        <w:rPr>
          <w:rFonts w:hint="eastAsia"/>
        </w:rPr>
        <w:t>统名称</w:t>
      </w:r>
      <w:bookmarkEnd w:id="4"/>
      <w:bookmarkEnd w:id="5"/>
    </w:p>
    <w:p w14:paraId="17872466" w14:textId="70F0D241" w:rsidR="00BE1A7E" w:rsidRDefault="002A0D68" w:rsidP="00213A72">
      <w:pPr>
        <w:ind w:firstLine="560"/>
      </w:pPr>
      <w:bookmarkStart w:id="7" w:name="_Hlk107496056"/>
      <w:r>
        <w:t>北京市医疗</w:t>
      </w:r>
      <w:bookmarkEnd w:id="7"/>
      <w:r w:rsidR="00BE1A7E">
        <w:rPr>
          <w:rFonts w:hint="eastAsia"/>
        </w:rPr>
        <w:t>系统密码应用方案</w:t>
      </w:r>
    </w:p>
    <w:p w14:paraId="368C152D" w14:textId="77777777" w:rsidR="00BE1A7E" w:rsidRDefault="00BE1A7E" w:rsidP="00EE62E3">
      <w:pPr>
        <w:pStyle w:val="3"/>
      </w:pPr>
      <w:bookmarkStart w:id="8" w:name="_Toc84854846"/>
      <w:bookmarkStart w:id="9" w:name="_Toc90975233"/>
      <w:bookmarkStart w:id="10" w:name="_Toc104913678"/>
      <w:r>
        <w:rPr>
          <w:rFonts w:hint="eastAsia"/>
        </w:rPr>
        <w:t>网络安全保护等级</w:t>
      </w:r>
      <w:bookmarkEnd w:id="8"/>
      <w:bookmarkEnd w:id="9"/>
      <w:bookmarkEnd w:id="10"/>
    </w:p>
    <w:p w14:paraId="37153B10" w14:textId="7984841E" w:rsidR="00BE1A7E" w:rsidRDefault="002A0D68" w:rsidP="00213A72">
      <w:pPr>
        <w:ind w:firstLine="560"/>
      </w:pPr>
      <w:r>
        <w:t>北京市医疗</w:t>
      </w:r>
      <w:r w:rsidR="00BE1A7E">
        <w:rPr>
          <w:rFonts w:hint="eastAsia"/>
        </w:rPr>
        <w:t>系统定级为等级保护为三级。</w:t>
      </w:r>
    </w:p>
    <w:p w14:paraId="448794E0" w14:textId="77777777" w:rsidR="00BE1A7E" w:rsidRDefault="00BE1A7E" w:rsidP="00EE62E3">
      <w:pPr>
        <w:pStyle w:val="3"/>
      </w:pPr>
      <w:bookmarkStart w:id="11" w:name="_Toc84854847"/>
      <w:bookmarkStart w:id="12" w:name="_Toc90975234"/>
      <w:bookmarkStart w:id="13" w:name="_Toc104913679"/>
      <w:r>
        <w:rPr>
          <w:rFonts w:hint="eastAsia"/>
        </w:rPr>
        <w:t>系统用户情况</w:t>
      </w:r>
      <w:bookmarkEnd w:id="11"/>
      <w:bookmarkEnd w:id="12"/>
      <w:bookmarkEnd w:id="13"/>
    </w:p>
    <w:p w14:paraId="20673AD5" w14:textId="0AEA24CF" w:rsidR="00BE1A7E" w:rsidRDefault="00507683" w:rsidP="00EB4290">
      <w:pPr>
        <w:ind w:firstLine="560"/>
      </w:pPr>
      <w:r w:rsidRPr="00507683">
        <w:t>北京市医疗</w:t>
      </w:r>
      <w:r w:rsidR="00BE1A7E" w:rsidRPr="004B4BAC">
        <w:rPr>
          <w:rFonts w:hint="eastAsia"/>
        </w:rPr>
        <w:t>系统使用对象包括派出所警务人员、系统运维人员、系统管理员和边检支队的边检人员。其相关职责描述如表所示。</w:t>
      </w:r>
    </w:p>
    <w:p w14:paraId="3348AE9C" w14:textId="4C301669" w:rsidR="00BE1A7E" w:rsidRDefault="00BE1A7E" w:rsidP="00021ECC">
      <w:pPr>
        <w:pStyle w:val="af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E240C0" w:rsidRPr="00E240C0">
        <w:t>北京市医疗</w:t>
      </w:r>
      <w:r w:rsidRPr="00F70B49">
        <w:rPr>
          <w:rFonts w:hint="eastAsia"/>
        </w:rPr>
        <w:t>系统用户使用情况表</w:t>
      </w:r>
    </w:p>
    <w:tbl>
      <w:tblPr>
        <w:tblStyle w:val="-10"/>
        <w:tblW w:w="8528" w:type="dxa"/>
        <w:tblLayout w:type="fixed"/>
        <w:tblLook w:val="05E0" w:firstRow="1" w:lastRow="1" w:firstColumn="1" w:lastColumn="1" w:noHBand="0" w:noVBand="1"/>
      </w:tblPr>
      <w:tblGrid>
        <w:gridCol w:w="987"/>
        <w:gridCol w:w="2269"/>
        <w:gridCol w:w="1701"/>
        <w:gridCol w:w="3571"/>
      </w:tblGrid>
      <w:tr w:rsidR="00BE1A7E" w:rsidRPr="00AC6CC0" w14:paraId="0D66AC90" w14:textId="77777777" w:rsidTr="00956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065F571D" w14:textId="3CA6D2DC" w:rsidR="00BE1A7E" w:rsidRPr="00AC6CC0" w:rsidRDefault="00BE1A7E" w:rsidP="00EB4290">
            <w:pPr>
              <w:pStyle w:val="-3"/>
              <w:rPr>
                <w:b w:val="0"/>
              </w:rPr>
            </w:pPr>
            <w:r w:rsidRPr="00AC6CC0">
              <w:rPr>
                <w:rFonts w:hint="eastAsia"/>
              </w:rPr>
              <w:t>序号</w:t>
            </w:r>
          </w:p>
        </w:tc>
        <w:tc>
          <w:tcPr>
            <w:tcW w:w="2269" w:type="dxa"/>
          </w:tcPr>
          <w:p w14:paraId="129DAF1B" w14:textId="77777777" w:rsidR="00BE1A7E" w:rsidRPr="00AC6CC0" w:rsidRDefault="00BE1A7E" w:rsidP="00EB4290">
            <w:pPr>
              <w:pStyle w:val="-3"/>
              <w:cnfStyle w:val="100000000000" w:firstRow="1" w:lastRow="0" w:firstColumn="0" w:lastColumn="0" w:oddVBand="0" w:evenVBand="0" w:oddHBand="0" w:evenHBand="0" w:firstRowFirstColumn="0" w:firstRowLastColumn="0" w:lastRowFirstColumn="0" w:lastRowLastColumn="0"/>
              <w:rPr>
                <w:b w:val="0"/>
              </w:rPr>
            </w:pPr>
            <w:r w:rsidRPr="00AC6CC0">
              <w:rPr>
                <w:rFonts w:hint="eastAsia"/>
              </w:rPr>
              <w:t>使用单位</w:t>
            </w:r>
          </w:p>
        </w:tc>
        <w:tc>
          <w:tcPr>
            <w:tcW w:w="1701" w:type="dxa"/>
          </w:tcPr>
          <w:p w14:paraId="465361CB" w14:textId="77777777" w:rsidR="00BE1A7E" w:rsidRPr="00AC6CC0" w:rsidRDefault="00BE1A7E" w:rsidP="00EB4290">
            <w:pPr>
              <w:pStyle w:val="-3"/>
              <w:cnfStyle w:val="100000000000" w:firstRow="1" w:lastRow="0" w:firstColumn="0" w:lastColumn="0" w:oddVBand="0" w:evenVBand="0" w:oddHBand="0" w:evenHBand="0" w:firstRowFirstColumn="0" w:firstRowLastColumn="0" w:lastRowFirstColumn="0" w:lastRowLastColumn="0"/>
              <w:rPr>
                <w:b w:val="0"/>
              </w:rPr>
            </w:pPr>
            <w:r w:rsidRPr="00AC6CC0">
              <w:rPr>
                <w:rFonts w:hint="eastAsia"/>
              </w:rPr>
              <w:t>使用人员</w:t>
            </w:r>
          </w:p>
        </w:tc>
        <w:tc>
          <w:tcPr>
            <w:cnfStyle w:val="000100000000" w:firstRow="0" w:lastRow="0" w:firstColumn="0" w:lastColumn="1" w:oddVBand="0" w:evenVBand="0" w:oddHBand="0" w:evenHBand="0" w:firstRowFirstColumn="0" w:firstRowLastColumn="0" w:lastRowFirstColumn="0" w:lastRowLastColumn="0"/>
            <w:tcW w:w="3571" w:type="dxa"/>
          </w:tcPr>
          <w:p w14:paraId="07DB916D" w14:textId="77777777" w:rsidR="00BE1A7E" w:rsidRPr="00AC6CC0" w:rsidRDefault="00BE1A7E" w:rsidP="00EB4290">
            <w:pPr>
              <w:pStyle w:val="-3"/>
              <w:rPr>
                <w:b w:val="0"/>
              </w:rPr>
            </w:pPr>
            <w:r w:rsidRPr="00AC6CC0">
              <w:t>使用场景</w:t>
            </w:r>
          </w:p>
        </w:tc>
      </w:tr>
      <w:tr w:rsidR="00BE1A7E" w:rsidRPr="00FE6AF4" w14:paraId="5C57477A" w14:textId="77777777" w:rsidTr="0095649C">
        <w:trPr>
          <w:trHeight w:val="90"/>
        </w:trPr>
        <w:tc>
          <w:tcPr>
            <w:cnfStyle w:val="001000000000" w:firstRow="0" w:lastRow="0" w:firstColumn="1" w:lastColumn="0" w:oddVBand="0" w:evenVBand="0" w:oddHBand="0" w:evenHBand="0" w:firstRowFirstColumn="0" w:firstRowLastColumn="0" w:lastRowFirstColumn="0" w:lastRowLastColumn="0"/>
            <w:tcW w:w="987" w:type="dxa"/>
          </w:tcPr>
          <w:p w14:paraId="36F6B900" w14:textId="00B643C1" w:rsidR="00BE1A7E" w:rsidRPr="00FE6AF4" w:rsidRDefault="004723E2" w:rsidP="00EB4290">
            <w:pPr>
              <w:pStyle w:val="-3"/>
            </w:pPr>
            <w:r>
              <w:t>1</w:t>
            </w:r>
          </w:p>
        </w:tc>
        <w:tc>
          <w:tcPr>
            <w:tcW w:w="2269" w:type="dxa"/>
          </w:tcPr>
          <w:p w14:paraId="322400AE" w14:textId="446D7982" w:rsidR="00BE1A7E" w:rsidRPr="00FE6AF4" w:rsidRDefault="004723E2" w:rsidP="00EB4290">
            <w:pPr>
              <w:pStyle w:val="-3"/>
              <w:cnfStyle w:val="000000000000" w:firstRow="0" w:lastRow="0" w:firstColumn="0" w:lastColumn="0" w:oddVBand="0" w:evenVBand="0" w:oddHBand="0" w:evenHBand="0" w:firstRowFirstColumn="0" w:firstRowLastColumn="0" w:lastRowFirstColumn="0" w:lastRowLastColumn="0"/>
            </w:pPr>
            <w:r w:rsidRPr="004723E2">
              <w:t>公司</w:t>
            </w:r>
            <w:r w:rsidRPr="004723E2">
              <w:t>KK</w:t>
            </w:r>
          </w:p>
        </w:tc>
        <w:tc>
          <w:tcPr>
            <w:tcW w:w="1701" w:type="dxa"/>
          </w:tcPr>
          <w:p w14:paraId="2A3AD839" w14:textId="36DB5083" w:rsidR="00BE1A7E" w:rsidRPr="00FE6AF4" w:rsidRDefault="004723E2" w:rsidP="00EB4290">
            <w:pPr>
              <w:pStyle w:val="-3"/>
              <w:cnfStyle w:val="000000000000" w:firstRow="0" w:lastRow="0" w:firstColumn="0" w:lastColumn="0" w:oddVBand="0" w:evenVBand="0" w:oddHBand="0" w:evenHBand="0" w:firstRowFirstColumn="0" w:firstRowLastColumn="0" w:lastRowFirstColumn="0" w:lastRowLastColumn="0"/>
            </w:pPr>
            <w:r w:rsidRPr="004723E2">
              <w:t>人员</w:t>
            </w:r>
            <w:r w:rsidRPr="004723E2">
              <w:t>CC</w:t>
            </w:r>
          </w:p>
        </w:tc>
        <w:tc>
          <w:tcPr>
            <w:cnfStyle w:val="000100000000" w:firstRow="0" w:lastRow="0" w:firstColumn="0" w:lastColumn="1" w:oddVBand="0" w:evenVBand="0" w:oddHBand="0" w:evenHBand="0" w:firstRowFirstColumn="0" w:firstRowLastColumn="0" w:lastRowFirstColumn="0" w:lastRowLastColumn="0"/>
            <w:tcW w:w="3571" w:type="dxa"/>
          </w:tcPr>
          <w:p w14:paraId="2E85C159" w14:textId="2393AC2D" w:rsidR="00BE1A7E" w:rsidRPr="00FE6AF4" w:rsidRDefault="004723E2" w:rsidP="00EB4290">
            <w:pPr>
              <w:pStyle w:val="-3"/>
            </w:pPr>
            <w:r w:rsidRPr="004723E2">
              <w:t>场景</w:t>
            </w:r>
            <w:r w:rsidRPr="004723E2">
              <w:t>WW</w:t>
            </w:r>
          </w:p>
        </w:tc>
      </w:tr>
      <w:tr w:rsidR="00BE1A7E" w:rsidRPr="00FE6AF4" w14:paraId="0F5EC07B" w14:textId="77777777" w:rsidTr="0095649C">
        <w:trPr>
          <w:trHeight w:val="90"/>
        </w:trPr>
        <w:tc>
          <w:tcPr>
            <w:cnfStyle w:val="001000000000" w:firstRow="0" w:lastRow="0" w:firstColumn="1" w:lastColumn="0" w:oddVBand="0" w:evenVBand="0" w:oddHBand="0" w:evenHBand="0" w:firstRowFirstColumn="0" w:firstRowLastColumn="0" w:lastRowFirstColumn="0" w:lastRowLastColumn="0"/>
            <w:tcW w:w="987" w:type="dxa"/>
          </w:tcPr>
          <w:p w14:paraId="06A8D16B" w14:textId="77777777" w:rsidR="00BE1A7E" w:rsidRPr="00FE6AF4" w:rsidRDefault="004723E2" w:rsidP="00EB4290">
            <w:pPr>
              <w:pStyle w:val="-3"/>
            </w:pPr>
            <w:r>
              <w:t>2</w:t>
            </w:r>
          </w:p>
        </w:tc>
        <w:tc>
          <w:tcPr>
            <w:tcW w:w="2269" w:type="dxa"/>
          </w:tcPr>
          <w:p w14:paraId="15769CD6" w14:textId="77777777" w:rsidR="00BE1A7E" w:rsidRPr="00FE6AF4" w:rsidRDefault="004723E2" w:rsidP="00EB4290">
            <w:pPr>
              <w:pStyle w:val="-3"/>
              <w:cnfStyle w:val="000000000000" w:firstRow="0" w:lastRow="0" w:firstColumn="0" w:lastColumn="0" w:oddVBand="0" w:evenVBand="0" w:oddHBand="0" w:evenHBand="0" w:firstRowFirstColumn="0" w:firstRowLastColumn="0" w:lastRowFirstColumn="0" w:lastRowLastColumn="0"/>
            </w:pPr>
            <w:r w:rsidRPr="004723E2">
              <w:t>达瓦达瓦</w:t>
            </w:r>
          </w:p>
        </w:tc>
        <w:tc>
          <w:tcPr>
            <w:tcW w:w="1701" w:type="dxa"/>
          </w:tcPr>
          <w:p w14:paraId="026B829B" w14:textId="77777777" w:rsidR="00BE1A7E" w:rsidRPr="00FE6AF4" w:rsidRDefault="004723E2" w:rsidP="00EB4290">
            <w:pPr>
              <w:pStyle w:val="-3"/>
              <w:cnfStyle w:val="000000000000" w:firstRow="0" w:lastRow="0" w:firstColumn="0" w:lastColumn="0" w:oddVBand="0" w:evenVBand="0" w:oddHBand="0" w:evenHBand="0" w:firstRowFirstColumn="0" w:firstRowLastColumn="0" w:lastRowFirstColumn="0" w:lastRowLastColumn="0"/>
            </w:pPr>
            <w:r w:rsidRPr="004723E2">
              <w:t>人员</w:t>
            </w:r>
            <w:r w:rsidRPr="004723E2">
              <w:t>CC</w:t>
            </w:r>
          </w:p>
        </w:tc>
        <w:tc>
          <w:tcPr>
            <w:cnfStyle w:val="000100000000" w:firstRow="0" w:lastRow="0" w:firstColumn="0" w:lastColumn="1" w:oddVBand="0" w:evenVBand="0" w:oddHBand="0" w:evenHBand="0" w:firstRowFirstColumn="0" w:firstRowLastColumn="0" w:lastRowFirstColumn="0" w:lastRowLastColumn="0"/>
            <w:tcW w:w="3571" w:type="dxa"/>
          </w:tcPr>
          <w:p w14:paraId="717E2502" w14:textId="77777777" w:rsidR="00BE1A7E" w:rsidRPr="00FE6AF4" w:rsidRDefault="004723E2" w:rsidP="00EB4290">
            <w:pPr>
              <w:pStyle w:val="-3"/>
            </w:pPr>
            <w:r w:rsidRPr="004723E2">
              <w:t>场景</w:t>
            </w:r>
            <w:r w:rsidRPr="004723E2">
              <w:t>WW</w:t>
            </w:r>
          </w:p>
        </w:tc>
      </w:tr>
      <w:tr w:rsidR="00BE1A7E" w:rsidRPr="00FE6AF4" w14:paraId="41C7BB71" w14:textId="77777777" w:rsidTr="0095649C">
        <w:trPr>
          <w:cnfStyle w:val="010000000000" w:firstRow="0" w:lastRow="1"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87" w:type="dxa"/>
          </w:tcPr>
          <w:p w14:paraId="410AF7BD" w14:textId="77777777" w:rsidR="00BE1A7E" w:rsidRPr="00FE6AF4" w:rsidRDefault="004723E2" w:rsidP="00EB4290">
            <w:pPr>
              <w:pStyle w:val="-3"/>
            </w:pPr>
            <w:r>
              <w:t>3</w:t>
            </w:r>
          </w:p>
        </w:tc>
        <w:tc>
          <w:tcPr>
            <w:tcW w:w="2269" w:type="dxa"/>
          </w:tcPr>
          <w:p w14:paraId="5CCEEB52" w14:textId="77777777" w:rsidR="00BE1A7E" w:rsidRPr="00FE6AF4" w:rsidRDefault="004723E2" w:rsidP="00EB4290">
            <w:pPr>
              <w:pStyle w:val="-3"/>
              <w:cnfStyle w:val="010000000000" w:firstRow="0" w:lastRow="1" w:firstColumn="0" w:lastColumn="0" w:oddVBand="0" w:evenVBand="0" w:oddHBand="0" w:evenHBand="0" w:firstRowFirstColumn="0" w:firstRowLastColumn="0" w:lastRowFirstColumn="0" w:lastRowLastColumn="0"/>
            </w:pPr>
            <w:r w:rsidRPr="004723E2">
              <w:t>而且我认为去人</w:t>
            </w:r>
          </w:p>
        </w:tc>
        <w:tc>
          <w:tcPr>
            <w:tcW w:w="1701" w:type="dxa"/>
          </w:tcPr>
          <w:p w14:paraId="09268494" w14:textId="77777777" w:rsidR="00BE1A7E" w:rsidRPr="00FE6AF4" w:rsidRDefault="004723E2" w:rsidP="00EB4290">
            <w:pPr>
              <w:pStyle w:val="-3"/>
              <w:cnfStyle w:val="010000000000" w:firstRow="0" w:lastRow="1" w:firstColumn="0" w:lastColumn="0" w:oddVBand="0" w:evenVBand="0" w:oddHBand="0" w:evenHBand="0" w:firstRowFirstColumn="0" w:firstRowLastColumn="0" w:lastRowFirstColumn="0" w:lastRowLastColumn="0"/>
            </w:pPr>
            <w:r w:rsidRPr="004723E2">
              <w:t>人员</w:t>
            </w:r>
            <w:r w:rsidRPr="004723E2">
              <w:t>CC</w:t>
            </w:r>
          </w:p>
        </w:tc>
        <w:tc>
          <w:tcPr>
            <w:cnfStyle w:val="000100000000" w:firstRow="0" w:lastRow="0" w:firstColumn="0" w:lastColumn="1" w:oddVBand="0" w:evenVBand="0" w:oddHBand="0" w:evenHBand="0" w:firstRowFirstColumn="0" w:firstRowLastColumn="0" w:lastRowFirstColumn="0" w:lastRowLastColumn="0"/>
            <w:tcW w:w="3571" w:type="dxa"/>
          </w:tcPr>
          <w:p w14:paraId="25B8E8CD" w14:textId="77777777" w:rsidR="00BE1A7E" w:rsidRPr="00FE6AF4" w:rsidRDefault="004723E2" w:rsidP="00EB4290">
            <w:pPr>
              <w:pStyle w:val="-3"/>
            </w:pPr>
            <w:r w:rsidRPr="004723E2">
              <w:t>场景</w:t>
            </w:r>
            <w:r w:rsidRPr="004723E2">
              <w:t>WW</w:t>
            </w:r>
          </w:p>
        </w:tc>
      </w:tr>
    </w:tbl>
    <w:p w14:paraId="1B5DEC7D" w14:textId="77777777" w:rsidR="00BE1A7E" w:rsidRDefault="00BE1A7E" w:rsidP="00AF7125">
      <w:pPr>
        <w:pStyle w:val="2"/>
      </w:pPr>
      <w:bookmarkStart w:id="14" w:name="_Toc90975235"/>
      <w:bookmarkStart w:id="15" w:name="_Toc90975236"/>
      <w:bookmarkStart w:id="16" w:name="_Toc90975237"/>
      <w:bookmarkStart w:id="17" w:name="_Toc84854849"/>
      <w:bookmarkStart w:id="18" w:name="_Toc90975238"/>
      <w:bookmarkStart w:id="19" w:name="_Toc104913680"/>
      <w:bookmarkEnd w:id="14"/>
      <w:bookmarkEnd w:id="15"/>
      <w:bookmarkEnd w:id="16"/>
      <w:r>
        <w:rPr>
          <w:rFonts w:hint="eastAsia"/>
        </w:rPr>
        <w:t>系统网络拓扑</w:t>
      </w:r>
      <w:bookmarkEnd w:id="17"/>
      <w:bookmarkEnd w:id="18"/>
      <w:bookmarkEnd w:id="19"/>
    </w:p>
    <w:p w14:paraId="7D4630BA" w14:textId="35DB8208" w:rsidR="00BE1A7E" w:rsidRPr="0046244C" w:rsidRDefault="00BE1A7E" w:rsidP="0046244C">
      <w:pPr>
        <w:ind w:firstLine="560"/>
      </w:pPr>
      <w:r>
        <w:rPr>
          <w:rFonts w:hint="eastAsia"/>
        </w:rPr>
        <w:t>本节介绍</w:t>
      </w:r>
      <w:r w:rsidR="00827F22">
        <w:t>北京市医疗</w:t>
      </w:r>
      <w:r>
        <w:rPr>
          <w:rFonts w:hint="eastAsia"/>
        </w:rPr>
        <w:t>系统的网络拓扑，包括系统的体系架构、网络所在</w:t>
      </w:r>
      <w:r>
        <w:rPr>
          <w:rFonts w:hint="eastAsia"/>
        </w:rPr>
        <w:lastRenderedPageBreak/>
        <w:t>机房情况以及网络边界划分情况。</w:t>
      </w:r>
    </w:p>
    <w:p w14:paraId="08C84E0E" w14:textId="77777777" w:rsidR="00BE1A7E" w:rsidRDefault="00BE1A7E" w:rsidP="00EE62E3">
      <w:pPr>
        <w:pStyle w:val="3"/>
      </w:pPr>
      <w:bookmarkStart w:id="20" w:name="_Toc84854850"/>
      <w:bookmarkStart w:id="21" w:name="_Toc90975239"/>
      <w:bookmarkStart w:id="22" w:name="_Toc104913681"/>
      <w:r>
        <w:rPr>
          <w:rFonts w:hint="eastAsia"/>
        </w:rPr>
        <w:t>体系架构</w:t>
      </w:r>
      <w:bookmarkEnd w:id="20"/>
      <w:bookmarkEnd w:id="21"/>
      <w:bookmarkEnd w:id="22"/>
    </w:p>
    <w:p w14:paraId="07671394" w14:textId="6FB3E0FD" w:rsidR="00BE1A7E" w:rsidRDefault="00F1132F" w:rsidP="00124D99">
      <w:pPr>
        <w:ind w:firstLine="560"/>
      </w:pPr>
      <w:r>
        <w:rPr>
          <w:noProof/>
          <w:snapToGrid/>
        </w:rPr>
        <mc:AlternateContent>
          <mc:Choice Requires="wpg">
            <w:drawing>
              <wp:anchor distT="0" distB="0" distL="114300" distR="114300" simplePos="0" relativeHeight="251716608" behindDoc="0" locked="0" layoutInCell="1" allowOverlap="1" wp14:anchorId="62CB47F0" wp14:editId="7A355EA4">
                <wp:simplePos x="0" y="0"/>
                <wp:positionH relativeFrom="column">
                  <wp:posOffset>220704</wp:posOffset>
                </wp:positionH>
                <wp:positionV relativeFrom="paragraph">
                  <wp:posOffset>378488</wp:posOffset>
                </wp:positionV>
                <wp:extent cx="5313045" cy="4529455"/>
                <wp:effectExtent l="0" t="0" r="1905" b="4445"/>
                <wp:wrapTopAndBottom/>
                <wp:docPr id="7" name="组合 7"/>
                <wp:cNvGraphicFramePr/>
                <a:graphic xmlns:a="http://schemas.openxmlformats.org/drawingml/2006/main">
                  <a:graphicData uri="http://schemas.microsoft.com/office/word/2010/wordprocessingGroup">
                    <wpg:wgp>
                      <wpg:cNvGrpSpPr/>
                      <wpg:grpSpPr>
                        <a:xfrm>
                          <a:off x="0" y="0"/>
                          <a:ext cx="5313045" cy="4529455"/>
                          <a:chOff x="0" y="0"/>
                          <a:chExt cx="5313045" cy="4529455"/>
                        </a:xfrm>
                      </wpg:grpSpPr>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5313045" cy="4308475"/>
                          </a:xfrm>
                          <a:prstGeom prst="rect">
                            <a:avLst/>
                          </a:prstGeom>
                        </pic:spPr>
                      </pic:pic>
                      <wps:wsp>
                        <wps:cNvPr id="6" name="文本框 6"/>
                        <wps:cNvSpPr txBox="1"/>
                        <wps:spPr>
                          <a:xfrm>
                            <a:off x="0" y="4364990"/>
                            <a:ext cx="5313045" cy="164465"/>
                          </a:xfrm>
                          <a:prstGeom prst="rect">
                            <a:avLst/>
                          </a:prstGeom>
                          <a:solidFill>
                            <a:prstClr val="white"/>
                          </a:solidFill>
                          <a:ln>
                            <a:noFill/>
                          </a:ln>
                        </wps:spPr>
                        <wps:txbx>
                          <w:txbxContent>
                            <w:p w14:paraId="5C2A3005" w14:textId="51E094B2" w:rsidR="00F1132F" w:rsidRPr="00F1132F" w:rsidRDefault="00F1132F" w:rsidP="00F1132F">
                              <w:pPr>
                                <w:pStyle w:val="af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00C56844">
                                <w:t xml:space="preserve"> </w:t>
                              </w:r>
                              <w:r w:rsidR="00C56844" w:rsidRPr="00C56844">
                                <w:t>北京市医疗</w:t>
                              </w:r>
                              <w:r>
                                <w:rPr>
                                  <w:rFonts w:hint="eastAsia"/>
                                </w:rPr>
                                <w:t>信息系统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2CB47F0" id="组合 7" o:spid="_x0000_s1026" style="position:absolute;left:0;text-align:left;margin-left:17.4pt;margin-top:29.8pt;width:418.35pt;height:356.65pt;z-index:251716608" coordsize="53130,45294"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S/WYkzAMAAJwIAAAOAAAAZHJzL2Uyb0RvYy54bWykVs1uGzcQvhfoOxC8 y7uSV5K18DpQ5B8EMBKhTpEzxeVqieySLEn9OEVvRZPceuqlvfTeNyjQt4nzGp3h7sq1LDRpevBq SA6HM998M+PTJ9u6ImthndQqo/2jmBKhuM6lWmb025eXvRNKnGcqZ5VWIqO3wtEnZ19/dboxqRjo Ule5sASMKJduTEZL700aRY6XombuSBuh4LDQtmYelnYZ5ZZtwHpdRYM4HkUbbXNjNRfOwe55c0jP gv2iENy/KAonPKkyCr758LXhu8BvdHbK0qVlppS8dYN9gRc1kwoe3Zk6Z56RlZWPTNWSW+104Y+4 riNdFJKLEANE04/3ormyemVCLMt0szQ7mADaPZy+2Cx/vp5bIvOMjilRrIYUffzzxw8/vyNjxGZj limoXFlzY+a23Vg2Kwx3W9gafyEQsg2o3u5QFVtPOGwOj/vHcTKkhMNZMhxMkuGwwZ2XkJxH93h5 8YmbUfdwhP7t3DGSp/DXwgTSI5g+TSe45VdW0NZI/Vk2amZfr0wPMmqYlwtZSX8b2Am5Q6fUei75 3DaLe8QHHeIffv3r4/u3ZICooD6qNBcYBnSt+WtHlJ6VTC3F1BlgNdQaakcP1cPywWuLSppLWVWY JJTbuKAC9hh0AJqGneear2qhfFNuVlQQolaulMZRYlNRLwSwxz7L+5BhKHUPFDJWKh/qAUhw7Ty+ jnQIFfH94GQax5PB095sGM96STy+6E0nybg3ji/GSZyc9Gf92Q94u5+kKycgfFadG9m6DruPnD9I /7ZRNIUVCpSsWWgDCFxwqPsNLsIWIoS+Osu/AZBBD2RvhedlB/Y9oAi9g6pApf9eB8fxSTIOdbBj MyTbOn8ldE1QAFDBh4AiW4OHjdedSpv7xoGQd/AHCxb6qOvSDKvPwwq76KEOdFMyI8AFNHtP3FFH 3Ltf3t799sfd7z+REbKx1cJWQfz2qYbiDyzF/X9FKjkeJZNJ240P9o3+KElG/wsuyKSuZN4VA+I4 q2xDiU0pvQj1tKdVKcyu0nirwR93oO10AaHkt4ttG/1C57cQvNWQPRg3zvBLCQ9dM+fnzMJkgU2Y lv4FfIpKbzKqW4mSUts3h/ZRH7IIp5RsYFJl1H23YtijqmcK8otjrRNsJyw6Qa3qmQbWQ3WCN0GE C9ZXnVhYXb+C9E/xFThiisNbGfWdOPPNvIQhzMV0GpSaVnetbgw0yH7gKAL6cvuKWdOy10Min+uO QSzdI3GjGyrMTFceIA4MR0AbFFucgc1BCiMQpAcz9p/roHX/T8XZ3wAAAP//AwBQSwMEFAAGAAgA AAAhADedwRi6AAAAIQEAABkAAABkcnMvX3JlbHMvZTJvRG9jLnhtbC5yZWxzhI/LCsIwEEX3gv8Q Zm/TuhCRpm5EcCv1A4ZkmkabB0kU+/cG3CgILude7jlMu3/aiT0oJuOdgKaqgZGTXhmnBVz642oL LGV0CifvSMBMCfbdctGeacJcRmk0IbFCcUnAmHPYcZ7kSBZT5QO50gw+WszljJoHlDfUxNd1veHx kwHdF5OdlIB4Ug2wfg7F/J/th8FIOnh5t+TyDwU3trgLEKOmLMCSMvgOm+oaNPCu5V+PdS8AAAD/ /wMAUEsDBBQABgAIAAAAIQANDlSG4QAAAAkBAAAPAAAAZHJzL2Rvd25yZXYueG1sTI9Ba8JAFITv hf6H5RV6q5toYzTmRUTankSoFoq3NXkmwezbkF2T+O+7PbXHYYaZb9L1qBvRU2drwwjhJABBnJui 5hLh6/j+sgBhneJCNYYJ4U4W1tnjQ6qSwgz8Sf3BlcKXsE0UQuVcm0hp84q0shPTEnvvYjqtnJdd KYtODb5cN3IaBHOpVc1+oVItbSvKr4ebRvgY1LCZhW/97nrZ3k/HaP+9Cwnx+WncrEA4Gt1fGH7x PTpknulsblxY0SDMXj25Q4iWcxDeX8RhBOKMEMfTJcgslf8fZD8AAAD//wMAUEsDBAoAAAAAAAAA IQCa44ooevsBAHr7AQAUAAAAZHJzL21lZGlhL2ltYWdlMS5qcGf/2P/gABBKRklGAAEBAQB4AHgA AP/bAEMACAYGBwYFCAcHBwkJCAoMFA0MCwsMGRITDxQdGh8eHRocHCAkLicgIiwjHBwoNyksMDE0 NDQfJzk9ODI8LjM0Mv/bAEMBCQkJDAsMGA0NGDIhHCEyMjIyMjIyMjIyMjIyMjIyMjIyMjIyMjIy MjIyMjIyMjIyMjIyMjIyMjIyMjIyMjIyMv/AABEIBDAFKgMBIgACEQEDEQH/xAAfAAABBQEBAQEB AQAAAAAAAAAAAQIDBAUGBwgJCgv/xAC1EAACAQMDAgQDBQUEBAAAAX0BAgMABBEFEiExQQYTUWEH InEUMoGRoQgjQrHBFVLR8CQzYnKCCQoWFxgZGiUmJygpKjQ1Njc4OTpDREVGR0hJSlNUVVZXWFla Y2RlZmdoaWpzdHV2d3h5eoOEhYaHiImKkpOUlZaXmJmaoqOkpaanqKmqsrO0tba3uLm6wsPExcbH yMnK0tPU1dbX2Nna4eLj5OXm5+jp6vHy8/T19vf4+fr/xAAfAQADAQEBAQEBAQEBAAAAAAAAAQID BAUGBwgJCgv/xAC1EQACAQIEBAMEBwUEBAABAncAAQIDEQQFITEGEkFRB2FxEyIygQgUQpGhscEJ IzNS8BVictEKFiQ04SXxFxgZGiYnKCkqNTY3ODk6Q0RFRkdISUpTVFVWV1hZWmNkZWZnaGlqc3R1 dnd4eXqCg4SFhoeIiYqSk5SVlpeYmZqio6Slpqeoqaqys7S1tre4ubrCw8TFxsfIycrS09TV1tfY 2dri4+Tl5ufo6ery8/T19vf4+fr/2gAMAwEAAhEDEQA/APf6KKKACiiigAooooAKKKKACiiigAoo ooAKKKKACiiigAooooAKKKKACiiigAooooAKKKKACiiigAooooAKKKKACiiigAooooAKKKKACiii gAooooAKKK8s+NPji78PaRbaFozsNY1U7FZPvRxdCR6MTwD9e4FAEnjj4z6X4avG0jR7ZtY1nOwx RH93E3oxGSW/2R+JFcNJ4l+MGuN5y3tnpETciFY0AH5h2/M1c8GeC7Xw9ZKzKst/Iv76cjn/AHV9 B/OuzjteOldUaCS9453Vb+E8/j1/4w6M3m/2laarGvJhdEIb8dqN+RrsvBnxtsNYvk0fxJaHRdWJ 2AuSIZG9MtyhPYHI9+1X3tBjpXJeLvCFn4isWjlRUukU+TOByh9D6j2olQi17oKq18R7rRXkHwU8 aXt7Hd+D9dkJ1PSx+4ZzzJEDgjPfbxg9wR6V6/XKdAUUUUAFFFFABRRRQAVyfjf4h6H4Eslk1GUy 3cgzDZwkGR/f/ZX3P4ZPFXfGnii38HeFL3WrgBjCuIYz/wAtJDwq/n19ga8E8H+H7jxFfyeL/EjG 7vrx/NhWQcKOzY/9BHQAD8LhBzdkTOSirs1ZviN8UPFR87RbO20WxY/u3ZFZiPcyA5+oUVCL74w2 n71PEltOepjKIc+3zRgV38NqMdKmNoMdK6PYwW5h7SbOT0X446ro9/Hp/jzRTbK5wt7aocD3K5IY epU/ga9qsb601OyhvbG4juLWZd0csTblYexryvV9GtNTspLS8gWaFxyrD9R6H3rkPAGt3fw08ex+ Gr64Z/D+qyfuHf8A5ZSHhT7c4VvqDWVSlyq62NIVObR7n0XRRRWJqFFFFABRRRQAUUUUAFFFFABR RRQAUUUUAFFFFABRRRQAUUVheMvEsHhDwnf63Oof7PH+7jJ+/IThV/MjPtmgDG8f/E3R/AdsI5v9 M1SUZhsYmwxH95jztX8MnsDzjyifX/ip4xLTf2gug2LnKQwjy3A+oBf8yPpVTwPoVxrV5L4u19jd ajeuZIjKPujs2O3t6ADFenQ2ox0rphRVryMJ1Xe0TzUeGPHkDGaHx7qZmPJ33M2D9fmOfyq/ZfE7 x94JlUeKbNNZ0zIBuIgFdB/vAD/x4c+tehG1GOlUbuySSJ45EV0YEMrDII9CKt0oPbQn2k1ud14b 8TaV4s0iPU9Hulnt34YdGjburDsR/nitevmbT72X4TeP7a9t3ceHdTcR3UPVUGev1XO4d8ZFfTCs GUMpBUjII71yyi4uzOiMlJXQtFFFSMKKKKACiiigArI8SeJtJ8J6RJqesXSwQLwo6tI3ZVHcn/PF azMFUsxAUDJJPAr5lvLyb4teP7jULln/AOEe05/LtYegcZ4/Fsbj7YHpVRi5OyFKSirs1r34m+Pv G8zDwvapo2l5IFxIAzv/AMCIP/jo49TVA+GPHkzCabx7qYlGSNtzNgfT5hj8q9DtLKOKJI441RFG FVRgAegFXhajHSupUoLfU5/aTex5tB4h+Kng5hKb5NfsUOXimHmOR9cB8/Qn6V6t4A+Juj+PLZo4 QbPVIhmaxlbLAf3lPG5fwyO4HGcqa1GOleZ+NtEudDvYvF+gMbXUbJxJL5Y++O7Ed+vPqCc1E6Kt eJUKrvaR9L0Vh+D/ABJb+LfCthrVuAv2iP8AeRg/6uQcMv4EH8MVuVzG4UUUUAFFFFABRRRQAUUU UAFFFFABRRRQAUUUUAFFFFABRRRQAUUUUAFZPiPxLpXhTSJNT1e6WC3ThR1aRuyqO5P+eK1SQoJJ AA5JNfM1/ezfFv4gXN7cO/8Awjumt5drD0DjP82xuPfGB6VUYuTshSkoq7NW9+J3j3xvOw8K2qaN peSouJQC7/ViD+Sjj1qgfDHjyZhNN491MSjkbLmbA+nzDH5V6HZ2UcUSRxRqkajCqowAPQCrwtRj pXUqUFvqc/tJvY81g1/4qeDiJhqC69ZIcvDMDK5H1ID5+hNereAPidpHjy3aKIGz1SJczWMrZYD+ 8p43L+GR3HTOZNajHSvM/G+h3GjXkXi/QGNtqVk4lkMY++O7Ed/f1BOaidFWvEqFV3tI+lqKwfBv iaDxf4TsNagG3z4/3sf9yQcMv5g49sVvVzG4UUUUAFFFFABRRRQAUUUUAFFFFABRRRQAUUUUAFFF FABRRRQAUUUUAFFFFABRRRQAUUUUAFFFFABRRRQAUUUUAFFFFABRRRQAUUUUAFFFFABRRRQAUUUU AFFFFABRRRQAUUUUAFFFFABRRRQAUUUUAFFFFABRRRQAUUUUAFFFFABRRRQAUUUUAFFFFABRRRQA UUUUAFFFFABRRRQAV86a9Idc/aG1EzEvHpkCrCrfw4RR/wChSMfxr6Lr508QxNoP7Ql8ZsrFqkCt Ezd8qv8A7NGwq6Xxoip8LPQbRBgVqRoMVl2kgwK045Biuud7mELWFdBis27QYNaTyDFZl3IMGiF7 hPY84Mh0P46+G7+E7ftzLby+jbsx/wAmX8hX0hXzcYzrvx08NWEI3fYXW4lOeF25k/kq/mK+ka5a 1ud2N6XwIKKKKzLCiiigAooooA8P/aFuZLl/C+gKzCO8umkkHbI2ov8A6G1bmnwJFFHGihURQqgd gKxP2hrSW2/4RjxAis0dldNHJ6Ana6/+gNW1p1xHNDHLGwZHUMrDuD0rqw+zOetujchQYqUoMVDD IMVKZBiqd7gtincoMGvLfixZK/h2O8XKy2s6srDqAeD+uPyr1G5kGDXlvxYvQnh6KzXLS3Vwqqo6 kDk/rj86p/A7kfbVj6A8N6g+r+FtJ1KQgyXdlDO5HqyAn9TWpWZ4c09tJ8MaTprgB7SzhgbHqqAH +VadcJ1hRRRQAUUUUAFFFFABRRRQAUUUUAFFFFABRRRQAUUUUAFeK/tGXUp0DQtMRiqXV6Xb0+Vc DP8A33+le1V49+0PpU1z4O0/VoFJbTrwFyP4UcYz/wB9BB+NAFrTLeO3t4oIl2xxoEUegAwK3YUG BXN6HqMWo6bbXkJBjnjVx7ZHSuihlGOtd8/I44FkoMVTuFGDVkyDFU7iUYNRG9y5Wsed/FCzS48H XbkZaB0lT2O4A/oxr2D4d38mp/Drw/dSsWkayjVmPUlRtJ/SvFvipqSW/hdrTIMt5IqKvfAIYn9A Pxr3LwZpUmh+CtF0yUYmt7ONJB6PtBb9c1liPiLofCbtFFFYGwUUUUAFFFFAHMfEa9ksPhx4guIS RILGRFIPI3Dbn8M5ryH4YWaW/g20cAbp2eVz6ncQP0Ar2jxppMmueCda0yFS01xZyLEo7vtJUfmB Xh/wr1Jbjwwtox/fWcrRsp6gElh/Mj8K3w/xGNb4T063QYFXAgxVG3lGBVwSDFay3IjaxFMoxWFq dvHcW8sEq7o5EKMPUEYNbU0owa5zXtSi03TLq9lICQRlzk9cdB+J4rSHmRMr/s53Un/CO63prsSt rfBlB7blwf8A0CvaK8g/Z40uW28E3upzDB1C8Zk46qg25/763D8K9frzzsCiiigAooooAKKKKACi iigAooooAKKKKACiiigAooooAKKKKACiiigDmfiJeyaf8OvEFzESJFsZFVgeQWG3P4ZzXj/wutEg 8HWsigbp3eRz6ncV/kor2vxjpL674M1nS4hma5s5EiHq+07f1xXhfwq1FZvDP2NjiazlZGU9QCSw /mR+Fb4f4jGt8J6hbqMCrgQYqjbyDAq4JBitZbkR2IplGDWFqVvHPBLDIu6ORSjD1BGDW1NIMVzu u6jFp2m3N5KQEgjZzk9cDp+NaQImVf2dLmUaFr2mOxZLS9DLntuXB/8AQK9prx/9njTJYPBuoarM MHULwlOOqoMZ/wC+iw/CvYK887AooooAKKKKACiiigAooooAKKKKACiiigAooooAKKKKACiiigAo oooAKKKKACiiigAooooAKKKKACiiigAooooAKKKKACiiigAooooAKKKKACiiigAooooAKKKKACii igAooooAKKKKACiiigAooooAKKKKACiiigAooooAKKKKACiiigAooooAKKKKACiiigAooooAKKKK ACiikd1jRndgqqMszHAA9aAI7q6t7K1kurqeOC3iUtJLKwVVHqSelfNPxT8X2PxB17T4PCdhdXF5 prnGor8qsDg4AI6AgEMxHfjnNT+L/FGofFnxHJpWmTyW3hezf53Ax55B+8R3z/CD0HJ54rpNG0mw 0u2+xWEKxpHjcAOSSOpPc1vSouer0RjUqqOi3LWj6hJJaRLckLdoiidB/C+Ofwz0rbjuxjrWZNpc V1tY7klUYWSM4Yf/AFvY1EdP1aIYiubeYesqFD+mR+ldTt1OdX6Gy92Mda5rxV4iTQtFnvmTzHUY jT+8x4H4etW/sGryZElxawj1jVnP64FOTSYYdzPumkYYaSXkkenoB7CheQO/UzPgBa6Zd3Oqa/da na3HiC7Yr9m3Ykhjzljg/wB446ZAAAzyRXutfNWveAo/tC6n4elbTNThO+MwMUUt7Y+6fcV6F8K/ idL4idvDniJfs/iK1BGWAUXIHUgf3gOSBwRyOM44qlOUHqdcJxktD1OiiisywooooAKKK8Z+LnxD vk1BfBPhaRv7UnAF3cRnBhUjOwHscck9h05PAlfQG7CfGT4g+G7jRbzwhBC+ralPhdts3y28gOVJ bBywP8I9wSK53wDJqWnaHDYawrRTKT9nVzyY+MD6jnjsMU7wv4TsPDsUa4E1/KDvnZeT6gegrqms YrmLy5owynsf88V20qThq3qclSrz6LYvxXYx1qU3Yx1rF/sq/hB+y3gdeyXC5x/wIc/mDSfY9bJw z2SjuQXb9OK00J94u3d6kcTu7YVRkn0FeZ+C7/S/G/xXtr7Xb63s7OyIaytLg489wflGT8uc4JBP PAGe3oA0b5hJdzvcupyARtQf8BH9c1h+JPBWla9G7SwiG6I+W4iGGz7/AN4fWoqQc42Q4SUHdnv9 FfPvgX4h6t4H1uHwv4wnafS5TttNQck+UOgyx6p655X6V9AgggEHIPQiuJpp2Z1ppq6FooopDCii igAooooAKKKKACiiigAooooAKKKKACiiigArxj4mfFfSrm2vPCOh2I1y8ukaCYjJhjPsRyzDrxgD HXjFR/F/x3qFxqa+BPDMjC8mA+3XCNjy1Iz5ee3HLH0IHc1k+G/DVh4btooIU8y5m4knK/M5xk/R R6f1rWlSc9ehlUqKGnUz/AlnqXhrSvsurkJHI++IBtwiz1UnoMnn0616BDd8darrbLIhV1DKRggj INVzoRTP2O6ltv8AY4dB+B6fga7LKKsc2rdzWN3x1qjd3yRRs8jhVHUk1XOkaiRg6mg9xbc/+hU5 NFijkEsryXEo5DSnO36AcD8qE10Q2n1PL9I1zTNS+LFreeM5ZLDT7J91vBJESu4H5N/oCcMTgjjH SvquGeK5gjnglSWGRQySRsGVgehBHUV4trXh/T9atjBf2ySrj5Wxhk9weorlfD3iTWfhDrUdrdSy 33hW5kwQeTCT1K+jDqR0b69OatSkve3N6dSL93Y+l6KhtLu3v7OG7tJkmt5kEkciHIZSMgipq5zY KKKKACiiuG+KHj+PwJ4d8yALLqt2THZwnnnu5HouR9SQKAH+PfidongSDyrhjd6o67orGJvmPoWP 8K/qewNeHeGLXWz4qvfE82nJp1les7yWkec/Mc5CnJwDz+eBir3hrwxJFJL4j8RO91q05MzGb5jG T/7N/LoK76GHIBxj2NdlKhb3pbnLUq391bD7S+SSNXjcMpHBBq6LvjrWZJokMkhlheS3lPJaI4DH 3B4P5UwaRqIGP7TQ+7W3P6NWra6ohJ9C/NdjHWvIviNrkt7qNrpUjS22jtIpnu0jLh+ecdm29cZ6 16b/AGEX5vLqW5/2OEQ/UDr+Jp11p1vPbNbTW8ckBG0xsgK49MUpR5o2WgJ8ru9T0HwZeeH7rwvZ R+GbqKfTbeJYY9h5XA6MDyG7nIzzmt+vl670nVvh7qo8SeEZnWFDm6s2JZGTuCP4l/UdQfT3/wAF eMLDxt4ch1WxIVj8lxATloZB1U/zB7giuKcHB2Z1xmpK6OioooqCgooooAKKKKACiiigAooooAKK KKACiiigAooooAKKKKACiiuI+J/j6LwJ4c86ILLql2TFZwn+93cj+6uR9SQO9ADvHnxO0PwJB5dy xutTdd0VjEfmPoWP8K+559Aa8N8NW2uSeLb3xRLpy6dZXrO8lpHnkNzkKeeDz274GDirvhvwzKks niTxJI93q0585jMdxj/xb+XQV38MOQDgjPY110qFveluctSrf3YjrS/SWNXjcMp6EGrwu+OtZkmi QyyGWJpLeU8loTjd9QeD+VMGkaiBgamh92tuf0atm11RCT6F+a7GOteR/EfXZbzULXSZGkt9HaRT PdJGXD8847Hb1xnk16Z/YZf/AI/LqW4/2OEQ/UDr+Jp11p1vNbNbS28bwEbTGyArj0xSceaNloCf K7vU7/wVeeHrrwrZReGbuK4022jWFCnVcD+IHBDHqcjPOe9dDXy/daRq3w+1T/hJPCMzrHHzc2bE sjJ3BH8S/qOoPp774I8Zaf448OxapZHY/wBy4ty2Whk7qfbuD3FcU4ODszrjNSV0dHRRRUFBRRRQ AUUUUAFFFFABRRRQAUUUUAFFFFABRRRQAUUUUAFFFFABRRRQAUUUUAFFFFABRRRQAUUUUAFFFFAB RRRQAUUUUAFFFFABRRRQAUUUUAFFFFABRRRQAUUUUAFFFFABRRRQAUUUUAFFFFABRRRQAUUUUAFF FFABRRRQAUUUUAFFFFABRRRQAUUUUAFFFFABRRRQAV5V8d/E82j+EIdGsmYXusyGAbTz5Qxvx9cq v0Y16rXz58T5Tqvxz0ewY5hsbVX29g3zvn/0D8qqK5mkKTsmyx4f0mDw7oEVuAP3Sb5WHV37n+g/ Cui061aO3XzB+8f55P8AePX/AA/CqMi73toO0koLfRfm/mAPxregWvQlpouhwx11fUkjiqcRU+Na nC1k2bJFRoqryxVpMtV5V4oTBowpSpuHgwd6oH9iCSP6VwHj3SZrbyPE2lsYNS051kMidSoPB+o/ lmvQb5fL1K2k7SK8R+v3h/6C1U76COeCSGVQ0cilGU9wRg1rbni4syb5JKSPR/B3iSHxb4T0/W4Q F+0x/vEB+5IDhl/Ag/hit2vEv2d7yWKy8R6DKxP2G7WRQf8Aa3K2PxjH517bXmncFFFFAGL4u8QR +FvCepa1IA32WEsinoznhB+LED8a+f8A4e6ZNLBceIdQZptQ1GRnMr9SpOSfxOT+Vd1+0VfvB4Es bKNiDd36hwP4lVWOP++tv5VQtIl0vRY4o14toAqj12rgV04aKu5Poc+IbsorqXrCPzriW4PQHyo/ oOp/E/yFbMUXtVTT7cQW0UQ52KAT6n1rViXit2zOKEWKlMXFWVWlK1nc0sZ8kVZ12ViaMMD+8fYC OxwTz+Vbci1jaymLCSUDmErL/wB8kE/oDVqWhDicx4q8Pw6/o81o4USgboZD/A/b8Ox9q6P4GeLL jV/DlzoGpM39oaM4i+c5ZojkLn3Ugr9NtRzgVx/g+dtB/aAhjTKQ6tbsrgdDlCf/AEOP9ajExulI dCVnyn0XRRRXGdQUUUUAFFFFABRRRQAUUUUAFFFFABRRRQAVk+J9ci8N+GNS1mUBls4GkCk/eb+F fxOB+Na1eV/tBXrWnwyMKsQLu9ihbHcAM/8ANBQB5x8PNPmuIbrxFfsZb7UpWcyN1K7uT+LZ/IV3 VjH511LOfuqfKj/D7x/Pj/gNZejRJpvhu1UABYLVc++F5roNNg8m0hjP3go3H1Pf9a9FLlionDfm bkXoovarKxURLxVlVrNs0SIDEKhki4q+VqF1oTG0Yl8wt0VyuQXVD7ZOM/mRWPrWlW+q6dPY3KBo pVx05U9iPcHmt7VoTLp9wi/f2Er/ALw5H64qizLNCkq/ddQw/GtYO+jMpq2qM74D6/dWk+q+B9Sk zLYMZrXJ/gJw4Htkqw/3jXttfNkEp0X47eG72PgXpEEgH8RbdHz+a/lX0nXBUjyyaOyEuaKYUUUV BQV80X14fHvxe1LVJfn07SW8i2UnIO0kKfxIZ/yr6G1+8bTvDmqXykhra0lmBHYqhP8ASvnT4WW4 Tw5LOeXmuWJbvgAD/H862oR5pq5lWlaB23l+ddwwfwp+9f8AD7o/Pn/gNbcMVZmmLvluZj/FJsH0 Xj+e6tyFa62+pzxQ5Iqk8oVMi0/bWTZqkUniqnPH8pwMn0rWdaqTLVRZMkc/lbm1jmC4WRA2D7jp XG+E75/h18WoLdW2aLrjCJk6KjE4X6bWI+isa7S3XbFND/zymdfwJ3D9GFcF8UrXf4fhu1O2S2uF IYdQCCOPx2/lTqrnp37EwfLUt3Ppyis7QL86r4b0vUW+9d2kU5/4Ggb+taNcB2BRRRQAUUUUAFFF FABRRRQAUUUUAFFFFABRRRQAUUUUAFfNGpXh8e/GDUtRl+fTdHbyLZScqSpIB/FgzflX0Rrd22n6 DqN6ud1vayyjHqqk/wBK+cfhZbhfDs1weZJ7liW7kAAfzz+dbUI801cyrStA7fy/Ou4YP4V/ev8A h90fnz/wGtuGKszTV8ye5m9ZPLX6KMfz3VuQrXXJ9TnihyRVJ5QqVFqTbWTZokU3iqnNFwcDNarr VSZaqLFJHPgrc2scwXCyIGwe2e1cb4Yvz8OfizbqhCaLrhEMidFjYnAPttYj6KxrtLddkc8P/PKZ 1/AncP0YVwnxRtBL4bS5HD206sG74OQf1I/KnUXPTv2Ig+Wp6n01RWV4Z1BtW8K6RqT/AH7uyhnb 6sgJ/U1q1wHaFFFFABRRRQAUUUUAFFFFABRRRQAUUUUAFFFFABRRRQAUUUUAFFFFABRRRQAUUUUA FFFFABRRRQAUUUUAFFFFABRRRQAUUUUAFFFFABRRRQAUUUUAFFFFABRRRQAUUUUAFFFFABRRRQAU UUUAFFFFABRRRQAUUUUAFFFFABRRRQAUUUUAFFFFABRRRQAUUUUAFFFFABXzt40/5OIP/Xov/oqv omvnbx8Psv7QcDynatxZoUJ7/Iy/zUitKXxr1IqfAzpIfm1SL/YhY/mV/wADW9BXPW7f8TQ+8I/9 CNbsD13SW5yRexpx1OKpxvU4esWjZMkbpVeTpT2eq8r0JA2ZOr8Lbyf3LhP1O3/2aqtx3qbWX/0F /ZkP5MKrTt1remtTCo9DJ+BZI8e+NlHC+bnH/bV694rwb4F/8j/41/66H/0a9e8150viZ3R2QUUU VIzxP9o9T/YGgt2F6wP/AHz/APWpZ+YI0/vyxg/TcCf0FSftHxv/AMIjpE4UlI9Qwx9yjY/karGZ ZYrWVCCjSoykdweldWH+GRzV/iidLb1oRdKyoH6VoRPWskRFl5elKahV6UvWdjW4klZt6glt5Y/7 6lfzFXZHqjM9XFESZkQyebp9vIerRKf0rjclfjr4UI4JCjPtmSurtW/4l8Q9Mj8ia5LOfjn4U/4D /wChPTrfwSaX8U+laKKK4DsCiiigAooooAKKKKACiiigAooooAKKKKACvH/2jv8Aknmn/wDYVj/9 FS17BXk/7Q1pJcfDaKVFJW21CKVyOwKunP4uKAMSPnRIV/vpEn5lR/Wumt+1cjY3Ud14fsLiNgUc QMD/AMCWupgfpXpy3OCL0NaI8VZU1Qikqyr1i0bJlgmoXNBeoZHpJDbIJzwawLQ/8SyBf7ibP++e P6VszSVhWzf6NIPSeb/0Y1awWpjN6HGa8SPip4IIOP8AiYQD/wAjJX01XzHrpz8U/BH/AGEYP/Ry V9OVyV/4jOmh/DQUUUViamL4wUv4I19B1bTbgf8AkNq8E+GH/IpR/wDXZ/519B+IbaS88M6rawqW kms5o0AHUlCB/OvnT4XXKP4aeEH54bhgw+oBH9fyrowvxmGI+A9B0b/jwib+/l/zJP8AWtyE1z2j vjTrYekaj9K3IZK6GtDJPU0ENSZ4qsj0/fWTRomOc1UmNTO9VJpKqKE2Y33dQvU/vFJPzXb/AOy1 xvxK/wCROuv9+P8A9CFddK//ABNpj6wJ+jP/AI1x3xIOfB91/vx/+hCtGv3b+Zjf318j3D4fkn4c +GyTn/iWW4/8hrXR1zfw+/5Jz4b/AOwZb/8AosV0lecd4UUUUAFFFFABRRRQAUUUUAFFFFABRRRQ AUUUUAFFFFAGP4s/5E3XP+wfP/6LavAfhewPhNB6TuP5V9C6/bPe+HNUtIwTJPaSxqB1JZCB/Ovn L4W3CN4clgB/eRXDbl7gEDB/n+VdGG+MwxHwHoWjf8eMbf3yz/mxP9a3ITXPaO+NPgHooFbcMldD WhknqaKGpM8VWR6fvrJo0THuaqTGpXfiqk0lVFCbMf7uo3qf3tkn5jb/AOy1x/xI/wCRMvv96P8A 9DWurlf/AIm0x9YE/Rm/xrkfiM2fBt7/AL0f/oa1rb93L5mN/fXyPafhySfht4bJOf8AiXwj/wAd FdPXL/Dj/kmvhz/sHw/+giuorzTvCiiigAooooAKKKKACiiigAooooAKKKKACiiigAooooAKKKKA CiiigAooooAKKKKACiiigAooooAKKKKACiiigAooooAKKKKACiiigAooooAKKKKACiiigAooooAK KKKACiiigAooooAKKKKACiiigAooooAKKKKACiiigAooooAKKKKACiiigAooooAKKKKACiiigArz X4t/Dy58X2VrqmisE13TjmHLbfOXOduTwCDyCeOo75HpVFAHy5b+L9Y0rX7Gy8TaJLpzvmB5pg0Y JyPmAIxgHHQ45zXpkM3A5rtPGXgnR/HGkCw1aJgYzuguIiBJC3cqSDwe4PB/AV47f/DP4geCSZfD l+mt6cnItnGHA9NhP/oLZPpXTCv0mYTo9YneRze9TCb3ryuH4nNp1yLTxHol9ptwPvBkP57WAIH5 10ln488OXgHl6xbKT2lby/8A0LFbKUJbMztJbo7Bpveq8s1Zi6tZzLuiu4HX1WQEVHc6hBAm6aeO NT3dwB+tWokOQmrS5spB64/mKrzSZrmdd8d6FajyBd/aJN67hbjeAAwJ56frWTqXjR9Wkj0rwtBP fahdfIhSMjbn0B5yPXoOtP2kIttshwnJJJHW/Ak58e+MyOQZOv8A21eveq4T4WeAV8CeG2juSsmq 3hEt5IDkAjogPcLk89yTXd15rd3c9BKysFFFFIZg+MfC9r4x8L3mi3Z2CZcxSgZMcg5VvwPUdxkV 85XsnjL4fWZ03WtClntbV1MV6uTFsDDA3gEYPAAOCMgYr6rqrqOnWmradcaff26XFrcIUliccMD/ AJ61UZOOxMoqW55Jo+qQanp1ve27hopkDDnOPUH3HQ1sRTe9crq3wP1vQJpL3wNrr7c7vsV0wBPs G+63/AgPrXPSeNfEnhhxB4t8MXVvg7ftEaFVb6Z+VvwaupV4y+LQ53SlHY9UWbjrTjN71wlh8R/D V6in+0RAx6pOhQj8en61uQ67p10ubfULWUHvHMrfyNaJRezJba3NiSaqU0tV3vYvLMnmpsHVtwx+ dc9q3jLRNMQmfUInftHCd7H8B0/GrSUdWZtt6Iv20n+hr/vNj6bjXLxnd8cvCuOoK/zeqLfEXSId JUwedNdYwINhU59z0x9Mmu8+EXgDUm1eTxv4nhaK9lBFlbOuDGpGN5HbjgA84JJ7VjXqR9moo1o0 5e0cme1UUUVxHWFFFFABRRRQAUUUUAFFFFABRRRQAUUUUAFUdZ0iz1/RrvStQi8y1uozHIvf6j0I OCD6ir1FAHzFrXg7x38ObS+jtIItT0GPMq3PXykBzkrkFT3PUdcV1PhfxHb6/pMN1FInnbR50Snm Nu4x1x6V7m6LIjI6hlYYZWGQR6V4/wCJPgJptxdPqPhXUZtFvclljBLQ59sfMn4Ej0FbU6zjvqjK dJS2NKKb3qys3vXmtwnxP8H5TVNBOr2qf8vFqN5IHfKcge7KDRZfFnRJPkvYrqzlBwwePcAfw5/S t1UhLqZck4nphm96hkmrlIPHfhy5XMesWwB/56NsP/j2KmbxVoZUkazp5A6kXScfrWiUe5Db7GzN N71i28n7mT3mk/8AQzWHqnxD0CxjJS8+1Sdktxuz+PT9a5yP4jwm08iDTbp9QdyI4cZBLEkdOe/T FP2lOMtWQ4TktEX9WcSfFbwXGp3OuoQMVHUDzl5/Q/lX1BXjXwo+G+pW+qt4x8WRldTkB+yWrjmA EY3MOxxwB2Gc89PZa4as+ebkjtpx5IKLCiiisywrwbxf8LvEfh7xNc+IPA8Udza3ZLz6eSAUYnJw CRlc8jByM46V7zRTTad0JpNWZ83+CvFUl5JdaTqyRWup2szIYeVzzyMEnkHI/Ku9im960vG/wg8P eNLl9QYy6fqjAZurfGHI6F1PDfUYPTmvN7rwd8UPBbEWQj8Q6ev3Sp3OB/ukh8+wLCumFdWtIwlR d7xPQkmp/ncda8tg+KUVnObXXtHvtNul+8hQnH1DYI/I1uWvxE8NXY+TVY0PpKrJj8xitVKD2ZDU lujs3mqnLN71iDxZocmNms6eSeg+0pn8s1m33jfw/aozPqtvJgdIW8wn/vnNWuVbshuT6GrLJnU5 D6Qrn8zXIfEaVR4SnVmALyIFBPU7s/yBrP8A+Fm6cb2eV7K7WFkCxvhcttJ7Z46+prX8JeC9Z+J+ uW2ra1ayWXhm3bfHG2Qbj2X1B7t0xwOaidaCptLdjjSm5pvZHuHw/Ur8OvDYYEH+zLfgj/pmtdHT URI41jjVURQAqqMAAdhTq4DtCiiigAooooAKKKKACiiigAooooAKKKKACiiigAooooAK8I8Y/C7x DoHiW48ReBoo7i3uiXuNPYgbWJydoJGVzyACCOg4r3eimm07oTSasz5u8F+KZru4vNI1dIbTUrWZ l8kfLnk5GCTyDkdfSu+im960/G3wh8O+NLl79/NsNUYDN1b4+cjoXU8N9Rg+9ebXXgz4oeC2YWJj 8Q6ev3cHc4H+6SHz7AsK6YV1a0jCVF3vE9CSan+dx1ry2H4pR2c5tde0a+025X7ylCcfUNgj8jW5 a/ETw1dj5NVjQ+kqsmPzGK0UoPZkNSW6Ozeb3qpLN71hjxZocmNms6eSeg+0pn8s1nX3jfw/aIzP qtvJj+GFvMJ/75zWi5VuyG5PoaksmdTc+kI/ma5P4iSqPCF0rMAXeMKCep3A/wAgazB8TdNN9NK9 ndrCyBY3wpLFSe2eOvrWr4V8G618UdbttS1e1lsfC9u29UbKm49l9c926AZxzUTrQVNpbscaU3NN 7I9u+HKlfht4cDAg/wBnwnkf7Irp6bHGkMSRRIqRooVVUYCgdAB6U6uA7QooooAKKKKACiiigAoo ooAKKKKACiiigAooooAKKKKACiiigAooooAKKKKACiiigAooooAKKKKACiiigAooooAKKKKACiii gAooooAKKKKACiiigAooooAKKKKACiiigAooooAKKKKACiiigAooooAKKKKACiiigAooooAKKKKA CiiigAooooAKKKKACiiigAooooAKKKr39wbPTrq5VQzQxPIFPfAJoAsUVw3hTxf4l8W+GrPXLLw/ pKW9yH2rNq0ivlXKHIFuwHKnueKb4a8aeIvFMOoS2Ph3S41sL6Sxl8/V5ATImMlcW5+X5hjOD7UA dlfadZanbG2v7O3u4G6xzxB1P4EYri9R+DPgPUcs2hpbuf4raZ48f8BB2/pU3hjxhrOsePNf8P6h pthbRaVDCS1vcvKd7jd1ZF3Ag+i4I/izkdpLKkMLyyMFjRSzMegA6mgDyOX9nLwg5Yx6hrUZPQed EQP/ACHn9ajg/Zx8KpJum1TV5VH8IkjX8/krr9e8caHPoNy2ieM9Bt9RVPMtzJewlXYc7GBOQGxt OMEZ45qv4S+KGh6x4TsdR1rWNG03UJYyZ7U30YKkEjIUtuGQAdp5Gcc9aALeh/CzwZoEDx22h207 OpV5btfPZgeo+bIH4AVtaL4X0Lw75n9j6TaWTSffaGIBm9ieuParWk6vp+uadFqGl3cV1aS/cljO QcdR7H2NU9Y8V6JoGo6ZYapfC3utTl8q0Ty3bzGyoxlQQvLrycDn2NAGzRRRQAUVy9v41tv+E6uP CN/bNZ6hsE1kxcMl3FtyWU4G1gQ4Kn+6SCauT+LNNt7mW3eDV3kibaxi0e7kXPsyxEH6g0AblFc5 H4ytJ9Xs9Pg0nX3FySDctpE8UMBA48xpFUjPQEAj1xXR0AFNdElRkkRXRhgqwyCK5DwX4p1PxPqG u3MsFtHodveG106UBhJOUyHYknay5xgj3Has/R/EHibXvGvjCDTbix/snTQtrZ+dBuH2oLlgWVgS N2Qw/wB3GOcgGlqnws8EauzPdeHLNXbq1uDAc+vyEVyt1+zx4LuJd8U+rWy/3IrhCP8Ax5Cf1rtf DXiiTU9CsrrXbIaHqFzM1utndShWd1JHybsFsgZAA/PrXSUAeNf8M3+GPMz/AGvq/l5+7uizj67P 6V0eh/BTwRoc6zjTnv5V+61+/mgf8BwFP4itz4g+JLnwj4G1LXbOGKa4tRH5aTZ2EtIqc4IPG7PU dKu+FNam8ReFtO1ie1jtXvIRMIY5TIFB6fMVHOMduOnPWgCO28FeGLPVv7UttA06K+zuEyW6gqfU ccH3HNbtFV764Nnp9zdBdxhiaQLnGcAnFAFiiuN0DxL4o8RaBZava6Bo6QXcQkRZdXlDAH1AtiP1 NVr/AMZeINL8Z+HNCv8AR9MiTV5JQZIL+SYqqLk9YkweR659utAHd0UUUAFFFFABRRRQAUUUUAFF FFABRRRQAUUUUAFFeeaN4k8UeIPGfirR7S80q0t9GniSNp7CSZ3EgY4JWZAMbfTvSR+IPGEnxGm8 Jf2hoY8vTPt/2r+y5uf3gTZs+0e+c5/CgD0SszUvDmh6ySdT0ewvGP8AFcW6OfzIzXFa3rvi7SPH 3hHRpdV0uW21SaYzeRprR5RFBKndK55zwQRggZ3DivSKAOCvPgv4AvHLtoKxOe8NxKg/INj9KoN8 BvAbShxY3aqOqC7fB/r+tdM3jvQX1LUNKVtRmu7FxHcx2unXM5jJHGWiRgM8457GuY8G+JdV0y91 mw1wa7eaXDMv9k3UuiXjTPEQcq5EWTt+Ubm+YnceQRgA6HRPhn4N8PTrcadoNss6/dlmLTMp9QXJ wfpiul+w2n2v7X9lg+0/89vLG/069axvD/jLSfEuo6lY6f8AaxcacyrcJcWskJXcDjhwCOh4IB46 VjW/xLhu/FF34ag8M662r2kQmnt/9FGxCFOdxn2n769D3oA7miuY0Hxzp2uazdaM9pf6Zq1sCzWW owiN3QHG9CCysue4Pv05rp6ACiuX8d+I9Q8JaEmuWllHeWdtMv2+E5EnknjdGRxkMVJyMYz061oS 67J/Z1je2Oi6lqEd5GsqrAIkaNWUEbxLImDz05oA2KK5q48R62ttI1r4I1iScKTGkt1ZIrN2BYTs QPfB+lbWmXF1d6ZbT31i1jdSRgzWrSrJ5Td13Lww9x+nSgC3RXDeKNb1mbx94f8ADOgXi27FWv8A U5NiPttlIAUhv7zZXI5HBrF+JHjGGaDwva6D4nt7FdR1EO+ow3KCNYYvv5c/LjJXg9SMHIyKAPSb 3TbHU4vKv7K2u4x/BPEsg/IiuVv/AIS+A9RbdN4btUOc/wCjs8A/JCBWbF49t7PxtLHL4s8P3nhm W1Moma+txNbzDA8sBWBZTgn7pOT14APbaLrmm+ItKi1PSbtLqzlzskUEdDggggEH2IoA4ST4D+An XC2F1Gc9Vu3z+pNX9O+DPgLTZEkXQknkU53XMzyg/VSdp/Ku8rzL4f8AjTW/EPxA8X6RfXFs9jpl 3IluohxIFEhRRuBxgBMnIJJbqAMUAehNpenvBFA9hatDCMRRmFSqfQY4/CrYAAwBgCiigAoripNc 8Q33xC1Lw9pt1ptrb2lnDch7myedmLkgj5ZUwOPeneI7jxjonhnVNVGs6JIbO1knCLpEqltqk4BN yQOnofoaAOzorC8F6nd6z4K0bUr91e6urRJZWRNoJIz0rdoAKKKKACiiigAooooAKKKKACiiigAo oooAKKKKACiiuE8TeJ9csviN4e8NaVLYwx6pBM7y3Vs02wxqzZAV067cde9AHd0V534r8QeMPDFz oMP9oaHc/wBranFYZ/suZPK3nG//AI+Dux6cfWmfEPV/GfhTwRqGsRa1pDvDsVfJ0p0cbnVcgtO6 5Gc8qaAO+vdOsdTh8m/sre7i/uTxK4/IiuUv/hL4E1Ji03hu0Qk5/wBHLQfohArq9PeeTTbV7l0e 4aFDI0aFVLEDJAJOBntk/WsvWPGGj6Fq9ppV9Lc/bbyNpLeKC0lnaQL1wI1Y8DJ6dBQByMnwH8BO uFsLqM56rdvn9Savad8GfAWnOki6ElxIvO65meQH6qTtP5VnS+JNVs/iNbXNj/b1x4avIXN/BcaL eN9nlVcK0WYtw3YX5R8v3ieSDXTxePtEl8R2OhBdSjvb5XaBbjTp4A20ZP8ArEU9ATnGOOSKANw6 VpzW8Vu1hamCH/VRmFdqfQYwPwq0AAAAMAdAKhvLy20+zmvLydILaFC8kshwqqOpJrj7n4lW9voL 68nhrxDPo6rvW8jgiAeP/noEaQSbMc7ioGOelAHb0VU0vUrbWdJtNTs2LW13Cs0RIwSrDIyOxq3Q AUUUUAFFFFABRRRQAUUUUAFFFFABRRRQAUUUUAFFFFABRRRQAUUUUAFFFFABRRRQAUUUUAFFFFAB RRRQAUUUUAFFFFABRRRQAUUUUAFFFFABRRRQAUUUUAFFFFABRRRQAUUUUAFFFFABRRRQAUUUUAFF FFABRRRQAUUUUAFFFFABRRRQAUUUUAFFFFABRRRQAUUUUAFUdb/5AOo/9esn/oJq9XPePLw6f4A8 QXSvsdNPm2NnoxQhf1IoA474U6d4oh+GOiLaarpMFu0ckkcc2myTOA0jty4nQHrn7ox05xmqXwpt /ET2Hib7DqulwqPEF0JRPpskpaTCZZcTrtU8YU5I9TXQ+CfCurWvgfRIX8T6xZsLONmto4rQrESM 7RugZuM9ya574U6PfXVh4mMPiTVLQJ4gukYQR2pEhATLtvhb5j3xgccAUAXPASXafGHx4t9PBPch LPfJBCYkb93xhSzEcY/iP9K9F1v/AJAOo/8AXrJ/6Ca868BW8tr8YfHkM15PeSKlnmecIHf933CK q+3AHSuq+I+tJoHw91u+aTy5PsrxQnGT5jjYvH1YH8KAOQ+EHiWw0/4W6NazW+qvInn5MGk3UyHM 8h4dIyp69jx0611er+L9Mk0W/RbbWwWt5AN2h3qj7p6kxYH41e8D6K3h7wPo2lSRrHNb2qCVVHAk PzP/AOPE1uuiyIyOoZGGGVhkEehoA4H4Jf8AJIdC/wC3j/0fJXK/FmzbWLrWNYsyXu/CkNs8IB4S RpBI598RgHFey21tb2VtHbWsEUFvEoWOKJAqoB0AA4ArzTRdAm8ZeGte1NNav7W3124uv9HgS3Mc sYJiQktEX5VByG6dPWgD0fTr2LUtMtb6Bg8NzCkyMpyCrAEfzqS5me3tZZo7eW4dELCGLbvcjsNx AyfcgVw/wa1VtU+GOmJKR9osS9lKnQoUbCgjsdhSu9oA4FfFqXfxCtNJbwdcQ6wdNkuIrm9kgDxx 7sAZRnIViCDg5Bx8pByHeKPG2v8AhDRl1PU9B0kxvMkKRQ6vI0juxwAo+zDJxk4B6A1SuCP+GjbQ ZHHhoj/yO1c8/jKHxJ49a+vPC/iPULXQ7praytLOyEqR3IIDTTNuChweFGTtwW4JFAHfXd348u9N zpml+HrW4kCskl1qFxIFHBOY/s6HOOOox+lM8b6nr+neAppbHS57nVp0WCRdOUzm3LjDSKCAzhew x6ZwMkc5r/jbxNoPiXSdROg6jF4fv5o7O6gvvI3RSMcK8ZjkZgT3DDHygDBbI7XxhP4htvC93J4W tYbnV/lEMcxAHLAMRkgEgEkZIHHfoQDyW9jfVbqw8OWGg3mn6L4QVbyWDzImluLrGYYsxsyhmJLM c5+Zs7Tgnn/CkWln4ceN28RaMbvxAst7/pZ0l7kxS+SP+W6oyph8n7wx14HNel+EtD1XwjoFnbeI 9e0bSzPc+Y5hUGe6uGIJLzTMwd2AIIVM/wB0jArkNAm1dfAXxMWzsbGaya91Lzpprx45E/dc7UET BsDkZZcnjjrQBteBT4SXQPCsD+CJ7q9nt4/N1FfDzNHFIAMO8zIM5P8AGu4cZJA5r2GvN/h/L4wP hPwmLay0NdHW0jE7S3cxuJE2jDKBGFVh1KksD0yOtekUAeafHi7jt/hVfROwDXM8MSAnqQ4fA/BC fwrR+EtxKvgsaNdpsvtFuJNPuE5xuQ5BGQMgggg1j+LQfG/xP0TwxbfPY6JINT1ORRlVcf6uPPTJ 7g9mOOhqTWb8fD34oDV7oiLw74jRIbmZmO23u0BCsewVlxk+xJxjkA9OrmvHniSx8LeE7q/1GK4k tXxbuLcKXG/K5AYgHH1rpAQyhlIIIyCO9ec/HCyu9Q+G01tZWs1zO91DtihjLsfm7Ac0AU7HSLPw 5olnZz6F4yjiiCQJI/iGOBWYnCgKt6qgknAAArP8Tiw8MXFh4xvvDni1Do7N5Qu9ViuI2aTCfNuu JWH/AAEDnGfbQ+NGzVU8MeFxIQ+paoskyBto+zxqfMLHpgBgef7vHSrfxYh/t/4S3UXh6P8AtJZH g8hNPXzgyh1+6EzkAelAHokEhmt45TG0ZdQxRsZXI6HHGfpUlMhBEEYIwQoz+VPoAKKKKACiiigA ooooAKKKKACiiigAooo6UAeU+EtEu7z4hePru21y905Wv4YitokLF9qE5bzY3/vcYx3znjFaDR74 /Hu6tf8AhJNUEw8PhzdiO180jzlGzHk7Nvf7uffHFT/Dbw7ba7F4i8QXNzf+VqWtXMts1pqdxArx BsA4jdQecgE54FV7fw7YN8fLuw+0ap5SeHxJuGrXPm7vOUYMnmb8YP3c474oAl8TafdWHxe+H4ud ZvtS3vd7TdJCuzEY6eVGnX3z07V63XknibR7XSfi98PxbS30nmPd7vtV9Nc4xGOnmu23r2xn8K9V u7qCxs5ru6lWK3gjaSWRzgKoGST7AUAeT+D9RurD4pfET7No19qW+6tt32R4F8vCyYz5sidc9s9D nHGe+/4SHVP+hM1z/v8AWX/yRXO/CO3uJ9C1TxHcrIj6/qU19GkoIZIicID+AJHbBGK9CoA8u+GR uJviF8Q7uexuLQS3VsAk+0lWCyEqSpZSQCp4J6j1rE0/U4NK/aZ8VT3Ed26NpkaAWtpLcNnZbHlY 1YgcdcY6eor2yvH/AA9/ydD4s/7BSf8AoNrQBLoZTxt8bJPEsBksrfQrQ2X2W5/dXMznf87RH5hH iUkFsHIXjqB63XlHj6V4PjN4BOlGL+05GlS7UH5mtcr97HJGPOIzxkH3r1egDh/iB4r8Q+E/D2qa rb6Npk1laqnlzTXrl2LsqjMQjA4ZunmDgde1azHxRcW8d5HqOi2MDQJI8UtjLcGNtuW/eCaMEDnn aK5j456hZW/wu1Symu4I7q68ryIHkAeXbNGW2r1OBycdKr+OdR1zUtH0LRtB0WfV9K1WDddT2c4U PGqg+UZMbY1fgbieRuAGaALngnxF4w8Z6VPqcV3pFrZi4eK1mfSZStyikjev+kgjpyCODxk4NdT4 f03X9Pa8Ota/Fqwmk8yEJYi38gd0GHbK9MZ59zXK3Ft4z1rwp/Ztr4YsfDkkKKLNl1s7rdk+5gRw lSvA+XOCODit74fanr2reDrWfxLZvbaqjPFMHi8sybWID7e2R6cHqMDAoA841K88b6ZLqUEmlabb +IvE96bO2kN+ZXECrgNGip8sSLuJLMDuYkr2rFh0K68H/FvwfFaWE1zp8EU8FnBDIvnXBWNzLKd5 VAWdyfvfdUDsBXXt4a1nSfGGpeKvFfjyz0uGdmtbR444FfyNxZI1aZCEOMkqoYnqSetUtdf7V8TP ADaHc3MbOt60c+rW87nJTJJSRkcjrgAgDjHHFAEmhazqsPxZ8eXVp4X1C5vJILPFmbi2jMbCEbfM bzSoDeq7yB1GeK9W0m6vL3S7e41DTn067df3tq8qSmNvTchIYdwfTqAeK8p0Ky8S3HxZ8eW9rrmn 2t8YLNZbpdMZxzCNpjQzfKQP7xcE9h0r1bSIL620q3h1K/jv7xF2yXUcHkiU+uwEgHHXBxnOAOgA LhIAJJAA5JNfPHwrvprXx9N4hIP9l+JdSvLNHK7cOMSocnGQ25l6dVr1T4l+I5tH8ONpulqZte1b Npp9tGfnZm4Z/YKDnJ4zjNZl/wDDdoPhNaeHNLlRdV0zZd2lwRn/AEpW3lhnpuJYD03e1AHo9Fcn 4B8b2njTRPNx5GqWuIr+zcbXhlHB4PO0kHH4jqDXWUAeR6II/H2p6tr/APwhOhXs0Fy2mu2p37HP lYIKp9ncLkOOc5qWw0fSPFWn3iad4I8DTxq7205t71o5ImBKkZFmGQ8HBGPUHoam8GLdfD3wH4q1 PX4DZqNTur2FXZcyIVQJjnqzDABxzj1qH4WXujeBvAum6Zrt7BpV/eq98wvAYEcMRjDuArMFCZAJ I4z2oA3vhfrsmr6NqFl/Zlvp9to142mwRQzvL8sYHVmAJ6jnv6Cu5rhPhjoWo6JaeITqFuIRfazP d25Eiv5kTBdrfKTjODwea7ugAooooAKKKKACiiigAooooAKKKKACiiigAooooAK8x8W6bNqfxq8J rBfzWLw2F1L58CoXHBXA3qy87u4PGe+DXp1eX3elR+JvjtcF5rgWukaNHFKbW7kgZJZHZlG6NgRl STjPYUAUPiZo99b3/gsS+JNUujL4gtkQzR2oMJJ++uyFfmH+1keoNSfGPR7+0+F+qTT+JdVvY1aH MFxHahG/ep1KQq3HXgjpUXxM8O2FlqPgpIrjVGNx4gto2E2rXMpCk8ld8h2n/aXBHrUvxj8NWOnf C/VLqCfVXkRocC41a6mTmVByjyFT+IoA9TsP+Qda/wDXFP5CvMfGtxLafHHwTPDZT3si2t3iCAoH fMbjguyrx15I6evFenWH/IOtf+uKfyFef6Qx8R/GzVtVgdmsNCsV01W6o9wzF32nplR8rd+ntQB1 H/CQ6p/0Jmuf9/rL/wCSK4bUrm91L47eDJZdFv7AQ2t2WFyYm+Xy3G7MTuAMkDkjkivWaKAPLfjN dC5PhTwu7kQ63q0UdwgyN8SugIz25dT68V6eY0MXlFF8srt244x6YrzD4z2gto/C/ihoy0Wh6tFL O4/5ZxM65OO/zIg6E8/WvSpL61i09r950FosfmmXPy7MZzn0xQBFpGlWmh6TbaZYRtHaWybIkZyx VfTJ5NXaq6beNf6bb3bwNAZk3iNuoB6Z6dsVaoAKKKKACiiigAooooAKKKKACiiigAooooAKKKKA CiiigAooooAKKKKACiiigAooooAKKKKACiiigAooooAKKKKACiiigAooooAKKKKACiiigAooooAK KKKACiiigAooooAKKKKACiiigAooooAKKKKACiiigAooooAKKKKACiiigAooooAKKKKACiiigAoo ooAKKKKACuc8W6BL4ohstKk2DSzcpPfbsEyoh3LGB6FguT6A+tdHRQAgAAwBgDoK43wp4L1DwroO q2Vpq8Iu77UZb5Jmtd6Rbwo2ldw3fd65HWuzooA8/wDAPhXxDpfiXxJr/iWe0e81N40VbUEKUjBA b2yMce3Na+reG7nxF4q0+51IoujaU32i3teGa4ueQJH9FQH5QOSSScYwepooAKKKKAKupWb6hp81 pHeXFm0o2+fb7PMUZ5xvVl5HHTvxg81l+HfC6eGfDQ0Oy1XUZII1Zbea4MTywA9lOwA4JJG4N6dM Ct6igDlvCPga18HTXrWOrancRXkjTTQ3TRFDK2MuNsakHjGM456dMdDf20l5p9xbRXUtrJLGyLPD jfGSPvDIIyKsUUAcRpvwt8P6do4tl859U8xpjreQL7zWJJfzcZ74wcgjqDk5jmsfifp5EOnax4c1 WHJPn6pbSwzDngEQnacDjOB06V3dFAHnxHxfI/5kb2/4++K6a+0jU9T8LSabPrc1rqEsYD31igjK N32A5wOo659881t0UAc94e8F6N4cka6ghe61ORQJ9SvHM1zMcAHLtyAcDgYHHSuQ8NfDjVU03xLZ 6rrF7YWur6hcyG1sjbsHhkG3LF4mYMRno3Ax0NeoUUAcZF8PXt9MsNNt/GHiSC0sCht44ZLePG0Y AYrCC6+zEg9wa19eXX7qH+z9EaKzaVMPqc+H8keqRj77/wC9tUdeelblFAGN4Z8Mad4V0v7FYK7M 7mW4uJm3S3Eh6u7d2NWNe0LT/Emi3Ok6pAJrW4Xaw6EHswPYg8g1o0UAee+A/CPjHwndy6feeI7W 98OwELZwywF5tnPG7I2Y44y4wOAtdLq9/wCIt8troeiwtKFOy81C5EdvnHGFj3SNg4yCF+tbtFAH I+HvBB07xFc+JtZ1KTVdeuI/JEpTy4beLOfLijydo6ckknBPBZs5vi74YWmqPNq/hmdtB8R4JW7s 3MSzHO4rKF67j1bGemd2MV6BRQBnaBHqkOgWMWtzRTamkKrcyxfddx1I4HXr0FaNFFABRRRQAUUU UAFFFFABRRRQAUUUUAFUNatLrUNHurOzuRbTXEZjE+MmMHgsB646e9X6KAKelaZa6LpNppljH5dr axLFEuckKBjk9z71lReEbSPxxd+Kxc3H2y4sRY+WCAipkNkcZ3ZUd/wroaKAOAX4eahJ8RNP8Q33 iS6vrHTkc2ttcIu9HcYYblAG3oemeBXQ+KPD8niezi0uW6aDS5JA16sRIkuEHPlAj7qk4yRyQCOM 5reooAbHGkMSRRIqRooVVUYAA6AU6iigArko/ht4Yh1SXVIoNRTUJl2S3a6vdiV144L+bkj5RwT2 HpXW0UAYmkeENC0O/uNQsbH/AE+4/wBbdzzPPM4wBjzJGZscDjOOK26KrXuo2OmQrNf3lvaRM20P PKqAn0yT14oAy4PCOj2/i248TiCR9VmiEPmyys4ReOEUnC5x29/U5zNQ8CMt1Ne+Gtdv/D91MWZ0 gxLau7EZcwPldxx1Xb1PrWx/wlnhv/oYNK/8DY/8atWOs6VqcjR6fqVndug3MtvOshUepwaAON/4 RL4h/wDRT/8AygW/+Nb3hvQ9d0xppdd8Uz63M2BGPskdtHGP91Op9yfwroqKAOa03wF4d0zxDea9 FYibU7qXzTcXLGVoz0/dls7B9O3HTAql4n8Dv4k8Z6BrEl40NppiTiRIZZIpZC4AG10Klfcg+3eu yooA5aL4eeHYb24vYl1SO7uQonnTWbwPKFGF3N5uWwOBnpV3S/Dlr4V0N9O8M2yQJuLRxXNzLJGh PUjcWIHfaMAnPTOa3KKAOc0PwjBpmq3Gt39y+pa5cqEkvJVCiNP+ecSf8s074ySc8k10dFFAHn3i T4Wwat4rt/EmjavdaDqQcfa5bMf8fCZGe4AY46nIPcGuwuF1W00yKLT/ACb66UBWlv5vK3erHy4y CfYBR9K0aKAOKn8Av4gvobvxlqh1iO3lEtvp0MH2ezjbA5KbmaQ5B5diMMRjBrq9R0yx1ewksdRt Ibq0lGHhmQMpxyOD6HkelWqKAOK8E/D4eBtU1U2Gqzy6PeFWg0+XJFsw64bPOc46A4AyTjNdrRRQ AUUUUAFFFFABRRRQAUUUUAFFFFABRRRQAUUUUAIc7TtAJxwCcVjeHdAXRI72aWbz7/ULlrq7nxjc x4VQOyqoCge2e9bVFAHP+I/Cdp4mvtFurq4niOk3q3sSxY+d1IIDZB4yO1YXj74f6j4yiS1g8S3d rp80qm7tHVXjKAg/JwGDZA6kiu9ooAo31teHSJLXTJ47e4MflxTyrvEXGA23+IjrjIzUHh3w/Z+G dFh0yyMjIhLPLK26SaRjlnc92JJP/wBatWigAooooAjuLeG7tpba5hjmglUpJFIoZXUjBBB4II7V zlr8PvDNm0PkWEohgmM8Vq15M9vG5JO4Qs5jHJJHy8HkV09FABRRRQAUUUUAFFFFABRRRQAUUUUA FFFFABRRRQAUUUUAFFFFABRRRQAUUUUAFFFFABRRRQAUUUUAFFFFABRRRQAUUUUAFFFFABRRRQAU UUUAFFFFABRRRQAUUUUAFFFFABRRRQAUUUUAFFFFABRRRQAUUUUAFFFFABRRRQAUUUUAFFFFABRR RQAUUUUAFFFFABRRRQAUUUUAFFFFABRRRQAUUUUAFFFFABRRRQAVwsPh7RNY8VeJptU0fT76VL2J Ee6tklZV+ywnALA4GSTj3Nd1XL6R/wAjH4p/6/4v/SWCgBn/AAg/hL/oVtE/8F8X/wATU3gWGK28 Pz29vEkUEWpXqRxxqFVFFzIAABwAB2rYrK8Gf8ge7/7Cl/8A+lMlAHRUUUUAFFFFABRRRQAUUUUA FFFFABRRRQAUUUUAFFFFABRRRQAUUUUAFFFFABRRRQAUUUUAFFFFABRRRQAUUUUAFFFFABXNeJY0 l17wykiK6m7m4YZH/HvJXS1zniL/AJGHwz/19zf+k8lAF77Daf8APrB/37FZUMMUPxCtRFEkedKn ztUDP72Kt2sZf+ShWn/YKn/9Gw0AdNRRRQAUUUUAFFFFABRRRQAUUUUAFFFFABRRRQAUUUUAFFFF ABRRRQAUUUUAFFFFABRRRQAUUUUAFFFFABRRRQBxV/omla18QdSXVdMsr8Q6VZGIXVusuzdLdZ27 gcZwM49B6Va/4Qfwl/0K2if+C+L/AOJqWP8A5KHq/wD2CrH/ANG3dbNAGF4MsrXTrvxNZ2NtDa2s WqqI4YIwiJm0ticKOBkkn6k11Vc54Y/5C/iv/sKp/wCkdtXR0AFFFFABRRRQAUUUUAFFFFABRRRQ AUUUUAFFFFABRRRQAUUUUAFFFFABRRRQAUUUUAFFFFABRRRQAUUUUAFFFFABRRRQAUUUUAFFFFAB RRRQAUUUUAFFFFABRRRQAUUUUAFFFFABRRRQAUUUUAFFFFABRRRQAUUUUAFFFFABRRRQAUUUUAFF FFABRRRQAUUUUAFFFFABRRRQAUUUUAFFFFABRRRQAUUUUAFFFUNU1RNNjjVYzPdzErb2yHDSHvz2 UdSx6fUgEAv0VR0zU4tTgZlRop4m2T28n34n9D/MEcEYIq9QAVy+kf8AIx+Kf+v+L/0lgrqK5fSP +Rj8U/8AX/F/6SwUAbdZXgz/AJA93/2FL/8A9KZK1ayvBn/IHu/+wpf/APpTJQB0VFFFABRWFN4n t4bxx5Ej6dExinvwR5cUnp6lR0Zhwp69GK7vUZFABRRRQAUUUUAFFFFABRRRQAUUUUAFFFFABRRR QAUUUUAFFFFABRRRQAUUUUAFFFFABRRRQAUUVXvb23060kurqQRwp1OCSSeAABySTgADkkgCgCxR WDaa7dLdRpqtktnDdMBavv3bSekcvZXPUYyCTtzkDdvUAFc54i/5GHwz/wBfc3/pPJXR1zniL/kY fDP/AF9zf+k8lAGtWMv/ACUK0/7BU/8A6NhrZrGX/koVp/2Cp/8A0bDQB01FFFABRWRqerTRXAsN MijuNQKh2EjFY4U/vOQCRnGAByfoCRZ0vVItThchGhuIm2T27/fib0PqD1BHBHIoAvUUUUAFFFFA BRRRQAUUUUAFFFFABRRRQAUUUUAFFFFABRRRQAUUUUAFFFFABRRRQAUVU1HUoNMtfOm3MzMEiijG Xlc9FUdyfyABJwATUGlasNQ8yGaBrW+hx51s7BioPRlI+8pwcEehBwQQADSooooA5mP/AJKHq/8A 2CrH/wBG3dbNY0f/ACUPV/8AsFWP/o27rZoAyfDH/IX8V/8AYVT/ANI7aujrnPDH/IX8V/8AYVT/ ANI7aujoAKKKxb7xElrePDb2k13Hb83kkPPkAjgY6u3IJUcheepUMAbVFMhmiuYI54JElhkUOjo2 VYHkEHuKfQAUUUUAFFFFABRRRQAUUUUAFFFFABRRRQAUUUUAFFFFABRRRQAUUUUAFFFFABRRRQAU UUUAFFFFABRRRQAUUUUAFFFFABRRRQAUUUUAFFFFABRRRQAUUUUAFFFFABRRRQAUUUUAFFFFABRR RQAUUUUAFFFFABRRRQAUUUUAFFFFABRRRQAUUUUAFFFFABRRRQAUUUUAFFFFABRRRQAUUUUAZ+ra qmlwRnyzNc3EnlW0CnBkkwTjPYYBJPYA9TgGnYWDwSSXl5IJ9QnAEsoGFUdkQdkHp36nJNal9Y2+ o2j2t1HvifHcggjkEEcgg4II5BGaxra5uLC7TTNTfe75+y3ZAAuAOdpxwJAOo6EDI7hQCS+sZWnS /sHWLUIl2gt9yZOvlvjt6Hqp5HcG/pmpxanAzKjRTxNsnt5PvxP6H+YI4IwRS1n31jK06X9g6xah Eu0FvuTJ18t8dvQ9VPI7ggG7XL6R/wAjH4p/6/4v/SWCtrTNTi1OBmVGinibZPbyffif0P8AMEcE YIrF0j/kY/FP/X/F/wCksFAG3WV4M/5A93/2FL//ANKZK1ayvBn/ACB7v/sKX/8A6UyUAdFXP3l5 LrU8ljYyvHYxsUuruM4LkdYoz69mcdOg+bJUvLyXWp5LGxleOxjYpdXcZwXI6xRn17M46dB82St+ CCK2gjggjWOGNQqIgwFA6ACgAit4YLZLaGJEgRQixquFCjjGPSsuGY+GpY4HJbR5ZFiiPU2jsQFT 3jJIA/ukgfd+7o3l5BYWr3Ny+yJMZOCSSTgAAckk4AA5JIAqDTtOnvLqPVNUj2SJza2hIItwRjc2 ODIR1PRQcDuWANuiiigAooooAKKKKACiiigAooooAKKKKACiiigAooooAKKKKACiiigAooooAKKK KACiiigBruI42chiFBJCqSfwA61zenFtdeDWrogx43WVsCCIAeNzY4Mp5B/u8qP4i3TVg39hPptz JqWmxNJHId13Zp/y09ZIx/f9R/F9aALlxbw3dvJb3ESywyKVdGGQwqlZXs2k3EenajK0ttIwS0vH OTntFIf7391v4uh+b71y1uoL22jubaRZIZBlWXv/AJ9KW4t4bu3kt7iJZYZFKujDIYUAaVc54i/5 GHwz/wBfc3/pPJUllezaTcR6dqMrS20jBLS8c5Oe0Uh/vf3W/i6H5vvR+Iv+Rh8M/wDX3N/6TyUA a1Yy/wDJQrT/ALBU/wD6NhrZrGX/AJKFaf8AYKn/APRsNAHTVkapqky3H9m6aFe/dQzuwylsh/jf 1PXavUkdgCQapqky3H9m6aFe/dQzuwylsh/jf1PXavUkdgCQWFhFp9uY4yzs7F5ZZDl5XPVmPc/o AABgACgAsLCLT7cxxlnZ2LyyyHLyuerMe5/QAADAAFQ6hYyNKl/ZSLBqEK4V2+5InUxyeq+/VTyO 4OgSAMk4A6mseKI+Jm3NkaIDwO97/wDav/Q/9374BsaRqSavpVvfxxvGsyk7X9iRwehHHDDgjBHB q7SAAAADAHQCloAKKKKACiiigAooooAKKKKACiiigAooooAKKKKACiiigAooooAKKKKACqmp6jBp Vg93cbiqlVVUGWdmIVVHuSQOeOecVbqOeCG6t5Le4iSWGRSjo4yGB6gigDEsrKeS6/tLUirXrKVj jU5S2Q/wL6k8bm6kjsAAJNQ0/wC1+XPBL9nvoMmC4Aztz1Vh/EhwMr3wCMEAiurTaDcR2l3I8uny MEtrpzkxk9IpD+iuevQ/NgtrUARaVqv27zLe4i+z38GPPg3Zxnoyn+JDg4PsQcEEDSrE1DT/ALX5 c8Ev2e+gyYLgDO3PVWH8SHAyvfAIwQCLOlar9u8y3uIvs9/Bjz4N2cZ6Mp/iQ4OD7EHBBAAMuP8A 5KHq/wD2CrH/ANG3dbNY0f8AyUPV/wDsFWP/AKNu62aAMnwx/wAhfxX/ANhVP/SO2ro65zwx/wAh fxX/ANhVP/SO2qxqOoz3l1JpelybJE4ursAEW4IztXPBkI6DooOT2DABqOoz3l1JpelybJE4ursA EW4IztXPBkI6DooOT2DT2dnBYWqW1tHsiTOBkkkk5JJPJJOSSeSSSaLOzgsLVLa2j2RJnAySSSck knkknJJPJJJNSTTRW8Ek00ixxRqWd3OAoHUk9hQBkzO3hppr+IE6SxMl3AP+WHdpUHp3Ze/LDnIb pVYMoZTlSMgjvXP2lpLrk8d7exvHp8bB7a1kXBlI5EsgPT1VD06nnAXoaACiiigAooooAKKKKACi iigAooooAKKKKACiiigAooooAKKKKACiiigAooooAKKKKACiiigAooooAKKKKACiiigAooooAKKK KACiiigAooooAKKKKACiiigAooooAKKKKACiiigAooooAKKKKACiiigAooooAKKKKACiiigAoooo AKKKKACiiigAooooAKKKKACiiigAooooAKKKKACiiigAqvfWNvqNo9rdR74nx3III5BBHIIOCCOQ RmrFFAHPW1zcWF2mmam+93z9luyABcAc7TjgSAdR0IGR3C6lS31jb6jaPa3Ue+J8dyCCOQQRyCDg gjkEZrGtrm4sLtNM1N97vn7LdkAC4A52nHAkA6joQMjuFAJL6xladL+wdYtQiXaC33Jk6+W+O3oe qnkdwczw1cPear4kuXtprZnv48xzLggi2hB9iMg8jg9RXR0UAFchoJvb6zvtMiWa0tV1O9Nzc4KN IGuJCEiPXkEZcdAcLzkr19FAEcEEVtBHBBGscMahURBgKB0AFMvLyCwtXubl9kSYycEkknAAA5JJ wABySQBReXkFhavc3L7Ikxk4JJJOAABySTgADkkgCoNO06e8uo9U1SPZInNraEgi3BGNzY4MhHU9 FBwO5YANO06e8uo9U1SPZInNraEgi3BGNzY4MhHU9FBwO5bboooAKKKKACiiigAooooAKKKKACii igAooooAKKKKACiiigAooooAKKKKACiiigAooooAKKKKACiiigDBv7CfTbmTUtNiaSOQ7ruzT/lp 6yRj+/6j+L61btbqC9to7m2kWSGQZVl7/wCfStOsG/sJ9NuZNS02JpI5Duu7NP8Alp6yRj+/6j+L 60AXLi3hu7eS3uIllhkUq6MMhhXNz2+qReIdBtpY5buztp5ZEvCcsiGF1CS++SAG79+RlujtbqC9 to7m2kWSGQZVl7/59KmoAK5vU11RPGNnLp1tnfp80JuXGY4CZIzlvU4Bwo6n0GSOkooAq2FhFp9u Y4yzs7F5ZZDl5XPVmPc/oAABgACrRIAyTgDqaCQBknAHU1jxRHxM25sjRAeB3vf/ALV/6H/u/fAC KI+Jm3NkaIDwO97/APav/Q/937/SAAAADAHQCgAAAAYA6AUtABRRRQAUUUUAFFFFABRRRQAUUUUA FFFFABRRRQAUUUUAFFFFABRRRQAUUUUAFFFFAEc8EN1byW9xEksMilHRxkMD1BFYCtNoNxHaXcjy 6fIwS2unOTGT0ikP6K569D82C3R1HPBDdW8lvcRJLDIpR0cZDA9QRQBWqjqGn/a/Lngl+z30GTBc AZ256qw/iQ4GV74BGCARXVptBuI7S7keXT5GCW105yYyekUh/RXPXofmwW1qAOa0i6uLzxtrElza PbTJptlFIpBKFxJdElG/iXDAg++CAQQOloooA5PT5r99d8T6fZJJAZdSSSS9ZPljjNpbj5M8M5Kk DqFxk9g3S2dnBYWqW1tHsiTOBkkkk5JJPJJOSSeSSSanpk00VvBJNNIscUalndzgKB1JPYUAE00V vBJNNIscUalndzgKB1JPYVnWlpLrk8d7exvHp8bB7a1kXBlI5EsgPT1VD06nnAUtLSXXJ4729jeP T42D21rIuDKRyJZAenqqHp1POAvQ0AFFFFABRRRQAUUUUAFFFFABRRRQAUUUUAFFFFABRRRQAUUU UAFFFFABRRRQAUUUUAFFFFABRRRQAUUUUAFFFFABRRRQAUUUUAFFFFABRRRQAUUUUAFFFFABRRRQ AUUUUAFFFFABRRRQAUUUUAFFFFABRRRQAUUUUAFFFFABRRRQAUUUUAFFFFABRRRQAUUUUAFFFFAB RRRQAUUUUAFFFFABRRRQAUUUUAFV76xt9RtHtbqPfE+O5BBHIII5BBwQRyCM1YooA562ubiwu00z U33u+fst2QALgDnaccCQDqOhAyO4XUqW+sbfUbR7W6j3xPjuQQRyCCOQQcEEcgjNY1tc3Fhdppmp vvd8/ZbsgAXAHO044EgHUdCBkdwoBqVBeXkFhavc3L7Ikxk4JJJOAABySTgADkkgCi8vILC1e5uX 2RJjJwSSScAADkknAAHJJAFQadp095dR6pqkeyRObW0JBFuCMbmxwZCOp6KDgdywAadp095dR6pq keyRObW0JBFuCMbmxwZCOp6KDgdy23RRQAUUUUAFFFFABRRRQAUUUUAFFFFABRRRQAUUUUAFFFFA BRRRQAUUUUAFFFFABRRRQAUUUUAFFFFABRRRQAUUUUAYN/YT6bcyalpsTSRyHdd2af8ALT1kjH9/ 1H8X1q3a3UF7bR3NtIskMgyrL3/z6Vp1g39hPptzJqWmxNJHId13Zp/y09ZIx/f9R/F9aANGgkAZ JwB1NQ213BeWqXVvKskLruVx0x/Ss2KI+Jm3NkaIDwO97/8Aav8A0P8A3fvgBFEfEzbmyNEB4He9 /wDtX/of+79/pAAAABgDoBQAAAAMAdAKWgAooooAKKKKACiiigAooooAKKKKACiiigAooooAKKKK ACiiigAooooAKKKKACiiigAooooAKKKKAI54Ibq3kt7iJJYZFKOjjIYHqCKwFabQbiO0u5Hl0+Rg ltdOcmMnpFIf0Vz16H5sFujqOeCG6t5Le4iSWGRSjo4yGB6gigCtRWSrTaDcR2l3I8unyMEtrpzk xk9IpD+iuevQ/NgtpzTRW8Ek00ixxRqWd3OAoHUk9hQATTRW8Ek00ixxRqWd3OAoHUk9hWdaWkuu Tx3t7G8enxsHtrWRcGUjkSyA9PVUPTqecBS0tJdcnjvb2N49PjYPbWsi4MpHIlkB6eqoenU84C9D QAUUUUAFFFFABRRRQAUUUUAFFFFABRRRQAUUUUAFFFFABRRRQAUUUUAFFFFABRRRQAUUUUAFFFFA BRRRQAUUUUAFFFFABRRRQAUUUUARyzwwY82WOPPTewGabHd20r7I7iJ2PZXBNc7gSzXHmDfi4kA3 c4+Y04RopyqKD6gVze3d9ibnQyXMELbZZ442IzhnANEVzBMSIpo5COSEYHFc80aMcsik+4oVEX7q qPoKPbO+wXOge7tonKSXESMOqs4Bp0U8U4JilSQDrsYHFc6Y0Y5KKT6kUqoq/dUDPoKftnfYLm81 7aIxVrmFWBwQZBkVJHLHKm+ORXX1U5Fc2YoycmNST7U4KFGFAA9AKFWfVBc3ft9n/wA/cH/fwVKJ YzF5okUx4zuzxj61zfkxf880/wC+RTto27cDHTGKSrS6oLm79vs/+fuD/v4KlaWNI/MeRVT+8Tgf nXN+TF/zzT/vkU4qCu0gEehFCrS6oLm6L60JAF1ASegEgqWSaKFd0siRqTgFmArm/KjH/LNP++RT mVWGGUH6ij20uwXN5Ly1kcIlzCzHoA4JNPluIYMebNHHnpvYDNc4IowchFB9QKcyK/3lBx6ij20r bBc6CO6t5n2RTxO3orgmnebGJREZF8wjITPOPpXOCNFOVRQfUCpbRCdXtWC5xvycdPlNNVnorDud DRRRXQMZKxSMsOoqEzuRxgVLMCYWAqtQIeJpM8kH8KUzOemB+FR0UDsSCZweSD+FBmcnggfhUdFA WJBM464P4UGaTPBA/Co6KAsSCdx1wfwpPOkz1H5UyigLEgncDnBpPOk/vD8qZRQFiXz3xjjPrTfN k/vD8qZRQFiUzvjjAPrTfOk/vD8qZRQFiQzuRxgUgmkzyQfwplFAEhmc9MD8KBM4PJB/Co6KAJDM 5PBA/CgTOOuD+FR0UASGaQnggfhQJ3HXBqOigB/nSZ6j8qcJ3xzg1FRQFh/nSf3h+VO898Y4z61F RQFh/nSf3h+VOM744wDUVFAWH+dJ/eH5VBfwRalZva3MYaJ8Z5III5BBHIIOCCOQRUlFAWMmx0q5 S8judTvBfPb8WoMewIMY3sM4MhBwW4AGcAZOdozOemB+FR0UASCZweSD+FBmcnggfhUdFAWJBM46 4P4UhmkzwQPwplFAWJBO4HODSedJ/eH5UyigLEonfHOCfWm+bJ/eH5UyigLEvnvjHGfWm+dJ/eH5 UyigLEpncjjApvnSZ6j8qZRQBIZ3PTA/CgTSZ5IP4VHRQBIZnPTA/CgTODyQfwqOigCQzOTwQPwo Ezjrg/hUdFAWHmaTPBA/ClE7gc4NR0UAP86T+8PypwnfHOM+tRUUBYf5sn94flTvPfGOM+tRUUBY f50n94flTjO5HGBUVFAWHiaTPUflSmdz0wPwqOigLEgmkB5IP4UGZz0wPwqOigLEgmcdSD+FBmcn ggfhUdFAWJBO464P4UhmkzwQPwplFAWJBO4HODSedJ/eH5UyigLGTdaBBc3byGWSO1nO+6tEwI7h uxbuM/xAYDYGc852BK4AAIAHQAU2igLEvnvjtn1pvnSf3h+VMooCxIZ3I4wKQTSZ5IP4UyigCQzO emB+FAmcHkg/hUdFAEhmcnggfhQJnHXB/Co6KAJDNITwQPwoE7jrg/hUdFADzNJnqPypRO4HODUd FAD/ADpP7w/Knee+McZ9aiooCw/zZP7w/KnGdscYB9aiooCw/wA6T+8PypTO5HGBUdFAWHiaTPJB /ClMznpgfhUdFAWJBM4PJB/CgzOTwQPwqOigLEgmcdcH8KDNITwQPwqOigLEgncdcGk86TPUflTK KAsSidwOcGm+dJ/eH5UyigLEvnvjHGfWm+bJ/eH5UyigLEpnfHGAfWm+dJ/eH5UyigLBc7Lu3kt5 oo5IZFKujruDA9QQe1Ytvoc4uI0vb03en2zB7a3kU7sjkeY2f3m3+HP1O5gDW1RQBIZnPTA/CgTO DyQfwqOigCQzOTwQPwoEzjrg/hUdFAEhmkzwQPwoE7jrg1HRQA/zpP7w/KnCd8c4J9aiooCw/wA6 T+8Pyp3nvjHGfWoqKAsP86T+8PypxncjjAqKigLD/Okz1H5Upnc9MCo6KAsSCaTPJB/CgzOemB+F R0UBYkEzg8kH8KDM5PBA/Co6KAsTRSMz4Yg59qnqpH/rk+v9Kt0CQUhIAJJAA5JNLWRrZPnWa5O1 i+R2PFTOXLG42X/t9n/z9wf9/BUpljEXml1EeM7ieMfWub8mL/nmn/fIp20bduBj0xWCrS6om5u/ b7P/AJ+4P+/gqWSWOJN8kiovqxwK5vyYv+eaf98inFQwwwBHoRQq0uwXN5b21dgq3MLMTgASDJp8 s8MABllSPPTewGa5wRRg5Eagj2pzIrfeUHHqKPbStsFzfS7tpXCR3ETseiq4JpZbmCEgSzRxk8gO 4Fc8I0U5VFB9QKGRGOWVT9RR7aVtgudDHcwTNtinjkYDJCuCaSS7ton2SXESMOzOAa59URTlUUH2 FBjRjlkUn1Io9tK2wXOiinhnz5UqSY67GBxTGvbVGKvcwqwOCDIARWCqKv3VAz6CmmKMnJjUk+1H tpW2C50kcscy7opEdc4yrZFRfbrMHBuoP+/grCVVUYVQB7Cm+VH/AM80/wC+RR7aXYLnSLLG0XmL IpjxncDx+dRfb7P/AJ+4P+/grCCqF2hQF9MU3yYv+eaf98ih1pdEFzpGljWPzGdRHjO4njH1pwYM oZSCpGQR3rmnUGNlwCMdMVuaYCulWYIIIgQEH/dFaQqOTtYaZkzxpFdTBOhcsee5OT+tR0xP9bc/ 9fEv/oZp9c17khRRRQAUUUUAFFFFABRRRQAUUUUAFFFFABRRRQAVYsJhHqEcZBJlDAH0wM/0qvUt nG7apbOoyqbix9OMU435lYZv0UUV2lEcx2xMRVarUw3RMKq0AFFFFABRRRQAUUUUAFFFFABRRRQA UUUUAFFFFABRRRQAUUUUAFFFFABRRRQAUUUUAFFFFABRRRQAUVFc3VvZwNPdTxQQr96SVwqj6k8U +ORJY1kjdXRhuVlOQQe4NADqKKKACiiigAooooAKKKKACiiigAooooAKKKKACiiigAooooAKKKKA CiiigAooooAKKKKACiiigAooooAKKKKACiiigAooooAKKKKACiiigAooooAKKKKACiiigAooooAK KKKACiiigAooooAKKKKACiiigAooooAKKKKACiiigAooooAKKKKACiiigAooqOe4htojLcTRxRjq 8jBQPxNAElFVbPU9P1Hf9hvra68s4fyJlfb9cHirVABRRRQAUUUUAFFFFABRRRQAUUUUAFFFFABR RRQAUUUUAFFFFAD4seaM/hVqqkf+uT6/0q3QAVnatGjRwyH76PhefUc1o1j63/x8WX1f+VZ1XaDE 9inRRRXKSFFFFABRRRQAUUUUAFFFFABRRRQAUUUUAFFFFACE4BPpW/ayiezgmAIEkasAe2RmsBhl SB3Fbmno0WmWsbjDLCisPQgCtaN+YaMify/tU3lbdvmHOP72ef1zUdMT/W3P/XxL/wChmn1le+og ooooAKKKKACiiigAooooAKKKKACiiigAooooAKnsZjHqMMe3PmhgT6YGf6VBU1lCz6nBIMbYwxb8 RinG/MrDN6iiiu0ojnJELEVWq1KN0TCqtABRRRQAUUUUAFFFFABRRRQAUUUUAFFFFABRRRQAUUUU AFFFFABRRRQAUUUUAFFFFABRRRQAV5r8R/G2u6Lrmm+H9AjtY7m+haVru4RnESjOSFUHoASTg/Sv Sq8p8Zf8lw8Kf9eM/wD6DJQA2z+F8OuGLUvFviC88RSOA6KJiluAf7oU9PoQPaof+EX8W/D6Rrnw beNqekAlpNGvGyVHfy2/wwfZq6ayeS2nuZdDeOVY5mW606QlBv6krkfu2Oc9NrZzxndXR6Zqlpqo dIt8VzFjzrWYbZYs+q+nowyD2JoA4E+M/iPrqAaJ4LTSojwbjVpDwfZflP6Gq1x4L8balGbrXPiF PazLgxpYp5UKPn5c4K7hnHUZ969YVGXp36j1rl/EfglNZZ7m0uXhuSDmKZy0T5ABAzkpnAyBlDj5 kagDjdL+JeteFmW18a26XuniQwprmnfvE3A4xIo6H2wDx909a9T03VLDWLGO9027huraQfLLEwYf T2PtXjl1Y6jot41vdQSwyumwo6hhMg7dGEiY7YcAfwwDmsm2sJdJu21TwrqQ0O8KiSSAktY3C+rD LeWOo3ZePsHBoA+hKK840D4rQfbU0fxhZNoOrEDa8h/0af8A2kfoAfckf7Rr0ZWDKGUgqRkEHg0A LRRRQAUUUUAFFFFABRRRQAUUUUAFFFFABRRRQAUUUUAFFFFABRRRQAUUUUAFFFFABRRRQAUUVHPP FbQPPPIscSDczscACjcNiSuT8QfEDStFLwQn7bdrwY4j8qn/AGm/oM/hXE+LviBc6s8llpjPb2P3 WcHDy/4D2/P0riOScdSa9nC5Zdc1b7v8zxMVmtnyUfv/AMju7XxD4o8a6stja3X2OE/NJ9n+URr3 JP3j16ZrtL3UNH8A6QE+eW4k+YKWzLO395j6e/5VX0SytvAvg6S9vFH2lkEkw7sx+6g+mcfma8l1 fVrvWtRlvrx90jngDoo7Aewq4UY4mbjBWpx7dWROtLC01KbvUl36I9H8IeM9V8Q+KTBcNHHa+SzC GNBjIxg5POfxr0WvGPhh/wAjb/2wf+ldx8Shd/8ACJO1q7Kiyr5+04yhyMfTJWubF0I/WY0oaJ2O rB4if1WVWerVzr6K+ftG8U6xoRUWd23kg8wyfMh/A9PwxXoWjfFGwutsWqwNaSd5Uy0Z/DqP1qK2 W1qesfeX9dC6GZ0amkvdfn/md/RUNreW19As9rPHPE3R42DD9KmrgaadmegmmroKKKKQwooooAKK KKACiiigAooooAKKKKACiiigAooooAKKKKACiiigAooooAKKKKACiiigDC8X+J7Xwh4Zu9Yuhv8A KXEUWcGSQ/dX8T+Qya880r4f3XjER6/49uri6uLgCSLTUkaOG2QjhcDkHHoR75NavxuAPhXSARkH Wbf/ANBevUZbaOXkjDeooA8pvvhF4fMiXOhy3mhX8Y/d3FlO36gn+RFRLqvxL8Hj/TrS38Vaan/L a3/d3IX3UDk+wDfWvT5LR05HzL6iovLoAwfCvxB8P+L12WF15V6v+ssrkbJkI68d/qM11NcT4o+H WheKW+0TwNa6ivMd9anZKpHQk/xfj+GK5seIfGPw3kRPE4bXvDudo1OBP38A6DzB3/H1+8elAHrV FUtJ1fT9d06LUNLu4rq1lHyyRn9D3B9jzV2gAooooAKKKKACiiigAooooAKKKKACiiigAooooAfE cSj34q1VSMfvk+v9Kt0AFZ2reX5cJbb5m/5M9enOK0ax9b/4+LL6v/Ks6rtBiexTooorlJCiiigA ooooAKKKKACiiigAooooAKKKKACiiigBCcKT6Ct6ylM9jbzEYMkSsQO2RmsFhlSPUVu2MTQ6fbRP jckSqceoArWjfmGjHnkSW6mKdBIynjuDg/rUdMVSs1zkEZuJDyP9o0+sr31EFFFFABRRRQAUUUUA FFFFABRRRQAUUUUAFFFFABU1lKyanBGMbZAwb8BmoansYTJqMMm7HlBjjHXIx/WnG/MrDN2iiiu0 ojnOIWx7VWq1KAYmB9Kq0AFFFFABRRRQAUUUUAFFFFABRRRQAUUUUAFFFFABRRRQAUUUUAFFFFAB RRRQAUUUUAFFFFABXlPjL/kuHhT/AK8Z/wD0GSvVq8p8Zf8AJcPCn/XjP/6DJQBp2umtca7r95Zy i3v475FWXGVdfs0B2OP4l/UZyCOa00ktNWuYrPVbd9O1eMEwOkm1j6mGUY3D1Xrj7y46pof/ACGv EH/YQX/0mgro7vSbTU7QwXltHPCxB2uucEdCPQjsRyKtpWJT1KSXOuaSP9Jh/ti0H/LaBVjuVH+0 nCv9V2n0U1pabrel6uzx2V2jzRjMkDApLH/vRthl/ECsn7FreiLnTrpL+1H/AC66hIwdR/szAEn6 OGP+0KjW80fxNeJp2raPLBqKI0sSXMY3AAgM0UqEgYLL0YNz0FTYo6W90+01G1a1vbaO4gbrHIuR nsfYjse1cpD8PNJa9knS9upIRJuVFk+ZXwQf3g+YtyPn4fjBcjirOiyzxp4gsHurieGxvxBA08hd 1jNtBJtLHlvmkbkknnrWlob7dNIz1lb+lIDN1Twp4UOhNpWoWEM1mSXERBJVsAFkx9wnGflwMk+p rg/ho0ujfELXPCtpf3k+iW1qs9tDduGaIkrwD2HzHgV3+sdDXn3gb/ktniL/ALBsf846APXqKKKA CiiigAooooAKKKKACiiigAooooAKKKKACiiigAooooAKKKKACiiigAooooAKKKKAEJCqWYgADJJ7 V4x458YPrt21lZuV06FsZ6ec394+3oPx+nrWr6cNW0yaxa4lgSYbWeIgNjuOex6Vx/8AwqnSf+f2 8/Nf8K78DUoUpc9Xfoefj6eIqx9nS26nkddX8PtHGq+J45JFzBaDz244JB+Ufnz+Brsf+FU6T/z+ 3n5r/hXReG/C9l4ZhnS1eWRp2Bd5CM8dBx9T+dd+IzKlKk1TerPPw2WVY1VKotEcD8UdaNzqkWkx P+6tgHlA7yEcfkP5mvP69kvfhnpt/fT3c19eGSaRpG5XqTn0qv8A8Kp0n/n9vPzX/Cnh8dhqVNQT 28hYjA4mtVc2t/M5b4Yf8jb/ANsH/pXsF7aRX9jPaTDMc0Zjb6EYrnfD/gWw8Pal9ut7m4kk2FNs hGOfoK6mvNxteNWtz0z08Dh5UqPJUPm7ULKXTtQuLOYYkgkKN+BqtXoPxT0f7PqcGqxr8lyvlykf 316fmP5GvPq+hw9VVaSn3PnMTRdGq4di3YanfaXOJrG6lgk7lGxn2I7j613mjfFSaPbFrFqJV6ef AAG/Feh/DFecVNa2lzfXCwWsEk0rdEjUkmlWw9Kqv3i+Y6GJrUn+7fyPoXSta0/W7Yz6fcrMgOGA 4ZT7g8ir9cP4A8I32gNPe37hJZk2CBWztGc5J6Z+ldxXzGIhCFRxpu6PqsPOpOmpVFZhRRRWJsFF FFABRRRQAUUUUAFFFFABRRRQAUUUUAFFFFABRRRQAUUUUAFFFFABRRRQB5p8bf8AkVdH/wCw1b/+ gvXouuasuh6RPqUkEk8NuN8yxkbgndgD1x1xXnXxt/5FXSP+w1b/APoL12njk/8AFC63/wBej/yo A1NN1ax1e2M9jcLKqna64KtG391lPKn2IBqw8atzjB9q4+40pJrhby2lks75RhbqAgNj0YHh19mB Hpg81bt/E01iRD4hijgGcLfwg/Z3/wB7OTEf94lf9rJxVSi0JSudAYsU14EkjaORVdGBDKwyCD2N Sh+MqQQefY05JEkJUEbh1GakZ5Zq/wAPdU8MX83iD4ezi2mPz3Ojvzb3Psoz8p64HHXgr36XwX45 sPGNnIERrTU7Y7bywm4khYcHg9Rnv+eDXZba4Lxv8PH1e8j8ReHLkaZ4ntuY7heEuAP4JB344z6c HI6AHaUVyvw98Vy+MvCUOqXNstvcrI0MyIcqXXGSPY56dveuqoAKKKKACiiigAooooAKKKKACiii gAooooAfEcSr78VaqpGCZV9j/SrdABWdq0iLHDGfvu5K8eg5rRrI1pSZ7MgHAL5OOnFZ1XaDE9il RRRXKSFFFFABRRRQAUUUUAFFFFABRRRQAUUUUAFFFFACMcKT6Ct2wlabT7aV8bniVjj1IFYRGVI9 RW9ZxGCxt4ScmONVz64GK1o35hoxZphPczMoI2yMnPscf0plJ5bxz3AdcEzyMPoWJFLWWr3EFFFF ABRRRQAUUUUAFFFFABRRRQAUUUUAFFFFABUlnIy6rbKrEK+4MPX5c1HVnT4Vkv45CTmMMRjvkY/r TjfmVhm3RRRXaURXH+pb8P51Xq1Ljymz0xVWgAooooAKKKKACiiigAooooAKKKKACiiigAooooAK KKKACiiigAooooAKKKKACiiigAooooAK8p8Zf8lw8Kf9eM//AKDJXqN1dW9lbSXN1PHBBGNzyyuF VR6kngV4vdeI7Dxj8Z9Gu9EMtxZ6fazxy3OwqjHDfdJ6jLqPx9OaAO80P/kNeIP+wgv/AKTQV2ts MxiuI09xp/iLUYrr92NQuVntJD9yUCGNCoP98FG+U845GRmu1gcLGKt7Ilbjbz/VmuTBx4+0v/rw vP8A0O3rq7pg0ZrkXOPHmlf9eF5/6Hb0/ssOpb0ls6l4tH/UTT/0jtquafL5Wnrk9ZHP8qydKlxr XilfXUk/9I7arDTeVY2/u0n86zKJtTcPHkVwPgb/AJLZ4i/7Bsf8467B5jKuwAkngAVwdxcX3w5+ It14m1XSrmbRdQtEge5tsP8AZyCv3x/wH268ZPFAHtVFZ+ja5pniDT0v9JvYru2b+OM9D6EdQfY8 1oUAFFFFABRRRQAUUUUAFFFFABRRRQAUUUUAFFFFABRRRQAUUUUAFFFFABRRRQAUyaVIIJJpWCxx qWZj2A5Jp9cx8QNQOn+ELra217giBT/vdf8Ax0GtKUHUmoLqZ1aipwc30PHta1i41fWLq+aR181y VXd91ew/AYqj50v/AD1f/vo1HRX18YqKSR8bKcpNtvck86b/AJ6P/wB9GvX/ABDI+j/C2KAuUme3 ihznnccFh+W6vJtNtxeana2x6SzIh/EgV6Z8Wbkppum2gxtklaQ/8BAH/s1cGLXNXpU/O/3HoYNu FCrU8rfeeW+dL/z1f/vo0edL/wA9X/76NR0V6FkeddnbfDKWRvFmGkYg278E/SvZK8Y+GH/I2/8A bB/6V7PXzmafx/kfS5V/u/zZi+K9H/tvw5dWirmYL5kPHO9eR+fI/Gvn88HBr6arw3x3oj6R4lnZ IyLa6PnRHHHP3h+B7emK6MprWbpP1RzZvQulVXozAs9Pu9QMwtIHmMMZlkCjkKOp/Wun8DeLl8PX bWt4g+xTsN8gX5o29fUj2/L37z4f+Hjouh+fcRlby7w7hhyq/wAK/wBfx9q57x54G2+Zq+kxfLy1 xAg6erKPT1H+RvLF0a9SVCe3R/1+BhHB1qFOOIh8XVeX9bnpsciTRLLE6vG4DKynIIPQg06vG/BH jZ9FkXTtQYtp7t8rdTCT3/3fUfj9fYkdZEV0YMjAFWU5BB7ivIxOGnh58r26M9nC4qGIhzR36odR RRXMdIUUUUAFFFFABRRRQAUUUUAFFFFABRRRQAUUUUAFFFFABRRRQAUUUUAFFFFAHmnxt/5FXSP+ wzb/APoL12Xjg/8AFC63/wBej/yrjPjd/wAippH/AGGbf/0F67Dxsf8Aihtb/wCvN/5UATQLuXFS tbhlKsAVIwQR1ptn1FaflVrJ2ZCRzK6Ve6Nl9CkQQdW06cnyT/1zPJiP0BX/AGcnNc3ogu28dAwQ i0kMs1xfGZlWaWNwdsZH/LQI5Xa6kqFXGQSVr0eVNqE1xvitF+z2M20ebFqll5b4+Zd1zErYPbKk g+oJFTa6uO9jsX1JLaPdOGK5Ayo5p15fiKxM8IySPlJ7Vkaof9E/4Gv86nu/+QKv41BRwvwJ/wCS eN/1/wA3/stemV5l8Cf+SeN/1/Tf+y16bQAUUUUAFFFFABRRRQAUUUUAFFFFABRRRQA+I4lX34q1 VWIZlX25q1QAVm6vMEWCIg5kYkH0wP8A69aVZOsxu0to4XKqzbj6ZHFZ1b8jsJ7FGiiiuUkKKKKA CiiigAooooAKKKKACiiigAooooAKKKKAEY4RiOwrc052k0y0dzlmhQknudorDIyCPWugtYhBaQwq SVjjVQT14GK1o35howZJjPcTsRjbK6fkSP6UlDQtDcXCtjLTO4x6FiR/OisteogooooAKKKKACii igAooooAKKKKACiiigAooooAKfaEjVrQAnB359/lNMqzp8aNfI7feRSU579P5U4q8kM26KKK7SiK 4/1Lfh/Oq9WpSBE2fSqtABRRRQB5r47+K8vgzxRbaHB4efU5riBJUKXJRmZmZQoUI2Tlf1rL/wCF w+KP+iX6x/33L/8AGa4343Mq/FrSGe+fT0FrblryNWZrcea/7wBeSV68c8cVz174guYPEdpZWvxT 1u60uVAZ9Rxcp5DZbI8ovubACnI/ve1AHqR+MXicDJ+GGrgD/bl/+M1veEPilD4m8K61r9zpUlnB pQZpI45xMzqE3HGQoz7frXh2ra/cWurWFrp/xT1rULGdwt1d4uYvsylgCdjPl8DJwPTFeo/C1/Cv hzwp4lbTtebX7e1jN5dqunvAVQI3yhZDhiQjd/rQBN/w0P4S/wCgdrf/AH4i/wDjlM1v43zaZ4ju dIsvCk9+YVR1dLohmVkVslRG2MbsdTXm9l498N2/xcvvE8umXDaPPFsjthbxl1OxV+7u29VPfvXZ aHKIP2hfE0sWI1j092XgYXEcRFAE8/x81K1haa48B3cMS9Xku2VR+Jhr0i08W/avh03i37Ftxp8l 79l83P3VLbd+O+OuPwrxyTxRrfiv4BeJb3XL37VNHfwwxt5SJhQ8RxhQB1au+0r/AJN1k/7AFx/6 KegDAsPjprGqwtNp3w9vryJW2M9vcvIobrglYTzyPzq3/wALh8Uf9Ev1j/vuX/4zXlvg+ymg8IS6 vN4+v/DVi1+1sIreOd1kkEatnEbDnBxyO3WtX7dZf9Fx1j/wEvf/AIqgDr9Q+POqaT5f9peAbyy8 3Pl/abpo9+MZxuhGcZH517ZXy5No2heKb6ysrv4s3WpXDyCK2S6066kwzkDALthcnHp0FfUdABRR RQAUUUUAFFFFABRRRQAUUUUAFFFFAHhDBPGvxB1xfF95dyaDpV+1tDbRPsgjIYgGUDnBA5bsepAr 1yfwvpsmnW9tZQpY/ZQTaSWqBfJz1wOhB4yDwfrgjyTQ7qSy8QePLiPZ8mtPv8xSU27nzuI5Uf7W DjqRgGu40HXJbCE/YInurBDiWwLAT2h9EycFe4XOMcqcYFAF9XDyNouuW8QmkGVU58q5A53xnqGH XGdyn2wxsLPqmjDB87VdPH8SjN1CPcD/AFqj1Hzezda2F/sfxVpRx5V3alsMrAho3HqOGRx+DD2r Ins9W0LlFn1XTx0KjNzCPcf8tR7j5unDcmmmBftNXtNTtfOtLhJoiSpKHoe4I7Eeh5rEnOPHWlH/ AKcbv/0OCoriTQtUhuNWS7NtPboTPe2r+VNGFGSJQRzgc7ZFOKo6Z9tvfEOn6h9rivrGK1uYvP8A s7W8qOWi+WWNujfKemPoOM1zK1ibaliwm26/4m99RT/0kt6vzpNPDZQwIXdzIQB/vVg28mPEPiP/ AK/4/wD0lgrvtBjP9lRM6bWJOCRyVzn8qgoj03SVsl3uQ85HLdl+n+NXngSSNo5FV0YEMrDIIPY1 Z2Vk6nrlvYQyGMea6KScfdGP50AcHrnwxGl3cmv+CtT/ALA1AcvDn/RZv9ll7fTBHt3rf+G/iu68 Y+EY9TvYIobpZXhkEWdrFccgHpnPSsGfXLrVtRxKx8sJuVfTIB6dqT4E/wDJPG/6/pv/AGWgD02i iigAooooAKKKKACiiigAooooAKKKKACiiigAooooAKKKKACiiigAooooAK85+LVwy2OmW4PyySO5 H+6AP/Zq9GrC8R3Phy3Nv/b4tyW3eT50Rf0zjAOO1dGEnyVoyte3RHNjIc9GUb2v1Z4FRXsH9p/D r+7Yf+Arf/E0f2n8Ov7th/4Ct/8AE17n16X/AD6l9x4X1CP/AD9j955t4VjMvizSlHa6jb8mB/pX Y/FuXN3pkOfuxu35kD+ldJpV/wCCZdUgTTBZfbCT5WyAqc47Ej0q54hu/C9vdQrrotjOUzH5sJc7 c+wPeuSeKcsTGfI9Ft1OunhFHDShzrVrXoeD0V7B/afw6/u2H/gK3/xNH9p/Dr+7Yf8AgK3/AMTX X9el/wA+pfccn1CP/P2P3nJfDD/kbf8Atg/9K9nrmdBvPCNxqJXRBaC72E/u4SrbeM8kD2q7qHiv Q9KvGtL2/SKdQCyFGOMjI6CvJxcp1611Fp22tqevg4ww9G0ppq+99DZprxpJjeittORuGcH1rnv+ E88M/wDQVT/v0/8A8TR/wnnhn/oKp/36f/4muf6vW/kf3M6PrNH+dfejo6KzdK1/S9bMo067WcxY 34VhjPTqB6VTufGfh6zupbafUkSaJijrsc4I6jgVKo1G+VRd/Qt1qajzOSt6nF+O/A3kmXV9Ji/d ctcW6j7nqyj09R2+nR/wu1u+luJtIl3S2qRmRGP/ACyORx9Dnp/9eus/4Tzwx/0FU/79P/8AE1Xt vF3g2y3/AGS7tYPMO5/KtmXcfU4XmvQ9rXlQdKpTb7OzPN9lQjXVanUS7q6OrorO0rXtM1sSnTrt Z/Jx5mFI25zjqB6GtGvMlFxdpKzPUjKMleLugooopFBRRRQAUUUUAFFFFABRRRQAUUUUAFFFFABR RRQAUUUUAFFFFABRRRQB5n8bv+RU0j/sM2//AKC9dZ40P/FD63/15vXJ/G//AJFPSf8AsM2//oL1 1HjJs+Cdb/683oA0bP7wrajGVFYtn94VtxfdrSe5MSC6+5XFeLP+PC2/7Cdh/wClcVdrd/dNcT4t /wCQfb/9hOw/9K4qI7MT3NnUjm2/4Gv86tXf/IFX8ao35zb/APA1/nV67/5Aq/jWZZwnwJ/5J43/ AF/Tf+y16bXmXwJ/5J43/X9N/wCy16bQAUUUUAFFFFABRRRQAUUUUAFFFFABRRRQA6MkSr7n+lW6 qxDMq+3NWqACszWJin2eHbkSMST6YH/1606y9YhZ2tpRjbGzA/iP/rVnVvyOwnsZ9FFFcpIUUUUA FFFFABRRRQAUUUUAFFFFABRRRQAUUUUAI/3G+lbemEnSrMkkkwIST/uisUjIwa37ZEitYY4/uKgV ec8AcVrRXvXGjAaVpp7hnxlZnQY9AxA/lRTpIfIuJ1LZ3Ss/T1Of602steogooooAKKKKACiiigA ooooAKKKKACiiigAooooAKda/wDIXs/+B/8AoJptWdPMf25A+3eVOzI5z3x+FOKvJDNuiiiu0ojn /wBS34fzqtVqU7YmNVaACiiigD54+KQvL/436bbaXp1pqd7FaRqlndKrRSEeY5DhiBjBzyRXKx2/ iHxJ4ynurDwboQutEQpd6bbW6JbnazAl0L/Ockj5Sc7RXsekeAdRh+Nmq+KtQMctmYt9pIOu5l2b cdiqqR75B7kDkNN8N/EvQ/HPiS70HTLVE1G6lzeXLLsCl2YMoJz3/umgDi3h1zxXHa+KbPwt4Ytd P0yQGVbfyLeByrBtsyNICQcYwcZB4616f8HNc1DxHcahI3hjw7p+jtCY5ZdNt1iZ5QV2o67ySNrO eVx71i+Nfgrqt3plvqultFLqzQo2p2iEKk04X5pI+AMkk8YA54x0rrPAF7qPibwbqmhXHhs+GzDC 1sJrdTAPNZeqoQGVhncTz1FAHD3Wq6B4Z/aD1m61hYYtNjhCBRBvXcYY8AKoPfNXvGum3HhTWvEX jWS+s1ttasGtLCGKVvtG+REUNjbgBQCchuwroNA+Auhaehn1i6l1S+PzZcbIlbOc7Qct75OD6VDo vwh1HUvErax451FNRS2k22tpGf3TIv3cr0Veh2D8c85AOF8AW+q+LfAPiLwNaxWNqYzHciWYOjF/ NUtvIz0VMDC9hXprT2el/s/XkCanY3awaVJatPazb4y7AoADxySwGCAc1g6n8NPHOl+L9b1Xwjq9 nBbas7vKJSNwDsWK4KEDBJwRzirMfwf1KD4ST+G4tSjXU5rr7bKFOYZGAAEeSAcYUHP972oA8/8A BsXjGHwM32Lwjour6G1zJeCbU1RgjhQjEAyLgAJ6evNT+H9V1/xTDPNovw08IXUVuQskn9nhFUnn GWkAJ+nTj1rv/GXw88TS+DNE8LeF7m3XTYItt6jv5Zlfg7iccgsWJHrjrWXo3gn4vaLpcOm6br+j 2VnDwkaonGepJ8kkn3JJoAwdBvfFeqyPd6H8OfBk0llcbDJBBGGikU/9dsjkZB79RXv+iTajcaJZ Tavbx2+ovCrXMMf3UfHIHJ4z7mvEdL+HfxK8HeIB4gsLnS724uJwtzbW8jKsqseSy7FUKOuRyOoF e9oXMamRQrkDcoOQD3570AOooooAKKKKACiiigAooooAKKKwPFXjLRfB2nfa9WuQrNnyrdOZZj6K v9eg9aAN+ivH/wCyfFXxNnW48QXs3hjQiN9pYxErNKezOxH44PpwB1p8XiHxn8OwE12N/Evh5OF1 G3H+kQr6uD1Huf8AvrtQBz9jiDxx4w0ecrb6lc6m13aRz5jMqZYgxv2bBBB5+hGRV23aW2uEaIvD NG/lLtCxsrHnyxn5QT/zyc7GyDGwrsdT03wn8XdBW4sL5GuoOYLyDie1fqAy8HGex69Qe9cIdRuN G1IaB46C2l/s8u11gIGhu4/7smRhh6hvX+E8kA9Klsj9pF9ZTvZX4AHnxgEOB0WRejr7HkZOCDzV 618XyWh8rXrQQqpwb20Bkg/4Gv3o/wAcqO7VWSRWRWRlKkZBHQiuV13wpcX+ojU9N1Wewvwoj3Rn CsNxbBxjI/3sjn7poA9D1Hw/oXii2W6dIpTLHtjvbZwHKHsHX7yn+6cqe4NYFp4P1jw5bNDpNzb6 lbli5S9Zo52PTJlG4McAAAqvQDIHTzpNR8S+F5zNe2c8YbDvfaS4j3Zz8zxMPKft8zqntXW6T8Vn azkuJJbHU4YIvOlVA1rdJGBkt5TZD/UFR6UAbfhbw5dSaprGpavYSWnn3qvDbyujbgsESbiVJGNy Nj6cjtXZyzRw8E8+grJudaMhKwjYvr3NUvtZJyTQBdvrqSVSudqegrmNV/487j/rm38q2HuA4wa4 LxH47sbC+/svS4ZdX1hztS0tBuwf9ojOPpyfpQAW8Ztna8uGWG3WIZeRgoHA556VofAjn4dsR0N9 Nj/x2s7TPhhrPiidL/x3elLcNvj0ezfCL/vsOv4En/aHSvVdP06z0qxisdPtora1iGEiiXaq0AWa KKKACiiigAooooAKKKKACiiigAooooAKKKKACiiigAooooAKKKKACiiigArzn4tW7NY6ZcgfLHI6 E/7wB/8AZa9GrmPH+nnUPCF3tXc9uROo/wB3r/46Wrpwc+SvF+f56HLjYc+HlFdvy1PDKKKK+rPk TX8KyGLxZpLDvdRr+bAf1rsPi1EBe6ZN3aN1/Ig/1rgtNuRZ6paXJ6QzI5/Ag16X8WbYvp2m3Y+7 HK8Z/wCBAH/2WvPr+7i6b73R6ND3sHVXZpnlVFFFegecdn8MP+Rt/wC2D/0qt8Rf+R2vP92P/wBA FWfhh/yNv/bB/wClVviL/wAjtef7sf8A6AK4F/vz/wAP6nov/cF/i/Q5Wiiiu8849Q+EcZEWrSY4 LRKPw3f4ivPtbk87XtRl/v3Mjfmxr074YRi18LXl5L8qtOzZ/wBlVHP8/wAq8klcySu56sxJrz8N 72Kqy9EejifdwtKPqxtFFFegecerfCa3K6ZqNz2kmVB/wEZ/9mr0Sua8BaedP8IWYdcPPmdv+BdP /HcV0tfKYyfPXlLzPrsFDkw8I+X5hRRRXMdQUUUUAFFFFABRRRQAUUUUAFFFFABRRRQAUUUUAFFF FABRRRQAUUUUAeZ/G/8A5FPSf+wzb/8AoL10fjBv+KK1zP8Az5v/AErm/jh/yKWk/wDYZt//AEF6 6+9v7Sxs5Jr6SJLYjZJ52NrA8bSD1z0xQBbs/vCtcOAMVxNjCbaBLzwxdQ3Ni3IsJJcxkd/Jk52H /ZOV4wNtbGn67bag8kI8yC7iH760nXZLH9R3H+0Mg9jVt8xOxs3DbozXF+Lv+Qbb/wDYSsP/AEri rqjNkYzXKeL/APkGQf8AYSsf/SuKqSsmLqad4cw/8CH860bv/kCr+NZV0cxD/eH861bv/kCr+NZF nCfAn/knjf8AX9N/7LXpteZfAn/knjf9f03/ALLXptABRRRQAUUUUAFFFFABRRRQAUUUUAFFFFAD oyfNT3P9Kt1ViGZR7c1aoAKytZlZWtYhja7MT+A/+vWrWZrEO/7PNux5bEYx1yP/AK1Z1b8jsJ7G dRRRXKSFFFFABRRRQAUUUUAFFFFABRRRQAUUUUAFFFFADX+430rb0v8A5BFl/wBcE/8AQRWMcY56 Vv2xjNrCYseWUGzHTGOK1or3rjRz/mPJPcF2yRPIo+gYgUtPmhEFzMqkndIz8+pOf60ystVuIKKK KACiiigAooooAKKKKACiiigAooooAKKKKACnWv8AyF7P/gf/AKCabVnT5US+RG+9IpC8enNOKu0M 26KKK7SiOcEwsBVarUx2xMaq0AFFFFABRRRQAUUUUAFFFFABRRRQAUUUUAFFFFABRRRQAUUUUAFF FFABRRRQB514q+JE6arL4a8H2J1TXVysz4/c2nqXPcj06Z754pnhv4fQabqS694luR4i164Tf5/m jbB/1zU4GB2bjHYCuHguo/CHxA8RRa097o1xqGpS3NjqCjEUkbOSAx5VhyOGBA56GvTrLxK1oitq ccEKOQy6lbJut5PeQdY/qSV/2h0oA6PypntxJM0s0KHmMMG2/jxuI96VTNMZI7Ut9nb/AJ6w/MPX bn/2YURpBcyrLM8AaYBkKA+W/pz0Y+mfwqSWOUNGZQlsU489JMbs+x4/PP8AWgDz7XvhtptzfLq/ hbUZNC18EktbKVRj3EidgfXofRqyLvxc8MI8NfFnQEEEp2x6nChaCQ9m45RvdeRnoor1d18jfbiO VpBgo8coJyectnkc565zj8KjvrGG8tWh1iIXlpMux1eEMmPdf6/yoA8hOheIfA8K6j4TuT4m8Kyf OLRXDywr6xkfeH0/Ed6mufENn498PXGn6BrTabqrYIilJilUg5KnHOPUrn+lac3w91vwvcSar8Ot QkhiZt8mkXpJgm/3c8r+OD/tCsma98GePL/+zfF2lSeGfFSYAlJ8pmbsVkxhvYMPpnrQBy3/AAkv xA8EHZrdgdTsEP8ArmG7gcA+YO/P8YJqV9c8L+K7W8vrGJ7DVrayuGe3ZQBMGiKscj7xBwc8Hg8Y 6dbPoXxF8IgratB4p0xOiu3l3Sr6c9f/AB4+1ctf+J/CiWerrPocuh67PZyRFLi0KFiQeAQO57kD NAHqf2g+tY2veMNK8N2/mahdBZGGUgT5pH+i/wBTgVzVrq3ibxzM1t4PsTbWOdsmr3i7UHrsHc/m fYda7zwn8LtF8NzjUbpn1bWWO5767+YhvVFOdv15PvQByNpo/jb4h4e5aTwz4ffnb/y9XC/ptB98 dejV6T4Y8G6F4Qs/s+j2SRMwxJO3zSyf7zdfw6e1b1FABRRRQAUUUUAFFFFABRRRQAUUUUAFFFFA BRRRQAUUUUAFFFFABRRRQAUUUUAFFFFABTJYknheKRQ0bqVZT3B4Ip9FAHzxrejz6RrN1YtG7CKQ hW2/eXqD+IxVDyZf+eT/APfJr6I1fURpOmTXzW8s6QjcyRAFsdzz2HWuP/4WtpP/AD5Xn5L/AI17 9HH1qkbxp3+Z89Xy+hTnaVS1/I8n8mX/AJ5P/wB8mvXvEcT6v8L4pyjNMkEM2Mc7hgN+haof+Fra T/z5Xn5L/jXReG/FFl4mgnktEkjaBgrpIBnnoePofyrHFVqz5akqduV33NsJQoLmpxqX5lbY8F8m X/nk/wD3yaPJl/55P/3ya9fvPiZptjez2k1heCWGRo2GF6g49ag/4WtpP/Plefkv+NdSxeIauqX4 nI8Jhk7Ot+BzPwyikXxZlo2AFu/JH0qt8RIpT40vGEbkFI8EKefkFeieH/HVh4h1L7Db21xHJsL7 pAMcfQ0zXPH+n6Fqsunz21zJJGFJZAuORn1965VXrfWnL2ettrnW6FH6qoe00vvb8DxXyZf+eT/9 8mjyZf8Ank//AHya9Y/4WtpP/Plefkv+NW9M+I+n6rqVvY29jeGWdwgOFwPc89B1rqeLxCV3S/E5 Fg8O3ZVfwI4o30b4SMpRjI9ocgDnMp/pu/SvIPJl/wCeT/8AfJr3fxJ4ssvDP2cXUcsrz7tqxY4A xycn3rA/4WtpP/Plefkv+NcuErV4xlONO/M77nXjKNCUowlUtyq2x5P5Mv8Azyf/AL5NaOhaLPrG t2tiI3CyON7Y+6o5Y/lmvR/+FraT/wA+V5+S/wCNdlpWoDVdMgvhbywLMu5UlA3Y7Hj1HNa1sfWp x96na/mY0MvoVJ2jUvbyLUcaRRrHGoVEAVVHYDpTqKK8E+hCiiigAooooAKKKKACiiigAooooAKK KKACiiigAooooAKKKKACiiigAooooA8y+OH/ACKOlf8AYYg/9Bet3WEn36ff28ZmksLnzzCvWRTG 8bAe4EhYepXHesT44o//AAg9pchSYrXU4JpiB91fmXP5sB+NdMkyyxrJGwZHAZWHQg9DQBz3hqe6 utd1i7WCeLT5vLK+dC0W+Ybg5CsAfu7ATjsO4NdBfWdrqSRrdxsXiOYZ42KSwn1RxyPp0PQ1VY3O o6r/AGVZXH2ZkhE9xcbA5jUkqoUHjcxDcngBTwar3qahoGZpL1tTsV/1nmRKs8Y7sNgCvjuoUH0z 0IBN9t1HR1zfBtQsF/5fYI/3sY/6axj/ANCTj/ZA5qp4muYbzQbW4t5kmhk1CwZJI2DKw+1Rcgjr WtDcq6RzwShldQyOhyCD0IPpXO6lpthq+ZdIuY47mO+t5buK2lXypdkyO29OQr4UnIwSQAeKtS0s yeXU35z8g/3h/Oti7/5Aq/jWJKflH+8P51t3f/IFX8ago4T4E/8AJPG/6/pv/Za9NrzL4E/8k8b/ AK/pv/Za9NoAKKKKACiiigAooooAKKKKACiiigAooooAdH/rk+v9Kt1Vix5oz+FWqACsnWZHWS0j BwrMxYeuBxWtWbq8KusEpJzGxAH1H/1qzq35HYT2M2iiiuUkKKKKACiiigAooooAKKKKACiiigAo oooAKKKKAGv9xvpW3pf/ACCLL/rgn/oIrGJwMntW/bSLNawyp9x0DL9CK1or3rjRzqktNc5JP+kS Dn/eNPqS4jSO6mEfQuWPOeScn9ajrK1tBBRRRQAUUUUAFFFFABRRRQAUUUUAFFFFABRRRQAU+0Vj q1qQpIXfkgdPlplWLCYR6hHGQSZQwB9MDP8ASnHdXGblFFFdpRHMCYWAqtVmYlYmIqtQAUUUUAFF FFABRRRQAUUUUAFFFFABRRRQAUUUUAFFFFABRRRQAUUUUAFFFFAFLVdI07XLB7HVLOG7tn6xyrkZ 9R6H3HNeX3vw+8R+C5XvPA96b3T87pNGvWzgd/LY/wD1j7tXrtFAHkHhjxbYXt29hYudC1cNifRN RT9xK3cKpxgn1XB7lWr0LT9fHnpYXkLWt1JwtpcvuWX/AK4y9H7/ACnDeoUVD4q8DaD4xtvL1WzB mUYjuovlmj+jenscj2rz3ULPxj4Ftnt9Rt/+Eu8L4+ZimbiBR/eBzkD156dVoA9eRoo2RLGJFbJ3 wOhXH1I+77HnPamiGGHeXeFZo/n8tnKoue4B6emQPX6VwPhrxkmoWXmaDqLarZKAXsZ5dt3b/wC6 7HJ+j5B/v44rtNL1rT9TUyLPLcTQkebDLEFltvQtH1Gf7wBB7HFAF4LLPMCDLahxgr5oJf6DnH1G D9KyPEPhnRPFdn/Z2saU1wVO1ZMfNF/tLIOR24zk9wRWs+ZIc3Uii23ZXzI9sh9Pp9cA/TrXH+Mv HujeFrHypbkRM4+S3h+aaX8O2fU/nQBzGkyav4A+IekeEo9cOr6HqIkEUdyMy2m1Sdu4fhx068Cv U7/TNP1WDyNRsba8hBz5dxCsi/kwNeTeE/D/AIl8T+NNL8V6rYLpOm6f5htreXPny7lIyR2HQ849 getex0AMhhit4UhgjSKJAFREUKqgdgB0FPoooAKKKKACiiigAooooAKKKKACiiigAooooAKKKKAC iiigAooooAKKKKACiiigAooooAKKKKACiiigBCAQQQCDwQa8Z8c+Dn0O6a+skZtOlbOAM+S3ofb0 P4fX2eo5oYrmB4Zo1kicbWRhkEV04XEyw8+ZbdTlxeFjiIcr36M+aa6z4eawNL8TxxSNiG8Hkt6B j90/nx+Jq74t+H9xpTSXulq9xY/eaMcvF/iPf8/WuHBKsCCQQePavo+aniqTUXoz5rlqYSsnJao7 34oaKbXVotViQ+TdDbIQOBIB/UY/I1wNe06Td23jzwZJaXTL9qVRHN6pIPuv+PX8xXkWqaZdaPqE tldptljOPZh2I9jWGBqvldGfxR/I3x9Fcyrw+GX5nT/DD/kbf+2D/wBKrfEX/kdrz/dj/wDQBVn4 Yf8AI2/9sH/pVb4i/wDI7Xn+7H/6AKF/vz/w/qN/7gv8X6HK16R8K9FL3NxrMyfLGPKgJHVj94j6 Dj8TXD6Jo11rupxWNouWblmPRF7sfavVfFOpW/g3wlFplgdtxJH5UPqB/E59+T+J9qWOqNpUIfFL 8gwFJJvET+GP5nn3jjWRrPie4kjbdBB+4iI7hep/E5Nc3R1Nd14R+H1xqjR3uqo8FlncsR4eX/Bf f8vWuiU6eGpLmeiOeMKuKqvlV2yHwL4OfW7pb+9Qrp8TZAI/1zDsPb1P4fT2YAAAAYA6AUyGGO3h SGGNY40AVUUYAHoKfXzmKxMsRPme3Q+lwuFjh4cq36sKKKK5jqCiiigAooooAKKKKACiiigAoooo AKKKKACiiigAooooAKKKKACiiigAooooAzfEGiweIvD99pFySsV3C0ZYDJUnow9wcH8K8v8AAOuT 2ol8H64RDrWlkwor8efEv3WX14/MYPrXsVcl438B2XjC3imWVrHWLX5rS/h4eM9QD6rnt27d8gFe 0n+weL2d+E1GzWFW9JIWdwv1KyuR/uGq3iDUGiVua4//AISS90iVfD3xAtWspyw+z6rF/qZSpyrh gPlYHBz27gVqX1trl/AogGn6hC4/d3a3Bj3D1ZQpH4qTn0FADvB873+ganYLIYxBcSQQuOqKyK4/ IuQPYCoX1DGo6BaWdkLfUrbZBdQpHtxEFw/OPmj43KfXHfIrb8P6NHoWmm2V/MlkkMs0mMBnOM4H YAAAewrUzQAOeB9R/Ot27/5Aq/jWA3QfUfzqr8QfF0XhvwvDbWxE2tXp8qxtF+Z2Y8Bseg/U8UAZ vwJ/5J43/X9N/wCy16bXLfDzws/g/wAHWumTyeZdEma4IPAkbkgew4HvjNdTQAUUUUAFFFFABRRR QAUUUUAFFFFABRRRQA6P/XJ9f6VbqrFjzRn8KtUAFZGtEiezAJwS+R68Vr1natGjRwu331f5efUc 1nVV4MT2MyiiiuUkKKKKACiiigAooooAKKKKACiiigAooooAKKKKAEblG+lbemqV0qzVgQwgQEEd PlFYhOAT6Vv2kons4JgCBJGrAHtkZrWjbmGjnk/1tz/18S/+hmn1JceX9qm8rbt3nO3+9nn9c1HW VraCCiiigAooooAKKKKACiiigAooooAKKKKACiiigAqWzjd9Ut3UZVNxY+mRioqnsZjHqMMYAIlD An0wM/0pxtdXGbtFFFdpQyYbomFVaszkiFiKrUAFFFFABRRRQAUUUUAFFFFABRRRQAUUUUAFFFFA BRRRQAUUUUAFFFFABRRRQAUUUUAFFFFAHB+KfhZpOt3R1TSpZNF1tTuW7s/lDH/bUYznuRg+ua4D Wtb8R+E42h8X6a32mJHFhr2n5A34+XJGMZOMjjPdSK97qOeCG6geC4ijmhcYeORQysPQg9aAPGI/ E3jL4izeV4Yt2tbL7kur3i7VHr5a+v0BPrt612nhP4YaL4an/tC4Mmq6yx3Pf3nzMG9UBzt+vJ96 7SKKOCJIoY1jjQBVRBgKB2A7U+gAooooAKKKKACiiigAooooAKKKKACiiigAooooAKKKKACiiigA ooooAKKKKACiiigAooooAKKKKACiiigAooooAKKKKACuU1/wBpOts88amzu25MkQ+Vj/ALS9D+GK 6osqkAsAW6AnrQXUMqlgGboCeTWlOrOnLmg7MzqUoVY8s1dHk1n4d8UeCtVF7Z2wvrf7si25LeYv oV6g++Diux1HSNJ8d6Stxh4bhAUWQpiSFu6sO/0/I811NQw3dtcyTRwXEUrwP5cqo4YxtgHa2Ohw QcH1Fb1MZObU7WkuqOengoQi4XvF9H+h574O8H6t4f8AFZluoke28llE8bgqTx26/pUfifwTq2v+ Mri4hRIrNxH+/dxjhQDgDnPBr0vcu/ZuG4DOM81S0/WNN1WOZ7C+t7lYHMc3lyA+Ww6hvQ/Wq+vV fae10vawvqFL2fstbXuYlvaaR4C0fEUck1xKcfKu6W4f0A7D9B9evETeF/FHjHVX1C+g+yI/C/aC V2KOihev6V6ho+u6X4gsjeaRfQXluHKF4mztYdj6Hp17EGtClTxkqbckryfVjq4KFRKDdorojlPD /gHSdEZJ5FN5dryJJR8qn/ZXoPxya6uiiuepVnUlzTd2dFOlClHlgrIKKKKzNAooooAKKKKACiii gAooooAKKKKACiiigAooooAKKKKACiiigAooooAKKKKACiiigAooooAqalpdhrFi9lqVnDd2z/ei mQMPrz0PvXm158JLzR5XufBHiCfTMnd9huiZbcn9SPqQx969UqB721jvI7N7mFbqRS6QtIA7KOpC 9SBkc0AeQSap8RdDJTVvB6ajGP8Alvps3X32/Mf0FQ/8LPhh+W88MeIYJOm37IDz36kV7ZSYGc4G fWgDxgeIvGPiE+R4c8IXduGPF5qg8pFHrtPX8Cfoa67wd8OxouoSa9r17/a/iKYc3Lr8kAx92Mdv TOBxwAOc91RQAUUyWWOBN8siRoDjc7ACn0AFFFFABRRRQAUUUUAFFFFABRRRQAUUUUAOj/1yfX+l W6qxHEo9+KtUAFY+t/8AHxZfV/5VsVnat5flw7tvmb/kz16c4rOqrwYnsZlFFFcpIUUUUAFFFFAB RRRQAUUUUAFFFFABRRRQAUUUUAIwypA7itzT42i021jcYdIUVh6EAVhscKT6Ct6ylM9hbzMADJEr EDtkA1rRtzDRz6f625/6+Jf/AEM0+pJ5UlupmToJCp47g4P61HWVrCCiiigAooooAKKKKACiiigA ooooAKKKKACiiigAqaxhaTUoJARiMMTn3GP61DUtlKyanbouNsm4N+AzTjbmVxm/RRRXaUMlG6Jh VWrM/ELfh/Oq1ABRRRQAUUUUAFFFFABRRRQAUUUUAFFFFABRRRQAUUUUAFFFFABRRRQAUUUUAFFF FABRRRQAUUUUAcBb+PtavPH2peEbbw9Ym8sYfPeaTVHWNkOwjGICc4kXjHrzWrofjJ77xHceHNX0 xtL1iKPz44hMJo54txG9HAHp0IB/I44Ow1KDS/2kfFE9xHdOjabGgFtaS3DZ2Wx5WNWIHHXGOnqK tXsV9qfjm++IMml3lhpug6PPHa/bIzFLcSKspLCM8hcO33sduOuADsv+EvudT1y80vw3pceo/YDs vLue6MFvHJ/zzVgjl3HcAYHc0eGPFt5rOtato2q6I+lahp+xtnn+ck0bZw6ttXI49P1yBkfBWFU+ GGn3PWa7mnnnc/ed/NZdxPc4Uc+1d0LK1F+1+LeIXbRCEz7RvKA5C59MknHvQBPRRRQAUUUUAFFF FABRRRQAUUUUAFFFFABRRRQAUUUUAFFFFABRRRQAUUUUAFFFFABRRRQAUUUUAFFFFABRRRQBzHiv S9M8X6beeHjdwpqkKi4gO797bSD7koAIYDPce4rltd0/VNZ8H6fpUFrrVzqOmGGWDXYTBhpUGGcb 51Y5G4Hd35561q/ETStOtFt/GkkkkGoaNG4haEDdPvBVYz3PzNwP9o+tZvjO91D4f+F49UsYllt5 LU2t5D0Czsp8uYc/3+GHcMD2oAhT4u3U1tpl/beGLg6RqF/FY217cXUaGQnIcmNdxUhlOOoIzyOA bHw/Uf8AC0PiK2BuFxagHHPST/Cud17RjoHw4+HOntH5cqaxaPKuc4kcO7c/7zGuj+H/APyU74jf 9fNr/wCgyUAPkSNv2h4y6gsvh7KEjofOIz+RNc34bvb6Pwd4s03SEMmrap4kvLS1AOAm5U3SE4OF VcnP0HcV3HxKvr/StAtbvS72SyuW1C3ieWJEZmRm2lTuBGOc9OoFZ1+lr4U1nR9HXxBrsU+ryyLC LOwscAghmZttvnBLZJAPcnjJoAzYbWHwOdO8KXWv+IdNsrkCG0u7eG1MEkjHldwhLo5Ziee3O7iv SdJ09tL0yCye/u74wrtFxeOrSsO25gBk++Mnvk1wGspqNr8TfCOi3WtXepWF4Z55Yb2C3I3RIXQj ZEuCCAc9R2xXo11FJPayxRXEltI6kLNGFLIfUBgRn6g0AeQ2t7bP488dwX934geG3lha1TT5L0pE xRt+Rb8DJA+96HHeuXh182vwd8KXB1m6jZdd26hJDdyCVIyZCVJU7lBUA4H1HJr0DW3n0S9fStE8 QatqHiO+JkNpbW9ioBwB51wwt/lQfKMnk8AezdK+H2oeH9FuLvRvEc02t3jG4uiqWwS6kySyq7ws yjrjkgHJwMmgDO0GbTtQ+M+m3GkXOrzab/YbzQveTXZDsZMEr55yyFdnTK5APUV6/Xi2gWvhC0iu tMXxnrvhm5hvftdzp93PbWbJMeO0QVkIAIVSVxt4HFey28kctvHJFMJkZQVlUgh/fI4/KgCSiiig AooooAKKKKACiiigAooooAKKKKACiiigAooooAKKKKACiiigAooooAKzdTg1uZ1/svUbC0TbhhcW LzsT6giVAPyNaVcnrGpfD3UrpU1u/wDDNzcWpaMLeTwO0Rzhlwx45HI9qAOa8b3Xi7w5Foso8WOz 6hqkVlKkFhDGio+clQ4dg3HdiParGv8Aw60byxqHiLxt4jFrFMsubvU40hV88YGwBTnpjHtXLfEf /hAPI8Pf2J/wjO7+2YPtX2LyM+Tht2/b/B0zniu2/wCLS/8AUk/+StAHbGSO2s/MLSPHHHncAZGY AdcDJY/TrXlHiTxHp8/xc8GXaW+pMlvDdl0bS7hZGzEdu1GjDNz3UHHU4rvvC3iXw3r9nLD4cure S3sWELRQx+WIhj5cKQPl44IGDg46V49rWqanrn7Q9u2hSW8dxZJLZWk9wheF5I4Xd0bGO7lTg5GQ fagDsdS8Uarq3j7wnp2n3eq6LZ6pbXDXEM1okc6siswysqMAcrjIBBHQ1c0y71i3+MkuhT69e3th Ho32vZcJCMuZAv8AyzjUd/TPviuettQ1jW/in4EvNY0iTTtQjtr1bmDadqlUdd4z0UnGOT1HJ4J6 C3/5OFu/+xcH/o9aAO41PUrbS7Xz7tbhoywTEFtJO2T/ALMasf0rifCepnQJbrT5/wC3b20ur+SS zJ0a7VbKFuVR2dBwDxxkD2FdR4uuZ7LwdrN7bPsntbKWeNv9pFLD8OK8/wBMuLnxp45stc+1S2Md l4bimLQEFop5yxOAQQw2qeGBHAOM0Ac0dT1XxF8BJdPmg13U9aupRIrGwuJg6icNxJsKkbR/e9va u2m8S3Fx8S/COmaY+pW1g9vci7gmsZbdGCx5XiRBkAgDI6Zx3rE1Dxo81xoEeheNdeni1G4bzZpN FRwYUUlzEBaguwIx8u7HcVpL4m0XVJdLhh8e+KpPt9xts2j09IlmdTg4b7KAygnDDJA70AepUUUU AFFFFABRRRQAUUUUAFFFFABRRRQA6MEyp7H+lW6qxHEqj14q1QAVj63/AMfFl9X/AJVsVnatKixw xn7zuSvHoOazqq8GJ7GZRRRXKSFFFFABRRRQAUUUUAFFFFABRRRQAUUUUAFFFFACMMqR6it6xiaD T7aFiC0cSqcdMgAVgscKT6Ct2wkabTrWV/vPEjHHqQK1o25howQrLNchlIzcSEZHYsadT5phPczM ARtkZOfY4/pTKy06CCiiigAooooAKKKKACiiigAooooAKKKKACiiigAqewh8zUYpN2PKDHGOuRj+ tQVJZuy6rbKrEK+4MPX5acbcyuM6Ciiiu0oZKAYmB9Kq1YuP9S34fzqvQAUUUUAFFFFABRRRQAUU UUAFFFFABRRRQAUUUUAFFFFABRRRQAUUUUAFFFFABRRRQAUUUUAFFFFAHknh8j/hpnxVyP8AkFoP /HbavU7+0j1DTrqymUNFcRNE4YZBDAg5H41mweDvC9rcR3Fv4b0eKaJw8ckdjErIwOQQQuQQe9bV AHm3wgvk0/w/N4Qv3SDWNGuJklt3bDOhcuJFB5KHf1x6HuK7PTdaXV9RuRZGObToAE+0ocrJLn5l Ug4IXoffj1qbUtB0fWWjbVNJsb5owQhurZJSoPXG4HFXLe3gtLaO3toY4YIlCRxRqFVFHQADgCgC SiiigAooooAKKKKACiiigAooooAKKKKACiiigAooooAKKKKACiiigAooooAKKKKACiiigAooooAK KKKACiiigDyX4rQ28fizwbH9vvle/wBWhWW0Ny5t3RXTLFCdoILDpjqa3tU8Oy/EHVgdYgkh8NWe 4W9rIpSS7mKlTK3dUUE7RwScnpjPY3mmWGoS20t7ZW9xJayCWBpYwxicdGUnoeByPSrdAHlGm+Gn XwPpNh431OPTE0HVg9rcSTRoJ44+I8luADkgDrgCrHw1uIL74gfEC9tJo7i0mubby54mDI+Fkzhh weo6V6cyq6lWUMrDBBGQRWbonh7SfDlk9no9jFZwPI0jLHnlj1JJ59h6AADgUAZ/jPQLPX9Jtlv9 RawtbG7jvpZQwVSI8nDE8Bec5PTANeQfE2ebxdbah4usHmj0fQ0jg066XKfaLhp1DyRnrtXpn1HH Q17NL4P0G5meS+sTqBZtwTUJpLpEPP3ElZlTr/CBWtcWlteWj2lzbxT20i7XhlQMjD0KngigDnH0 zQNU1XQ/Eb6kskumwN9mZbpWjYSKAWY8luO+e/ep/D+s6f438NG4huS8bO8Mv2ado2RlJGNyEMvG D15BB71J/wAIP4S/6FbRP/BfF/8AE1q2On2WmWq2un2dvaW6klYreJY0BPJwAMUAeO6Zp3hiy+Jf je11DQVu4Ixa/Z0XSpLzyyYiWPyo+0knJJxk+uK57QItLPgr4dtf2MdxEdVuhLH9lM7SLls/Iqkt 0TgA/dHpX0SsMSO7rGitJ99goBb6+tRSWNnNNbzS2sEktsS0DtGC0RIwSp/hJHHFAHjiaP4W1X43 WVnB4ehj046MXNtNpjWqmUSN8/lui54wM4x27V7UAFUKoAAGAB2o2ru3bRuxjOOcUtABRRRQAUUU UAFFFFABRRRQAUUUUAFFFFABRRRQAUUUUAFFFFABRRRQAUUUUAFIFC5wAMnJwOppaKAPN/i+f9G8 J/8AYwW38mr0iuOvPhf4UvPE1prx05Ybq2YSCO3xHFI4bcHdVHLA/n3zXY0AQ3SztaSrbMqzspCM /RT6/hXldxodr4Z+Jvw70y2eSRI4r4vLK255ZGjJZ2PqWJNetVz+s+DtM13XLPVrx7sXFnDJDD5M 5jAEgwxyuGDYyAQR19cEAHPeH4j4i+KmseJ1jYWGnWw0m0mP3Z3DFpWHsrZXPQ54J7Z17q+n6L8e Ly61G+trOI+HdqyXEqxqzecpCgkjJ4PHtXpdlZW2nWUNnZQRwW0KhI4o1wqj0AqnqPhzQtXuFuNT 0XTr2dV2CS5tUkYLknGWBOMk8e9AHPL4q1DV/A1lqug6NF4he8YxS2/2hYFVfmBLbwRgEAFT61W0 jwprllbX15qWqWtl50WDp+j26pCqopVFLuCxAXGAoTHPWu3tbW3sraO2tIIre3jG2OKJAiqPQAcA VJLGssTxtna6lTj0NAHz74O+58KP93Vv5vUnhK3mtT8JYriGSKQT6mSkilTgkEcGvbNE8PaZ4e0u 107TrYR29oGEO4l2XcxZvmPPJJqhN4I0Wfxda+JWjmF9bBtiLKRFuYYLlf72OOOvfOBgA6OiiigA ooooAKKKKACiiigAooooAKKKKAHRgmVfY1bqrEcSr78VaoAKyNaVjNZsFJUM+TjpxWvWbq8wRYIs HMjEg+mB/wDXrOrbkdxPYzaKKK5SQooooAKKKKACiiigAooooAKKKKACiiigAooooAQjKkeores4 vIsbeHO7y41TOOuBisFjhGI9K3NOdpNMtHcks0KEk9ztFa0bcw0YflvFPcBxgmeRh9CxIpaWSYz3 E7EY2yun5Ej+lJWWnQQUUUUAFFFFABRRRQAUUUUAFFFFABRRRQAUUUUAFWdPhWS/jkJOYwSMe/H9 arU+0J/ta0Geu/P/AHyacd0M6Giiiu0oR13IV9armGTPAX86s0UAVxA2OSBTfJk9F/OrVFAFfyGx 1GfSm+TL6L+dWqKAK5gbHBBNN8mT0X86tUUAVzA+OCDSCGTPIUfjVmigCsYHHTB/GgQPnnaPxqzR QBWMD542n8aBA564H41ZooArGGTPAUj60ogfuQKsUUAVfJk9F/OnCBsckA1YooAq+TL6L+dO8hsd Rn0qxRQBV8mX0X86cYGxwQTViigCr5Mnov504wP2INWKKAKwhkzztA+tBgcdMH8as0UAVhA+edo/ GgwPnjafxqzRQBWEDnrgfjQYZM8BT+NWaKAK4gfHJApvkyei/nVqigCuIGxyQDTfJl9F/OrVFAFf yGx1GfSm+TJ6L+dWqKAK5gbHBBNN8mTPRfzq1RQBWMD9sGgQyZ52gfWrNFAFYwP2wfxoED55wPxq zRQBWMEmeNp/GgQOeuB+NWaKAKxhkzwFP40ogfHJAqxRQBV8mT0X86cIGxyRn0qxRQBV8mX0X86d 5DY6jPpViigCr5Mnov504wNjgg1YooArCGTPIX86DA/bB/GrNFAFYQyZ52gfWgwP2wfxqzRQBWED 55wPxoMMmeNpH1qzRQBWEDnrgfjQYZM8BfzqzRQBXEDY5IFN8mT0X86tUUAV/IbHUZ9Kb5Mvov51 aooAr+Q2Ooz6U3yZPRfzq1RQBXMD44INIIZM8hfzqzRQBWMDjpg/jQIZM87QPrVmigCsYHzxg/jQ IH74H41ZooArGGTPG0j60CB++B+NWaKAKxhkzwF/OlEDY5IFWKKAKvkyei/nTvIbHUZ9KsUUAVfJ l9F/OnGBscEZ9KsUUAVfJk9F/OnGB8cEGrFFAFYQyZ5Cj8aDA46YP41ZooArCCTPO0fjQYHzxg/j VmigCsIH74H40GGTPG0j61ZooAriB++BTfJkz0X86tUUAVxA2OSAab5Mvov51aooAr+Q2Ooz6U3y ZfRfzq1RQBXMDY4IJpvkyei/nVqigCuYHxwQaQQyZ5CgfWrNFAFYwOOmD+NAgfPO0fjVmigCsYHz xtP40CBz1wPxqzRQBWMMmeApH1pRA/cgVYooAq+TJ6L+dOEDY5IBqxRQBV8mX0X86d5DY6jPpVii gCr5Mvov504wNjggmrFFAFXyZM9F/OnGB+2DViigCsIZM8hQPrQYHHTB/GrNFAFYQPnnaPxoMD54 2n8as0UAVhA564H40GGTPAU/jVmigCuIHxyQKb5Mnov51aooAriBsckZ9Kb5Mvov51aooAr+Q2Oo z6U3yZPRfzq1RQBAsJV1bI4NT0UUAFZOsxu0lrIBlUZgx9MjitaszWJin2eHHEjEk+mB/wDXrOrb kdxPYzqKKK5SQooooAKKKKACiiigAooooAKKKKACiiigAooooAQjII9a6C2iWC0hhUkrGiqM9cAY rn3+430ra0wk6TZk/wDPBP8A0EVrR+IaMdoWguLhWIJaZ3GPQsSP50lBleae4ZzyJnUfQMQP5UVl p0EFFFFABRRRQAUUUUAFFFFABRRRQAUUUUAFFFFABVnT0ja+RnxvVSU579/0qtTrX/kL2f8AwP8A 9BNOLs0M6Kiiiu0oKKbI+xC2OlRG4OPlX8zQBPRVcXDZ5UYpTcH+FR+NAE9FVxcNnlRj2pTcNn5V H40AT0VALg/xKPwNIbhs8KMe9AFiioBcH+JR+BpPtD54VaALFFQC4OOV59jTftD/AN1aALNFQfaO Pu8/Wm/aH/urQBZoqA3HHC8+5pPtD/3VoAsUVAbg4+VfzNILhs8qMe1AFiioDcH+FR+JpBcNnlRj 2oAsUVXNw2flUfjSi4P8Sj8DQBPRVc3DZ4UY96UXB/iX8jQBPRVf7Q+eFWlFxxyvPsaAJ6KrfaH/ ALq077Rx93n60AT0VW+0P/dWnG444Xn3NAE9FV/tD/3VpTcH+FfzNAE9FVxcNnlRilNwf4VH4mgC eiq4uGz8yj8KDcNnhRj3oAsUVALg/wASj8DSG4bPCjHvQBYoqAXBx8y/kaT7Q/8AdWgCxRUAuOOV 59jTftD/AN1aALNFQfaOPu8/Wm/aH/urQBZoqA3HHC8+5pPtD55UUAWKKgNwf4VH4mkFw2eVGPag CxRUBuD/AAqPxNAuGz8yj8KAJ6Krm4bPCjHvSi4P8Sj8DQBPRVc3DZ4UYpRcHHzL+RoAnoqv9of+ 6tKLjjlefrQBPRVb7Q/91ad9o4+7z9aAJ6KrfaH/ALq043HHC8+5oAnoquLhs8qKU3B/hUfiaAJ6 Kri4bPKjHtSm4P8ACo/E0AT0VALg/wASj8DSG4bPCjHvQBYoqAXB/iUfgaQ3DZ4UYoAsUVALg4+Z fyNJ9of+6tAFiioPtHH3efrTftD/AN1aALNFQfaOOF5+tN+0P/dWgCzRUBuDjhefc0guGzyoxQBY oqA3B/hUfiaQXDZ5UY9qALFFQG4bPyqPxoFwf4lH4UAT0VXNw2eFGPelFwf4lH4GgCeiq5uGzwop RcHHK8+xoAnoqt9of+6tO+0cfd5+tAE9FVvtD/3VpxuOOF5+tAE9FV/tD/3VpTcHHyr+ZoAnoquL hs8qMUpuD/Co/E0AT0VXFw2eVGPalNw2flUfjQBPRUAuD/Eo/A0huGzwox70AWKKgFwf4l/I0n2h 88KtAFiioBcccrz7Gm/aH/urQBZoqD7Rx93n6037Q/8AdWgCzRUBuOOF59zSfaH/ALq0AWKKgNwc fKv5mkFw2eVGKALFFQG4P8Kj8TSC4bPKjHsaALFFVzcNnhR+NKLg/wASj8DQBPRVc3DZ4UY96UXB /iX8jQBPRVf7Q/8AdWlFxxyvPsaAJ6KrfaH/ALq077Rx93n60AT0VW+0P/dWnG444Xn3NAE9FV/t D55VaU3B/hX8zQBPRVcXDZ5UY9qU3B/hUfiaAJ6Kri4bPzKPwoNw2eFGPegCxRUUcpdsED8KloAK y9YhZ2tpQRtjZgfxH/1q1KytZldXtYgfldmLfgOKzq25HcT2KFFFFcpIUUUUAFFFFABRRRQAUUUU AFFFFABRRRQAUUUUAB5GDW/bIkdrCkWPLVAFwc8Y4rnn+430rb0v/kEWX/XBP/QRWtF+9YaMiSHy Lidd27dKz9P7xz/Wm0m9pJrguxJE8ijPoGIFLWWnQQUUUUAFFFFABRRRQAUUUUAFFFFABRRRQAUU UUAFWdPMQvkD43lTsyOc98fhVanWv/IXs/q//oJpxdpIZ0VFFFdpRHOCYWxVarUx2xMaq0AFFFFA BRRRQAUUUUAFFFFABRRRQAUUUUAFFFFABRRRQAUUUUAFFFFABRRRQAUUVw+v+M5I55LTTcALlHmZ eQwP8NTKSirs5cXjKWEhz1X/AME7iivIpdf1aZ2Z9QnyxBOGwOPQDpTP7b1TOft9x9/f989f89qz 9uux4r4ko30g/wAD2CivHxreqAgi/uOGLD5z1NC65qi7cX9x8ucfOe/Wj267B/rJR/kf4HsFFePj W9UUKBf3HyqVHznoaP7b1TGPt9x9zZ/rD0/z3o9uuwf6yUf5H+B7BRXj51vVGDA39x8wAPznoKG1 vVG3Zv7j5iCfnPaj267B/rJR/kf4HsFFePnXNUJJN/ccsG++etL/AG5qmc/b7j7+/wC+ev8AntR7 ddg/1ko/yP8AA9forx8a5qi7cX9x8pJHznvQNa1QBQL+4+UFR+8PQ0e3XYP9ZKP8j/A9gorx/wDt rVMY+33H3Nn3z0/z3oOt6oQQb+45UKfnPSj267B/rJR/kf4HsFFePnW9Ubdm/uPmxn5z26Up1zVC STfz8sGPznqKPbrsH+slH+R/gev0V5B/bmqZz9vuPv7/AL56/wCe1INc1RSpF/cfKSR856mj267B /rJR/kf4HsFFePjW9UXbi/uPlBA+c96BreqAAC/uOFKj5z0o9uuwf6yUf5H+B7BRXj/9t6pjH2+4 +5s++en+e9B1rVCGBv7j5gAf3h7dKPbrsH+slH+R/gewUV4+db1Qlib+4+Yhj856ir1l4t1a0lUv ctPHu3MkmDn2z1H4UKsi4cR4dytKLSPUqKztG1iDWbFZ4iBIBiSPOSh9K0a1Turo96nUhVgpwd0w oooplhRRRQAUUUUAFFMllSGF5ZDhEUsx9AK8+1bxteTzsmnsIYFbKvt+dhjvnIxn+lTKajucWNzC jg4p1N30W56JRXkP9u6ruVv7QuMqSR85700a3qgCgX9x8qlR856Gs/brseR/rJR/kf4HsFFeP/23 qmMfb7j7mz756f570HW9UIIN/ccqFPznoKXt12D/AFko/wAj/A9gorx9tb1Rt2b+4+bGfnPbpQdc 1Qkk39xywb756/57U/brsH+slH+R/gewUV4//beqZz9vuOG3/fPX/Paga3qilSL+4+Ukj5z3o9uu wf6yUf5H+B7BRXj41vVF24v7j5QQPnPega3qgAH2+44XZ989KPbrsH+slH+R/gewUV4+db1Qgg39 xyu3756UNreqNuzf3HzYz857dKPbrsH+slH+R/gewUV4+dc1RixN/cfMwY/Oeopf7c1TOft9x9/f 989f89qPbrsH+slH+R/gev0V4+Nc1QEEX9xwxYfOepoGt6ooXF/cfLnHznv1o9uuwf6yUf5H+B7B RXj41rVAABf3HC7f9Yen+e9H9taoQR9vuOV2ffPT/Pel7ddg/wBZKX8j/A9gorx863qjBs39x8wA PzntQdc1Rt2b+4+Ygn5z2p+3XYP9ZKP8j/A9goryA65qhJP2+flt/wB89f8APakGuaoCCL+44Yt9 89aPbrsH+slH+R/gewUV5AuuaohQi/uPkJIy5PX+daem+M9Ss3UXLG7hC7drkBvruxk/jQq0TSlx Fh5StOLXnuemUVBZ3kF/apc20geJ+hFT1se/GSklKLumFFFFAwooooAKKKKACiobq5is7WW4mbEc almOOwrz7VPGt/cTstkwt4VY7SF+Zh2znI/KolNR3OHG5jRwaXtN30W56PRXkH9uarx/xMLg4BHM h70n9t6pjH2+4+5s++en+e9R7ddjyf8AWSj/ACP8D2CivHzreqMCDf3HKhT856Cg63qjbs39x8xB Pznt0o9uuwf6yUf5H+B7BRXj51zVCSft9xy2/wC+ev8AntR/bmqA5+33H39/3z1/z2o9uuwf6yUf 5H+B7BRXj41zVFKkX9x8pJHznvQNb1QBQL+4+UED5z360e3XYP8AWSj/ACP8D2CivH/7a1TGPt9x 9zZ989P896DrWqEEG/uOVCn94egpe3XYP9ZKX8j/AAPYKK8fOt6o27N/cfPjPznt/KlOuaoSxN/c csGPznqKft12D/WSj/I/wPX6K8g/tzVM5+3z/f3/AHz1/wA9qBrmqAqRf3HyksPnPU0e3XYP9ZKP 8j/A9forx8a3qi7cX9x8oIHznvQNb1QAAX9xwuz756f570e3XYP9ZKP8j/A9gorx/wDtvVMY+33H 3Nn3z0/z3oOt6owYG/uPmAB+c9qPbrsH+slH+R/gewUV4+dc1RixN/cckE/Oeoo/tvVM5+33H39/ 3z1/z2o9uuwf6yUf5H+B7BRXj41vVAQRf3HDFh856mhdb1RduL+4+TOMuT1o9uuwf6yUf5H+B7BR Xj665qibdt/cDaCB856GtjS/Gt/ayKl6ftMOAuTgMo9c45OPWhVo9TWlxFh5ytNOPmekUVFb3MN3 bpPbyCSJxlWHepa2PeTTV0FFFFAwooooAdH/AK5Pr/SrdVYgPNGe3SrVABWZq8O8W827HlsRjHXI /wDrVp1k607CW0QMQrM2R64FZ1bcjuJ7FGiiiuUkKKKKACiiigAooooAKKKKACiiigAooooAKKKK AA4xz0rftjG1rCYseWUUpgYGMcVz7/cb6VtaX/yCbL/rgn/oIrWi/esNGTNCsFzMqkndIznPqTn+ tMpikma5ySf9IkHP++afWXoIKKKKACiiigAoorK17xHpPhixS91i7+zW7yiJX8t3y5BIGFBPRT+V AGrRTUdZI1dDlWAIPqKdQAUUUUAFFFFABRRRQAVZ0+ZUvkjOd0ikL+HNVqfaKzarasFJC78kDp8t OLakhnQ0UUV2lEcwJhYCq1WZjtiYiq1ABRRRQAUUUUAFFFFABRRRQAUUUUAFFFFABRRRQAUUUUAF FFFABRRRQAUUUUAZfiO5a18P3kiD5jHtHzbcZ4zn2zXklepeMMf8IzdZ2dV+9/vDp715bXNW+I+M 4jk3iYx8v1YUUUVifPBRRRQAUUUUAFFFFABRRRQAUUUUAFFFFABRRRQAUUUUAFFFFABRRRQAUUUU AdP4GupItcNuC5jmjOVXpkcgn9R+NekV5f4NGfEtv8pOFY8HGOD19a9Qrqo/Cfb8PSbwjT6N/oFF FFanuhRRRQAUUUUAcv46uWh0RIlxiaUKTuweOenevOK774gY+w2f3M+Y3X73Tt7ev4VwNclX4j4X PpN41p9EgooorM8UKKKKACiiigAooooAKKKKACiiigAooooAKKKKACiiigAooooAKKKKACiiigDu vh/dSNHeWzFyibXX+6uc5/P+ldrXB/D4H7VfHa2Aijdngcnt/np713lddL4Uff5JJvAwv5/mwooo rQ9UKKKKACiiigDj/H9yyWFrbLwskhZiGx0HTHcc/pXAV23xCxvsPuZw/wDvdv0ria5KvxHwWeSb x00+lvyCiiiszyAooooAKKKKACiiigAooooAKKKKACiiigAooooAKKKKACiiigAooooAKKKKAPQv AV08umXFu5kIhkGwn7oBHQfjk/jXW1xXw+H7m+O0/eQZzx37V2tdlP4UfoWTycsFTb/rVhRRRVnp BRRRQA6P/XJ9f6VbqrFjzRn8KtUAFZurwq6QykndGxAH1H/1q0qx9aJ8+zGTgl8j8Kzq/AxPYp0U UVykhRRRQAUUUUAFFFFABRWU3ibRF1pNHOp2x1J2Ki2D5cEDdggdOB3rVoAKKKKACiiigAooooAQ nAye1dBbSrNawypna6Bhn0Irn25Rh7Vt6arJpdorKVZYEBBHIO0VrRb5rDRkzpGl1MI8YMhJwc8k 5P61HTE/1tz/ANfEv/oZp9ZXuIKKKKACiiigArwX406t4jmZ9NvdNhi0OO8V7W6CkPKwjPBO7BHz N2HQV71Xz18btal1XX1sIFf7HpO2OVug86UFgMf7qcH2NaUviGjp7mBvGXhG1tPH19Z+HJ4bnfar 5ixGaMRgBsO5zyx6e1Yf/Cs/AH/Q/wBp/wCBcH+Nat1aW994RtNS+KVtJbPZyi1tXt5MNKrAHcVQ kHp2/uniuY1bwb4fi+J+gaPZRXA0rULaOdlkZg53b/UZXgDg81a9Rnd+AfCvhHw34k+06T4ttdRu 54GgW3FzEzMCQxICnJI2/wA69RrzDwH4b8AXGtSal4aa7e70yTa3mu64LKRnawBx94cjqK9PrKe4 mFFFFSIKKKKACrFhMI9Qij2580MAfTAz/Sq9S2UTvqlu6jKpuLHPTIxTjfmVhm/RRRXaUMmG6JhV WrM5IhYiq1ABRRRQAUUUUAFFFFABRRRQAUUUUAFFFFABRRRQAUUUUAFFFFABRRRQAUUUUAYXjAge GbrJUZK/eGc/MOnvXltep+LzjwzdfMVztHC5z8w49q8srmrfEfF8Rf71H/CvzYUUUVifPhUiwTNC 0yxSGJDhnCnap9zUdeh+Dnh1nwtd6NcY/dkgYHIVuQfqGz+lVCPM7HZgcKsVV9lezs7eb7Ff/hHd K/4QX+0vsv8Apf2bf5nmN971xnH6VDdaDpkfgBdTS2xeGONvM8xupcA8Zx0PpW/cQPa/DuW3lGJI rcow9wcGqlxE8/wxhhiXdJJHCqqO5MigVs4rt0PoqmFpJNciv7K+y37+p500EywLO0Ughc4WQqdp Psa6Xw74NutTlSe9je3sxz8ww0nsB2Hv+Vb3iV4tA8IWukKwDygRsyjnA5dgPc/z61otYas6Wkje JIkSEBgRb4EvHVvn54qVTSepyYfKqcK/LNOfKk2lZavo7sz9U8FaNMyJZ3UNgUJ35JkJ/wC+n4ql H8OopgTFraOB12wA4/8AH63dSu/Cl40bahcWM8gKgOpyevqvOPrxVsvYX9gbPS9VhtkAx/ojplR/ StOSLZ6csBgqlST5IvyUrP7rpI8zu9Kt9N8TDTLq4L26yIsky4QgMASec4xn9K6m18I+GL2XyrXV Lmd8ZIjkRsfXC8VgeKdAh0OaIrfPcyTkthk5A9Sc8kk+ldtoWqaQbBYNIsp2+QF0hiIw2OQXOBnt nNZwiuZpnm4HDUliZ0a0IqzvZu716K25m3/h3wlo6xrf3EqM3AzIWY++FH9KRNL8Htp8l+ltcy2q HDSAS4/pxV7Vf+EV0zMl9BFJc4yYyTLK31yT+ZNZHiHU9cXRIZLazSw0uRdgWPl1XoN3ZQR2HTpm qdl0R1140KDm3CDstlHma9XokczbafFq3iP7HYbxbSzHYSOVjz+PQetb+r+FLOfXl03RZEjnWEyz JLISqDIwAcE5Oc4+lL8P7jTbaS6e4lWO7YrHHvI+YHso6k5HP4Vu3+h2Sn7FA0kmqXbNL9qkkxIi 8bmJXGQOML0Jx6EiYxTjc5MJgadXCe0sm5O78l0S7NsraP4CtorWRdXSOacsdjQyvgLgfTnOaxm+ HOqhjturIrnglmBI/wC+a6LxFZ6z/ZsGl6LbymFQPMn85VZsduTnryT/APXpmq+H7i68OwvaJLaa hCmTEJyd57qWycn0NU4La2x2VsBh2nTjRfuK99Vfur21t/wxw+heHrvX5ZVtnjRIivmM56Zz0Hfo a6DW/BVlpHh2e9FzPLcxBOuAhJYA8Yz39a5Sy1a+02OeOzuXhWcASbMZOM456jqeleh60zP8M0Zi WY2tuSSeScpUQUXF9zzMBSwtXC1LxvOMW7vbrax5hRRRWR4QUUUUAb3g4Z8S2/yg4VjknGPlPPvX qNeXeDsf8JLb8J91vvH/AGT09/8A69eo11UfhPtuHf8AdX/if5IKKKK1PeCiiigAooooA474gkfY rJcrkyMcEc9Ox9P/AK1cDXffEBv9Bs13EZlJ27evHXP+evtXA1yVfiPg89/36Xy/IKKKKzPHCrVv aSfarQTwyLDPIoUspAcZGcH8e1Va9Quo08S+GdP1FQpuLdkkJAxgggSD6cZ/AVcI8x6GBwixPPZ6 xV7d9dTK8VeHdK03+zvslr5fnXIST94xyvpyap+ONF0/R/sH2C38nzfM3/OzZxtx1J9TXQeOP+YR /wBfYqXxNph1bXdDtyoMStLJLkcbBsz+fA/GtZRWqS7HvYvBU5e3hTgr+4lotLtfd5nmLWdyk6wN bTLM33Yyh3H6DrXb+HvAq+WbnW4+CDtt95GPdiD+lXdcv3uvGWnaba3S2zwZcSbNw3kfdIyONvHX +KtOOK8sdRa+1DxDbmBhteBowiAdsEvwc96UYJPuY4PLaFOtJyTmou3RJaa3u9bGDe+B9Nnumktd Wt7WE/diC78fiX5pi/DdGTeusqVIzuFvx/6HWy83g59SEzPp5uOW3fwk56n+HOfXmrOp2MPiG3CQ 60UtiCNlu6lW7ckdfp0quSL6HX/Z+DnzSVOMn2jJ/wCaSPOPD9npd9eyRarcvbRCPckiyKvzZHHI Pr+ldfZ+CfD16PMtb27njU8lXUqfbO3+Vcq1np2jeKo7W8lN3aQuBM2zaOR6AkkAkfkeK9It7yx1 GzSK1tbn7HwAyqYUCjkd1JX6Z61NOK2ZxZVhqM1KnWjFyi2rdfw6eepzV3pngjT7loLm4fzV+8is 7Y9iVHWm6vpnhbT9LMhtLmOSeJjbuwk+9jjgkD8DV25u/C+n3aQ2GnQXl+WAjjhUEBu2WPA5/Kue 8Y3uuNdC11MJFAfnjSHlG/HqSM4P8qJWSeiLxUqNGlN8kG9lyxul6v8AyIvB+gR61qEjXSFrSFPm AJG5j0GR+f4VLH4QbV7q8k0W5gNlFMYkadzkkAE4wvI54NdJ4WGm3XhiPTra7aG4nRmnETL5oOcE 9DgdAD6Ed6mj0PT59UihsEMNvYkC4KSEea2OFIBwTyCWPsOecCgrIKOWU5YemrKV9W72bb6eiWrK 03gG0bQxFEqJqQRczGRihYYzx6HntXMap4L1HSdOlvp5rVoosbhG7FuSB3UetdTqttr2oeIreQ2E v9lwPt8tblE3juxw2fw9vc1n+OdEmt4v7QtHkFqcLPDvO1Txggemf1xRKKs2kPHYOg6U6kKLXJp2 v/etbUo6J4U0660eLU9U1L7PFKSFUMqYwxHJbOenpV6/8B2j6a11o1487Bdyq7KyyD0BAHNcQiz3 LxwxrJK4G2NFBY9ScAfUk/jXqWiwnwp4TeTUHw67pWTcDtJ6IPfgfiTSgoy0sc+XQw2Ji6cqVoqO srvfv/wDyiiiisT50KKKKAOy+Hw/0u+O0cIo3Z5HJ4x/npXe1wXw+x9rvThM+WvX73U9Pb1/Cu9r rpfAfe5H/uMfn+bCiiitD1wooooAKKKKAOH+IRG6wG5c4c4xz27+lcRXb/EJvmsF3dnO3H05zXEV yVfjZ8BnX+/T+X5IKKKKzPKCrVvaSfarQTwyLDPIoUspAcZGcH8e1Va9Quo08S+GdP1FQpuLdkkJ AxgggSD6cZ/AVcI8x6GBwixPPZ6xV7d9dTK8VeHdK03+zvslr5fnXIST94xyvpyap+ONF0/R/sH2 C38nzfM3/OzZxtx1J9TXQeOP+YR/19ipfE2mHVtd0O3KgxK0skuRxsGzP58D8a1lFapLse9i8FTl 7eFOCv7iWi0u193meYtZ3KTrA1tMszfdjKHcfoOtdv4e8Cr5Zudbj4IO233kY92IP6Vd1y/e68Za dptrdLbPBlxJs3DeR90jI428df4q044ryx1Fr7UPENuYGG14GjCIB2wS/Bz3pRgk+5jg8toU60nJ Oai7dElpre71sYN74H02e6aS11a3tYT92ILvx+JfmmL8N0ZN66ypUjO4W/H/AKHWy83g59SEzPp5 uOW3fwk56n+HOfXmrOp2MPiG3CQ60UtiCNlu6lW7ckdfp0quSL6HX/Z+DnzSVOMn2jJ/5pI848P2 el317JFqty9tEI9ySLIq/Nkccg+v6V19n4J8PXo8y1vbueNTyVdSp9s7f5VyrWenaN4qjtbyU3dp C4EzbNo5HoCSQCR+R4r0i3vLHUbNIrW1ufsfADKphQKOR3UlfpnrU04rZnFlWGozUqdaMXKLat1/ Dp56nNXemeCNPuWgubh/NX7yKztj2JUdabq+meFtP0syG0uY5J4mNu7CT72OOCQPwNXbm78L6fdp DYadBeX5YCOOFQQG7ZY8Dn8q57xje6410LXUwkUB+eNIeUb8epIzg/yolZJ6IvFSo0aU3yQb2XLG 6Xq/8iLwfoEetahI10ha0hT5gCRuY9Bkfn+FSx+EG1e6vJNFuYDZRTGJGnc5JABOMLyOeDXSeFhp t14Yj062u2huJ0ZpxEy+aDnBPQ4HQA+hHepo9D0+fVIobBDDb2JAuCkhHmtjhSAcE8glj7DnnAoK yCjllOWHpqylfVu9m2+nolqytN4BtG0MRRKiakEXMxkYoWGM8eh57VzGqeC9R0nTpb6ea1aKLG4R uxbkgd1HrXU6rba9qHiK3kNhL/ZcD7fLW5RN47scNn8Pb3NZ/jnRJreL+0LR5BanCzw7ztU8YIHp n9cUSirNpDx2DoOlOpCi1yadr/3rW1Mnw9oGl6hpsl9qmom1jExiRd6pkgA9Wznr09q0dZ8D20Gl PqGl3jyxxxmUiQhg69chhjtmsjwz4dHiD7Qsl6bdLcqduzdu3ZzjkY+7712etRvoPg+SwsbSaeIQ sjS5BCBvvMe/c9Bj6UoxTjdoxweFp1MJKdWklFJ2le7b9P6+48sooorE+bCiiigDuvh8P3V8do+8 g3Z+vGK7WuK+H2PKvj8mdyd/m7/p/wDXrta66XwI/QMl/wBxh8/zYUUUVoeoFFFFADo/9cn1/pVu qsRxKPfirVABWdqyRmOFmx5iudvPtzWjWPrf/HxZfV/5VnVdoMT2KdFFFcpIUUUUAFFFFAGR4q+1 /wDCJax/Z/n/AGz7HL5H2fPmb9p27cc5z0xXjnhrwj8Qte0ua9vPFWtaQ0cpj8m9muEYqFB38kcc kfga9f8AFmk6jrfh+ax0rUpNNu3ZStzG7KVAIJGVIPI4rwjxzpnifwy9tpV14zvtTuL8FTZrcynK H5fmBbGGPGO+DWtPaw0aGl/De58Q6i2pab4/tL3UEIkaeOR2nXsCTncOmM1e8ReCviFoekte2/i7 WNTkV1UW9pNcM5z3wGPAp+nfCTxTounNLB4wOloUEtwkEkiKpAyclSAcc81geDLLxp41vb6Ky8Ya rDbWgGbiS7mw5J+UAbu4BPtV3vrfQZ7t4R+2/wDCH6R/aP2j7b9lTz/tGfM3453buc/WtqsTwnpO o6J4fhsdV1KTUrtGYtcyOzFgSSBliTwOK26we5IUUUUgCiiigBCcAn0rftJRPZwTAYEkatj0yM1g MMqQO4rc0+NotNtY3GHSFFYehAFa0b8w0ZE5jN1N5WNu8g4HfPP65qOmJ/rbn/r4l/8AQzT6yvfU QUUUUAFFFFABXj/xt0q1sfCj3kKYnv8AV4ZZmPcrbugH0wufqTXsFZWveHNJ8T2KWWsWn2m3SUSq nmOmHAIBypB6MfzqouzuM87+IGlalrOp+Hxe27ReFLCIXV7dAhxwMsCg+b7q4HH8RrBvfEOleJfj n4dvNHuPPtY40h3+WyDcPMOMMAehHavbrqwtb3TZtOuIt9pNCYJI9xGUIwRkc9O/WsfR/AvhjQLi O403R7eGePOyU5d1z1wzEnviqU1YLnJ6Z4Z1nQPjLfahp9kz6HqMRe4cOFSNm56E/M29ew4D16bR RUN3AKKKKQgooooAKnsZmj1KGMAYkDAn0wM/0qCprGFpNSgkBGIwxOe+Rj+tON+ZWGb1FFFdpQyU bomFVasz/wCpb8P51WoAKKKKACiiigAooooAKKKKACiiigAooooAKKKKACiiigAooooAKKKKACii igDD8Xk/8IzdcuPu/dH+0OvtXllep+L/APkWbr7/APD93/eHX2ryyuat8R8XxH/vUf8ACvzYUUUV ifPhWx4a1r+wtVFy6s8LIUkRepHbH44/Wseu007xF4YttNt4brRvNnSMLI/2WJtx7nJOTVQ33sdu Biva8/tFBx1TZ02p3v8AaPgW4vPLEfnW5fYDnHPrUNrqH9leALW+8kTeVFGdhOM5cDr+NU/+E78P /Zfsv9n3P2fG3yvJj2Y9MbsYpG8c+HmtPsrabcG2wB5Jgj2YHI43Yro5lvc+pli8O5e0VZc3Jy/P uch4l1s67qpuFVkgRQkSN1A75985/SumsofBV7JFBDZzSzsANqecefz6VW1DxH4Zn0+4itdGEVw6 ERubWIbW7Hg1JB450+wsFTT9HWK4YfvAMKmfXI5Pbris1ZO7Z5dKVCFeU61SEr6u8W/kux02qPoW jaNHp16PKspPkWFC2SM5PQ569T7+9Y2m2HgvV7o21nau8oUuQXlHA+p9653T/FG7W5L7WkN3E8LR eUEUhQSDgA8Y4rcj8b6FYrI1ho7RSMP4Y0jDemSKrni3qdax+FrzU58igtLON5WXboc14lt7XTPE stvZW6pDBswjEuGOAxzn64xXZP4vkXSftdv4fuGswdpZiFXGOvAPHvjHvXEJrKy+IjqmoWsdyjyb niYZGOgA7HA9fSumfxxa6hfLaXFuYdIdWSUkneQRx93oO2BUxklezscWDxNOE6soVOTmeisvlfSy Xc3bPVYJ/C0uspp0EbIjkRDH8J6Zx7elUrLxLdX8EUl3oqx6ROWjkmDb1UcgkjHC54JPFU9R8ReH 7bwzcabpJZt6FEj2uMbjySW+prO0Lx1Pp0EVpewCe2jUIrIAHUD9D+lU5pNK53zzCEKkKcqytyq7 STTfnpt6W+RNoFxoGneJb+SLzZYkH+jP5TOV/vYxn6Ant9as+INRAlW/0iw1FNQMig3UkD7QpBXa A3HJI4xj8azrPxw9jeX8senwmO5kDoi/Jt69cDknufXNa2m/ECC4nkXVbdIYx80TRqWwR2Pv6Gkn G1rnPQxGGlS9h7VRu2/htbV63v8Ad1S0NTxBeTWlx4ftluJEllu4xJsYjeoIDA46jJHFUfEZ1u68 Qy2Gk3TR5sRK8e/G7DEfL6Hkc8fWuW1LxK2o+JbbUnjZbe2lQxxZ52q2fpk/4eldjL4x8OxPLfQu 8l20QTAjYFgMkDngck0+ZSvqbrGUMU6idTljddbOyVtPU8xlieGZ4pF2ujFWHoR1r0rWP+SYx/8A XrbfzSvNJJHmleWQ7ndizH1J61ozeIdUuNLGmy3W60CKgj8tRwuMDOM9h3rKMkrnh4LF06EasWn7 0Wl/wTMoooqDzQooooA3vBx/4qW35T7rfeH+yenv/wDXr1GvLvBxx4lt/mAyrDkZz8p49q9Rrqo/ CfbcO/7q/wDE/wAkFFFFanvBRRRQAUUUUAcf8QCfsFmMvjzTwB8vTv7+n41wFd98QP8Ajxs/v/60 9Pu9O/v6fjXA1yVfiPg89/32Xy/IKKKKzPHCur8KeJ/7JgksJIWmE0q+UM4Ck8Nn26HAHrXNWskc V5BJMm+JJFZ1xnIB5GDXcr4q8JIwZdDKsDkEWkWQfzq4aO97Hp5baE/aqqoNd+poeOP+YR/19ir/ AIh8RR+H7izaW2MqTCQFlPzLjb09c5rJn8d+H7rZ9o0+5l2HcnmQxttPqMtwabc+N/Dl7t+1aZPP szt82CNtueuMt7Ct3Ja2Z9FUxlDmqTpVknLlt5W/zOMtLq2vNfW61jLwSyM82N3cHpjnriu20rTP CGqz7bGwlkKclj5u0fUk4/CsbUPEXh6WS0ez0VAI5czI9vGodMEYyCec4P4VPfePljtjbaNYi2Tb hXcAbPoo4/X8Kzi4rc8vCzwuHcvbTjNXv8N2/Rm94j1Dw09ylnrDNJJCNwRS+Fz67T1x6/1qHTNC 8JaxbvPZ2bPGjbWLSSrzjPc1zWh+JNNtrS4j1mya+llnModo0fqAP4j7Vo3fjuyh017XSNPa3ZgQ pKqipnuAM5NVzxersdkcdhasnWr8ln05by8lc5nQtSh03XI7t7QSxZYCIDcRnptz36V2mq+MJrNI vtXh2QRSKGQ3DgDP02nn261ynhjW7PRbmSW6sROxGY5AAXQ+2eAD69a3IvFGla958fiKIRwI6tbx oZCOhBzt6n/Gog7K1zhwFfkw/s4VlGUm9GlZera+46DxBq8Wgadb3UVhDJ5rgbeFxxnPT2qhe6im oWFzbeJtONhFsEkEmd2Tz909N3t9cisjxb4os76Oxj0uQs1vL5vmFCApH3Rgjn/61Pj+ILS6ZPBf WMcs7IVQgZRj/tKe306+1W5q7VzvrZhRdadN1PdtorJxemt7a/iWfCGp6Vp+jMoinN07sJGigdmY fw8gEDjtmnWM8qeK7W20qzvbKxmBacXEbAylSxLZbJxyBng8gHtWZp/j2ew02G0FjE7RDG/ftB5/ ugcVrW3xAtDpjz3VvjUFG0Rop2v9D2Hr/WkpRslczw+Kw0qdODqpcln8NvVXv1623NW3vpJfH11a LPIYYrIZi3HaH3Kc46Zw3WuS1ePXtStNSlW5abTra8lVoy/KhTnJz1AyMDJ+lV/DfiGOz8Sz6jqT MRcoyu6gnaSQenXHGK2Ne8T6R/YNzY6S7GS5cs52MANzZY/N68/nRzKUdWTPE0cVhpSnU5dZO19X fZW6mr4R0WPS9ETUBB517cReYMEZ2nlVBOAMjGff6Vga1pPi7XLjfc2WIgcxwrPHtT/x7k+5rHg8 Xa7bW8cEN9tiiQIi+UhwAMAfdqT/AITXxD/0EP8AyDH/APE0nODVtTCeOwM6EaD50l0XLq/PuYFF FFYnzwUUUUAdl8PiPtd6Mpny14I+bqent6/hXe1wXw+P+l3y7hyinbt68nnP+evtXe110vgPvcj/ ANxj8/zYUUUVoeuFFFFABRRRQBw/xCJzYDLY+fjHHbv61xFdv8Qs5sPv4+f/AHe361xFclX42fAZ 1/v0/l+SCiiiszygrq/Cnif+yYJLCSFphNKvlDOApPDZ9uhwB61zVrJHFeQSTJviSRWdcZyAeRg1 3K+KvCSMGXQyrA5BFpFkH86uGjvex6eW2hP2qqqDXfqaHjj/AJhH/X2Kv+IfEUfh+4s2ltjKkwkB ZT8y429PXOayZ/Hfh+62faNPuZdh3J5kMbbT6jLcGm3Pjfw5e7ftWmTz7M7fNgjbbnrjLewrdyWt mfRVMZQ5qk6VZJy5beVv8zjLS6trzX1utYy8EsjPNjd3B6Y564rttK0zwhqs+2xsJZCnJY+btH1J OPwrG1DxF4elktHs9FQCOXMyPbxqHTBGMgnnOD+FT33j5Y7Y22jWItk24V3AGz6KOP1/Cs4uK3PL ws8Lh3L204zV7/Ddv0ZveI9Q8NPcpZ6wzSSQjcEUvhc+u09cev8AWodM0LwlrFu89nZs8aNtYtJK vOM9zXNaH4k022tLiPWbJr6WWcyh2jR+oA/iPtWjd+O7KHTXtdI09rdmBCkqqKme4Azk1XPF6ux2 Rx2FqydavyWfTlvLyVzmdC1KHTdcju3tBLFlgIgNxGem3PfpXaar4wms0i+1eHZBFIoZDcOAM/Ta efbrXKeGNbs9FuZJbqxE7EZjkABdD7Z4APr1rci8UaVr3nx+IohHAjq1vGhkI6EHO3qf8aiDsrXO HAV+TD+zhWUZSb0aVl6tr7joPEGrxaBp1vdRWEMnmuBt4XHGc9PaqF7qKahYXNt4m042EWwSQSZ3 ZPP3T03e31yKyPFviizvo7GPS5CzW8vm+YUICkfdGCOf/rU+P4gtLpk8F9YxyzshVCBlGP8AtKe3 06+1W5q7VzvrZhRdadN1PdtorJxemt7a/iWfCGp6Vp+jMoinN07sJGigdmYfw8gEDjtmnWM8qeK7 W20qzvbKxmBacXEbAylSxLZbJxyBng8gHtWZp/j2ew02G0FjE7RDG/ftB5/ugcVrW3xAtDpjz3Vv jUFG0Rop2v8AQ9h6/wBaSlGyVzPD4rDSp04OqlyWfw29Ve/Xrbc1be+kl8fXVos8hhishmLcdofc pzjpnDda5LV49e1K01KVblptOtryVWjL8qFOcnPUDIwMn6VX8N+IY7PxLPqOpMxFyjK7qCdpJB6d ccYrY17xPpH9g3NjpLsZLlyznYwA3Nlj83rz+dHMpR1ZM8TRxWGlKdTl1k7X1d9lbqc9beFNUvtM t7+ziWeObPyhwGXDEc5+leg+HrW50bwyU1eUfuwzlWbIjTH3c9+/54rzaw8R6vpluILS9eOIEkIV VgM+mQcUzUNe1TVECXl5JIg/gACqfqBgGpjKMdVucWDx2Ewi9pTjLntbpy3/ADM6iiisjxAooooA 7r4fEeVfDK53Jxjnv+n/ANeu1rivh8f3N8u7+JTtx0685rta66XwI/QMm/3GHz/NhRRRWh6gUUUU AOjH75Pr/SrdVYjiVffirVABWdqxjEcIbb5hf5MjnpzWjWPrf/HxZfV/5VnVdoMT2KdFFFcpIUUU UAFFFFAFXUtStNI06e/vpfKtYF3ySbS20euACa8V8d+K/hl4iJuJIL+8vyuxbi0QxMPTO/AI/wCA mvb7m2gvbWa1uYllgmQxyRsMhlIwQay9O8JeHtIcSWGi2MEgGPMWBd+P97rVRaWoz560/SviNrWh 3NnYQ6vJpEnWKebAK9gC+Mjp93g+ldX4F+I2leCtOi0DWNBvNLlU7pZthLOx6u6kBh0xxnoK9zqh quiaXrkAg1TT7e7jByomjDbT6g9R+FU6iejQXLFndw39lBeW7M0E6CSMshUlSMg4IBH41PSKoVQq gBQMAAdKWsxBRRRQAUUUUAIxwpPoK3rKUz2FvMwAaSJWIHTkA1gsMqR6it6yiaCwtoWILRxKpI6c ACtaN+YaMaeVZrqZkzgSMpz6g4P8qjpoRkmuAylSZ5CMjsWOKdWV76sQUUUUAFFFFABRRRQAUUUU AFFFFABRRRQAUUUUAFS2Urpqduin5ZNwbjrgZqKrFhD5moRSbseUGOMdcjH9acb8ysM3KKKK7Shk oBiYH0qrVi4/1Lfh/Oq9ABRRRQAUUVieLPE1v4R8Oz61d21xcW8DKHWAKWG5goPJHGSPzoA26K5/ wZ4ts/Gvh1NXs42iUyPE8LsC0bKehx3IKn/gQroKACivNtf+Nvhvw7rt5pF3Y6s9xav5btDFGUJx ngmQHv6Vm/8ADQ/hL/oHa3/34i/+OUAet0V5J/w0P4S/6B2t/wDfiL/45Xf2/imxufBZ8UpFcCxF m955ZVfN2KpYjGcZwPX8aANyivJP+Gh/CX/QO1v/AL8Rf/HKP+Gh/CX/AEDtb/78Rf8AxygD1uiv JP8Ahofwl/0Dtb/78Rf/AByvW6ACiiigAooooAKKKKACiiigDD8XgnwzdYVjjaeDjHzCvLK9W8VQ mfw3eKqhiqh+WxjByT+VeU1zVviPi+I0/rMX/d/VhRRRWJ8+FFFFABRRRQAUUUUAFFFFABRRRQAU UUUAFFFFABRRRQAUUUUAFFFFABRRRQBv+DTjxLb/ADEZVhwM54PX0r1CvMvBUTv4ijdd+1EYsV6d Mc+1em11UfhPtuHU/qj9X+SCiiitT3gooooAKKKKAOP+IAP2CzO1sCUjOeBx6f56GuAr0Lx9AX0q 3mCA+XLgtu6Aj0/AflXntclX4j4TPU1jZei/IKKKKzPGCiiigAooooAKKKKACiiigAooooAKKKKA CiiigAooooAKKKKACiiigAooooA7P4fE/ar4bmwUU4xweT3/AM9TXeVw3w+ifdfTEOEIVQf4SeSf x6fnXc110vgPvsjTWBhfz/NhRRRWh6wUUUUAFFFFAHD/ABCBzYHDY+cZzx27VxFd38QYSYbKcINq syFt3ryBj8DXCVyVfjZ8Dnaax0/l+SCiiiszyQooooAKKKKACiiigAooooAKKKKACiiigAooooAK KKKACiiigAooooAKKKKAO7+HxPk3wy2Ny8Y47967SuO+H8TrZXkpDhWkAXP3Tgc49+f5V2NdlP4U foOTJrA07+f5sKKKKs9MKKKKAHRgmVfY1bqrEcSr78VaoAKztWlVUhiOdzsSPwFaNZGtIxms2Ckq rNk46cVnVbUGJ7FKiiiuUkKKKKACiiigAooooAKKKKACiiigAooooAKKKKAEY4Un0FbthI02m2sr nLvCjMfcgVhEZUj1Fb9nF9nsoId27y41TOMZwMVrRvzDRhyzCe5nYLjbIyfkcf0ptIYninuFcYJm dhz2LEj9KWsteogooooAKKKKACiiuUuPiBo9p43TwvciaC5dRtnlTbGzn7qgnrn16Z460JN7AdXR XnfxP8dXnhR9Js9Ke3W+upSzm4A8tYx8vzcjALEHP+yareMPiXJoj6TPpGoaFqdsXCX0cN2hkJP9 0bvlXryc9s8daUGx2PTaKx9O8U6FqskENpq+ny3Uy5W2ju43kzjJGFY5IGc4z0rYqRBRRRQAUUUU AFSWbsuq2qhiFbeGHr8tR1Z0+FZL5JDndGpK49+P604puSsM26KKK7ShkuPKbPTFVasXH+pb8P51 XoAKKKKAPn74raRba/8AG3RdLvJ2gtrixjWSVSAUXdKScnjtUy/CDwDLol7rNv4qvbnT7Ld589uU lCbQCfuqc8EHj1q94xjW4/aP8NREBgbVAynpjMxI/Ks/wZCng/4pa94BvtzaPqyOkCSA7TlSVxn1 QshPcgelAEvh74MeDPE+iR6vpuu6s1o7OoZ1jUjaSDkFeOmfpWt8H9A8GR6ze6r4X1jUb2aGDyJ4 rqHYEV2yD90ZP7s9DXI+GdU1XwF4K8daVdW11GkTNHaXP2dlRpi3ksQx+XP3WAzn5T1xXo/wP0E6 P8PIbmVWWfUpWumDY4X7qfgQN3/AqAPMr/xA3hr44eJL1dBOtlt0X2YH7udh3fdbpjHTvWT408ZP rniDQb0+EG0o2Uu4WxP/AB9fOpx/q19MdD1rUi1zxHbfGzxPe+E9Kjv74PPC8MylgI1dVZuGX+JV 796peOte8caj4k8PT+INCt7K+t5s2MUcbATNvQ4OXOeQo6jrQBe8b/EJ9e8J3enHwC2kiUofthP+ rw4P/PJeuMde9em6V/ybrJ/2ALj/ANFPXnnj3xP8StS8HXtr4h8M2llpbmPzZ44nVlIdSvJkI5YA dO9d/YSrD+zi7sQAdClTn1ZGA/nQB5P8Pz4vtvC9xd6N4n0TRdNa9Mbf2m0Sb5tik4Lxt/DjjPY8 V039q+Pf+ineCf8AwJtf/jVcj4VvW/4Qk6VfeAdS1+wN897HcQTTRIrbFQjKIc42nv36cU7T7/wr qxkGm/Ci/vTHjf8AZtWuJNuemdqHGcH8qANPXPD3iTxpPZQap488HX00TFLaOK+iRizlQQAkY3Ek Lxz7V9M18xaVd6RDeQ6hpvwg1Z5rS4DLJHqFy4SVG6H92RkEcg19HaJfzarollf3FnJZTXEKyPbS E7oiRypyAcj6CgC/RRRQAUUUUAFFFFABRRRQA10WRGR1DIwwysMgivMtf8MXWlzSTRIZbPO4Oo+5 k/dIzn8a9PoqJwUkcGPy+njYcs9GtmeIdDg0V7W1vC7bmhjZsEZKgnnrTfsltjH2eLG3Z9wfd9Pp WXsPM8J8NS/5+fh/wTxaivaTaWxBBt4iCu0/IOR6fSg2ts27NvEd2N2UHOOlHsPMP9Wpf8/Pw/4J 4tRXtRtbckkwRHLBj8g5I6H60n2W3/54Rfe3fcHX1+tHsPMP9Wpf8/Pw/wCCeLUV7ULW3BBEEQwS R8g4J6mkFrbrtxbxDbnbhBxnrR7DzD/VqX/Pz8P+CeLUV7SLS2AAFvEAF2j5B09PpR9ktiCDbxYK 7T8g6en0o9h5h/q1L/n5+H/BPFqK9pNpbNuzbxHcAGyg5x0zQbW3JYm3iJYgnKDkjoaPYeYf6tS/ 5+fh/wAE8Wor2n7Lb/8APvF97f8AcH3vX60C1twQRbxDDbh8g6+v1o9h5h/q1L/n5+H/AATxaiva Ra267dtvENuduEHGetAtLYAAW8QAXaMIOB6fSj2HmH+rUv8An5+H/BPFqK9p+yW2MfZ4sbdn3B93 0+lBtLYgg28R3AA5QcgdBR7DzD/VqX/Pz8P+CeLUV7SbW3bdmCI7iC2UHOOlH2W3JyYIuW3fcHX1 +tHsPMP9Wpf8/Pw/4J4tRXtP2W3zn7PFw277g6+v1oFrbrtxbxDaSRhBxnrR7DzD/VqX/Pz8P+Ce LVNbWlxeS+VbQSTPjJCKTgetexi0thtxbxDaCBhBwD1qRI0jUKiKoAwAoxgelHsPMqPDWvvVNPT/ AIJieGvD40W2ZpSr3Un33UnAHYCt2iit0klZH0lChChTVOmrJBRRRTNgooooAKKKKAK2oWUWo2M1 rKAVkUgEjO044I9xXlmraFe6ROyyxs0O4hJQOH7/AIV65RUTpqR5mYZXSxqTbtJdTxCivaTa27bs 28R3Y3ZQc46UG1tySTBESSCfkHJHQ1l7DzPG/wBWpf8APz8P+CeLUV7T9lt/+eEX3t33B19frQLW 3BBEEQIJYfIOCepo9h5h/q1L/n5+H/BPFqK9pFpbLtxbxDbnbhBxnrigWlsAALeIALtHyDgen0o9 h5h/q1L/AJ+fh/wTxaivafsltjH2eLG3Z9wfd9PpQbS2O7NvEdwAOUHIHSj2HmH+rUv+fn4f8E8W or2k2tuSxMER3EE5QckdKPstvnPkRfe3fcHX1+tHsPMP9Wpf8/Pw/wCCeLUV7T9ltwQRBFw24fIO vr9aBa267cQRDbkrhBxnrR7DzD/VqX/Pz8P+CeLUV7SLS2AAFvENoIGEHAPUUfZLbGPs8WNuz7g+ 76fSj2HmH+rUv+fn4f8ABPFqK9pNpbEEG3iIICnKDkDtQbS2bdm3iO7G7KDnHTNHsPMP9Wpf8/Pw /wCCeLUV7SbW3JJNvEctuPyDr6/Wj7Lb5z9ni+9v+4Pvev1o9h5h/q1L/n5+H/BPFqK9pFrbgqRb xAqSRhBwT1NAtLZduLeIbQQMIOM9aPYeYf6tS/5+fh/wTxaivafsltjH2eLAXZ9wfd9PpQbS2IIN vEQV2n5ByPT6Uew8w/1al/z8/D/gni1XdN0m81WdY7aFipba0m07U+pr1w2tu27MER3Y3ZQc46VM AB0GM01Q7s0p8NJSvOpdeS/4JnaLpUWj6cltGAXPzSsCfmfHJrRoorZKysfS06cacFCCskFFFFMs KKKKACiiigClqumxarp8lrLtG4fK5XOxuxFeW6no17pU5S4hYKSQkg6OB3r1+ggEYIzWc6akeXmO VU8baTdpLqeIUV7SbW3JJMERJIY/IOSOho+y2/8Azwi+9u+4Ovr9az9h5nj/AOrUv+fn4f8ABPFq K9pFrbggiCIEEsPkHBPU/WgWtuu3FvENuduEHGetHsPMP9Wpf8/Pw/4J4tRXtItLYAAW8QAXaPkH A9PpR9ktsY+zxY27PuD7vp9KPYeYf6tS/wCfn4f8E8Wor2k2lsd2beI7gAcoOQOlBtbdt2beI7iC coOcdKPYeYf6tS/5+fh/wTxaivafstvnPkRZLbvuDr6/Wj7LbggiCLhtw+QdfX60ew8w/wBWpf8A Pz8P+CeLUV7SLW3XbiCIbclcIOM9aBaWwAAt4htBAwg4B6ij2HmH+rUv+fn4f8E8Wor2n7JbYx9n ixt2fcH3fT6UG0tiCDbxEEbTlByPT6Uew8w/1al/z8/D/gni1Fe0m0tm3Zt4juxuyg5x0zQbW3JJ NvEctuPyDr6/Wj2HmH+rUv8An5+H/BPFqK9p+y2+f+PeL72/7g+96/WgWtuCpFvECpJGEHBPU0ew 8w/1al/z8/D/AIJ4tRXtItLZduLeIbQQuEHGeuKPslsBgW8WNu3GwdPT6Uew8w/1al/z8/D/AIJ4 tRXtJtLYgg28RBXafkHI9PpQbW3bdm3iO7G7KDnHSj2HmH+rUv8An5+H/BPFq0dL0W91aZUt4mEZ ODMynYvGeTXrP2W3JJMEWSQxOwckdDUoAHQYpqh3ZpS4bipXqVLryX/BKel6dDpdhHawrgKMsf7z dzVyiit0rH00IRhFRirJBRRRQUFFFFAD4hmVfbmrVVIyRKvuat0AFZurzBBBDtyZGJz6YH/160qy tZidntZAPlRmDHPTI4rOrfkdhPYoUUUVykhRRRQAUUUUAFFFUdX1ex0LS5tR1GdYLaFcsx7+gA7k 9hQBeorwNvin4tbVR4j8i5Twl9sEXkrBH90D7u8rnJ69cZ4yK9w0rVbLW9Mg1HTrhZ7WddyOv8j6 EdCD0qpQcdxlyiiipEFFFFABRRRQAjHCMR6VuaczPpdo7kszQoST3O0VhkZBHrXQW0SwWsMSZ2oi qM+gGK1op81xowXmM9xOxAG2V049iR/SkpXhaC4uFYglpnfj0JJ/rSVlr1EFFFFABRRRQAVyvi7w LpPi6ewuL7zUntHyrQvtaReuwn0yM56jnGM11VePfGLU7q/17w74W0yZ0u5JxOWjyGRmOxCCOmAZ CfwqoJt6DPLde1WfUvG0WpeJbOdbVp1D2oclhbo5RkUkjn5HGcjLZPGaPGF74Pu/sf8AwiemX1lt 3/aftTZ3527cfO3T5vTqK7b4ox3dh8U/DKaYguL6G2tfs6zN/rZRO+3cSR1bGSSOp5rF+Kd94xvf 7J/4S3SbOw2ed9m+zODvzs35xI/TC+nU9a6E72Gdp8Pbr4c3/i+3Hh7Q9TtdSijkkjluJCUA2lW4 8xuzHtXsdcP4W1P4h3esiLxLoOnWWneWxMsDgtu7DiVv5V3Fc89xMKKKKkQUUUUAFOtf+Qvaf8D/ APQTTas6esZvkL43qp2ZPfv+macVeSGbdFFFdpQyUgRMT6VVqzP/AKlvw/nVagAooooA+fb1tfvP jT4h1+00u5e40S1Z7S3lhZvM+XykG1eWDZdxg9vwqvN4w+IlzrEWrz/DS2l1GFAkdy+iXLOgBJGC W46np619EBEEhkCrvYAFsckDOB+p/OnUAfMXjPWviV450yDT9T8HXkMEM3nj7LpdwpLbSozuLdmN ejfDbxV42vb06VrHhP8As3TbSwP2fbYzQbmTaqRhpG28jP5V6vRQB418FvD2r2/iHxPrmu2DWt7N N5JWRCp3Mxkkxn+HlMEEg1Y+LOjapqXjfwZcWOm3l1Db3O6aSCBnWIeZGcsQMDgHr6V67RQB4L8S NT+IuvXWqeEo/DRn0t7gCK7trGYeYgIdf3hYp6ZPqD0rpfEPgzxFcfA+x8OWQiN/BDEbm3zkyhTu KKemQ2D74r1WigDxfxV4e8Y+H/h5ovhLwtZPPFJCw1Ce3b5w5O5lyTwrFjz6DHFZfhaH4q+FtETS 9I8FaXHDuJkklK+ZMx7uTMM/kBXvlFAHzt4csfiT4A1+TVn8NN/Zt/cqtzYW06SKS54KgOxUgngn jsTivodGLxqxRkLAEq2Mr7HHFOooAKKKKACiiigAooooAKKKKACsXXfEdtoiBSBNctgiENg7fXOP atroK8d1a8kv9UuLiQv8znaHOSq54H4VnUnyrQ8jOMfLCUl7P4pfgak3jTWZXDJLHEBnhUBzn1z6 VF/wl2t4/wCPz+Hb/q1/Pp1rDorm55dz455him7upL72bn/CX63j/j8/h2/6tfz6daD4v1sg/wCm YyAOI14/SsOijnl3F9exX/PyX3s3D4v1s7v9Mxkg8Rrx+lH/AAl+t5z9s/i3f6tfy6dKw6KOeXcP r+K/5+S+9m4PF+tgj/TOhz/q15/SgeL9bG3/AEzOM9Y15/SsOijnl3D6/iv+fkvvZuDxdrYA/wBM zgY5jXn9KP8AhLtbx/x+fw7f9Wv59OtYdFHPLuH17Ff8/JfezcPi7WyD/pnUY/1a/wCFB8X62S3+ mYyQeI14/SsOijnl3D69iv8An5L72bn/AAl+t5/4/P4t3+rX8unSj/hL9b/5/P4t3+rX8unSsOij nl3D6/iv+fkvvZuDxfrYI/0zOCTzGvP6UDxfrY2/6ZnGesa8/pWHRRzy7h9exX/PyX3s3P8AhLtb x/x+fw7f9Wv59OtB8Xa2Qf8ATMZGP9WvH6Vh0Uc8u4fXsV/z8l97Nw+L9bO7/TMZx0jXj6cUHxfr ZJ/0zGSD/q14/SsOijnl3D6/iv8An5L72bn/AAl+t5/4/P4t3+rX8unSgeL9bBB+2ZwSf9Wv+FYd FHPLuH1/Ff8APyX3s3B4v1sbf9MzgHrGvP6VLB401mFgWlilAXGJIx+fGOa56ijnl3GswxSd1Ul9 7PVtC8RW2txsFHlXCY3RsRzx1HqK2a8d0i9fT9VtrlW27XAY7c/KeDx9M17EDkZrppz5lqfY5Pj5 Yuk/afFEKKKK0PXCiiigAooooAK5nX/F0OmO1taqs1yAQxzgRntnjn/61buo3BtNNubgKzGKNmwp 54FeNySPLI0kjF3c7mZjkk1lVm46I8LO8xqYWKp0tJS69kbkvjHWpGYi5WPIAwkY4/OmnxfrZLf6 ZjJB4jXj9Kw6K5+eXc+TePxT/wCXkvvZuf8ACX63/wA/n8Wf9Wv5dOlH/CX63n/j8/i3f6tfy6dK w6KOeXcPr+K/5+S+9m4PF+tgj/TM4JPMa8/pQPF+tgD/AEzOARzGv+FYdFHPLuH17Ff8/Jfezc/4 S7W8f8fn8O3/AFa/n060HxdrZB/0zGRj/Vrx+lYdFHPLuH17Ff8APyX3s3D4v1s7v9MxnHSNeMfh QfF+tkn/AEzGSD/q14/SsOijnl3D6/iv+fkvvZuf8Jfref8Aj8H3t3+rX8unSgeL9bBB+2ZwSeY1 5/SsOijnl3D6/iv+fkvvZuDxfrY2/wCmZwD1jXn9KB4u1sAf6Z0GP9Wv59OtYdFHPLuH17Ff8/Jf ezc/4S7W8f8AH5/Dt/1a/n060HxfrZz/AKZ1AH+rX/CsOijnl3D69iv+fkvvZuHxfrZJ/wBM6kH/ AFa/4Uf8Jfref+Pz+Ld/q1/Lp0rDoo55dw+v4r/n5L72bg8X63kf6Z0Of9WvP6UDxfrY2/6ZnGes a8/pWHRRzy7h9fxX/PyX3s3B4u1sAf6ZnAxzGvP6Uf8ACXa3jH2z+Hb/AKtfz6daw6KOeXcPr2K/ 5+S+9m4fF2tkH/TMZAHEa8fpVq18capDLmfyp4ywJBTBA74I9ffNczRRzy7lRzHFxd1Uf3nsGk6v baxaCe3OOzRsRuX6ir9eY+Db17XX44t2I7gFGG3OTgkfrXp1dVOXMrn2uV414vD88t1owoooqz0g ooooAKKKKACuU1/xjHYSPa2KrNOAVZyeI2BxjGOa29bumstEvJ03b1jO0qeQTwD+Gc15CzM7FmJZ mOST1JrGrNx0R8/neZVMMlSpaN9fI3ZPGOtOzEXSoGxwsYwMemab/wAJfreT/pnU5/1a/wCHSsOi sOeXc+W+v4r/AJ+S+9m5/wAJfref+Psfe3f6tfy6dKB4v1sbf9MzjPWNec/hWHRRzy7h9fxX/PyX 3s3B4v1sAf6Z0GP9Wv8AhR/wl2t/8/n8O3/Vr+fTrWHRRzy7h9exX/PyX3s3D4v1sg/6Z1XH+rX8 +nWg+L9bO7/TMZx0jXjH4Vh0Uc8u4fXsV/z8l97Nw+L9bJP+mdWz/q1/Lp0o/wCEv1vP/H5/Fu/1 a/l06Vh0Uc8u4fX8V/z8l97NweL9bBH+mdCT/q15/SgeL9bG3/TM4z1jXnP4Vh0Uc8u4fXsV/wA/ JfezcHi7WwB/pnQY/wBWv59OtJ/wl2t4x9s/hx/q1/Pp1rEoo55dw+vYr/n5L72bh8X62d3+mYzj pGvGPwoPi/Wzn/TMZIPEa8fpWHRRzy7h9fxX/PyX3s3P+Ev1vP8Ax+fxbv8AVr+XTpR/wl+t5H+m dGz/AKtfy6dKw6KOeXcPr+K/5+S+9m4PF+tjH+mZxnrGvOfwoHi7WwB/pnQY/wBWv59OtYdFHPLu H17Ff8/Jfezc/wCEu1vH/H5/Dt/1a/n060HxdrZB/wBM6jH+rX/CsOijnl3D69iv+fkvvZuHxfrZ 3f6ZjOOka8Y/Crll451KGUfaljnjLZb5cMB6DH9a5eijnl3KhmOLhLmVR/fc9j03UrfVbNLm3bIY cqSNyn0NXK838D3rQaybUtiO4Q5G3OWHI+nevSK6oS5lc+3yzGPF4dVHvs/UKKKKs9AKKKKAHxDM q+3NWqqRk+anuf6VboAKy9YmKG3iAGJGJJ9MD/69alZesQs5tpQRtjZgR35H/wBas6t+R2E9jPoo orlJCiiigAooooAz9cv7nS9EvL6zsXvp4Ii6W6NgvjsP/rc+lfPfiV/GHiJrHXfEulXkulPMRBps BMR2gdQNrEA/3mGT24xX0pXlmrWPxdfWb5tN1WzSwNxIbZWWHKxbjsByhPTHWtKbsNHOn4u25sP+ EcPgDNv5flfYTcn7uM42+Vn39e9Ynhefxh4cW/1vw5pV0mkrOBNplwWlYAj72Nqk+m4DI79Kz/I8 Zf8AC2fJ+1w/8JVv/wBfhNmfJ9Nu37nHSvTdJsfi6ms2Lalqtm9gLiM3KqsOWi3DeBhAemelaOyW gz0TRb251HRrW8vLFrG4mjDvbs+4x57Zq/RRXOSFFFFABRRRQAj/AHG+lbWl/wDIIsv+uCf+gisU 4xz0roLdY0tYVix5YQBcHIxjitaK9640c+ZXlnuGc5ImdRx2DEClp0sPkXM67t26Vn6f3jn+tNrL XqIKKKKACiiigArjf+EAgPxJHi6S9lmYRnEEgyEfaFBUj+ELu4Pc5rsqKabWwHkfxJ8DeIvEvxA0 m/0qJ4rSKCGKS+SVFa3YSuS4UsGJUMG4/Dmo9Q+Cmqav5f8Aafjq8vfKz5f2m3aTZnGcbpTjOB+Q r2Ciq9pJLQdzgPD3gHX9G1211C88d6nqVvCWL2kwk2SZUgZzKRwSD0PSu/ooqW29wCiiikIKKKKA CnWv/IXs/wDgf/oJptWdPaMXyB8b2U7Mjv3/AEpxV5IZt0UUV2lDJTtiY1VqzOCYWxVagAooooAK KKKACiiigAooooAKKKKACiiigAooooAKKKKACiiigAooooAKKKKAGyDMTjGcqeM4zXijjDsMY56Z ziva5BmJwQDlTwTxXij/AH26de3Suev0PleJf+XXz/QbRRRWB8qFFFFABRXWeEvDFlr1pcS3Utwj RyBR5TKBjHuDUvhzwnYav9u+0S3K/Z5zGnlsoyPfIPNWoN2PQpZZXqqDjb37217HHUUVb07TLvVb pbezhaRieTj5VHqT2FRucMISnJRirtlSivQpfh1CNO/c3Mj320cu4WPPfopOKzP+Fdav/wA/Nj/3 2/8A8TVunLsejPJ8ZB25L+hyFFa+ueHLzQPI+1SQP5+7b5TE424znIHqK3LTwNb3VjBdf22kayxq +1oRlcjOD89JQk3Yxhl+JnUlTUfeW6ul+bOMor0AfDuzggaW61ZgijJfYEUD3yTUcPhHw3K21NcM zAFiIpUJx68A1XspHR/Y2LTtJJerRwdFauv2Wm2N7HHpd4bqExgsxYMQ2TxkADpita98HraaBaXR uGF/OyILdsYZmPCg9iB1z6VPK9TlWCrSlNRV+Tez/q5ylFdfpHgS+nvCmqwyW9vsJDxyITuyOOp7 Z7VHqngXU4b+RNOga4teCjtKgbpyDkjvT9nK17Gn9mYv2ftPZv0s7/ducpRVi9srjTruS1uo/Lnj xuXcDjIBHI46EVp+HPDk3iC5lRZTBDGuWl2bhnsMZHv+VSk27HNTw9WpV9lGPvdjEoq/rWmf2Pq8 9h53neVt+fbtzlQemT61QpNWdiKkJU5uEt1oFFFFBA+L/XJ977w+71/Cvak+4vXp3614rF/ro+GP zD7p5/Cvak+4vXoOvWuih1Pq+Gv+Xny/UdRRRW59SFFFFABRRRQBmeIRu8PX427v3LHG7H4/h1ry OvXPEQB8O34IU/uSfmOB/wDr9PevI65q26PjuJP48PT9QooorE+cCiiigAorsf8AhE7D/hD/AO1/ NuftHkeZt3Lsz9MZx+NRXHhiyi8FLrKy3BuTGjbSy7MlgDxjPf1q+RnoPLK6V3b4ebfocnRRW3oH hq71y4UhWitAfnmI4+i+pqUm3ZHJRozrTUKau2YlFd9qXw6/1Y0uf13m6l/kFSqH/CutX/5+bH/v t/8A4mqdOXY7p5RjIS5eS/ochRWpLor2niFNIu50RzIiNLGNyjcAQeceorph8PISwUa5GWboPIGT /wCP0lCT2MqOXYms5KEdnZ6pa/NnC0V383gPS7KJWvdZMOeN0m1AT7ZNMHhPwyIWmOtO0KnazpKh UH0Jwar2cjd5Pik7Ssvmjg6K0F05brXjp9jJ5sbzmOKTrlc9T07c1taz4Oa31SKy0mRrqV4jK0Ts qsiggZJJAOc/pUqLauckMHWnCU4K6Ttp38u/yOVorudH8ANPayNqvn204YhFjdCCMDB4z3zWM3gn xArECxDAHAYTJg/mabhLsbTyzFxipezevk7/ADXQ5+itzw34d/4SGeeP7V9n8pQ2fL35yfqK6L/h Wn/UX/8AJb/7KhU5NXQUMsxdeCqUoXT81/mcDRVi+tvsWoXNrv3+RK0e7GN20kZx+FV6g4ZRcW4v oFFFFBJr+FyR4lscFx85+6Mnof09favWK8n8L5/4SWxwHPzn7hweh/T19q9Yrpo/CfZ8Of7vL/F+ iCiiitj6EKKKKACiiigDE8WjPhq7+XOAp+9jHzCvK69U8XAHw1d5Cn7v3jj+IdPevK65q3xHxfEf +9R/w/qwooorE+fCiiigAorsf+ETsP8AhD/7X825+0eR5m3cuzP0xnH41FceGLKLwUusrLcG5MaN tLLsyWAPGM9/Wr5Geg8srpXdvh5t+hydFFbegeGrvXLhSFaK0B+eYjj6L6mpSbdkclGjOtNQpq7Z iUV32pfDr/VjS5/XebqX+QVKof8ACutX/wCfmx/77f8A+JqnTl2O6eUYyEuXkv6HIUVqS6K9p4hT SLudEcyIjSxjco3AEHnHqK6YfDyEsFGuRlm6DyBk/wDj9JQk9jKjl2JrOShHZ2eqWvzZwtFd/N4D 0uyiVr3WTDnjdJtQE+2TTB4T8MiFpjrTtCp2s6SoVB9CcGq9nI3eT4pO0rL5o4OitBdOW6146fYy ebG85jik65XPU9O3NbWs+Dmt9UistJka6leIytE7KrIoIGSSQDnP6VKi2rnJDB1pwlOCuk7ad/Lv 8jlaK7nR/ADT2sjar59tOGIRY3QgjAweM981jN4J8QKxAsQwBwGEyYP5mm4S7G08sxcYqXs3r5O/ zXQ5+irNhYXOp3iWtrGXlf8AID1PoK7GP4byeWpm1WNJCOVWHcM/XcP5UowlLYzw2AxGJTdKN0vR fmcLRU97bGyv7m1LbzBK0e7GM4JGf0qCpOWUXFtPoFFFFBJu+D8/8JLbcv0b7o/2T19q9Sry3wfn /hJbbhzw33T/ALJ6+1epV00fhPteHf8AdZf4n+SCiiitj3wooooAfEMyj25q1VSP/XJ9f6VboAKy tZldXtYwfldmLceg4rVrM1eHeIJt2PLYjGOuR/8AWrOrfkdhPYzqKKK5SQooooAKKKKAKWsWlxf6 LfWlpcta3M8DxxTqSDGxBAYEc8HnivLv+FZeO/8AooV7/wCBE/8A8VXr1FUpNbDPEv8AhS/ib+1P 7T/4S4/2hnP2rMnm9Nv3856cdelX/wDhWXjv/ooV7/4ET/8AxVevUU/aSC5S0e0uLDRbG0u7lrq5 ggSOWdiSZGAALEnnk881dooqBBRRRQAUUUUANf7jfStvS/8AkEWX/XBP/QRWKcY56V0Fs0bWsLRY 8soCmBgYxxWtFe9caOeDs81wWYkieQDPoGIFOp88Kw3MyqThpGc59Scn+dMrKzW4gooooAKKKKAC iiigAooooAKKKKACiiigAooooAKfa5/te0/4H/6CaZVnT5ljv0jIOZFIXHtz/SnHdDNuiiiu0oZM dsTGqtWZgTCwFVqACiiigAooooAKKKKACiiigAooooAKKKKACiiigAooooAKKKKACiiigAooooAb J/qnzt+6fvdPx9q8Uf77dOv8PSva5DiJzkDCnkjIFeKP99uh57dK56/Q+V4l/wCXXz/QbRRRWB8q Fdd8Pp7ddYmtpoo2eaP927AZBHUD6gk/8Brkas6feSafqEF5F96Fw2M9fUfiOKqLs7nVg66oYiFV 7J/h1PUvDOlHR7nVLUA+V54eIn+4Rx+XT8Kp+B/+Yv8A9fZra0jWbPWvPls95WMhC7Ljdxnjv3rF 8D/8xf8A6+zXSrXVj7KEacatBUnePv2KXhSyg03wpe6nfwK6TKW2OM7kUcDB9Tn9Kk8PLrj+G/8A iWjTkWZmZJSWBjyTkbdvJBzj+tZHiTxRaahoVrp+mo8Uf/LWNlxsC/dX0I78egqTw9BpT6NGbrxD d2cpZt0Ed0EUc9cY7is01eyPLpV6ca0KFF3UY7ppXbtfV/8ADnZTWK3mmxrrTRRzqPmkt5mQZ9Qe PyPFO0zTrSztN2nzC4dl4nllMuffOen0xVKw8P6FZ2s17IVvYpQHNxe7ZMKB1BI6ViRaB4VNyrQa 7MJmbC+XcRg5Ppha0u1rY9WU5wcZuEbvvJX9b21/rUq+K9A1cwyanqGpwTRxDhMMu3J4CqAf89TU vg1PD1vZJe3U8I1AOV2zPyvptX6Y5+tVvGmmjSLa0iTUNQuBOzEpcT71G3HbA55q34a1vQdP0uNv sTm/jjZpjFCXbAPXd2GMHrgVnopnkRVOnmL5rRaWvM+bXTbzsdHqOm6dq0Dz391dC1Uk7ZHMSLj2 wMjjOTn2NYialYaNYXknhrTHuVj/ANddNkov4nlsdcDjBzmtHTb7RPFk0w+xTSeRhj9p5HPoNx9K qR+LNN083NrZ6Pc+XbswlEKDYoBwSfQVba3PRqzpNqspRje9pJXlfyutDlPDccOreLImvSih3aXY qYVmHOOOg7/h713uraVbXdz/AGlf3jGCBMWyQjBjfI+YHJ3MSAAMegwa5TVNI0GPxLYMt3Gtjd/v JIlfAjBGQc9lP6c49trX9R0GTT1SPVAv2ZSbe3tmG1nA+TOAeAQMdvWojommcWDjGhQq063K2nf4 t30+S39ely8kuqaPoEs8wur6/lJ8qLYZCmfuhtvHHUn149Kq6LDq2o6HcfabrULXUgx2tMmxR3GB jkdjUtvrt5P4IuNXmaOGfa/llF4BB2jg570mp6xqdv4e0W6tCkl5dNErK6jEhZDx2xzjpirutzvc 6S5Z80nFRvbyel973/pHn0trqep68bW4DvqEj7G39cgd/YAflXounSWfh+807w7bYkuJg0k7gY6I Tk+5I4HYD6VR8PXlvaTX15rssdrq00pUmbCN5YC42g9sg8jrjviptL07QP8AhII7631mS7vyWYK8 yNuJUg8BR2z+VTBW1RxYDD+xaqQknKUtbtXUb7W/mfU4/wAa/wDI3X3/AGz/APRa1gV2vjyy01Lm S8iuy2oySossG8YVdnXGM9l7964qsZq0meFmVNwxdRPq2/vYUUUVJwD4hmZBjdlhxnGa9qTiNRjH A4zXisQzKgwDlhwTgGvak/1a8AcDpXRQ6n1fDX/Lz5fqOooorc+pCiiigAooooAzPEWP+Edv87P9 Sfv9P/1+nvivI69b8RHHh2/JYL+5IyVz+FeSVzVt0fHcSfx4en6hRRRWJ84FegeFra01vwdeaZ5c cc6sQzgfMSfmRj+PH/Aa8/rf8I63Hourl7hitrKhWQgZxjkHA9+Pxq4NKWp6GWVoUsQva/DK6foz spY3h+G7xSKVdLUqynsQearXas/wtjVVLM0UQAAySfMWtTVruK+8E3V3CjJHNAXVWHPJ71DZXlvp /gSzu7qJpYYkjYqoBOd4wefQ4P4Vu0tvI+oqQg5OF9PZWv5dzN121tdE8E2thNFCbl8IHdd2xjy7 Dvxz09RWuI/E+y0WEaXEkQHmAO2Jfp8vyj6Vwni7XE1vVVa3Ym1hTbGSMZJ5Jwfy/CulisdDmjii /wCEpv2YgKIxeg8+gGKlSu3Y46OJjPETjR+GKilaSje35/5G5qulaZdSJLd3LWspIBMdyY93PTHQ 56ZxmrMljNDpxg0iWKByMCWQGQ/Xk8n65rMu/D/h2w0ZbS58m3RvkFzIE80nOfvEdf6Vnad4b8Py TmPTddvDKRkrBcqCQPovvV632PRlKcalvZxvJa2lZ/l/kcv4n0S90q5We/vYrmW5YkEFtxxjJORg DoOtdvoTeHNOtFXT50eeSMMxT95MePQAn8Mde1cP4njWy8QtatPdXcdvsz9pl3E5AYgHsOa7CLxT 4d06xLWVnOsBbYzQQbRuxnliRzgeuazjZSZ5GBlRo4urJtRt/Nq/Oz/Mn1fRdCCi91m8nY44aeYg n6KMfkBWJrWuNZ6FHa6ZpHkaZOpRJ50zvHqF9+oLdfStxP7C1DRZNcfTfNREYnzxuchfqT/Oq8Hi TS9Yih06fTLiOxuT5KySgCPd2APr9O9U7dNLndXjB3UJxg5rRpXbv3dtmZXw7trUy3l7JIPPiARQ 3AUHvn3xj8Peti80R7aSS4hvpn128c7JYhsG3jgqc4RcDJ69BnkCsPQbHQ9O8TXn2q+hkS1INu8j gKT3z6sOOn1+lvX9esbO+XU9N1A3eoZ2CJuYkjIOegHfB656dqSso6nNh5UqWCSq2Ti3s9d9Xbv0 W/3Gn4ivdW0/TYLDTIr25uiAZbpYWfA78gYyT+Q/CmarBq3/AAjsN9pt3fpcIm6WKb77Dvxjgj2q 9rWp3Vi+iRJMI5bm6jSZdoO5eNw56dR0rP8AEera7BrMljpKCUfYxKyhAWT5iCy+p6cc/SqlbU7c S4RdRylLorLppdW137/5Gb8NV/e6k3osY/8AQqpXngPWy01xutJXYlykTtkk88ZA/nWJp0Gs7Lo6 cLtfKKidYGYMDzjIHJ7/AErtvBH9u+bc/wBpfafsu35ftO7dvyOmecYzn8Pes42klFo8nBKliqVP C1YS0vZrbV/0jzh0aN2R1KupwysMEH0NNrb8XvFJ4qv2iIK7lBI9QoB/XNYlZNWdjwq9NU6sqad7 Nr7gooopGRr+Fxu8S2I2lvnJwGx2PP4da9YryfwwM+JbEbQ37zOCcdjzXrFdNH4T7Phv/d5f4v0Q UUUVsfQhRRRQAUUUUAYni7H/AAjV3nZ/D97/AHh0968rr1TxcceGbvLAZ2jkZz8wryuuat8R8XxH /vUf8P6sKKKKxPnwr0DwtbWmt+DrzTPLjjnViGcD5iT8yMfx4/4DXn9b/hHW49F1cvcMVtZUKyED OMcg4Hvx+NXBpS1PQyytCliF7X4ZXT9GdlLG8Pw3eKRSrpalWU9iDzVa7Vn+FsaqpZmiiAAGST5i 1qatdxX3gm6u4UZI5oC6qw55PeobK8t9P8CWd3dRNLDEkbFVAJzvGDz6HB/Ct2lt5H1FSEHJwvp7 K1/LuZuu2trongm1sJooTcvhA7ru2MeXYd+OenqK1xH4n2WiwjS4kiA8wB2xL9Pl+UfSuE8Xa4mt 6qrW7E2sKbYyRjJPJOD+X4V0sVjoc0cUX/CU37MQFEYvQefQDFSpXbscdHExniJxo/DFRStJRvb8 /wDI3NV0rTLqRJbu5a1lJAJjuTHu56Y6HPTOM1ZksZodOMGkSxQORgSyAyH68nk/XNZl34f8O2Gj LaXPk26N8guZAnmk5z94jr/Ss7TvDfh+Scx6brt4ZSMlYLlQSB9F96vW+x6MpTjUt7ON5LW0rP8A L/I5fxPol7pVys9/exXMtyxIILbjjGScjAHQda7fQm8OadaKunzo88kYZin7yY8egBP4Y69q4fxP Gtl4ha1ae6u47fZn7TLuJyAxAPYc12EXinw7p1iWsrOdYC2xmgg2jdjPLEjnA9c1nGykzyMDKjRx dWTajb+bV+dn+ZPq+i6EFF7rN5Oxxw08xBP0UY/ICsTWtcaz0KO10zSPI0ydSiTzpnePUL79QW6+ lbif2FqGiya4+m+aiIxPnjc5C/Un+dV4PEml6xFDp0+mXEdjcnyVklAEe7sAfX6d6p26aXO6vGDu oTjBzWjSu3fu7bMyvh3bWplvL2SQefEAihuAoPfPvjH4e9bF5oj20klxDfTPrt452SxDYNvHBU5w i4GT16DPIFYeg2Oh6d4mvPtV9DIlqQbd5HAUnvn1YcdPr9Lev69Y2d8up6bqBu9QzsETcxJGQc9A O+D1z07UlZR1ObDypUsElVsnFvZ676u3fot/uNPxFe6tp+mwWGmRXtzdEAy3Sws+B35Axkn8h+FM 1WDVv+EdhvtNu79LhE3SxTffYd+McEe1Xta1O6sX0SJJhHLc3UaTLtB3LxuHPTqOlZ/iPVtdg1mS x0lBKPsYlZQgLJ8xBZfU9OOfpVStqduJcIuo5Sl0Vl00ura79/8AIq/DiyjFnd35XMrSeSDjoAAT j65H5Ci88FXmsXMl5e6qi3L8+UI94jHZc5HA+lTfDuZRp15ZNlZop97IRggEAfzU1n+GNJ1i18Yy zXEciopk8+ZlwJc5xj1ycHj0qUk4pWOSlClPC4elKm5KTd7Nqzvu7f1uclqljdadqM1teg+erZLZ zvz/ABA981Trq/iDLHJ4jRUYFo7dVfB6HLH+RFcpWMlZ2PnMZSjRxE6cXdJhRRRUnKbvg8Z8S23y lsBjwcY+U8+9epV5b4QGfEtr8oOAx5OMfKea9Srpo/Cfa8O/7rL/ABP8kFFFFbHvhRRRQA+LHmjP 4VaqpH/rk+v9Kt0AFZGtOwltEDEKzNkeuBWvWdq0KukMpzujYgenI/8ArVnVTcHYT2MyiiiuUkKK KKACiiigAooooAKKKKACiiigAooooAKKKKAEf7jfStrS+NJswf8Angn/AKCKxScAn0roLaVZ7SGZ QQsiKwz1wRmtaPxDRzqEmW5yf+XiX/0M0+pJ1jW6mEWNpkYnBz82ef1zUdZWtoIKKKKACiiigArO 1vXdN8O6a2oarc/Z7VWCmTYz8npwoJrRrxH4xat4qeG/06bSYV8OrNEY70Id7HAPXdj7xI+72qox 5nYZ6/8A21pg0eHVpL6CHT5o0lS4nfylKuAVJLYxnI4NU/8AhM/C3/Qy6P8A+B0X/wAVXjmoan4j vfgvdW+s6bFa2NvBYrp8yIQZo8gZJLHPAU8AdaZZ6D8P7U+GNM1Sw1aTU9YtLaUSQSjyg0p285YE fMD0B4q+RdQse5afrmkas7ppuqWN68Yy621wkhUep2k4q/XjHwisodN+IPjCwtgRBbStDGGOSFWV gOfoK9nqJKzsAUUUVIgooooAKks0ZtVtWCkqu8sfT5ajqxYTeXqEUe3PmhhnPTAz/SnG11cZuUUU V2lEcxKxMRVarUw3RMKq0AFFFFABRRRQAUUUUAFFFFABRRRQAUUUUAFFFFABRRRQAUUUUAFFFFAB RRRQA2Q4jY5xgHkDOK8Uc5kY5zyecYr2uT/Vt97ofu9fwrxR/wDWN16n73Wuev0PleJf+XXz/QbR RRWB8qFdL4c/4Rj7HL/bn+v8z5P9Z93A/ucdc1zVFNOzub0K3sZ8/KpeTV0eoabr3hDSI3jsbnyl c7mHlytk/iDTrHxF4S03zvsl15fnPvk/dynLevIry2itPavserHPa0bctOCtto9PTU77/i33+ftF U9Jv/CVms089qWuI5G8sFWcOuSVIB4BxjrXG0VPP5I5nmb5lKNKCt2idbq3jI6tdwW5hEWlrKjSx sMtIoYE5x29hWpDeeBLa6W6hTEyNvX5JSAfoeK8+oo9o73YRzWtzudSMZN91e3p2Oj8WeIYdd1CD yY3FrACAW4ZiTye+BwMVtw+LdC0XTootJsnMjgGQEY2nvuY/eP6fSuBoo53e5MczrxqzrK3NLrbb 0PVNMfw3o1xeXcGrxM1ydzhpkOOSeAoHr0rltE8XRaTfXrNZ+ZBdTtKXXiQAk4HoR7e5rlKKbqPo a1M2qtwdKKjy32899zs73xB4eXxHb3kGmRywBCZnEeCznkfKeMg9+vPtzqW3jvSpLqOD7C1vA+Va U4G304HavOKKFUkhQzjEwk5Rsru+yO18Y+IbOWyj0bS2RrdMeY0eNmB0UevY59h71t6dqOhXmi6R 9qv4Y5LIRsI3kCneq7eQe3f8q8voo9o73Khm9VVpVZRTukrdElsbfivU49V1+aeBg0CgRxsB1AHX 881Q0vUZtJ1GK+gVGliztEgJXkEdiPWqdFQ273PPniJzrOte0r3+Zc1TUZtW1GW+nVFllxuEYIXg AdyfSqdFFLcynOU5OUtWwooooJHxf61M7fvD73T8favak/1a9Og6dK8ViOJUOQPmHJHFe1J/q16d B06V0UOp9Xw1/wAvPl+o6iiitz6kKKKKACiiigDM8RHHh6/IYr+5IyBmvI69c8Rf8i7f/f8A9Sfu df8A9Xr7ZryOuatuj47iT+PD0/UKKKKxPnArtNO/4Qj+zbf7d/x9eWPN/wBd97v04/KuLopxlY6c NifYSb5Iyv8AzK56l/wkXhL+zP7N+1f6Js2eX5cv3fTOM/rTX17whJpQ0x7nNmAF8vy5egORzjPU eteX0Vp7V9j03ntZ/wDLuG1tnt2328jtdQPgcafcGyAN0EPlA+fy3brxVix1/wAKaNapPZWUjXTD ldpLqfTc3b6VwVFT7R3ukc6zScZ88KcIvyj+PqdXB4itNZ1tpfEKJ9iELJFGFYiMkjnjnOB1rbst a8G6K0k+nqwmZcHakhYj0G7gV5zRQqjQUs1rU3zOMZS35mrv7zZfU7LUvFD3+pwO1pLJ8yI2CFxg ZxycADOK6xvE+i30o0OFBb6bKjI9wQqBeOMAjj6nvXnVFCm0RQzKtR5rJPmd3pq+6v2Z6TfXmiaT 4PudOstQS43IyIolV3JY+3YZ/Ss3w/4ysYNOj0vUrNEt1TZvRNysO+5ffvjOc9K4iin7R3ujWWb1 vaRnTSikrW6WOw07xLoen31+40hfKkk/cbFDHb3zu6Z4OBx+Vb2n+MNG1SR4LqFLREIkQysNrEc/ mD2rzGihVGgo5xiKVkkrdrLqdTrHiWLUvFVjdDcLGzmQrkckBgWbHvjp7Cuzk1fw/b3curf2jA8x gEW1ZATtBJwB1ySf0FeR0UKo0OhnFanKc5JScnfXoza0vxPfaRc3c9ukDNdOHkEikjOSeMEf3jV6 68e6zcwNGv2eDdxviQ7v1Jrl6KlTkla5yQx+JhDkjNpCsxZizElickk8mkooqTkCiiigRreGMf8A CSWOdn+s/j6dD+vp74r1mvJvDBA8SWOSg/efxDI6H9fT3r1mumj8J9nw3/u8v8X6IKKKK2PoQooo oAKKKKAMTxaceGrv5iuQo4Gc/MOK8rr1Txbn/hGrvBccL90f7Q6+1eV1zVviPi+I/wDeo/4f1YUU UVifPhXaad/whH9m2/27/j68seb/AK773fpx+VcXRTjKx04bE+wk3yRlf+ZXPUv+Ei8Jf2Z/Zv2r /RNmzy/Ll+76Zxn9aa+veEJNKGmPc5swAvl+XL0ByOcZ6j1ry+itPavsem89rP8A5dw2ts9u2+3k drqB8DjT7g2QBugh8oHz+W7deKsWOv8AhTRrVJ7Kyka6YcrtJdT6bm7fSuCoqfaO90jnWaTjPnhT hF+Ufx9Tq4PEVprOttL4hRPsQhZIowrERkkc8c5wOtbdlrXg3RWkn09WEzLg7UkLEeg3cCvOaKFU aClmtam+ZxjKW/M1d/ebL6nZal4oe/1OB2tJZPmRGwQuMDOOTgAZxXWN4n0W+lGhwoLfTZUZHuCF QLxxgEcfU9686ooU2iKGZVqPNZJ8zu9NX3V+zPSb680TSfB9zp1lqCXG5GRFEqu5LH27DP6Vm+H/ ABlYwadHpepWaJbqmzeiblYd9y+/fGc56VxFFP2jvdGss3re0jOmlFJWt0sdhp3iXQ9Pvr9xpC+V JJ+42KGO3vnd0zwcDj8q3tP8YaNqkjwXUKWiIRIhlYbWI5/MHtXmNFCqNBRzjEUrJJW7WXU6nWPE sWpeKrG6G4WNnMhXI5IDAs2PfHT2FdnJq/h+3u5dW/tGB5jAItqyAnaCTgDrkk/oK8jooVRodDOK 1OU5ySk5O+vRl621a8s9UbUbeTy52Ys2BwcnJBHpW7J8QdZkiZFS0jYjG9Yzke/JI/SuUoqVJrZn FSxuIpJxpzaTHzTSXEzzTOzyOcszHJJplFFSczbbuwooooEbnhDH/CS2udn8X3v909PevU68s8IE DxLa5KjO77wzn5T0969Trpo/Cfa8O/7rL/E/yQUUUVse+FFFFAD4seaM/hVqqkf+uT6/0q3QAVj6 0T59kM8Ev/Ktis7VljMcLNjzA52c89Oazqq8GJ7GZRRRXKSFFFFABRRRQAUVna+upvoN4uiyLHqR jIt3bGFb1OQR+YrzL+z/AI1f9Biy/wC+IP8A43VKN+oz0H/hMdA/4Sf/AIRv7f8A8TbOPs/kyddm /wC9t2/d561u18v+R4y/4Wz5P2uH/hKt/wDr8Jsz5Ppt2/c46V6F/Z/xq/6DFl/3xB/8bqpU0uoW PXqKztAXU00GzXWpFk1IRgXDrjDN6jAA/IVo1mIKKKKACiiigBG5RgPStzTlZNLtEcFWWFAQex2i sMnCk+grftJfPsoJtu3zI1fGemRmtaNuYaOeT/W3P/XxL/6GafUk7RtdTGLG0OQcDHIPP65qOsrW 0EFFFFABRRRQAV4V8ZT4vgS5a8vIT4bnukjt4AqbwwUtyQu7qrd691rxb4r30nijxlovgqyWTKzK 87bMcsOoz1CpuJPTn2NXT+IaMnWLPxhZ/Ci8j167gm0tYLRbBYth2KHUDJVQT8uOpNVrXULH/hYf gV7m8t4IbLR7VZpJpFVYyI3cAk8D7y/mK1L99Q+F1ve6NqcCa/o92R/ZdtdQ+YgfP8RPAxx8gByc Ebec8L4i8Ka1Z6FH4m1iFbRr25EUVqIthVdpI+X+AAKAFx09K2Woz1D4Zf8AJU/HP/X1L/6PevXq 8o0Pxxp2o/FOOx8MafYy6ffwF7u7jszFL5g3OzM2ASOg+YdT1r1esZ3uJhRRRUCCiiigAqWyid9T t3UfLHuLc9MjFRVNYzNHqUEYAxIGBz2wM/0pxtdXGb1FFFdpRHOSIWIqtVqUbomFVaACiiigAooo oAKKKKACiiigAooooAKKKKACiiigAooooAKKKKACiiigAooooARhlGHPIxwea8VnjaK4kjdWVkcq wbqCD3r2uvPvFvhuWG7e/s4i8Mpy6ICSrckn6VjWi2ro+e4gws6tKNSCvy3v8zkaKKK5j4wKKKKA CiiigAooooAKKKKACiiigAooooAKKKKACiiigAooooAKKKKACiiigCW3UtcxKuQxcAYXJ6+nevaV BCgE5IFcB4Q8OyzXUepXKMkCfNFzgswPp6da9ArpoxaV2facP4adKjKpNW5rW9AooorY+gCiiigA ooooAztejaXQb5EDljC2Ah5NeQ17a6LJGyOMqwII9RXl3iHw9caTdu6RlrRyWRkBIQZ4BPY9KwrR e58vxFhZy5a0VdLRmHRRRXOfJhRRRQAUUUUAFFFFABRRRQAUUUUAFFFFABRRRQAUUUUAFFFFABRR RQAUUUoBJwBk+1AzX8Khj4lstpxhiSdueNp//VmvV65Lwf4el08Nf3alJpF2omRwpwcn3rra66UW o6n3WR4adDDe+rOTuFFFFaHshRRRQAUUUUAY/imJpfDd4qq7EKGwp7Agn8K8or2yaGO4geGVd0ci lWU9wa8q1zQbnR7twY2a3JykqglQCeAT61z1ovc+U4iws3KNeK0tZmRRRRWB8sFFFFABRRRQAUUU UAFFFFABRRRQAUUUUAFFFFABRRRQAUUUUAFFFFABRRSqpY4UEk9ABQM3vBqs3iW32kjCsT8ucjB/ L616hXM+EvD8mlRPc3QK3Mo27AwIVeD+ddNXXSi1HU+9yXDTw+FtUVm3cKKKK0PWCiiigB8RxKvv xVqqkYJlT2P9Kt0AFY+t/wDHxZfV/wCVbFZ2rNGI4VbHmF/k456c1nVV4MT2MyiiiuUkKKKKACii igArwDxtbeIPD3iiGC68c6nbRajO7oVknEVvGWOOd2DjgEDoDnjivdNT1O00fTptQv5TFawLukcI z7R64UE15P44+J/gbXNFk057O61Xd80ZRPJEbjoQ7cqfoDxnPpWlO99hooN8INeW6Out40QXAXzD f75N+3bjd5m7ONvGc9KpfDS58Tax8QQieIdS1HSrBma4kmupDHIuGVflJOcnkA9hntXLHSfiAPB/ km11YaGH3eSQf/QPvbfw2969C8DfE/wRoOiQ6YlneaZtAaV3QS+Y56sWXkn/AICOMYA6Vo727jPZ qKq6bqNtq2m2+oWTs9tcIHjZkZCynocMAatVzkhRRRQAUUUUAIwypHqK3bCNodNtYnGHSFFYe4Ar CY4Un0Fb1lK09hbTMAGkiViB05ANa0bcw0c+n+tuf+viX/0M0+nzzLNczMucLIyHPqDg/wAqZWWw gooooAKKKKACq72FpJfxX720TXcSNGkxUblU4JAPpxViigBjxRylDJGjlG3IWUHafUehqG+0+y1S 0a1v7WG6t2ILRTIHUkdODVmigDM0zw5ouiyPJpmlWdpI4wzwwqrEemRzitOiigAooooAKKKKACp7 GEyalDICAIgxI9cjH9agqWyldNUt0U4V9wYY64GacbXVxm/RRRXaURz8Qt+H86rVbkXehX1qsY5M /cP6UCG0U8ROR93H1pNkn/PNv0oHcbRT/KfGdv4ZpNkn/PNv0oC42inmJwM7c+2aTy5P7h/SgLja KeYnA+7n6UgjkJxsI/KgLjaKeYnH8OfpSCOQn7hH1oC42inGNwfuE/SlETn+Ej60BcZRTjHIDjYT +VKInP8ADj60BcZRTvLk/uH9KURORnbj2JoC4yinbJP+ebfpS+U+M7fwzQFxlFO2Sf8APNv0pTE4 GdufYGgLjKKd5cn9w/pSmJx/Dn6UBcZRThHITjYR9aUxOP4SfpQFzNm0TS5x+80+2PuIwD+YqP8A 4R3R8k/2db8tu+73/wAPatURuT9wj60GOQH7hP0pcqMHh6D1cF9yMr/hHdHz/wAg63+9u+73/wAP bpQPDujgqf7Ot+CSMr61rCJz/CR9aQxyA42E/lRyrsL6tQ/kX3IyR4d0cbcadB8oIGVz1/nR/wAI 5o4GP7Og+7t+72/x9+ta4icj7uPrSeXJ/cP6Ucq7B9Vw/wDIvuRknw5o5BH9nQcrt+72/wAffrSn w7o53Z06D5sZwuOn8q1hE5GduPbNJsk/55t+lHKuwfVcP/IvuRlHw7o5JP8AZ1vyQfu+lH/CO6Pn /kHW/wB7d93v/h7dK1vKfGdv4ZpNkn/PNv0o5V2D6tQ/kX3Iyh4d0cEH+zoOCT931pB4d0cbcadB 8ucZXPX19a1zE4GdufoaTy5M/cP6Ucq7B9VofyL7kZI8OaOAB/Z0HC7fu9v8fej/AIRzR8Y/s6D7 u37vb/H361rmJx/Dn6UgjkJxsI+tHKuwfVcP/IvuRknw5o53Z06DkAHC+n8qU+HdHJYnTrfkgnC+ n8q1jE4/hJ+lII3J+6R9aOVdg+q0P5F9yMr/AIR3R/8AoHW/3t33e/8Ah7dKP+Ed0fOf7Ot+G3fd 7/4e1apjkB+4T9KUROf4cfWjlXYPqtD+RfcjJHh3Rxtxp1v8pJGVz1/nSDw5o4AH9nQcAj7taxjk BxsJ/KlETkfdx9aOVdg+q0P5F9yMj/hHNHxj+zoPu7fu9v8AH360Hw5o5BB06DkAHC4rW2Sf88z+ lKInIzt/DNHKuwfVcP8AyL7kZJ8O6Od2dOg+bGcLjp/KpItE0uCTzI9Pt1cMGDeWMg+3pWjsk/55 t+lL5T4zt/CjlQ1h6Cd1BfchlFO2Sf8APNv0pTE4H3c/Smb3GUU4RyZ+4f0pTE4/hz9KAuMopwjk JxsI+tKYnH8JP0oC4yinCJyfukfWgxyA42E/SgLjabJGksbRyIrowwVYZBqUROf4cfWkMcgP3Cfy oE7Nama+haTJIHfTrYsDn/VgZ+vrUY8O6ONuNOg+UEDK56/zrXETkfdx9aTZJ/zzb9KXKjF4ag9X BfcjJ/4RzRwAP7Og4Xb93t/j79aD4c0cgj+zoOV2/d7f4+/Wtfynxnb+FJsk/wCebfpRyrsL6rh/ 5F9yMo+HdHO7OnQfNjOFx0/lQfDujkk/2db8kH7vpWt5T4zt/Ck2Sf8APNv0o5V2D6rQ/kX3Iyv+ Ed0f/oHW/wB7d93v/h7dKB4d0cEH+zrfhi33f88e1axicD7ufpSCOQn7hH5Ucq7B9VofyL7kZQ8O 6ONuNOg+XOMrnr6+tIPDmjgAf2dBwu37vb/H361rmJx/Dn6UgjkJxsI+tHKuwfVaH8i+5GT/AMI5 o+Mf2dB93b93t/j79aD4c0c7s6dB8wAOFx0/lWsY3B+6T9KUROf4SPrRyrsH1XD/AMi+5GSfDujn dnTrf5iCcLjp/Kj/AIR3R8/8g63+9u+73/w9ulapjkBxsJ+lKInP8OPrRyrsH1Wh/IvuRk/8I7o+ c/2db8Nu+73/AMPageHdHG3GnW/ykkZXPX+dapjkz9w/pSiJyPu4+tHKuwfVaH8i+5GQPDmjgDGn QcAgZWj/AIRzR8Y/s6D7u37vb/H361rbJP8Anm36UvlPjO38M0cq7B9Vw/8AIvuRkHw5o5BH9nQc jbwv+efelPh3Rzuzp0HzYzhcdP5Vq7JP+ebfpSmJwM4z7Zo5V2D6rh/5F9yMn/hHdHJJ/s6Dlt33 e/8Ah7Uf8I7o/wD0DoPvbvu9/wDD26Vq7JP+eZ/SlMTgfdz9KOVdg+q0P5F9yMkeHdHBX/iXW/BJ GV9antdK0+yYNbWcMTgEB1QbsH361eEchONhH5Upicfw5+lHKio4ejF3jBL5DKKcI5CfuEfWgxuD 90n6Uza42iniJz/CR9aQxyA42E/SgLjaKeInP8OPrSeXJn7h/SgLjaKeInIztx9TSbJP+ebfpQFx tNkijmjMcqK6HqrDINS+U+M7fwzSbJP+ebfpQJ2aszMfQdJkfe2nW27npGB1pn/COaOAB/Z0HC7f u9v8ffrWuYnAztz7ZpPLk/uH9KXKuxi8NQvrBfcjJPhzRyCP7Og5Xb93t/j79aD4d0c7s6dB82M4 XHT+Va5icD7ufpSCOQnGwj64o5V2F9Vw/wDIvuRlHw7o5JP9nW/JB+76Uf8ACO6P/wBA63+9u+73 /wAPbpWsYnH8JP0pBHIT9wj60cq7B9VofyL7kZQ8O6OCD/Z1vwxb7v8Anj2oHh3Rxtxp0Hy5xlc9 fX1rVMcgP3CfpSiJz/CR9aOVdg+q0P5F9yMgeHNHAA/s6DgbeV/zz70f8I5o+Mf2dB93b93t/j79 a1jHIDjYT9MUoic/w4+tHKuwfVcP/IvuRkHw5o53Z06D5gAcLjp/KlPh3RyWzp0HzEE4XHT+Vavl yf3D+lKInIztx7E0cq7B9VofyL7kZP8Awjuj5/5B1v8Ae3fd7/4e3Sj/AIR3R8/8g634bd93v/h7 dK1dkn/PNv0pfKfGdv4Zo5V2D6tQ/kX3IyR4d0cbcadb/KSRlc9f50g8OaOAMadBwCBla1tkn/PN v0pTE4GdufoaOVdg+q0P5F9yMj/hHNHxj+zoPu7fu9v8ffrQfDmjkEf2dByNvC/55961vLkz9w/p SmJx/Dn6Ucq7B9Vw/wDIvuRknw7o53Z063+bGcLjp6elB8O6OST/AGdBywb7v+ePatURyE42EflS mJx/CT9KOVdg+q0P5F9yMn/hHdH/AOgdB97d93v/AIe3SgeHdHBU/wBnQcEkZX1/nWqI3J+4R9aD HID9wn6Ucq7B9VofyL7kZI8O6ONuNOg+UEDK56/zqza6ZY2LBrW0hiYLt3KgBI9z1NXhE5/hx9aQ xyA42E/lRyoqNCjB3jBL5DaKeInI+7j60nlyf3D+lM2uNop4icjO3Htmk2Sf882/SgLjaKf5T4zt /DNJsk/55t+lAXFiOJV9+KtVXWJxIpI4B55qxQAVj63/AMfFl9X/AJVsVnatMqJDEc7nYkfgKzq/ AxPYzKKKK5SQooooAKKKKAIri3hu7aW2uIllgmQxyRuMhlIwQfbFZml+FNA0WQS6bo9lbSgYEqQj fj/e6/rWxRRdgFYmq+D/AA5rbO2o6NZzyOu1pTGFfH+8MH9a26KE7ANREijWONQqIAqqOgAp1FFA BRRRQAUUUUAIwypHqK3rKIwWFvCSCY4lUkd8DFYLHCkjsK3NPkaXTbWRzl3hRmOOpIFa0bcw0YQR kmuA6kEzyEZ9CxIp1Olm8+5nbbt2ysnX+6cf0ptZadBBRRRQAUUUUAFFFFABRRRQAUUUUAFFFFAB RRRQAVYsIRJqEUm7HlBjjHXIx/Wq9SWjsuq2qhiA2/IB6/LTjbmVxnQUUUV2lBRRRQAUUmR60tAB RRketGRQAUUZpMj1oAWiikyPWgBaKKTI9RQAtFFJkeooAWiikyPWgBaKKTI9aAFoooyPWgAooyKM 0AFFJketLQAUUmR60tABRSZHqKWgAopMj1FLQAUUmR60tABRSZHrS5oAKKMijI9aACiikyPWgBaK KTI9aAFoopMj1FAC0UUmR6igBaKKTI9aAFoopMj1oAWijNGRQAUUZHrRQAUUmR60tABRSZHrS0AF FJkeopaACikyPUUtABRSZHrS0AFFGR60ZoAKKM0ZHrQAUUUmR60ALRRSZHqKAFoopMj1FAC0UUmR 6igBaKKTI9aAFoooyPWgAooyKM0AFFGR60UAFFJketLQAUUmR6iloAKKTI9RS0AFFJketLQAUUmR 60tABRRketGRQAUUZpMj1oAWiikyPWgBaKKTI9RQAtFFJkeooAWiikyPWgBaKKTI9aAFoozRketA BRRketGaACikyPWloAKKTI9aWgAopMj1FLQAUUmR6iloAKKTI9aWgAopMj1pc0AFFGRRketABRRR QAVk60jGW0cKSqs2T6ZFa1ZmrzbBbw7c+YxOc9MD/wCvWdW3I7iexnUUUVykhRRRQAUUUUAFFFFA BRRRQAUUUUAFFFFABRRRQAhGQR61v2kXkWUEIOfLjVc+uBisBuEY+1bemsz6XaOxLM0KEk9SdorW jbmGjFMTwz3CuMEzOw+hYkUUrzNPcTswAKzOnHoCR/SkrLToIKKKKACiiigArzXxH8UtR0LxBeaZ B4Qur2O3YKtwkzAPkA9BGfXHXtXpVef+NvEV7cX40HwrrdvB4gtsXDWjoM3AAz5YY/KGxztPJGOQ M1UN9RnBaL8Y/EyaxqLXWlT6pAznyrNAqG1G48Fljy2Bxz6Ua18Y/Ez6xpzWulT6XArjzbNwrm6G 4cBmjyuRxx61c1bWtU+H8ul31l4e06317Xkd79Hkml3SbwRgbwFJLHIGcHjNV9ZuvH+q31pq2qeB bGS40795DKRMvl7TuzhZgDyM8g1taN72Gdf4c+KWo674gs9Mn8IXVlHcMVa4eZiEwCehjHpjr3r0 quK+GXi/UPGfh+61DUYbaKWK6MKi3VlUgIp53MefmNdrWMtHawgoooqRBRRRQAVZ0+JXvkkbO6NS V/Hiq1Otf+QvZ/8AA/8A0E04vVDOiooortKI5/8AUt+H86rHnrz9atSjdEwNVaBCYAOQBSnnrz9a KKBiAAHIAFKQD1GfrRRQAAY6cfSkIBOSAaWigLAOOnH0pNo9B+VLRQFgHAwOKTav90flS0UBYO2O 3pSbV/uj8qWigLAeRg8ik2j0H5UtFAAeevP1pAADkAUtFAAeevP1oAAOQMfSiigAIBOSM/WgcdOP pRRQAhAJyQDSjjpx9KKKAE2j0H5Uo4GBwKKKAE2r/dH5UvbHb0oooCwm1f7o/KlPIweRRRQFhNo9 B+VKeevP1oooCwgAByAKU89efrRRQFgAAOQMfSggE5Iz9aKKAAcdOPpSEAnJANLRQFgHHTj6Um0e g/KlooCwDgYHApNq/wB0flS0UAHbHb0pNq/3R+VLRQFgPIweaTaPQflS0UAB568/WkAAOQAKWigA PPXn60AAdBj6UUUAIQCckA0o46cfSiigBMAnJApRx04+lFFACbV9B+VL0GB09KKKAE2r/dH5UvbH b0oooCwm1f7o/KlPIwefrRRQFhNoHYflSnnrz9aKKAsIAAcgAUpAPUZ+tFFAWAADoMfSkIBOSAaW igAHHTj6UmATkgUtFAAOBxx9KTavoPypaKAsHbHb0pNq/wB0flS0UBYO2O3pSbV/uj8qWigAPIwe frSYAOQBS0UAB568/WkAAOQAKWigAIB6jP1oAA6DH0oooAQgE5IBpRx04+lFFACbR6D8qUcDA4+l FFACbV/uj8qXtjt6UUUBYTav90flS9Rg9PSiigLCbV9B+VKeevP1oooCwmADkAUp568/WiigAAAO QMUEA9Rn60UUBYAMdOPpSEAnJANLRQFgHHTj6Um0eg/KlooCwDgYHApNq/3R+VLRQAdsdvSk2r/d H5UtFAWA8jB5FJtHoPypaKAA89efrSAAHIApaKAA89efrQAAcgY+lFFAAQCckZ+tA46cfSiigBCA TkgGlHHTj6UUUAJtHoPypRwMDgUUUAJtX+6Pype2O3pRRQFhNq/3R+VKeRg8iiigLCbR6D8qU89e frRRQFhAADkAClPPXn60UUBYAADkDH0oIBOSM0UUBYfDhZQAOvHFWqqRgmVPY/0q3QJBWVrMTs9r KB8qMwb8RxWrWXrEzIbaIAYkZiT9B/8AXrOrbkdwexn0UUVykhRRRQAUUUUAUNZ1rT/D+mSajqlx 9ntIyA0mxnwScDhQT19q8g8A/EW3g13xTJqur3t3AxkuLCF2kk3RxiWRggbhPkA4JXsK9g1e10y8 06SHV47eSy4Z1ucbOOQTnivDPhpN4ZHjzWrG6tLe5a8uWi04CESII/3u/B6BShA9wa0glysaLknx F1/U5NfksLfXZ9Lv7dl054rHD28uMDDo3AHOSCTkducpp3xF8UaH4b0q2n0vV5JLeSSTUr2+tXl3 R7iQFLMOx6kjGB2pusW+q6Z481S1SPxbZ+HI+baLw+jJGrEKTtXhAuS5OO/41Sll1K51/RoLKbxv Ppsl0i6hHre4xNGXXIIBKlcbt27jFaWQz3bRdWg13RbTVLZJEguoxIiygBgD6gEj9av1Da29va2s cFpDFDbouI44lCoo9gOAKmrnJCiiigAooooAQjIwe9dBbRrDawxJnaiKoz6AVz7/AHG+lbWl/wDI Isv+uCf+gitaL94aMd4TBcTqxB3Su/HuSf60lIZXlnuGc5ImdRx2DED9KWstOggooooAKKKKACvN fi1p2i2en2nim6tlfULG5iESh/LNz82djEc8AFgRyNp9TXpVcB8TfBeq+M00uCzuoo7S3m3XETHD MDgbgcYyBnjjqaqHxDRw/wARtUfW77wDqj2/2c3aibyt+7aGeMjnAzx7V1fjPT/iRqGr6lYaJPB/ Yd3Aqq8vlKY8rtdAfvZPJyRxngjFanjz4dw+MLKwW2u/sN1YArA+3K7TjggEY+6MEVzA+GPjsDA+ IN6AP+nif/4qrTVkBb+Hd9ZeC9Qj8A3gd9YnY3MkkJ3Rb2QHaT1BCKO2Pzr1SvO/BHwxk8M69Nrm p6w+pX8kZRSUI256sWJJY4AHbv17eiVE2m9AYUUUVIgooooAKs6eIzfIX27wp2ZPOe+PwqtTrX/k L2f/AAP/ANBNOLtJDOiooortKI5/9S34fzqtVqUAxNnpiqt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I4lX3 4q1VSIZlX25q3QAVl6xCXNtKCMRswI9cj/61alZWsyur2sYPyuzFhj0HFZ1bcjuJ7FCiiiuUkKKK KACiiigDE8VeGrbxZoUmk3c0kMMjo5eIDcNpzxmvI/hXYaHpWveK5dRNqsWmzLDBc3jIvl5aRPvH ABIAFex+I4tWm0C7j0O4FvqZUG3kZVIDAg4O4EYIyOneuH8A/Dm70231p/FaWl6+pyo7wY3qSpZt zcAZJboOmPy0i7RYzzDVV8O/2TdfZvCGn203lNsmTxTHO0ZxwRGGy3071B4c/sAaJD9v8KWGoXBL bribxIlozfMcfuiwK4GB74z3rufGXg7XG1C90/w94H0GTTZUCw3iRqkyZUZ5aQAEHODj0rrfCfwy 0XTPDNnaazpOn3moqrGeZog2SWJxk9cAgfhWjmkh3On8NXlpe+HNPlszCIlgRPLiuRcCIhQCnmAn cV6Z74zWrVTTtMsdItBa6daRWtuCWEcS7VBPXirdc73JCiiigAooooADjHPSt+2EYtYRFjywg2YP GMcVzz/cb6Vt6X/yCLL/AK4J/wCgitaL96w0ZMsIguZ1BJ3SM/5nP9aZTQ7PNclmLETyAZPYMcU6 stOggooooAKKKKACiiigAooooAKKKKACiiigAooooAKs6e8a3yK+N7KQnHfv+lVqfaA/2taHHTfn /vk04u0kM6Giiiu0oiuP9S34fzqvVqXHlNnpiqtABRRRQAUUUUAFFFFABRRRQAUUUUAFFFFABRRR QAUUUUAFFFFABRRRQAUUUUAFFFVL/VLDS4lkv7yG2RmCBpXCjJ+tAFuiua/4WB4V3hf7ZgyWK/db GR746e/Q9qRfiF4UbZjWYfnzjKOOnrxx+PWgDpqK5gfEPwowUjWYvmUsMo44H4cH260f8LD8J4z/ AGzF9zf9x+n5dfbr7UAdPRXMH4h+EwGJ1mL5QCcRuevp8vP4dO9KfiF4UUsDrMPysFOEc9fTjke/ agDpqK5n/hYXhTOP7Zh+/s+4/X8unv096P8AhYXhQkD+2YeXKfcfqPw6e/SgDpqK5lfiF4UYqBrM PzEgZRx09eOPx60g+IfhNgCNZi5UsMxuOB+HX260AdPRXMf8LD8KYz/bMX3N/wBx+n5dfbr7UN8Q /CihidZi+VQxwjnr6ccn2FAHT0VzLfELwou/Osw/JjOEc9fTjn8Oneg/ELwoCQdZh4YKcI/U/h09 +lAHTUVzP/CwvCmcf2zD9/Z9x+v5dPfpQvxC8KMUA1mH5iQMo46evHH49e1AHTUVzC/EPwmwUjWY vmBYZjcdPX5eD7GgfEPwoQD/AGzFym/7j9Py6+3WgDp6K5g/EPwmAT/bMXCb+Efp+XX260p+IXhQ bs6zD8uM4Rz19OOfw6UAdNRXMn4heFASP7Zh4YL9x+p/Dp79KP8AhYXhTOP7Zh+/s+4/X8unv0oA 6aiuZHxC8KNtxrMPLFRlHHI/Dp79KF+IXhRtmNZh+fOMo46evHH49aAOmormB8Q/CjBSNZi+ZSwy jjgfhwfbrQfiH4TAJ/tmLhN/+rfp/wB89fbrQB09Fcw3xD8JqHzrMXyAE4Rz19OOfw6UrfELwopY HWYflYKcI56+nHI9x0oA6aiuZ/4WF4UyR/bMPD7PuP1/Lp79KP8AhYXhQkD+2YeXKfcfqPw6e/Sg DpqK5lfiF4UYqBrMPzZxlHHT144/Hr2pB8Q/ChCkazFypYZRxwPw4Pt1oA6eiuY/4WH4Uxn+2Yvu b/uP0/Lr7dfag/EPwoAxOsxcKGOEc8H8OT7daAOnormW+IXhRd+dZh+TGcI56+nHP4dO9B+IXhQM VOsw5DBOEfGT+HT36UAdNRXMj4heFCQP7Zh5cp9x+v5dPfpQvxC8KMUA1mH5iQMo46evHH49e1AH TUVzK/EPwowQjWYvnBIyjjp68cfj1q3ZeL/D2oOqW2r2rsyeYFL7Tj3zjB9jzQBt0UUUAFFFFABR RRQAUUUUAFFFFABRRWdqOvaTpLKuoahb2zMrMokcAkDrj1oA0aK5j/hYfhTGf7Zi+5v+4/T8uvt1 9qD8Q/Ci7s6zF8qhjhHPHtxyfYc0AdPRXMt8QvCi786zD8mM4Rz19OOfw6d6D8QvCgJB1mHhgpwj 9T+HT36UAdNRXMj4heFCQP7Zh5cp9x+v5dPfpQvxC8KMUA1mH5iQMo46evHH49e1AHTUVzC/EPwm 23GsxfMCRlHHT144/GgfEPwoQD/bMXKb/uP0/Lr7daAOnormD8Q/CYBP9sxcJv4R+n5dfbrSn4he FF3Z1mH5cZwjnr6cc/h070AdNRXMn4heFASP7Zh4YL9x+p/Dp79KP+FheFP+gzD9/Z9x+v5dPfpQ B01FcyPiF4UJA/tmHliv3H6j8Onv0oX4heFG2Y1mH584yjjp68cfj1oA6aiuYHxE8JkZGsxcoX5j fp/3z19utB+IfhMAn+2YuE3/AOrfp/3z19utAHT0VzDfEPwmocnWYvkAJxG56+nHP4dKVviF4UUs DrMPykA4Rz19OOfw6UAdNRXM/wDCwvCmSP7Zh4fZ9x+v5dPfpQPiD4UJA/tmHlinKP1H4dPfpQB0 1FcyvxC8KNsxrMPz5xlHHT144/Hr2pB8Q/ChCkazFypYZRxwPw4Pt1oA6eiuY/4WH4Uxn+2Yvub/ ALj9Py6+3X2oPxD8KAMTrMXChjhHPB/Dk+3WgDp6K5k/ELwopYHWYflxnCOevpxz+HTvR/wsLwpn H9sw8Ps+4/X8unv0oA6aiuZHxC8KEgf2zDy5T7j9fy6e/ShfiF4UYoBrMPzkgZRx09eOPx60AdNR XMr8QvCjbcazD8wJGUcdPXjj8etIPiH4UIB/tmLlN/3H6fl19utAHT0VzB+IfhMKx/tmLhQxxG/Q /wDAevt1pW+IXhRd+dZh+TGcI56+nHP4dKAOmormT8QvCi7s6zDwwU4Rzyfw6e/Sj/hYXhTOP7Zh +/s+4/X8unv0oA6aiuZHxC8KEgf2zDyxX7j9R+HT36Ug+IfhQ7cazF8wJGUcdPXjj+vagDp6K5gf EPwmQD/bMXKb/wDVv0/756+3Wg/EPwmAT/bMXCb/APVv0/756+3WgDp6K5k/ELwou7Osw/KAThHP X045/DpWlY+I9F1OVorLU7WZ1YKVWQZJPTHr+FAGpRRRQAUUUUAFFFFADoyRKvuat1ViGZVPpzVq gArN1eEOIJs4MbEY9cj/AOtWlWRrTsJrNQxCszZGeDxWdW3I7iexSooorlJCiiigAooooAKKKKAC iiigAooooAKKKKACiiigAPAya37Zo3tYXix5bICuBjjHFc+/3G+lbWmZGk2YP/PBP/QRWtF+9YaM qeJYbqZUzhpC5z6k5P8AOo6Yn+tuf+viX/0M0+sr3EFFFFABRRRQAUUVU1LU7LR7F73ULlLa2QqG lc8AsQB+pFAFuiobW7t761jurSeOe3lG5JI2DKw9QRWVpvi/QtX1270WxvvN1Cz3+fD5Lrs2MEb5 ioBwxA4NFmBt0UUUAFFFFABRRRQAVZ0+ZY7+OMg5kDAY9uf6VWqSzRm1W2ZVJVNxY+ny04tqSsM6 Ciiiu0oiuP8AUt+H86r1alIETE+lVaACiiigAooooAKKKKACiiigAooooAKKKKACiiigAooooAKK KKACiiigAooooA5/xl4iXwz4elvdjNK58qHbjhyDgnPYY96+dtR1G71a/lvr6YzXMpy7kAZ7dBwP wr0/41Oc6PHhcfvWB3c/w9vT3ryagAooooAKKKKACiiigAooooAKKKKACiiigAooooAKKKKACiii gAooooAKKKKACiiigAooooAKKKKACiiigAooooAKKKKACiiigAooooAKKKKAPVfhj43uWvV0PVLg yrL/AMe880p3KQABHz1z256+ua9er5e8PSmHxJpcgkEZW7iO9l3BfmHOO9fUNABRRRQAUUUUAFFF FABRRRQBxHxI8XzeGtMit7Isl/d5MUoCkRhSMkg5zkHA49fSvBpZHmleWVi8jsWZieST1Ndx8W3L eNipCAJbRgbWyT1OSOx56egB71wlABRRRQAUUUUAFFFFABRRRQAUUUUAFFFFABRRRQAUUUUAFFFF ABRRRQAUUUUAFFFFABRRRQAUUUUAFFFFABRRRQAUUUUAFFFFABRRRQAU+KWSGVJYnaORGDK6nBUj oQfWmUUAe4/DLxlLrlrJpmoyK15bKCkjyZedSTnj/Z4/OvQq+fPhhM0XjuyAkCCRXQgrncNpOPbp 19q+g6ACiiigAooooAdGSJU9z/SrdVYhmVfbmrVABWdq0SvHDKc7kYgfiK0ax9b/AOPiy+r/AMqz qv3GJ7FOiiiuUkKKKKACiiigAoorOi17SptYm0iO/gbUYfv22/5xwG6d+COlAGjRWVr3iPSfDFil 7rF39mt3lESv5bvlyCQMKCein8qvWV5BqFjb3trJ5lvcRLLE+CNyMMg4PI4PeiwE9FFFABRRRQAU UUUAITgE+ldBayie0hmUELJGrAHryM1z7cowHpW5pyNHplojghlhQEHsdorWi3zDRkTiNbqbysbf MJOD/Fnn9c1HTE/1tz/18S/+hmn1le+ogooooAKKKKACvI/jnq0h0/S/DlqSbi+nEjqCBlRwoOfV j/47XrlfPnxH0vVV+J0Wq3fNi19b21sxPUBUYgD0BJ/Grpr3ho6bWPEPjrwXFLY6V4fspNC0uBEj u5onOUVBliRIO+e1eXeHPG2s6X40vNa060tJtR1R3RoZEYpulkD4UBgR8wAGSa9X+ImsSeK9fs/h /pDMxmmV9SmTBEaKc7fwwGPuFHciuD0jwumu+PfGuj2oEcsUd01oRxsdLlNnPbpj6GtY2tqM9V8H eIPHmpa4bfxJoFtY2PkswljjZTvBGBku3v2rvq4H4bePo/E2nrpuov5Wu2g2TRyfK023guB6+o7G u+rGW4goooqRBRRRQAVPYTeXqMUe3PmhhnPTAz/SoKlsomfU7d1xtjDFvxGKcb8ysM36KKK7SiOf mFsVWq1KdsTGqtABRRRQAUUUUAFFFFABRRRQAUUUUAFFFFABRRRQAUUUUAFFFFABRRRQAUUUUAeQ /GrH2jR/9VnZL0+/1Xr7en415VXqvxqYfaNHXcmQkp27fmHK859P8DXlVABRRRQAUUUUAFFFFABR RRQAUUUUAFFFFABRRRQAUUUUAFFFFABRRRQAUUUUAFFFFABRRRQAUUUUAFFFFABRRRQAUUUUAFFF FABRRRQAUUUUAaOgMV8R6WwdkIu4iGVdxX5xyB3PtX1FXy7oGR4j0vBlB+1xcxDL/fH3ff0r6ioA KKKKACiiigAooooAKKKKAPA/ivj/AITmbHk/6iPPl9en8Xv/AE21xFdv8V2B8czANGdsEYIVcFeO jep7/QiuIoAKKKKACiiigAooooAKKKKACiiigAooooAKKKKACiiigAooooAKKKKACiiigAooooAK KKKACiiigAooooAKKKKACiiigAooooAKKKKACiiigDrvhkxXx5YYdlyHHyrnPyHg+g96+ha+evhl n/hPLDBl6Pnyx/snr7V9C0AFFFFABRRRQA6P/XJ9f6VbqrEAZRnt0q1QAVnasIzHCWx5gc7Mnnpz WjWPrf8Ax8WX1f8AlWdV2gxPYp0UUVykhRRRQAUUUUARzzx21vLPMwWKJC7sewAyTXgfg2813UNR 8VeNdIsFvdSaVYraGUbhtd8sMBh91FUZz+derfEaz1LUfAuoWWlAm6nMcQUfxK0ihh9ME59q89+F WrWvg/wh4mvNUcBLO82MqHJdwuAq+pJHFaQ+FsZyXxE8Z+K9WtodC8S6XZ2LRyLdKsSMr9GUZy7D HJrf8KePviFdaDbW2heH7C9tLGNLUSeU5PyKAM/vBzjHauf8TWd7qXgq58Z6ohS61jV4xCpH3IVj lAxx06AeoQHvXS6bqMvw2v8Aw/rLLI2g67plqLpVGRHMsSgsOOuOcdTlvQVq7WtYZ7NolxfXWh2V xqdutvfSQq08SggI+OQASf5mr9Q2l3b39pFd2k8c9vKu6OSNsqw9jU1cxIUUUUAFFFFACE4Un0Fb 1nL59jbzbdvmRq+M9MjNYLDKkeordsI2h061icYZIkVvqAK1o35hox53je6mMeMByDgY5Bwf1qOm ICJrnIx/pEv/AKGafWV76iCiiigAooooAK8v+Mqhl8LqRkHVFB/SvUKy9Z8O6V4g+y/2pa+f9llE 0P7xl2uO/wApGfxpxdncZwFx8IprKO5k8O69c6fe3F20rXHmyBhDg4jypyeTkk9cCvNfC3hnXtT+ IOtaTYeIZ7LUbXz/AD75JHDTbZVVskHJyxDcntX07WJpvhDQtI1271qxsfK1C83+fN5ztv3sHb5S xAywB4FWqjs7hcxfDfw6sNG1S31u7ka71hLfypZmJYPJk5l553kHBJNdrRRUNt7iCiiikAUUUUAF TWMzR6lBGAMSBgc+wz/SoansYTJqMMgIAiDEj1yMf1pxvzKwzdooortKI5gTCwFVqtTHbExFVaAC iiigDybxb8QLyz1rxJpKanpQsE0if7PPBfRpPBchHAXG/cZNwxhRkcGub8L/ABJ1az8C6NDFqtjd apcag63U+q6imYIdwxuDuHwRnkdAD6iuV+Jen+drOsXVv4R/sqCG8f7Tqc08z/aJWJPy5Oz5jnhV OMjJUVZ8J6V4as/D1lN4q8Ba5dfadzLqMQmEbAkbAFVhwQRg45zxnrQB2Hjf4gy6b8YtO06TXJtP 0eySP+0PKVmVm5kIKgEnIKLwOMnmu+0/4peDNVN0LLWfN+y273U3+izLtjT7zcoM49BzXkPwxhs/ E3xH1w+LdHSW5voXvIlvYyQnzjIAbtg4HstbHwf0rRLxvGmuXcFmmjyzNbxNL8iRwHezqc42rtaP v29qAG+HviZZSfGbVLi48Q3b+H7qLyrKNzM0XmHywMR4+U5D8kDv60mka58UPF/ibxDZaH4ksraH TLpk23VvGPlLuFAIiYnATvXO6Zc+CdP+M+pGW3t7jRSFSwS2XzE84mPaVIOOu7nNc5L/AMIn/wAJ j4j/AOEp/trb9ul+z/2X5X/PR92/zP8AgOMe9AHq2r2Xxn0XRr3VLnxdpDwWcDzyLHAhYqoJOMwA Z49a6Hwz4o1nUPgfdeIrq88zVksryVbjykGGj8zYdoG3jaO3bmvnbSv+EM/tfUP7Y/t/+zN5+w/Y /J87buOPN3fLnbjO3vmvdfDep6De/A7xHZ+HV1IWNjY3kWdREfmFmjZz9w4x83tQBw/h/wAc/EHx BZSXI8f6Bp2yQx+VqLW8LtwDuA8s5HOM+oNa39ufEL/oqfgz/wAC7b/41XJeEdD0p/AL6zc+ELvx HeHVGtRHbXE0ZjjESNkhAeMn079aufZdJ/6Itrf/AIH3X/xugCXxF8QviD4d+zZ8c6NqXn7v+QYL efy9uPv4jGM549cH0r6Zr5r0zStFv9Ws7Ob4P6xbRXE6RPO99dbYgzAFjlBwM56jpX0pQAUUUUAF FFFABRRRQAUUUUAeRfGpv3+jp5mcLKdmzpyvOf6e3vXlNer/ABqJ87Rxukxtl4K/L/D0Pr/9avKK ACiiigAooooAKKKKAFRGkdURSzMcKoGST6V2Xw/8OW2qeNP7K1yxkKLC7PBIXjYEAEZwQe9YnhXV /wCwfFGnamcbIJh5mRn5D8rfjtJx7175PoMcfxE0/wAQ24Xbc20kE5H8TBco3vlQR/wEUAcP/wAI X4f/AOFs/wBif2f/AMS77F5vk+dJ97HXduz+tcZ420KGw8eX2kaNZyeUnl+VBHukbmJWOM5J5JNe o/8ANd/+4b/Sp9K0E3Hxd8Qa7Mq+TaJFFEWH/LRoUyR6YX/0OgDw7TdD1TV782NhYzT3IOGQLjZ/ vE8L+OK9l0T4UaDpujbvEHlXN4/LSNM8ccZx90YZc/U9faqnhrVNQ8TeNPEWoaTrMFmF2xLFLb+a kkQyEkGGXnOTz/f710unmDw/ZXNn4n8W2OpQ3JYhLxUjbB+8uC53Lz0xx9OKAOHb4QafJISvi61X ceEW3Bx7DMuaz/FXwpHhnw5dasdb+0eRsxF9l2btzheu8+uenavQNFvvhxYXs9xpdzpFtc7sGR2C YOB90vjA/wB3jrVXxV4Hj8UmS7uPFc4ijG9IyqvDEBnJCgjnGeetAHmPw48MweJ/E/kXsTSWMETS zKMgN2UbgRg5Of8AgJrpNT+EVxqOoz3Hh25so9N3tGi3E7lwyEq/RD/EGHU9PwrsPhR4fXSPDDXp 5k1B/NVmUBvKHCZwT15bGeN2O1YvgfR7PV4NYlvbO/umj1OZEaG8eJVXg4wJF7knp3oAs3Hwg06T wotvBHHDrgiTNyZpGjMgxu49Dz/DxmuK1T4S69pGlXWo3F3prQ20bSusckhYgDPGUHNeq/8ACI6P /wBAfVf/AAZyf/Hq4n4n6Ra6N4dt5bG01C0aW5ETtLevIrqUYlcGRvQdu1AGL4c+GUOueFYdeufE EdhC+8uJLcFUCsVyWLgdq6LRvBfw9srOSLVPEOl6lO0m5ZheiHauB8u1ZCDzk5963vh9H53wntY/ ItZ9wmHlXZxE371uG4PH4Gl/sX/qV/BP/f3/AO0UAcXB8LtD1C8EFl4506aaQkpBBGjt64A80k4H 8q5PUfDdrpHjg6Bfantto5USS88rGAyhs7c8dcdfevcNF0v7Pq0Ev9g+F7Xbu/fWL5mX5T9390v0 PI4Jrg7mK/k+PVy2mTWcd3GQyfa9xRgYFDABcEnaSQMjp1oA09D+Gfh6PXNcsrvbqUNvHA8BNwQ8 JYPuVwhHPyqeR0I964688B2VvoOgTrrCNqWqypGLdNsinewHBB/hzz1yfSvoCEzC2AmkjluFX52j Qopb2BJx9MmuW0628V6hrtt/wkdvpaWVkftMMtiX+eUqyBTuJOAHY9BztwTzQBwfxF8B2umrYReG fD97JJJvaeSASzBQMADuBnJP4VzfhHwdfXniyztdX0O/FluP2gSQSRhRtOMtxjketev2niDWJfif e+H5khXT4bX7RGwT52GEHXP95j27Vzej+OdVvfild6TFbwNZPcvC7BGLKke4Bs5wMnHUd8UAUrr4 Z6bc/EJtOSyvrPRjaCRJYSxUy9xvcMCevHtVLUPC3wy0q/msb3xDqsVzC22RNhbB+ohIr09rjWW8 apBJaxDRVhLRz8bzNjlevTGe341Rk04XvimSK88Cac9k7tu1SR4HZsLkEoV3cnA6+9AHFWHw98D6 3pV7e6Nq+qXK2qtuJIUBguQMNED+VcX4V8Bap4utbi40+4s4kgcIwuHYEkjPGFNexX/9r6W19p2g eBbY2Uq7RcW95DbiQlcZKYzwSRz6Vh/B2CW00fXbeZdk0N1sdcg4YLgjI96AMPTPgzq8Op28moza ZcWYcedGk8qsy98HYOa2PFPwet7oWp8Mrb2ZXcJ1uZpCH6YIPzdOfzrZ8JeDLvS9Qh1a68U3WpRL EcQOWCKxHU/OQcAngj37UzxH4Pvdd1ua/h8ay2MLhQlvEp2oAAOokGcnJ6d6APOdX+E+u6LpN1qV zd6c8Nuhd1jkcsR7ZQD9a4SvT/F/g+/0Pw3cXz+M7nUEUqjWzbgHDEDn94f5V5hQAUUUUAFFFFAB RRRQBo6ACfEelgCQk3cWBEcMfnHQ9j6V9RV8u6Cu/wARaYuwybruIbA20t844z2+tfUVABRRRQAU UUUAFFFFABRRRQB4J8WG3eOZR5m/bBGMbMbOM4z365z747Vw9dx8WCT44ky0hAt48BlwBwfu+o9/ XPpXD0AFFFFABRRRQAUUUUAdF4U8G6j4wluo9PmtYjbKrP8AaGZc7s4xhT6V6d4h+EVnc6NaxaDb 2trqCupnlmuJSrLtOQPvfxYPQV47Y6Nqmpoz6fpt5dohwzW8DSBT6HAr6XuLG3utBsIL6zgnCIn7 u5sjcBWC4+72PXmgDyqw+C+tR6jbPe3OmS2iyqZ0SaTLJkbgPkHJGe4rW8XfCOOaSGbw3HaWcEcb GdZ55SWPUYyG7fSuxttD0iK6hkj0jTEdHDKyaGyFSDwQ3Y+/auL+MWjapqeqaY+n6beXapC4ZreB pAp3DrgcUAZPgXwH4Y8VaNHJcalejUwGaeCCRAEG4hTyhxkY71Zk+G/hTUtSXTND8RTm9Qv54k2z bAvB+UBec9810fwv0H/hHPCd3q2ok20l0plcvwYoUBwT6fxH8qNE8K6V4T8b6fPZXtzMl9ZXDvJd SKc4aMgghR13HrQBl+BPDemLoPiaC9srS9msruaBJ5rdWb5FxkZyRyM4zXCzeDPK+Htv4r+3586Q p9l8np87Jndu/wBnPTvXuGh+HItMtdcRNRSddSuZbgsEAEW8dPvHOPXiuR8U6GukfCm18PWt5HfT rdIiMuELl5SRxk4+9jrQBzvw98F6PqvhrVNa1+N/s0RIiYOybFRcuwIOD1A6fwmpbX4L6ymowvc3 GnPZiZTJGJ5NxjzyM+WOcd+K7rW9ITQPhJeaZEQfs9iVdlGNzfxH8SSaq+HfDem3vhrTLq403VJp 5rWOSSVdRcB2Kgk484Yz9BQBleKPg7bXKWp8NeRaOmROtzLIQ47EH5sEc8Y7+1ef+KfAGq+EbGG7 v7iykjmk8pRA7Eg4J5yo44r2f/hEdH/6A+q/+DOT/wCPV5L8ULSPTfEUNlaxXUFsbZZfJnuGl+Ys w3cs3YDvQBuXfwgsNOhjl1DxhbWiScKbi3VAT1wCZBmtGfwZ8PH0NbWHXtKj1ERKhvWvQwLDG5vL 80DnnjOBnvXfa9afa7G1X+ztHvdpzs1NsKvHVfkbn8K5/wDsX/qV/BP/AH9/+0UAcfZ/CPTdSSZt P8Z2l55IBf7PAsm3OcZxKcZwfyrlPAvhzTfE+tSWGoag9ofKLxKgGZCOvJ4GBzjHIz0xXu+gWX2O G9/4leiWO9V/5BbZ343ff+Renbr1Nea/BuHVN+pS2N1p0dszRi5WdGeUbdxXaAygA7m5JPI6UAP/ AOEA0d/hzHcp9lOpvc+QNRFyfKI+0lN/3tuNv+c1FY/DvRV+JEeii9bULSK2a4uYWyrJwAFLKRzl g3bjA7169qzan/Zkh0YWhviQI/te7yuvOdvPTOMe1ZXhu11uSa81TX4LSDU5FW2RLYkp5SFirckn JLt36BeAc0AeM+MvBt5b+J7q30Hw7qQ0+IKqPHBLKrnaCSGIPckde1bHw08C2+rS6gfEWi3Pkqqe Q0wlhBOWDYIIz0Fdn4Z8YavfeDte1fVYoFuNOaVFjjXaNyIGweT3IFQfCzxVqniGK9hvYYVt7bBj eKNhuZixYEkkHt+dAHNeHPhlp2pRatPrS6np4tblxEigJmEDIbDKSe/PtVL+xvhR/wBDNqv/AH7b /wCM16poM+tXMerNrVhCk4kKwQoRiWLB255OCeRz+VUtD0S1v1uDq3gDStLMYXyhiCfzc5z91flx gdfX2oA878V+BPDumeCl8QaNfX9wsjJ5RmZdrKxxnGxTWfpHwn13WtJtdStrvTkhuEDoskjhgPfC EfrXWeNH8SX3guewbwZHpdjb4lLx38LrGqc8IoH6Vt6bYy6n8JNLsodQfT5JoolFymcx/OD2I+nX vQBg+GPg81reynxIlld2zJ+7FvcShlbP+6uRjPfsKq698Gb2bWJ5dDnsYNPbBjinlk3JwMjO1s85 PXvXoHhTw7L4Ysrn7ZrkupSXDArPOSAqgcAAsfUnI68elcnJ8O9TlkaRviHc7mJY4UgZPsJcCgDz rxV4C1Twja29xqFxZypO5RRbuxIIGecqK5au08f6Dd+H5LGGfxFNq6zB3HmZxGRgdC7dc1xdABRR RQAUUUUAFFFFAHXfDIE+PLDAkOA5Ow4x8h6+1fQtfPXwzXd48sP3ZfAc8Njb8h59/pX0LQAUUUUA FFFFADo/9cn1/pVuqsWPNGfwq1QAVnas8YjhRsb2f5ePQc1o1j60D59kccAv/Ks6rtBiexTooorl JCiiigAooooAK8H8H+B7HxomsreTSxi11tnbYxw6c7lx0yfXqOfWveKy9G8O6V4f+1f2Xa+R9qlM 037xm3Oe/wAxOPwqoysmM8K+J3g/W/D+kLd3fiCa70t77y7axaWRlgBVyuAxI4UFfxrpfCvw11PV tCspNc8Q3F5o13p6NFZGVz9nLIChUMSoK5wOK9P17w5pPiexSy1i0+026SiVU8x0w4BAOVIPRj+d XrKzg0+xt7K1j8u3t4liiTJO1FGAMnk8DvVe0drBcr6Lo9noGj22l2EYS3t02qO5Pcn3JyT9av0U VmIKKKKACiiigBGOFJ9BW9YytPp9tMwAaSJWOOmSAawSMqR6it6yiMFjbwk5McSqSO+BitaN+YaM WeZZrmZlBwsjIc+oOD/KmU0I0c1wHUgmeRhn0LEinVldvcQUUUUAFFFFABRRRQAUUUUAFFFFABRR RQAUUUUAFS2cjpqlsinCvuDD14zUVWLCESahHISQYgxA9cjH9acb8ysM3KKKK7Shkw3RMBVWrMxI hYiq1ABRRRQB8w/ErTb6Lx62m674m1YaDPcNOLm6t5ngtmbcwSNNxD7QQuVx1IwMGr3h2316++Im naN4f8d6vrOm2pjnvLnzJY4EjUglMGQ7gRhfqcdAa7zXfhNq3ijXrmTV/GF82iPMXisEJO1eoHJ2 ggng7ScAVai+Cfh6w1eDUdIvtU02SJCu2CfOWxw2SCc5wSOVOMYxmgDh/j3PFpfirStT03UFh1c2 kkE6RsfMWMgqG9BkPIM8H06cdz8M/D+jXnweh0uKdZ4dRhc3rQsAwkcYZT6MowvP90VW8MfBXTNP urq/8TXR1++nLAPcKdoBGMkEks3uTx26Zq54Y+FEPhVtfFhrF8seoQtDahJWQ2wIPzcHDODjDY4x 7mgDgvCei6F4d+N3iK2NtD/Zulae88f2j5/K2iIlstnB5bn3rI8I+Ldc8K+FJ9c0yxs5r7XdaMB+ 0xth8IGG3DLxukI5OOtd3onwXvIP7cn1rxJPd3mp2ZtPPTJYAlSWZmJLfcUY9M/hY8R/Ca9u/BPh vw9ol9b276ZN5s1xKzqWY8s64BOdxJAyMcDNAHE2Vv8AE7wHqHiDxa/hywVb0vcXhmmR0jy5c7VW XdjLe9eg+I/FrXXwGn1vUFjS41Kw8ry4QQu+X5MKCScAEnr0BrF1P4O+LbvTLiD/AIWRqN75iY+z 3fmiKT2Y+a3H/ATXXJ8O7XUvhnp/hTXdjy2sIAntyT5cgzhkJA9e45oA8b8P+FdU0v4ap4nfx1f6 BYzs8i2kAkXzGyVGAsi7mYKO3THYVp+CfCnj/wAWaKdWuvG+s6Xauf8ARvMupXacd2A8xcD0Pfnt 19L8XfCnSvFdnpNp9subG30yLyYo4MFWTAAyDxkY6+5rnU/Z28Mj/Warq7c/wvGP/ZDQBx/hPS/E HinVb/SD8S9dsNTs5XX7LcNLukQHG4fvfzHb3HNfQOiWNxpmiWVjd3sl7cQQrHJcyZ3SsByxyScn 6mvMT8A9KsJ7a80LXdVs76CdHWaR0faoPOAqLzjpzj1FetopSNVZy7AAFiBlvfjigB1FFFABRRRQ AUUUUAFFFFAHkXxqB8/RziTG2Xkn5Oq9Pf8A+tXlNerfGpT5+jtsbBWUb93B5XjH9ff2rymgAooo oAKKKKACiiigAr3P4cePf7XXTPD0ts7XUFu/m3DNxhOFwOSSVxknHT3ry3wbqujaNrjXWuaf9utD CyCLyUl+YkYOHIHY16PZ/E3wHp0/n2Xhye2mAI8yCxgRsHtkPmgDS/5rv/3Df6VQ8e/EQ6XNr3h2 CzaK7ZY0jukbgh41LEjgghTgEZ7elSf8Lb8Hfb/t/wDY199s27PtH2WHzNvpu35x7VWuviV4Avrl 7m78My3E743SzWEDs2BgZJbJ4AFAHB+Cn8IpNef8JXE7xlV+z7TJwed33CPbrXsPg/QfBzSLrega XLE0eVjuJvOAORglRIeeDjIHc+9efx+OPB8HimS9TwxGdOMCCNPskSvFKpJ3AA4wcjnOeKr+Kfix qWtW7WWmQ/2baNlWKtmSRemM4+UY7D86AOn1vWfhbq2rz3Wp+Zc3WdjSKZ9p28DbtOMcduvXvUfi rwl4PtPh7c69pOlkM8Ub28jTy5+dlAOGb0bOCKzNK8e+DIdF0+21TwyLq7t7dIXlNnC+7aMdWOao eOfiYniXSV0nTbKS1syytI0hG5gvRcDgDOD17fmAdb8IPEN3qllJpcwUQ6bbqqEdW3OxyfoNoH09 6n+G8UH9leILiZ5lWPVJ2PlzOvAVT0UivP8A4ceMtO8IXGoSahDdSi5RFT7OqtjaTnOWHrWv4O+J OleHLHVYri1vZJbq9kuYvLRSoDAYDZYYPHbNAHYf8LH8E/8AQSv/APvq4/xrL+MEUH/CHadcQvMy yXaMPMmduDG56MTWd/wvK5/6AUP/AIEn/wCJrP8AHXxF0zxRo1jbWlncrPBdJPItwi+W2FYEcMSR k+3FAHVeETrOn+CdH02XQbC9sr0Ha897tUiQs4DoY27em78O2nYW2gy+JptB1HwroFreLbrcRiFF lEikkHGYl5GP19jjzq4+Kl3f6xoV3c2KRwac++WGFuJWI2lgD0wCcDJ69a6i/wDGnw71m+g1O9hv RfRx7VlTzYnQemY2Hqf1oAtLq50vxLHa6f8AD3TVn+0tbQXsE0calgm44fyuPkJ49mHJBFc3eI0X xlZ9d0y5El4F8mGwuGLZKBAyuChxw2emOat6z8StC03w1/Y3hG0kjOAEkdMLDzksMkln9z65ycYr Jm8f6f4q8Qab/wAJNpsEOm26ndJE0nmI+PvbkwcZA4AoA9R1uHTNN0i30D+wNUv7C6bYY7LLAEtu +dy6kZJJJJ9cmuI+Ik9l4MTSrPQLi8trpZPOaEXszxiMdAyM5GCfbnaat3/xh0jS4I7PQ7G5vUiw okuJWUFfYtlye3OKgg+IfgjU9fGoalof2eeOISLdSQh2aUdiF64AXax/TigDvr67t7DRbzxTHZyf ajp6sUcFW2qGdVI7YLHPH8q8s+FPi6Wz1UaG9t5zajcmV7l5TlTsJPGOScdc1p2fxqWTxCy3lh5W jv8AIpU7pI+vzkd88ZA6ds96OgeJ/BaeNNU1i9s47EJKG0+SJZTnhlZiq8ZIwcYGM9zzQB6Jb3eo 3PxJvLVpgdMs7FHWLaOJXPBzjPQN3rKsdOl0/WofFGoeOJBpVzLJLFZ3EpSEiRWKqC0m04BBHH8P asK5+LGlLF4hezhlW7lwtnIy/wCtAUKCfTB3Nz2PrxUUnjDwLceB9F0zWUuNRe1iiD28COhjdUwT uygIHI4J60AaXijSr3UodY8SaL47uPscETSC1spmaNSkYJXcsmATjPTvSfCNZx4O1e+l3tJPcuwd zzIQg5yevJPPrms6Pxh4Ft/A+taZoyXGnPdRShLedHcyOyYB3ZcAHgckdKx4PiLb2Xwzj0bT42tN VjZYwUXKld25pMnjJ6EepoA9A0l9ZsfDNno914LluI4rdYZVN1bFJCBgkgvzn3rdngU+GFiPhuKZ dq/8SomLavzdOTs46/hXgn/CyPF//Qbm/wC/af8AxNdxefE2A/DuOO21p/8AhJNke4+Q2d28buSu 37uaAI/HuiXF34bZ7PwRDpP2aTz5rlGtgfLCtkfIcnqDj2ryGujvPHvie/s5rS61aWSCZCkiFEG4 HqOBXOUAFFFFABRRRQAUUUUAaGhAN4h01SqMDdRAq7bVPzjgnsPevqOvlvQsf8JBpufKx9qiz533 Pvj73t619SUAFFFFABRRRQAUUUUAFFFFAHgnxYBHjiXIlGYI8bzkHj+H0H9c1w9dx8WFK+OZT5ZX dBGcl87uMZA7dMY9s964egAooooAKKKKACiiigDv/htD4wu3ntvD18tjY+YrXVxJCjqp9tyklsdh j3IzXrutL4jvNGto/DGo2XmniS+ujlm28fKqoVJJBycAeg548J8E+IbLQNSujqYvJLC6tmhlitXK sxyMfxL785zz710X9s/Cj/oWdV/7+N/8eoA9Qv8ATPFlve2U2ka4t3AjMbqDUljQOOMBTFCCP4uf p15FJr8mqambqDw54hjstSsMC4tpIkdfmUMMllJHBHzDjqOoOOI134heAvEv2f8AtfRdVufs+7yu ibd2M/dlGfujr6VgX2u/D1NLvU0bRdWtL6aB4o5fOYLyMYb98cr6jB+lAHVeFdau9V+FfiS3vCHk srW5j8zeG37kduo4wM4GOMCt2+0DTPEWq+H7TVbb7RAmlTSqnmMmGDQDOVIPQmuC+HPjLS/C3hvW FurgLfOxktoDG5ErBOBkAgZOBzXQ23xV8P3fiOzvrgXVrHDYzQyGSLILu8RAXaScfI3XHagCx8Po IrXw/wCLbeBdsUV9cRouScKEwBz7VyUPh7S4Pg/H4litSusRygrciR+CJ9o+XO3p7V2Nj46+Humw 3sVpNNGl7I0twPKlO9m6nnp+GKzvFGr+FG+E9xp/h+8t0i3oYrRpv3v+uBb5WO/1PPb2oA1J9cuP Efwf1bVblFR50mwi9EUPgD8hWhpl7pehfDzR9S1Ke6ig+yQKzJNKcEqMcKf5V5pp3jnTLT4Y3Hhq SC7N7Ikih1RfL+Zsjndn9K3tP+L2naR4V0+wtdPupr22t44WEu1IztUAkMCT9OKAOr03xv4T1bUY LCzv757idtsal5xk/UmvPvitpz3Hj+wsbXe0txbRRoJJGbLNI4HJJrXtfjgWuoxd6KEtyfnaKbc4 HsCAD+YrB134iW8/jy08R6XYmRYLYQ+XeoAc7myRtY4OGwD9eKAPUJm1TVbo6bqPhTRp/s8YlQ3V 95inORlR5JI6dwKp6RH4d1jRb+6h8LaCL2xlkhltiiBQyE9XMYwCOQcY/I44nQPinHF4x1DVdWtp Vtr2NIkWI7zAFPA7ZHLE9/atKTxD8Lpbm4ne1ut1zIJJ1HnBJWByNyBtp55wRQBseG9dv7i6ubPS vAVnpbtbxzysblYA6MDsPyxZb+L6HIODXLfC7S9Ou73U9G1TTr17pX/fFZXSFVXjZIFcBjuzwQe/ vVnXPjAn9s2D6JZMbK1LeaJsIZwRjaMZ2r0PrnHAxzT0Dxh4c1HX7/W/E1uLO93I1vJZtMu4Dgqd h5PC8nrQB6Pq1tpfiTxDDpWpaBqsv2QGSK8y0VuvTkMrgk5AA4J/DJrjofEKaf8AGC30zS7m+uNO A+yzRPcS3C+YQcsu5mPynaCe21vrUs3xvshqCJDpFw1jj53eQCT8F5H61BpnxD8F6Va3upWGhLaa mzMkcEcQUun8PzAYQHAyPX14oA2fijPH4f8AAstlYwtGuo3ZEjKxGCzGR+fcjGPQn0p3wq8VPrWl /wBkm0EI0y3jTzPM3eZnIzjAx096wdP+LtpqGk6la+ItOjdzG7QIozHN1xG3B29vm579O7PA/jHw b4a8PvcvGbfV5Vb7RDCsr+ZtZtgBYlRwR3+tAHWaHeanqPhPWrrUNR8qa7u5bW1uFAUwqWESYxjk OTjnPTmpdDt4/B0l5b6943S8muURokv7gRtEBuGQHkJwc9sfdriLv4kaddaJ4fsIUa22XkMt+CpI RUcMSMdcn5uPSrvifxd8NdX1RLi/sL7VJREEE8AeNQASduC6c8k9O/WgDI8b6JrOgeG4L4+Nb/Vr S9kEOzzH8t0ZS2c+YwYED9a7oadef8Kz0Gzt7Jri4H2SVrYsqFgrLIwO8gDgHrXG+NvF/hnUfCmi 2WjEyLZ3MTmymjcbY1RhtZjweoBwT+NReMPilNfNpjeHLiaz8uJmnyg4dsDbyOwB5H96gD0ia71D UZIEvvAzyrHIGRp7i2cRH+8PmOMe3NXPEdus7W27wtFrmA2DJ5P7rp/z0I6+3pXh1n8SPFH263+0 63L9n81fN/dp93PPRc9K6rx78TRI9h/wietOFAk+0bYCv93b99f97pQBgfEvSLmC9ttSXw5Hotk0 YgEaNDh5AWYnEZ9COT6VwdbOseK9c1+3jg1TUHuYo33qrKowcYzwB61jUAFFFFABRRRQAUUUUAdb 8NAD480/Ko2N5G5sY+Q8j1PtX0NXzz8NMf8ACeafnyv48eZ/uHp719DUAFFFFABRRRQA6P8A1yfX +lW6qxECUe9WqACs7VplRIYjndIxI/AVo1k60jGW0cKSqs2T6ZFZ1W1B2E9ijRRRXKSFFFFABRRR QAUUUUAFFFFABRRRQAUUUUAFFFFACMcKSOwrc092l021kc5d4UZj6kgVhkZBHrW/aRCCzghBJEca qCe+BitaN+YaMOSbz7idtu3bKydf7px/Sm0NE0M9wr4y0zsMehYkfzorLXqIKKKKACiiigAooriP GWr+O9O1SFPDGi2WoWTwhneYHcsmTkffUYxt/WmlcZ29FeEXfxY8fWusjRn0fSTqJIXyIEaVs+ny ykZ9u1dCusfF1o2luNI0WxhRC7SzyKFA98SEj8qr2bQWPVqK4nwPdeL9QlN9rd9pN1pc0GYGsWyd +Rz06YyOvbpXbVLVmIKKKKQBRRRQAU+0Zhq1qAxAbfkA9flplWdPiR75Hb70akrz68U4q8kM26KK K7Shko3RMKq1ZnOIWxVagAooooAKKKKACiiigAooooAKKKKACiiigAooooAKKKKACiiigAooooAK KKKAPIfjUv8ApGjv5YGUlG/dyeV4x/X3ryqvVfjUB9p0c4jzsl5B+fqvX29PxryqgAooooAKKKKA CiiigAooooAKKKKACiiigAooooAKKKKACiiigAooooAKKKKACiiigAooooAKKKKACiiigAooooAK KKKACiiigAooooAKKKKAL+hME8QaaxdEAuoiWddyj5xyR3FfUlfLmgts8RaY/mGPbdxHeF3bfnHO O/0r6joAKKKKACiiigAooooAKKKKAPA/iuoXxzMRGF3QRkkNnfxjJHbpjHtnvXEV2/xXAHjmbAiG YI87DyeP4vf+mK4igAooooAKKKKACiiigAooooAKKKKACiiigAooooAKKKKACiiigAooooAKKKKA CiiigAooooAKKKKACiiigAooooAKKKKACiiigAooooAKKKKAOt+GjBfHmn5ZFzvA3LnPyHgehr6G r56+GbbfHmn/ALzZkOPu53fIePb619C0AFFFFABRRRQA6P8A1yfX+lW6qxHEq+/FWqACszV5tgt4 dufMYnOemB/9etOsrWYmZ7WUY2ozA/iP/rVnVvyOwnsUKKKK5SQooooAKKKKACiqupPeR6Xdvp6R verC7W6Sg7WkAO0HBBwTivJdT8d/FDRrCS+1Lw7o9rbR/eeU4/ADzsk+w5qoxbGeyUV4pofj74n+ JrdrrSPD+mzW4OPMKGNSfYvKM/hmtM6r8UZL6DTpbrw5ZX88RkS3Z8yY78fN0/x60+RhY9YoqvYC 6Gn2wvjGbsRL55jOV34G7HA4znsKsVAgooooAKKKKAEb7jfStvTWLaVZsxJYwISSeT8orFIyMHvW /bRrDawxJ9xECr9AK1or3rjRgNM01xcMwGVmdBj0DED+VFK8JguJ1JB3Su/HuSf60lZa9RBRRRQA UUUUAFcj8QtO8TapocVr4ZvBazPLi4YyBP3W05+bqOcdOea66uI+JHhR/EunQu3iFtHtLZXNyWJ8 qRTj7w3AcY7+ppx3GeQ6da+KfDFzNZ+H9a0+81KRsPFpluLqbO4A+ZKY8KBz1bqOneusvtC1+Xw/ 9v8AiZ4mnh0pHRmsbVFLu2RgMUXHX6+uRVc/D+50TwPe6xpfjy/ns4bZriBLJmiiYgEno5/oetR+ GfCNv4l8AjX/ABD4r1mG3YyGdWusxhVYj+LNbtrcZ7B4c0/RtN0O3i0GOFdPdQ8bRHcHyPvZ7k+p rVrzXwHoup+Hddks9Hvo9T8HTQiaO4kmVjHIc5CbRgnI5GAMEHqDn0qsJLUQUUUUhBRRRQAU61/5 C9n/AMD/APQTTas6f5f25N+3ftOzPXPfH4ZpxV5IZt0UUV2lDJQDEwPpVWrFx/qW/D+dV6ACiiig AooooAKKKKACiiigAooooAKKKKACiiigAooooAKKKKACiiigAooooA8i+NX/AB8aPzH9yXgD5+q9 T6en415TXvXxR8P3GteHUntEeW4s33iKOPczg4Bx346/hXgtABRRRQAUUUUAFFFFABRRRQAUUUUA FFFFABRRRQAUUUUAFFFFABRRRQAUUUUAFFFFABRRRQAUUUUAFFFFABRRRQAUUUUAFFFFABRRRQAU UUUAaOgEjxHphUyAi7iIMS7mHzjoO5r6ir59+G3h+fWPFNvdeW/2SycSyyK+3DAEoPXkjtX0FQAU UUUAFFFFABRRRQAUUUUAeB/Ff/keZuY/9RH9wYPT+L1P9MVxFet/GDw/cTPba3AryJHH5MyqmdgB JDEjtyRzXklABRRRQAUUUUAFFFFABRRRQAUUUUAFFFFABRRRQAUUUUAFFFFABRRRQAUUUUAFFFFA BRRRQAUUUUAFFFFABRRRQAUUUUAFFFFABRRRQAUUUUAdf8MiR48sMGQcPnYuc/KevoK+hK8c+EPh +d9Ql12aN1t40MUDBsB2PDcdSAPwz9K9joAKKKKACiiigB0YJlT2P9Kt1ViOJV9+KtUAFZesTMjW 0QA2yMxP4D/69alZesQlzbygjEbEEeuR/wDWrOrfkdhPYz6KKK5SQooooAKKKKACvAPGvhbxXNrM 2qa94g0mC0juH+yLqE42bAx24iCMCdvbBPrXvzDcpGSMjGQea8Qk+FJfxQsUvxCYayVMkSshe4C/ XzAehP61pTaTGiPQm+KuuSrFp+q+RpqgKt3JZxwREYGdimMMRycYA6dq6bwj4e8KweMb1LvU5NZ8 V2xEk810CMMQOY1PBxxzzjI6Vx+paHqtp8T9N8KSeLdcmtrqISPMbpg4JDngZI/h/WtXVvh3p2n6 hO+keLL6Xxdaxi4tYbi4QyOeoXkAkkZHXvyMGrdhntNFUNEfU5NFtH1mKGLUTGPPSFtyhvb/AA7d MnrV+sCQooooAKKKKAGv9xvpW3pf/IIsv+uCf+gisY4xz0rftvL+yw+Vjy9g2bemMcYrWiveuNHP +Y8s9wXOSJ5FH0DED9KWnzQiC5mUEndIz8+5z/WmVlr1EFFFFABRRRQAVwXjH4dXPjHXIJbrxBdQ 6QqDfYoo+96qenPHJBIx78d7RTTa1QzyDxB4I8aW63mh+FZ7SDwzNGFW2YRhjlQH3MVLEkg85zXT +Hvh/BF8OLfwvr4W4G5pJRDIygMXLDBGCcZFdxRTc3awXPPvBvwwHg7xFcXtvrN1NYsmIrYkr8x6 l8cNjtwOvtXoNFFJtvVgFFFFIQUUUUAFOtf+QvZ/8D/9BNNqzp8iLfIjfecEJx36/wAqcVeSGbdF FFdpQyXHlNnpiqtWLj/Ut+H86r0AFFFFABRRRQAUUUUAFFFFABRRRQAUUUUAFFFFABRRRQAUUUUA FFFFABRRRQAVwuv/AAs0XV5nuLVn0+crjEIHlls5yV/wI7V3VFAHkjfBZ8tt1pcbxtzB/D3zz1o/ 4Us+f+Q0uPN/54f8s/z+9+let0UAeSL8Fn3Ju1pcbzuxB/D2xz1pE+CsmE360ucNvxB3/hxz+deu UUAeRj4LSYGdaTPlnP7g/f7Dr09+tB+C0m1sa0mfLGMwH7/fv0r1yigDyN/grJiTZrS5wuzMHU98 8/lSt8FXy+zW1xuXZm3/AIe+fm6+let0UAeSf8KVbd/yGxjzOP8AR/4P++vvfpQvwWfcu7WlxvO7 EH8PbHPWvW6KAPI0+Cz/ALvfrSj73mbYOn93HP50L8FpMLu1pM7DuxB/F2xz0r1yigDyP/hS0mP+ Q0mfK/54f8tPTr93360N8FpMPt1pc7BtzB/F3zz0r1yigDyNvgq+X2a2uMrszb9u+fm6+lKfgq+T jWlx5gx+4/g79+v6V63RQB5GPgq+RnWlx5hziD+Dt360L8FXzHv1tcZbfi37dsfN+deuUUAeRr8F ZMJv1pQdp34g6Htjnp60n/ClpdvOtJnyv+eB/wBZ6dfu+/WvXaKAPI2+C0m1tutITsG3MH8XfPPS h/gs/wC88vWlP3fL3Qdf72efyr1yigDyRvgs+5tutLjeNuYP4e+eetH/AApZ8/8AIaXHm/8APD/l n+f3v0r1uigDyNfgq+5N2tLt3NuxBzt7Y56+tCfBWTEe/Wlzht+IO/bHPT1r1yigDyMfBaTAzrSZ 8s5/cH7/AGHXp79aD8FpMHGtJnyxjMH8fcdenvXrlFAHkb/BWTEmzWlzhdmYOp755/Klb4Kvufbr S7dy7cwc7e+eevpXrdFAHkn/AApZ8/8AIaXHm/8APD/ln+f3v0oX4LPuXdrS43ndiD+HtjnrXrdF AHkafBZ/3fma0o+95m2Dp/dxz+dC/BaTau7WkB2HdiD+LtjnpXrlFAHkf/ClpMf8hpM+V/zw/wCW np1+779aG+CsmH2a0pO1dmYOp7556eleuUUAeRt8FXzJs1tcbl2Zt+3fPzdfSg/BV8nGtLjzBjMH 8Hfv1/SvXKKAPJB8FXyM62uPMOcQfwdv4utWbD4MWscyPqGqyTRgndHDHs3enzEnHvxXqVFAFLS9 JstGsY7OxgSKJFA4Ay2O5Pc+9XaKKACiiigAooooAKKKKACiiigCOeCK6t5IJ41khkUo6MMhgeoN efav8IdIvblp7G6mst7gmMKHjUY5Cjgjnnr616LRQB5GnwVfMe/Wlx83mYg6f3cc/nQvwWk2ru1p Adh3Yg/i7Y56V65RQB5H/wAKWkx/yGkz5X/PD/lp6dfu+/WhvgtJtfbrSZ2rszAfvd889PSvXKKA PI2+Cr5k2a2uNy7M2/bvn5uvpQfgq+TjWlx5gxmD+Dv36/pXrlFAHkg+Cr5GdbXHmHOIP4O38XWk X4KvmPfra4y2/Fv27Y+b869cooA8jX4LSbU360u7a27EH8XbHPT1o/4UtJj/AJDSZ8r/AJ4f8tPT r9336165RQB5G3wWk2tt1pCdg25g/i7556UP8Fn/AHmzWlP3fL3Qdf72efyr1yigDyRvgs+5tutL jeNuYP4e+eetH/Clnz/yGlx5v/PD/ln+f3v0r1uigDyNfgq+U360uNzb8Qdu2OevrQnwVkxHv1pc 4bfiDv2xz09a9cooA8jHwWkwM60mfLOcQfx9h16e/Wg/BaTBxrSZ8sYzB/H3HXp7165RQB5G/wAF ZMSbNaXOF2Zg6nvnn8qVvgs+X260uN425g/h7556+let0UAeSf8AClnz/wAhpceb/wA8P+Wf5/e/ Shfgs+V3a0uN53Yg/h7Y56163RQB5GnwVf8Ad79aX+LzNsHT+7jn86F+C0m1d2tIDsO7EH8XbHPS vXKKAPIv+FLS7T/xOk3eXx+4ON/p1+779aVvgrJh9mtKTtXZmDqe+eenpXrlFAHkb/BV8ybNbUjK 7M2/bvn5uvpSn4Kvk41tceYMZg/g7/xda9booA8kHwVfIzra48w5xB/B2/i60ifBV8x79aXGW34g 7fw45/OvXKKAPI1+C0mE3a0udh3Yg/i7Y56Uf8KWkx/yGkz5X/PD/lp6dfu+/WvXKKAPI2+C0m1t utJnYNuYP4++eelD/BZ/3mzWlP3fL3Qdf72efyr1yigDyQ/BVtzbdaG3eNuYOdvfPPWgfBV8jOtL jzOf3H8H59f0r1uigDyNfgq+U360uNzb8Qdu2OevrQnwVkxHv1peh34g6Htjn869cooA8jHwWkwM 60mfLOcQfx9u/StLS/g7ptvL5mo3813gLiNFEa575PJI/KvSqKAI7e3htYFgt4Y4YkGFSNQqj6AV JRRQAUUUUAFFFFADohmVfbmrdVIyRKvuat0AFZOsyOslrGD8rsxYeuBxWtWbq8IdYJcnMbEAeuR/ 9as6t+R2E9jNooorlJCiiigAooooApavZ3N/pF1a2d7JY3MsZWO4jAJjbscH/P0rza2+E1zoul3O pWOpG98WEq8F3cqrRxsGBJAfPJGRubPtivVqKak1sM8h8PeBvGtx8QbHxJ4ovLWU2qkFkK7mG1gF CqoHVutbPjL4Sab4lvJtUsrqWw1WRt7Sbi6O3HJBOR0/hI+hr0Winzu9wuUdG046To9rYNdT3TQR hGnncs7nuSTV6iipEFFFFABRRRQA1/uN9K29L/5BFl/1wT/0EVjE4GTW/buklrFJH9xkBXjHBHFa 0V71xo55WZprksScXEg5PbcadUk8SRXUyp0Lljz3Jyf1qOsrW0EFFFFABRRRQAUUUUAFFFFABRRR QAUUUUAFFFFABT7QE6taEA4G/Pt8pplWdPmWO/jjIOZAwGO2Bn+lOO6GbdFFFdpQyUgRNnpiqtWZ /wDUt+H86r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D4hmVT6c1aqpGSJU9z/AEq3QAVka0zCazUEhSXyM9eK 16ztWiRo4ZD95HwvPqOazqq8GJ7GZRRRXKSFFFFABRRRQAUUUUAFFFFABRRRQAUUUUAFFFFACP8A cb6Vt6YCNKswQQRAgIP+6KxCcAn0roLWUT2kMyghZI1YA9eRmtaPxDRzqf625/6+Jf8A0M0+pJxG Lqbytu3ec4/vZ5/XNR1la2ggooooAKKKKACiiigAooooAKKKKACiiigAooooAKks43bVLZ1XKpuL H0+XFR1PYzGPUYY9ufNDDOemBn+lONrq4zdooortKGSnbExNVaszgmFsVW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HxDMo9uatVUj/1yfX+lW6ACsfW/+Piy+r/yrYrO1YR+XCW2+YH+TPXpzis6qvBiexmUUUVy khRRRQAUUUUAFFFFABRRRQAUUUUAFFFFABRRRQAjDKMB3FbmnI0emWkbjDLCgYehAFYZOFJ9BW9Z ymext5iMGSNWx6ZGa1o25ho59P8AW3P/AF8S/wDoZp9SXEiSXUxj6Byp47g4P61HWVrCCiiigAoo ooAKKKKACiiigAooooAKKKKACiiigAqayiZ9Tt5BjbGGLfiMVDU1lMyalBGMbZAwb8BmnG11cZvU UUV2lCEAjB71H9nTP8X51LRQBGIUA6E/U0n2dPVvzqWigLEfkpjGD9c0n2dPVvzqWigLEZhQjGD+ dJ9nT1b86looCxGYEPYj6GkFugP8X51LRQFiMwIfUfQ0ggQHufqalooCxEYEJ7j6GgQIPU/U1LRQ FiI26E/xD8aUQIOxP1NSUUBYi+zp6t+dKIUAxgn8akooCxF9nT1b86XyUxjB+uakooCxF9nT1b86 UwoRjBH41JRQFiL7Onq350pgQ9iPoakooCxELdAf4j+NKYEPqPoakooCxEIEB7n6mgwIT3H0NS0U BYjECD1P1NIbdCf4vzqWigLEYhQdifqaT7Onq351LRQFiMQoBjB/Ok+zp6t+dS0UBYj8lMYwfrmk +zp6t+dS0UBYjMKEdCPoaT7On+1+dS0UBYjMCHsR9DSC3QHPJ/GpaKAsRGBD6j6GgQID3P1NS0UB YiMCE9x9DSiBB6n6mpKKAsRG3TP8X50ohQDoT9TUlFAWIvs6erfnS+SmMYP1zUlFAWIvs6erfnS+ SmMYP1zUlFAWIvs6erfnSmFCOhH0NSUUBYi+zpn+L86UwIexH0NSUUBYiECA9z+NBgQ+o+hqWigL EQgQep+poMCE9x9DUtFAWIxAg9T9TSG3TP8AF+dS0UBYjEKAdCfqaT7Onq351LRQFiPyUxjB+uaT 7Onq351LRQFiPyUxjB+uaT7Onq351LRQFiMwoR0I+hpBbpn+L86looCxGYEPqPoaQQID3P1NS0UB YiMCH1H0NAgQep+pqWigLERgQnPI/GlECDsT9TUlFAWIvs6Z/i/OlEKAdCfqakooCxF9nT1b86Xy UxjB+uakooCxF9nT1b86XyUxjB+uakooCxF9nT1b86UwoR0I+hqSigLEQt0B/i/OlMCH1H0NSUUB YiECA9z9TQYEJ7j6GpaKAsRCBB6n6mg26E55H41LRQFiMQIOxP1NJ9nT/a/OpaKAsRiFAOhP1NJ9 nT1b86looCxH5KYxg/XNJ9nT1b86looCxGYUIxgj8aT7Onq351LRQFiMwIexH0NILdAf4vzqWigL EZgQ+o+hpBAgPc/U1LRQFiIwIT3H0NKIEHqfqakooCxEbdCf4h+NKIEHYn6mpKKAsRfZ09W/OlEK AYwT+NSUUBYi+zp6t+dL5KYxg/XNSUUBYi+zp6t+dKYUIxgj8akooCxF9nT1b86UwIexH0NSUUBY iFugP8R/GgwIfUfQ1LRQFiIQID3P1NBgQnuPoalooCxGIEHqfqaQ26E/xfnUtFAWIxAg7E/U0n2d PVvzqWigLEYhQDGD+dJ9nT1b86looCxH5KYxg/XNJ9nT1b86looCwwRICCByOnNPoooAKx9b/wCP iy+r/wAq2KztWkRY4Ub77P8ALx6Dms6qvBiexmUUUVykhRRRQAUUUUAFFFFABRRRQAUUUUAFFFFA BRRRQAjDKkeordsI2h062ifG5IlU49QBWExwpPoK3bGVp9PtpXxueJWOPUgGtaNuYaMBVKzXOQRm 4kPI/wBo0+nzTLPczMoI2yMhz6g4/pTKy9BBRRRQAUUUUAFFFFABRRRQAUUUUAFFFFABRRRQAVPY wmTUYZM48oMSPXIx/WoKks5HXVLZFbCvuDD1+XNONrq4zoKKKK7ShrvsQtjOKjNwMcKT+NOn5hb8 P51WoETC4OeU/WlNx6KT+NQUUDJhcc8pj8aDcc8Jn8ahooAmFx6pj8aDcc8Jn8ahooAnFwO6kfjS faD/AHP1qGigCcXAxypFJ9oP/PP9ahooAn+0DH3Tn0pPtB/55/rUNFAE5uBjhTmk+0H+5+tQ0UAT m4HZSfxpBcc8p+tQ0UATm49FJ/GkFxzymPxqGigCY3HPCZ/GgXHqmPxqGigCY3HPCZ/GlFwO6kfj UFFAE32g/wBz9aUXAxypBqCigCb7Qf8Ann+tL9oGPunPpmoKKAJvtB/55/rSm4GOFJNQUUATfaD/ AHP1pTcDspP41BRQBMLjnlP1oNx6Jn8ahooAmFxzymPxoNxzwmfxqGigCcXHqpH40huOeEz+NQ0U ATi4HdSPxpPtB/ufrUNFAE4uBjlTmk+0H/nn+tQ0UAT/AGgY+6c+lJ9oP/PP9ahooAnNwMcKTSfa D/c/WoaKAJzcDspP40guOeUx+NQ0UATG49Ez+NAuOeUx+NQ0UATG454TP40ouPVSPxqCigCY3Bzw n60ouB3Uj8agooAm+0H+5+tKLgY5U5qCigCb7Qf+ef60v2gY+6c+lQUUATfaD/zz/WlNwMcKT+NQ UUATfaDnlP1pTceik/jUFFAEwuOeUwPrQbj0TP41DRQBMLj1TH40G454TP41DRQBOLj1Uj8aQ3Bz wn61DRQBOLgY5Uj8aT7Qf+ef61DRQBP9oGPunPpSfaD/AM8/1qGigCf7QMfdOfSk+0H/AJ5/rUNF AE5uBjhSaQXBzyn61DRQBObj0Un8aQXHPKY/GoaKAJjceiZ/GgXHqmPxqGigCY3HPCZH1pRcDupH 41BRQBN9oOfufrSi4GOVIqCigCb7Qf8Ann+tL9oGPunPpUFFAE32g/8APP8AWlNwMcKc1BRQBN9o P9z9aU3AxwpP41BRQBMLg55T9aU3HopP41BRQBMLjnlMfjQbjnhM/jUNFAEwuPVMfjQbjnhM/jUN FAE4uB3Uj8aT7Qf7n61DRQBOLgY5Uik+0H/nn+tQ0UAT/aBj7pz6Un2g/wDPP9ahooAnNwMcKc0n 2g/3P1qGigCc3A7KT+NILg55T9ahooAnNx6KT+NILjnlMfjUNFAExuOeEz+NAuPVMfjUNFAExuOe Ez+NKLgd1I/GoKKAJvtB/ufrSi4GOVOagooAm+0H/nn+tL9oGPunPpUFFAE32g/88/1pTcDHCkmo KKAJvtB/ufrSm4HZSfxqCigCYXHPKY/Gg3HopP41DRQBMLjnlMfjQbjnhM/jUNFAFiObe2CuPxqW qkf+uT6/0q3QAVka0CZ7MgHAL5OOnFa9ZurzKiQxEHdIxIP0H/16zq/AxPYzaKKK5SQooooAKKKK ACiiigAooooAKKKKACiiigAooooAQjKkeoresojBY28JOTHEqkjvgYrBY4RiOwrc052k0y0kc5Zo UJPqSBWtG3MNGH5bxz3AdcEzyMPoWJFLTpJvPuJ227dsrJ1/unH9KbWWnQQUUUUAFFFFABRRRQAU UUUAFFFFABRRRQAUUUUAFWdPhEl/HISQYgxHvkY/rVan2jEataAEgHfkZ6/KacfiQzoaKKK7Shkp 2xMaq1ZnBMLAVWoAKKKKACiiigAooooAKKKKACiiigAooooAKKKKACiiigAooooAKKKKACiiigAo oooAKKKKACiiigAooqG6ureytpLm7niggjG55ZXCqo9STwKAJqK4SX4hXWoyM3hXw9cavaRHMl3J KLaKTHaIsMuffAHvWzoHjTSPEEzWkcklpqUY/e6feJ5U6f8AAT94e65FK6A6KiiimAUUUUAFFFFA BRRRQAUUUUAFFFFABRRRQAUUUUAFFFFABRRRQAUUUUAFFFFABRRRQAUUUUAFFFFABRRRQAUUUUAF FFZeueItJ8OWf2rVr6K2jPCBjl5D6Ko5Y+wFAGpRXBf8LA1YN9vk8HaiuiHpNvU3IH98wdQv4574 rq9F8QaV4isvtek30V1F0bYfmQ+jKeVPsRSTTA0qKKKYBRRRQAUUUUAFFFFABRRRQAUUUUAFFFFA BRRRQAUUUUAFFFFABRRRQAUUUUAFFFFABRRRQAUUUUAFFFcjq3jy1gvpNK0K1k1zV14aC1YeXD7y y/dQe3J9qAOrmmit4XmnkSKJBud3YKqj1JPQVxp+KfhoXeN16dPD+X/aotm+x7/7vmf1xt96pjwl f6/Mt34yvxfAEMml2+Us4j2yOshHq35V1P2OEW/2cQx+Rt2eXtG3b6Y6YrN1OxSiakE8N1Ak9vKk sMg3JJGwZWHqCOtSV5+3hC90Kd7zwbfjTnZt8mnTgvZzH/d6xn3X8q0NL8e25vY9K8RWcmh6q52x pO2YJz/0yl+630ODzjFUpJiasdhRRRVCCiiigAooooAKKKKACiiigAooooAKKKKACiiigB8QBlGe 1WqqR/65Pr/SrdABWTrMbtLaOFyqs24+mRxWtWZq82z7PDtz5jE5z0wP/r1nVtyO4nsZ1FFFcpIU UUUAFFFFABRRRQAUUUUAFFFFABRRRQAUUUUAIRkEetdBaxCC0hhUkiONVBPfAxXPv9xvpW3phLaV ZkkkmBCSf90VrR+IaMVomhnuFfGWmdxj0LEj+dFDTNNPcM2MrM6DHoGIH8qKy06CCiiigAooooAK KKKACiiigAooooAKKKKACiiigAqzp8aPfI7feRSV59eP5VWp1r/yF7P/AIH/AOgmnF2khnRUUUV2 lDJjtiY1VqzMC0TAVWoAKKKKACiiigAooooAKKKKACiiigAooooAKKKKACiiigAooooAKKKKACii igAooooAKKKKACkZlRSzEKoGSSeAK5XWPHljZ3z6VpFvLresLwbSzIIiP/TWT7sY+vPtWWfC2seJ mE3jHUA1sTldHsGZLcenmN96Q/XAz2pNpDSLN94/F5cyaf4RsTrV4h2yXAbZaQH/AGpf4j7LnNU4 vB02q3Md/wCLr86xco26O127LOA/7Mf8R7ZbJNdba2NvZW0dtaQRQQRjCRxIFVR7AVN5dZSk2Uki ssYRQqqFUDAAHAFZet+GtK8QQqmo2iyPGcxTKSssR9Vccit3y6PLqLDONjuPF3hLjL+J9JXsxC30 S+x+7L+OGNdPoHirR/EsTnTbsNNHxNbSApNCfR0PI/lVvy6w9b8H6XrsqXU0cltqEX+pv7RzFPH9 GHUexyK0U31JaOrorgP7d8R+DpbaLxD5Wr6TNOlvFqUO2KeNmYKvmRnhuSPmX6kV39aJ3JCiiimA UUUUAFFFFABRRRQAUUUUAFFFFABRRRQAUUUUAFFFFABRRRQAUUUUAFFFFABRRRQAUUUyaaK3heae VIokG53dgqqPUk9KAH1V1HUrHSbKS91G7htbaMfNLM4VR+ff2rkZ/HN3rcr2ngvTxqBB2vqdzmOz jPsespHov50ll4HilvU1PxJeya5qanKNcKBBAf8ApnEPlX6nJ461LkkNK5FL4s13xP8Au/Cdl9js G4OsajEQGHrDCeW9i2BU+keDrDTbw6ldSTanq7D57+9bfIPZB0QeygV1Hl0eXWUpNlJJFfbXPar4 Nsb+9/tOzkm0vVx92+sm2OfZx0cezA11Pl0eXUpNbDOQj8Wa74Z/d+LLH7XYr/zGNOjJCj1mh5Ke 5XIrs9O1Ox1eyS9067huraT7ssLhlPtx39qj8uuWvvA8KXr6n4evJdC1RuXktQDDMf8AprEflb68 H3rVT7ktdjuKK5DQvFGqjxAvhrxHYQw6m0DTw3NpJuhnRSATtPzIeRwc/WuvrQkKKKKACiiigAoo ooAKKKKACiiigAooooAKKKKACiiigAooooAKKKKACiiigAooooAKx/EPiSy8N2kM10lxPNcSeTbW 1tEZJZ5ME7VA9geTgVsVwHxHkMOseD5A2wpqbHdnGP3TUm7K4Il/sbxR4wG7xBcNomkt/wAwuxlz NKPSaYdB6qnrya6nS9C0/RbFLLTLOG1tk6RxLgfU+p9zzTtG1211W0jlSaKRXGVlicMj+4I4rY2C pXvalbFLyPajyParM8kNtA89xKkUMYLO7sFVQO5J6Vwl144v9flez8D2Au1B2vq90ClpGe+zvKR/ s8e9HKgudBrWsaV4dsGvdWvIrWFehc8sfQDua8+1dtc+JVk1hb6eNH8Pu6sbq8jzcTbSCDGn8PTq ccHoa6LSvAdtBfrq2tXUutax1F1dgbYj/wBMo/uoPzPvXUeT7VD8hnEx2Xi3wufN0nUpvEFl1lsd Ul/f+5jmx1/2WGPSuh8P+NNJ8QytaRvJZ6nGP3un3i+XOn/AT94e65Favk+1ZOueFNK8QwquoWoa SL5orhGKSwn1Vxyvr6U4yfUTSOjorgfDOranYeM28K3WrLrFp9ha6gvJExMm11XY7Dh/vZ3YFd9W iaauiQooopgFFFFABRRRQAUUUUAFFFFABRRRQA+LHmjP4VaqpH/rk+v9Kt0AFZWsRMzW0oxtRmB/ Ef8A1q1aytYmZGtohja7MT+A/wDr1nVtyO4nsUKKKK5SQooooAKKKKACiiigAooooAKKKKACiiig AooooACMjB71v20aRWsMcf3EQKvPYCuef7jfStvS/wDkEWX/AFwT/wBBFa0X7w0Y8kJguJ1Jzuld /wAyT/WkpPMeWe4LnJE8ij6BiBS1lp0EFFFFABRRRQAUUUUAFFFFABRRRQAUUUUAFFFFABVnT/K+ 3Jv279p2Z6574/Cq1Otf+QvZ/wDA/wD0E04uzQzoqKKK7SiOYkQsRVarUw3RMKq0AFFFFABRRRQA UUUUAFFFFABRRRQAUUUUAFFFFABRRRQAUUUUAFFFFABRRRQAUUUUAc9r3jPSdAnSzdpbzU5P9Vp1 mnmzv/wEfdHu2BWMdG8U+Lvm1+6OiaW3/MM0+XM0g9JZh091TsetVfhzPZ2txr8ktvEs8+s3Ye52 jeQJSAGbqQO3pXpOwVPNfYdrGPpOhaboVitlpdlDa26/wRLjJ9SepPueaveXVrZRspWHcq+XR5dW tlGyjlC5V8ujy6tbBVK6vo4ARGA7evYf40mkgHOqxoXdgiDqzHAFYd/4gSIFLNN7f89HHA+g/wAf yqtf3M1w2ZXLY6DsPwrGmrnqVGtEaxj3Of8AGNxNdWtrLPI0jnULXlj/ANNlr2SvFvFX/Hhaf9hC 1/8ARy17TV4X4H6kVfiCiiiukzCiiigAooooAKKKKACiiigAooooAKKKKACiiigAooooAKKKKACi iigAooooAKOlFc18QmK/DrxCVJB+wS8g/wCyaAKl/wCPIZb2TS/DFlJr2pIcP5DBbeA/9NJvuj6D J4xUEXgi81yZLvxpqA1JlO5NNgBjsoj/ALvWQj1b8q1vBU1lH4d0+ygt4bUpAhCRIFVvlGTgd/Wu m2VClzLQdrFOK2jhiWKKNY40G1UQABR6AU7y6tbKNlFh3Kvl0eXVrZRso5QuVfLo8urLBUXcxAHq azLzUigK264P99h/IUnZbgtSW4lgtI988gQdh3P0Fc5qHiGZ8x2a+Sv98/fP+H+eagvJHkcu7FmP Uk5rLl61y1Kj2RtGK6mforFvi5pbMSWOnXJJJ6/MlesV5Non/JWtL/7Btx/6Eles10UP4aMqnxMK KKK2ICiiigAooooAKKKKACiiigAooooAKKKKACiiigAooooAKKKKACiiigAooooAK8/+JPOreEAf +gm3/opq9Arz/wCJH/IX8H/9hNv/AEU1TL4WNbmT4XsdJ0bxXqNhHc3Giai7sqWDndZ3DZOJIwQC c8cAqeCO1dR4a8dXN7rCaFrHh/UdK1Bt3lu0Zkt5QoySsmB29RjtnNRX+h6d4msFsdWt/OjX/VuD h4/91vT2qLRtD1vwxrenwW+u3WpaLMzpJBdRhng+Qsrb+wyAoAwOaiDTVypIoi0tvGPxG1+x8Q3E 9zYaXNClnp7PttyTGHJdR99snjdkV6PFaxwxLFFGscaDaqIMBR6AV41d3GsW/jXxlPottb3U6X9u XgmYqZE8gZCHOA3TGeOteieGPE/9o2Nsbm3ubKaYELbX0Zil467c/eHuM8EdKald2YraHSeVR5VS 7127qhebcCBxVWQivdTxWqkt8zf3RXKatqNxdZRm2xdo14H4+tbV90Nc1edTXNWk7WNYIxvDn/JX IP8AsDTf+jY69Uryvw5/yVyD/sDTf+jY69Uraj/DRnP4mFFFFakhRRRQAUUUUAFFFFABRRRQAUUU UAPiIEoz36VaqpH/AK5Pr/SrdABWZrEJf7PNnAjYgj1yP/rVp1k6zI6yWkYOFdmLD1wOKzq25HcT 2KNFFFcpIUUUUAFFFFABRRRQAUUUUAFFFFABRRRQAUUUUABxjnpW/beX9kh8nHlbF2Y6YxxXPP8A cb6Vt6X/AMgiy/64J/6CK1ov3rDRkzQiC5mUEndIz8+5z/WmUxWLTXOSTi4kHP8AvGn1l6CCiiig AooooAKKKKACiiigAooooAKKKKACiiigAqzp8iJfIjfedSF49OarU+0Vjq1qQCQN+Tjp8ppxdpIZ 0NFFFdpRHOSIWxVarUo3RMKq0AFFFFABRRRQAUUUUAFFFFABRRRQAUUUUAFFFFABRRRQAUUUUAFF FFABRRRQAUUUUAeQaJqdlpGn63eahcLBbrrd2pdgcAmYgdK9C0jVSIY2ikWe2cBkKtkEHup9K8+0 S3s7rSvEUOoQrLaNq195qMpYbRKxJwPTGc9sZpPDfhHxBoeqK3hjVrS48OyjzTa3rs3lg/8APNlB 6569Oec9+b7bsa9D2WGeKcZU8+h61LiuOTxTpdhq66RqtxHp9+6h40uG2pKCcZRzweeMHDe1dYjn aCGyD0rdPuZslxTGdR7moppTuxnjFRb6LgNuJGYYJ49KybitOU5FZlxWcikZNzWXNWpc1lzVyVDa JzXir/jwtP8AsIWv/o5a9prxbxV/x4Wn/YQtf/Ry17TXRhfg+ZlV+IKKKK6TMKKKKACiiigAoooo AKKKKACiiigAooooAKKKKACiiigAooooAKKKKACiiigArmfiJ/yTnxF/14S/+gmumrmfiJ/yTnxF /wBeEv8A6CaAOa0/WNPsodIsbm8ihurm3QwxucF8AdPfn8a7vT9TfaEny47N3/8Ar15pqGhaNr/h vTbTV1C740S3nB2sjlRwrdMnHQ9ce1ang/RvGOjxyQ6jfWWq6fGdtu5ZluSB68bfwJ79QK5afdGs vM9PR0kXKMCKfiuW0HxVo2r3Mlpa30a30DmOa0lOyaNhwQVPJwe4yPeumVzwM10pmY/AqNpAB8vN QNKWPJpu+lcCC5YtyTmsm571qT1l3PesployLjrWbL1rSuOtZsvWuSZtEztE/wCStaX/ANg24/8A Qkr1mvJtE/5K1pf/AGDbj/0JK9Zrsofw0YVPiYUUUVsQFFFFABRRRQAUUUUAFFFFABRRRQAUUUUA FFFFABRRRQAUUUUAFFFFABRRRQAV5/8AEj/kL+D/APsJt/6KavQK8/8AiR/yF/B//YTb/wBFNUy+ FjW5Frq679nt5ND3mRN3yIyjMmBsL7usechgOeQR0rskm/eLz3FcLp3igWzSw6oPLWM/NcbNnlg9 PNXnYPRwShx1HSuptrlJmikjdXRiCrKcgj2Nc6dkkaNXZxVpZWmqeNfHVneB/KluoAJIzh4mEakO p7EEVHrv9q2+lnRvFOl3Ov6GGDwalYcTxEfdJH94ZPJIGOuc1Pohz4/8aH/p9i/9FCut0nxBZTan NpsbyC4jB+8hCvtxuCnodu5c/WqjJ8wmtCLwBNZt4ZuPsHiC91m1Scqj3v8ArYMbf3bHAJxnOfQj HFdF51U4baCzGqTwgh7yRZ5fTcFjj4Hb5UX8c1D5/vVuQkie8O5Ca5u86mtt5dyEZrEvOprnqu6N IGN4c/5K5B/2Bpv/AEbHXqleV+HP+SuQf9gab/0bHXqldFH+GjKfxMKKKK1JCiiigAooooAKKKKA CiiigAooooAfEcSr78VaqpGCZU9j/SrdABWbq8IdYJSTmNiAPXI/+tWlWRrTET2YBOCXyPXis6vw MT2KVFFFcpIUUUUAFFFFABRRRQAUUUUAFFFFABRRRQAUUUUABOBk9q37aRZbWGRPuOgZeOxFc+3K N9K29MBXSrNWBBECAg9vlFa0X71hoyZ40juphH0MjMec8k5P61HTE/1tz/18S/8AoZp9ZXuIKKKK ACiiigAooooAKKKKACiiigAooooAKKKKACrGnzCO/jjIJMoYA+mBn+lV6ls43fVLZ1GVTcWPpxin G/MrDN+iiiu0ojn/ANS34fzqtVqUAxMD6VVoAKKKKAM7XNd03w3pUmp6tc/Z7OMqrybGfBJwOFBP U+lVr/xXpGn+FP8AhJZbgnSzEkyyqhyyvjbhTg5ORx1r52+IXiKdtd8c2UVpNcWd5eQRm5Vj5cDw 4DDGMEkgDqOg60t74s1jxt4X8N/D/TtIktrgCJCzy8XCInytyBheGY9fujk0AfSWh61Z+IdHt9V0 9pGtLgExtJGUJAJHQ89RVi+vbfTdPub67k8u2tommmfaTtRQSxwOTwD0r5l0rxb8R7LQrKPTNctl 06O+XRrYJDAw8wKMYJQkrgj5s969B+GnifXNfu/Fuk+NtRgurXT4zDcCSOKONFy6y5ZVX5cKeT2o A6X/AIXP8P8A/oP/APknP/8AEVZ1H4r+CdJv5bG91ryrmEgOn2WZsHGeoQjoa8d0+z8EH44ajbzt pH/CNiHMJadBb7vLTo2cZ3bu/XNR3lylh8aPEjJ4QPihNpRbJYy/lj93iTGx+mNucfxdaAPXf+Fz /D//AKD/AP5Jz/8AxFdJZeKNG1Dw0/iK1vPM0lI5JWuPKcYWPO87SN3G09u3FfKvhy8EPgzXID4M Oq+Yp/4moiLfYfl652HGOv3hXsngz/k2m9/7BuofzloA6L/hc/w//wCg/wD+Sc//AMRR/wALn+H/ AP0H/wDyTn/+Irw/4f2HiS60W4fRvBOha7bi4Ie41CFHdG2r8gJkXjGD07mus/sfx3/0Sbwh/wCA sf8A8eoA9E/4XP8AD/8A6D//AJJz/wDxFd5XzF4i8BePPEP2bHgPSdL8jd/yDBFD5m7H38yHOMcf U19O0AFFFFABRRRQAUUUUAFFFFABRRRQB5b4N8o/20s6b4n1i+R19QZGB/nVC40/xF4DuDeaFI+o 6QzFzAzFnX19z9R83PKuau+Evua1/wBhm9/9GtXYWx+UoQCjcMrDIP1FcvNabRrbQ42TW/A3xOtI bXX8Q3MJKxmaQxmJmwCFkHGTgfK2Dx92tfwj8Objwdrq3GneKL+bRijA6bcAOpJ6HdnAOechQe3Q mrep/D/w9rZM0lsbe5xgTwsUcf8AAhzj2ORWf4d8M3XhDxfbWkOrXNzptzZTstu4AWNkeLBwuFz8 552g9ck9t0yDvrh8Sf8AARUXmUy7kxMP90fyqDzKlvUdi0XyMVQuKl8yoZjkZqW9BoyrmsuatS5r LmrlqGsTmvFX/Hhaf9hC1/8ARy17TXi3ir/jwtP+wha/+jlr2mujC/B8zKr8QUUUV0mYUUUUAFFF FABRRRQAUUUUAFFFFABRRRQAUUUUAFFFFABRRRQAUUUUAFFFFABXM/ET/knPiL/rwl/9BNdNXM/E T/knPiL/AK8Jf/QTQBgW+k2Wu+E4dNvWeMSQxNHKhwUYL+XcjBBB6EYrBj8ReJfh5P8AZ9Yie/0p eFuoz8yr2znp/wACyOfvgYFdLo3/ACCbH/rhH/6CK3UiiuoRDcRrLH2Vu30PauSEujNZLqcVd+Hf AHxRnN+l08GrSqC0kMvlzPgYGVbIYDGNyg9Otdl4I8Naj4Ws57K+8Q3OsRNKGtzcJhoVxjbkkk/y 44HJrB1L4VeH9QYzWhlsJmO4+QQFZuxZCCjH3K5961PAlpf6UmraXf6hNfGz1ERxTS5zsMEL4GSe AXbocdcADgdFzM6QyfMfrSeZVZpPmP1pPMqblWLDtuWs2571a8yqlx0qZDRk3HWs2XrWlcdazZet ckzaJnaJ/wAla0v/ALBtx/6Eles15Non/JWtL/7Btx/6Eles12UP4aMKnxMKKKK2ICiiigAooooA KKKKACiiigAooooAKKKKACiiigAooooAKKKKACiiigAooooAK89+KxaC30C9tw09/b6iDbWSRszX RKsGVSoOCAScnjivQq8/+JEnlav4Pk37Nmps27OMYibmlLZjW5zNtDY6zB9q0GTypoGIlsZGMMls /wDEFOCYjkcrgo2OnerPhiGS08RRpLbvA7ZLBoHh3H1PlkwSH3G0+1dFPoXh/wAcJDq1vdGy1Tb+ 61bTXAMg6YfqHHHQ+nUVWOi+PdGkBFvpviGBGyskU32Sdh7qwKZ+jVz8ra900uupjaVdwWnjnxlJ cSpEh1CJAznAyYwAM111tpOn2+qPqkcG28kUqzb2xzjJC52gnauSBk4FeeWEeqXWv+MI7qwa01GS 7hmks0uUZ0Ro8gZwUfgjg/KeRnvVux1u80qJljdDaxHa8c6uscZ9C3zNb/7rhk6bWApWabDdHpTz f6HdHPSMf+hrWV5/vUWnap/aeh3V0IvLBjAH71JA3zpyGQkEfr7VT833rOcrMuKNHz/eqt024ZrP v9Ws9LtWur65jt4V6u7Y/Aep9qpWsPiXxYmdNgOjaURk6jex/vXX1jiPQf7TY+lJKU9gbUSTw2f+ LuwD/qDTf+jY69VryrwPp8Hhn4kXuj29ympre2LXZv54/wDSVKuq+WXz8y854A5x6V6rXZTVoJIx k7sKKKKskKKKKACiiigAooooAKKKKACiiigB8RxKvvxVqqkQJlX25q3QAVnatGjRwyN99HO3n1HN aNY+t/8AHxZfV/5VnVdoMT2KdFFFcpIUUUUAFFFFABRRRQAUUUUAFFFFABRRRQAUUUUAITgE+lb9 rKJ7OCYAgSRqwB7ZGawGGVIHcVuafG0Wm2sbjDpCisPQgCtaN+YaMifyvtU3lbdvmNnH97PP65qO mJ/rbn/r4l/9DNPrK99RBRRRQAUUUUAFFFFABRRRQAUUUUAFFFFABRRRQAVPYzGPUYYwARKGBPpg Z/pUFTWULSalBIMYjDFs+4xTjfmVhm9RRRXaURXH+pb8P51Xq1Ljymz0xVWgAooooA+dviN4q8G2 vh3XvDOgRXZvr3UTcXTMh2LMrrvyWOeSpwACOvSqUHxDur/wnpWiaP4Znj8QvZjSrPUFbcXhwA5Q 4GGyvuF5Oa774w+HdF0z4daxe2Wl2kF3cXEcks6RASOzSgnLdeSTWfq3jq88JfDXwha6ZpEtzqd7 p0MdrcmLckbGMDC9SznjC/8A6iAZMWjxDxt4K8A2UhmTQj9v1KSM5Uz5Ehz7AgL/AMDxWl8LrK31 fxT8TLG4DNbXlw0MgU4JR3nBwe3BrndP1i++Csgk1fQv7Q1rWYPtEt099gx/Mcxn5Dls4Zjnknrx mt/4RrrGl+FvF/jCewaWW9/0qCAqU88oJHJXqcEvgcdu9AHM6f8AD7QLj44aj4VkinOlwQ70QSnd ny0b731Y1q61o+s6J8Sda1nQ/GvhfS7i4JiZLu+j81UO07WR0IByoNZdvo3xJ8ReLr7xlp2nNoct zGcyzkIFQIFwAwLHIXrtpb3xb8I9Wu3v9U8Oa9PfTAGeXzMb2wATxMPSgDmfBn9uXXh3VdNsPFWh aRYXTeXc2+pXEcTTZXGVLKTjHGQRXs+k6eNC/Z81Kya+sb3y9OvR59jN5sTbvM6N3xnB968R8G6h 4Cs7K5Xxdo+o31w0gMDWj4CpjkH94vOfrXpmoataeIvgtqWmfD7SL+KytJwlxDO370Rk+YxTDMW5 6jPQmgDznQNc8JN4GPh7xImtBl1Jr1H01IiMGJUAJc+x7enNLj4Vf3/Gf/fFr/jXouvya98PPhjo nhvSdLnl1C9hc3F3HH5hhZjudBgfe+bAPoPWsXwN4j1Twbops7H4ZapdXUxzc3beZulPYACL5QM8 DPf1NAHPaZffC7StWs9RhPjBpbSdJ0V0ttpKsGAOD04r6h0XVYNc0Wz1W1SRILuFZo1lADAEZGcE jP418++EfFfiXwVrs82s+HNZj8PahdEtHd28jNDI7Zyrso3Ek8j+L619GxMrxIyAhWAIBUqcfQ9K AH0UUUAFFFFABRRRQAUUUUAFFFFAHlfhL7mtf9hm9/8ARrV0lxfrp9ukhikmkkkWKKGPG6R2OABk gD6k1zfhL7mtf9hm9/8ARrV0V5p66nZeR5rQyK6yxSp1jdTlT789R3GRXG/4jNvsmho2sw6rbSMk ckM0EnlTwS43xPgHBwSDkEEEHHP1rS8yud0DSJdJF3NdXYury7kDyyJH5a8DAAXJ/MnnP4Vs761u RFO2ot9Jidf9xf5VW833pNRkxcJ/1zX+VUZLmOGMySyKiL1ZjgD8ahy1LS0L/m+9BkyMVT83IyDR 5lLmCwy5rLmrSmbcuazZqxqFxOa8Vf8AHhaf9hC1/wDRy17TXi3ir/jwtP8AsIWv/o5a9prowvwf Myq/EFFFFdJmFFFFABRRRQAUUUUAFFFFABRRRQAUUUUAFFFFABRRRQAUUUUAFFFFABRRRQAVzPxE /wCSc+Iv+vCX/wBBNdNXM/ET/knPiL/rwl/9BNAGPo3/ACCbH/rhH/6CKs3euDTZRHHY3N5IsfnS rb7Mxx5xuO5hnnoBzwaraN/yCbH/AK4R/wDoIqTU9GuL947mwvhZ3axmJneLzEeMkHDLkZIIyDnu fWuOFr6ms78uh0lnfQX1lBd2sgkgmQSRuP4lIyDVmF/30f8AvCsbSLGPSNJtdPidnS3jCB26t6n8 TWjbv/pMX++P51rfUViq8nztz3pvm+9VXk/eN9TXNa54pubbUV0fRrH7dqhj8x97bYrdDwGc9eey jk1MbydkN2Suzr/N96bI+5a86ktPGt42+48Qi1zz5NlaIFX6M+WNMXR/FcH/AB7+Kr4H/ptBFKP1 Wun6pVaMPrNO52tx1rNl61z0uv8AiDQlWTxDawXOnAhXvrNSrRdt0kZzx7qePSuhdgwDKQVIyCDw a4K9OVN2kdVOcZq6M7RP+StaX/2Dbj/0JK9ZrybRP+StaX/2Dbj/ANCSvWa6aH8NGVT4mFFFFbEB RRRQAUUUUAFFFFABRRRQAUUUUAFFFFABRRRQAUUUUAFFFFABRRRQAUUUUAFef/Ej/kL+D/8AsJt/ 6KavQK8/+JH/ACF/B/8A2E2/9FNUy+FjW5k+HbPR9E8W6hZtNcaDqcjMsduWzZXWDxKikck8cAqc ZA5ya6jw54x1WbWI9D17w1faddvu8u5iHnWsu0ZJ3j7ucdD+JyaZd6Np3iPT/sGrWwuIP4DnDx/7 rdRVfRfDmq+F9csIrDW7y90SV3Sa1ulDGAbCVKt2AYAYA781EGmrlSRz97o83in4leJZk1eXT9U0 xoLfTpVRTFtMYdkkGMsCSep4zx0AqnqF8LG6SHxnp02j6gn7uLVLYsIJP9yZegPXY/HrRdzavD42 8YzaKltNcpf25aC4JXzlEAyqtnhvQnivQvD2ujVdKgi1SwmtGuVKfY9Qj2s3qBnhxxn6dhUtKTsw 2RzumfZbTw9qMiahFcwFPMNz+7UEF05YoAp+uKwrK71fxRK0HhWxE8IO19Tucpap67T1kI9F4967 6f4aeCJ7kXb+HLNWBDFIgY425/iRSFYZ7EEV0i+XFCsMKLFEi7VRBgKB2Apewje71Hzu1kcRpfgT SdDuF1LVppNc1heVnuANkR/6Zx/dQfmfeptWv7i6+V3xGOiLwK277oa5q86morPSyKgtbmN4c/5K 5B/2Bpv/AEbHXqleV+HP+SuQf9gab/0bHXqlbUf4aM5/EwooorUkKKKKACiiigAooooAKKKKACii igB0RIlX34q3VWIZlX25q1QAVnat5Xlw7tvmbzsz16c1o1j63/x8WX1f+VZ1XaDE9inRRRXKSFFF FABRRRQAUUUUAFFFFABRRRQAUUUUAFFFFACE4Un0Fb1lKZ7G3mIwZIlYgdsjNYLDKkeordsYmg0+ 2hbG6OJVOOmQAK1o35hox55EluZjH0EjKeO4OD+tR01VZZrkMCM3Eh5HbcadWV76iCiiigAooooA KKKKACiiigAooooAKKKKACiiigAqaylZNTt41xtkDBvwGahqewh8zUYZN2PKDHGOuRj+tON+ZWGb tFFFdpRFcf6lvw/nVerUpAiYn0qrQAUUUUAV77T7LU7VrXULO3u7diC0NxEJEOORkEYp0VnawQQQ Q20McNuAIY0QBYwBgbQOBgccVNRQAUUUUAFR+RF/zyT/AL5FSUUAR+RF/wA8k/75FOVFT7qhc+gx TqKACiiigBrokgAdFYAhhuGcEdDTqKKACiiigAooooAKKKKACiiigAooooA8n8MmYWuum3VHmGsX uxZGKqT5rcEgHH1wa6PS9VhvC8JVoLyMZltpcB19/Qr6MMiuX0GMS6b4gja2F0G1e9BhJA3/AL1u MnjP+eKf8txbjMU+oW1u2AQSl/Yt6di3HvuI/v5rkfxM2WyO330b65Wy1S/EJktZodbtVO0mNliu UPoynClvXOzHpWnY61b30zQCO4guFXc0NxC0bY9QSMMOeoJFIC/qj4uY/wDrin8q888bXOp6xM3h PTNKN7JdWyXMjiULsRZkB4PUfj3z2ru9Xb/So/8Arin8q53RDn4vD/sAv/6PSkpe8x20LMvgXUNI Yt4U1RrZRydM1AmW3PsrffjH0JFJo+s3F+95a31kbLULGURXMHmBwCVDAqw6gg16Kiq6hXGQOnt9 PSuZ8R+ALfV7ttVsLqfTtX2hftlvyXA6CRD8sg/I8CqUeZA3ZlQyZFVJqwNS1vVPCUT/APCUaa/l JwmoWCmSGU9gQeY2Po3HvWlpvhjxD4thjutSuv7F0mVQ6W9pIHuZkPILSDKoCOflyfeo9lKWgc6R g69dRahe2Oi2Ja61Fr23kMECl2RFkUszY+6AB1OK9vrM0Pw7pPhyz+y6RYxWsZ5YqMs59WY8sfcm tOuqnTVONkZSlzO4UUUVoSFFFFABRRRQAUUUUAFFFFABRRRQAUUUUAFFFFABRRRQAUUUUAFFFFAB RRRQAVzPxE/5Jz4i/wCvCX/0E101cz8RP+Sc+Iv+vCX/ANBNAHO2lxc2ui6fLBam5RYU81EbD7do 5UdGPtke3PB3LG/t761We1lWSMnGRwQR1BB5BHcHkVzDpGdC0yWSC4IjiQ/aLY/vbf5R8wHVh6jB z3BGahllEZW/uJRbs6gprNhgxSr285OQB7nIHZlziuKJuztt9S2r/wClw/8AXRf51y8Wr6jbxK91 ZLfQMMrd6aQwYepjJyP+Al62NH1G31CaGa3ZyomCkPGyMpyOCrAEHnuKpPURWkk/ev8A7xrlvD+p RWXxD8UefbmaKX7KCU+8uIuMZ69TxXQSv+9f/eNcdppz4+8RH3tv/RVbYG0q1n2Zji2407o9Vhvd Cmxm8iiJ7Tgxn/x7FSST6FGuW1GzPssqsfyHNVtF5Cg1p6sipHhVC8dhiu+SSlbU5k2430OF8e6z p48H6zBZQvK0llMpldCqgFD0B5J/DFUNKYL4f09mOALWMkk/7Aqp45/5F3Vf+vSX/wBANaHhj4eP rOj6deeJ9Qa6tGt43h022zHCF2jb5h+85xjI4GfWsMbR5lFI0wtV3k2U/CM6az8Tre904Nc2dlZT Qz3MakxK7MuF39CeOgr16obW0t7G2jtrSCKC3jGEiiQKqj0AHAqasoRUI8qNm7u4UUUVQgooooAK KKKACiiigAooooAKKKKACiiigAooooAKKKKACiiigAooooAKKKKACvP/AIkf8hfwf/2E2/8ARTV6 BXn/AMSP+Qv4P/7Cbf8AopqmXwsa3Itdh1yS3gfRGfzk3YVJFT94QNjNnhkBzuXuDwCQK7JJf3i8 9xXCaZ4nNv5keo58tOTPtw0QPTzUGcD0kUlDz92uptLuO48mWCVJYnIKujBlYexFc6bSsaW1ucXZ 2dpqfjXx1Z3qM0M11Au5DhkIjUhlPqCAai12HWbbSjo/iHTbrxH4fDB4r2yJFzDj7uQOSw6dvUmr GinPj/xp/wBfsX/ooV1mk+IbSbVZtNj81Zow2GZcJJtxvCnuV3LnPrxmqjJ8zE1oRfD6awPhm5Gm 63qWqW8c5T/iYtult2ATMZOB0yD3HPFdH51VIreC1Gpzwgq93Is83PBYLHHx6fKi1B5/vVuQkie8 O5Ca5u86mtt5dyEZrEvOprnqu6NIGN4c/wCSuQf9gab/ANGx16pXlfhz/krkH/YGm/8ARsdeqV0U f4aMp/EwooorUkKKKKACiiigAooooAKKKKACiiigB0ZIlT3P9Kt1ViGZV9uatUAFZ2rSIqQxt992 JXj0HNaNZGtKxms2AO0M+TjpxWdV2gxPYpUUUVykhRRRQAUUUUAFFFFABRRRQAUUUUAFFFFABRRR QAjHCk+grdsJWm0+2lfG54lY49SBWERlSPUVvWcXkWNvCTu8uNUzjrgYrWjfmGjFmmE9zMwBG2Rk 59jj+lMpPLeOe4DjBM8jD6FiRS1lr1EFFFFABRRRQAUUUUAFFFFABRRRQAUUUUAFFFFABUlnI66p bIrYV9wYevy5qOrOnwrJfxyEnMYYjHvx/WnG/MrDNuiiiu0ojn5hb8P51Wq1KdsTGqtABRRRQAUU UUAFFFFABRRRQAUUUUAFFFFABRRRQAUUUUAFFFFABRRRQAUUUUAFFFFAHlur6df+BNSvNSRJL7w3 eXD3NwUTM1jI5yzED70eTn1H4c3pbWx1mOHULW4KylP3N7auN230zyGX/ZYEe1ehkBlIIBBGCD3r gtU+H0unzyaj4NuY9PnY7pdOlBNpOfZR/qz7rx7VjOlfWJcZW0ZiXtrOswm1LT2ndRhdR0ssk6j/ AGkB3Y9lLg/3at6JerNcyRR64L5VTJguIQlxGcjlsbSB25TPvVZvFf8AZcy23ibTLrRJ2O0STDfb uf8AZmX5fzxW7BPb3SLcQSRTKRhZI2DAj2IrnldaNGis9hdZb/S4v+uEf/oNYGgHPxdH/YCf/wBH pWn4mv7XTnS4vLiOCFbePLyNgfdrmNI1K+tfFQ8Xnw/qsmg/YGszcrD83Miv5gjzvKYXripjGTm7 IbaSR7JF1q2GwKxdG1rTdbsVvdLvIbq3b+OJs4PoR1B9jzWj5laxdiWrlLxFtbRr8MqkNZTBgR1+ WqHgH/knvh3/ALBsH/osVZ8Qv/xJLw/9Ok//AKDVbwD/AMk98O/9g2D/ANFitqbu2RJWOiooorUg KKKKACiiigAooooAKKKKACiiigAooooAKKKKACiiigAooooAKKKKACiiigAooooAKpaxpcGt6Ne6 XdFxBdwtC5Q4YBhjI96u0UAeUW15feE76DQfEhXy2/d2Gpqu2K4A6K39yTHboe3vozaS0U73Wlz/ AGO4c7pE27oZT6snr/tLg+ueld3qWmWOsWEtjqNrFdWsow8Uq5B/wPv2rgLvwn4g8LNv8Ou2saV/ 0DbqbbNCP+mUp+8P9lvzrCdLrE0jPozKkjjspWkuLS90eZjlrnS8ywOfVlCkZ93T8a6Xw1dfavs8 g1K31FfPAWeBQBjI4OCRu9cY+lY1p4v0ua7+xXnnaXqA62moRmF/wzw34E10mn7Pt1uyAfNKpJHf kc1hdp2Zehjyt++f/eNcnpPPjvxF9bb/ANFVr6vrllpc+yeRnuJXIitoVLyynPRUHJrAX+0/Duv3 GteINJn03TtV8vy5nIcQsg2gS7c7CwwRn/HG+X3VbmexjjFelZbnrWi9FrU1j7n4Vi+HLu2vIUlt biKeM9HicMPzFbWsECPJOAFr0JfxDlj8B5V45/5F3Vf+vSX/ANANemeF/wDkUtG/68YP/Ra15N4p 1KHWvP0DRSNR1O7RoVhtjvEYYYLOw4UDPOa9j0qzOnaPY2LOHNtbxwlgOu1QM/pRiZJ2SDDRau2X KKKK5jpCiiigAooooAKKKKACiiigAooooAKKKKACiiigAooooAKKKKACiiigAooooAKKKKACuR8e 6DqGrWmn32lLHLe6Vc/aktpDtE42lSgb+E4PBPGetddRQ1cDxi3i07XY2uNFYW95Ax87T5nMMkEn 8WCvzRNnrgFW5yD1q34atpbXxGnnW8kMjZLF7Yxs545Z4j5Un4qrV2/iPwPpXiKdL1jNY6pEMR39 m3lygehPRl9jn8K53+xfHWjOPLOma/BGwKsXNpOw9xgpn8RWEqclsaKS6mRpd5b2XjfxnNcyiKL+ 0IlLt90ExjGT2Hua7C30vT4NSfU47dReSJtaQMeQcZ4zgE7VyQMnA9K8602PVbvX/F0d1arZ6o91 DO9pHdDcimPIAbBVuCOoKk5B45q3Y6ve6UrxwMEhiOJIJYn8qM+hAy9v+Tx45XGahppj3R6W8v8A od0fSMf+hrWV5/vUOl6qNV0K7ugkajYBmOdZUb505DL1H1wfaqnm+9ZzlZlxRo+f71Vum3DNZuo6 zZaTam5v7mOCId2PJPoB1J9hUFlp/ifxcAbaJ9B0lv8Al6uY83Mo/wBiM/cB9W57gUoxlPYG1EPD bA/F2EAgkaNNken72OvVawvDnhDR/C8cn9nW5NxL/r7udvMmmP8AtOefwGB7Vu12QjyxSMJO7uFF FFWIKKKKACiiigAooooAKKKKACiiigB0f+uT6/0q3VWIAyjPbpVqgArN1eYIsERBzIxIPpgf/XrS rJ1mN2ktJAMqjMGPpkcVnVvyOwnsUaKKK5SQooooAKKKKACiiigAooooAKKKKACiiigAooooARjh GI7CtzTnaTTLSRzlmhQsfUkCsMjII9a6C1iEFpDCpJWONVBPXgYrWjfmGjBkmM9xOxXG2V0/Ikf0 pKGhaG4uFYjLTO4x6FiR/OisteogooooAKKKKACiiigAooooAKKKKACiiigAooooAKfaEjVrQAnB 35/75NMqzp6RtfIzfeRSU579P5U4q8kM26KKK7SiOcEwsBVarUx2xMaq0AFFFFABRRRQAUUUUAFF FFABRRRQAUUUUAFFFFABRRRQAUUUUAFFFFABRRRQAUUUUAFFFFADJoYriF4Z40licYZHUFWHoQet cld/DDwlcStNb6adOnP/AC106Z7cj8EIX9K7CigDktM+Hei2OoJqF5Je6xeRACGXVJvOMIHQIMBR 9cZ9662iigDlNY8B2N5fPqukXEuiaw3Ju7MACU/9NY/uyD68+9ZZ8U6v4ZYQ+MdPC2wOF1iwVntz 6eYv3oj9cjPeu/pGVXUqwDKRggjgiplBS3GpNHNa3qFnceFLm+huoZbVrOdxMjhkI29cjipfAasn w+8OqylWGmwZBGP+WYqlL8MfCUt4850vajuJHtY5nS3dh3MQO0/TGK61VVFCqAqgYAA4AqYQ5bjl K4tFFFaEhRRRQAUUUUAFFFFABRRRQAUUUUAFFFFABRRRQAUUUUAFFFFABRRRQAUUUUAFFFFABRRR QAUUUUAU9S0jTdZtvs+p2FteQ5yEuIlcA+oz0Ncs/wALfD0Ugk0qXUtGkB3Z069dBn/dbcv6V2tF AGB4e8G6L4Z3yWVu0l5J/rr25bzJ5T7uf5DA9q3ZI0mjaOVFeNhhlYZBHoRTqKAOSvPhj4Mvbgzv oUEUh6m1ke3B/CNlFQf8Ko8Hyf8AHzp9xd46fab6dwPbBfFdpRQBS0zR9N0a3+z6ZYW1nD3SCIID 7nHU/WrtFFABRRRQAUUUUAFFFFABRRRQAUUUUAFFFFABRRRQAUUUUAFFFFABRRRQAUUUUAFFFFAB RRRQAUUUUAFFFFAHM+KvCEPiAxX1pcNp+tWwxbX0a5IHdHH8aH0P4VwOpXrafLHD420qSwuYzsi1 a03+Q2f7sq/Mmf7rfjXslNdEkRkkVXRhhlYZBFRKCluNSaPO9Onsbfw9qc0Wqx3duIxI1y0kZwC6 dWUAHp1PPvWHY3Os+KXMfhizBtc4bVbxSsC+uwdZD9OPeu8n+Hfg+4vFu5PDmniVTn5IgisevKjA b8Qa6REWNFRFCoowqqMAD0FZ+wje71L9o7WRyfh74faZo90upX0kmrawP+X27AOw/wDTNPuxj6c+ 9ddRRW6VjMKKKKACiiigAooooAKKKKACiiigAooooAKKKKAHR/65Pr/SrdVYseaM/hVqgArM1iYp 9nh258xic+mB/wDXrTrL1iFna2lBG2NmB/Ef/WrOrfkdhPYz6KKK5SQooooAKKKKACiiigAooooA KKKKACiiigAooooAR/uN9K29MJOk2ZJyTAmSf90VikZGDW/bIkdrCkf+rVAF5zxjitaK9640YDSt NPcM+MrM6DHoGIH8qKdJD5FxOu7dulZ+n945/rTay16iCiiigAooooAKKKKACiiigAooooAKKKKA CiiigAp1r/yF7P8A4H/6CabVnTzH9uTft3lTsz1z3x+FOKu0M26KKK7Shkw3RMBVWrMxIhYiq1AB RRRQAUUUUAFFFFABRRRQAUUUUAFFFFABRRRQAUUUUAFc5478Rz+EvB19rltBHPJamP8AdyEgMGkV DyP96tXWUv30a8GlyImoCJjbFx8vmAZUN7E8H615n448TW3i34CapqcC+XKfIjubcn5oJhPHuQ55 49+xBoA6bxL4x1DQj4TC2Ns8msXkdrPGZWIjLgfdfA6MRyV5A6DPHaV5b8Rf+Pz4c/8AYatv5rWj q2ta5qfxX0/QNBvvs9np0H2nVmMQdSGI2xn0YjGOR94nnFAHoNebzeONXvPinPpGhw/2hpWmW+2/ gg8nzGmJP3TJIn3cAHBODkEZIx3OsRajPpc0GlTx213KpRLiRdwhz/GF/iI6gdM9a868UWeg+DtB 0/TNIupf+EpgkMuneWwkup5nPztLkjMb4O8thcLxyoFAG/q/xDbRr3TrK68Layt1qE3lQQ+Zas7+ pASZumRycD1IrtR06Yrx7wtq+nweNrrVPiFcRab4uWPy7eG7URW1vb9jC5Yqc5bJLZ5YDvn19JEl jV43V0YZDKcgigDnte8U/wBha9pGnXFnIbbVWNvDdxnd5c/G1WTGcEfxA8Y5GORyXgnx7r2teHdB 32kep6pf3EpuGX9ylvboxUuxAIznAAwM/hV3xrZG9v30rQbrU28Q3m1iyancrBYR9DMyJIFXgHau OT2PNeXeCkuLPwbY3GoaBf6jp1xJKbObT9RukaG4UnYJI1cIuW4DjGO/NAHr3hPxDrHiDxl4nUyQ nQdOuBZ2/wC6+dplHz4bPQH1BzuXB4Oe2rw2y0o+HPhFr91eajfw65p0s0c0ttq1wqidiNpKq4XJ 3r1HPvmvQvBHhW10vwhCrLdxXup20c2ov9tlLPOyDe4O87XJJyy4JwPQUAWr/wARXtr8QNJ0CG3t 3tby0mnlkdmDoUIxt6g9ehA65zxg0YPGGsX/AIz1zw/puj2Mv9leUWmub94d4kUMMBYn6c1yfinT dB0f4k6LHqV3qYs5tOnVt2pXUkkjFlARSHLndnG1evoazfDUHhjT/iN4sg1HUp9GtY0tFtorjWZb aQjy+QWEoLY44JO3IHHSgDvPEvizxL4a0xL650DSpEeeOBVh1WRmLO2B1t1GPxrsZpTDayTFQWRC xUHrgZxmvFtL1Lwj4l0vUG1/xAbD+z9Vb7OP7emlM8cRDI4imkcNnpkA5IOMV699utdT0F72ynju Laa3Z45YzlWGDQBxcvxXiXwR/wAJVH4Z1VtPI4laS3CFt/l4/wBYXxuyM7P0rTt/H32rxFfaJbeH dVuLyyhhlmSN7cbBIivgl5VGRuA4J5B7V5K8Wrf8MyxyG9sv7N3cW/2N/O/4+z/y183b97n7nTj3 rq9M1ey0n4xeNGu9W0/TZJbO0WCW+kUJu8lOxZd2PQEfWgDs7bxw0/jW38MS6BqFpcy2rXTPPJAQ iAkAkJI3BII656cY5rra8n8J3Yv/AImz63rXiPw1cXj2h0+xg0q6DeagffuKlmKn2z6+nPpOsRaj Ppc0GlTx213KpRLiRdwhz/GF/iI6gdM9aAOGm8cavefFOfSNDh/tDStMt9t/BB5PmNMSfumSRPu4 AOCcHIIyRjT1f4hto17p1ldeFtZW61CbyoIfMtWd/UgJM3TI5OB6kVgeKLPQfB2g6fpmkXUv/CUw SGXTvLYSXU8zn52lyRmN8HeWwuF45UCqXhbV9Pg8bXWqfEK4i03xcsfl28N2oitre37GFyxU5y2S WzywHfIB7COnTFc74o8Ww+FpNKSawurs6ldC0iW3KbvMb7o+cqOTxyRXQJIksavG6ujDIZTkEV53 8QIo9d1XRbaG51K1Ok6il3PLBpFzORtGV8srEyMc465HqDjBANmz8c/avGLeG5tCv7O5WyN4zXEk JwoOP+WbsMH659sc1jy/FmE+CZvFVt4a1WTT4xgSySW6IW3hADiQuBuIGQhrkptTuLH4u219plzq utPJYm21EX2kzRy2sJYMG2xQqTk9P3Z9zzlcWHRdRGiJ4Rt9W1vUPC92pLXVtoEyrayK5ch0MJeQ FgoG2RcHOeBggH0LZ3DXdjb3LQvA0sauYnILJkZwcEjI9iRU9YvhjWV1nSElGnanp7Rfumh1G1aC TgdcHgg+xNbVABRRRQAUUUUAFFFFABRRRQAUUUUAFFFFABXnetfFCOCC1/sq2Vrwa1Hpd7aXuUkg Lb8N8pPB2EhhkY9xiu+uopJ7WWKK4ktpHUhZowpZD6gMCM/UGvnn4hC/bVrZtHurrUrJNWt0uLxo 7WI3F+AwVUdIVyVUMCzbgC2COOQD1nU/iDb22j+Jr+2tJTFooMa3MuBBPP02KQcnDEKeOtb/AIbv 77VfDmn3+pWaWd3cwrK8CMW2ZGR1AIOMZHY8ZOM14brd2+s6dDo9pe6/5iXqLrOmXiW2y0ijZcsA sSryzDBH3sHINdn4kh1xvHWg+EovFmtmy1GGaa7kiFvFNEqAlSrxxKVBZcH1zjvQB6nXJ6Z45jvv COreIJtNmgh017hXjEiuZRETkqeOoHQgc+o5rXutJvbiG1jh8QajamFNskkUduWnPHzNviYA8fwg Dk8V4rZwQj4aa4svinUo7lW1Ix6fE0O2YDcGZ1Ee4qe5yAM8baAPV9N8YXOraZbahZ+E9altrmMS xOJLQblIyDgzg/mKk0rxeNT8T3OgSaNqNjdW9utxIbgwlQpOAMxyNyf6GuFhu73wl8HtH15te1ho Vtbb/RYBaAIr7R8peBjwD3Jzjr3rsdG8OnSPGN1q15r0l5dajapDHBdJEsv7vkkeWFDAZ7L+NAG/ qes6ZosUcuqX9tZRSv5aSXEgRS2CcZPGcA/lWDq/jnRF0m6bR/FHhw6gsZMC3N9GY2YdAcODz0zm sH4x+b9h8LeQiyTf2/beWjNtDNhsAnBwM98H6VQ+I914g1y10vwfc6ZpttPrdyNoh1KSRvLiIdyc wAKOBz830POADp/D3xK8PavoNrfahq2laZdSqfMtJdRiLRkEj16HGRx3rY0LxboPiWW7j0bU4bx7 R9kwjzwfUZHzL6MMg9jVCw1jX7qOSOxsPD1yts5gk8rXZJDG69VYi2OGHcHmtbQ21xrFv7fi05Ls SHb9gkdoynb76gg9j1zjPGcAApXvjLSNP1+TRJ/trX6QC48u3sZrgmMnG792rEAHjnHUVmL8UvDH 2We5eS+jhgv109mexlBMxBIAXbnPynIxuHGQMjOFcyajF8fbltMtbW5m/wCEeAZLm5aBQvnLyGVH JOccY7nnjnz67MreHLszoiTH4g5dUcsqtsbIBIGRnvgfQUAez6p8QdD0jTZr+7i1iOCEAsz6RdRj kgAbnjCjJIHJHWuktLmO9s4bqIOI5o1kUSIUbBGRlTyD7GvPPijbeJ9e0x/DdloUMlhfSR51Jbzi BUZWJkQqMdD0Y8D14r0WEIlvGqEMioApHQjFAHN+PvFUnhHwvJfWkKXOoyyJb2VswJ82VjgDA5OB k4HXGO9LbeNbP+zo59QstWtphGGnVdHvWSM4yfmMIyB64FZ134P/AOEo1651bxUkZsLeJ4NNss/6 lWA3zO3aQkcYPygDvyOAvvFl5rsK+D7/AFdLfw7JctbP4oYMiXkKc+UrbQm842l87SAeoPzAHsHh vxLpvivSV1PSnme1LlA0sLR5I643Dke4yO3UEVp3E6W1tLPJnZEhdsDJwBmoNLsrPTdKtbLT0VLO CJY4VU5AUDA57/XvVbX9UsdL0mZr2/s7PzUaOJrudYld9pwMsRQBz8vxT8MRaANbD6k9icYlXTZw hO7bjeUCZByPvdRitO78a6LZatFpcz3jX0tst0kENhPM5jJIyQiEjkc5xivFL5Gt/geugyeLvCzN AhmawilWSfPmmTYJFlIZuegTHbP8VXr/AMXXEmsWXxA0u/8AD9vImlJbXGmXV8ktyq+YWYpGrruI BBCllJ5GAeKAPYPDni7TPFE2pRacl2Dp8/2eY3Fs8QLY5A3AHIOQQcEY5HIJ3q8o+F2vaNb3+oWs uvWFxqWvXb6rDDACpUSAEowyypIDnMe9iMdT1r1egAooooAKKKKACiiigAooooAKKKKACiiuU8Ve I5vCur6Re3TINCupDaXjtn/R5DzHJn+7wytnGMg0ALP4pvIvidb+FUs4HtpdO+2tOZCrp87LgDBD cgenUnPGC3wz4ru9b8XeKNGmtYUh0eeNI5UY7nDg4BB75VucjqBjvWNcf8nC2n/YuH/0e1VPBV3B YfEH4mXlzIscEEtvLI7HAVVSUk/kKAPUKoa3rFnoGi3eq38gjtrWMu5Jxn0A9ycAe5Fcn8ML/wAR 63pF5rmt3Ra0v7hpNPtXiCtDFk4+YYyD2HoM5Oa19d8OP4j1azOpXAXRbJvPNmv/AC9TDlTIf7i4 yF7k5PTFAHP+A/FninUfC8N/q+h3eoyXLNLFNYm0RBGTwvzTg5HTlQRjByck7XhnxvH4n1rU9Og0 i/thpzeXLPM0TRiTumUdhu69CenOOAfP9c13U11nVh8NWkvdPljMmqyWsayx28p6yW3zrvlKnLBc jOD1Jx2Xw4v/AATB4fttK8K6lbSAAu8buFuJH4DO6HDZ6c4xjAHGKAO4rBPjfwokkkcniTSYpI3K Okt5GjKwOCCCQRzW9Xk/gTXbTw9a+K7zUG8uzbxVcQyTk/LEWKhWb0XJAJ7ZoA1tZ8f29r4p0c6X 4i8P3Wjzs0d+j38IaAdpFO4H6jnp75GxqHxK8GaakTzeI9PkEsgjH2aYTEE9yEyQPc8Vcn8Sx2Xj O28P3kfli+tzNZz5AWRlPzx9c7gCG6Yx71S8QeM20XxhoHh+HTWvJdVL72SUK0Krj5sHgj7xPI4U 9aAOhurxYtKmvoSkqpA0yENlXAXI5HY1yfhbxZ4j8V+G7TWrPQdKS3uQ21ZtVkVvlYocgW5A5U9z xXUaz/yA9Q/69pP/AEE15/8AC3TvE0Pw10ZbXVNKggaN5I45tOkmcBpGblhOoPXP3RjpzjNAGt4c 8Y+IPE8N/LZeH9MjWxvZLGXztWkBLpjJGLc/L8w64PtUnhrxbrGr+Odd0HUNOsbaLTIoSWt7h5Tv cZ6lF3Ag+i4I/izkcz8LbfxA9j4k+xanpkKjX7oSibTpJSz4TLDE67VPHynJHqat+BUu0+Lnjlb6 aGa5CWm+SCExIf3fGFLMRxj+I0Add4o8Vw+Fm0sS2NxdnUbtbOJLcoG8xvu/eIHJ45IxWPd/EgWO uXWmXfhzUrd7XS5dTlMskBIjQHskjDkjHXOSOMZIofFkTNc+C1t3SOY+IbYRvIhdVbPBKggkZ7ZG fUVzXiePUI/HviVdSurW5n/4Qq6Ie2tmhULubjazuc9ec/hQB6FpXjS41jSbbU7PwprMltcRiRHE toAR/wACnB/MCrXgvxXH4z8PjWIbGe0heV441mZSXCnG4YP4YPcHqME+faL4say+FmiQaH4k8LQ6 hFaBJrTU7hVYknsRIuwgZ4KnPtXX/C620/TfA1npdjqtnqT2hZbiW0lEiCRmLEAjt83B7gUAdJre sWegaLd6rfyCO2tYy7knGfQD3JwB7kVxXgPxZ4p1HwvDf6vod3qMlyzSxTWJtEQRk8L804OR05UE YwcnJPQa74cfxHq1mdSuAui2TeebNf8Al6mHKmQ/3FxkL3JyemK851zXdTXWdWHw1aS90+WMyarJ axrLHbynrJbfOu+UqcsFyM4PUnAB6B4Z8bx+J9a1PToNIv7Yac3lyzzNE0Yk7plHYbuvQnpzjgHq q4f4cX/gmDw/baV4V1K2kABd43cLcSPwGd0OGz05xjGAOMV2V1cx2drLcyiQxxKWby42kbA9FUEk +wBoA5aPx4J9b1rS7bw/ql3NpDqtw8DQBQGBKn95Ih5APAB6VQg+KdjJ4S0nxA+k33l6ne/YoII2 jZy+WAOSwGCVI5I/LmsC2gS21/xVrcmt+ILCDVXR1FroM5AjRCMyGW2bHU/dxxySc8cdocM2p+Bb HR7m8utNstN1X7TpGpR6Lczm65cqSoUpyzcfMTxgjuQD2C28byz+N7bwxN4ev7Saaza7aS4lgOxA 20HCOwIJBHXIOOMHI66vEvDeoatb+JofE/iOw8T3mpxRHS2ii0Z2V4t277QpEUe1MlvkIZ+fwHti sHRWGcEZGQQfyPSgBaKKKACiiigB0f8Ark+v9Kt1ViIEoz3q1QAVlazKytaxDG12Yn8B/wDXrVrM 1eHf9nm3Y8tiMY65H/1qzq35HYT2M6iiiuUkKKKKACiiigAooooAKKKKACiiigAooooAKKKKAGv9 xvpW3pf/ACCLL/rgn/oIrGOMc9K37byzawmLHl7Bsx0xjitaK9640c/5jyT3BdskTyKPoGIFLT5o VguZlUk7pGfn1Jz/AFplZarcQUUUUAFFFFABRRRQAUUUUAFFFFABRRRQAUUUUAFOtf8AkL2f/A// AEE02rOnyol8iNndIpC8enNOKu0M26KKK7Shkw3RMKq1ZnJELYqtQAUUUUAFFFFABRRRQAUUUUAF FFFABRRRQAUUUUAFFFFABXgfjfw1qmg6X8SbjyWi0O/e0ngJkBDytPGzlRnIwSwPTt6V7fqUeqSQ INKurO3l3/O11bNMpX2CunPTvXL+J/CXiLxX4dutEvtf0uO2udm9oNJkDja4cYJuCOqjtQBzXxUn ltY/AVxBbvcTRarA6QJ96RhtIUe5PFdp4L8NS6Dp9xc6g0c2t6lKbnUJ0zguScIpJJ2IDtA+p4zW RrXgbXtdl0WS68Q6ah0e6jurfytJcbnTGA2bg5HHbFal7pPjO6MBi8V6baeVIHYQaM370D+Ft87f KfbB96ANXWNLu9UjMUOr3NjEVIItgqs/sXILAf7hVvRhXk/jvw5d6T4ch8O282jG78Q3sUDLaadI txMQ4cyPK87s4U8kkH73bOa9e1G5vreBBY2H2y4c7RmVYo0OOrk5YLnj5VY89O9Ymj+FJv7Yi8Re IrqO+1xYfLjESlbazB+8IVPOTnBdiSR6DigDkviLa6p4f+HUkl2fDmoWdkIooLV9GdQuSEG0mdgp AJ5A/Kuj8I/Dbw74XuY9Us7FU1F4AjssjlEJA3bFdmIBI7kketZHinw14z8U63Z6PfyaU3hhLlLu W4iiZJXVD/qWUu2Sc9QMcZ4+6fSqAPM/iJdat4X8P6jJYXmj2ceq3Ato9tk8cu+QbTJJOJdqlVyd 5XsBVTwtqGtWmv6L4S0nXdK1rT7S2+0314LeSQohPyr5nnMC7Z4xgAYOCOK7rUo/EeoTNbWMlppl meGu2PnXB9QkeAi+zFm/3a424+F1tpF7p83hS3vbfVUkEk+rTaiwWQAgssqAkybjglFVAcHLL0IB zHxCh1Cb4gTeC4X32XieezunPmDdAqZWTaPfYG5/u8Ak17ZeW0s2mTWtnctZzNEUinRAxiOMAgNk HHoa4u7+FWm6lptw2o391c+IJykh1s4WaORDlTGo+WNQf4V7d8gEbnhKx8UWGmPb+JtWs7+ZSVhm t4Sr7cnBdjgE4xwFGMclutAHC6b4Wj8OfFnQTd6hcapfyabcy3F9eOWZmBAyoJOwAMQAOxNU/Cvi m9t/E0t3ZaZa3kvi7Uro2k0ty0KiC2G1MkI5Ofn7dfrxtX/w+8V6h4omvLnxUJ7M2zWkErQIlxFF IR5n3FVd2BgN6nOBjBv634HupvEvg5tFlbT9N0WGeJpomQyRKyKqBRIrBicckg9z1oAxbZvE3ww0 PUri403Sb1dS1kzr5WoSAo0xVQmDCAQMfeyOvSvS9XuEtNCv7mYqqQ20kjkngAKSea5HxZ4L1rVt Mt4LfxFe3rx3kMxhvhbpGQjAkkxwhs8djXR+J9Km17RJtHjkMMV6PKuJlxuSI/exnuRx070AeLal 4bh0/wDZtgvXmvTcvHFNt+2zeTiScMP3O/y+jD+Hrz1rcjs7y8+Jvj0abt/tGGysp7TcOPNSJCo/ Hp+NdR488Ha5r3h6Lw7olzplvo8nkxSRTQMHgRCCCjK2CPlUbSv4+lH/AIQjxDL8R/El9HfDTtG1 O1giN1AQbltqKpWPtGflOWIPBG3nlQCPwjejx/4/fxWIJI9P0mzWzt45kAZbpxulPqCoO0+ueK7z WNLu9UjMUOr3NjEVIItgqs/sXILAf7hVvRhXJn4ay6Lq1vfeCtZbQo9qx3dm8RuIJwuMMVZhhsDB OcnPBBJJ7LUbm+t4EFjYfbLhztGZVijQ46uTlguePlVjz070AeQ+O/Dl3pPhyHw7bzaMbvxDexQM tpp0i3ExDhzI8rzuzhTySQfvds5rW+Itrqnh/wCHUkl2fDmoWdkIooLV9GdQuSEG0mdgpAJ5A/Ku t0fwpN/bEXiLxFdR32uLD5cYiUrbWYP3hCp5yc4LsSSPQcVz3inw14z8U63Z6PfyaU3hhLlLuW4i iZJXVD/qWUu2Sc9QMcZ4+6QDX8I/Dbw74XuY9Us7FU1F4AjssjlEJA3bFdmIBI7kketUPiD4t8Sa RbWtpo+mx2kuoXqafDe3kqth3zh1RN3HXlsEY+6a9Crl/GvhSfxXDpEcF/8AYmsNRivTKEDN8gPC g5Gee4I45BoA5XQNRvPCWv3nhn+xrVrz+y5NVnvX1N55LlwSo8yRolJJIx0wAcj0rB1zVvEdr4YT 4j6DbWejxTCOe7t0v3nS6DuqfPCYQofO3LqwOM8k12z+Ab3/AISm7146/NezS6TJp8aXkMYILEkE tEqjaD22k+/as5/hhqd38N4vC9z4pukYQxo8SwwvbqVcNgfu1kIyOMuD6+lAHV+Ep/FF1pzXHieP S4pnIMMdgHwEIHLFmPPXgV0FQ2dv9ksre237/JjWPdjGcDGamoAKKKKACiiigAooooAKKKKACiii gAooooAoazave6PdW8cRmaRCBF9pa33+xkQFlB9RXl+pHX9a8Y6V4d0/SdEtLPw6Evrq3juw8Ck/ 6tCzW/7twAxGFPDE5BwR61cTeRC0nlySEDhI1yzH0H/168+1zwPN47u/O1LTLbQbXP7ySJI5NRuB grtaRcrGvPQF8jg45FADtMv7z4i+C/EUzaTZ2guUltbO4jm88XG3IDcovyhgMevPAxzgfDLUrrxv 47ufE9zA8I03SYdNIZcB5j8zkemCH45OGXOOlaWheHvFVil1oGiarew+HARFDeapAq3ECANvWADD MSxGGdVVQPlDdaRPA+v+AL2C48Asl5p8ojjvtLvpcb2HBmVyQFYjrgfgwwoAOv8AFOn+J9SksrfQ tXt9MtGc/bZjFvnC9vLzlcnnqBjg57V5Tp9vb6N8FPEP2WDztT1PUJdPErnMtwzS+WoLHqQu446Z z6k17Bq7eIzoQl0ddNi1ZV3NBch5YmOOUDgoRz0Yj8B24TwX4G1vfpj+JYoIYNOuZdQW1jYOJLqQ kgnrgRg8YP3j1wOQDndW0LTvFHgq+0Twj4IzqWm3C2EmoeVaxZkiK7/nMgc5HfHOee9dxoB8MzeM pdJh8CQ6VqNlAt1572dqCmThcNEzYJ5xg9j0qn4J0LxXp8viV4p7LTobrW7m4iS9sHmaRWIw4KzJ hT6EdutaWgaPrtt8SdZ1LVBDNBPYQxR3VvD5MbMpJ27GkdsjPXOPpQBV+JYS61rwTYNMkZbWVuzu IHyQqWc/gD196z7q90+bx9N4lg+IHhRFW1Fraw3DrN5Sk5c4E6DcT39OMcV1v9jSaj47XW7uPFvp ts1vZK6dZJP9ZIM8/dAUf8C65rpAoUAKAAOgAoA8F8C6oIZPFrReNPDej3F3qs3+lT26NJKMkiSP dMBsySQCHHJ5Nes+E/FOl+ILWW2tNbttVvLI+VdSwRGIMw43BST8p9QSp7Gsj4caLqOkTeKX1C1e BbzWp7i33EfPGTw3HY+9dwx2qWIJwM4AyaAPNJNNudT+OWpS2mpXNgLbRIopJbZYmclpNwXEiOMY GegPA9684v4B/wAIve287G5H/CflJGlVcyfIwJYAAc98ADnpXselaJqmmT694hhtre41jVrhJPs8 0zRKsKKFjjLgNhsZOdvUgHpmvNdR8J+Kh4K+0NoUjajd+LRqv2CKUO0cbKwAZhwBuxz0AOTjnABL 4osdFtbLVPBtr4d0qPxFcXsdvpsn2JN7wSnd5oYLkbQHUn+HAr2Sy00aNoNtpmlpGq2sKww+aTgA DGTjk+vv61xWsfD/AFvWrp/Eb66LXxRAQdN8kZtrRQD+6IIJkDbjucgZ4woA2nrvD8uv/wBkb/Es Ngl8pOf7PZ3Rl7HDDIPsCf1wADmNW8M69qV3u1gWWtWSYkEEt/JY2oIIPMCRSFwNoP7yRx14AOK5 r4d2ur6z4c1W6/sfS9S0bUr6Q21pfajKsEMSsdqRxGBlCg5wQFPA4GBXYaxHrfjSCfSLa3l0fQ7i MLPf3CgXFwjZ3xxxHmPI4LSYI3cKetWNauNT8F+HbaLw14aXVLK0iEf2aO5ZJkA4BVdjb/fnP1oA 868FeDIdeuNaOlXmreF7ex1BrR4dL1aSSOVk+8fmUH+7hiTn+6Mc+u6jfw6PaRJ9jvr1wP3UcMLS sxA7uflU+7sPrWF8M/D194e8KFdVRU1S+uZL27VW3Ydz0z0zgDpxnP1rrpVLROo6lSBQB4nN4xn1 7Tf+E18R6LqEnhi1mBsbG3eAwlg+wSTEyB3bcSAuzaMA88mus8QavJrOuS6bpGn65ba/YWyTxXlo bbCpIvCuskoV1zwVPdcjsTgJ8NvF7fCRfCZ1DR0YvuMLQSZH77zP9cHx7/6v2966WDw/4ni+IOp6 paTWNpayWFvbrPcwG4EzLndhVkQrg9z17UAZ3gn4g+LfEGovpl94ThElncyWt/fRXgSKF1zkbMMS eg4Y568CvTq43wF4X1Xw5ceIpdVuLWZtS1OS8jNsGC4Y9dpztz6ZbHqa7KgAooooAKKKKACiiigA ooooAKKKKACuc8e6G3iPwLrGmRw+dPLbloEBwWlX5kGf94CujrHu7fxI95K1nqmkwWpx5aTabJK4 45ywnUHn2FAHm3hS21Oz+KXh211jI1CLwmqTAtuIImYAE9zjGfes2z0rUPEfxI8caBbgxadd3tq+ pXIJBECByYlwQdzkgfQN9K7t/B3iB/GUfig+INM+3R2X2ERjSZPL2by2cfaM7sn1x7U3R/Bev6Jr utavbeINMe41d45LhZNJkKKUDAbQLgEfePUmgDtYLeK0tYra2jSGGFBHFGi4VFAwAB6AVy2u+Dr3 WnRp9XS6TfuNpfwM9qAORiKJ49/IB/eF8Y4xWho+meI7TVbq51XxDb39rMo2WsWn+QISP7reYxwe 4bPbkd26sfEmoXH2LSkh0y137Z7+4IklKbesEa5Gc4GXIxg/KeKAPPNF0rU9Y+LF/d2N3o4Hh6yT To5k0pvs6OckpGgn+VlBZSd3HI296TVfDkPib4rjw94gs9Gul/s43013Z2UlrMx3bANwlYkj5eW3 DHGO9ehWPhpvDfhptP8ADEkEN1uMpnv0ab7RIfvNKVKks3qOnYYGKw/A/h3xCniLVvFXitLOLVL2 NbaK3teVhiQ9jk8MQDjJ9+eAAdVoHh/S/C2jx6bpcAgtYstyxYkk5JJPJrznwPoi+IvhV4mIO5df vL24gyn3cnahx3wyZr0nXbe7vNFurOxkMVxcIYlm4/dBuC3PoKzbfRda0q1t9O0XUNLttNtYUihj uNPkmk4GOWEyg569KAPPW8PeKvFXw08Gz/Z2h1/TNQR2N2pR0jR2UOQxBJwsbEZycZHaun8M239u /EjxD4pkUG3swNIsGwRkJzM3PBG8kAj3H13nsvFzoyjXdGUkY3Lo8uR7j/Sax08I+KbTRLfStM8W WOmxwNu8220cl3JJLbt8zA5JJPAOaANnxzeGw8B6/cq+x0sJtjZ6MUIX9SKw/BfhfVbXwVo0T+Jd Xs2FpGTbxxWhWIkZ2jdCx4z3JrV8RaBd+I7DTtJvZIXs/Ojm1J1j2icR4YIqEnAZwCck4AxkmumA AGAMAdBQB5L8LdIvbmx8SGLxFqdoE1+6RhDHbESEBMud8LfMfbA44Aq34Fgktfi545hmu5ruRUtM zzhA7/u+4RVX24A6Vv8Ahfwdf+F9C1SztdWi+13uoS3qzNbblj3hRtK7hu+71yOtUvAnhfX9M8R+ Ite8RzWj3mpPGiraghSkYIDe2Rjj2oAg+Jlomq654J0kyMjzauJ/3chR9kSlm2lSCDgj5gQRkGuW 8T6dBpnj3xLBbvdOh8FXTZubqW4bO5v4pGY446ZxXpsvh9r7xdHrt021rK3e3sUwDsL43y/UgBR7 Z9a5G88EeJ9S13xFqmpXemTSXGgzaTZfZo3i80uCQzhmbbgnHBPXtigDF0fxFJ4F8D+HtekheXTL vSzBN5a5KXCgtCT7MNy+xxXefDnw/P4d8F2sN5j+0rotd3jFRkzSHJzjqQML/wABrB8OfDaW98La TZ+NGFwtnbGKLTIWKwwlsje5By8oBxuB2rk7Rn5jveEPDOueGZJrW68SvqmkKNtpBc2486EZyAZd 3zYBxyOwxtHFADdd8HXutOjT6ul0m/cbS/gZ7UAcjEUTx7+QD+8L4xxiuK0XStT1j4sX93Y3ejge HrJNOjmTSm+zo5ySkaCf5WUFlJ3ccjb3r0PVj4k1C4+xaUkOmWu/bPf3BEkpTb1gjXIznAy5GMH5 TxTbHw03hvw02n+GJIIbrcZTPfo032iQ/eaUqVJZvUdOwwMUAee6r4ch8TfFceHvEFno10v9nG+m u7OyktZmO7YBuErEkfLy24Y4x3r0nS9FsfB/h5bHRNMmkhhyywROpkkJOSd0jAZye5Fc54H8O+IU 8Rat4q8VpZxapexrbRW9rysMSHscnhiAcZPvzwO+oA8hvrzxL448YapolzY2celaKI3udO/tF4ft RkXcnmSLE25QAcoABkjlsVat/HM3iHwj4fjbwxp8ttr801iLSW8ZI0VMhekRwPlboOMDHXjfi8DX 0fi7xBrcPiG6sl1XyQIrSKIkbE2/MZEf8NuOvese0+GGo6dpPhXTLXWlCaReTXM10kYWT5848tWD rnJwd319qAMS31D4j+H/ABs3hPT5tMu1mtfttvFqNzJci2i3spHnbY3bnPDA4G0Doa9kgEwgQXDI 020bzGpCk98Ak8fjXJWvge5g8fweKLjX7m+MVibQR3MMQflifvRqgxz02k+/THY0AFFFFABRRRQA 6P8A1yfX+lW6qxHEq+/FWqACsnWZHWW0QNhWZiw9cDitas3V4VdIZSTujYgD6j/61Z1b8jsJ7GbR RRXKSFFFFABRRRQAUUUUAFFFFABRRRQAUUUUAFFFFADX+430rb0v/kEWX/XBP/QRWKTgZPaugtpF mtYZUztdFYZ9CK1o/ENFWTR7GWVpHjkLMSSRM45/OpY9OtYo9ixfL/tMSfzJzVqit+SKd7FWRnf2 Hp//ADyk/wC/7/8AxVT/ANnWnk+V5Xy4x945/POatUUlTgtkKyM7+w9P/wCeUn/f9/8A4qp5NOtJ Y/LaL5f9liD+YOatUUKnBdAsjPGiWCsGEUmQcj98/wDjUs2m2k6hXiOAc/K7L/I1boo9nDawWRQj 0exikDrE+4dMyuR+RNPm0qznILxNx02yMv8AI1coo9nC1rBZFKLSbKB9yRNnGPmkZh+RNJLpFlM+ 94mzjHyyso/IGr1FHs4WtYLIpw6XZwElIjz13SM38zTJNGsZHLtE+49cTOB+QNX6KPZwtawWRUh0 20gUqkRwTn5nZv5mojolgSSYpMnn/Xv/AI1oUUezh2CyKsenWscXlrF8vuxJ/MnNMg0mytp1mijY SLnBaVmxn6mrtFPkj2HYKKKKoBki74ytVtr/ANxvyq5RQBUEbkZ2n8aTa39xvyq5RQBU8t8Z2mk2 t/cb8quUUAVDG4GdppNrf3G/KrlFAFQxuP4T+FIFcnGxvyq5RQBUKOP4T+ApAjk42N+Iq5RQBTKO DjY34ClCOf4D+Iq3RQBTKuDjY35Uojc/wn8at0UAU9r/ANxvypRG5Gdp/GrdFAFPa39xvypfLfGd pq3RQBT2t/cb8qUxuBnafwq3RQBT2v8A3G/KlMbj+E/hVuigCmFcnGxvypSjj+A/gKt0UAUwjk42 N+IoKODjY34CrlFAFQI5/hP4ikKuDjY35VcooAqCNz/CfxpNrf3G/KrlFAFQRuRnaaTa39xvyq5R QBU8t8Z2mk2t/cb8quUUAVDG4Gdp/Ck2v/cb8quUUAVCjj+E/hSBXJxsb8quUUAVCjj+A/gKAjk/ cb8RVuigCmUcHGxvwFKEc/wn8RVuigCmVcHGxvypRG5H3T+NW6KAKe1v7jflSiNyM7TVuigCntb+ 435UvlvjO01booAp7W/uN+VKY3AztP4VbooAp7XJ+435UpRx/Cfwq3RQBTCuTjY34ilKOP4G/AVb ooAqBHP8DfiKQo4ONjfgKuUUAVAjn+E/jSFXBxsb8quUUAVBG5H3T+NJtb+435VcooAqeW+M7TSb W/uN+VXKKAKnlvjO00m1v7jflVyigCoY3A+6fwpArk42N+VXKKAKhRx/CfwFIEcnGxvxFXKKAKhR x/A34CgI5/gP4irdFAFMq4ONjfgKUI5/hP41booAp7Xz9xvypRG5Gdp/GrdFAFPa39xvypfLfGdp q3RQBT2t/cb8qUxuBnaat0UAU9rf3G/KlMbgfdP4VbooAphXJxsb8qUo4/hP4CrdFAFMI5ONjfiK Cjg/cb8BVyigCoEc/wAB/EUhVwcbG/KrlFAFQI5/hP40m1/7jflVyigCoI3IztP40m1v7jflVyig Cp5b4ztNJtb+435VcooAqGNwM7TSbW/uN+VXKKAKhjcfwn8KQK5ONjflVyigCoUcfwn8BSBHJxsb 8RVyigCmUcHGxvwFKEc/wH8RVuigCmVcHGxvypRG5/hP41booAp7W/uN+VKI3IztNW6KAKe1v7jf lS+W+M7TVuigCntb+435UpjcDO0/hVuigCntf+435Upjcfwn8Kt0UAUwrk42N+VKUcfwH8BVuigC mEcn7jfiKCjg42N+Aq5RQBUCOf4T+IpCrg42N+VXKKAKgjc/wn8aTa39xvyq5RQBUEbkZ2mk2t/c b8quUUAVPLfGdppNrf3G/KrlFAFZI3EiErwD/SrNFFABUF1ZwXiqs6swU5GHZf5EVPRSaTVmBRi0 iyhfekT5H96V2H5E0s2k2U7hnibIGPlkZR+QNXaKn2cLWsKyKUOlWUDEpE2SMHdIzfzNJJo9jLIX eJ9x/uyuB+QNXqKPZwtawWRUh0yzgBCRHnrudm/maibRbB3LNFJknJxM4/rWhRR7OFrWCyKsWnWk KbEi4/2mLH8yag/sPT/+eUn/AH/f/wCKrRoodOD6BZFUadaiHyhF8uMfeOfzzmoP7D0//nlJ/wB/ 3/8Aiq0aKHTg90FkVX061eLy2i+XGOGIP5g5qEaJYAgiKTI/6bv/AI1oUUOnB7oLIqTabaTqFeI4 Bz8rsv8AI1GmjWMbh1ifIORmZyPyJq/RQ6cG72HZFObS7OfbviPHTa7L/I02LSLKF96RPn/aldh+ RNXqKPZwvewWRSm0iynbdJE2cY+WRlH5A1aijSGFIoxtRFCqM9AOlPopqMU7pAf/2VBLAQItABQA BgAIAAAAIQArENvACgEAABQCAAATAAAAAAAAAAAAAAAAAAAAAABbQ29udGVudF9UeXBlc10ueG1s UEsBAi0AFAAGAAgAAAAhADj9If/WAAAAlAEAAAsAAAAAAAAAAAAAAAAAOwEAAF9yZWxzLy5yZWxz UEsBAi0AFAAGAAgAAAAhANL9ZiTMAwAAnAgAAA4AAAAAAAAAAAAAAAAAOgIAAGRycy9lMm9Eb2Mu eG1sUEsBAi0AFAAGAAgAAAAhADedwRi6AAAAIQEAABkAAAAAAAAAAAAAAAAAMgYAAGRycy9fcmVs cy9lMm9Eb2MueG1sLnJlbHNQSwECLQAUAAYACAAAACEADQ5UhuEAAAAJAQAADwAAAAAAAAAAAAAA AAAjBwAAZHJzL2Rvd25yZXYueG1sUEsBAi0ACgAAAAAAAAAhAJrjiih6+wEAevsBABQAAAAAAAAA AAAAAAAAMQgAAGRycy9tZWRpYS9pbWFnZTEuanBnUEsFBgAAAAAGAAYAfAEAAN0DAg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width:53130;height:4308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d8qXwgAAANoAAAAPAAAAZHJzL2Rvd25yZXYueG1sRI9Ba8JA FITvQv/D8gq9iG4UsRpdpZYWvZp68fbIPrOp2bchuzWpv94VBI/DzHzDLNedrcSFGl86VjAaJiCI c6dLLhQcfr4HMxA+IGusHJOCf/KwXr30lphq1/KeLlkoRISwT1GBCaFOpfS5IYt+6Gri6J1cYzFE 2RRSN9hGuK3kOEmm0mLJccFgTZ+G8nP2ZxXI4/bIX+379ncyd5t+e9XmnGml3l67jwWIQF14hh/t nVYwhvuVeAPk6gYAAP//AwBQSwECLQAUAAYACAAAACEA2+H2y+4AAACFAQAAEwAAAAAAAAAAAAAA AAAAAAAAW0NvbnRlbnRfVHlwZXNdLnhtbFBLAQItABQABgAIAAAAIQBa9CxbvwAAABUBAAALAAAA AAAAAAAAAAAAAB8BAABfcmVscy8ucmVsc1BLAQItABQABgAIAAAAIQAfd8qXwgAAANoAAAAPAAAA AAAAAAAAAAAAAAcCAABkcnMvZG93bnJldi54bWxQSwUGAAAAAAMAAwC3AAAA9gIAAAAA ">
                  <v:imagedata r:id="rId9" o:title=""/>
                </v:shape>
                <v:shapetype id="_x0000_t202" coordsize="21600,21600" o:spt="202" path="m,l,21600r21600,l21600,xe">
                  <v:stroke joinstyle="miter"/>
                  <v:path gradientshapeok="t" o:connecttype="rect"/>
                </v:shapetype>
                <v:shape id="文本框 6" o:spid="_x0000_s1028" type="#_x0000_t202" style="position:absolute;top:43649;width:53130;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P1zQxQAAANoAAAAPAAAAZHJzL2Rvd25yZXYueG1sRI9BawIx FITvQv9DeIVeRLOtspStUUQUai/SrRdvj81zs+3mZUmyuv33jSD0OMzMN8xiNdhWXMiHxrGC52kG grhyuuFawfFrN3kFESKyxtYxKfilAKvlw2iBhXZX/qRLGWuRIBwKVGBi7AopQ2XIYpi6jjh5Z+ct xiR9LbXHa4LbVr5kWS4tNpwWDHa0MVT9lL1VcJifDmbcn7cf6/nM74/9Jv+uS6WeHof1G4hIQ/wP 39vvWkEOtyvpBsjlHwAAAP//AwBQSwECLQAUAAYACAAAACEA2+H2y+4AAACFAQAAEwAAAAAAAAAA AAAAAAAAAAAAW0NvbnRlbnRfVHlwZXNdLnhtbFBLAQItABQABgAIAAAAIQBa9CxbvwAAABUBAAAL AAAAAAAAAAAAAAAAAB8BAABfcmVscy8ucmVsc1BLAQItABQABgAIAAAAIQDjP1zQxQAAANoAAAAP AAAAAAAAAAAAAAAAAAcCAABkcnMvZG93bnJldi54bWxQSwUGAAAAAAMAAwC3AAAA+QIAAAAA " stroked="f">
                  <v:textbox style="mso-fit-shape-to-text:t" inset="0,0,0,0">
                    <w:txbxContent>
                      <w:p w14:paraId="5C2A3005" w14:textId="51E094B2" w:rsidR="00F1132F" w:rsidRPr="00F1132F" w:rsidRDefault="00F1132F" w:rsidP="00F1132F">
                        <w:pPr>
                          <w:pStyle w:val="af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00C56844">
                          <w:t xml:space="preserve"> </w:t>
                        </w:r>
                        <w:r w:rsidR="00C56844" w:rsidRPr="00C56844">
                          <w:t>北京市医疗</w:t>
                        </w:r>
                        <w:proofErr w:type="spellStart"/>
                        <w:proofErr w:type="spellEnd"/>
                        <w:r>
                          <w:rPr>
                            <w:rFonts w:hint="eastAsia"/>
                          </w:rPr>
                          <w:t>信息系统架构图</w:t>
                        </w:r>
                      </w:p>
                    </w:txbxContent>
                  </v:textbox>
                </v:shape>
                <w10:wrap type="topAndBottom"/>
              </v:group>
            </w:pict>
          </mc:Fallback>
        </mc:AlternateContent>
      </w:r>
      <w:r>
        <w:t>北京市医疗</w:t>
      </w:r>
      <w:r w:rsidR="00BE1A7E">
        <w:rPr>
          <w:rFonts w:hint="eastAsia"/>
        </w:rPr>
        <w:t>系统</w:t>
      </w:r>
      <w:r w:rsidR="00BE1A7E" w:rsidRPr="00A03FBC">
        <w:rPr>
          <w:rFonts w:hint="eastAsia"/>
        </w:rPr>
        <w:t>架</w:t>
      </w:r>
      <w:r w:rsidR="00BE1A7E">
        <w:rPr>
          <w:rFonts w:hint="eastAsia"/>
        </w:rPr>
        <w:t>构，如</w:t>
      </w:r>
      <w:r w:rsidR="00BE1A7E" w:rsidRPr="00A03FBC">
        <w:rPr>
          <w:rFonts w:hint="eastAsia"/>
        </w:rPr>
        <w:t>图</w:t>
      </w:r>
      <w:r w:rsidR="00BE1A7E">
        <w:rPr>
          <w:rFonts w:hint="eastAsia"/>
        </w:rPr>
        <w:t>2</w:t>
      </w:r>
      <w:r w:rsidR="00BE1A7E">
        <w:t>.1</w:t>
      </w:r>
      <w:r w:rsidR="00BE1A7E">
        <w:rPr>
          <w:rFonts w:hint="eastAsia"/>
        </w:rPr>
        <w:t>所示。其包含四个逻辑层，具体描述如</w:t>
      </w:r>
      <w:r w:rsidR="00BE1A7E">
        <w:fldChar w:fldCharType="begin"/>
      </w:r>
      <w:r w:rsidR="00BE1A7E">
        <w:instrText xml:space="preserve"> </w:instrText>
      </w:r>
      <w:r w:rsidR="00BE1A7E">
        <w:rPr>
          <w:rFonts w:hint="eastAsia"/>
        </w:rPr>
        <w:instrText>REF _Ref103612114 \h</w:instrText>
      </w:r>
      <w:r w:rsidR="00BE1A7E">
        <w:instrText xml:space="preserve"> </w:instrText>
      </w:r>
      <w:r w:rsidR="00BE1A7E">
        <w:fldChar w:fldCharType="separate"/>
      </w:r>
      <w:r w:rsidR="00BE1A7E">
        <w:rPr>
          <w:rFonts w:hint="eastAsia"/>
        </w:rPr>
        <w:t>图</w:t>
      </w:r>
      <w:r w:rsidR="00BE1A7E">
        <w:rPr>
          <w:rFonts w:hint="eastAsia"/>
        </w:rPr>
        <w:t xml:space="preserve"> </w:t>
      </w:r>
      <w:r w:rsidR="00BE1A7E">
        <w:rPr>
          <w:noProof/>
        </w:rPr>
        <w:t>2</w:t>
      </w:r>
      <w:r w:rsidR="00BE1A7E">
        <w:t>.</w:t>
      </w:r>
      <w:r w:rsidR="00BE1A7E">
        <w:rPr>
          <w:noProof/>
        </w:rPr>
        <w:t>1</w:t>
      </w:r>
      <w:r w:rsidR="00BE1A7E">
        <w:fldChar w:fldCharType="end"/>
      </w:r>
      <w:r w:rsidR="00BE1A7E">
        <w:rPr>
          <w:rFonts w:hint="eastAsia"/>
        </w:rPr>
        <w:t>所示。</w:t>
      </w:r>
    </w:p>
    <w:p w14:paraId="1866D9DA" w14:textId="32763B77" w:rsidR="00BE1A7E" w:rsidRDefault="00BE1A7E" w:rsidP="008A22B5">
      <w:pPr>
        <w:ind w:firstLine="560"/>
      </w:pPr>
      <w:r>
        <w:rPr>
          <w:rFonts w:hint="eastAsia"/>
        </w:rPr>
        <w:t>（一）展现层：</w:t>
      </w:r>
      <w:r w:rsidR="00C56844" w:rsidRPr="00C56844">
        <w:t>北京市医疗</w:t>
      </w:r>
      <w:r w:rsidRPr="009709FD">
        <w:rPr>
          <w:rFonts w:hint="eastAsia"/>
        </w:rPr>
        <w:t>信息系统</w:t>
      </w:r>
      <w:r>
        <w:rPr>
          <w:rFonts w:hint="eastAsia"/>
        </w:rPr>
        <w:t>平台展现层表现为运维人员操作</w:t>
      </w:r>
      <w:r>
        <w:rPr>
          <w:rFonts w:hint="eastAsia"/>
        </w:rPr>
        <w:t>Web</w:t>
      </w:r>
      <w:r>
        <w:rPr>
          <w:rFonts w:hint="eastAsia"/>
        </w:rPr>
        <w:t>界面、客户端及手机端的操作页面。平台用户通过系统</w:t>
      </w:r>
      <w:r>
        <w:rPr>
          <w:rFonts w:hint="eastAsia"/>
        </w:rPr>
        <w:t>Web</w:t>
      </w:r>
      <w:r>
        <w:rPr>
          <w:rFonts w:hint="eastAsia"/>
        </w:rPr>
        <w:t>界面进行业务操作，而用户</w:t>
      </w:r>
      <w:r>
        <w:rPr>
          <w:rFonts w:hint="eastAsia"/>
        </w:rPr>
        <w:t>C</w:t>
      </w:r>
      <w:r>
        <w:rPr>
          <w:rFonts w:hint="eastAsia"/>
        </w:rPr>
        <w:t>通过手机端进行业务操作。</w:t>
      </w:r>
    </w:p>
    <w:p w14:paraId="3CC045CE" w14:textId="0F8125F8" w:rsidR="00BE1A7E" w:rsidRDefault="00BE1A7E" w:rsidP="008A22B5">
      <w:pPr>
        <w:ind w:firstLine="560"/>
      </w:pPr>
      <w:r>
        <w:rPr>
          <w:rFonts w:hint="eastAsia"/>
        </w:rPr>
        <w:t>（二）应用层：</w:t>
      </w:r>
      <w:r w:rsidR="00C56844" w:rsidRPr="00C56844">
        <w:t>北京市医疗</w:t>
      </w:r>
      <w:r w:rsidRPr="00DD2101">
        <w:rPr>
          <w:rFonts w:hint="eastAsia"/>
        </w:rPr>
        <w:t>信息系统</w:t>
      </w:r>
      <w:r>
        <w:rPr>
          <w:rFonts w:hint="eastAsia"/>
        </w:rPr>
        <w:t>平台应用层核心功能包括</w:t>
      </w:r>
      <w:r>
        <w:rPr>
          <w:rFonts w:hint="eastAsia"/>
        </w:rPr>
        <w:t>XX</w:t>
      </w:r>
      <w:r>
        <w:rPr>
          <w:rFonts w:hint="eastAsia"/>
        </w:rPr>
        <w:t>单位</w:t>
      </w:r>
      <w:r>
        <w:rPr>
          <w:rFonts w:hint="eastAsia"/>
        </w:rPr>
        <w:t>1</w:t>
      </w:r>
      <w:r w:rsidRPr="008C6A19">
        <w:rPr>
          <w:rFonts w:hint="eastAsia"/>
        </w:rPr>
        <w:t>、</w:t>
      </w:r>
      <w:r>
        <w:rPr>
          <w:rFonts w:hint="eastAsia"/>
        </w:rPr>
        <w:t>2</w:t>
      </w:r>
      <w:r w:rsidRPr="008C6A19">
        <w:rPr>
          <w:rFonts w:hint="eastAsia"/>
        </w:rPr>
        <w:t>系统、</w:t>
      </w:r>
      <w:r>
        <w:rPr>
          <w:rFonts w:hint="eastAsia"/>
        </w:rPr>
        <w:t>3</w:t>
      </w:r>
      <w:r w:rsidRPr="008C6A19">
        <w:rPr>
          <w:rFonts w:hint="eastAsia"/>
        </w:rPr>
        <w:t>系统、</w:t>
      </w:r>
      <w:r>
        <w:rPr>
          <w:rFonts w:hint="eastAsia"/>
        </w:rPr>
        <w:t>4</w:t>
      </w:r>
      <w:r w:rsidRPr="008C6A19">
        <w:rPr>
          <w:rFonts w:hint="eastAsia"/>
        </w:rPr>
        <w:t>系统、</w:t>
      </w:r>
      <w:r>
        <w:rPr>
          <w:rFonts w:hint="eastAsia"/>
        </w:rPr>
        <w:t>5</w:t>
      </w:r>
      <w:r w:rsidRPr="008C6A19">
        <w:rPr>
          <w:rFonts w:hint="eastAsia"/>
        </w:rPr>
        <w:t>系统、</w:t>
      </w:r>
      <w:r>
        <w:rPr>
          <w:rFonts w:hint="eastAsia"/>
        </w:rPr>
        <w:t>6</w:t>
      </w:r>
      <w:r w:rsidRPr="008C6A19">
        <w:rPr>
          <w:rFonts w:hint="eastAsia"/>
        </w:rPr>
        <w:t>系统</w:t>
      </w:r>
      <w:r>
        <w:rPr>
          <w:rFonts w:hint="eastAsia"/>
        </w:rPr>
        <w:t>。</w:t>
      </w:r>
    </w:p>
    <w:p w14:paraId="3742BFDC" w14:textId="2BBC23E1" w:rsidR="00BE1A7E" w:rsidRDefault="00BE1A7E" w:rsidP="008A22B5">
      <w:pPr>
        <w:ind w:firstLine="560"/>
      </w:pPr>
      <w:r>
        <w:rPr>
          <w:rFonts w:hint="eastAsia"/>
        </w:rPr>
        <w:t>（三）数据层：</w:t>
      </w:r>
      <w:r w:rsidR="00C56844" w:rsidRPr="00C56844">
        <w:t>北京市医疗</w:t>
      </w:r>
      <w:r w:rsidRPr="008C6A19">
        <w:rPr>
          <w:rFonts w:hint="eastAsia"/>
        </w:rPr>
        <w:t>信息系统</w:t>
      </w:r>
      <w:r>
        <w:rPr>
          <w:rFonts w:hint="eastAsia"/>
        </w:rPr>
        <w:t>平台数据层主要是数据信息的存储，包括业务信息数据库、基础信息数据库。</w:t>
      </w:r>
    </w:p>
    <w:p w14:paraId="16C73477" w14:textId="7DDDAC9D" w:rsidR="00BE1A7E" w:rsidRDefault="00BE1A7E" w:rsidP="008A22B5">
      <w:pPr>
        <w:ind w:firstLine="560"/>
      </w:pPr>
      <w:r>
        <w:rPr>
          <w:rFonts w:hint="eastAsia"/>
        </w:rPr>
        <w:t>（四）物理层：</w:t>
      </w:r>
      <w:r w:rsidR="00C56844" w:rsidRPr="00C56844">
        <w:t>北京市医疗</w:t>
      </w:r>
      <w:r w:rsidRPr="008C6A19">
        <w:rPr>
          <w:rFonts w:hint="eastAsia"/>
        </w:rPr>
        <w:t>信息系统</w:t>
      </w:r>
      <w:r>
        <w:rPr>
          <w:rFonts w:hint="eastAsia"/>
        </w:rPr>
        <w:t>物理层表现为实体的系统载体，包</w:t>
      </w:r>
      <w:r>
        <w:rPr>
          <w:rFonts w:hint="eastAsia"/>
        </w:rPr>
        <w:lastRenderedPageBreak/>
        <w:t>括</w:t>
      </w:r>
      <w:r w:rsidRPr="008C6A19">
        <w:rPr>
          <w:rFonts w:hint="eastAsia"/>
        </w:rPr>
        <w:t>电子签章系统、业务应用服务器、业务数据服务器、数据库服务器</w:t>
      </w:r>
      <w:r>
        <w:rPr>
          <w:rFonts w:hint="eastAsia"/>
        </w:rPr>
        <w:t>。</w:t>
      </w:r>
    </w:p>
    <w:p w14:paraId="73346F07" w14:textId="77777777" w:rsidR="00BE1A7E" w:rsidRPr="008A22B5" w:rsidRDefault="00BE1A7E" w:rsidP="00C529C2">
      <w:pPr>
        <w:ind w:firstLine="560"/>
      </w:pPr>
    </w:p>
    <w:p w14:paraId="3D94496B" w14:textId="77777777" w:rsidR="00BE1A7E" w:rsidRPr="008D4AA3" w:rsidRDefault="00BE1A7E" w:rsidP="00EE62E3">
      <w:pPr>
        <w:pStyle w:val="3"/>
      </w:pPr>
      <w:bookmarkStart w:id="23" w:name="_Toc84854851"/>
      <w:bookmarkStart w:id="24" w:name="_Toc90975240"/>
      <w:bookmarkStart w:id="25" w:name="_Toc104913682"/>
      <w:r w:rsidRPr="008D4AA3">
        <w:rPr>
          <w:rFonts w:hint="eastAsia"/>
        </w:rPr>
        <w:t>网络所在机房情况</w:t>
      </w:r>
      <w:bookmarkEnd w:id="23"/>
      <w:bookmarkEnd w:id="24"/>
      <w:bookmarkEnd w:id="25"/>
    </w:p>
    <w:p w14:paraId="7CD15AAB" w14:textId="72136B43" w:rsidR="00BE1A7E" w:rsidRDefault="00BE1A7E" w:rsidP="00627851">
      <w:pPr>
        <w:pStyle w:val="af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009933C8" w:rsidRPr="009933C8">
        <w:t>北京市医疗</w:t>
      </w:r>
      <w:r>
        <w:rPr>
          <w:rFonts w:hint="eastAsia"/>
        </w:rPr>
        <w:t>系统所在机房情况</w:t>
      </w:r>
    </w:p>
    <w:tbl>
      <w:tblPr>
        <w:tblStyle w:val="-10"/>
        <w:tblW w:w="9359" w:type="dxa"/>
        <w:tblLayout w:type="fixed"/>
        <w:tblLook w:val="05E0" w:firstRow="1" w:lastRow="1" w:firstColumn="1" w:lastColumn="1" w:noHBand="0" w:noVBand="1"/>
      </w:tblPr>
      <w:tblGrid>
        <w:gridCol w:w="714"/>
        <w:gridCol w:w="3817"/>
        <w:gridCol w:w="2410"/>
        <w:gridCol w:w="1567"/>
        <w:gridCol w:w="851"/>
      </w:tblGrid>
      <w:tr w:rsidR="00BE1A7E" w:rsidRPr="007A1A6E" w14:paraId="41FD6E25" w14:textId="77777777" w:rsidTr="003E2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0690594C" w14:textId="77777777" w:rsidR="00BE1A7E" w:rsidRPr="007A1A6E" w:rsidRDefault="00BE1A7E" w:rsidP="007A1A6E">
            <w:pPr>
              <w:pStyle w:val="-3"/>
              <w:rPr>
                <w:rFonts w:ascii="仿宋" w:hAnsi="仿宋"/>
                <w:b w:val="0"/>
              </w:rPr>
            </w:pPr>
            <w:r w:rsidRPr="007A1A6E">
              <w:rPr>
                <w:rFonts w:ascii="仿宋" w:hAnsi="仿宋" w:hint="eastAsia"/>
              </w:rPr>
              <w:t>序号</w:t>
            </w:r>
          </w:p>
        </w:tc>
        <w:tc>
          <w:tcPr>
            <w:tcW w:w="3817" w:type="dxa"/>
          </w:tcPr>
          <w:p w14:paraId="6ABE5FCB"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rPr>
                <w:rFonts w:ascii="仿宋" w:hAnsi="仿宋"/>
                <w:b w:val="0"/>
              </w:rPr>
            </w:pPr>
            <w:r w:rsidRPr="007A1A6E">
              <w:rPr>
                <w:rFonts w:ascii="仿宋" w:hAnsi="仿宋" w:hint="eastAsia"/>
              </w:rPr>
              <w:t>系统</w:t>
            </w:r>
          </w:p>
        </w:tc>
        <w:tc>
          <w:tcPr>
            <w:tcW w:w="2410" w:type="dxa"/>
          </w:tcPr>
          <w:p w14:paraId="246DEEE0"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rPr>
                <w:rFonts w:ascii="仿宋" w:hAnsi="仿宋"/>
                <w:b w:val="0"/>
              </w:rPr>
            </w:pPr>
            <w:r w:rsidRPr="007A1A6E">
              <w:rPr>
                <w:rFonts w:ascii="仿宋" w:hAnsi="仿宋" w:hint="eastAsia"/>
              </w:rPr>
              <w:t>机房</w:t>
            </w:r>
          </w:p>
        </w:tc>
        <w:tc>
          <w:tcPr>
            <w:tcW w:w="1567" w:type="dxa"/>
          </w:tcPr>
          <w:p w14:paraId="2871D215"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rPr>
                <w:rFonts w:ascii="仿宋" w:hAnsi="仿宋"/>
                <w:b w:val="0"/>
              </w:rPr>
            </w:pPr>
            <w:r w:rsidRPr="007A1A6E">
              <w:rPr>
                <w:rFonts w:ascii="仿宋" w:hAnsi="仿宋" w:hint="eastAsia"/>
              </w:rPr>
              <w:t>厂商</w:t>
            </w:r>
          </w:p>
        </w:tc>
        <w:tc>
          <w:tcPr>
            <w:cnfStyle w:val="000100000000" w:firstRow="0" w:lastRow="0" w:firstColumn="0" w:lastColumn="1" w:oddVBand="0" w:evenVBand="0" w:oddHBand="0" w:evenHBand="0" w:firstRowFirstColumn="0" w:firstRowLastColumn="0" w:lastRowFirstColumn="0" w:lastRowLastColumn="0"/>
            <w:tcW w:w="851" w:type="dxa"/>
          </w:tcPr>
          <w:p w14:paraId="319526C7" w14:textId="77777777" w:rsidR="00BE1A7E" w:rsidRPr="007A1A6E" w:rsidRDefault="00BE1A7E" w:rsidP="007A1A6E">
            <w:pPr>
              <w:pStyle w:val="-3"/>
              <w:rPr>
                <w:rFonts w:ascii="仿宋" w:hAnsi="仿宋"/>
                <w:b w:val="0"/>
                <w:highlight w:val="yellow"/>
              </w:rPr>
            </w:pPr>
            <w:r w:rsidRPr="007A1A6E">
              <w:rPr>
                <w:rFonts w:ascii="仿宋" w:hAnsi="仿宋" w:hint="eastAsia"/>
              </w:rPr>
              <w:t>备注</w:t>
            </w:r>
          </w:p>
        </w:tc>
      </w:tr>
      <w:tr w:rsidR="00BE1A7E" w:rsidRPr="007A1A6E" w14:paraId="2F817CDB" w14:textId="77777777" w:rsidTr="003E2C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327750B7" w14:textId="77777777" w:rsidR="00BE1A7E" w:rsidRPr="007A1A6E" w:rsidRDefault="00BE1A7E" w:rsidP="007A1A6E">
            <w:pPr>
              <w:pStyle w:val="-3"/>
              <w:rPr>
                <w:rFonts w:ascii="仿宋" w:hAnsi="仿宋"/>
              </w:rPr>
            </w:pPr>
            <w:r w:rsidRPr="007A1A6E">
              <w:rPr>
                <w:rFonts w:ascii="仿宋" w:hAnsi="仿宋"/>
              </w:rPr>
              <w:t>1</w:t>
            </w:r>
          </w:p>
        </w:tc>
        <w:tc>
          <w:tcPr>
            <w:tcW w:w="3817" w:type="dxa"/>
          </w:tcPr>
          <w:p w14:paraId="26605D11"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rPr>
                <w:rFonts w:ascii="仿宋" w:hAnsi="仿宋"/>
              </w:rPr>
            </w:pPr>
            <w:r w:rsidRPr="007A1A6E">
              <w:rPr>
                <w:rFonts w:ascii="仿宋" w:hAnsi="仿宋" w:hint="eastAsia"/>
              </w:rPr>
              <w:t>X</w:t>
            </w:r>
            <w:r w:rsidRPr="007A1A6E">
              <w:rPr>
                <w:rFonts w:ascii="仿宋" w:hAnsi="仿宋"/>
              </w:rPr>
              <w:t>XX</w:t>
            </w:r>
            <w:r w:rsidRPr="007A1A6E">
              <w:rPr>
                <w:rFonts w:ascii="仿宋" w:hAnsi="仿宋" w:hint="eastAsia"/>
              </w:rPr>
              <w:t>系统</w:t>
            </w:r>
          </w:p>
        </w:tc>
        <w:tc>
          <w:tcPr>
            <w:tcW w:w="2410" w:type="dxa"/>
          </w:tcPr>
          <w:p w14:paraId="59DF0DD2"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rPr>
                <w:rFonts w:ascii="仿宋" w:hAnsi="仿宋"/>
              </w:rPr>
            </w:pPr>
            <w:r w:rsidRPr="007A1A6E">
              <w:rPr>
                <w:rFonts w:ascii="仿宋" w:hAnsi="仿宋" w:hint="eastAsia"/>
              </w:rPr>
              <w:t>X</w:t>
            </w:r>
            <w:r w:rsidRPr="007A1A6E">
              <w:rPr>
                <w:rFonts w:ascii="仿宋" w:hAnsi="仿宋"/>
              </w:rPr>
              <w:t>X</w:t>
            </w:r>
            <w:r w:rsidRPr="007A1A6E">
              <w:rPr>
                <w:rFonts w:ascii="仿宋" w:hAnsi="仿宋" w:hint="eastAsia"/>
              </w:rPr>
              <w:t>机房</w:t>
            </w:r>
          </w:p>
        </w:tc>
        <w:tc>
          <w:tcPr>
            <w:tcW w:w="1567" w:type="dxa"/>
          </w:tcPr>
          <w:p w14:paraId="5D22176A"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rPr>
                <w:rFonts w:ascii="仿宋" w:hAnsi="仿宋"/>
              </w:rPr>
            </w:pPr>
            <w:r w:rsidRPr="007A1A6E">
              <w:rPr>
                <w:rFonts w:ascii="仿宋" w:hAnsi="仿宋" w:hint="eastAsia"/>
              </w:rPr>
              <w:t>/</w:t>
            </w:r>
          </w:p>
        </w:tc>
        <w:tc>
          <w:tcPr>
            <w:cnfStyle w:val="000100000000" w:firstRow="0" w:lastRow="0" w:firstColumn="0" w:lastColumn="1" w:oddVBand="0" w:evenVBand="0" w:oddHBand="0" w:evenHBand="0" w:firstRowFirstColumn="0" w:firstRowLastColumn="0" w:lastRowFirstColumn="0" w:lastRowLastColumn="0"/>
            <w:tcW w:w="851" w:type="dxa"/>
          </w:tcPr>
          <w:p w14:paraId="7FE92D72" w14:textId="77777777" w:rsidR="00BE1A7E" w:rsidRPr="007A1A6E" w:rsidRDefault="00BE1A7E" w:rsidP="007A1A6E">
            <w:pPr>
              <w:pStyle w:val="-3"/>
              <w:rPr>
                <w:rFonts w:ascii="仿宋" w:hAnsi="仿宋"/>
              </w:rPr>
            </w:pPr>
          </w:p>
        </w:tc>
      </w:tr>
    </w:tbl>
    <w:p w14:paraId="159F9C94" w14:textId="77777777" w:rsidR="00BE1A7E" w:rsidRDefault="00BE1A7E" w:rsidP="00074023">
      <w:pPr>
        <w:ind w:firstLineChars="0" w:firstLine="0"/>
      </w:pPr>
    </w:p>
    <w:p w14:paraId="27468407" w14:textId="77777777" w:rsidR="00BE1A7E" w:rsidRDefault="00BE1A7E" w:rsidP="00EE62E3">
      <w:pPr>
        <w:pStyle w:val="3"/>
      </w:pPr>
      <w:bookmarkStart w:id="26" w:name="_Toc84854852"/>
      <w:bookmarkStart w:id="27" w:name="_Toc90975241"/>
      <w:bookmarkStart w:id="28" w:name="_Toc104913683"/>
      <w:r w:rsidRPr="00BC672A">
        <w:rPr>
          <w:rFonts w:hint="eastAsia"/>
        </w:rPr>
        <w:t>网络边界划分</w:t>
      </w:r>
      <w:bookmarkEnd w:id="26"/>
      <w:bookmarkEnd w:id="27"/>
      <w:bookmarkEnd w:id="28"/>
    </w:p>
    <w:p w14:paraId="5743C51A" w14:textId="4977C010" w:rsidR="00BE1A7E" w:rsidRPr="0046244C" w:rsidRDefault="00BE1A7E" w:rsidP="0046244C">
      <w:pPr>
        <w:ind w:firstLine="560"/>
      </w:pPr>
      <w:r>
        <w:rPr>
          <w:rFonts w:hint="eastAsia"/>
          <w:noProof/>
          <w:snapToGrid/>
        </w:rPr>
        <mc:AlternateContent>
          <mc:Choice Requires="wpg">
            <w:drawing>
              <wp:anchor distT="0" distB="0" distL="114300" distR="114300" simplePos="0" relativeHeight="251703296" behindDoc="0" locked="0" layoutInCell="1" allowOverlap="1" wp14:anchorId="7FC42582" wp14:editId="6FCCA3C0">
                <wp:simplePos x="0" y="0"/>
                <wp:positionH relativeFrom="margin">
                  <wp:align>right</wp:align>
                </wp:positionH>
                <wp:positionV relativeFrom="paragraph">
                  <wp:posOffset>410210</wp:posOffset>
                </wp:positionV>
                <wp:extent cx="5759450" cy="3980815"/>
                <wp:effectExtent l="0" t="0" r="6350" b="0"/>
                <wp:wrapTopAndBottom/>
                <wp:docPr id="4" name="组合 4"/>
                <wp:cNvGraphicFramePr/>
                <a:graphic xmlns:a="http://schemas.openxmlformats.org/drawingml/2006/main">
                  <a:graphicData uri="http://schemas.microsoft.com/office/word/2010/wordprocessingGroup">
                    <wpg:wgp>
                      <wpg:cNvGrpSpPr/>
                      <wpg:grpSpPr>
                        <a:xfrm>
                          <a:off x="0" y="0"/>
                          <a:ext cx="5759450" cy="3966991"/>
                          <a:chOff x="0" y="108460"/>
                          <a:chExt cx="5759450" cy="3872355"/>
                        </a:xfrm>
                      </wpg:grpSpPr>
                      <pic:pic xmlns:pic="http://schemas.openxmlformats.org/drawingml/2006/picture">
                        <pic:nvPicPr>
                          <pic:cNvPr id="17" name="图片 17"/>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0" y="108460"/>
                            <a:ext cx="5759450" cy="3541645"/>
                          </a:xfrm>
                          <a:prstGeom prst="rect">
                            <a:avLst/>
                          </a:prstGeom>
                          <a:noFill/>
                          <a:ln>
                            <a:noFill/>
                          </a:ln>
                        </pic:spPr>
                      </pic:pic>
                      <wps:wsp>
                        <wps:cNvPr id="3" name="文本框 3"/>
                        <wps:cNvSpPr txBox="1"/>
                        <wps:spPr>
                          <a:xfrm>
                            <a:off x="0" y="3816350"/>
                            <a:ext cx="5759450" cy="164465"/>
                          </a:xfrm>
                          <a:prstGeom prst="rect">
                            <a:avLst/>
                          </a:prstGeom>
                          <a:solidFill>
                            <a:prstClr val="white"/>
                          </a:solidFill>
                          <a:ln>
                            <a:noFill/>
                          </a:ln>
                        </wps:spPr>
                        <wps:txbx>
                          <w:txbxContent>
                            <w:p w14:paraId="34DB32FB" w14:textId="3DFCE54C" w:rsidR="00BE1A7E" w:rsidRPr="007338C3" w:rsidRDefault="00BE1A7E" w:rsidP="00213A72">
                              <w:pPr>
                                <w:pStyle w:val="af6"/>
                                <w:rPr>
                                  <w:rFonts w:eastAsia="仿宋" w:hAnsi="仿宋"/>
                                  <w:noProof/>
                                  <w:sz w:val="28"/>
                                </w:rPr>
                              </w:pPr>
                              <w:bookmarkStart w:id="29" w:name="_Ref103612101"/>
                              <w:r>
                                <w:t>图</w:t>
                              </w:r>
                              <w:r>
                                <w:t xml:space="preserve"> </w:t>
                              </w:r>
                              <w:fldSimple w:instr=" STYLEREF 1 \s ">
                                <w:r w:rsidR="00F1132F">
                                  <w:rPr>
                                    <w:noProof/>
                                  </w:rPr>
                                  <w:t>2</w:t>
                                </w:r>
                              </w:fldSimple>
                              <w:r w:rsidR="00F1132F">
                                <w:t>.</w:t>
                              </w:r>
                              <w:r w:rsidR="00F1132F">
                                <w:fldChar w:fldCharType="begin"/>
                              </w:r>
                              <w:r w:rsidR="00F1132F">
                                <w:instrText xml:space="preserve"> SEQ </w:instrText>
                              </w:r>
                              <w:r w:rsidR="00F1132F">
                                <w:instrText>图</w:instrText>
                              </w:r>
                              <w:r w:rsidR="00F1132F">
                                <w:instrText xml:space="preserve"> \* ARABIC \s 1 </w:instrText>
                              </w:r>
                              <w:r w:rsidR="00F1132F">
                                <w:fldChar w:fldCharType="separate"/>
                              </w:r>
                              <w:r w:rsidR="00F1132F">
                                <w:rPr>
                                  <w:noProof/>
                                </w:rPr>
                                <w:t>2</w:t>
                              </w:r>
                              <w:r w:rsidR="00F1132F">
                                <w:fldChar w:fldCharType="end"/>
                              </w:r>
                              <w:bookmarkEnd w:id="29"/>
                              <w:r>
                                <w:t xml:space="preserve"> </w:t>
                              </w:r>
                              <w:r w:rsidR="00C56844" w:rsidRPr="00C56844">
                                <w:t>北京市医疗</w:t>
                              </w:r>
                              <w:r>
                                <w:rPr>
                                  <w:rFonts w:hint="eastAsia"/>
                                </w:rPr>
                                <w:t>系统</w:t>
                              </w:r>
                              <w:r w:rsidRPr="00BC672A">
                                <w:rPr>
                                  <w:rFonts w:hint="eastAsia"/>
                                </w:rPr>
                                <w:t>网络拓扑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FC42582" id="组合 4" o:spid="_x0000_s1029" style="position:absolute;left:0;text-align:left;margin-left:402.3pt;margin-top:32.3pt;width:453.5pt;height:313.45pt;z-index:251703296;mso-position-horizontal:right;mso-position-horizontal-relative:margin" coordorigin=",1084" coordsize="57594,3872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oiws06wMAANEIAAAOAAAAZHJzL2Uyb0RvYy54bWykVs2O2zYQvhfoOxC6 ey3Z8p+w3sDx/iDANjG6KXKmKcoiIpEsSVveFL0VTXvrqZf20nvfoEDfJpvX6Awl2WuviwbpYbVD ckjOfPN9Q58/25YF2XBjhZLTIDoLA8IlU6mQq2nwzevrzjgg1lGZ0kJJPg3uuQ2eXXz5xXmlE95T uSpSbggcIm1S6WmQO6eTbteynJfUninNJSxmypTUwdCsuqmhFZxeFt1eGA67lTKpNopxa2H2sl4M Lvz5WcaZe5VlljtSTAOIzfmv8d8lfrsX5zRZGapzwZow6GdEUVIh4dLdUZfUUbI24slRpWBGWZW5 M6bKrsoywbjPAbKJwqNsboxaa5/LKqlWegcTQHuE02cfy15uFoaIdBrEAZG0hBJ9/OuHD7/8RGLE ptKrBFxujL7TC9NMrOoRprvNTIn/IRGy9aje71DlW0cYTA5Gg0k8APAZrPUnw+FkEtW4sxyKs98X heN42JSE5Vcnt49Hvf5ggNu77e1dDHIXkxYsgb8GK7CeYPXfnIJdbm140BxSftIZJTVv17oDZdXU iaUohLv3FIUCYlBysxBsYerBHvZo1OL+4be/P/78nsAEZIc70KneQjGlW8XeWiLVPKdyxWdWA7lB ch6LQ/cuDg/uWxZCX4uiwFqh3WQGQjgi0glwapJeKrYuuXS16gwvIEklbS60DYhJeLnkQCLzIo28 DqD4t9bhdUgDr4TveuNZGE56zzvzQTjvxOHoqjObxKPOKLwaxWE8jubR/HvcHcXJ2nLIlxaXWjSx wuyTaE/SvmkQtaC8MMmGevnXrIGAPHvaEIFICAnGag37GlAFP7Cd4Y7luAfh3COIIwtqIMvqK5WC YOjaKZ/0STU8ZjVi8VQSgzgaxoechoIb6264KgkaACyE5e+gG8C1TqR1wWilwvL6wAt5MAHp4YxP AsNuTMgC5Q1d17ZsgNGnIYw991S/usup5hAlHrtneL8l+MOv7x9+//Phjx9JH0nbeGFjIW77XEGr 8GTG+TrQVuFH/aU/joZ9aCg+25OQAp7x8H8ialUh0lYzCPW8MDWRqlw47mUHLHns9S/I7xNCy22X W99wd8kuVXoPGBgFdYY2aTW7FnDfLbVuQQ08RzAJT6x7BZ+sUNU0UI0VkFyZd6fm0R+KCasBqeB5 mwb22zXFnla8kFBmfAtbw7TGsjXkupwrkEzko/EmbDCuaM3MqPINsGCGt8ASlQzumgauNeeufmTh 5WZ8NvNOdWu8lXcaGmrdJhDX19s31OiG5w7q+VK1RKLJEd1rXy9PPQPZXQuvBcS1RhHYjQMgtbf8 uwnWwcP8eOy99r9ELv4BAAD//wMAUEsDBBQABgAIAAAAIQCqJg6+vAAAACEBAAAZAAAAZHJzL19y ZWxzL2Uyb0RvYy54bWwucmVsc4SPQWrDMBBF94XcQcw+lp1FKMWyN6HgbUgOMEhjWcQaCUkt9e0j yCaBQJfzP/89ph///Cp+KWUXWEHXtCCIdTCOrYLr5Xv/CSIXZINrYFKwUYZx2H30Z1qx1FFeXMyi UjgrWEqJX1JmvZDH3IRIXJs5JI+lnsnKiPqGluShbY8yPTNgeGGKyShIk+lAXLZYzf+zwzw7Taeg fzxxeaOQzld3BWKyVBR4Mg4fYddEtiCHXr48NtwBAAD//wMAUEsDBBQABgAIAAAAIQD8S//w3gAA AAcBAAAPAAAAZHJzL2Rvd25yZXYueG1sTI9BS8NAEIXvgv9hGcGb3URttDGbUop6KgVbQbxNk2kS mp0N2W2S/nvHkx7fe8N732TLybZqoN43jg3EswgUceHKhisDn/u3u2dQPiCX2DomAxfysMyvrzJM SzfyBw27UCkpYZ+igTqELtXaFzVZ9DPXEUt2dL3FILKvdNnjKOW21fdRlGiLDctCjR2taypOu7M1 8D7iuHqIX4fN6bi+fO/n269NTMbc3kyrF1CBpvB3DL/4gg65MB3cmUuvWgPySDCQPCagJF1ET2Ic xFjEc9B5pv/z5z8AAAD//wMAUEsDBAoAAAAAAAAAIQB3bdccYPwFAGD8BQAUAAAAZHJzL21lZGlh L2ltYWdlMS5wbmeJUE5HDQoaCgAAAA1JSERSAAADjAAAAjwIBgAAALp3JWMAAAABc1JHQgCuzhzp AAAAeGVYSWZNTQAqAAAACAAEARoABQAAAAEAAAA+ARsABQAAAAEAAABGASgAAwAAAAEAAgAAh2kA BAAAAAEAAABOAAAAAAAAAJAAAAABAAAAkAAAAAEAA6ABAAMAAAABAAEAAKACAAQAAAABAAADjKAD AAQAAAABAAACPAAAAAB9Yk37AAAACXBIWXMAABYlAAAWJQFJUiTwAABAAElEQVR4Aey9CbgtVXE2 vC73AooTInFgUEBUnEWcAcOHJsbEAcU5RkXjkxiNwxeMqHGIxmg0X5w1RkVRFNE4G4mJBsU4IA6g MsgQQUVRQWa4cKe/3qr11qq1evXe+1y4h9+T7ufeXjW8b1WtWn1Od+/ee5+Upm3qwNSBqQNTB6YO TB2YOjB1YOrA1IGpA1MHpg50OrAKtk2ydXyTaerA0jqAo0iPKNBE2SSK62aqdMDGtiqWgKhzHOPB PoYZs3ssAXjNmyTMqlxutDu4EWLwa4s7MpeYqtdnr6wCmrUyieLzJakC0DgYFdVCqXPss2x5xjBj do8lAK+5ATeqU1yIgCgLoFGd4kIExPVdOtd+KBiPoyeqBPVmSEFS4lhRvKDoLTIljpnrqgm6z7Zm tm2y0LvAdZTYfL28NPcW4ZpwGSUXrGqTd+4CN1z9yaeNI/PUY/QWmRLHmsOmRW+RKXHMXFchIAJ/ PzGaWevjS6EBYEE8lMYRhhqiNfNiyNzDGiVaXN9AU9HBWXA9B664lbONFOYQueRwHNJaS0GKpPmL RbGuQkDaze1zh6uxPYHG952bR/K63xmTMHVg6sDUgWXrwHTDuGytXjmJ9LwVT154vWFVvDNs51rA s7gFFfnFWqToN7n1mV6sPYlRiq8fi7gytoxFPBkzo1dt1FaXV3aqPkd/lJGp1VtuqZhSYRQp+5q8 ZJSxMIpUvJT6vmLtSbO59MroZBeCsxYHCDe4UBOC1iJanYUM7SFIFgeY3OeBfUgt012iD/ASv0gM M7TQk0cHiKBy+bl3V0Nx1QEuDF1jFqe4oMhaM/LgBtdBLoxyPX0Wxg79OlLLMn0MAzs2dq6HK7Yi gbMItyywoJXOTHHtEa2zebpFuA62NK7WXJixlSqgORhKUGt7rRk0gM3QB2kGAJjXYDW41hjfMgy5 xT+QmgMlxo2y86JxLjeCPcIkTB2YOjB1YFk7oL9LpyeMy9rzFZNscGGGmVXntkqp5t3lNohyqq8c kiK+5lv7TBvPW9c3zu1G6Bk7to6prpkAjqGMjmlhbgjjbdgkjw789XEG56ioSqlCVH0mjONSuFVU KlUgGhccjbtwhA6wY6pzE8AxeDum4BWRAI7BOzCJYf4ahQBRHONGzJg8KKQHNNBC0B5dbFuUOyP4 wNUaqHMM9Q9MrYE6x8AdiC2m1QeEYFgKNtBUvAbc6ue+jdvoS09TGEXKQQeGJlk4mgbQ1tDqbaio LwUbeZB73J6t5Sl13u/mDmkyTR2YOjB14DrqwFbXUd4p7W95B3BOrG/ozOIv5475xT7kKrjZ8XVh mHNsR0SfG4MAPzkcs3seVScgJ/JAc7HHjTYFjnBjYxh8UGbNLRMKSWZwbcpebV6eEa4HD37vGZ3B F/PSHec0i0tfKK177HjceYLVZSVZ0Cp0Sw/TYI84HUC7XALmcJmqijHKlVkrEJfkedP4IckMrjEW 4HpwJuHYcmkPY8W1ulgzUJU70FSMzixzOuPcDNwcbgzOWsbyhhYrlNxor7jWKzVFDMgzuFZG3ec4 NedWxqjUXIvX7CO8WpEZNTNE5OLJVtigmaWdcAZFeJbZCiCiOzPK4E6JPcYdpHVSjjPkAqGolsvC qhCVwjLqX0WlYq/TTJE7Z41QS4TXStBC0ax3DjeWN8lTB6YOTB1Yzg7ob6zpCeNytnyl5MIZMZzw wrTGPQQRYSM1eCFj60c2n+373D4vZgD72uPGetsszFOqrhFRi3KcH7nNu5byDOhtR0azsccFo98r xsrcBgcrt9l8ouqR/CHX8hX0MP9sLpiMWnMjzzwly3Kt0TBvrEGqEEB8VzfxHGt0rbVceMHDxo6Y hn0dkdxonc1FjDpqj9tHDa2wxK2fu7ay5sijHGsx25CL8jmDiI8y45VRbhLy5+1abp2hMKI0VvPs nBahx52dc3ZUchGdcym1zuYCR37N7VtL3CINMwy5ETMmDyPOXqNhvdEy5DJ+zG+2oQV2WjlGm/GW to9xlsac0FMHpg5MHbj2OzA9Ybz2e/q/IyIunnTDq604tcmGKxvZ6FGl2hFHxCrlUivcjOtx3Was IdcBWUCsiCp6tEa5RChYten8DEk8xiiPctVh82Us8qBHuVx6KFJ3uJmIfa7xBWdS9uY16nHH+bn3 5EpAzysyeMbNOEuY9z1bBZjBjRWVvkfreF7xhOORFZKLMcqlopzHyy55iSEPepSHayRPh2tAhW9c DG9hEFsAbZ8N5MWJGuWitnnBs3wRTzlXomqpeVX+2e1zYcWGIjNfq7WYPS5RxgOu5ZqHvzOyJoPU VBTVW25vvqSMcsN8I2ZM9l6Dp1x5Y7eA+/hYs4JZjocZrznio8y8ZY1ir6yOiA8y1khVHFHZ3lnf OBcvtLO+Ma9NLM4XFuRATkbs5zVu3cOKm2sGTiN1zifMYLE4N+Q21qw1Mg72uV4aWm7olUFyHlV6 XETMPRFut0bn5lghZG+N+nkDyQDTfurA1IGpA8vWgfx7efAbctkKmBKtlA40J1JMy012OsXtUnu5 UGbf+Bo1BCsUj9eAG9VhgVniNWBXs+B6RZ6jbEnurILY5znldd2LcJvcQQ1iE50ejtkdVBWDXgLQ yLHlZnvjNhSNGLHVl3G+/oQZaMF9Jm0mF5eUXg1+9Y7cTfTCV7aKGz39tVREhPlsacSIzaszVfab z80xcTMxCDsvb/YT5tVAiMYoE9Rwq14RMzY28ZbEbWJW3Bh3xhoxxAxup5n1GnW5yI9tsBBiE99m rRHizeNmDPLGFsA8ylXnjF0baJ4+K5Rw9WcQMbCxP21M81b7Jfe5YgeFudoaAIk+1haokzh1YOrA 1IFl6MD0hHEZmrxSU+ipLe/07Vo813HC+fpAL5DVV052BYoLJ2zFRxV29emu+A1vHJOLj1yMzm3c ipF8s7haDwCBa3hjR9kscS+kUa444BsNMMJVPLjZH9NlufTZDJ7Guf28hpObGMXN4MZmAJZLAS1y 4WJKgHBNVTUyqzA7V2INt/E10pAsYC63B8jF91woxBIMS1LLkKtwcjg2bDM3fZYL1cIVKXBjacTE Pm+quLmmXN8oNzs8jQrkwhmZpRzN23Jt9TJojJvtddjcGTEyfzdvJrVccnwSNcDMNRe90k2c6ndu LiUPzg3+JXHBa7iqyk6fPbkvvGhAivja9dWylCP1B24ut7jJ5TQ5XyWRC2cG5AAakvHJ9eBwzOEq VjAzuQBlwADX4covjFKXJqh26mO87NHeQhancXOiiklfbSzri59F4VkCAdUxLO4IV0iFC94CXA+F opm3x40+J03C1IGpA1MHlrUD+ltt+gzjsvZ8BSTDqVMPHZ1L9SLrEmdXRxLywNAEnOdv4FCdMhQ6 6KFJaZEbXol385Cmlplcadwqv7CbFSD7QjL86dTZ3AAWetSi3M9aI5a2vsIN/akSI1kd2tO72YUO NvqcaSGhxpuasTyBpiJCYitcsYT6R1Iqx30uiDnIs/rmMBc0pO/mr2+dy4lzBEsn+zDHWPMsOrjY Sq9EGalfgWHn3GBruXNDRUCUFymjwXsZY/YYcwRzTdbX83cET+dCBzRickoWXB/BR/NSsJFHecAf GIhc4ihx4uE6zu4n7FsXPnS76TxmFuKx4L4uc5g3ckcok3nqwNSBqQPXeQemJ4zX+RL8NhZQbhZR /fCeR06ZOGvif9gaVTz6mqwj1M+X2Buwq55aLG6kmA3BXuVwrqau8yIYeA3XQeBWPvNYyMx1MIQA jnmD7Dd8AWohgiHgwz16uVkENMCNj70Qg30YRpwdrlEabiRrghw4D8zpXMc3AC2rz3WKCzVXtZFj AxSljXCtPolQhxTVjr+ay9nYOB4yHLsOKlyk8p+LJm9B9SXjImhLNL21apSBMRvc7oLAOwVXpbTc 4pzHHNZsFvBqbqzH4td+s1WoDoB+dVHJ5TZqtpZB/YzZgBtVSLUFmq9vCTnAmStz66FiVbiOh+m9 CtxlVFurm7PXl3Yu0PtsiTHqKMkJYSuLxyT6VauUJnzjA15N8nPfmwd8TnFBs+iOpiGXnoxVtba5 5gLjDgzikPrC5F0cQHt9ztwW2+qSY2BiSdM4dWDqwNSBZeiA/S7Fy9nTNnVgqR3AUYMjiGMRNJKb e3Hp5Lgg1+FVzNpaawVodrtNsJM6LNj8FB+qqKOMc43fQ2to2dHH0ezQZJOXzme9el5zjGJ78czh Ko4BOFZGxqucNHYKr3Gm1TYnD8y1odaclYXohYxt8TUq2CHXYmEfcxSta62No9wSm5IRC71IRJTM bVhi27EwVaI7mt1GgWMEQY72LLuJAsd5XPjLGrXoWm9jZr01V/UxwgBkDjHXP0cjOKDbRzqjXMbg CK7892kOiIieNwI50t64PeAIrqJljEMpcKzAjQKMbN4kcjiau+xbe9SjXBhFGvePe8gmgmO2i+ql q6nxi80tnfUta8Y8GMngSF/RixTxUc4IB0KQrS4WBvnPA6fhuKvlugMRp23qwNSBqQPXaQf0N9j0 ltTrdA1+q5P7KU0F16o5tefvygmlT1PY5nIREnHjK78aMO5G8tLsuWm4trgaZxiUFs8b8tFnplqD TS1Ds8Jrc61ZPOGLWXvVuBuV8Gp0bmUNyzojyBjXQ83gOmZMGOHSPDd3J+4sLn0d2tDUgBt1iBeL 19uAG7Xi0jefS2RFr5VRyKij5ne1Ptfr7XD6jAKcy50XgKEanKqNjVCOnrvBzeISOpOrCYhktvIz NsYdIoeWzeEiivNKyI40rHket/RqAW4DKdxhKfDpL0oZRn/XjQRgGp8zDTHNNeFqnGFQWKqaY75J njowdWDqwDJ2YHpL6jI2e6Wk0pOYTCae3vCCankFtZ5pvGkzbv32GnAZ05hFG3Jr7BgX5URuXVHO Mshrdp1K5NMQgth8g0HE2A/P3eEaa+ighVx2IcadyWWAXAuwi3CBY068CD6Wl3bgCypwgzXmHVsj RPG8gesFwBbqAX7uForscWNdMXcvbgil7h43YkL7B+EiTp3NvMa5hen1Bm6saZBUGsm4PS76TD+k kgmRao01u71yD7mV2wvL1srZci0D673qqqvS+vXrPUJdczFTQmhyYbvggt+kjXKVryllh/nyZ/fy yy9LV629CrD+FvoMgPaqNCxdeeWV6fTTT6+4njvgyGXeiiCVETqTqyQiGWGMmxucB0O3fb5mXMT0 elkOj5kmr7uzAHePqzTZYZbWq3a+9bGh4QSC1WXKws3JwgAf8npuGMJWuI1DMLSMcRGGNbMWCz3W Z5uLYbjvr1FVM6HTOHVg6sDUgWXuwHTDuMwNXwnp/OSZT9M4QdLmJ0sVXPNpGw7fEGg+7GHD/+a0 7xwKxsUJuMQlt5x+LRI5xQ5L4UEbcNUdMWNyf75WHyJja7mmt9YBNBgsXpnvkCsWNUaPBtC5QWKv IsLlJXLrztaaZWVfSs1WQ7EbbjbXi9f6G+5IzRZXnNY0VSFWmWq3eDWYUSvZTItwLR3ixFjgl6MZ LsNZXO6LzbglQuBWzIIgl+vLmDYSBxRljqEWBslkU4mL3Bg922UgEt6Wa3rkESWsmVzGSmndunXp wQ/+vfTWt74lBzJuG/XDR304/f7v/76akZefsPjpT3+a9txzj3Thb35j9eWiWNvDH/7I9NrXvU55 519wfvrUpz+dPvnJT+r/T3/m03pDSCxAiIsbWPt/dTrjzDPS3e52t3Teeeelq6++2n3VDa5Gt06V WNDNVmarGRTd2xVuxik9WhkP/myXYWilZRZXMAtzY7WIOeRaFcxbbqAiEwm1opxXZQWQB6XPBbPg ffaKLx2o42ho3UV7h1u7c0yyixNSrEHzqjtaCx4R+LNbW+ERyxwuUNM2dWDqwNSB5ezAdMO4nN1e cbnsZOinRDnJuawCdjz5YfJ6FsxdMKTjxTo87fe4YBgrXlbTZsHhJ1dkT2s8YGZy8b4j3frc7OwM yDnGtdylgh59nIuwQy4tMnreNq5clkQuUziMMWiIAPO1CCK9IqdQAMNYM/vsayRwUsMsldvaNSx2 7gii5UR9NRcW2dQNHrlioNjmVYLtHAKw97nlWp8LzWqpuMXZSM0ahVpqoMVsbSip7nNEkMMx+mw6 3V4prM/h2sJbcyO+zBwo/LPNMM6luTPnrbfeOl1xxeVp40aSY3whZjOeEv7q17/WSBs3bkzPe97z 5KnkurRhw8Z0+eVXyJKRL5Qiyg3eWsHY08tvn/Dt9NjHPCZ9/t8+n/7zP7+YDn7UwfJ08gKvDsJJ 3/++3IDeLt361rvq/wc/6MF6k3jHO95R9Fvrf8j/8A//UPHQr5iX/fNS3Cnzc2MJ4e7oa1rBmIVl kvc5ch1Eo6HcnNeixyVDC3VFBJetMOdqUGjSA5cjPspWgUUwmfMa5RKWR++V6k1ed4rdAgqqZHO3 +ozr4d3Z53oUj+tMyUUjUJThN1bkukw6uEppuQRM49SBqQNTB5anA2uWJ82UZeV1AGexwektTBMn OvHr+2myWfUAGRE1su7Ab7ghbX2DGYIFLkX1zuPiWzhZs5yl8Xq2vQWJ9hAgp2N5/rcG1NDjhvog Sqjy9qYcVw2Razj0wLEVF0GAIaCtz/SKK3AtEXF8vlDy5mvUxjI/ueolxI2oQ3C0i1ivkTkKN+MR 2mMUWbm0AyObdqedLzFt3mynuyoMkSSO9UaIPu+6ZufqN7SKpoYF1khqHXDzDMzDYm0cWyOibO6M SWvkejbN4vgMJaP0YHFu4eTQuIjNBY+ur89esKG3g2MjF4YbvXe8/e3pkksvTVtttZWszaa0Zs3q 9Et5evelL31J3la6Ma1ft17SrpKbvA3pfve/f3rQgQdqQcCvWb1aZfCOPvro9IZ/fIPEwfqu0ieV v5YbyrPOOivd7373S8cff3z6+c/PTRfIk8dTTz01ffazn9GYt7zlLdO73/NujfOJT3xcuTZjK/LK K6/QG8Wvfe1r+kQRVr0ZyL3YZput06MOOij9/NxzA824GWL2vMeKqTc7TYbTOBx7XPj091OORQY5 ZcQxM3JsZHv5mSpRctgB12sGV8MKZ4H1RT1ah6YY4fq8B5PyVHrcVXlZs43DXlleO2SVaFk6MXpc JLbzwGwu+4XRkBD4eyJwtVesObIaeZTb4CZ16sDUgakDy9SB6YZxmRq9ktLkU3OZEi8g/UwJlyiu 5xOk6CrF8yW5JZrRxrhuDwQRY8iYt7pYUm6F1CDFIgD5Z3pkmt0zFoKbONn5XEHgykT+YSM+ytll PioKaLm5RsHEODEWZN3Y5xgPRbhuEeL8SY0XxbQpbYzrdqJt5AVulysQrUCduZZAp0Vn7PFdYAMY JTCjGPAyUb9A9AvenIXJIjU3ylzl2GBbHdoNUec1bH6q6EWIdRAsLI+4SxR7WlOq8Owq9Prc54aJ ZkCPGzOXRZrD9ZIkMJM7xQX34XOGa9eu1RtF3BDe8IY3TK961avSRRddlM79xc9Fv1G65z73TBvk 84y4uVwtfcPN4cte9rJ0gjwdPPvHZ6dXvOIV6cUvfnFaI08mt16zdcJbUvFW0QMOOCCdffbZaa+9 7pBOOun76dhjj03f+MY3hPPjtO0226Qjj/xQOvjRB2s8lo0cZbMJoN8/+clP0mtf+9q0TurgtIhb LTetJ554UtrpVjupyQ6rFmXo2Gd2oyDj+tIrvAyYx63WSOlC7HBZtx5H6pedpxNhLjeDc+yKy4Q5 JApgCnZAi6q4ULwAdQfN5+AYBmSdnFAeYWZe/JhZLHbPfE1RyoCt4orVuKEEgJgfLP7sqg14my/U ihs54GGby83RcmwjTfupA1MHpg4sbwemG8bl7feKyMbzlr/GXc7G5eyoM61OlWrh+bLidrsywhWs cwOPNZlpyC3QGgl7bbGTMyMUnki8sYiEBghXY9IQXnPTK6jcWi5d87nDmpUrhWySV6rtglAsLIxj rsw6wGy5H9eEK3G9ZuTI+UqGYAzdL/4iAYmttljAahoOcMGI2FdAM1cmp2QBAwEcjaZ1RBPXz22Z q3Y3ZnIICwsx89eo8ClppRLfuXDkfHkWGTosgtxyx8yoC/ZZQ9ZZEGFo8ZIsgQNc8MR4QnjoC1/o +ve+9z29mcNbPHGjd+7Pf5Y++tGj3Q8BnyU888wz0y/khnLdhnX6tPD78rZRXIDf5973Tt//wQ/S NnJD+PjHPz7d/e73kBvQv1X+YYcdls4//3x5e+me6U53ulM66qij0he+8IX+BMBgC6Vs8PCEkTeU uCG99JJL0w477iAPlFbpZxr33W8/zaOzFO68NRp2I5eyQJ973HKQircBNKrWWe0E4D+7DbhRhcYb 2xwhckPQmleaSUmhALXzFZ0/XxaOjGFeXyPm7XDLLRxBeWTYYK5rHrSxIMmNhTa521gklz4LgnG6 3LEIjDSNUwemDkwd2PIdmD7DuOV7vCIz4PxWnUZ5TuPY+vWMqMYsVUBzVPvot2zFHX3FWiT4W07x zpaMq+9AzECP1EsbbQqUGzQnxCoCkABLZVk63FLnHG6+QrSwIbnSRrgePPhjz64JV2OHuBRDadWx E/N6XbMECxjnW4VuqcwPe6fPXW5cI8brcOmKKfwAiMachDV7TsUE4GheZsJlZt7GuA4ALsQWprui mfEwOgCKgVizuxfh5jicjnMhzNlwM/a0pz0tHSZPC2+w3Q3Sfe97P71Bw41e3Lbddpv0kY98JB16 6KHpdvLZwre+5S3p0QcfLG83/Xn6u9e8Jh3/zePlhmOV+vG5Q7zFldtn5EttLr744nTMMcek5zzn OQmfl6znTqSMeb6b5LOU95Yb0c997nPp4x//uH45zsv+5m/S2eecnd73vvenT3zyE3JT+9F0kLwt db08JdVNuPnZWtZzY6o+R2WpazTkqmWRNbKKfA+eRRsh16mU165vNVeP7IFFkNg5Tstln502KGPI 9ZpbbAyuAQGIEwhay2UBFbxSSqQed5BqhBsnzDhzuCxtGqcOTB2YOrDcHZieMC53x1dIPj2/yXnQ HrrhhMgz3tgEi59co3gQIY7FKVxFRJjLFDgWDiuCB5t7CB3kFYSDTHSoheiXqpwRrgdgFU2gDhcI pY1yGQMj82ogd+h1k5ravA4JwrXDrWsO4UfFkpdVuoVz59u2YgwFGRL7UW6P4wnK+gIWzIGVi1Cn 7BoQSwwEEWmNXCaoL6vH16jhaoIxbp29r9VcVtjHBivnLSZO3bgzIhDIMXPBwBbMZtBQFu///b9/ Sjvc9Kbpuc99bjriiCPkgeHGdMznj0m77Xab9Ed/9Edp//33N07eb5SbM7w99RbyGcSfydtQ8QU0 D5IvpMHnFGFfv35DOl8+w7jt9a6njEsuviS98hWvTHvcdo/0yEcclD74wQ+km9xk+7TttttWcVsF b0e9xS1ukZ761KfqE8m18oRzG7nRxFPGveUJZpKXX/GUcYPU++9yI7r33ntbCLaJY3tsVN1Y6hrF Tva4nrSdzkD3SEIZ/72e4xHMUaKp2OWyhjlciUHkUOhzQ/oynxhEJ0JDjYZGj5Pd4EJ2zeMK3prm oYow5MKHn/vxPpNdc2mdxqkDUwemDix3B6YnjMvd8ZWSL59PedLVaeGifuaW/ZkLqFr8nGhCeI09 RDOuIhwvbpcpcAzULMJjb2YKBhXHOLle5QFY9JJXA3R2BavRcwqfBd3xrUwehc48vQE3+8fKZp2A jXE914jQ4wboktaIPK+lzI8ujoB01yj3qZ9XSBJylMvggzHX0eOyccrJhVf8Moeh1yox+NA7CJMh FjHi0YmSpzr+EASuCKfi8WZzqz7zZ7fLDRXnkFVlc7mZJAPCj+ddld785jfLZxFflt57+OF6s4cn hKvkS2223357ear3ifR7v/d76bjjjrOCcLWNDcdGFqHiz3HgJhMb+Ee8/33p8U94Qtr7HnYD9+Q/ ebJ8HnIf+azhreQJ5vXTySefnO585zulbebcMAJ34xvfWP7Mx1vTKaeeku4kb5d9z3veq080Tz/j 9HT6j36UfiT/TzrxRIl3Z81frZHWiB3rrboo9rhepo73CuiIDzJE+V9FX8IaWXkhesWtokoibDk3 Bp1ayy3zVXi1C1ylZx1t0rwQsHE0zfaBm0W1KxQ7+Z/l6PZ6DRFVwzOvcuGO7CKrO6s6wFD1qscN BMErRYteApf4aZw6MHVg6sAydmB6wriMzV5RqfRsaTPy17XzRb3PE+fGjAui24Bzrp6UDay2QAii hzaBHo7Z3aghtGZcjJuDVLHCpHOq/tDjGtLnOxpqES7JVXGSAJc2ksFf6S7+kpfcXLlDMpcTCjDn hkaqzbnIXC0ro8hID8e85kU1RNBLJBo5tlzONyZn4eRwDCWpmO2V+5pw2/hjetNn70+eW0MrvYfD bh9YZektfJwIRmxgFqRzCXM8sGLUn92GG7B2XGlYEGRj9BGugWSfY3os45q7cNfKn8Z4yUteot+U +mZ5a+lnP/NZeVvnev0bh8d9+Tj5FtSt9S2lePvpgQ86MB3+3sPTU57yFA2zSr4N9ZKLLkkveP7z 05/9+Z8LDqc16bNcvOPp313uetf0Fom53777yZ/puEL+1Mbl6WMf+1h6+CMeLt++uind/OY3T+fI 20pvJ59pjBu+ffWVr3yl/o3HBzzgAQmfq9xfPp+Im8bLLr1MvkDnpPTsv3iW32iiI1euvTJ94hOf SPjGVdvixIcyu2jYOevrv18tzigXy55veuwIKH1mnppr1uqQWHh9F+ECk+ceW9AeG6jZ5yiUKIcQ EP24ghjmC9U2JrIx/iQogW4FV0rIS25kRxnkBuM1N3bNo4WqpDWblDst+EW5mTcNUwemDkwdWM4O TDeMy9ntFZKrvuS1EyNPnGWUyfLc6udCe3WaFytklpO/WXS/EDecgPOJu3BF4o2TwHDxiKcNyKUX v3aVkVfE8qqieRvdVXKBhBGbElQymIPNFdQgKh472mykJg7UnCt1cCPwz0JErlZDbimtYQaVGOlV bo+0zToEVKgokLLoXClX5d76woEoeSCHo7iUK3qZL6XIJVDikCuCiq5bkuH6wm6bzcf2amEKjRHz klF60OOSUVDk1eiSMdcsBu1zVfs8bp56lxsCyVry0GdEjERozXm+ZqVHQJHoZv7ExmickYMqLr2e NcDQq7JGFvOHP/ihPlX8njydwx++/+jRH01by5+pwDemXnX1Vemyyy4Vzsb0ohe9KN3lLndJ//b5 z8uX2TwhPfOZf6qfKcRN4k132CHtvPMuCW9RXbVqq7SD6K9//evTfvIWVnypzj3ucQ95Ivie9Hnh 4u2nm8I3oR73lePSYx772DjBtJXEOO2009Juu+2mX2aDL8Z5wQteoJiXvPQl8rbZHdKxXz5WP/+I +a698krNoV+IE9ao9ILh1RlaXRDapsBFr+o1Mq4vpvtzpyt4pVjysL5cBXNUCySmPpd09RKCYsr7 qjtcAQpRuQIt3JyTqXVk0HpUrccljD6dDI0yMi/tnAByETaD2+szQ6mvy0VscSCHbkwEpSJICfxd 6+Ah12MFjAWe9lMHpg5MHVi2Dkw3jMvW6pWTqL58xE0CToM8mXEM8w2mggOHp8sA0FgzuPncq1n1 RDrGFXtw6c2iclGBCB1uyRqIYlToCDeXo1RjjXHzfCWY3VxJXGER3eNqrwIovgCfyxnNO+CGXCGk 8kMQLUi52YO6Cp5rXWgVV5SYV+c0LLQmswEVF1GEGNco4OoApmmanKvlqjmTLEwdrL++INTz7XHL fHNMT9bj5iJk0JxYfccXXz9v8Xe5Hkdi2r9CCNIi3ACvROOKSXMN54u83IKoJi8vc9XvxlXpXve+ V/rVr34p34xqnyO8qzwVxPbZz342PfShD/UbNdieIG8vxf8rrrhcby5xE/ioRz9a0+NmbSu5OcTb R3faaef0jGc8I10qX27zy1/9Sv+MBp788bOKuFTHU8TTTz8jfUXe5nqUfIEOt6uvXpfOPOtMefJ4 TrrFzW8hX2pzeLqefAZyr732kj/DcWR65zvfqZ9jxDet4gYXeX/2s5/p22F33HHHvAYyS5kjf97V qAnEbv9yOu0GU889NmKfS0yjlzWyBNri0OfIjT/nYDtXQ+Xjt+GyUh2pZLwOm8UlMwakbGOlURGa 1yzCKr9pJUBG+5cTVIpxMT8BjXEzUTFFbvPqMiOKQrRlJmZKpZSaNWr9e6LLremxjEmeOjB1YOrA snVgumFctlav3ETD85mc9nAmxxacejI0q++DO187Z1QDdjUSPApP2D2uM6taArXkHdTccINKvpUj Dr9yoSeAQ83l4jGUE6DGDoZFuCAFHCuIY3SbnGtuuJ7ZhTq0c5EwYBDGVU/mllBKtvVcTS2BVNao k9dpnjcyWb8kbNaIL1coeiZXEIN6g6HDDd4Ot66v1Spu5Rz3VDBVMtYpLgyhA0vLHQBmGIZ5Kov3 qrJqPN4sMjg+i3j55fYWUtp8FPp28g2qH/rQh+RiPwcVG2R8MQ6+cMbemmoM3NQ9YN8HpN13391D rFt3td4wvvDQv5K3uT5I32pK58GPOTjtJ28/3XnnndO+++6bXvXqVyV8Syu+HRVPGb/4xS+mAw44 QOH4sxz4m5Hn//r8tOuuu6bb3va2zeFSz7XWmBHjuIcuR7hA/sCgDm83YRjjK09qt5+ECIHc5bYg 0XuZI7fyV0rDbXxIZabsaPxQZ20VfExBoZ1ADneBmQYGDcCbRaB87gNor898wmjx53Hdb/BpP3Vg 6sDUgWXrgP7+kbfr4VfbtE0d2LwODE6MPNG34RYGtkTRa65rLnQolakAXXLBgI0a2MXjkgt9bnH3 pBBaxILox3J0C+xwHatCIASRmI6pH7EL7Bl7NmZb2nhNIvn18Jwgxd2T6noLwuytXqNrrY+lNdy2 0lTRe0baArfiUCGOOkbaOEZflHv+xtaohT3qWABSuHhq96X/+lLadZdd9cleIc+Xzr/g/LROnhJy w5NEfMOpzj+/cHDCCSfo21bxRBD42+5xW8J13CCfoVy92l5TPeOMM9JtbnMb/fzjBRdcoH/DkeAL L/xN+u53vpdudOMbpn32uZdw8Oc7OI/F14iMyA23H0wXxsIoRtrySLUAstRzNLZGLSFGHQVyTaWF UxAY+kxTVUMxDqVxrmGHjMEaFYhnnc/N0CVxPfwkTB2YOjB1YFk7MN0wLmu7V14yP9ep4Fo1Ub+A r6xB6dMUsLlchMQ1Gx8+hGxFHMlLs+emoTDL9UK0iUzoTK5yiCwBaHFucXlcMxFZAGoZmhVQm2uN ETxn425UwqvRuZW19KIpvkKNcR20SAEOboQRLs1zczfhoM7i0tehDU0NuFGHeOQWkB7PDbhRKy59 87lEVvRaGYWMOmp+V+tzvd4Op88owLnceQEYqsGp2tgI5ei5G9wsLqEzuZqASGbrHI9DSAYPHbSM 5R1mKRZIzqvNjcYstXkWVxllVxNFq7hN+Bk0/dm13Yyfo5EATOO5aYjVXROuxhkGhaWqOeab5KkD UwemDixjB6YbxmVs9kpKpScymRDfIjM81Y3Pdj53RjRxxXcWDpFDi51xpdLG1agjBWdUA6bKsU/u c1mIecci5Fe9B+7IGji9DHiwcX1Mi1yzjO3HI5MxGxG9UY51MNK4jZ2qkUMtZ2gSNeqQppY+t8rs V4ltiEXWqOUUHZmxcY2skrg3/9g+Vx7ctLRjgMwVye0Dx7xj9hhlDOP2Jfc5RJ/DBbLXZ40wyrWj YIyrdc/ggudzc5kWjkD1t4iIch11yAUWG+drGll1JPo4jnnH7ORhnIuZ0StwsbHmQawtxEXOmCvK 8M3bIp6yjdTmRaj914RbR5q0qQNTB6YOXLsdmP4O47Xbz/810XBit4/rD0+42gSc+fRUrFq1G+cq SbBAUK6o4sJnPoqPFxgF33KBzSj9UoQSb8DVsCV2NbNRbo4XaWpq8xrA9iWzQ0tZIhlXUZp3Htf8 MQS4lmXpXMQZci16yQRE0czL/VLXCDzL2Mak1e2ass2bUSNr5GgXSp2et+HSrhQ81hvhaubuGgVC EJmZM7bKIwCWqEdGbe9zIz7GqrkRNS4POTFn9Eb7WLyI6XJH3w6QPyE2WCNkwk27bLpGMSqM2Ixr uWkxe801X7sHb4yr2EHNdQ1xziZjX2NKzto+zFuQwxCFCx65xVpsIUoWC8p4phcrudEyjDLGtfkK V3vVj9HWzPq9VwtyUVXN7eWNNeB3VdmKDIz8j1CFRUPhwlq4OV6EDrgwGGAAKy5l2a6LCv5JnDow dWDqwJbtwHTDuGX7u6Kj83TJG7h86WZz1rNnPoV2znUtN5BMxGNEbM6lALv5qnwK5i5yRSY1nNLd RApGpWWu2o07xA4tIXSOGLmIaXHZqwwyu7mkTsalASjj6gvsPpGAU6jsnFsiQxr2mdwceli4Bxhy 3ZWFWGf0YZbmG12jwfqSX2J2uXCTS4pMyWZVuLQQoqO6w/xR45K4yM2IxqWGdarXqHh6kodRJ7lE xnnQhrFnb+tocN6rHjfGphxwzqWP0zcM9vUaBW5plKIQweY8zi09EakooFZc02uAaVZRxa1hGqvd FUiRLEeNrH/E4lwj2ux1JFvfEg2YwHdwjytzz/7yVQOCI73hlhwmFRiBtMAfbSbb3jDYE1FHy1x3 jnEJQCT8TpBNjymR6MqCq4oEkJvVUnHpmjuGvGgYG5mbZzktPkLFGqzB4qM7c8vvNTDo9NlJDEYZ cokngrFyZ/rcGA8pp23qwNSBqQPXUQemG8brqPErIW08XWI++IPxxSanRZ4ZaaQOrDdgKAVYAfLi NThjtgKUwMRIaBWZgvYqPwoJAMfkU7+49ITOCx3AHR8lJ4q/5Sop73IugTOrF5xfRY+ROBd7kEEu Zw6k/MfQfQWelyRI3XJhy1yI3PyiqsMVDGtGStZGquviJI6VOqalEUiABjalzw0AJpQYGia6vIJS S25UziRrBPySuIZHHE3F2vOxWa2RBKbb/kZdTptr5kUim2hcYkrNcUpFppRHT0S+2YmCtciUOGaO qya4qm5q+ZjwYwR1SnK6s2AqixKN/akLGXDBcK7SwbX6qJqW86pifbZsAItEcFaNkwMxQMvVp5cW RZMKfGlrVCpA6HlcTkyrymlZ4Ri3HFFA1scguYxbRp2o/m42yZC2Z82i5d9v7IBhSyu7XAWT22Kh C8ASCb35fdLjFnBMp3KpixLywsUEHI1a9pbXftaNS6T2OcRgZA+pAvvsXg3dcvPswzkQgWsuU3F9 S0STyvkzcNFDjcSdqtNu6sDUgakDy94B/W00fUvqsvf9tzohTmflZCcKzsbtFW81w8IoUgYsgVuF bJRBXPX3rEPb0NIEdzUjZxBmuCxKA4hqlAEetKYBRDXKfa4gZq6Rladc2S1tfWdwi0svv6q46iuV 9yTSi4+WsTEjFycMAy2F22JbfRi9WJaCLSyVZlFn+UAu/iIx/NBCTx4d4IIDhhZ3meAAFxwwtLhr Jhc8bMPjyuy69+Au1OYAHYg1xd0jZvfPEyI/yvN48M/FR0DzSyS6urkc4ILD5loc4IJyoWGr16jG lEnV9lqzOIP9CAhmbMw7AhPE0LM4V1MMflnHiFHO6HqYsUZzuXWkSZs6MHVg6sAW68D0hHGLtXbl BrZXSO2Uqnu5ETGtmbMYK7sokatocnHSjFuHi2gVihjh8qJAQ1QgBjWuI5fCdWzJoinamiVVQeS8 5LIMAjKXKtxRVl2eemielpt1xwvIZfrwxCSSx24WHZbBMuga9bjtfEe4kYoaVO+sUYWTupEXtkXW qOXy2HCuxsFuiBSrbe5iXjrod0DjCGq7RsHVilU0KO0akdCpueUO1oiAeX0WHLneqyVwWfNcrsyF YV3IvVqE62wGGeHiuPdjn1gmpJ77zLxuZr/DSJ+aoDRrRL/nnMVFHSQILoilZqRofAY0rnMotOvb 4/p8EVyiL8IFBv/BVTHPcAZXgQY2cYSLSDlaqYVkxveaDelm4jDSSAE6/mcuINgIa/PWkQ2o2PwE fJQrDnAZFzgoxlVNAPpTlZUwX7FUXJACUcW4RhnPQFXNCqZnGqcOTB2YOrC8HdDfR9MTxuVt+krJ hvOXndAWmVFB87y3OVxkKpEWybs5GMmAi4hc4ML5FLgIN0QMos4s5GXlFSTOvnJQ4WjsWRrjl3Fp 6MKDdO1x67gztJAyiDMIocxACGLgBitFHWXXWaNADEmCtYmBmxce/3QZutZChCzi5nYOdzTEqKOk GYWYY9RdIphEIEexBrFF1zqBHLcINwRndprySJXuMnY8jalRC5VdqABRqdc3EIsY4cUqknFh4rFV uaGMcg050x2dUc5JOqbsaQYCOYo7iA24UQnMIwZso/M1d96TbGqtVcCOUqNrbR68RlPjOGBXjkoZ QCfD1IGpA1MHlqsD0xPG5er0CsxTXtiVkxrOazO3ckqHlF+MFilyGYQjAxYuPIVrdEORw5HcMsJT eV1xIYMlX0mpYouoAxWaEntcD+BCJkW9zgsAvGW+EZvpPjApR3MsxmWQWdxZucEv3LpmcfGJ2WiI mlvBqDAGS61T+hoRrrBKyUSm4ihmiID24MpiE5Uju8CFX3kDMg15JCfHoAo+ww8rYAyguJWbRVgK l/5ZY8w6zDaLyUkzglXW1BdVAjmiVvkPSIR5TjVmDzkcR7k52gJc5MnRO0I/b0jvZQ6DNNyMrLhM zNGD0BDR9foS0SmgmFwyLqMZdxjB4R1BuUIZ5+Z4TBJijHMZsOGGGBQzggVIdFr6XPDI9VIUip38 dxneGglN3XBxcwO5dMzjtnjyMA65anUKkuJ/b6u5PcRkmzowdWDqwHJ0YLphXI4ur7AcfmqTc5md zlzQmbpfNJez4DqIqkQu39ZjUb1tgase5woiQ3E/YTAzZAqN6stQtw25lrHlwjrGhc/xUDqbcrFT IObo0SRwkBsu4M5Vn3E9X4+anUNMndf9LAvxryVuXbPEDXOcl9enRKAbeGygUC81CIuvEUNbJNt7 Gu+BWwQQ5cgK3ADB+pb72+LwvJ4jx3JIu0bu4NL4fD1WgZTjSmzulxQut3mHU9GpOr7DrSkhORxj eQOpYZTa1NF6A9HCVwbv8xg3TiQyBe9ctXfytlzqM7iElEnlpAyfueUJNR1LWSPhaJwyodG8vbmN cUu4cLiX+kqoxhZ5kN3tgv0sqFpsLW2gCxTzan+vD3DRwEbkXMqdk9crqriWt8wlJilyzRXNDYKJ sqgMX9iGMRj2gRDECj8pUwemDkwduA47oL+aprekXocrsJJT4yyZT34mBsNg3o0vqONcgjjmoEFV MeglLY0cW262RzeuQPTmh0aOJapJ2T7mbuGVvhRui81vZ2Ner7dKUCvEyiUNLqLttkwWrct1sMUI qonB4Flow4itOiDUogjC1MIdjRyz3dVmvqTpSBDHyilKtnfdNHLcHG7Loc4+Z73bZ2KHY1VRxaUH I7aRPpuzWd953KbPi+RlHl4qd9/GO5J3SVyAcxyGUz4U2Zi3qtlc4/stvUZamOzyGoVC6imI5i+2 RE+UC7myVvOlByO2YV7tIXtloLyfx80xZ3IRKsdhOI3ecKuac/o49Licyyi3l7eUY2UIxvs8mtAd dRlL43ofPBqFGDXK9GMcs0fMJE8dmDowdWDLdGB6wrhl+rqio+JyqmyU21EQvC4Rl4m4HSHOTn8W hzYbdd/j4qIgbyYBlG3ZV7giyT8No7CM8woClzEQWwnAqmADqWIykdyMAU82841w3a9Q3zF0jxt7 5YQgbMJFmmw2WF61yE65dXlAKl45WcohNIjCxWBcIw8ZHsJbhLCG7q0vPDmKJxOTEdSlouzKfClF bievBCG3eDvc4syVoB5l2uCTjNxCotvGmktGQee4IRN8jIGEihCDcgkvARxNDkdAxrkhkK5hDhjM NRcaIwdQb41Ycw5ZXjSBoc9lZPMLJsDG8pKjo+5AmscF0F7mANS4Zqu4ml+9gq/HWhO3BKrgjAvX XK5mVdjM9Y1r5DFncbUiyx/XqMPVMtsJqBF0xoGBM4cc7dEX7KFmnZvS4Zf/1XujGZdc0ckVk3or LvLJ5i/GQWEMGwnXkQrymltLoFiMsJRjQ+0EobQgUyxGsYz0SmdFQiihcBFbUSJgIxhyRYAhb8R3 8jqdGHKmcerA1IGpA8vXAf0NND1hXL6Gr8RMOJ/xVBbl+XPFZUe+OJsPNoQnEAEnZSZehL+ZXKVh hw0XRiGvhzTvYO9c+0mr5juPq8ECKIh6CTJ36oEQxGXkStbQq0FzegYv9NrjeshePtocVOd1M3G9 MYKCHMQBy30u2GUl1zSYF+IutqghR0wQ5UG2jiHjddhsrvzkb/axITWFvEHsFJtNI6ARs5Lcp4Jr nmNocVcpbxaowCvJKS6IO8oVulYclgUd3FhjW62FLYXbjdUGbEGtvlS88J2yGcU6BXXoDS9/+trC hnrLjecxr2lIU0vrj3qUR+iTeerA1IGpA9dJB6YnjNdJ21dW0niaNVlOezjz4X/YGlU9kWv+jGrA rkbCIHaf6zBwPZBbs0kc8FX+oIzkNXPmlpB1oMANYrnXDWksRDAEQhBncKsiXBlyc80hFcCNqvwu twN2biRohLjLKAdHn8gjXINvHtdCCncsJ0oYyevmATcYHFTiwOvmAEWqsc3xAohywS8YSAkZ6xQX SrhRqeU2wFzcojVWmWdymzyi9rgRBb/XUYEbbiRleRa3A69MFXfgqQwDpSkz+Mc9AWTiADowKM57 UwVosfq8sEJA6XMHsHqNsjtyq2yVstgaOWqzuMN6PR5csdAA9VQu0BkMgRvEEjJAjT2/zx5nQS6r msapA1MHpg5s6Q7o76fpCeOWbvMKj4+Tm5/pbK4d06AJilkEOGDaKd8O3mHuDlxMJZFLLhijUXuM YmvAjVpwXamucJxb40Iod7Rcd6gQvEEkpmMSF60cg4lEHYPf7T2bO4MwH+cIFwJ9jugUF4zQqD7T Muco1UnGuTWup7XcuprwlL0LLMahVCy9vP3ZkMOxz5zNzZzREKMOTzb6kbOwKg6+VoRQUxAZumMS F63XbI3i0yfmKyNzlGxFKr6Cj1LxD6VsKY5IFLnnaGyNWgKMOpYEKWBKIW4Q6e2PBF5La8RwOZmp xTiUcl44sIXz4HyuUXpLMc7NnGmYOjB1YOrAMndgesK4zA1fken8JMmzZnXeDN8YWc9eadgVWg2A a8TnKQeMYqi5hVGkgoVEu6ekgLfO5a1ItNhIOyk+p1GuI8fzhhSKZhIP3qk5cOidxwXFe+X1WrKa G4N7MYXrM4m4ntzj1riCqO2LaGNc2r3zLtDDjg2zEOEUFwq2Y1InuQUpUugz/MrtAoORCQIXMWmG XG+FO3N9ldRGKdwSs7G5ugi3RIFUvmOkz/V6a5pqLaOF9LlW7BjXpxKDhT7DP8atjhqCelz6Yg75 mXEzhcAFlOYoWYj53PIjWaKQa6NEpcvzZo83hQAyci9bM90YR7kG8pyRk0klbJEirOJ6zfbRhj4D 7Nm9qte3RLFpzOf25jufm2fV6VXk6nxLSbEVkzx1YOrA1IFl64D+XpqeMC5bv1d2IpzU/ORnFyKq BtuiDcBJslxUjrFiQpOxxxXW5nCV2uVa7LEqon2IHFoiPsoLIxsgVGwLtbnlin6N1mhu4iahVrro sTGDO5hsi231nLg7tNhar7VugFFjxR1XRvlwKG0utwJ4vIW5uPBueqo/g4jU2D24CpKhw6VrLjcA +jOosxWNaBupFf8i0jzurKgdbgWvlKaYmqtaBa+UzBVbp8/LzWVlHJuJNSprNjT2i/1ujmHmcc0f GUUuXBzCQ+TQolw1176hqfZ7zo75GnM9+CRMHZg6MHXguuvA9ITxuuv9CsiMU6GdiFWQs7JZzLgK XyQwerHZcDWAs+WGr8jq8h3s9A2Dw1JziUWAKA+5cPe5wEYuYtnm1iyUqPSQazqtYLuchSGXqIYr QLeIgNe/C9fqKntHmsm5ooK7xDWyaDnUKBcoImNltM3KWzCYWdmyXYZ6jYgAts91qwvk0DCbq1UQ SmqVa+DUWmCtuKowQFSMH6NEWZGjgYgcxkMmfTYyyg21OJ3xcp/dTmwZDSkAxxSuotxeOGNrBHsX HqlVzwsaWVWrHj1VxFGlcHuQkqPndS6dVkTWIrfpiyLKfBU5yg3BPaTEyyHncQ0mqMiNFaqd9RFk eo9LBEdWV8bZ3P7PbmGPScjX545XYrHYZ46wxvlSNrTuPaT4sltNuiMeCuUgidmsss/uPheZHKlp sUZuiVz1ZoMhp/3UgakDUweWvQP6u2x6wrjsfV8RCXEK0wNIT3O4NDWL2cRZANV8eeqLXAAqeKVE evisSjRH9gwuK66oI1yGsZEamEUuUj8iubhcmTnfQK9jxvnSE22B2BHJYM2DNepwaGq5sBdbq5Bl Y4VzV7AG0d0qjDmCPYg199rRFu9uyXdtl/T/i3jXchGbE26z1kJuHFfNf4tBWTyRFntHQ0WpfxZq 10xfA3V1c/qzWYk841DYrBqGYdwi1xabsRabwZGMft7x7LOF2XOd7R2LPOv3KyO2I3+rLsIdyzvZ pw5MHZg6sKU7oL9jpxvGLd3mlRWfJ7wyq3BZ504XwjVNwDnZbFD1oWJz1o9RcNOlON3bDn5sDU0s da4ebmhjtpqL+PRAZmxIpWZB6FvG5nNRrcbzoH0u3NjK3JwQChrnFh6ijHBz9OId1k+uYgoQQXUr JuPCWOdmBMPHfeEapuXCX9vIqOs87rjj0otf/OK0ceMGgUt/N25Kf//av08HHnhgetnf/E36zy9+ US9ccQF7h73ukN7/vvens846Kz396U9P69at0+QbhPtnf/Zn6RnPeIb63/nP/5y22kpmIpyb7Xiz 9MEPflBibJWe+tSnpl/+8pcab8OGDekhD3lIevWrX52++tWvphe+8IWKQcBtr3e99M/vfGfa87Z7 puc///nphO+ckLYS/qaNG9P97n//9KY3vSmdc8456Y//+I8T4mBDfS9/xSvSHz70oenNb35zOuqo ozQPfLvssnM68sgPCWZjeuQjD0qXXHyxTHWVcp/4xCemF7zgBek//uM/0itf+UqNgw5td/3rp498 5Oh085vfPD1Z8pxxxhlpq9WrlbPPPvukt7/97ensc85Ohzz1kHT1uqtRgdb/1re9Le1zz3umFx92 WPrif30prVm9RnuKPnzsYx9La9asSQcd9Kj0mwsvkG7baj//ec9Lj3/CE6R370tve8c70taCQbw1 a7ZORx99dNppp53S0w95ejrltFOEIX1IG2Wef5Re/vKXpa997Wvpr/7qr3Q+mCt6hBruc+97p1f+ 7SvTMZ8/RtYCnE3pTnvdMf3zu96VzjvvvPS0pz0tXXHFFdqj9evXpxce+sL0uMc/Lh35oSPTW9/0 lrTVmtXaix122CEdccQR6frSD6z5T37yE+Wg74961EFy7LwkfV1qeJ6s0xrh4BjCHN/61remu93t bunQQw9NX//619MqHA8bk9jumt71L/8i63e25Hu89gxd2Ch1//Vf/3U6+OCD09ulB0d+4IMIpdst bnGL9MlPfjJdftll6ZEHPTJdfvkVOt+NWsOj9Pj9ohynL3/5y7Vm9G677W6QPiRz2XHH30lPfcpT 0plyzOKY3CB57nGPvdO/SB/OPPNMPWavvhrrl7Tu173udWnfffdNfyPHPo6J1bLmOLZQw4c+9CEJ vUnX6je/+Y1ysHvmM5+pvTniiPfLcfEO5cC+7bbbpve9//1p9912S0+RGk4//QzpA9ZoUzrggAPS 3//936fjv/nN9EKZtx3HskrSo3/8p39M++27XzpMjqFjjz3W1k/y7rb77um973lPuvDCC9MhhxyS Lr30Ul+L5z3vufLz8GTtQgWapQAAQABJREFU3RGSk3Xf6EY3Socffrj0Ycf0NPn5OyevH/r98Ic/ XOd5zDHHyM/Oy/VYRd140eA9kudOd7qT/mx845vfkKWQY0iKe+AD90+vf/0b0iknnyy9+1Nfo/Ub 1qdXv+rV6Q/+4A/SO97xdvmZPxKh9LjbY/c90vvk2L7s0svSk570xHTxxZdoH9atW5+e8fRD0rP+ 4tmKFXCOR4GjRfJkhpZ98LtIIf6eo82JkzB1YOrA1IFl64CeyqYbxmXr98pIpOetBU9ehFUjldAO uZCQM3wwLCAyjHA3CXcxNkk5/uZwmxALVFogDbdRCw5ScKoY9MZdeMQEAk0F1EgEVCOVgO2tEWHt SJrbO2vkPgFj8VwXAcdC0OetLy5wf/azn+qFOi5aN6zfkHa99a5p1113Td878cR09VVXsSK9cMXN 0kUXXZROO+00uxmSZBs3bEw73GyHdIc73CGdetqp6eILL5ILQrxrX25A5SITNw64CP3+978vFnui jotwXFDvvffeehNy7s/OlRsye6c/fLe73e3S9ttvn0466aS0Xi4scfmHf8Dsc697pd9ccIFcgJ/u F+co8pZyUX+b3XZLp5x6arr0kku8bszr3ve6d1q3fl06UeaEi2ndpKYbbLddustd7qI1/PwXv9B2 woebqLvf7e7p+ttdP51wwgl2w5Pbi5tf9OHiiy5OPzr9Rzo3cHARvvvuu6db3vKW6bvf+a7mgx1z xxzuuc89Nfe3v/1t7SV8uAG5mVzM77nnnuk0qfsiqZs/j6jhzne+s/bh+OOPVzh3uKG9q/T13HPP TT/96U+9Bsz11re5Tdpl553T9773PVk/uRmSgIiJG170+zK58TpVcqEubBtljXa4qa0f1hXrSx/8 d73rXdNquRk86cSToErJOMA2pW22lvW7596aHzV4X8W3xx631ZsUcK7SGzJwbLvvfe+bcMN1yimn pK233lqNiImb8z322EOPrYtxU583+O4pN+F4YeLb3/5O2nbrbSSDxcON4V3vehc5hn+m/1k3bsru eKc7phve8IbpWyd8S19wYDzUeQ/pA44RzBc31NiQZ5ddd9HenXji99NVa9da48SHtb373e+ufcEx RA54OE5x7ONFhQvkuGQNWL+99tpL/d+Rulkzgm677TYaDzfvZ599tsTDMblJj7tb3/rW+vP33e9+ N+FmFvHw3/qwd7ryyrXaOxyH4ODFnpvdbMd0+9vfPp0sPcULIqgPHNSA9cMNP45JbKgDsba7/nbp bne/W/rxj3+ccOyvyT8XOIZuJ7F+R47L7373O/LC0HrlYbfNNviZvUf61a9+lc448wy/ycTvgFvt dKu0227y8yc1XHrJpd471HmPe9xd5/KDH/wgrZa5oga8sHDCt0+Qm8ZnlONActhRmVNimStDtneG JUA77Mk0dWDqwNSBLdMB/RUmv3TLWXDL5JmirqgO8HDBRbOdBzlW0xSjfU9D9uqAHbZy9jSz7OXC wDdRe1w8ZXQUMTh8Z3E1KE7txtT9DG5JkKtxrOggu97kzfBqILYyIsYCXElUzbeNQV1CWc0uIAEb SFR/dFjm6uDGmtPW7LCaW9VMzDyuZlp8jezYKOX5rzA5Dmaub6Foiwhujw1bZyk+HleR63KzRrkV 7g5C5VJFdu1EgG97BZP8t6OXSsMlYJSbAToY11OPcQ1W8kpqrUSIc7ksM1OW3udcFGvLPwsIx/Vt CoMrb0MuCmbNHpLwMFY+VWRHouAqf+BBrHzXEtdTV8HrxJUr5B1wR4+NXDzC5rdMeEwKHa7PmJjc gUYdKTajIlgKZs1ujmw3Bi5rJlF0h0Wuy8ErotJq0+hhFWCaZLO4CIJtrM/mbfY5c1VAA5nUqQNT B6YObOEO2EuSWzjJFH6ldQCXbHb5que9rPFcyBGQjLIGqIKdWc2YtXxhPo9bMUVRfR43X0IAa3zJ YoKMFHI1japXBmJTs+6MazpumL3iIHFmllCxaipY5J3LlazODVSEitwCcnSduOHqnLSeCMtcHWTH UJHb6ZXBMliHpmaxmdkwHo52T4SCjMtjyl2j68tJJH2ydvoZpzvFhYbr+S2d7GHJeTWc6FaqjBBE z6Q8KMp2sJT54prauSJWa1S7Ms6boPeIArFN8pLLnCxJAaoUrtZHQJ4vcDU3AwJX+5xrVmzLDSms MOzNGNeo5RKbM4aezF5fL1gDZHYIAlHVXDPz6KhFcM6Rm8FiIjd7Cy1wo88IJEpswUW/rlHmIlj0 zeNqctmRPsaFnccVsQtzSZAgKrbrK4E8LwRVzLLI+jq7CiLWkJe16gh7g6108fGYdJhQNFzmWujs xaCi7HQUr/xTURPmnZGyEryk0dTjhjiEqanhvva1r00/l6fkVSoBUncuBFXMEu3EMmXRM8rBREzj 1IGpA1MHlq8D0w3j8vV65WWSMxpeZdXTolzV8HzGceaE/WyIIEQyhhvo8FE90e3yLK5VBKjBTfcL m1KA5ylC4Zotzy7nLbcLnQuVHEShugMXgpGVq1eDC3A1bcvNCWYNoDTc8WxNoC63wXRUnZ1zBZDn iGnn7nVYZgLNjinTfY3C8dUjv/GNb9TPuUWfc8XIvBwLziyaV41EwIJN9ByIHrNnnwyKlF25Hrdo dmwwTmENJOcazyIjG4/pAaMYQPHCcq48uLmgK0n7nEGOXQrXj+McNnOrJI0CiP/OUF8mYYgL1vCg KhdCVaxYA9ddwOlWLIApVwXscn9H11cD+E7Xt+JK7Dk1K1k4LddaN399kY7Hlc1ELFqDTcWL6wix z96FRbhIoQQD19wcoJNPTQ3XYDCKtECv7JjM+BxQ8y+0RoIEGLl0Nz+vQjWP7Jyb+ZWToDJG9zfl M5z6uVi6s1Nrp60dBWMw7MOxsAi3jTXpUwemDkwd2MIdmG4Yt3CDV2L4fD7TE6ydEGUvVzW0c+zN 3X1+JgWXSMZwgzkyCYN6sGMgQuVKw0xmoNuM9rwGHvXSmbmbnFulyzli1E7eYAKboYvQ1ow6c2IQ eDXY4SKWIh1uXM/h9mHeIQZg9ijgNW9G10NOLgCtoiTz2MqFX7bAVWSBC70oC3Etou2dWmoP6Twv bPwcGWuJbR7Pax6k0VQ+D09MD1KUTXGFW+eKa1zi5NBVzRrQIZEHmOhejwulBkjONTzjAT3G9ToU PNxFP590ek8reEgOu6g1N4ODsTBM8p8FVYvX03S55vX+zOSWAB5dBOdqKPd4WkykMIvZ5ogA5HAM mJZICGi6YCKojY6RXBKyIIgxLlKU9c25m7zGjREsYM3NpMh1ignuUtWdOSkKKWIpuHC1zkW4HkbA 8g9hwbXwFs8hENyXrQb03io35KWb9UL3qHRmQ6k5x+aQcRUXceR3HP77FkS3ZYGpkNxg2AdCEFvu pE8dmDowdeC66sB0w3hddf63OO/Y+Yx2jjwxY6p2kvTLw87sDdHlqrHhZpsFEq7okUtZr+tkR13x qvC0LXFFd7+Fsoph9AtDyHQWLuI51+WMIwwgbBloA50c6S7cGNcCGKbYMzdT0GWbb46lVz1k2kgu RywMu2NTzX3ucLmKNdfiVtwqZa5RE4U19Jpzi4Pu8fNRo3nF6HbH5vkyH2tWYMgrfue6jCDyP64v 4mSu4RkDjriBK3rLVYjNMeYjkzErGmvOIGKgQuY1aL1GGVxx2VvUnGtAAC01R7UhT5F4xOI8AQ52 55bjCmj8HORQNTfnVYzsclaN6SncDhTjID9rgJ2b1RNdMS/k6iK9CkFuZlS9stoqLlPqaPP1XB1u aEDFhDJ/fRVV8ZirnkLU6l7Z3C2Ecylo+JprSNgsTntctU//Sqg6r8WJe4mpP0fF1nKtz7meWBYW NnKr46qskcfrcIsPsUoNkJDXX2aKbuCijvXtcLvHpOAqeD42JEKzDS0GYD8beDzIKznixmJGzCRP HZg6MHVgy3RgumHcMn1d0VHlcmqx+eHkCqTs7HyM0/e1w7UoiNqJZ8lKXupaNSsgl6M6c6GIKfY8 ZI+bDNQ6WUmwN6HhKRuc2DhCrrmsFJ7+lrk6GFdF2SmXV4VKrrN7vBwCuol5jSquo2uBXAldcSsU QTAGmSK5opf5UiKoChjCyAVhntYG+Tp8+xZLrgO4wzkXC/zyv0lh/tpIjo3YZ38Ny0XWxpoLSL71 E4etUayS6ByqHcSt0bvckDfesdBMrsQsxwbzEQRnkF3MNVPXY2M2l16rWIjk6pzoFSNFAVDUUXcg zeMai3DTkKThQq0zuE4OR3AruCjFR8nGWkOOPFU6Kq75NZr0mRCPLgbm5bFBRvaYGteoAJyrpu4a oRjNEFgUWzurC/aqZuEpBH75H2A+HxgVIztyg8lIhYtvQi5ccFCb7jxVMQHLYLVIjo25z4BLFItm eFdCmIpb9cqZ9iIOVY2b0vXkm5Lxpz98G+FWNTsYQg4EseUyV8QAN21TB6YOTB1Yxg7Yr1H/isFl zDylWjEdwPmMp7soz58gTuD54mw+2BCeQAScWJl4Ef5mcpWGHTZ9Rbzk9ZDmHeydq3XW853H1WAB FES91pk79UAI4kyu41ywSyjmCubBXN3gIBGWaY3w1f2Xy99H2/93Hyhl1Hm9HC+wIzjomnAtNY9J DzknXQ+/VO7MRQ35Pa4Ldc0BOhCdkgUd3DiA9w3OlZ/8zT42JHTIG8R+TlhHQCNmjeM+FVzzHEOL u0q6EW5BDiWP64JgojykuMVhWdDBjQ7rCi1sKVwPmINcE67HWkDwmjcjoVOQR1954m+5+Ylrbkpr r7wyXU/+5Ac2r2kkTO3fjHPCSNzJPHVg6sDUgS3ZAbuMnW4Yt2SP/xfGzqfE+szYOZE2AO3UErjh gtNYfW61AAqRXY8LGza/bsjxzJqvBBqb+up4Bjdcja41hh02ZgTnhCDMgs7yIWnoASPOpBDEghtw oxp6YMyGgd2DZ0EAg/oW4CpkhDuI1+aE3uOauRwXGVcbYPQtV2p6pTSmjs+DDAQDO8UFAUZ5wJtj GHCzYWDvxBlgBobx0obQQYJRSHZU/kppWtL4kKgyVYqV4SYXSnkdU3aax/0uXDvcEqWVZuTt1NBn t1bRrwVuFaJS5oev4JViXFRsFzEQakCtAcnNPO5XwTUFuebCLG7Sv/+Iv58a/67lsHcWbBCSoeM4 ANU3lhE6yVMHpg5MHViODkxvSV2OLq/UHDip6VmRE4ShnOns/ktBCvD7MGhqpoU8OMQm6hhXaeT6 lQI/F9LnIio2o2EvuB4XdLUT7UrNhVstiBXjqaPYREIEzau7Es/5mU6mx8uGwi2IlqsYdRdJVU/e 4eYeGKPwYoVW+AhXzPPXSEAeUHJoGjO0XGYp9QhOobCYlcEKl/aUPvnJT6ajj/5ohrRc4GirM9Va i4Mu/7OZ2NYAt36wqQDytFsukIoubcEczRTYEDPXrQBpQ/pccw14FrqbwLCIr1xg5L9CLVivz4Bb NNuPcYEzJH82i4URykRy3hzSkMb3aeVoLTdXqmarl+w6b6nT4mIfuVUteYae24URLsy+GRh7nY4L ANgEFQGxmi+UwgW6rhmGTKh4tM/gxoRdLjMjlmyKycCW2+Fb5kztcKsQESyJKrUkZxHFL3F76+t8 FahZkapBBNfKy3vDYa92Vc1mllwXnDQrsxhqbkqHPO1p6cQTT8oRBVegyowGDwlMVRkMPS5wS3wn DijTNnVg6sDUgWuxA9MN47XYzP91ofTM56e/PP2imySfIdETY9OdApNzJJRgENG0IVftAbpkbszT 5s1VWLkhtxhYj8/CubEYnv473BqWM4kx2Ad52RXBDFtYuAhBrtdHYYyb/eCiCF+jmGjABdoYxupz FVFgAMkmhmAzMeQ1UIYEoPc5AyxS3hfcsf91bPrlL39ZQJCcW3AFUOdmPcUPCVb5H+jss/cro/DB ptg6sFuux4MrgiV+VOHucT1nBA+4db1Wephr5MrEKrWZK7lVA6wy36NS2+q8bovNEyNjrlu3LuTO XHMq1eYaDIFrsePe+ET3uEBv2pjSxRdfLBKRsBoXkm2r0oYNG+X/hmpR1q5dm66Utx3O4uqcQkM9 y1CwMNlulEXXqClBix7n2py4b+cKuxdX5qumYFd65gZzr8/6McQYM6SOre5xDZoT6M8uyTLm9LBU 3NBv9ekuFAkxcwk1PgJVs7fjMeYNYXprFNz6dtSrr74K2WXLCU3Jx3lnjTRAjNLnol6vOcechqkD UwemDix3B6YbxuXu+ErOF0+2Mk89yeGk3J4T2x64307LcC/GRXAGMy72PLnOzjvket4c0vn8ZhWm aq803F6EcW7GWLn5YqLwIDk3mH2asPX6HLCtOJeLVhDEMQdp1Cr0YI264DzRirn564swzBtDbrVm q7R6dfx1Ftc3IoWfVZ+zW4gjwvRaM1vhksNDkWgbqSkqKs0x1Wsd4TrKznN2uUSXeiAtzG2OKeWC 3A8Ld94E0OGqcwZ3v/32Sxf95jcMoiP+lt1ee+2lss+1QphyxhlnpDvf+U7ppz/9qRgsie5zvjHu h4/6sMS/Q7rkkks6UYvpsMNenP7mpS/lgqb169en/fffP+GPs1922WXpoosukmNQ7j5l4xSvkJvJ PffcU3wXqh1zOUryHXXUR+T/Uenf//3fBUu0jdQYyOseW99OnzWG7Ma4Ght5Z3ANI/smb48ba/ac HqAVmNdY2C/2u1mA+IFQ2hxuU7P+HPkPU+F66xGa/jGu9sq4Ai+bmGZygez0WQPM4HqCES5yel4H T8LUgakDUweWtwNrljfdlG1FdADnUp5044T0BBwcKubPXpDDUXlZcdt8rkJzXC2i4cLF8667co24 WLETb/Y4oM4bNJ/dONchKizEBTIDIz7KGkzq0xJbR6fPDuGcOGqgsOtwkQVvwnLXGDeEUVGTDrml 5hmBFuV6CJ9h7l12cLDr91whjaIGGsvvmPRCtjo2CG5CDLiSSrO5g4KN1DQcG5zLM2JI1IhL41Zo j6TWuXkFRYwzRVDy7F4qqMdFnDG7uC6//PK09TbbpIsuvDA993nPS1utXp222XrrdNaZZ6VHPvIR accdf0c/D/aSl7w47b77Hojma7THHnuk+93v/umA/3NAOvmHJ6frXe96VmpowW/kZvRNb3pT2rgR B4Y51q9fl84775fpOc9+drr1brtZQPHiaeLee++dHvu4xykS37ib0mr5b9tb3/q29O1vfzudc845 6T3veU+66U1vmv77v/9bR6bcVr4l89JLL5XfL/aixcte/vJ03i9+kX7vwQ9OPzz55ISb3LPOOiut 2goMY5GrI3s1emwIihgWxki0kxv8Ji7AHXBoqLlaa3b10tW2IXfsdzOz+eiBLCP287mZ1OGi5RpD 4lhEy9T/ve4BvBzlsM/ZWrgp4enyxo3CazCA9rgeOAoj3GE1kTTJUwemDkwdWJ4OTDeMy9PnlZVF zoA4iWGzk6+d0mobz535sxcGVELBwSiav3xqcTSuikMu3kSnNzc87TOuVmQKz7s5OpGShvEzaQYX NRCt+Ua4xAAfN9rJLTXTU+JHHmRHSH1lvsUDPzaW76VVRoWUWFnqc4d9Btvr6EqSXwFDbqmZFVot MeIsrs0scz1EqYZcjZr9t7jF76Q1a/jrrOYWJuuwkXauUZU3Q4mpmWEmkgrzNW5E8TiNtlKX5TRf YfckRs5ZJESfG/MEWUP2uCUX0LVm/F6fDUd0rYWsWczzDY5vfOMbeuOFt4Z+6Mgj0+/c/OZpa7lR 3EZuuN73vsPT/g/cP+280y5SzyZ9srdmzdbK1kwSDk/3fvKTn6T3vve96cADD0xPfvIfp6M/+rG0 eqv4dNluSL/2ta9JjA1pjdyMXihP/m54wxumhz3s4foFJaeedlrabrvt9FfPhg2b5E8i3Dhddukl 6Y1vfFMCD3/DD08UUdtL5WnjV77ylfTABz4wPfGJT5Qb2230ZhGF4enjpz71SX3yuO7qq9NHP3p0 utvd7qY/mwc98pHp1X/3d+moDx+VXvySw0IX2L9g4lHUrG9E9Fjmr9cXttL5+WvEuDiuuJk0m1vQ xmKcqLUR7JiK9UU0s8sowRfhsmarJVfkhYWKsggXrfZzRK1wzUJ7qIlrpDHk9x4nIzqOjd13301j ixo6CQ1b+S2hecVSMpSMhsS+bLHmYp2kqQNTB6YOLG8HeIW1vFmnbL/VHSgnunoaeuvgThHyjaCb 5BTJk2Vkwo8t33pQ0bHlNqhwgvarBEBkq3NZjipDhysorbnm2gl7hOsFioCXwOUiIs6xx7UJKtRr 7XF7NYM76LNOuM7LsrQVTNjjzlijlqsxGdgK0cjFZDXkCkNWXhyFiFksXMO0XPixle6LZVBzSoce +kL73JnBde9cTyJCtUbmQClxzRhCvaNcQ8EdqzNrtg247AMYtVx42e7cAmT35nJjMJKyrXBrB/ob Uyo8Q6LdTAtwM8mGEuHEk05KX/nyl/Xzpl869ti0zz330Zs/vGXzPe9+t3xx0dH61uJPf/oz6ZBD DvGZMCOe7L3sZS9LJ5xwQjryQ0em2952z/QfX/hCepDcPK69am268Y1vovPYdddd0xe/+EU5VFal U045Je277wPSN77xzXSHO9xBbQcccEC6853unN7+jrd7DtzE7rDDDmlbeWK5lfDwd/Ve85rXpKdJ Hf/zP/+jOT/ykY+kt7zlLemII45Ij33MY+VFitXpC//+hfSL885Ll19xefryl4+Vp01X69PRtVfZ Z9qulqdP9THC2TC19YdWjKVjxFiEYqc05BZGkbrryxAK6/0EGH+Myyd+PHJYf8laz1rteXLzuKW0 ELXDLb8XStZRrnQ1ztLC1RHqbiImo9WelvuiF72oU0CPWyoIM1OuVkJKyFsY7iy5JmnqwNSBqQPL 1IH6ZdllSjql+e3ugL6wqic0ziOc+lzMgpzjVMK5Dpf9Ououk+2EvQrv7+lsLdfDAysU6BXXw9QX AorLHAxdrlUqzpoLeKkDWsjrBYmg8gjXaJmZlTlc9IoQmxY1C+O2mDfPP/bZcazBw2RBACopUOrX 0Vi2N5z22bk5mABabgWxALpGWWQVvgY8lHy+BObY1fqyI9lH7tor16YrrrhiELuuWSrT4rhGpVKV Ql4Ecq7aW66l8ppFJd08CEBj5jY1j/YZAbQgCLJ5HJFzkgHX7bgobraxvGJXbCZgvlksAcSgpbgj CzqIJ6sDbq5ZuT6ZTelZf/7n6Z/+6Z/0LXx/8Rd/kV70or/Wm7EnP/nJ6V/e/S/6FtLHP/4J6RR5 G2fcPvvZz8qLAofq00I81cO20612Sr/+1a/SQx/60PSMZzxD/v+p2i2n1C03fSdLnAfKU8unPvWp 6fa3vz2Minnvew9Pnz/m8+mggw6Sv6G3Vm03uclN0nOe85x0r332Sfe9731Vftvb3p7ef/jh+i28 uFG9973vkz73uc+lp8m3Yv74nB/rk9F3y9tUH/vYx+pbZg855Onp2c9+jj55zJ2TlNYkXPhzU0vu neIo59HXV3Q10S4BTGQsGbPPRxXEqPbiX3SNtMYxLnNJWFSA/9x7IQ0XCDXN5QrA/oVOgS3bItwM 05oyXgdyJarVqxF1Z7oBsI9+s9Iio8cxfuR+7KMf1bdXM+g4l/EshkdibE9DXKyZtsid5KkDUwem DixPB6YbxuXp88rKki+AMCme5zhWExWjvZIsAs51AAUusaNcBdTcFtvqnodcJpHkwPKVbZgH3DGj ACtsq4M3to1iq4h9tvSKqN6lgtsIQhQa0ec8WZq6SRwmAoCIdQ25CBE36lUdYqyODRDyfBdZI8fk oK//x9enD8tb/+LGvNFWyQ4YHhsVriq88pSaxawwj5lxgVvVDNxYnzsvnizMZR05PdZzjAt7KE8Z ld5yezFpk7Hiiu55m5684pWvUBY+3/fzn/88vU7e+omnc2964xvT7W93u/Td735XP9f4zGc+07+g 5v3vf79iVzVvPcXbTLG96c1vTl/60pf0s5HQ8dnFd73rXfrZxAMf9CB5m+jd9akfa8TbT5/1rGel X8kN58Me8TBQfMPf0jv//PPl5vZZ6bLLL1Xupz/9aY2Fz1R+7GMfS7vvvrs8hbTT59XyRPFv//Zv 9Wb24IMfnY6Rp6W4Wc33puWLXjxD7hWLEbv3Cjb0Kx8bgzWSYyPQNOKAC6sY3a4o241ykTOs0yi3 CpAJgYcsM7mO7XBzzWyBVZz3lTFwGS8ndViuUwc3anUlrHCV3nJDygJu5tVwP/DBD6bTfvQjh+f0 rntPkNCSqk9FR5nQcjPBhwY+qVMHpg5MHViWDkw3jMvS5pWWBKc0vhHJ5jY8ySkkX9zAK6dGBYFn XGPS3EQQ1SzYF27WjEoMr8yqgFAsAsHQ3DKTK/nCmRwne+WR7DoNlsE4I9wMsQHB53OBASqUMtA0 noYiiqMY5R81xTUauUpnJlVGuJ0+97iweV4LJbUY0uqQPe3Mm4sBypHEjHE1iWW69NLL5IbAmSV+ y2VhGDOcb/lytgoC6HLFzhgjNTcARYHDsPDbBaRY5F8VToGKNF7eF8sIVwFI0gQUdYzrdgpjXC3Q qtTblRhzjItSUDtoGQMuPn/4mU9/Nu2yy876VtQHPehAebL47nTxRRenP/zDhyV8RQ2+YRRP8447 7ji9ybtK/qTF9773PX3qZ19ig8D1drOb3Sz97u8+UN8uCs9V8nbQN8tNJP6/9CUv1SeQ+BwiNjyh fNSjH6Xj5/7t39Kpp5yqPHxpzb+Jjreyvu9970u/Pv/X6frX387rP/30M+TLeHaUt8zKF+LIvPhH 2v/1Xz+edtppp7THbfdIH/nI0emVL3+F3LBu0C/jQT62yJphfawXXbsKqGz1+jqXQrtGgqeL3IXX SLI5F4L8Z7TKjrLavDoNJXiQUS74edqacIwr4ZiXI6i+wdhw8XPE+RI3ylUyvdZn1WiSAEEsNWtg zg7KkLt6q9WLcSUBf/YxFc/ngoZHkrwFVMTQPY1TB6YOTB1Ypg5Mn2FcpkavxDR8QKK3f3pem3VG Kz6V/Dwogt+R0ciRXStc9US3yxQ4kltGeLB5NIe6YAAgHGRii6iuPTLLOCNcDwAhbtmh+WouUOod 47odSBbMETaxOgbCvO3a4WpKzys58cSMF5x1ilxQMbJKt3gcF8okFGRI7OUyrvggdSi9NhnXqBat DuOB1Cm7PiiQOgCadIxvM2vDERjCVeIC3NEQNbfXnioVlVwzVIY27owIBHLM3Le97W3pcY9/XPrW 8d9Kj3nMY/SbRfENok+Xzwni843fOv749JNzfpKOlC/EOf300/WLas4999z0s5/9LO0nf9ril/JZ wbIhf0oXnH9BOk2wf/InT9G3ij5PvnUVX2iDJ5X4BlVsb3j9P8gN6R+mH8q3qv7f//t8saxKf/nc 56YbyRNK5AH+y8d+JT3hCU/QL7Q57MWHqXzve90n4e/r7bzzLumCC36dHiffpIqbUXwL68Me9rD0 Vbmpfe5f/mX6+Mc/rr773//+6SvHfUU+M7mv1q7J5djH70jrVmiIH6DRNm+N2p7P47Z4rWh0F6MN QNFJmaOAgzigVk4COc7jxmjk5JFqhFhb7diwcwt7ENHWZ3qc7wYXsmsOV9xg9LfILX2qzp9KrHEW q2frZ5msUwemDkwd2JIdmG4Yt2R3V3LsfD7F6UxFvSEQCePolkl5AMy4JJDLkXZH2nVHdLtMgWPk mjzwuMGFISlbBoiBoaWWSSrU8S6MRRZ7n4vXuJXNG7A21HgJOaIQyG2xrV5KKNyAweVvfWkLp5G0 rFgbj4loC7GiaJCQ3DkuRLjLeGq0fp19ts2NsykCK3mG0GhZlX5xwUXpP44/KV14mXxOUlzaRvA5 N4mmF4BIDmoJHWQYsYXYCJQ7uSnf3fNCUqEeRzouMt7q6FvgwqZPLgSDt41sDDVsI98eu+9db5/u vudtnGqle/A8ISHl8P31RRL5r7DAZdRRbsHi5uwDH/iA3FDtpzde22+/fbrjHfeSbx99UjpGvrwG X4iDG7FPfepTCX8+A9sJ3zoh3epWt5IvyLlnwhPBslnCk085WZ4uHqBPDPE5VnzGEDd2vFncJH06 9IV/nU459TSJubt8Mc6N06mnnqo3i4h1gxvcQEPu/8D99Ab2sMMOS1desTbhi3M+85lPp9XSv/fK U9DPyOco8XcY8fZYxNhG/iwIvtjm/8gX7tz3vvfTz2UiF9YIb7XdZZddrF9iw08Lno7iT4F88hOf SDe72Y6S024jy89R6ZMWJGpcbv/Z7fY5cCHKhs9OuhXHCoJl7oWXXi7H8/fTeRfib0oaHsfPVqiV SdUBgkdRYNFyzMy3fJbAPi/ZcKPKIJmrdWWbHf+i2KO4XLPpWpqIO2x/w/TQ+9wj7bj9jdryMt7q sPlm2aZZzUc9Oa+6tUYxhF45TYUCbrk4HhZeI8SSAJpORZGaNap/BpEXm2Y1cdpPHZg6MHVgGTsw 3TAuY7NXTCqe2GRCvEDSs3Y+m/NWopxaKYWTYm5G9TpvvlgpJ1GAxrkWIvtl4PUF7HZaJRdhROaF kBFhNGTm1nkd5LBgKVyJwfnWQKuAKTaPW2ru9bnMkhXk+SBZmG+PO2QswM2XN8a1txXXfRZtLG+z IiVbkQo3906blv0yYH3hCQxFYPekJz2p/tIb9RA5Z408ShTITenY7/wwHfq2D6Y1V1+StpW3nm23 3fX1UGIP0YmNXhlXhXWyJ9BxtEstElpn6JORmwmx++cDxL9JlFVy14ebSIOtEr/k6XAxO2yKgyjC KmnWpq02pauvujpdedW69K6Pr0lPesiD0gv/+BH21l2ABejHRvjZsBCo1GICqVtl0AD0+EguZ2+O gsWTQ3zuEH/4fpNM5hGPeIR8jvDX+u2kz5Unfvg7hzvvvLO+LfSR8mcpsOHbUPGFN9yqm2Yxgo8v tMFbRV/zmr9LN5KbubgBj7ea4v92N9hObvouTc997vPkm07f7zeLwOMbT7FdeeUV0qPV6abb3zQ9 5CEPSeecfXb61098PP3nf34xvUXe4vqG178hff0bX5djwOZ1tHxz6lXyDa3U8bbb8+RJ6H3ucx9t IH8vwf/V474qN6WX6Q1j6ZWmlV3uExzofo5frZGR8tqUvlZcN5dbUcZC5LPOPS899e/ekdZecn7a VnLccDv5Vlj53KYdafkFBx6kOR942PIRrC+OYD489ipujqTTUA6PBsOjPMaxieRjTXJ6rwTD1DYK Bn6xX375Felqkd/20c+nI1/x3HS7XW8lVtusV1Qkk/yLdZSogmGC3C/nou/05VBlIFgsELP69ne8 I93qlrcQHYZCDitQwMUtNoTInFFuQ1DWtJs6MHVg6sDydmC6YVzefq+IbHgF2k+L8SSn57VyiiRG T4k85yk+nlLpkNbkuGiSc+UKArLuBlzEKX7FAZu3TR1unXnIrWKwNDfigsU4HHVuTGiVmjbghsy4 KtKYOb8yPEkBVvPN/sBlWlakQT2v4VXVOHSAVfICZR6RMmR0fQtSUzsXNWFDiLyGJW92dLjwzFuj 3CgdcpbYZa/5AQ94AMLJVubZW6NiM/ToPvcZF5Ef+a9vpu2uuCD9wX33Tg///QPT9je5kXXw/2Pv PcA1Oaoz4Zo8kkYCZSRAGcmghEAgAQZkTLIBYwzYXjCL4QfDLg67ay+OmLX/NazDGvgNNjbGXjBh MT/BYBCILECATBRBAeXRaDRKk+O9d2bf96Q61d3fvTMCPh7udkvTVXXO+55z6lR/t7q+7q+beYU+ ThLpWjZGSrlGg3WbRGXKjNDuOU9o2PESCzburWo4jpufolNpIBTaYGHOTLcL7wb8/OVfLu/72KfK ez75ufKCp/5EOebwuqDyRU51NnRswK4EQz++9QSioFvdbBHgTSv9ITXSBJhXhj+KK4t//Md/LPVP 4VUbJ598srzLkFfk+AqLv3zNX5aD+VtCbLyF9Nprr8WVvw+UQ3AbKXPP30A+9rGPFf1v/7a+75Dc DRs24DUXn5bfI37yk5/E00v/Y/mj//bHeDjJVbgd9dfKscceK7ewPhtXIx987rnyGg0u/DbiqttR Rx8lVwz5sJtfet7zyp/891eVi+Djwec+WF7RcdFFF5W/wSLhgWc+yH7LqD3novXtb397OfPMM8tp p50mo8WH4/D9kZ/B7avc+IUDt5qrNNYUiqLmL0ZEUo4djk35SIuVNDRpSGrValVQvnn92rJv023l 8Q88pfzcU55c7nPU0WUJ18r+t0WOaTfOYEC2wiFyPLjQoIxTjk6J3+ztF1d7qFfY1Z100OOAe/eL 7xnKHXfdXf7lox8rH/zS18vl375OFozsHjddxHoKtdMeDvshn38VGyiklSt6B6ldyQH762Iz6jPC vfGEXX7JoPrq0dlS9rgegimkSD6M3MTcGBwbYwbGDIwZmF4GxgXj9HK9aDzpaUGcxmCSxCTHOZL/ OMmzwrrWOhWfYlUcXGmCC1vZnNtRtNo20yLKdU7WzqXST6qUpfsIjHqxYDtXZxkArbj2Obid/ga9 xzV/2SC4vsAKHivBVbD44q7DjQ4KWVDDXOpzYjoxGzMSMnF8JTALoroLHt2Qy33YpFA2k+Q+QL7Q GBlZiw43m/3CF79QtmzaUp705CcFJWJI/Q2ZoWiSW1eeBUuW7C0rcMXvYeedU1biRfJbt/L1HZ6l QTaFyDmsu+HIf/bodYIBFLwRog5McMWoYiXPbHNzJ6y7TcpwqokEPxSLoU9f/pVy13bqJ2xiwn0D Y1UrNDyjqgx7ugqAKZMsq3JURHJBx1v4XvKSl8jv//72jW8sz//lXzYjpXzu858rZ511NvQvxeLx 7OjVI/HbQF55fOELX6hY5OnEk04qb33LW4PLCheLD3zQg8p23EL6a/iNId+byNtauV144YXyG8ov 4feSfEIrF4LP//fPl9d6nH76Gfi95Fq5rfX3fu/3yl/8xV+U9+IW0mc84xnCvfe971X+7ctfLj+L GJ7wxCfKra28PZX9m5udK6tWrSqvwdNe+RoQbvwkcDG7Bre98l2RT8MV1WOOPkZ0KVWaxpwwjp1K a45Fjx3LRA6aVZIKOMMHSOlL52bLOQ/6MVxdPKRsxRW7apBsNklAXT6gJhOFycWuezK9qLATcdZR wc1wwa3ScOPxOl0hDXcNrhI/HLcnf/TLV2Chq7bdA+G1jhrsuElqRKfiwEWenesgGotNhGI8h+Zc vk7llf/tD+Xdns3nOPiomAmKso0IkPr43BOl22A4rhzLMQNjBsYMTCkD44JxSoleXG44TTZTnnZP RGlWHOy0T7E2aTZwNPT/lhmuKjhEGTmBq4uSAa4YMUtQ92xCoFx3kha7zjXAwtxuf9U4o+py6zlD jVkiyM0F/Q5Ztn7Mw9WTmjq+3dg6CfHEpE5Uvz0u0bkPztZUVCXacZKXjYCbm0I3wTve/s5yGp5S yQVjYKSC3Tz9NZVHUrlhXEPm0zu3bN5aNuFkdW6Ot4baLaRiYJ8sfmZwtYy3WXKjnl31K3iaFYtM G4Jjj7SJFanU8cnibahIAI+2kDmO/tSF6NTIUthQ20PcOTyxc24Ot4DyPtfYgI8kQ6h01YqLtGCh FPqaK+UGvcfVnKmxLlelfOUFf2P4V7iC+OY3v7n+3hBq5uO0U08r1193nVwFJIMybivwe8J3vrN9 fYpq2v2xx96nfOTii8u555xTDuKVyLxJX5bIwvH9uIJ4/fXXydNQuYD9yEculgfgnHzyyfLgmpe9 7GXlpJNOqukB9+CDDiqXXHKJPFTHr5iuxkLxYnCXr1ghT3T1318ycSeccEK5BQ/u2YOrvfI7N4uF fUp/UaqPqOXECrgmAuTMzd3TXBlXGwQHV/2WshW/x928ebPc5swFPI9VOV5x7K5YsVwos1gEc5Nj ETb0ePZjQyOg3m0S6X89KPdNZdR5IF0u5bSjCOfl0rm8krcNT7SNuxMElLLhLihHYJ4Ct1X/vjow cc2WsxwxH5dYXpnesnkLug9G/aA4rWeV/eTW2JdGjrZqa01o427MwJiBMQNTz8C4YJx6yheLQ0xs Moth5xNkc/+cT4YTprpEUyTzYpMldHoyatw0h4rke+HaCY2MQsSrY0I35lFr3q8kj1CCq4yQi6km wF6aBOI4dDS5EU++yCBErNeghBX5Mm5Vt34ln66MACngpqcsqjZQYFRP5xJbyCuXiElcOWV0LoGy QRArjPm49OknpCB6no3LUKpf6jW4ZcuWlmU4WecW4TrXGCEXVBug2/QTOYH4jkqcCG7bvrNs2rIN jSXlUCwcZ2Znyo6duwV1wUNPLetvv7PceNM6+S3cGtx2yNPQrVu247eEsAobbHOjD/FnnZHTVan7 yTL7j42czEVf1Y7aUIuOBddI3gdPN0/6+Y+/gqwbwJIfIVmdPilX+xKjxex5Jl9GB1z3MzRG6kf7 23Jpe195NJ54yu2II4+YBMWrKnhF0OJDrcZTZUFG3N5fyvCTPFkQqt73aqHpN6yecvKp4eZM3GLq Gx/Iw3/cwmPK2UMecp7mC3r+BvARj7hQkHWxaExzu3KlHp+USmdQ1M96ymd4o1cjkyO+KYJc/veo EoY42SZwxTZ1S/BbzV1lMx5+Q3OH4goov1TYgfdh7sWXHuecdQaO77nynauuLctwDB6C45193Ao8 f28rnnE8yu/+0JII+FnkggktjYhy1iRc2UvotqjKXBrEhXzsFK8etK58HV/e3l1wVZGfxb32y2Hq 6UFikipB1jIT+diwPxmCUWTiWrw0w2rFqqCOl/XZ/FAuOnELYnZoxqqXGhv/1oWTzvhGH8CPvomt cTdmYMzAmIHpZ2BcME4/54vCo0y0MovlqSzXfZLLMmHplAxx1dSaJCd0HTmUnFPzXJxPsyZz1a/M x+kMoMelfTHCndfm56o2SFYZ4maMsmSvQSVl5Up8PQd9rjNyzHrCBUlVwkfiNpE2INFobCksqfpJ ksqVlblqv9cl40ZK0W4tEZC52abVk0irSSD2YZMm0ubjq5aTQqrOn+TXWSgBncUVmM14WMlyXOE6 /j7HlJNOvD+u0GwvK3El5stf+1ZZv+HOct0NN8ktiQ8++4HlprXryhmnnVI+8olLyyxOxD02+Z2W mNQMMBR5uiTdcZOweGoJAQ50fRhOxXqeFDzMVTM4VacfHABzc3NlD69+ls6CpTk4LB9p8IbGqB6T nr8IGuF6xiM6r6CUZbF2z/aqVDvymZbFRt9ucJmjJma1oF4n+Va/RPoJu+MpyXW1lv1rtpWrWnJ8 DBbiktGGXLl6QLgvQbmDKH38QuB5S2PksVSM9dfGvsrdFxn7yhyOLN6KevfGLfKb3NNPO6nchmP4 1JPvXy7/yhXlhpvXlb04bmdx6+p5555T7rxrYznhfseVT136RXxJsgtmzV7EAofsBjVQyVBKQ0SU ipAs5k02cnXgKcTGRReiMzsBg0ZyoSRZuPKzKFfNRaZ0syr2vS42QPaxN3gUGk/0psNlIGGpU1eN I2bxGeNCO/CRF3fldjKGOpeneo/rNhLXRWM5ZmDMwJiBKWVgXDBOKdGLzU2e5qJvnfksJvkAayWa QfRKNdDnGgbkys8nAsrlXk4+GpwxKlFA9SSi9UsHFcoa9M2JavVbcXQcrrUhVrpcqsAycbXU54rt roPE9SiZK4ortPbMArECiE44/TyrsWqrZyEEfa6xGrIFJ6xaj9vJAnsgXOtrcPGES1xdnNubX6tR M5tgnSjYXMgvU4YnSCL0Hbjt7KAdO8sNa9eWE+9/fPnEZy4rDzzj1PKYRz28bMGTN4895uhywn2P Kx/91OfKGty2eNxxx5S78UJ6vtKb58V540KOJ+5xwhxKAj1P7ANabHJzFSpyZQJGZQEaKgXoDaqo 80mk9I3F7hz+yUYINy+l4XG0iqExEtoEbu+o826Ij54W0uqXJgd/z5u5Xb+WEFoWbuNPiNj1/aoZ 8Sjaxm9jox5Dbk3L/eMO+a6DyPH3FmL0hjjQRvMnJ3LVAGV8W67alNRE0ODIwkwFtMBjajeeoLtt +7ayY9cOwM8ul3/tinLU4fcuD3/oueV2PFhmGQI44/RTyue/8BV8WbIFr7K4V7kNT6TllUbNKi3J KGpbAhFR7Rshki7sqLe2iBgT23LhmzpYBYYi2QKruZKgIVuGp9nu4lNpUacdbl62dTXgx0ZKgXA8 mB5XaMo1oIbdiLTh3BNPPKHcB18kef9yRK05MhpD7iKJ3WoSCarKK2msjRkYMzBmYDoZGBeM08nz 4vIyYb7rnPXYnMkTgHRC1HCbBnKUJkSrCsJhKKUqOhO6zrhU+YlBqCz7ssCZhysw6AViHC1wwgJj egLX9dsAB7iIp8slxZxkX7kuVsETb12FnJhVYXNiaeFNOifpjlG/T7DrNtqu9VsSwnzjS0qNs6lP 4Nb+doNIdlLVY/19PKBk586dFqNxuyZMm+kmGh6jUPLmt31l565dZRsWpjObZ8uNt6wrD8Ji8bJ/ +1q5GfWzTz8Jqd1b3vOhS8pO3C734z/75PLRj3+2bMcCk0/JZN71FrylhQ9T/O76u8sm/KbwiMPw DsB6gLhHlJbXkLDNDGr0QfEKldTj9kG+M/K0ww4qRx92MI7ZJfK0z5k9uMK40kAKTXvY7BxTYktc WRKtSCSrktuXimTAZotsudnMkDvvqtpwtJayd1HrpN8K44nrqIk2unkY4nYw4Scq5qXlSstz5VAv PS4m2TEhs9S7vMdxYMsVf0jmTvymchteIcJj4/Nf+mp5yDlnyhXxu+7eWM594KllDsAPfOhr5Y6N m8tTnvCY8rkvflmOZ97+TVfc5EsF+L8Tt6pev3VPOfbwQwt+4muHBD0RqccupeLbpBI2JPpSGmjw f3QhKqXwnZFHL19STjz63vLlB3/DuAVX92d5QAgDhWxGCq56k72ad2CU9ZjK3DAQOLcRgk7l9X/1 evmspR4EQrl9mwHwio+jt1GSux/MxBirYwbGDIwZ+MFkYFww/mDyuritYhbjJMZNJkOb0loZdDLT 2UmCAuOkQLnd6bBOjT53Ci1xeXqh3/ub0HUWg9g1M1RVi3DtRi1qLzIqIImr3XBLrV+X0m/eXC6x wmiNuWpUllladwTjq/2lTjXccxvoehWaMmzNy619EvwELn1We3BlYIEbR4Py/pKRt8qexGV/tRNu 0Pkud78mN9iaQw9N79QzoRWV6ba0dLmUMfBdv4wGUeEsePeuPWXHil1lNRaNX/7aN8tznvm0ci1u Q925+c5y+b/dIcnZM7OvnPWgM8sNN64tt264A09VXY4TW/5+kBv3+/CbsKXlljs3lv/y4ueUi847 Ux46olqNSE+v9XPjMVLvWVW9W/N47QhD8+8//Onypc98vqxZuUwWi1def4MsDJasOkz6Qlv9ze10 NSafpO7Cm/Y9IomFIWbzxUjj5wAbQ8YHTWSg1bOox8kY1AMblR6jCiZxKyIZzELUO9yOVps1Bn6B MYfbJ/fswW9wcUyvxKtAvvGdK8upp5xY7n/f+5RNd67Hk2DvBm0fbsVeWs7EVUY+rOf6m9bKQ4e2 44sTWquLLbzqYtPW8pwnP6E8/aKHi1yP1uqZRye3+vlWHXG61fjycc5PwSe++u3yD+94T7nPmtVl Bk434uEyV91wA/7+ANkcFGYjTKVPz0BVPjHdzz24Ck0EDxWlS/XT5q0iT87l03z5lFxuEYK0VOJo 5VZbXqNekVaxgrac22rG1piBMQNjBqaXgXHBOL1cLxpPkyYvWxpaP4Gyybzi/VSgnwrFpGnWqpmr pxs9L2Kskfa46s8navdO29wqFxKJuY1TJ+yKIsfjivMNSuTS5kJc7yPsuZEJXKpzdNJ0SebK6Unr 19XubX5u6g9i8Tx1uWLTDdOgAarIuW2uCFVMstjjKmaovy0Xrd5xVcrrX/96WTD+yotfTHeykcet n2ePx/QovM8q0b3zGROferpz9+5yFB7S8oynPrFcdc115fY77i6PfNg55XOfvRRX9pbLCey9Vi0v P/6Ih5YvffWKctGjHia3733okk/LS+WZFWaIt/TxgTmeJVwUtE0rItdOe4pF73gvKQxqqi0Ddzd+ e8YT62tvuQVXY/RBPbzC+YXPf74chIWkb+TLs0ZcwLbcwjonT3zl7x/526y9eNKq/sPv30SGa652 q6u0cXWVv3kjlzj+vmwvZHOz2qZvwckTZmmLt8miBI63y+5zDvlmn78bpZz+wyczyDZsc6VNu/vo myXalFEncvIhp46xUL8Cr0XBJd/yKy9+EcYMeYAuNsu5FRDXWmD2u4J4YoSVJNb202SGcYzYvqdb tkUb375+HT5CS8vuPbvLHtyW+vSn/1RZe+v6sgW/C3zCRY8sH8CTY3k48TjjkfKoCx5Srrz2xvLw 888tx+G263e//yPy20Y9+jSy3Vh8+udSP575KFWkxl+PWG1z38qc6SU/H7P4vPCq4o14Xcrtd92F MeZ1SfgeSEztb7IrVdW4lOXgGDXxuLU+N8fN94j+4R/+YXn4wx6WDpshbvXocXgepL9OkY5phJUR SqeM5ZiBMQNjBqaWgXHBOLVULzJHee7K9ehmnQ7rt8omy3ir69SYp2A1lLmZ5m7cS1en7SodqvW5 KqkTtHvxuKoV59ZzC0jw/2Su2eIJqi14DpwLG+5YfLE52W+NHrUaerVhXOJynoWX8VYX1+5fQLrr cZPOq6Rlk1XeStV8X1YlNYBaK+XGG24op5/+ADcrZehzBfVqy+AQ6JC0GtIo4Z5rkd27Z8qemT1Y dCzDom8Jrr7M4mohX8JOo1wgyAMc5bZQafC3Xjgx561/y3EVR4+Nvfht2FJ5SX2ERRfcBo8NVXX3 baStlu+mu2XD7WXtHjxJEosvLpAYP1Zm5W1ve2uZ4e+/hDJshQtavoCefeTtf/IEWpRLQo7baqWO Em98X8on1Jp+ueTG9W5jebW1fCmuaK0QvtggD3yt55JctGkPg8N4eHstY2JOqdM2SsYCGW/HbeSC g4wlcnLQ6oPKH7ziFeXqq68ub0L/+aCS3hjIwFVpHpKc5eHMZYQeO9VS1ZHLzXX9pWXmtp72h1u7 ALTfn68uZb9pH77cWHoIrjDO4reAODYxJsswjlzE8+q3bKSiws+F/N4WOmRSxnknFppcwNdtiVyt 9P4IM/ntxqw8sU4PbbMGH+bpf8Pdm8qWOzaUHfDNcSYLIWGrXp3gkq5f/fy5X0U7djJXEUN/153D kp9v+ayxAYp6GeKaxxxGrg9yHWBc+hi3MQNjBsYMTDkD44JxyglfDO5kgcAzCd9y3WUsMc+l8wZp y22hQjU+uDId4syMJwaxTeA2E7djBrjZFG3SC7msiZcD4EY/vDOJK2dUEfTA6YtjHdMNzOUSWWpI u3Mq2eGmbGmfEl2y6vFS3uEGtBsf2vXWXUM5t3v2PIHbHSMJbmCMcngS4gGMUY+Lk0j+nio2j60b MwAJpXBcguweGx4zATRLBJ8YyaehvvEt/4wnpG4r/+H5v1g+9tkvlL0zc2UFLsXw3Ynr79xcPvnZ L8nvKS/9wpcL38/Hk2tecaNfhCUPE5nFlbeVyzp/fj3PdLrA1utDwi/HSf8dmzaWw1evkGHXq3Dw jMXZX7/xb8tR9zo0of/vqh555JHlVa9+dfl3v/iL/3d1PPX2g5d9tbzyz14rV3b5xNN/fOf7y+Yt uKX0mU8t//qxS8vmbTvLGhw7PHi27Zwpn/js5fKE1He/518LXxejT0nVzxGPZ258B+kKLPx1w9GZ DtBUNT2LjjSaUQnsCizGeDwfvYq/BYYen2l+rHlc6+wBKAMxqlSx636cepZpA8J6B0I108WynVzU RiOsrFrTsALGCrfsVPpEGf5Bn+POdtoAaGTcxgyMGRgzML0MdM5Ypud49PSjnIGYpn2ORgLZGWwA AEAASURBVGdiSqwdw2ynE16eCftcweRZkhYmcM2S2nXMALcfjy0UPbqFuHImoeCo0jm3SVxJAXZB qNU2O21LbA5w6YguW3RqpaqgmrMfDbKBdCyJX++Le5JcTuAO5Jnx6SjDk3EpC78CMF0IldJwxf/+ j5Gb9RMvecQ+b1P0DQDBdGOWGLDLYwSkxmJkN04uT0qB5e2XM1j0Lcfib93tt5fHPfLh5bs33ly+ iN8y3ueoI8ov/sxP4hUFW8s3Lvlsufmjnyi/8aLnl69+80o8JXWLLBDpjie4dMSnpq5auby8+YMf Lx/CopLJYlg83WapG2v8rFCJ+OwEU0KCnE3ciCkn/cT5p4pX+q6++Vb57SRv5VQ5Xq1B37QmlxrN xVChbluNyFQxpA5wVnrdS4BSNShRyUqvezmRmwBuyEVedri8XZa/fRvcnGOlo+RwaAgOTMJGxFHr HFMBTcbDcCbPxzUjGd5kVblEhenwWyu8EsZjcQYlb13efvfd8gAnXkn+1GX/Vo7AFwrPfsrjRP+e D32qfOO6T5cXP/fZ5X7HH1uuxTHPK8pxxCEWHpN8V+M7P/H58qXvXIMvRxAHZDz2Kk6Dppwhy8cS McjVS2Kh4PEsr6YwPRncbrt7c1mN3wLvxW+BydVbqPWqv2Nyh+lCPiAUEiACCptG/RMQ+gTtwfOI sn82vsbl1Vle/Y6tcZW4gKjKP5nG8AUkTXS4EVUyH37GypiBMQNjBqaUgXHBOKVELzY3nekO3auS Zr6L2S9myjp/DySFXFLkhGKAS/WkeTP7TVO0GpzIosV2jhZuTNzZqmK7+0BIF3EiMcBtY665clty IoUY7wmXNiJm6adH1GbhQMbILHp4KGsPaP3Axmg/uDHWyaW6Cc89v5IstX3RYx5rv6tq+d7yjNBY 5EqE3Rw5o8ZMDm9/m5mbKUt3l3IIXpnxoNNPLa/7+7eVB+KBID/3lCfIA3Fm9m0rL3zOM8vfve2f y3s//LHy73/+6eXP3vBmuc1PYpc+wg4MHnvIyrLt1pvLtetvklzSh6q1IifcIPG0VLuJY4Yn+fgt F29x3blzT9k1swu3tvLk32I2G7yFcxXqessedfwtn2GioIAE3XJLoNiJXwYVefZcZXQNn5YGuQJ3 rjm0orUEPgTqFwDrD0/+mYf+NiBzUY/rnphPvxLWxq4uLACDqznnegTuRNs1ZuBk4LJ+YS47LH8R FuB2LcmYDnCHYm644PB7gxksFvnbQL5b9Bk/9YTymr97SznyiHuX5z37Z8oWXHHECqi86Hk/X/7X u95f/ve/XFx+9QXPKf/j9X9fls7xdmD2vVo9GLe1ztxxa7n69nU6bq7WFDWjJ2MpdwTgqj2uTO6a wcN38ITjXTiu9+B4joMVPriO4uLsINSx1i/7luKDyDzBt38Boy5qLNqWACNCahmYSAWa8blOy7UL ZPXzTKlviv7d3/mdcvbZZy/MJU1D88IMDcwJYjrFnLhGGosxA2MGxgxMLQPjgnFqqV5kjuTkRvuk 32tjYrMzJ5sPrcOp5d+iphnZuZ4dQQclKnrm0JlineNlQneQWZOcOxFlRkTd4o12wudq1kd9Atf7 Gzgz1LQ9T9kJ6sH1M9RESlUgrXWPxsicDnA9HFrX9/+xljxPiNt5hE7kZjvptCtZV0QIoiLmn/ms Z5qbAx/f6m6Yi8tykvsdO3eX3ctmywV4T90GPHjjMY84vzwC9Te//b3lUQ97cPkMXjtw6kn3L7/1 0l8u//SeD+Kkelk57LA1ZdOWbYhd41UPHEn87knWLZDz7JtjijZPglmVB7XgChCvavJWWD5UhA8p mcHtr3N2pYVXZ7g45JHh6RM/NCf/mRgY+X0anRLOTca3CvyzS71YjLF0AkmoC0UQWoVsQa7bCndR EV+0HBXHipBywwYlKo6YXGYuHVhXaME3E3kTpUkq3HKVIN2q+xEfGl/YTZ+jhuYAcPXYoMMhbu1v zrPYmsSVDqo9txhcEKWO0duFJ6Quw8Oazj7jhLJu/W3lpPvftzzt8Y8pb8dDbQ7HccsrkDtxzL/k ec8uF3/8UvnN58kn3q9ch6elyqtiJAh4sL9HePMFFnR2ndzCpkqPaX0Y0RwWhHuw8pvB8byLD93B gpFPbOW3Gzye5a5WvYSoXUR2+LeGIv2cWOLMroC4m5Bn+XiQGkA2NLiQdbiRKwdMyjNtGveCCy+U 3896LsLhJK6GIFFN/LseXI+ZcA9KqONuzMCYgTEDU8vAuGCcWqoXkSM7QWCP6tSLGmdn6Px2nTon ek31grN06MmS6Q+Qqyacq3O3mbVp1f0yUNTl7CFPuC2XmsRAy7Ct0Fy40Kd7il3G+jC36S/wfro4 zIU9O+PhSZf+xtNl1Vet0a9t0V92vc91v5VbazVXHa70yWPO34g7F31Ofms6TI9Cz6+GuIg7uJY7 6UqXCxjkGUHYDTfcgFtC7y4PfchDhaU7R3rMlLqMdbMSxqLS4jAGXMBt2HgXrojsLV/+1pXlgoec g9cM3FJ+/Y/+VG4xfT6uJt69cVN56/v+tVz21W+UZ/304/G7sC3lpltvk4We+KpdKUtRZ5N22W95 sidOnHG9EFdS5OY8uX2UaiJZ2sdLS0iX8EQbIROyxE+y0WDbhipKZkBOuqnjJl3FOMCwHFd2nFEl 9gDQkpK0RYr0SBbNANetKNNIiZssRtX9Wg8gJ6HPjZgZoRxQ3fGlySEu5dDIggEVcdjlRpC1CyZS v2Ki45cAz5aDiYPMctOP2RnJn/eVpoLbGSNzo8UEbognjxH5d23ZXO7EMcpj7ql4z+LRRx5e/tP/ +z+xSNxV/uDXXoyHPO0uf/6mt5SvX3VlefoTHoeF3Vy5Bq+RuWvTJj1mLBYJFfb20i8OMj61ljZ5 GzePb79dXG+LZtdIdLI1weVCbd8sVKzn45l2AU+HGQTkQcjx52ZFf4yE6moAq9+odrl0lGApi8mR VY37X37zN8tv/Pqvl5NPPrnxMS8XSG6K8Q5Wx5VbZcoY92MGxgyMGZh+BsYF4/Rz/qPv0U+C0BOd L21Ck6JOc9RRJFOiz3kDXF+88IzA5t8oRTeRS/vGAdG54hK7Ia7rGJgvbEl0rpeCC7/Bikr4df+i SewO15tq1x3W/tYIgHBwkyvahsK+0c745HVhLgPo5FndwcqQX4mh9ev+LCIa9C/txTZdiCkHenbR dtF8XPJ9izx3uK73mF/32teWE046qVkwBnfSGIWRgUrkGX3hiSxOfufm9MmdX7/yqvLSP/gTecLk Cj7tBie3X//OVeUbeNXGFtxat/WGm8ufvOEfcKufPnnSrrmok+i4VaTAjmUSeT0L98kZORc42BCf lpJpXQyi6sMlI8A+KEqu4nCdJByTqkvukwBVk0QI0lY3Aq07Eyadc2kliSslavecq1+cwFCM0YTP UfjSfnts8XAkEbTcJmYjuIxIqbsAbbcZ/XWd2a5NN4bSqlZIlGGXLVHU/IUXN+YQYVrfqONmRivU alUgn1X+lnUvDghevbtp3a3lpa94lSwQl+H21Dlc9bviqu/iHY275AE4W3fsLK/9x3eUVXj/6AwW jXwibRxJ9Oe+6R8B+IJc8gy9hpSBFKa28NFfLgApl9hgxxaNctzyM2g4NahfsnT7y1wRRo7r6Mm3 dk5QqUOHuM6LsoJF5M3rrr22rF+/vpx80snWt2BUnIMtIG9KAuWzCqjkpctFZBXcKsfWmIExA2MG ppSBccE4pUQvLjc8aeX0apufuFEgszoqpgxMVPrcZo7sTIxCS1wajibc5TrPFDwURuZcNdk33OW2 xtRAh0WzMr9HzJ3+KgB7GM/c8JWFPAmCodA5ObgKFj13uXP0G0E4MftdgEuvYjiKVOmPkWP3Z3xp yEynwKya+h8YVFSclAYPDNt9dY0ZwFV4uXjegjtpjMwkOYF1A0nAY30WbV41kQ233c3yxHnFcpVA 99r/9Q454eVrICgkXd4ViDFSnhlEwRptxuZVi1P0HrMbE9fK0gWPX4KhFXPIAjxBGV58oM4rPTyR d1de9gVqzuUZJyahDpkfjyGYwDUxisr1WuLSvje9JKfnl0JuDmKfhz5HgAxxnSY2OtxGZ/yQoSJ1 FwxxXafGgTeBy73s2BZx0ukRYgKXeym2607ESZfzGH8zsh51HiVzLAnG7wn34hUxS/GOSl6HXoqn 9779Axejs3hn6AouDvWhNrPQ8hUmPPLkbw/J8jfIPbLkRmeoK1UWO/Qnm6hQdy5zyCzJA6s8IKp5 vEoIzjSzyuWXBrxRXBZS5tHt04WnnVV6FpmXdOP1VBLU5ULdbhO4+hoadJgGvG+J2bWb/ccYEb8f 3GR2rI4ZGDMwZmBqGRgXjFNL9WJyxNOgNOXJbIj+DUx20WvCuaUTO7HgXLcXbYXLPnFdmrxDZC1w e3So5JwmaSZxW7maVW71Kic34SSMO6CWAyqx3+FGszKlO92YRe3g1lBmdrgCVH1wBwJzCwGv49u6 qtyADnB9PFqMtTwO57EMs6ZE29ciOrSVa7XKDgG5bLh3r0BmgxhQQam+Hd/EFYzZ4++r5LUYOEnl okuCY8mFCo85jVvKWeXIySzlvExCEGLjf3y+pFwo1NNuYcoxZQieABNHq8plIMpnoS/nkFN2NA1H iLo1Ll0yvkqlXm8NJJgbBJFkNtGmG+7wv1MpkY1q0bOl3KAL2BgLcoOu7tw4WjRvVkTqquq3AuYw Jnfjt6EWdHAbojTcaikHHXQwFvmryh709e6tO5APvkuw5zHJqNNtOX5cd/iha7ypJQJz6yxlc4oI VOvj6xAv94fbH6Pw1I/cuqIINGKA4DH9beZijPmTK3oWrxyi+GqDm/CBEXM4ntUsSij0mKKMb2VE SRwJYl+5/FzsZW7MBtHyd198Ee9chkhLtEPH+HygdC6t8XPEgOQzR5z7BRzf2eCLEP0swJLoJHbo 8taT0WQj7HClLw2gmhvgSpyRzxaAFsPXLTVcJqJoLMClFceaybEYMzBmYMzAtDIwLhinlelF5wcz l8x23VmwtrVm7e5EB3GdtIlJG5p6rtPnigS7hblmL/lVa/n0jZK6EaoYyhonIa/mnFsZ1dIAtxUZ FELtaKUO+e26kLM2hoho8H9Vd500SvUhHWgYMGFt0Xkoyq15drliCdVanysZhrjHNSgtTeaSl8bI +2ruW78QmhM+bXGGT1ikSPas0As39RZyl6UAPR5dAghAdryScerx9ymfWr667JjbjQdb8KUYPMHF y+CB4M8I1T5Lsrsnn3aZhWrf5Axbsy6hUY7gtG8pAvjQzeIHT9yJF2j0LNu41a/mX3vri4I9OK8+ 6/hj8LoNXAGVjQ7VrjelNJHGQtPq0fNMjNgfGqPEFVuDXNjMXAVGCtOQiKfWL7kF77rcWP78HR8o n/nqN+U3pbSntz8iAP88ITdy62qINLiZPWvKFf96WfmfH7pco2MszGsqqWi4aB926MHlWY97VPmV pz++rF6JdxTKpsZrzEI0nRdcOKEuwxGVgf4OcxO52rA+ikmPgw6qQB1Wx5UL0BGHHVqWrFpTtm3f HMcD80c6I+ReWtJwKUr6FbUeFc4IruCVK2suWNGjEsexH6vG14Cg3atPXBUqjlEdS2rdR4cLObWz WOwvP+gQeTiPxCQMrWkvPFaVWcoc6kDpL30ZGnJE4g0G5XVhUFcFqtb2wYccjAdcHWZ4aIbGKHGr ueRETA1xu3EIe9yNGRgzMGZgqhnQP1FyVjFVv6OzH/EMpGku9WSCFOI8Vw6jkplUlROPOkcnjVXn Mfa9cPuOOpIJfl28oO8w54x6mjPEraggolKltVb1LvOyahauHQhnKN6FPSjie+FmH9ddd13Zvm1b Oefcc6v4QDpRWVZryd+58dbyvksvLxvu3hTvWwuEVHCQSmd6hlQQYG3qCTGFtpmNWPZlW0PcAb3C +GFRu7IHbvXKVeUJDzunPP78M91blB3TIZ9eZTiCYalG9YL//oZyzbe+UR555qnlAaecIk+K5RQm p/34Q6M5zJ8Or+PKly2M8t+j+jFqc+dXkvmE2q9881vl6+vuLP/5Bc8tz3vSYyamR4bFzbC0bb7+ BAYgiasDrs1ac06vnAhpFTduuLO899OXl5vW34HbTIeC9E4kHaupT8xbLMTEvHPqGBjbB0DohNac e71yRQnDevWRYOjseGfBsb7v0UeWZ150QTntvscQ0G4SSytiy8XzjpGDOnQXT+Ju3769HHLIIclL NbAQdwAJUU00fXJrjlkVjfsxA2MGxgxMLQPyVwl/gO1P0tT8jo4WYwZ8ZrS+yeTKep37Fuh1NbB/ 3Ir30wE5kE08v9s+l8HJJwHElpuxgsKuRVDKrYsckmRgxue6YCbtOsDhmCeQB7jSk+hOBzDBDMUH PkbV2IFza1wHzq1+JW7sorutylrVV8bz9jfJtautpC1WueNJncdHmZxQo8K6+AywCVyRSoeQy9v+ fJEjBojLm4GdQ5XUsYvTdgTE31jp5o6sKQVkceZf5d4PDZzy/ee62cqtdmut9TtkvWKthku6j37J 75aHH3+v8hsver6+49KJUnoDeK9acvj0zkNxW+luvE5iD94/yNuDCambEyDxquRxSVl/+4byx3/1 pnLBYy4qv/98vsJFAQ4TG5Mb5sIBLVdaruobqlw/mFJSD4xrpqzg71r58BsxR0Pc8lVJafryux5X 7Lstz4UiqTCufhGiYv89rWZZb8WmeYnZxkSR2Hf8uk05hvGhIkduVyWUY4JdvFIm5SPsSUU8qT/6 lbHMCNVnSaW1Omk1oqZR1q1bV447/jgcU1h9s29pW4irUKD6AWrsydZYHTMwZmDMwA8rA+MtqT+s zP8o+425UivR7Ez6vL2Is2fo2edoDOjSTDvIFXo+VenMzOKNuyHbcI0TJLnVrAYBcLu53460z41+ dJFtW/o/5Behhwmr1N6EpmtM2znPgPIEKjanemleopm5ICnXtFL0AwtuONHK/vhl/+tWLXmeq6Si ai1zk7TTB2re9a7/jf2S8gu/8AsGHOZSOaSZ79hwvLx7zhvmZRqFXwD6nn31xtctolPRrzoig8eG U6LM3BBqJWxmebUvThMmVTOhrQPE5copJ50gr3/YvXuP6HUxr59vfsb1aiOQcMf6Ujys5Xjcknvv ex1WZg6ek/cObtyMl9Njq8sf4vkPf7Pw21N9GqhGtQa/fzzmyCPxu0fGz03lTczS8P6h4dWoOFrL puUNtx1cEai/OO6rUmguF3FjyDxD5hg3h1IWXMtafFJ/36vfj+O4byPHb3mJ9KhO9thVpAMg8ar3 NtoVTZW0ZOeAVv+yl72svPKVryznnfdgR7vFebhqS/ewNzBG9OIew+BYGTMwZmDMwA8hA+OC8YeQ 9B95lzFX4sQKs1ksHOREyyZXmeUUWOfBDDZdSoZPjFoOcDH1yomgceqJHgWKDy4XaZRRbIZ1sajY Ia7iQMidmsS1TpvafKAlAo1lyC+9y2bEGkfmMgagzAzxOSR+E61fRieQA8hJYhpxFe1UbsZlfyDH gHa4mUJbvoW/lss49Lay1BHnWOfi2AgbAQA9fzlgcsH17V122RfK6ac/IMiZG6algl3YYB22+H/u c/JLKDeNM3MhFDuilh3zTKAfoz2u9bkyaq0ZI4iDK5COo0pTbcdvE5gbziZS+iJmy0PHNJoGZpFt GFDyHNwM6NQDU513uU3mAg87Ua/R7d61u2zevKXMzMzIo1oOPeQg/M5wDV5GDzkehsMH2uiY4hjG 01EOOfSQsgXyIw6/d9m+fVvZs2cPfsMHHH43h4eEymtTGPEh8lu0NbKYum3DXdDPynguxxVaPjSo Rq/pYEQq8/4mRFT9c+QYstIR6mNEsW/BBVJoyE7Og5vK3MTJZrp59og7fxhA6Rvocg9kjO4pN7rk fURktYpa5KFKtb+eZ+89y06e2Ud+1p2autz3m3yFMnGTG6r53krGpuFN4IZjktU5956rIW7MYw03 OR+rYwbGDIwZmEIG+l/YTcHp6OJHOwOca33T82yTYObTKRBanmGbmJOgb5mrMpVw7zApB7jEZz4n UrZbGVHYEFj4NcMtrs/VVYFxxQjrWhniUiMLCa/obF/jGeCqNRKVqycDtE5B6kuHG+sZ8aVc5YBr 9Igx26FlsWVa1NuYaRAmzJ/URaK7zDU3VWsmJ3G1S2pYocmJWQluXwX6ADeCT7mCLS4OeNLmWz42 wrQck2gRK0DWlZGojV9SBNLjgtfhMlceM632uJBVP7UmWLPFOrfgsmFJqgyeXtat6zcCI4RKbJFn 1kWiu+ACpvJOIBnfV2l/h7jdmPeDGxBys81QaIwc6504Od+6bXvZsn1H2bFjR7n/fY8vd961qeyZ mSvHHHNUORq/cWN905atZTvejXn77XeVa669AcfIvnLXxs3lqqvxzsyt22FjGxaY28vqg1eX+933 uLJ69WrY2YiF5wweYrKmbN66DQtLvFsTPmbnsHjkwNh2oGPUjEs+UnyM3DDK6kWHUP9OOID5McQA 11Fa2hIvchgVNdzx1XIZMX15PM3RLcdUxJnMug3narvPdRzt541dErtJHtXusZGJqAc35Mkvjbgh KyP+zHWM9N3zrAa7cbkbGQazr0ODRoxR4kYAzmRZx0hdZ67OYxqFajNzrI8ZGDMwZmBaGRivME4r 04vND2cwmb9QiXruJCc9bevpORsmyHirU5PFDs3cRm+uzGLLDVuVMVTrc1VSseYERVfjXI9TEBDW b+C7XGvHN9VhNCpdbi+ODlf1cBp+e4waRFbl4K2e8yykjLd60NzqJK7rU0loNumq6jfrW2TLrVHU Grig1KuEaj3rQwJha10D0/PuViP8MILKALcyao2+pNXhUh4i1FoGSZAgkJZbSZlLW5O2bNfrA95A d61aov1WUuVaywAgBaxR9bgWbNV2udAkTONX5J1PgwPM7R48iGYbXig/g6fj7sUrDfjUzDuw0NuJ xSFzeNThh+O21fuVO+/eWG5ce6tcZVyBF89zm52ZlUXkLthYs+bgcsYDTi7bsSC84ttXFcr4LeoD Tl1VtmBBumPbLryfcGnhFcZZPIWXQ8RNwrH4RZD6Im3vnDaavZkIhNgCIpurBNd2JYp2bcN1IaOM uvJz0+vKNQsuDG7VhspCqcfU/FzyuBnK6m5tiItFXlcsLDcy4dgwjPvp+lWW+1WwYxvzaFSuItxj F+88HoOJZGmfhxthoBJ1taZN5zJvHYA7HcsxA2MGxgxMMQPjgnGKyV4srmQq85nTvvFl3yZPaw62 k4bahKA2ai1nqkprLeu13tVpu0qjluJ1K6EzQbftOPlKvadse91TB9mNZ8T83IzU5GaJn8KoXdVU fa1BL25Uoh5bv9kC64LMBtIYDY9yBdeaWs37YV2VRm0/xijbZf30B5xWVq1c2RVbu+1v+HF0CKLi GpTgpni6iNpGLblRectNRqVauerGPwvBbU6xW3afW/VZV+sDNfaLGwoPvaJU1ds7IOXke+G6fTHr hkTojgyRmrxwwyeXbsPVRS4U9+LfFd++uhx/n6PL1795lTzg58bt68q6226D7JjyoDNOKTfceAsW j5uko7tn9mCBuKuce9aPlZUrlpdvfOsquV2VeaCbJbhHlbemfgO25H5V3GnI9zDOYlHgHwUNB4Gk PHhfvEwh1wTTvgOsv9F2ecakwfH0ZHyuB92FKbbvG9cNiTN3ZJ69OeBXEAfIJcdNxgEqhkIqrQpC M/kIlMm0HVLl5r3hkonQzsMSzLN//tn4G3S6uR/62xymtBIGUbG6+w0VkFrPko6dsTlmYMzAmIEp ZWBcME4p0YvNDSc3bn4CxZk63fyjymbv06HO6cJt9PM1KpeotjWJ5ygvDbdfcy84Qyc9g9wkFFfD 3DYKb83P9Z4JOqCJ61UpsZOYXahsaSWujlEI3IWV6fc+kAxYgnQyN+sGua0w+e4oJrlIDKkKTbkv +9VfLXO42jS8JYPOGRrfhuwxgev0Aa5TROW4yFyXC7TZyJ+WidzGeG0syBWDFZ87kLnRL0B7oTud pcVMVJgOwgSuA710M7SXuHGUJVw4STKvyt8b8HmFcecuXmHEbxXx3zXX3liOe+T5uKV0ZdmI21D5 BNTdWPhd+d0byk23rC8Pf8jZ5dA1h8gtqStxpfGh5zyo3L1pk+iXYTEoIcHJHJ6keuHDzivXXHdj 2b4bVxeh4adiOR6as1deupmDR92bHiD7J4z611BUjvPOdfDZUDNGNGfcrgmqIn9WJ5eb7IMQJjpw BMGEWiwsfKt/1ydxgaT91A/n31NuN+bGuPfF/VkZPiNwrySAc3OwbehKMtww3B0T2v6dpOR5v/Q8 FrbBQoa3DWklpFXTqM/Ddd5YjhkYMzBmYNoZGH/DOO2MLxJ/PI2KiVX6pCeTrHK+q5u3bBKFos9t 0c6o0sqlrPVbUS3PUSxbTWXUWkZIz4LW7WfleM25XIN0uY7xaLTdtig7EK77i0RkvyJ0RDf2hceo Rtbnel9o3W/Nq7mVIBwSoanArBpkkDthjLwntCN+wwMqYpa7fWUTTv5vufXWrG0shh3nKE24ImqY bAxIIbqn46vmEIWYzbYn55lRSK4EDq50Yv+4hGqeiRciSi5ivO4lxNhyi/VmjMSl2snehTiJK0BY UpqghriRZ1PW/oIyD5evxdiJq4Q7d+4qO7Bw3D27p3zxK18vF5x/Hl61saTs2r2z7MDtqXvwW8e7 Nm4qn/jM58qundvK17721bJty8by7auuKl/75pXy8Jtdu2AHD8vZgnfpnXryCfLwku9c/V28fmO3 LEp3YuG4E5hZPDwnj5bnrMYMiQhzTzODGcs6zbMihrlk+Ob+2Ga9Gd/kVz1ktIVlhpy7T1Z2aFme Wfg/g0rRWjK/6iS49LA/XDE4gZt9al2Bjf8e1zPaoEA3ruGpjZEQaMbnepsrxsE8t1xKfVPu6173 urJhwwYZF9ewrFwxEiqG5V1RYf1kOqhyIaEbdeXqsRwzMGZgzMBUMzAuGKea7kXkjCsc2fhtq85k fO8WN9dII7f8IQDB5RzYzoLKbWVqdECmDmLf+nUxeVkzbCcjoi7xRktnfzHb2nAES6/rAw/qVYYa jXEtVy4f4rrOS8+V59nlLMOvCK01kGfnDuKF6/FVhPsVtfvyscyeQ+bIfilWA1d9tD2o+e0jqq5a X1Je/apXlfe9971VhFqf26gBoC2gwmRUOsDaDJvODZVzvQxFqgS7xjYwRolgMVICruUtrCRuyxF0 4LXlcRlbuC4j1Op0I+5cx1aqsypNHhUqn58LvOfKzYQ92gohGtisj9rwNmIwGH0yolk80GYHFnJ8 p+KunbtlcXfb7XeWT176hXL+g8+Wh9ZQvhNPQ12+b66sWjJbrr/26vKlyy8vl+Pfts13loOW7y0z 0HOxyN8wHnXE4eVYPCznE5/5gtrHYnQnbOzaqRje+to89MaDjJgR2QGMkdCBZ38k64Pcmp9585y5 pNj4zjdG4ZfJNb7nmQkf4mqoNabahrUQz8MVQtqJX+MKP4zAntY1zsTxKriiI2zCZ8G5zZeU5tN1 XW7Os7hyP2xM4F5yySXluuuug9rid+PBhUC4KWYxrplW05O45lf4RhqLMQNjBsYMTDkD44Jxyglf FO44KfqEiIouiyij0E8zWPPNa9A3XJpRjiABI5IyZ1QrxnWTURrSuBS3XNqn0KXWVqHsSXCtl6rI WEjiXivKHVn7W2Vku1/W6xb97eSqcmnXue4DWsTf5VarXqv4nOchriO9rP7hO40Rexd+xY329x6N Efj0N8yl0qOx/ps/L/pc0chuF97H5w81qVK3t8AYhbuowMR+cgOHY1bipw1whT7Jr5nPeUZ9Up5r LBYfbXe4kFCohdXUnouGuB4zMHFsq5V2jBKXVWkSYfIBbo5FCAzN4KmCqgvrcaVc74v70H7QJ+8M ncEVxl1YLG7BqzEOwYNr+DqN3XiYzY03ry3fvvra8qTH/TiepLqrFLwW42D8tJWvzli6dFlZvny5 /FsKwUrMfoesLvLwnCOxWHwIblP9wMWf1FduYAG5epUSd+Eq5drbbhdf0WcJrxszY7R4TR9NOTYo xD/RaRH2pHuJG+PrYwRS5ErAMG34LpdiURFhGOGqY+5DHlzgVCESRWSuiiuXNf7jtgDXYJVRaw1X 3JlP2mbMB8QFfEKexY/ESoPmw2xH07nJr/bOY9JWmEnNFTiueHzpGLlheupyrU9JrBhw0hi1fj3m RJIgxt2YgTEDYwaml4FxwTi9XC8eTzKxxVyOftmEJvNknSI5vVEk36mKDo0Bruih4tzqU+L+cc32 AJeiIb+U+zbJr+sl+GhoX7wZ3OaUwKMHKvqrDG+KIr4Nr7lqeu7glKs4qSBX9MmXB8XsJS6r/DfE dTZLxbVcmhSuXamo38LXmBfi0oZs0d+mlxP9Oo1l5BnO6I+b+5UGg8TGVFlVBdgH1zKgCrcSsOFK xFz7WyMQ48ZTe5Irj5BcEbfciE/BEjSrzpXlxwS/wq3gHleCCW4Tac2LOgouORGhOBAr3gspQ+xc QELmtSoILi0ncRuQuDFtgCISiaqOncbke8I5afG3i/yS4EE/dlp55lOfVFYdtLocjFdjHLJmTbnh 5lvKOtweeNGjH1EOXQW7IOAZlhobDIhLPtQSY7QSv0085oh7lcc88mHl45/9YlmGh+AchAferFq9 qpxwv+PKs5/+U1hQ7ihX3nA9nrQKpg63ld2Y4YTG+c/GX3xJk/mAMI6NagpqjSlzcUBnrqBdQELa RJy50FWo1aTQ4L0LNCFiB5vCm2GlCqL7jKcZo/m4pmOh1YW49Awk/R4glyMyf57NLjtvtr17lVt1 hPkmuAoWsTf1o4eWCMywE1GK2MEdv6KlgYlc1yWDY3XMwJiBMQNTzsD40JspJ3xxuOOpbTpZ8pMg ToTyLS0qrGOzIlX6XFsXKYGT5jxcKsNmhQbXQ6FAcNipyWRY0Y0dA5mmAjIr/EIYMXf6GwbCr0oq FzVvgMvfEXmzz1Xvoucud45+I4hgim1lpREa4tKrGI4iVRbwu79cD8v8SFNNSzXEqHjMKYgWw9YE LlV79uzGQ2/mWI0t7E8aIyBpkltgtVkFBzxGyViHGz6i0o5R+2L29tgQSvAYZMuVsLN+nlzdU24v V348LuRXopUIU56NlLgp5IRrx4hwut0zM1NOO+XE8ryf/1kx/PJff5E8oEa98Cmqe8rBWPTdcM23 yhxvJcV/Yt/9oWR1Dr9LfOoTfqKcetpp5fRTT8JVIv0Ola9okf9wJfI/v/T55aW/80f4beMeN6/l 0Pi6fUG0YySqpO/1N+kWHKMUyXx2429Gtp0cHyg3USV/KYz88dRBovHkdxKXcm4JqnUXAOCHWhfH drZLotCc29G7LnMCiorrabe7DemcO4uHMK3kFWkK+Pem87e5y83+m87tB7cb19geMzBmYMzANDIw LhinkeVF56OzyPFZk/2UiRLTIWd4aWvBvU6SmdtOrKK334i0ZwGV21hLZxHOFevqKKAaSQ4SgAFu P2Y94WvNta2mv9kFOsBYWnTbIlcoHTF7q5rGoJ3NWLf8hKTHdRi4WZdN7ccYLchl5Nl+Gt9IPAEp zyKfML4aXg6y5YqrCVzafe5zf6lsx0NLdGu5k8ZIbBqjFn2uRNUB1689csyNFbidNL6eOnCz3WzK udUkagrWfYeb7ZDTy9X3wtUgIjz3RYHXFVL9ensAoioQO8dG2J+HS3fk8RUXV1x5dXnjW95VHn3h Q8u7P/DR+LTx4TSPeMi5eOLpvrJx0/Zy78P4dFReY9RwpeJ1XH5894c+Xh7/2F3lS1+9otx+511l D562u+Guu8oDTzsFT1M9s7z5Xe8t23HLqzwk1cjS7Xs4Rp6yfn9Vo3toHUifuW4xtEXmJvwBjlET 0wC30VsAHlqjS9xG740OV5odHWUiwrEsn6SOnk1u4ld0LcBbTVzC6Pxtnofbz7tadduu/9u/+7ty /PHHi3X9e4NqgFRMAT1za2LKDfnbDMAEboaKoXE3ZmDMwJiBKWVgXDBOKdGL0o1ManlmY50bpjX8 r5qqbyY7EbtEebFIQlPPJftckchOfagXuqMt/AuuBNLs1JruBS4RJq7SVZVmbFqexFUHQBAUm/lA O7giyjgKsHVOmt2TKq1VzZm45VZ1rQkwnLs1lsZlZPhfGZVHimwLcQHa/zGiRfgQgnrocsWnohCW xSNQ1tMYEQO5YlTD/aMe9SgW2PpclQtJq7L3RbmKlJW5lKvvoTGypaBZQjx+ZUC7x9QqX4OVVtiD 1mAyBh6ygSq2x1XWIDeEiFl4Kqi5GuC6Y1Hlvna5DEllElzgUYk6NMmv4Cx/qbfmcSDP5HKzQhvt GKkaXCwgeNWQi7gvYJH37WuuwzsZ+WXBkjKD3zFehNdr8P2M7734E+XgVSvKmQevwvsWl8UtpRwr Wl6Gq4nr79pUbtywsdyx8eLynGf8dHntm/+p3LjuVllgrr/9jvKRz34OT1qdwW8g8dtJ3gxradIw 0dAEa7jWO43TRARad30RL1yzU/vroJSCAKKS6xU6v193HFzGQlsiaLhZojRz0uWS1QHn8R3iit76 26QL4IYbvlhR/+oKezQX5iq64Q76DavqRZqZyy6irSFYnlhUAdHSMtrRRx9lV6cHHTq6mzo4qjbV IqEwanbRsq3JlAvHcszAmIExA1PLgN5/MzV3o6NFlQGZ1LozW21rDaf2Noc2fa8wnSDzDAndJK7I 94sLsx2/bjPi4MSc/VpLaW3ck7k5GJ/yExfGBNHCzBOEST7RLzBtV0iqXLaci2q79bhUk6Gb1lK8 rmDZ4xK9MFcQFWYWIUgyrfb9utxI6BgliRitVn7Z5z9fPv7xT4RW+MFt+UO5UkSLU7+QJbFz87El apyEt2PECFpu2KMqgwHLTaqHuOEzg3vc1idaYmuQi/iyqa5P52rcYijtVKsC1vEvi0Rh8h4rAxmB cZNY400Ct8ExBWUOl/tmeQsygJu3bME7EvfKbahnPuCUctwxx5R3/svFUO0r2/CU0yuuu7XcuWkb 9DNlxTJ8R4qrilvxSo6rb7mjXL12Q9m8bXv5xlVXlz95/ZvKLz79p/Eux1XgLilbt/O1HPABvFxd zJcYvX9NiOl4zonVkLWf3g/yjKvQCVyAsil362YW4jpOSzg0n1WeBO5IREkuYLQpSuLBMRJ9Arkj 47pmkOt+WMpn1wNCG8RBboIILbisYEt+Haq+oYPAbRIqevHLFrakVG47RkldfvkFLyjf+c53lEdi Ug5xq/0EdGESkct4I2bzMBZjBsYMjBmYdgbGBeO0M74I/OkEyG/psWnDijTTpX7mL7QbrmHsHDAx zCgkfW64FHyfW80McT1eoiZxvReZr86q7SEuo+5xTVB7pDaG2l2uY7LdGkGtDeknc91L5bOW+6pc Hd+MdpvKrK0+tzNGIFQ02bU1xE3qgTGqXI1D9+9697vLVVddmUUDXPWc+6QEs9kx3WlKWM71uB3D EzrXNUFYw3GhA9hlLMnN7cBB6nL3SbDLnOt4l2u7toa4NFJj7i5MKtdtNzY76rZZY16Y2/dLWxFv GFAP3PPfzNwMfsc4K1cSuY7jAvKk+x9fHveYC8r//6FLyvJly7CIZBz7ylZcifzGtevKMfc7uTz7 Wc8qT3zSk8qtm3eXL15xVbnl9tvLho13ll0ze8r6O+4s7/nIx8vv/scXaWIwO+4Ffy8Gl5/3vSnv EZZUan8j7oRlvMwzy/7Gq2y6DXFJqtx+roa44alx2Oc2aoYgxqwvjXKYG/Fa/PQrtA431Faheogr auMy3xaQiH3X41rMrmdTuS6ppUDRDN8uMEjldhTolUsmcXds31G24IuLfsyTuPuTK+XSZ/it3Rlr YwbGDIwZmGoGxltSp5ruxeFMJ0/eIoPpGzOZTOKDXetrGq5aiMm4miBqEtcnYLfkrIzPddUrGvI0 86qMesNLkbmd+gA3EKgkdbUp7hlz9UYRWwtxPWYtc555smEWe37FYXhzVvgCM3MDqDTZu78ut4m5 7UGwlcv+VY8uqz1uLTlZcW2HDozrlrR0bo1E896i2LJ42gF0qZTsTkctZjxm/l6x3do8Uz2L38bx n4wcb0XjmS3+D6SsOtVOjllTaShRZG63Tw3TUt7n7vPfhVnQEUPuhPmS48X9IuCKVV/y2pZe/2ko x+L1tnRbLs3u+/V98koM5nrT1u14d+LOshQLw2W4AsisPftpTyx/8Xf/VLZs24JbSLFgRD5nZveU Y484sjzjp3+y3IJXY6w6+JByxZe+Kg+4ORS/bfzYZ7+A3yzO4crjMrnt9BvfubqccNyx5RlP/Mny 7g9z4ckpEotGOODCVEeHkXnkrOdPd+2JY/2z4G0yam6ytM91h47S0nEuzfZYNzkKR1apS3LM1PpG OTDIsSOp6frNnp2peVBulbFGS9zIir8+Iqk7s9gWgnfvC3LNWI0t96B6arPSYnpcUVdpy6028+df LWIvn+9J3OE8q8WFuNXvWBszMGZgzMC0MjAuGKeV6UXpBycVmNviXNHnOfYV9VBIPYSsYNOJNE+n KvcpmZqeweARm0/Z3J66ApeB0YeZUXds6DbEVY1xpVOsQyq0SVwzKAXjJZ7YYW6gzW6Yl75O5rZ5 hm0Jp7KbgUhiAoe5EYlWghMVBtNyOxQLIuWo5UqXOguTakI6ULlBNTmAg2MkOGKCECbbk7aBE1Oh YJdt2KIt+tLzmz1lbg5BY9ZDzv2aDDDW+BTXCy54RNm6dQsOD9VBPHGTECdqq2J/cZUxXGtzPYz5 4UuZ/31l6RmPKIevQk6x+N6Hq4y78ETUX/qZp5SvfOvKcsO6W8pyvA+PVxz34uE3T8SrNR5+7lnl zf/8/rJ589byGy/8pXL3pk3ldf/4tvK0n3xseflLXlje9r4PlmtvuqWsXLkc/1aUD37ys+V3/8ML ymGHHSqcpcuxIGWim60d33qUDI3t8Ocoxi4+oENc6TIOIhxXcawiECcvwKVFGdvM9X4ElwI3yLrG McStKNTCZq7XPlS/bomWtT7MpW+YhTn5iIgztSfVIa7FqszEFYH7tcUxDRNP41aVtpH7fgOUDGeu e+WXCegtDSRKaMOwxlN9sl1b5EZKnUyuxzxo3IFjOWZgzMCYgR9sBsYF4w82v4vYuk5k3XNfnQLR 7Tw3ujBmw6FZtaZK4AJBrctNVDsNqERzq/OqE12IcoibZHJWKDGSawoxg7rIVRZ+0Yz+yxklwIaX ZUPDhcnOJmrKGq55dqWH4W3Be1ogDG4CRNXijbYGEE3nms1WOz9XtBZbjFGthKnIlUjCc6Q3KEml ZPZxUJgS5AGUcsThh+sJm5GDC0gdIyphU8wa1+txbCa/DbeDDzsw6SqxJTuJImqo8JUM69evK1/+ 8lfkKllwjC6EgR1Nc5M+eMP9Qe4iAcVOAa5zLuMJWaoHrVMRK0ZamJsRZmhA1HFxQECa42svnvH7 f1l2b7gJOaFkSbnXoWvKwx58ZvmdP32dLBSXL19Szj3jtPKoh54nTzv9879/a9mF3zKuOeQgwLGQ FK9LysWXXlauuXFtedrjHlM2bdlaPvNvXylrb70NOdpXLv70ZeXfPe3J5f97yzvL6mUr5Oqi8ixk 8ax1zTZjsUNBBNjlvxmqVoLtKdIcJ67ohrgdA2hmbmPYbeiBjn2H2/GrcGD6MOUmOavil2CXp8+O 2LKd+HWMWvKgjev9dJZZdo6XUNcqatJwrnIiqgrMUWjd/hAIY8CGqT0Y9ep/I4e4Eoj6f8h555X7 3e9+wo0QwNV5QCWKZN1jTq6sWrmeqsSdkOe+lVEyZmDMwJiB738GxgXj9z+ni96iTHcxeaElAkxs MdtZCqJtEyTaLRe4+PbVdJ69SdyQO1BL86AN95MmZg+x40VirlwQg5sdqTw8OiFDrPOqyqdoXS4Q PPkwruNpu2tW2tlHylXFK0C5bsFtJbJzkyiCkI51uDG+DAy6ztmUmAlbHa7Y6+8qCrp5uQ1SDDWS 4Eal/PZv/w4earK777RCQqe2kiL62nhJMZKq+C5X2qIybluETy5uVq1eXY4++uiyahUuj2EzaGCG 8lyVba3HTer5dIRVfa05vS9xjZUBQEXqNY+h6lCiGYCo9FWTJEaRqzjA8PeJy5byqs6ScuS97102 b9oqD6t5OF6D8ajzzyt33rWx/NP7/rVs3LLZHnSzD1d5Z8DE005xCyrf03gIFpBr168vf/WWd+AV GqeW5/7MT5WNuAp56eVfKZu3bi0POOlEXK1cCh9wjn/7cOurb7kHNQN2lIgAVxVR5r8EmesaQt1W tZO5rgXQAPkadtK6+TQu0ApAAhH9RK47D4OJa5YzV0UGBldqE7gUcxMX7sd77W3hsoFKfB7NrrDz zhy5weBmjHIpaVzAfh0TaNxGpkJGk9wcax7DVrWq1l/5ylfaFxjKcy/UDnJdKP2lIyDVVERYuWbN 9Oph3I8ZGDMwZmC6GRgXjNPN96LwJvMWdvL96byTu8+KdaZzbkyjaSFSUUzTBO6EDHa5OtFXadRS vG4qdCLQydm9O0ZVQBKcCZ3FFFWDXDfE/joA3Hx7YjZLeNMWzkLcyqg1EKXPmds13noTrsD9RKVa I7Ju3pGq95p9t16hqLlOhZO5+YTRDQxx3QIx/C2bLyacM6mkrcytgSUvDaBa6nIrAzXnoJTDunds VDQtSitxhBRtN1J951rDdYVxWy+urGXV15pr+xLXWOmABT9HHR6bC3G970LFoilRKleUoptjDNjW rr+9fP2qa8pTfuLRWPBtLv/0/g+Vm9atx5Vc/L4Rv0HcjQXij51yYnnyRY/C7x2XlPMffHb5f37h GeUDH79Ubmtdunx5+fa115Wrb7yxnPmAU8sZp55c1hx0cHkT3r/IdzmKMwTAqm/iuQnQNbVsMI5F mf7kCdjTUpn52IDWuG4i43M9+CFExeoHzN2v8Q1H6sabHa6LI76hXjtoEtc7YNxOszVtLTfp+dN2 SCunMabiLqrbDrJxP/zhD5dHP/rRuI35MFFlfK4HD8L4G2kADyPjtZ4lYWGsjBkYMzBmYKoZGBeM U0334nHGyU3ORmIus8VF08VQQurToZ1/4RQjaxuaNLK2cqlqW32mniU5ykvDZbNDVIkKfUknLmFh iJvP/gQ4zA0b9Jlvc3KFcYcWS6Jy3wty3aB2Tkalxx3sOIRxCmMAJ7LZ2lXAfPoBXWNiQG9eBw+M Aa6mQhWvfvWryuFHHF5+7Vd/za0MlwIfHqOG4HnOwgGuq0XlXXJu99iQHJKR8gzOfnHd9hDXg3C/ YtCFuZH8urpbZrjrRKaKUEc8DkIZylRPsqg2XJOGsnK9O/TgaqaUdf5mTN59KX9HZst7LsErVSDj VcDly5bIYpF/B+bwuo0lS5eU69feisXiMtSXlvsee3S57uZ18ttHsYfPOt/JCGi54upry9fw4Bs6 WbpsKR6EgyuM9rTVvWWZ/mlhQNxyPzxAUaQ8W7xxKHinOvhqrOVmP+FuAW43tKaduVwBe0ItTvGH XcTrApYNl6BWRjW3e8qV/kUnaSk5dLmJchrFJ3fNZsBkorEHbKjcdsPPACoCLXX5u0qxcf/mb/6m HHnkkeXCCy+ktIU3XFUpKDsOi/NylTfuxwyMGRgzMP0MjAvG6ed8UXiUqS7PoZg5vell21EwTJGn yRYTkI64cqmYxG/9Ooqlalp966LVgeN0cLm0bfVhsjUCjqDDZT0JCHPCaFsuarnVdItuWz1uDdxV 1dBQP0TrvWsX8X5SpgaqX0E7JTJT9cTPy1WDaU9uGEzyttpDiEv1e9edd+GE7YiWkFrBdU64nDC+ nTyKqQEuD5SwHf40pmiy4lwRZn09RhSfdcgKjOsJuHvJY7Q/XNob4qo33zsi2tmvBKBxeXRdfPBQ qWNvRgw8zHUpLXSAVIko9dNWI1zEeV7420JeOeT7EoVAAYLgFWfGQtXMzEx59Rv/oXzru9eW71xz fblu7dqyauVKrDwNKwOExSX+4ys5hEvZPr5YwzbU4ba/SYyOQWkxqiTFLgJ2Km3CpQwV+ZIq67Nh QUiUztZjw7iiaY8NBOJQz2xtw7Te3SAVMd6EHchJfg2Q3Lu3NupkyKsOnI8rRhLAe9DhDsY8gRsj 0QuwFbQtDbrlehDUKXo5rlLXllRj13JVLBYaRwN/R0SffYXJsTJmYMzAmIGpZ6D+KGPqrkeHP9IZ iMmO34izgRMQnsGwlP3ATs4kIVeYAJzraHK7MtE514ED5bDfCNTiSs6Tjf3iWv+kA8OE2neJtw+K vrmtBInqhL7uFzf1aSjPPkYZ1o6Y5aemrTcejJOvZdAtoqbUZCiy2KWQCTfjXNcQkh3Xz8uFXVxF GnaqBqjtbT5GcKf6Ab89kgmci2bL3T8bEQ8XCbbF+LqAZZPnju3EzZRI5bxcMqq9OC48nIabrJOC fzy9jXjTsUx679hwW+ZOuWYzcd1q8mb9h9UaajnlfvctM8tWlTkA9yIHe/HOizno9Z/VsRCkbg6R Us+l4MoVq8qHPnVZuWn9hrICdf7+UfTkAs9bXMUGVoXCRWxqW/m7VxxcTrzPUU14bNT+omF99TTK IrDHIE6FlQvBILd2fP4xqjjJFfrCpPkYLcjtjNH+ca1jHe6kY8PQbZG56EIcGxI++2SJijLRO9zQ OIUcqavVKtZcRVtyFeyYx9wlcxhY8xlt51r6u3nuc81WdG3yGNVjg7GRYE5qqGNtzMCYgTEDU8vA eIVxaqleRI54khdf7fq32lXGaY0Tqpe1BmnDJW4IyQne5vqokRtCVHyrQq952RBCSH/cKOCmdjnv UxMw10lpu9TnitRTArWa2SrJdNajv2Ir4x2ZZClXcsXDOV5KxM5juf/c+NY76M5F3Mkv1RGz+VPk pDGCNvLkxt22RzjAJYTxC3c4d2olc92+XkHay3sKB7cFxijcRQVWPOYhruuyM8SFvMVVG8lVl5vw bsJcTubmmFI9jVGf69EnvB8r9JvyHNw0Zhpa5lrcHrM0/XOPRnC9v+RmMNq5aUeUmnE/+8st5VUv fU55y4nHlxtuWW+RKJdOGIqcktNfcqoRiZAHNBYFdhxxASB14/oCAGwixBbqvOr4sLPOKM987AVq V/5gDMVs/fH+elOODVBlU6FCDJDkEbao/LgCIPLsVubhmr3wJFwPin07UC4NesTOdXtoe7Xxi4YO CMqaS808gbQziQuDwc3ms6MuF+ZEzR3r0AcEldis7qa86WOU/JIyb66Mu33HNrmFWcfIDS/AlXjc OjgTx6jaiy6MlTEDYwbGDEw5A+OCccoJXwzubB62rvhkVidkr3npEzcJmetMNcSWTrCNPBH4jWua XnkuYNsQF7JBbvckDzgYcrtqs4nATkLoyrnZrzOpZX0SN5mhQ8M5Wktvqf0UPs4lvLepbOBoJIJW FTDEdSvek0nc0KeYnetln2vxo1AM9xqfd6PHhaB2J+eZUt0808F1BcrHPvaxZdeuXSLJdlomfQyM UdjJfi1m6wEhQ9zKgNY7l3LlpsnVHrqELZXK0Tcv1/NoXE0lLGpPe34x+GHOMF7QQj02YLcCqRFl IzKXUkTi6ZdbCFBvuZorAekuQ4Ft9cp1c6KjC+d4KZb2lfscea/yrIsuKLdvxDstzW8c+haaXp3R sabIzdXRD2A9fKtIPOlakrHyiazLynFHHV5Wr8JtrAyMygiQ9mm53Xx8RSdJdQ7KCJgcl1e+cykZ GqPqrM9VK5RzY1QpsgRPVUG2O9c6F23E7GGL1hsgpipb+Oc8VpVLEaWTx5c8bh1uave4SsBeM1aP XTqrfhXWbTvZuRqdSIe4KQ5nel//9M/+vJx15oNMDDtnTfqUAABAAElEQVTsSnSjaVQqauY5gQe4 bXIb/tgYMzBmYMzAtDIgf9LwLTP/oo3bmIH9zECd5oTQnQ+77cbq98ZNs3BjdTAOQ8wbjluZAKKY W8z9bGSsfHSgbQAEtTCVdITk1jOcgLCiLrKjECpuHq4BUKSgsql5Yv6+c9Vg3ec4qnS4v0kv1Xm5 XXBqz9NfmuSWMqUC34O7D2M0pB8MJwsTd9u2beWss84qV199DV6rwUUHtwxWSewZ84RjQzHzcMNI v6KsBbgT1BRzG8qFarD/HrgTqGIy+/0fb31f+fClny9H4f2Lq1ethl4jk3ShyvNrwZtBHf59ZSkU FCkeYwqc6CALrhDRVpNmeR/eo7m73LltZ/lPz31m+TksVmVL46uCA9tbeBNI82snkETcMJvGfCzV NfCmMaDvmBuAN4hJesq5TTyuAJhvzTTJrlrlePdtD8kcf+Blx9qCn92Oh0zP9Q5sbI4ZGDMwZuCH mYHxCuMPM/s/sr47J9Ddmd6/nWX/kk7nwsyFJJ0Ui17O1HgmN8ytKQMgnUVM5g5/9z/IjTNN96Jc 2pZNnMjOJRY/ZCkWB7OnLRqt1N+otyDQPeaUPBrNTbfT46p3AWddjwtlr7/0TGYn/0PcLga84HoI lHTzMmF81UV21HLF9jzcm2++uWzatLmcc87ZGkn2G6sB2E8uOl9dWNStX46RUCSA6Jj4yEdy1rCu 8Q4hqEm56tmtXAE2OwXrHlFlbq4LxwQhjwq0C3DnyXM23atT4FxR6i57rmJI8xiRWpVRG+J+8LNf Khfe94jyK8/9BTzshkR72I2dqEvhFtyoHOtc/LsffDYB9I9R5JIObat3NCwps3Nz5U3//L7y6a9+ SxaMEpcfG06QUiOOuKVirbYY6K8CdI9ADZ/MVlHWJUCIvcL+e11w3HUF+kmgxtPFujQ60EYvoGqt pzOumxC9NzpcaXZ0lIkIx1Tvb5LpiKl2WwPeqnqiudW/61XnaEdkuyrLmkBLZUl56UtfWl7+8peX U045BUSxWhMT9KE8w4DjiTNqb4gg8FkhzI2VMQNjBsYMTDED44JxisleLK58svSy3y/MenUmrmqc oPnVGuHWszfB6FxpM2b3xPMec81enoEn+Y2YGQ4byo1lH5sdLpGCUyjqnpWWO9RfoRpd6y3XW1p6 K1jqqee3tTSJW2Nu7bKvcmICu/NyJe6Wy8s1zfgyfxGf2zNBd3xhr7HWybOyJnNf85rXlJNPPlkX jB2uZgRco1dPLkieB7mw4NCIUgWJqT2wk7+Aq3PbE61b5BlNtVEtDXPJU80gN510qiWzEnnuczUS oBfkKtIjjVzUkAXQ+HUKSxwX2YeCEY+FKBDsUlMgiutw7TGlLNbiXYu78fRTeQUOfci6EdmRBYa6 pVGxC3V14J4oxMafvoIrx73EmkMGFrKVK5aXfXgijqfKLQi/2ammHSMud+ArHRtNOJ1jKnPV9AA3 AnBL1W/qqNIDyz5SmwSCQBt91PAkUkW4abUSUVqzFpKzrk2oTcQiTMXxaPRJXFOrCTcUVlSbYhaB fHYrpu+XKErdasXq3/XaDq5AKec2gQvNunXryoYNG3TBiLZYUjfeUn6KWb0FCHrd5uP6MeTYsRwz MGZgzMC0MjAuGKeV6UXkx6c4L2vXdAqsbUX4OUH+LY5o3ECXJga+Ny5Nctb2Ezw/SUim01mMSG1X T5g87maROG/MNKmnY11u01/x1O90l+uuWLpOg1Su6ylr9dZbACZx1Q73aiXitfhd07VbeY6Ab8tz b3xbsHlyYdevR2J6VbNjHQX1rjQsCwSxDA8mkc3Vg9yaK4c19qpQbXX2no/oc9K7LomaKvWx4eRW jk2IKF2IS5775PE4Hzd5AUtbQ1yxCb0hBDvEJU63VmtEqPrHozNY5uMi5GFqmOvxDnFJ3bx1R7nx 5lvL7F4+K9U2mpKg+MUFaj7+qRQIUeF/Hq6paJIPvdm0dVs59F5HunSw9LgHx8jjADO797Ef4tKJ 64fy7LrMFePZgUSqznti2odK8mzxBSYqw1z3OTRG4nLQrxod5Jo/8VZ31ZRlreFazJ5QyYfLwIwu oOYmpaRCDpIKqlw10OOSApUcOx3uUhwfmocul6OW5wRYVUiKDYZlG+YKHvr582wmxmLMwJiBMQM/ oAyMC8YfUGIXs1md1uxKlE1+/amuZiCfnDVcg3Du5VYnaDNKWRX6PBslOZO4QhvgZnKfS4s1jvCd 7ChiyG+cB6gN51hZe+QWHKDtrHe/LvPSmTXCyRLneDkZqRr3yZZzvHRu266thbhEcqs9np8bAYAz aYzEYNq5jyQa5FbPDRINRNdRdpqN2vucMbV/2bbWA+eg5C50fRok9jlDzX3mULvctl1bQ1x2KOQw WtEMpG1RopvJG3Wf6yfJzjpgrucpDGSHS8rOXTvL+jvuKHtxq2hzZAms673mMMxJJdtEj1OT7vVV LaXs2jNTbr/7LryO4/Zy7gm45bC3VfuRzzS+hNMej2WW7VZjHeQiJso1tC57mOvodgj7Y+TRZL/k itWUC+KapmO64TiqAfdAiuqJq1/pL/T+VUbOl5jOXKlXh2wO59l6K3bNYrYDUeV2FIjYY2lzVSMT bj6AQjWJW4+ZgEoEtcWxEL/dcDJkrI8ZGDMwZmBKGRgXjFNK9GJyo/MXpzJM1JhB63QdpypWyRrN QMNVCzFN1ilUpl8Q2plSW5xEueU92+6Lcq9Trptz0xlysm54KTJ3Ut29J0+AxsmEuGy5Hm0rNTsT uB5zn+uZAnHC2ZFyaF89TvJbL8N4pmrfulzarHbalrPV7w9wjHq5Vc8rV6woc7J48EhqPyJmVNox cqz1paNsetjjqlXvb/XmNn2MtK041EmzzWXdPBOUTjP7xyn4XW5rU2NTlNe9rNww0sTjOHrwultn afLO517jcbyfXmdey80ateg9XoirIezYvafcvWkL3puIBaN/BuCeQ8godEcsWtBb1NTIJu24BAmR cVnh21nmcOVy567dZfOOHWXLti1lZnZO3s1odCF4xMwJ7elG79rycXVNi6GUkirVoJ1rLFNXlPRO +tQezNVv2ASpL3VJtdhFSdzf4/i6F+0FW9zos2ZNRLGzHFpYNbr0WcCCbPgqW0XTXG21UYSrJist puWCIcdWlba5qtwjjjiiHH744eJCpdjPy2V/Axkxh2Rebu3JWBszMGZgzMC0MjAuGKeV6UXpRyfS mE51tks9NU3IowJMhyussBT6Orc7t2LSqUTgFQWMf9tLuFNjWqYon7hUmxIXubJ4oB03XTEtF/rY ABY8scNcP0kISlTm50ZIxMvJRBC1kgERM1XwiLZ0h81Gp3ruqzwDOlwB5p3lJChe2Z9cdbhOnThG A35dBO5v/tZv4UmW+loNivdvjECMXE6OOUJjkqRBLP6FQrnMMxcoeuprMkVKRHpMotrbunlWboW5 o66cCOVWv5UltYH+ZUTEHLis7fjzMGyMqJU8D3IDLKiF8qy2JKsdPOyEfUeVshtX/TbhybPy4Br+ /hAYrv/k+TfsAt27nG2hYjHIOnRQYQGI9r69WCDulQXhzOws7O4pMzOzZc/sDBaj9E2j/H8JFpE0 yn/caFBbbU1bojSM4GgmVKwwc2ZFfFAWAFJio1rGV/Kg3Ebpf6tCWCvuSX7n2TPvEbhNB2ipUhzP kf9Of0MOO1Ef4rol9lDrFZ+5GnekQ5rBsMVixnv8tb9druZZbejnD/6Zr6AyHt2CKzqLs6cc5r7h DW8oq1evTnadiDIMu033qaW3akwdLnMmYxxBJ8BYHTMwZmDMwHQyMC4Yp5PnRehlePKKyc++2Zfz AxfGScUCXGbLIV2uywGx04AmtwIXjBMFqJgFuHLGKTGSa0sONyhyNRB+0YyTQL9aYXhZNjRcD1OE 0r+FuRIGO1r9mBm1QoV1KowBYC48iVlFeqiHxii01tcAq2NvitZcVwq0BLhcfDmDfK0Pch22AJdW qn0Dg3vsscfiRH9G1NzFGEndxJErtitX6nFs7h+3jm8yJX3wjnhvzTf73gyEd1TLRgWKWzGtGHFG xG59UK4z3J+hemK3kv32QGrZoU2uaD8UmucO3SxbIGil3CZqM0ae9eCKzQ63dq1swZW/net242Xp AAK2lCtFVJegZD6WyEm61oVGU1wuIpa6UNwnVxL3YSG4DwtHPNMGXB45UkGdJNpHiW2O9bR5i1o/ 3qTuO+m3aR3c4YvWBl+RBKDW43YMoDmRy0SoVrx5bNKwnfpKNpO/jOtyq2XUhO6xZpbWh7gW9ASu RZXCcqvuSgeXUverHO+vpdJpKFMUOc9uMPW7zyXd5wENSrw5N+V57dqby0knnYyHI63UtDCCIW7y R0h3Uy+QTuR2GWN7zMCYgTED08nAuGCcTp4XlReZNGXiY7c4caPgbBuzHeW5LQARtVzSIbGZ2lAk J1sdbuNDodx3udquUqkJt8qcXSUas7bTiUbTl+SsiUUbC3OBSLlyfO1D9Su67MNzZbI+13vk+Ujk DleR0AdEreU4wppzQ2C0LhftXsyJ4x6E1uUCV7mOrORGEtyolL/+67+Wb/hf+MIXVlKvpni1Vbl1 QdN46bBbrrNraozbFo0NvabkIlmWIP1uCXIzlqNI2oQc4LpZmjGr5GZbCsncpDVHmVsdpiiEYpaj rpYbroqwB9bp4S4qgXKJQyNyFxiAKWKn5vbOljncJsoTa3EghWaYFJWir0JAlsWOnfxTazSJbS+U cjWS5uQapNoMEJrYcC1Seag7nXIPMeoigG+UzfgSgI1c1xDqtqqdzHWtUEgEXq1O4qpB0woddTM+ xBWjoscu3KEyD1c4Djbb3hRi4rLq/fU4wlHDZUOIwuCuaTnWpdLGzn0FSyvqN7puLM8AMeC6jcw1 kx4zIR6HwAXrNS3/6399eXnFK15Rzj//fNG6lx5X4Ni5QaL9j4iagqo7viYxvTgYd2MGxgyMGZhy BnhnzriNGTigDMgpZ0xeqNiCr2cEk6JP2qJDQ7lJCq60MGmGSYITJHMbMRqTuI0tGGBbsaY5AC79 N1yY0DY17db1S6BgHdbJVcbnOuHMzPfCbcgdvx4OMerDvKNhIxKQGF85+a7iyjWZcdVelUltYHwb HEDe3zgSABDMANesR3HVVVeWHbjqFFvihswq3Tzz4NBYag4E2u0vhF0ur0I1XAN0cbTXLB5Akjwr Wdx5noe4GUaHPa4DOrmiLVeJk8TNeVZdSDQeYBsupbJAoxyWeUw5puOX0OB6JXMzYIBLtWwdrjyI ZumSsmcOVwRxK+ksrg7OoT6Lhd4sLhHyNlIpUZ+Fnm3edjoreNSt5O2l5M7O4h/1s8SqDfKJFzv0 QQ5+HzujlyAlrP0bI0A9fu1NcDOf9QaGho9vZ0SC7+aGuDJGsJHHSPCdPDdcDyCPkY3vENf9q85a E7j0w3+yuZ9uO3Ohc1jwiHdh5lJGbtL9H/a+A96Tokq3Jg85DBkJQ85IRpKIgKisBEEw7KqgYFxF d/WZgWdYxbyAChgQZFVURNcAKCCwBGWQpAgrKHEYwuQc3/lOqlPV3fdeVO78mNc9c7uqzvm+c06d 6nur69/977Zq4Rcw5gWLRjMC6a3azmUDsjOglrgyvZhuaTZl8MJ+Dc56NApAbJQjHjUenHrpiz4D fQb6DAxnBvorjMOZ7RXGF5/OcG/yhFbPgqQmpeixJz0vWppcxrAuJEiIYiRw1ZLYpUY31+Kx0rDq YzCuX0GVkwjxk+Or26xhV7SLXPWTowAytKzKJe0CFxHDj0HYR2yZouCaUBxbq8EVASeF+8JtWvzQ ONjCpsFtGSPhapQ6vtrSsYFhsgRdNEhN4GRvCvPMihxbi19GME24I0faY+0H4Ron5Nm8K1MDI2nt t4ULcNHfHJibcxEnAK2Q5yotZZLURBFKB5eTqUCOU7nkK2e15Er+CWeVrjGyfhPQrBkFXK7XXIs5 xNLGbT02mENWW7jo1cv33yud94Mpacmi+R66QC0YakEQNsTIp+K0uMD3HbGJjKXSYkFFdBy9WmPl VdPBu+0IanMjWj5cLM8EI5uwKB5B01YhtMyI3n8HiZR50Ok2CBcsxOJcqzTGiPwGGcwayyhuJOAY xjEQKsRivWhwQTAclEPgig0jsUcJreKiaf1VlIas3MJE0ch/aj1g671aKuCxUY5v6RctMhjh1Mi/ g6QiNVwWEG81uR4VSP3WZ6DPQJ+B5ZSBfsG4nBL/XHfLc5fPeF4ZoFt5tvt7uOwpuov1wrv5s7Ke oAnsXK+oBeJkWsvkHrnBKXOGwA0Ur7ZwoePIPDxUWraCyw0H8Qf3LOrgOhKVeFpDrcJvabegcaPU Z67YbeKjJHMtyixRnMcSeAwSJK4c0WlcUFJ1IE5wgGobNBtTrfkLXGCeEZeNVnnOjtprhb+KO7Bz shfJJXdQqkVj/Q7WBuWaWys7uQFgmTSRlcqFT2zvf91R6WUv2CMtoO+s8jpGg2E41XU92Pi9ZRj0 MEJg4LkuTW6YDhBsdhzje49rrLJS2m6zjUkaWairMRB4K/PMcZmqKJXLkZii5Jq0u4zWS65YNx8t FpA8bGUheSCZfLQX7QNc9Teordr0aJJnwGUoLA7MNZ+IzLcurnVUgd1cAMyvWY3oMs9AzJ8/348K Y+Qycj3dfmw1fWVmRkdZX+8z0Gegz8DwZ6BfMA5/zp/zHn0qpXlQ6uWpheupp17Xircxh3IjT6b8 fSM6iTGJYzu5ZEPBQ+WyKTPsXLFjfqnV2KBr4wJo5hokFbhdBRafN7uyyXa7jinzbH0vmO5DU9PB ddtE9vo/mttiz30N4BeYHBQaaArTuuN2tLLlllvw7YYKls4bmPl+qNSmmQIom1J7xRi1Jpppbsvj YTtkDbf/8Ql5CEIo3rfIySo6/omLlVDUe10r3g7mPWa4J4Om8nrNNaexHIQboY16F7cBJEEdCwdr EbcRpD+gjRw5Mu269aYK8t61kwaU/m1c5FnGF8ZzzG5NK3Ub6MwFb3Cu2wCZNn4q7CDHhiBtn32w hJrRZqwbI4fV5MaYHU+VVjsK0MOZWpW9aKCua5xmOM8KNTC0LYjA5V/BofgNXFjMMWf7BrGYsial t73tbWnHHcPV56qrzo0kxEkK/J0o9BU3Uvp6n4E+A30GllcG+E8TTUL4e9VvfQb+jgwUU57YcRFO 9zHlk8Duxyk82eGXZ8o8YZuRNm7QhZOCBrdpnrwbtwgkiFXfAcusNsBgXONYma2FAKIw1Ns4prY8 W7suh8hthbUIg8irXjHfJrBS5aHJVeyw5UOAGgaykhHhZE7lWuD1CFhMKIoKMxb5Vi+5SmopDB9V 7Vw7mW9BptmzZ6Wddto53XvvvWnsuHEeWe6M+cmlLwCDQdOyqNGAFH1uPw4YXnDYCuPbc2V6HYkB uVBis5xLS/ak6/y9l3gFV3PV5kBcjol36tDqWnqTKrJ6iIFVdQeTPMSS/6BUPip6W1O5cmwYQPo8 +PjGmC022Ih1s1mNUQGxBkpsoW8ioD3pBsoz+/xbueBpDBYKRLx1+TV9VwlDtFnMbXZb+ym0Yu/j qzaHymP/+lFWcWz9DXYsP615ts5ZWUTfN/oM9BnoMzAsGbCzq2Fx1jtZMTIgU6T1xSZHa4fSzkto UpcqLRn5Hi/BNJki4WkxcAXdxgXIrNRcauNkAhsV2a9Fb1zwzIZgpZ25WW1cGDWe4twK5G3c6MV8 U5/UtRSBy/ZUSfW8ZX8Wl3M9z/AFac0P3GxQasYliuSqjVvJzByJvdoYX9NU4ZjYuNTuHiNws+98 bqZGqMADb6ZMmcJ9ESR0qOFHcdwyucqyirXZCzWVazIpgz3i5iOCTv9zYMqFDdmwOBB7Gg2ZYa77 t4rhrG0sscNS50pEWaNcG0tWKIYKs5iPDeNnjf/OiFHfG0IE4NVciDLKtIIneVYxV/RBSFzjcMk7 6Jtct4kKjreCS3jnCp3x7IoV1CzL3GJQJpnCTLIhCIETpUGsZAh2JLDxhS4fG8oNuTJboHEEgZt1 rFHDVgcje45Sud/RdEET/OZjF3YCBk23G+RFngOEuPl3t42LDun4kjmOykKDX3cBoSnKsmhxAyQn UjX2BgDoqJT/VMdWNLIrgoJR2KuximAYdkJgCsb2ox/9aJo8ebKqYTDE5mBVG5fNWMPwLVy3ZRi1 0xd9BvoM9BkYxgz0C8ZhTPaK4sqWf9IfO9HDRGeTX9XTMM9FLsTCMICU1mIrBiIgc9VFxqBmP3HK JxnEjqcG6jT5Qiyb1ays5Mp1Oz5xAyccg2SJ2jIFmlqvvUBsawzRldwYKezHjU0q3LmouC80FBCJ XXXjUil+M1dNdtszLiOo4TFUzrLJrGjjto2RJSozpaa+Tj/j9PS9732v0jYdikTluWMacxMPgyZt 4+Zj0lAWgvxemLTBJUGdZ2NCg9DAsdJ1KhC/Zt21wlKxdE8bwZhzi+MZNghUcIPdGAh49CP2DZO5 askUfjy4oOGXNIHOIfCO5KUT9ut2uCJEg3dzoSlQ3q6lbDb215HQlOiyRWrwlCvjmxm5Riz5r90z K7BPG+sgsx+Wkl03zAK0sk2qqprFnOMwRi1ci0/wpamu8UVE7gYNbCQobZlC1Noh7g0krDWIdEKB JPRjwwBSFi1reCBi1cQ5JySR/9k+QObTCOTTqsJVw1lIJG3UXLU8adKk9Ne//pVsK2CIXHg2kzVX 5GSosKUO+6LPQJ+BPgPDnIF+wTjMCV8R3fl85if1NNVhtvOZUHpdNRngXJ84FRXBBGqcR8B4wEhV BUEun7Rr1uGMHRLAMTZhq8zlwEqD9xooox1jJxokcJn5EgHvlVuCjEv4Dq5aai0Kk5Hviha7hSUi gVdxvemVtvMVVQYM8upNj4EkDaEKXE4xOF7r3C65Au/mLlywKI0ZPYZ7WI8RCxGI0qVNzXA11GJo 5xKj4tqxoQ7NpOMAj93KAFG4Oa9kRObKdclCQ0ZbKC1C5TqYKjXXAnSMeaq5VcyAEZfpLVyzYqX/ 7pqAuUR0rgVigFy2cVmrXDcBYdGgZjRb6RrwWk9cF7Ehb0X3XC92OKa6uGoiWoohmkfXe4U8oE5/ X11EC5MGN/rVoBij3Bxnk4suum0Aqe3cTOQay4OsyDPkBlCDhd2iQT4NCx50sa0ij6yF6yKueAvW yv5EVfy7zsgaHfPsAKnUXO3AmDFj5Cqyz4EEjz7BJi5EpTj8rlXcMhXxCiqM9VufgT4DfQaGNwP9 gnF4871CeLMJz8pmp2iqw2ynk6vp8TAP40hZTonSUlnF9U9fyRhzMVEHejfXQOYZBjq4gBZ+zapy 0ay4JKEt2jM/FRcwPblAtdgESqKSay0prVUwJQfML/XcIrlzSzUZISV4zM02capUcrMu15RU5Aqm Wsa3su8OKy5slyESMXClqoIWrrDVwqBjZD0xB8FzK5fwBtUo61NusUh2LERzUZTZTzNXpFO1uzJj bkM0rdxMUjMWiPmsuI4nvdcthJorAcAvb4ZH0+pUFW0QCJoUyrM2yq48RwzjWriQW4gRX7mumorM 9gp90RCo95eaMt4dXMsL08RQK1d9oMiWULNW5pqETUJfc31xYcjMFY7uoVYuJIIOAoZRmxegZouF Ag7QSqsgGO3QKBeFI+rf3cgNvsy4iIIhU6Ako55ngtjrUgxSmGO/FoVZtTZsQZbbzuUK5KZr4apD Q6DJdTdiGvmQ0GIWqYIcOwA35kp99kWfgT4DfQaGKwP9gnG4Mr0C+bG5DaVNhVLxlvZWkD7P0UlO 5HpKahorSm7+DpCe/5ihDi7E7jfYK6oDcIFzPp9MMDOffLVykY8y7mKRaDGzqaaBmmtwlKaTKDq4 QdzgmiCPmHZILTq3HCMXF2hriFHPE/Xd3KB0rleMh7LmmiRiqD4At0JmqAXRyg0mXW8ED6s27W0f B+e6ivwHO1nstUJPxxSjaYeSdQPTi+OxwXUvZR7Np4+R+VW86S0rZQhlqziWwXe1JMObIRaG+eIm KBzckkiCWbzx997Y7QzTWk9ym2vqj/s7mAGj2u89cUHv5npnPG7PVQc3M7B8kJb1GVyWKMj01rPM 1ZgQm/UpxBz73c6VjoLLeTauiAcdX/PZNkZmoum37Gsbl7uSd9mU1rJfEoSYcZh10yTP4BrfuQiJ uV0G2seIwwGXNrx2ZaXx46nGEeiIsqp1fKFRqoB43871mNt+jwK7r/YZ6DPQZ+DZzAD/zeqfkvps pnjFs41pDQeOlc+kh8LBlai8uAB/KLYMY6XxUDYnX0hbtkBGFdvg3EASSmu8TRTAIm3XqbGOwjhW dsAGjOUfyS1tNccQ8RnGSou5bJetBqZSV02DF+Udd96RFtC70Pbeex+Xg4ctjm+7LZVWyqrpfROr z2w/a/ZsekrqTum+++5N48aOY7LZt7Ld4vLKc1dUKq/UZbM9Zj86SnCV16FxZ8+bnx56/GniijGc 0ptZlNhs3GO7WcffoSY3WxDGuDGj08SN10+jWk/au2IWKwPvYd8izUiXeiXrcq1LqfIuNRvoilnl FbdsdnO5LyU4h6u1drVKy+KZcQe03zDVKmiPrRVaCKc8/niasO66afSoUYXcj/lKiubgvrry3GKs F/UZ6DPQZ+BZzkD/HsZnOcEronk7vcGJFk4Q4sTnda54y9MgXDlJi1zIy+mxi2uft5slMx3xA9TD CZ/1w6duprVxJbp4YmdcR1MlmObeCF64gh8oV9YPlGJVOLm/7ssRJMHVCL7dyiISO9Yyj02uGHkm XNjMdvIYisfoN8dsOutLzEnMJ3COKROZ5ahxADkKs7/rLrta1UuxF2ImWmna7ADZULJfQzTVrhGu RunOiRA/FIEHjgc03Sy+5hhFLvJsW/ZpMuMaQuSGQ8vqVlqeSWVGlNzNNeso1SYlMls0UyaJMbdz a2mOc3DuzXf/OX3iW99L997/YBpB98iAIUecZNyyJ2WOGdFZ/Dkz0g/4j57NBhjLli1No2nBuP/z d0lnnvLqtMGENSANjJJp2ch9srzAGjaJRHBxEDLOpV4RpnNxZa04mDPX/RMkSsWCSbpilmzCtiHB kzBMErkWl6EIU3E9ZrZS5jmztaNlQeqY50G4akxNMFdEkFjskHTVrZ+GAZS42WAnd9XVVk0jdTzE Ou0HHCOYdaS7cIlys2vRILJ+6zPQZ6DPwPLIQL9gXB5ZX2F8ynTmk1pjTlONy71CGai4nBO35Po8 txs3Y+KphNkTVPRLdaP6tAxRPPnINtkO7gHiyb+dGwxWI0k89gV77Vw7SaiI0hzAr6uAbPQHvizm qAeYPAZV5kKHDbHS5jalKfuKG1Vcr7lmROWEKfMcDVRco1o8XVymZftm8fKfXJ6WLVmajj7mGBZ1 +3VHhCM73sw2a65DAPYTyCZX8mxosWctcYRW21bnOcciaLNSy6EVLr5723oaH+NtcY2Ymeu4AGqT sVriwJ5z1YqzmEGgumNyH8o8Uz8IKdqIj3XRfvLCS9PCJx9J//7KQ9IOW29Fv6ryzQqxJ+7YEAyq Rf5uMrWX0g+sjBiJfY6glasLgIWLFqZrb/ptuvLWSekH12ye3nHcEW4XLjxmsUwS20QDRPE7yDh4 VK4rDW98KV3NBIlbnXJqpd7OFTQdG57/aNsiUJtuVGy1cY1RjmmWWjZKrrWglXo+HojbGpvF6Qzt Q8RHv1WuuAlfliKqeyJRJwWrBcM4kvGQsw5yVHSLXJN5vlI66aST04c+/KG0y067WAocVfjNjkkv vj0CjylTmQtcDiwo+2qfgT4DfQaGLwP9gnH4cr3CeGrOayrBvGZKr9C0C7n23tQ5GX6q5hjXEbjm Qme2cCoBe9iyTNqY7JfRJMty2jVxTa4Hr3jjwmIZd+CaAv3lYMOJIBuouRIf0xrcgK1ilnNXJZDO 0+t+m1x1L+ca1oOaq5nLeZbxaOMWMVuakRvY1DYw2KytI6DeTSoY7J1LqjZulhmXo2ADuZbSr676 Vdp2223dcHFsGNBzFfqoZg0CA0XMpujgQo0NZmSMLE5qGxcAdLTaojqOL8uj0pOUDUR19Cvy4CtU jd3KJVwXN+LNhpS6SG3jaszO1Ti8TQaKPHNbrRPX0sU05UJLX59IU6dPS0fstnM68sWHpPkLF0Fo RCoBNi82ztQmgyNGjUzrr7t2mj1nbpo1aw5BsdBcqnFkDtsgm8grFpgjR45Mrzl6/fSnvzyUps2a rb4IZRRItL+uhIh+LHTYim1oTJcrmR2xMr5iTORgKqIIIvNzbfAxyti61uR6zPUY1VSKj3vohNDf muuYbCT2H1KGYFdzM4VrzTznMYARt6s+vQ0fplcdMy2/LssOI3fBggVpLh1X8CEUr7Ass9pqaskp XmFu9NPG7mV9BvoM9BkYjgz0C8bhyPKK6CPOYrFOc51sXqE51AAqsyaAVLcToihmG5g3K262Wnpp cImZuRGbkWarluipjpB0L1hFUmExk5OMoHo3V2FqgmmMRx+p8gy4bGkIXIuMy9xJ9iU6MqJbzlWW mc6GgDUt6prbAuE0xRDMduaKRLgZabaaktANoo6i7w7VD9AwLjtn8yRhYTh51UAEm71ArNCMIEFj fInixwKQaoILMSp85qqprkK5pV8CRztdXJUDqmYGQUJdIru4hXunUCUskhpcJUmhDaJIrtwIx9jG zcdF5iIP0hqZ1lxttTR16vS0gK7+cU+WLuWxwRIRtwbiB154ozjHjhuTJm72vLTSSuPT+PHj0uLF S9LkKU9QH9APxAX80rSEVohydJAdWihaHa9sWXWVVQVPRrkHGhr7iHXxqrFqg4oIYb6qzGNGxlpE ig2RiLVWrlOo4vXIVfsxIIvO8YNzu8aInYZjAyaxuTuqDMglrWE9HDHBRrq5Aorc6LctV4YN5rma YxbEYFzDM5koEncbVz3GjsV6K9cAyrVg+7LPQJ+BPgPDmIF+wTiMyV5RXPGEzXOXTt1yFtjsHs1z 4byBZ1H+zpxymaAndnjlRnHC38EtJm7DtHD9jEOjQqTgIiAOdwBuozuOJT7HricEONmswKrOuTCu SQbA11yL2eVd3GYYFGbluOJaODUM7cb3Go1b97dyYdx6jDhnLWNUHBsUkPUXNe6z2R8CF6OL8HwL 3HqMHOMVPTaCXw6g7i/hfSyUi1wV/TW5286VfBpMMoqP8xyT4HkmfeUIXXNRG9cAg+UqcP0K/FC5 6Aoun1DMzEVAXdygcozmCj3hvgzAhSveDCOXbdzUfHrA0cxZM9PCRYt53Ndff0JaZeWV0sKFi0k+ O82iqz1Lliymh9SMomXg0rTSonHpz395MO2y4/ZpyhNPp8cmT05z5s5Ly2iBiKuW2MaOG5vWXnMN XlRisfjYo1PS3IXz00jq7+jRo2iRudgHwceCmbKzULnFDdqF8Y36yI9pNK4dG4ONURv3bx4jOPc8 57+TPFj1ccWB6s461sGNffUBNH7k2nFFOhcbDqUJTYY2NvhtyXPhFzAGByNGK0WMa+MGGMfCLlW4 hI4NVG2LfNSdayDPFcVlv/dMLv+aRDvZiHnpyz4DfQb6DAxfBvoF4/DlegXyZFOgn19433w+hIRg MuHptMcFdobyaRSzJttwCTVFIntpxFNuQtpE28JlY2rBpmu2xLuhcMUCc8l+FxfxYoPeY2cJduKH uSwrEbEV60IXiXHrtUuBN5AQxS8iUnkbF1BWO0zBJlRbBZfyAL+2Ie3CKrnaou4TWsfGSuM3uJo9 52ru2Jfa8D4TKOMkmjVWX50WCws0tNKv+ySt21CkSKK9Jtd8tXPzMRm7C/MRj3qxsdHckYJLYuMa z2JgGwNyBek8anZxIS/9DsK1DkSbZjyMUYBJlTESkcG5h9WxAbDHbVEHLvTGn0e3os6kReEiWjDi +4jrTJiQbrvzD2nUyNFpwlprpM022Sg98eRUuor4JB16I2gBOS+NnjEr7bLDdnRL6uz04COPJzz5 dAldmRw3bqW0xeYb0uJxZJry1FN8a+GECWulVVZfJU1+4GlaLI4ku7RgpO/I5gj+jjFCR3RDf9En 6xeLuUE7+d86RsB1c8Wg27RKNUYQmypXYLlFbmNFuvYxYhrvumyaUuJWFBdqkepo4piM8XiTlE0u W1U8Fv9qRMXNAh6wkSXqE7d41801/8ZkOjUyN6XDDj0sbbnFFmbZw29wCyNFN5Ub/p6QROBKqrhM 6Hd9BvoM9BkYpgz0C8ZhSvSK54ZmL5sNc8UnyoH7a1zMgPSJapjkB5sT2SXvBKkf1Iod9u5BhRAE Cw02m5KbXNGX+8xVj6w2rsiEEetRUsdsiWO8nrEPxpXztaoHbV2V6MQ99oRp5WZEd+1v5HJYvKt6 5fbaXAoWNGyNMRqQm9Lpp5+RZtOrK2QTW890jKLfYoz0+K56w1GCw11FywHSC+mDaF0FQr0VfYv4 8mpDTeN2wc2IAf0pjD0R8HF6JcBYetXH2muvxZqBuaKVKGXvXjtiEX3moW3jG7m4UtSQMyBHBI8E SgsXLEyz6QrhkkVL6ErikjSX6lhpPP3U07RQfCqtTO/E22Li89LWW22e7qfvHs6cOZtvSwV3MXHm YLE5dkzaZKMN0vrrrZMeeexxXlzyYoVGdGOSP/zo5DSfXt+BBSlel4ArlnmzWK3MmrYaHxucLu4B xUqBdPY3W2BK7r4oWMhpyMCiJgSBKTjoa3NBRVXSEkX+JNNNurRGfuCB+9NGG22UVl55ZYZ287v8 mkGJpcnPEkagKVCuDP57ZHxCOhcGQCeB/SEQie6F425w5DmXiZYEZKR1My6uUL/r3e9yDONV2cW1 PItxs6RjOijXXfWVPgN9BvoMDFsG+gXjsKV6xXHk0xvNhlKXK082Obqeuux1rXgbYG5QRYl8axjN 2g07nVyy4VypG9v9VFw0PagGF8r2DVA2ZYYtSJO301jKUDcAOxYlqfkspZ1srqyP6KzLQAkxuAUF OM4xJdf1RPT6P5pb24u+Yr3CoelBafy48RMdtu4oxXG4hXDs2LGCMqWBg7loGnXbAI1+izFyr4bO pbmyEhpwsXiRoQ1BGE3BzgkQ9uv67v5G7uc++7l05a+uSkvptrgxlIMzzzgj3X7nXen73/9uwq1y yNsoys9EugJy9tln0ysixniP8Du35557pi996Uvpla98pUVI4SP+cMy4Q4ew3djibgdpG6WZZz2M OQchEYXh0IBR+llIVxjnzJ5HV/0W0ZXBlG6ZdGfacbst00MPTab+jUrzaUE59fd3p1VWWTnttP3W aQYtGP+XXsOBcZlHt5mCs8euO6ZHJ09J1998a1q6BIZhelkaT99zxHdiH31sCn+PEXK+wogn4OhG ZhrjCy33QCt1W/JDCM4tDOX+1lhvq7+igInA9rpXInpEOuXUU9Nf//IXFmLR96lPfSp97GMfo++A TuVxxlivtNJK6YQTTkz/8i//HMIake6++460774voPLutIVeQYMhOz6ip7Ie+kZxdf4ulKTc0j5a R/NvQoY0atZ/5mI3wO+gkj3KwIUqj2/2YhCTGBe/Jxecf3467vjj05prrilqUyq45rJYQix/z6Co uGqiL/oM9BnoM7BcMyDPI1+uIfTOn2sZiPOZ1a1EX7xOs6TV8UEvTnOsjVbZkBNU1w+Ji2kYWzeX fQRbbF9j6eKanEtzQY02LjAeMxOwU1Lgskr9NvFOLLhNXJU/8xPonGfrL856whbted2whJMxauuP ycReN7eKj4EmE0ed3BAHY5Qr4XeNL53eq8EzzzwzffWrXx3SGAlF+hJTGP0WmJBDi4fLOmYVglt+ L0lYtreY2UfbGInz4rhSkfc3cn/605/Q4zyXpoNf9KL0l7/+la6MPZIm/e63ac011kwHH/yidMAB B6Q1qH7ZZZfJib4GsnjRovTP//zPdPVtZnrnO9/JJ7trrbUWXWlcmxdKO+ywQ1q8UB8qYwEoNzc1 j5xIG2sBCQZ6+jEYtVjOO8MHpdqXooULHv0spNjnzZ9HPwvoSakL0uNPPMmLwk022YC/vzhvHuno yZVPPD0tXX3DLWkBYXbZcdu0iBbQa6+5Vtp5x63Tb39/Z/r93ffQ1cn5hKUf+l4kbnHdm57Aittb F9CiE7J5dJVxPvnClUwOGyHICqiI1nSN8TWFhK7css8GqbkmLxxRMqPc6sZlLBZLSvrhDy5NO++8 c3r+85+fLr/88vTEE0+kSy+9NO244458bBx66KHp4YceSr///W3uBtzJ9D3P42kRtN5666W999mH jo+10jrrTODFJT6g+SQtPGVr74sNuuRKMQUUDfoxGZUWM+yiDq7LDAclk4KAV3is4J1xs6SqBaqs Dkt9EbOqWuPQ398f/OhH6Z577glGooPYr0quRt02Wygx2WiXPCP6Wp+BPgN9Bp6tDPRXGJ+tzK7A dvEpfJ7GMYlhurMydNxmQVLZJ8yRmxmoYRMJ74nLJe26uea3yWU2zqAAYVsWs0XQ5MIK42NfDIaS 5GLFhJDlLUQvQoMx13qnDfUhHNNZi+gEM2/Zg3FVov2Lfhlh3Aqe7YSaYcgI55nKZXyrHDCmDPhY NbVxCR9jlrgMREQRiAUTG5famWs1gEDCFsjGJX9Wnfr002nChLUDMnJZHHRttqCOfmuORVByjWHa nDPBGRqlYBRBAs6zdcD1Fne+umc2AGF4xV1Cl8tedcIJ6eSTT04PPvggP+gFT/t8zWtek44++mi2 fMkll6RbfntLGkNXFxHztGlT05Ev/6d08803U94mpF//+td8BQkPd3nPe96bvvzlL6fz6KoJrli6 X65hJ72RaEIH7PdNEaJRfYCBn3+P1Cj3SSxyf3nX5Mq6YAQv/LAoxHcQEc4yum30pt/dnl5++AvT U/T01MmPy9VBmAHnjjvuSutOWD09/OCfSTIiPfr4k2kOPSCHiPwwG3jCA3MOOWjfdOcf7k2P0O2o uA2VF2HEH0Wv5EBO9Y8RrLId2VuLRCylHSlsfA2TUaxk29LDjOB24GYOmzbDkigWNbl8kJghaqxC T3f96Ec+whF//etfpy6M5A8E3v3ud6eJEyeyldtvvz2tuio9BVa3SZNuTS9/+ZHpySefpPLl6Tvf uZhvW5469el0yIteTMfFmPT2t79d0eXvfY5ZesdtSiQfHiTiiHmneoPxraMwCYH1S0qDc2kNQEXN FKtmIUnML7AAcxBUjS6o3sVlnHGtUXGhHj9uHOUVCt3MDzez9SpQ8mvzkhGprLneDvYDvK/2Gegz 0GdgODLQLxiHI8srmI98mo6O2YntAJNZUEUuxDKVBgBbhF2Z022OljbhdO5lrzyRtnOZHVTsF1wy aE8gzCd/kMctECFGM3JZIBgNh8kiKbkcYozZO2R5Y6pKS67HrOLoi+sql6KFK6Z53+AGHVeNTmUc I+gyt4zZTRiXBDFmFjuZDTvFK61cWCFiy/g6r67gZA142mquh8A6QWBfbAyKfqEt+2vWIy/3N3SE Ae1cQ3HXyH5ILvsT223c7LXmrky3E1566Q/4u4g3/s//8Ak+jvGltJiaMmVKuvLKK9M3vvENfk+l ndR+4uOfpKuOa6T77ruPrsx+Lb3whS/kBQCwc+bMoatNv+crUtlrqEkAEronl/pinSNoqAaiVVVb cY3DpTWMYiXJcZKNxR1uO8WDaJbSinAUybGe++kvr04vfuF+aeq0mWn6jOm00BudVh8/kh5wMyLN njk9zZw+nSwt48XgamNSmjFvcVq4mGxQrvakK4uzZs9Nd91zXxpDi8VFdEURcnm9RqJFKr3zkXuN YIY+RnkdYZ2iUv7DEG0ml1Y9viK1fUHs4JJYxwgsXBk9na7Ajxk9msfW4sGxcNttt/EPxv3YY48F nLdTTjk1vfVtb0sn0gcRp9Itrbvttju9nP6kdN5556X99tsvnXvuuQkPmrKNfw+sYf15xuMb82B1 KYuWNcifd5Mq/HedfRuASvmvkRWNIXG9S9YnFUS/lYqPEMuxwC0eaTmXmvoXpzRRwMuY1X1f9Bno M9BnYNgz0N+SOuwpX/EcFvMbd4/OFHCygJ+wVU3S4NPVvIleURXYm5GQqeqqjetMOS9r4QuC9qgE uDVYFHkBI2ISBJmEFQSRG2J2cYAOxHU8gbwOboOvToLc8c4lZQvXKV4JviIXLgKmaLqzCgCQkdpU UDsXjbwJXEkt3KVYLZjtTOOamCR9xcPCw7cOvy4OUOEEgYNIo2IUUWx+AstEjTJza3TdFipO/BfR +wj56htdCUMb9VVWXoUXC7h6eOihL05XXXWV+/rc5z6XfvGLXxBuWVpttVXT9Okz0hlnnJ5uvPFG vn0RCyX8xK323tY/T0Ag1jyoZLkVQB3VmgufOMlejAfd0O2os+fOpYfbbJLm0m2jc+mK47TpM9NV v7kxHfbCfdMIWiyOGbGYFos0zZEhXFnDlUJ8PxF2cVK/2nhaSM6dk7bZaiIvqK685gZ+oM7M2XPS mquvltamJ67OoSes3vvXh+hW1znkWaZM5rfGXEcMUCkrW9FIt8ZMOAIDXGx1OysxxstoLO3DAmgg G08PBsJi8rrrruPvsJ544olOmjRpUvo/739/epqv3E9I999/f/rwhz/MH0DsuuuufBuzgwepFJEV jSozlQ5mRaSKSl81G1EU+u5Gg5f9egABUxhyOa5244MFbP570YAWf3GUW86BKrSOexOChrmg7at9 BvoM9Bl4tjPQX2F8tjO8ItvHDFY8gY4FEPJ/a1kKis/kWelTK0Hs1hyRxU9hwTdudik+bGaVT7gj 17xnHyax+BpcggoGe2zCxZ7l3KQdl4ZRHMtQN7kIsGcuVGqPq4arO1rhmJt3QuU9CVu5AeLOcwSi 1XYRs8UbdDXNeyJYcZ9BNkYWHp+RN3wY106UHBACDzFontrHFxThH374YbTAAQ8byVgc2i6DXuRi E+1qjDwk5TfyDLmDPCtsSMVSlDjzC5znCsAK1s0VDbj82yJNfuLnqae+Jb3uda/l753ZYgBPbtxs s8346ZY333wLP9Tmvy75r3TXH+5Kp7z5lPToo4/yImK33XZLn/3sWfT9tHXTpptukr72ta/R7apH 0hW7pWnddddJb3zjSem0007LCw72q0F7Hf2gRnFpRTAaJrqtXY3cLK3zAHQcIzbANpbJ1T46Pz/q pS+mh91srX+GyBPFsIQehPMg3VJ6wlFHpF9d+UvxakEgRHKPCLDhqtTuO22bXrDvHunaG36bdt15 O5YvoSuXm228Udrj+Tul//zmRemWu+8kMBYEwhRzMASDTNGdNIoxqjCMgJmClwUQcyvqlcT5KJRo YBOwUxQPOW5D/sxnPsMo3JIK45C94hVHpbXWWpOPj+9///v8EByM88c//ol08cXfTtOmTkur0G2q hxzyonQ+3Z68w447pEcffjSdf8H56ayzzqLXkYxLG2y4QfrWN76Vdt5lZ7bPoUn0FlLuJinLVLSN r1jQDORemZi9YNfCdeMC9lw0uDlXrOKmoSFB6No2MUuzIRdr5dOf/nTafvvtCSX8qqMqd6tijaBx Ed/NBbzksoF+12egz0CfgWHMQL9gHMZkr3CuaLL0aTvPpd5Nm1TxYbicR5qEIKEq5xdRkNU1l1ER 6icJ7pZNIy7YjeevkcboAbjAuu/KThcXcsvHgFw2gB15CUFZCp0rCMaYXaEqsuaaAQHJnjCt3Iih INxnzAlzY4jBIfGlFbixM5HLcdVcabvfKh5vxnhUaH4dQ5UjjzwyNqXewoXC8hF9l9GZKZUGpaQ4 9tnyALu5LhYCUf2a5eKEkmCDcWHZ46V+xeMaJ+4///l/83so8d2zl/DieWmaOHEivcR+VvrkJz9J t6Velc79yjlpFD1BdNutt03/+q/vogXDP9GCQV6lccEFF6QPfvADfIsqHpKDDVdNfvazn/N3G/nE tgiy7Bv3vBbF40E7LpAIDEaDWPoaBMpHosBYSK/G2JQWdPvu+XzWHE+LQ9vAxZIaT4YdO5betUiL Pzsxhw4GkD9UkdRdt98mbbzh+umEo8kGhKTk6zlUHzdubHrNMf+UbqTvRz5NVzHLjYxUIUrcsBvG SH0Vn60FHrssxlfiM1+itxaVBVcWEtlv1AsQV2PxFFxcAZtLV2TRd1w9njN3Nt12vGv69/e9L737 Xe/ih+HAy4EHHkBXmXdKRxxxBC8KIXsfYWbMmJHe+973puNfdTxEfAv0FVdckbbYcgtuYyceQ4CS UNGT2DQSr7WUzk3knnD8uxt6HqAF1yCqz1y1iSLo2DhEkBGYS2Boy1zUyo11ZKg9zyncvi1I8wkr XdzoO3ujwDRe4xYxZ2Bf6zPQZ6DPwLBmoF8wDmu6VwxnOiXqRKh94gm4muwIiEkxToxdXJNbhmxi jlzT5VIc1FwExrww8WZOrrWuJ4xLMPddnOkJv5ULjpofiCsQQyqhhRv7VaLLFnC8BbFxrTRIjlAk rKddjtdOcHJp3NpWg0tAw1jJEjKe2+qXBPDpfgM3gwXUxbW4UN5GT3hcSLco7vuCF6i4g0taS1P2 XXtQEy1Fk5tBpsuSXIOHYqvAVTNA9WqidEfkFXgGfVdvET019He/+116nL6ziKQupFtU3/rWt9Ii 8INpm222SRddfBG/XByvh1iVbkF9/PHJ6TBaWC6jq7Ij6YExj9NDYvA+xn33pVs5iY+fBfSUUVx5 kisn5Jr9aq48ZVLxpkbO7VpoA+tyqVizKKs+WkJsHYGs3HbHH9PYMT9JB++/Vzrvoks5Piyf8ATV HbfdMm3+vI3TzNnz02qrjKMTfRjERwW00Q6+uE1XDX969Q3psCX0/ccrrqGnqS5Mi5YuSY8/9VTa fqst0ssOOSid8cWvpOl0OyquMLIZ5pY7i92PqSp+81uy0DImmTeOlQr2ZuOPjnKp6OLCxPRp0+ih P3ewNRwnMIMF45vf9GZaSH6Rv5eIh96cdtq7CbOMv8/6kpe8JOHJw2iPGzc+3funP9EtrCul7373 u36rMm5nxUOTcGurbDme4ljRPlpPufROKdXyoH2RrgIkrE5uZYcZtBNxyWWZKMRprJMk61EzjwK1 fc5zqX/LW96S/o0W01tttbU5N4qXmSui0gLJOsbXeW6pr/QZ6DPQZ2D4M9AvGIc/5895j7Z+KuZb nv2qKZAB+YQXM3LJVTwVjUmxhYs5nBmq45m5hWvzLmN5RymnkquBa7HEATFulKFuC1i14v2ocW3t misYC6yNITLEl2OOuCYX3WKpqqxv3N1IFVQhQWf4qpsakE/3m+c9TVtkpuByM8SswVAxlPEt+zs4 lyNU2IXfupBP1mTB2M1t7QMdmO1jVKaptUWu2Fu7YadA7RAmgEgSFzq0qsgVJD/gKi5O/B955NF0 0UUX0fcUD+UHk7ABwmHRhyel7rHHHmkWXWm89dZbxTbp3vjGN6bjjjuOMCPpltbZ6aCDDuLbFo85 5hh6J+HSNG78ONbjwTFmz2LIuYIGHbBrtozkHXfLDkIXt+U5cy0VYrElNegTvNFu8bIltLBbmn59 4y3pnj/fz6/PgBvcjrsdfR9xuy0npvMu+WFaefyotONKG9KiGFECgB8yQLGh71NnzU33PvREmkMf Nrz80IPTZ77y9fQk3Yq5kB5wM4u+x3jtLb+j/NCVRfBpcQ3/bZvIYZxqXNDOxzfKa7aOr5BauAHf kk/2a3LzG6KcS9/PxHc2zznnHLoCvZCuRP9cng5EZvEEXVxZ3n333Vl34IEHSfy0x4OQcEvyaErc 9TfckE455ZT0S7qaiCfqYnvkkUd4YYkPFXjByL7j+AKF6LTvVStLgcMmGfSi6ku0VHJjS+qWDrM5 EBcfJMjfJrXDRbQZo4sY6hk17e8aPmx5ir7vudXWW+W+CFW7FG1KXXoc5DlwZ8bYVdgXfQb6DPQZ WC4Z6BeMyyXtz3GnERUnBwAAQABJREFUMtOVneCZjU4YqDS1lDQhhznRlcxWpBYFjBuRSwKanc02 vPAyx2bs6sQE5t2vGi65bE77oABxobKsWga/bgxWMlCZ+bzIBQITrplULvcC8aMXguNKPANRpcUs KmcUXE4BAfi2OyNYGe1r3ceIzEn6NK/MoV3kghO2HIHB4hgRsKAPMEZsKHDVcHY9OJfDUgL6jkWB bCU3xpwHSqGk5Hy4Y1QyAzVsMvwGFpnBbCTLMdJFuELFplpjX7Rzn6QllYyFEIAM6tyquFgI4n2B 6667rhLhVxY2ixcvSW+gheFHP/rRtCu9g2/jjTcWDNnAu/Xwg5Pct771LWnXXXbh7ykKQPYLaBG1 7rrrOQcRcVwhsLqXmR97IPWSq2MUepkZFL8fpGTRFPCLOv2gb7jVEqJHHn+Cbz+FbP31JqQ9d90p nU+LxYULF/F7Ff/00JS02QZrp3Gj6YFA9G+pGnx65pz0wOSpaR69o/Hm2+5MT9ITVI878iXp8xd8 m5+iOvmpqeyL1lv0qFGKF4ME/7pZVdKBliaGC9ppk/NG6ji+YkgBTNU6F7TTJlz5seE5Cb7auBof irvuupsearSaPOgHhmjD3yRs4+iVKWeffXZ6Eb2/E7ea4tZm2yZO3JyreAgSXp+BJ6XutddeLMMO D1nCtjo/KZXsks0YCnT1scF63eXxZQHg5WZ5UGnBjclpq4fcge4eqP/8N9I90dHgWIyvjpHnOZBV ybaIg9+wzKU2FNiIK3QSmB03LJBicGP8kevy6nfBTPRln4E+A30GhjkDfoo1zH57d8/hDNjcmLuA UwPaaCLlE2tWZBTmTdkUZ00uRQZ05qJBPyTMXG6KH+YBIicp4smdqJbsmohKYAQnajWvMgV6ACFO UglWMUzPfp2CChxQ6X6cKz7jXqEicm6IkbjAmK14csI9dwVVUFe8+TA1tzl0lZChImYlZHyI34xp FOwmA7OW7aMp3AjBGIkGewd6deAxynl2AmJRM9EP6jiJsy0eG95fcNmh9VFsgRVtmQPIwGWrPEZU o9Kx1ETd/MoYMRrMnGdq5YMRDdncDjWFKxLsc8zUiEChuujhhx9Oi+nkfdvt5GEt0+l7ZpxzMjhr 1sz02le/hh5ms056GrdYbrd9euyxx3jhM33adF5IbrjBBvTi+4XpZ3TlCe80nE6LplkzZ6Xf/OY3 6b7/vY8fiqIuuUDvcjh82szyLFO0DmyUD8a1zCFXoAuX9q4QGZp4lQZuieR3IxIEsa+6ysrp9ccf lX7481+lebSIxkjhKtkTM+ak397zYJqXxqaXvvSItOfe+6RJ9z2Sbrj7z+mvdGvuI09MSTPoStwt t99Fr9S4N73tdSdQThbQHajUP1xZJPtYZPK/EIsfG+iy9ld7z4XELxKMb2wXnSoGW/ARK8cGyd0G glBEC1csyP47F3+Hv2M4lhaHeF0KblW2Llxz7bX0PcWX0Cszdkuf//zn01vecirndPHixfxU1KOO ekXaf//904fotuYvfOELaf78+XR7K72aZObM9O1vX5T22HNPX4AhmhAVx2e/+xYP+2VQHF/TxjL8 jqm44JJMeh+zlPm1lLlQU6XWxbaPkRPAUYTKTIUycr1FCqF4RRID/7yVrELmlNJ6PrTauGq2L/oM 9BnoM/AsZ6BfMD7LCV4RzWM6w5an9XBqYMpw+uAiklm95rLclGod4CwSLtqZK/qMYSIjoIly1Lkd 5lyXGY0RAESmKIfEZVAHN/ogFyWKWsqNctTxk/tLrRC/R8akZn+hH5SrBtkEG8x2Ci7p1A2jZCfB 1Fy0M1eQGWP0miv2axzapQytRhLoitBoeh3CAjPOpXPdAFW4bgIrax/iImthjlosaEir+IQLRrF1 cMuuEIi6VnogKw1BFuHk/VWvehV/h/EF9P3NP/zhD34ij9sK115n7XTnnXemSZNuS3vutSe9r/FS fhn77nvsnu6555502WU/Tr+55hp6ufsqaQYtFo866uh0AD305J3vfGf61Kc+Ra+VWLvoBho5nLaa wrNqUEYBVQdZlmuqorXZiDSNrqw+8sQT6XG6QoorgygPPegF6WsXfz/95eFH0ky6zXbarNnpSfr+ 3qzZs9NLDt6ProatmZ63ySZ0++nitP8+e6Ttt9w8zZg5Oy2h9zCiU2NGj0m/vO4mks1Khx+wH+WU lolYmNIPl+hJ89BDWDEp0jZRwHNPQtuBIaMm68LmbFjNSmNqqX6wYH7da1+Xrrn6ar6FdO8996IP F7alq/Gj6Mm4n03vp1dn4F2Mt9BTdG+55be8ULzwwgvTvvvsS0/M3YyPnfcRBhu+r7j3PvvQexj3 T9ddf106n97JKFv+m5GjyTUFaUGBkSprcy3/Xmd7JZdaXVys6nVji7lpYiqbdmtsjEaIJrEym4tc 3Iq6/vrrZyXXjGMlhLme/0aSrBGv4WLMJqvc9M0+A30G+gwMQwb4LxBNho0/V8Pgu3fxnM2AHS5y BQgHESSN6YyE+HTUUQzKXOu+iGnvH6WLwTZuvqYRMDh8K64Ew5bVDaZniZD3pGL7nVyLLvqhOshd 3EDxqmFdoJXab63ntsQsUbcCROjd9ArJuxxXdhymXC5cWILrmB1Wcoc6RsX4sqehj5Fwc3gzZ85I 0+jqB14joabaxzdTOEV2nNTHhowz9SseV5Hr9WqMNBWu1spsWrTstNNO6d5775Vb/xhHu7ojwNd5 hoh+/Djo4OIWzDFjRvNVn4V0hW0sPeETm3ALC3wlCd9tCwCpA4/v6tGDcLAVrODXwzbAQDEbhqwN Pc9KClxkAFPVQad8IC184hFqQklPTF2wOB1IT0uduNkm6cIfXU7vXRzDgS+iK5Bb0INvXvfKf0q/ uenWdMvv70jX/+Db6Vs/vDx96esXp3978+vTHHry6Xd/+gt+p+MoumUV9hfRE1hP/9dT06e/8s20 aNniNBKXGSnyxdRpfMfzQ294Jfutdx4qFNygnSdKRTVJ211cpxtgoDxXfmsuvm9ot53iaakrr7xy RzR0yy/lbrQdH2yXAqDfBTtVKG7ttNik07onksuDG5dpJbYpYIvZxYGa7QUu9DgOjEjNIXHBM1og hCoQxVboAje4LvCx4VxUsPGx6zOjyDr3ynYjncBe0Wegz0CfgWctA/0VxmcttSuyYZxMygmlfeLu J7OksTkREEVJMrjRRIpY5INxM5uQ1tCT+sgNDjUi+aTWvQzKFQvcG8IynHelX/g0v1Yas+CyMCBw 8pWBRV3E0OZPl3GeGLeiaX3xhAjXmm1c51vfDGwdVZsFV2MGl/kdXKUKyDBhjFq5bHHoY+Q+OCnL 6OrRGnmxCFsGCDEDyr6ZQzvGQNLtN+JjXUxkLtqcK/OLtoB4H+ssYBztFN+WZ+CMF8wqJ3PZHu3G jh3Di0W0bbGIunALC/ydNujqmBlPi8Vuv2LQrVGFsdX4QhYx1hPISjkELqFGREKXJaihiUUnrpzx 4oUuDo4fPyYd89LD0s+u/g19l3EU3466zoS10ltefVw6ZP+909f/64f88JrRtJjGknXUqJH0HsfF 6csXXpIm/eGP6dTXHJ+OPORAeq7NiDSfFtoj6Y/atbfcmo6ldzzi+6HsixbRfFtqCNVyhLLorwWK aBWPPAcqELyZjULHDdrJ/3KMQq66uWRaueyE7eEVIfk7it2LRbFaLBZhRP1ioVgsFlnHXnyn7to7 TErxoCgutCdUj00zaP2EssFlAiGVWPwemQGUhvMKWSIZiwfhmn83ofaMi/IaukqP19BgM3ysOxcV I1oVQN3auB68GzF0X/YZ6DPQZ2D4MtAvGIcv1yueJ5rd8OlqOUX69DZAf4nEMyPIMGJQu/7gAlN4 yRreyexpC1YYEUkbN2tE28V1N6GSuSJEm3ypG7QEkctMDlyPGZUYRaxnplljLe3kfA2tgJdqJGnd IhJ4GzcgWvgq6vAL7kB8Dgs7A9lZHOwFsXrRQsCgMV/JlmfOeUkIrRHp3HPPTWfTkyBlE1vGjT5F E6jqp/ZbRhEjauciaD2nJoBYyz3KqYhsrztXeJAbtxmvs6QCim/aKGSubFQAyzGrWrndfi0y4AXs WGqibj9qUQuRgiEs2VtLhCJze24gW2QENZfSAg5XQpfSvw3WWzc99dTTaQbdprrReuukE+nBNScd d3S6+Y670lcv+UGa/ORTfJVwMb+PkbhU4juQuIp62133pC9+42K6RXNkOu2k16YX7r1HWoM+fPjj nx9Ie+yyI9/qTGBZnIJjYVPAEqeUzZg9eO4i55m52NGP1gfkaa7+EWPk0bBfb7VUKCILT4LMGI05 C+paF9cMivNmnyERKSMoyZJntHKe4a3JjVIsZgnDRoRreQaq3II/VkQuBMRnO10+Xc3ssz5zFt++ iwZbHoTLJHcBsBCGzGUD/a7PQJ+BPgPDl4H+KanDl+sVxhOmNp7YaMdlNY27nnBe14q3QeSGG6G2 3ZIkVh3bybVAiKoYuVZE8mozWyg9KHETuBUpNBXajDmYC/CiylzsOIj6NiS3XHDQsJhzepWLzvKZ UYPipE6uUlwf/ajQdR5aGbPrB+Ma0M54yZ6JEIbXtWJtlK4cLAYl/YneE7ftttuC2cLNIgE093AT /eI01V2HWs20mCOET3GxuGAD2YpzldTklnm23y7wHNvJBUZjJpeOH4jrAYXKINyApGrVty5uIIGB 2PIthGqDC60HfGuVDCyjVQH6i/3kKU+mJ+i7im864bg0nb7Tefuf7kuXXXUtXUVclEbT7amL6Omp 20zcNO26/TacoS3p1tUjD3lhuvH3t9NacDG/ouOHV/w6rb7qqmmX7bZJr6DXa6y20srpsiuupu8v 0gsak9y6uxTv1tDNfgVjDjznWvG2dYvKrmPDsTXXHMbS7FksVLLIjQwA5hhy1ANTKkfcrGTRFequ 9gr/fe38Xaj53CYu02l8B/o9qrnWGeJ25bmmeJSBC0we38wwiEmcSwI8VMhu12V9VJKg5hpGYBW4 ajK23/UZ6DPQZ2A5Z6BfMC7nAXguuh9sPnM9zZK2VpDvefgprXTbgWgK2EVD4to0THbNkZrKJy5u Gho7DxEht7q4attcgOx1q0jpMQPDm+oNZmIGVjkwnZeZG7tkajbhioyVjtHpM+nwCTtDqrOeGKfX DUsOijFq5Yq/QblFsBojJw/5V3btN7QZwbvIdaYdKohY+ks1XCHiszz4HogLPW9q21yQLPoVb0Gp rJrrQ+F6Hd+mIiPIEXxJmOQjYFnmyFwxuYxRG9eOK8QMvTKC+Zqbf2esn13cfFyxWT6J94jYGw9K 9KtSk+vBRVKNnemlX9UwRnYST83FIhFXGLmX1KkFIxalr158aRpFt5ziKaBj6AFIuKVyJG4yJRz6 OXPWnHT4gfulkXQ76gt22yXdcc+f0rU3L8YRxHZGEmb2nLl8K+o1N/02jR5Nt68SFyWuMGJbQlcz bcu5M0mOvs5zY3x5vMWvsT2bVEFd0iOxCybiY73pl/HPaIzAaLeZ5dBjs0il1Tm+rBabkiu1X7hR m5awImaxX+S5jWvxtP29inkuuGQ7tisuPBcxSyjmqVxMKhddKLfoIGatlJcca3VhuuTG68s+A30G +gw8exnoF4zPXm5XWMs4yfIT0mLmrbpskyjNczx3Eyty8/SHWrURl/UDcuHAuIwWDvultp2IsC2L 2SJocjkC49rpgcFQ6lWNvJgoYw4RiCJySSJ6dlASXScIVhLMIm2ATRD6V1g3brsrY0tpGHJdjJE0 Smzd6uJq7hr9tXhhp+ZSO/fXagDBSrUZl4xYdRm9VsEa2W+TKzrZs1UzwI3oN/s0dBvXGBltBks0 WtYXRpAAV8nKNAtHcGanbHVzM96Pe7gM4lC1wQaCtqBpGyPSM8JgHLTFakIyE7imddsBhh7Jb2MQ EtfozOWd6iOM3OCK4Qj6DiM23FqKDd9PHEH18fSkU9jBrapcIR2e3zOFXivylg+dmd786uPTrXfc nX5Lr9DgxSAuGhIBXGxj8KAXevgNy/jBP/pdScSwdERatBRXHLFxgLq3lmg4XFJzf6ghyMxhCSlZ z5SMyFw7NkzHGvGbidLW8TMuN5sN9hScStv3Zt8FWgnyEDNHxTvVB1jusQkJaFwSdXIZzlryXZbc auMazHQctQmpDH7ZpuUOvgw2AFdTG8D6qxO4cDmfvr9YXGE0P1C6I9QLZxA0t5rrbQTdb30G+gz0 GVg+GegXjMsn789pr3GubU6AMknniZa6Gua5yGUxT7wBEOgsDapQDSaD1CZxzi7JVSViw+VFhgOA r7lsQ8VGJYNetRqfaJJU/hMrI9hkboom+gFXVwwCy+AI01DKGANX9G3cLCv6F2J22wEaqqL2YEjz DLilHWpB4LbUs4JKcUueAS9BakCK7XbYIa280krcyH7NuBKpKZKMKE1GvzBFuJDndm62JZHYvour eCqkpm3Q4olhw6/ZpbKN62pVaseuu+46elXCA5S6pfxAmAMOOIDey7hu+slPLudXceDwW2WV1dIr XvFP9PCY8RJUmRS3jEpWETE3SFP6pVaxAYpN5C15DgSuhnbk4srPS16wR/rRFdPSsnlzySKv+Ng2 L8DZAzE4l1rCANkbQWvIz194KV+NHj125bQAVw6hw4bL8gTipSy4qNGCkcXcGpFWoleM7LvDNtTC RpghjlHuitWotKrZ4lJ3ri5AtTK3K670RLnSyFiIVYb3KuI1K3jvIhY7uH33Vccfz69mueOOO4RD +d5qyy3TQQcdVMTM1qvwsitS5AbZoXbAcjW0AcVWHhUGoDLYqrmwK+rIDlyrqgeLgzmuGyKXbegu cCE59ZRT+SnIrA3HhaAd7M3QJeuA6Nq4FV2A/b7PQJ+BPgPDmwH+U0STBf5+9VufgX9QBuhw4pMu Mhcmu2KSZE+lRFoqK1XxnEFjJICfYNuc28atDJnfNm4jZuG6Ba7QLnAlmA4Zdd655jcmRHtSgUha sgzWWg4EHUgHH43+Bs+DcdGPClM1pR9tuWrhNvum8enxI7bVQ9MR3aK4lF8VMQavVLC+hWOvTWbX uUrfpV/XNXw2BAJVca2tX6vheq+4pwEqAnaKV4gS62xBBEfQi+rXXGPNtMEGG6Sf/+Ln6f3ve3/a fbfd00tf9tJ0wokn0ovYp6X//u//pkXCHwlj75FTYw2bGlqUx3rwq8gOCcREbBwbkSX1hnkSz6Mn l15/xz3pvocnkxW6Esd2UIKDK3dy/ZKnNayIdXrLVTkwxD2wBqFa5IakjqXjau/tt0q7brO54NkT /NWbROxxeyXjWkSqHIBbk+q2xupir5DpWGdPInjooYf4ycJvetPJdLV1TPrOd77D72H84Ac+mG66 +ab04kNfnP74h3voCcSrpx/+8Ae5A1WtYd70qij0RaMKrdLBjIhUUenRxMajyboSULRaGi7iirfY pre8wmLaicDFVOFjEAdXvTnIFPIXB60WtIGk7OAOyiut9K0+A30G+gz8wzLQX2H8h6Xy/0NDPKnF mc3qNK3Rf2mZrJokWRynPznJM1R9LmlIphmXhWiAhQb9UNNOBMWWMat42rhCZ0uGFtvaYg7tAhd6 FrBMWq1ci9kgnB1q1B3VrBmMabwzCUoIUFgs0mzsEVPDgHLRCfovpmUPPii8OdcEKAMXLTbRwjUo TqLcIOGYIIKaCwo2saY2GYo6zKBRc0WD/ZQpU9I8umKyxcSJggtc6JkrdKpHm6xs8Qu54Jp51viE qlxtqA8pCFeMkdojqIeCSmmuzWoBauW60HyKYMH8BenDZ32IHgi0Hb2QfoZcTSKH22+/ffrMpz+d pk6dmq688kqKAUGU3K4xkuA1aHaDOujUKE6cRR6v3wgrcplIO+KqGBLZ7G+CtSRvs+ndiU/PmJWW 0a2pcMlhAwL3agOvwMBCkvWi4m8gAg6CLBOlvpRAtphEyVwyxinBApJsLli6MD0w+Yn01MN/oaes LkqHHXYYOSNwEXNuwA+3vAJfskHESpTcMIE0nOJAqsR6dgMibVnAMIgi3uuAUqMYo5Q+8YlP0FXX UelXv/41mPywoJe+9GXp//7fM9M1V1+dzr/gApY3Yxax+6SmRKLxqF8ef4igh3upokX13BKx9UVK 0dKemgNyGWi2IpfdRKckcKsSb4MLBAktFAmsMGSeAAP2TMrVm05+U9poow0FXQbrXOcB1WofcjYK RNiamQrKvtpnoM9An4FnPQP9gvFZT/GK6YDnOp79ZAqUU7DyippoZB+zkLkilXkz4OhMrXjYQSDb CaGJmqccJgn2dGYWbpYb0myhzFqraXRUxHncuKKNFqKVzA2GCSDyuM8Wmn47uXUy3EiwzOZKm6IV sGhM7wYkwkIcbCqsi1ufCNmx4WfzxG9yxf7Qx6gILn3uc59Lm2++eXrHO97hnegeo8jV6Nh9KUeU zV7DvOEi191SxVg4yZO6aIlnVIU33EYuVix+cl8RzUshVl/huMDVod332DONIjt4GfvLX/ZyevDL qHTDDTekCWuvzfXx9AJ3PAyGgwtcMR0dSH8RYvn7qZjA9f5qP5ETHo9GhyVmtSwxOMd8CwatB+67 L733vO+n2dOeTvvstE1aeZVV+bCCDijLPVcpHr76yFI5GmwxyHjaIWThCddGDOMkXPo2JNVnz55L t8H+Ku2547Zp8q3Xpve///3pq187L+2z917sSnawmje0OHIVc10kwbFxrBS+c4sDRjED5jn3p1xi NLk8hiTedJNN5W8bHSMr0dNhV6WnxX72s2el8877Gr2HckE6+uhjNChLltrKXeWeto9v8Ev01pgo J+DKf8HLaEnGxI1IssscA1DYTFJya61g7Tjh8RfXrCi8dOZZ46LC5oRJt05Khx92OC0YN9IxV4y5 8+hEwFoLWD2jByKvuW6kr/QZ6DPQZ2C5ZaBfMC631D+3HRdzHXWFTwRonvPzW5Lx+S66WYGrZq1m I8W5MmzYVpDj9K6TLAXQ5CppMC75ABcBZShq0rEsy/ooQ4hKR5W2zJW27YXF+5CwJldNGI1LYkk4 rgQPm1jNtdxmtSCcK7KhjpFZjza7uCEQchLHKLObXNVlSMWVeLFnboHDVZHF1SIm+62g2RDXdIkQ xiGOIrj85Fll1WPEthsORBC54PE48Q7GxFKDqsljucbESIEXUZTcCBDNnDmz0/fpO2qjRtDTQun7 eE8//XTad9990xVXXMHfX7z0+5em884/L1111VVpzpw5jYjaxkji0jC4IL921hwGvhmzLhWKoHPM PAqkK9TuZgRfCf0Mvevuaop1wZZ7pJftunV6/ZFH0G3IizUKsyXjbi0oUccG27GOFtAilVIWEBqr 60fQc3BIv2Bemj9qXLr4kv/i23jf+57T0uYTJ6aPfFiu4MJH3iQCWLVN6uIH0VjaGClwhTa5rHBM ttrktuWQUOaM+0tNGty16QMDXIEeyQ/3GZF+/OMfp+c/f5d026Tb+AOY4175Smrvlk4//fQ0Z+6c tMrKq7gZD8U6R3Y5qhwaacyvoBECRMWvGvMt325Mo1QCtezpz6rIQB7BwmkLN499RuZgskxzx+FK zOaobDW5/gGK9y9bbZrLf5vMPnvu4mZQX+sz0Gegz8Byy0C/YFxuqX8OOy5nT+lIc1b02ZenR+NY ySxtFDLNC8+38aoEyQnHUNXZJCtnCHmCtpMKxprtZ8ANljQY8kt8OdFRg2bXEVIZEpehTQMNLkEY VSsan3xLqhlrZq2s4uNLKpYg6Nh2zDMR/eSyJlftBpf0oMOs6thBWyz/AG60jVNOjJFs6rDNr0Gq sjG+Qc+hajvWWUQ+2E1DIQQTo7S6EEgwxPiYZ2NuHCvFTbTOkkWL6LbJQw9P9/3vfWkMfT9tzNgx fEvqzBkz04EHHkQLxoVp3Phx6fHJj9PCYULaaOMNeaGA98n5xo7VERdSz7kCkkAWmxO1ry3yzLUO WBnyQ3ayNKVL6Lt173jnO9NZZ302/cd/fCrt/+b/k2bNnZf+eO/9dNUUr8bIG07csRji40E1shzB MQ4fPgrsxbiSY9ojQMIIGnZw5ZUenEpPTp1NPkeOX53bRx55ZDriiCPSbbfdxlfgJk6cmL773e/y 9/0YQLtGX8U0aSQGi0R8q9IwVpoxlC35bHJbiQ3uE088kfbaay++gojv/eI7wE/Rk2TB3nqbbfhq NJ48/LOf/yKd+5Vz+RbcSy65RF5fg1Dop/CkjdxnAgAVYmYOB1xxAa03tpc9GJdLwqqZimVBGEBQ kZMtCjXHG7k1yvxFTBzfEEbor0k5iha5RkCF9qYFE2M3e33ZZ6DPQJ+B5ZGBfsG4PLL+XPep81ue VqmGEzXql6q4hzL/6SmaKagEDpudyLV85KznGU2unMpBrgbNbvBu8y5UvvahRo5wcC7is/7w6acZ rfwaBvi4mbyVy8AcTeShbly4yv0tUY4hsYXGvdKuWZgZJzXssTmMxTHP7JQxNRfCLDO/kSuGc8zq xZwFdtexkbMyOJeDdNv00Bt6UbtsJTfGrAAuTN49RmV/27g2RjmjhtJFuDVjSeGJzygs6xZblmpm Cm63D7wy4tsXfZuvvF5//XX8sJtDDn5ROuPMM9nk/9Atqf/27/+ePvzhD6cTTjghjRs3LskDg4JH DiLm0mKoo1NMpmqtlEdzOV8lxkxAevPNN/P368aPHZf++Ec8lGcDXwzOoVtEH6HFLm6zbd84w3zE QZ+PScp9HX7DgHDx4g7EgStw4Dw9fUZab8IGil6WRlGO995773TPPfek8887nxdVBx98cDr11FPT FltsEf6saR/bu6r2LLfx2CgDLVtK4yJzpad5b0dwzZ0wYUL6Fa7WLlxIt56el845++z0yU99Kh11 1FH88Khzzj6HH5J0zjnnpN133z2tjNuW+Upk9lt0hxrsoxACC0H2XvytyqYCQoVsZ3AuRgpb3GuD pO1+TVr+DooFcPORozL2IF6sjyU38QcFq622GnsUpJO0omNELbFv0cGHRGRxNZmGqDV9u89An4E+ A8OXAf6LSJ/I4m9Vv/UZGFIGmhNbOHF1pVd0OoTpgHNPIkPTTiZcRZVoBRMttjiNQ48tykRS+mrD NWXmreTCnmnEtrRRzzETgleng3HFEu/daDsXamy5b04IAXVzMw9WOrhqPWub8RuXMRkIo7xlkXAh LH2bBcHHfeYKpuZCX8oyI9fou21/eSBNmzot7bHHHsoI9hxIlWKMXBGzU/AHG19YwFb3l4XZfJo9 a3baaecd07333seLM+iDmuEmYXlUxnqB1EYoDLqEFlJXXPFLWhB+JN11513pk3Rl7t/e817yucyv Et1+++3puOOO56uN+E7eySef7LEFk404zYfFC2yWKVMFUmTtwDXhLlmyNJ100hvTjTfemC770Y8o bzurUfJDU9WBp3wwbTRqQdpu003TEroKxhsGAMZ9M09BwdXQJiyjcDm8ngLpwuJI+reY3rs4a/ac 9OiTT6Vps2en3fY7KH3hXW8QL+ZCfSLnF198cXrf+96X3vzmN6WPfez0YhFewZWFoqlpSgSe5Vaz Mpgrqlmfa/hO5ux07rnnpi9+8YuM/tEPf5j2oduVcSAvw+tGaPs6PezmX9/1Lrot9fnpY3Rb6kvo QT8jRsoVV4SMXyVsWAqViyBIoze0w1Zxm7892V5gSXVQ7kCem3brKOt2ttatQWDz6D2M4+m1PpwS h1rFSiBjHW1sQeZVq8SYTSasft9noM9An4HhzID+9R9Ol72v53oG+CSaJjn8k82v94W5H1On6H0S penUuKYDAXp+cTYD1WTkskhxXDe/4k5sGg+lTKzRHPswlUJdpu0cfOhPwHp3SeZcd0IVrndwow8K T6HZegsX/WIxoaTH1JJKVgARuarPeTbHZonaXtWK+WEuxc9lOb6wwp+RO1fttnAB8WODbRG3PiHP PfI+eX+VAwhslVyxDu8xlC0mbiGLReOqnjEOpIoKROSKwhZsY1OoxkctFWSWiKztrq1iisIYm+ad qAUse5JQheU112xqKWMktkxlbtCeP39eOuecc/m7iRPWWSddTU/A3H2P3dM3v/nNdP0N16ftttsu vZcWkPge2+OPP56+973vpZkzZ4rBuCdjHIo70Y9tuC3xst96fEEyrlhgQbbVzv3GN75Bt8weQE9x 3S7dddddxWKR/cAKdX4+vVpj+qw5aTot5vhn5mxq0w8thLhkHdoztU11wsyYNYsxMxg7h9r0Ay7Z wYJw6sxZaQp98PDQY0+kP/7lL+m2P92b7n7ggTR1xoy0iBanHD8CwaZ9lEZKo+hhQq9//evpQ4F7 aVE+iq84fvo/Pp1mENfgethbodScC1OIH0m6p57Q2aUgWGIAK9WqFIYjJOkNgltSr7jyCvpe69S0 3nrrpw9+6EP0fczN08MPPpze/o63pz333DP96LLL0sYbb8xPIP7J5ZeXV3PJLCyLdfub135seDjm vOK6HtExxuxljQc+EFfhHJP5gszrTbuCFQD23FY7UpjEyqwUiXAfe+wxusNBvk8LhEiNYyU0ue5/ IyETAgANbmbkGgP7XZ+BPgN9BoYxA/0tqcOY7BXGlZ6tYvq1SdbKoo/0ETRf0AGKP8UnrZ/p5slv UK5NqMSVT7KVS0S3HyZiFZKzaFm4gDHbuDjRRWy2RUqQiR8VdHENH0vDRhnc1X6j3ureX40Z8hCq wXI3Q1+Q5yJoR5cVhymXCjmzpNGtfbEu0Du4xRgRvKaxBYrNx84caX99jAbl5lguo5PbuXPnpte+ 9rUitNgGyrMHpscGMbnLJjdunYfslmp2TFbcAmMNGNaNfdBOx8hdoGJ+DQsRyRnDehKE8WV5iBnf 41uFnh76s5/9LL31rW9Ne9J31U4+6aT05f/8zzT50cfSxs/bOO2/3wHp69+4IE1+bHLagxYHyB8W j8WWwxPn7iPEUxDKhsdsPFKjGseXGRTvI48+ko58+ZFp8802S9dee23y71I6VyrYj6TdPLqV8okZ 08gUjlPsYZce7kN54XrYY4TgFHtEgAto+BBiKVWW0BVE3NaKhyYtoluaF1CJNr6/B47Y4iq9xsNs w45uDpC+obnmmmumM+nWXzxhFFd4d9xhh/T5L3whvepVr4JJ3gKN254rKDhc2pHQ5SyDjmKw3xdm MkzMDsYlw9Yj3DL7q6t+xbF+5+KL0vYUI249XUyvDPnz/96fPvDBD6bjjzuOrvBeln7xS/oeI12N bG4alMVWx1MTPD4oai61Q38rk5I3FwYuTIXfBbccE9zmV4GSXwEXMOirzd1DTg3m6gC95z3voSvK H+McYjDEYjbgXFSw8XEqx2SBbeE2cyUm+n2fgT4DfQaGMwP9gnE4s73C+JIpzidB6lec9Fzuk59q uYhISYiIRT4YN7MJ6SeKTW6wTFWxWnMZoydf0S/LXUCnm+4HGvFrXIeJpsgDsM5lQkCTzdDSepSA YKd3ZIlUGmptSZNvXCupt7nDzLGdIbjtMIDNiQgLHMAxAG6bC3XEhcTsXDHl3Ia8CDL3F+ahEpO8 z/kyuRtL6dd0BW3bbbdlmvWjjet5dG5e8AmZFNbP1jEiVOAiQolu4DGC32KT4LSDFTf4NVfmg20M wo1+EN0f776bvw/4v/RKig03pPfEkdEHH/5ruv766/nq4rJl9LKJKkD2S36yX5JYXFFuAM2ZxYsY TGWVqOMgiIP3QOJEe9Jtk9IXvvDF9KIXHRzDbxiBTZyjz5ozl57cOZdMUwP/4Z/+p6V4Iqwu7CAz pyipj3hFBmToM8olJIOId9RmNe3ELpPIJrXoBB/flsRrOWxDjblUxjr0aON7oWed9Zn0zne+I+EJ r1/84hfoCuQb+DuOwGAzntlhCeeSg5B4CMQiELwyNC4oHmTFxS20I2mRfRN9V3QyXWWeTt/RxDZ6 9Kh0++9/nzak74zeeded7ccGIzVqLRp9yZ1itFEE18IlURvF7EKJw9QXzA42oiOzP6sxNurD32bV LaMDK6TImFrmxTYy73/XNQYcLwvpQ4x6M48KCx0s//63ddy4TnIjtZe+3Wegz0CfgWc/A/2C8dnP 8QrrIX+wS1Mbz24yow1pXvPZEFxiMMkmZVc2csca3qkXhw7EFSyg2PhkEGWDy2rZqXlDO5QDJV8a s8PYbuBzVTwxl3dAo4JNo5AzIOm+7kUve+PKiUzNZTMKt0isVDEbQL3iqrosSm7Mj+BKfcnNLYvZ u6N9RAjdJ2TCz1GqPTZGdZzY1+QQzuhRo2mhYAItjUt013hF7ZMGouzXAEKWVqwHY2qVtbTL4UFi I6xcNmS2WZ13zhWeMRGVHasZXNWcC7n4sgKSsePGpgvp4Tc/+elPeXH2gQ9+gBcAN1x/Q3rjG9/I r9fAYtFzqyaakYrE4hGYguEIGzVzDkQU9+Bmxgi+kvjP//IvFMcb0o3/c2OEdtbBx98LfHeRv72I sPh3kTRmfDF5ooOXs0d9w8m9KHNm0WZbOvojsH5UGOBZB4eyuOQbUkXB9iQX4hTUuMU23nN49tn/ mR595JH01re/PZ1/wfnpa1/9Gt9CHXHCLyVsvRCRpOVvTyeXexIMSLh65OI22pG8YMfi9sEH/0ro EXx1Fw/C+d73v5emT5uejj32WDHP3O5jkvPh4akjZppQZCEasUt7yaXkHUeJ/X2FpMhzGzlYQVX+ bsEXbXZscI8jOVoFkNpQe9gWM3TYBuJWasDVTmRBHDfEKUMJMDZFD4Er+H7fZ6DPQJ+B4ctAv2Ac vlyvMJ54PismNZrowsyoKu6v17XChQsBiVw7oQzGQtacBrU1HDowVz2JtYqL9UwRhqCKvbthLLVc UMBaGwzFTrnmnsEDnGE7zn1pHxEweC4PbpXEhRuAvuI2KZ7TNm6Ae+ohcxda8XaMzfpIMtcPwAXG N7NDNiLX9VrR5YG0DGhckpqo5GWpQ1Vkp6mCd22gV9wAYS6PEeBBYWz3oVqH1H10RY6/k4s+6ml3 pqU3vOEN6bTTTkub0a2e999Pr6GgWy5xy+RNN92Ydtttd35Yx29+cy2/rJ3DC1y0vZdesU6grMDU jLBYZxYJcCjceeed6d3vfnd63vOel26g71Nutulm0eiAdSxsx44bk2bS7aRjCAkfvELAfaYeD0up jSUlOaTVoPzKIEBkSTZZMiJncvSoOBRkBwtPKui6ZZpPP+NpAY4tezNrURZMoKqQjam/+C7gpEmT 0mfPOis9TAvIM844I734xS/OBDVs9rN1g5CkEho2BGXg7NwkgYvvXH7rwgvTQQcdROO/Gi3gr0kb rr8BP7Rn88035+8v4rt5U6ZMETZzgwGzGUtXe0VzD1CWRUqzTjiFyrgNkWuJYC6NKsZa600fIlE3 efAafruYHiIDcHURrybxzQ2LxEJzPSqEEVgFrpoFp2/0Gegz0GdgOWWA/zTRH1b8Peu3PgNDy0Ce xfkErPxoNp+650ky18LZQ/Cleir0w/Nw7vPMuGZU5txnxgUnMMzUIMLc31bggAYH4xJZznj05CdG mA1nK1kW85yvIJm+jWE6JIHqA/i1hUlm5Frk5mRmvdWsLHIW/DaST4TmsZFR+M7YOvRwl7e97W1Z 6AHk/hb+ArJZtQgH4YaYizzrlQ3L1ezZs9JOO+3MD0TB1RwODbu2PFfcRswIrYurp6A5ejspVUkn N2egyVWdKTK0UcuQXDMQTqrxEvjzz78gXf6TH6f9XrCfqbjMDNSwyW+x1PP+Z/8zKZ35zUvTPNyS SrnKx0VeDIJrvy2ZiVtQ6TZMaOhpn3xVEbevwgb9y95yzbhL6RbWCWuvlb582slpl6020yEZ4Njg LtCubXzV03333UuvNDmRbxM+99yvpE033USeYNvJpWiga4ZnYQ6uL0wMZiybtVpmcJAk1mDC74Fh vVRSZuSaY0JFfo8gINsExfjahpGSzfxSK+gzl+R6YICRIaEVqrCZuYSudNAXW6U/69OfTm+gK/br rrcewSplQexSG8fKSGqTRX1f7zPQZ6DPwLOfAf47Sn8o8Rep3/oM/E0Z+Nuns3jCNUTX7owqdqY4 RGqex/9ObvvpR2sUHG6M+Rlw2aBzy9OQIG71+3dzg9XoK9YDpKxGUKyXqPaW46nyDMZ3/vz5/JCR NdZYg+yWXDfZ7lGkDvp7uKUDN0livMZgp5128gWj67wy9PF1ilfIQayXYbS3Ij7W29Gl1PFUGeIY feUrX0nfoie04hbUN73pTWn8+PF/V8xPTpspT+3UBVkZYHsLD9L5zy99Ie219778oJ9nNO3RFDlu 7Ji09uqrunFPg0tyxXVeybq6duWVV6avfvWrfPX3ox/9KD+hlDFD4Na2nKIVLlxYowdu81/nIY5v q6Vn6veZ4smpU7jirdZwaqGj/04u5ykch263dqjtWh/d17oOE724z0CfgT4Dw56B/pbUYU/5iuCw XOjJd0a0X/zZA30OkT/SrTocuXQVoJ4hqd19jkJKn5hbfHRwxcXg3LaYhUtd8P54hfslr3xoiYW0 rVwXkknKlT88oZEluIwxA5/jYL+ei5IssEG46FDZlWAkjlGL30G4eYxyvG489MFlVGnG3BLfAFxW eT5K7mBjhDicWvXtmY5R7FM7V5Iue4o6O26Mb9ex0cZtjGVHriS+0u8z4UqetZdtv6iV3wcffDD9 Cy0S8Wfhl1dckdZaa62cIumItytqIUcjpCqtu9bqrofxrlzBJjZzNZKeirrquNFpg7XxwQJtA3BZ TTvjoh239vEVROsYRTLVrb+HH354ws+PfnxZOvaYY9Kx9HTSD9FTStddd92KMXgTftmuBh3/Zjjb HLsgV6Iqf4+wXZ+l4hNtz1U0pMAWEWsgxxbHVyS6J0DbocYc2rFdduzea3qOK5vMsgG4haEOLq5l X/zti9KRR70irUkfWPHfm87OSI5iLuIYDcZti6eX9RnoM9BnYDgy0L+HcTiyvML5kNu9WruFiZL+ 20lAE5O5rRihN2ks4Zmda871Cok7uMIanBtNwQnawjINFlK6WaWjv02u5iSHQcYlF2Yqmq5jNp2X ekJSc6HP3DYtAISg/x1atmC3fjUwyu1mi3fE0eBCyOqmRlgt3AgldWzCHDaw8L67i+n1ANgcY5UB +gtu9hq4bAnKv2+Mom0xaUGhhNbaovW9+o36jByECyPsODPcLvsbwO+AXMuV2MVJPG/RjcoWL1rM TwM98cQT08c//vF03XXXFovFSFErmo2mBibNlWGL0nNVSLmRuRpzDekYX4HZbaotv/cAuN8cc1mD 98AVo76XPmXGsUcfQ1eg70v77L03P2jmpJNO5gcVMSHDnN91bNR2A0GqDGgzaP1tMFzQZRty0Sm0 aIisRcSKzA0xhSoMd3GRA9GFPEduHRe1oTYOBxDHqOJKMwvbuLDxXXpA0J/+dI+Yo+MCWxtXABaz YUTK+0G5AdtX+wz0GegzMIwZ6BeMw5jsFc4Vz4i089kcApkmIZKa7Bt9JzHTeAdMiZNWKYMNltDO XfLHswFH1dAq3Io8T9ZySSejc8ziyX2QN0HlxW7mmia6Cj6MS7BsT+xzpC3yiGPr4iIYgIB+6H8d c4yCtV1cAmaugSKbtGo/Bw6cYS0n1s5cltAu9sPiFdQgXPLh3Gp8y5iz72nTp/L79WC/yRWcyzmI zEVTWsGvY0hD/2tubDMXl9Aam3AbYhaYBSqNaiLWG9eEMTaTBa47MR4EbXkOXHcMLILo4kIXN9gI 8YQxWrRoUcItlniv34QJa9PDdW5KBx54IOHFr1gK3OiXlOE3jH1Er8aNMqmTRpRBVQvEf4wickUO CXjGNWmIivsqTMYx1HCxXyYjrplzu9GN4QS00sorpVe/+tX8ypOJEzdP++67L70/88tp2vRp5jSH F8bXrFiepSSbroB9+hE3VDeFC7KMRbQzCJOoDTnrXGECKnVjPe+iwLlRE4JRLOwqIhxTrCRxO9di 6RgjkCquMdBBsVlz1RMVgjVGOb7GRXyjR9PNWizAjn7o/0BccATjQBG0cs0Ws/pdn4E+A30GlksG +gXjckn7c98ppkWZEW0yFUE5pToIFd8yV0TCiXZsgixlQPN5RBA3uTECc8ke9cQtk5tc88uelBy5 Zg9zPezghCPby1qTBa6JGAS5cvPZpNINOHSuMXL0wuV9VpL94LfwVoBY8/dw6zESV+Qj9FU8Rr8S s0Cy3PKs4XKRuRnHp3xiwqHGHWyMOCuNDrNUx7cy7GMuculvjkXybMdIxY0wipS1hUzwEnPkFiDu YzuXcAPmWdIjlqNN1Lu4GZcjijLh4goLFoff+c4l6Ybrr0uf/OSnxJlGC249vgKAX9SydZdzRa4e NbmCb+YKJItPuNFyPB6aXOmL+Jd9k9vl13xmNiNVXPjizkTLTe5HPvKRdMstt6Qxo8emvfbai56o eroYDlCpBgEhYFUsRznq9BOOjYYx4zGtixtjhgXD6RW+Ble8iN+Y+SY3xlwj0SPzJBZzK/dXNGWe Iau5IsMe6Yg9EqTaHiRXNRf2kA+2MQiXfTZy1cUVy/2+z0CfgT4DyzMD/YJxeWb/Oew7T9ehEzQL YsqzjS+65KaJq4k/n3LEqbuLW5LjiYA4wneZmhd77ATAQ6BKkwstuGXI4JKk6HDmFmJBwoxubVyo SK4ms6U2vwJVY1pkbgyqGXPUmoXIFVlXnhF5uYkkyru4da5KO9JqctVydDDAGFWDRE36h5ex+5Yz W5gkfZ0r1hcgIESAPY4p22ouy7MaaPphluxrrhuQSkF1YxJ79FsG3cY1vzCSrTJS4Gzdep8REBPA MVnTHKNoWc1RMXPGjPTFL30pHXPMsf+PvfcAt+SozkVrgmY0yhkhCUtYSAJLSAQhfC2iMOGSTMY4 4MDDwMX3+dn4Wvji5wQ2/gi27/UzmIdtDDZc4BIMGCSCwQKERJIAgRGIoICyUJg8c86Zef+/Uq2q 7n3OGWEdHvN1zZyuqrX+f61Vq3rv7tq9d3f57d/+7fLmN/9DuRse+l5tEmtXcap5yOi3CprxkhJl BrfPc4whiGgot3rJY0h5dq7XYkI7Qy4lievu9oDLKHy8Qhvh0ix/8/miF72wfPlLl5Yrr7yqnHHG GeXd73532Yo7xLKMcRldjlnzLPCBpp2j+ppxdM/1mKveWzZH3pUa0cn8Mkodr+xTDYadGXMUXJoZ e18nV2PO49U2t5pUj1l75LCYHpXiq7QmtWqE2xhAJ3FX4667vKkSucpanFu16le2s7gJMjWnDEwZ mDLww8rAtGD8YWX+R9lvc+BMA5FPVdOhkE3IBO4cr4VmnZAtza0nHCQB33HFgpkRletRL8WVkMA1 unR9M5vrCK2X5hrePoHO+NwWVBNz8tN9es0hBjeNNzFqs+MKcdE5qtRBi05HuINcBTGi1ICXw/Xx 1BEGV8ya/pnPfFY56eSTzZNlJLgRgDRSFKGYHXPKLdADLnxULs21iNyLtsfldUThDUUGfmC20Rhp TGbRNKqmU7kjYlnrjsg9Stbvec+7yxmnn47HQawql1xySXkGbtgSpd/XoKi54uBhPGGyq7HUVC49 OFprbn3tOcYlQwu0Aajcas6UgUk8NkOeuA7xsTjGaydFv+VKbyZXje+P5yS+CXeZ/TBuHHTxxRfj jrunlre//R0atnMFqrY9JK0hGxNT2cibjplouWMIA45UzlUWt/75SaRihCUiAmRcleuxzuaaJgCV K+ZgMlTmt+5TiZv8Gmwkz7CVjP0PfGBy+n1Pt5idpbVE0cxRq4/eCIbc5CagU2PKwJSBKQMrnYHp LqkrnfG9wZ8eh4cjwRkbT9pEjaOcnhzg02Me8Vqhcc2QVW4w4CD13AqFL/zjg7xzqVw7dlNtwooc 5xIn5ngm4HaFiziCTG6nZgAixGagbLmESolckQPjEifa7kjsqJj4HBLxSlFuE7PYASHincWlUXc3 zDN9sjR+2cefm9Z6yHU9kTJHwVB2tZG4JhxwPR/Js/tlfGIa3IecfbZ0ddPOb/iTBjaeb4JNGW66 mKlm0f2QXHYsSucKAir0XcXAqGZRNHoEhABSM0NR5t58+8Zy3S234TeZbsGgNEEOxcb1Lm24OVcL GxuJyYQiIxglc2kUs4EtEDk/hiPeTEi9Gkbf8ba3lde/4W/KO975rnKPexxXLv/ejYXyow87pNxN 7kKaIjKbbX7gM3zlPaWVezzOlbRgQhivFuNKgONcAyLP4DjNxkRdzK8rBZOAkOc5IsdzqSjPDo1R i03Qh1yyYwTZ8IALJEyvYoCI/WhcuX0FbvD0qCc/Hc8cfVG58JIvl+e/8EVlYWGBTqXQhMdmIpF4 vjR/CoqcGjBCVrVJI1KJxcelOau+MpfX+tm3PQo1W6WsW7O23ONuh5eD9t8Qtn1+TVDznOaKXJ+j vM+oF2cunec4XohBRBVBJ274BcjbeY7EXeaWwsf5rFm7RvBKmcEd2PHYUYM4xpV5kzgl6ESYmlMG pgxMGVi5DOjb0B49kGrlgps8/f8zA8PDVj75Qczdwa3iEy6GpjJ249gdOj0ZUfk4jrZZhtzW1xhu KPNIWy7tu4ZtluCGAg052i/FVYJsl+BSzVLHFoQUEGQjfhNSjeQRhDIaSTuM350JulLMrmvZVS5b NWb2Mkb7vs3m2GbJ3KGsMmqryFWXjZs2lcc8+tFqBNvgBhCNJlehSOMPusoC0nMVRzVLjlkl2Cbu 5k1bymn3PVXugrl+/XqBhDoIpfzvf72ovPbt7y9bN95edu3aXdaswZdAEtCbegqPHsdDgFW5dmwy b35X4eH1u4uc1Pcg60vlOq/pCW2eZFNU8BXg1avXwOWqsgBru+YWyu41q8p+BxxUXvAzjyvPe9I5 EpcuFTRDyZTEImawUa2JAJJhibwyastwXoVCiWNch/7xH/9xedjDH14egT8pHZeBqCgUTm3h7GVI bhujF/V9g3WGVDoLe9FXvlFe+oa3ldtxk6eygBnEY0JWYQ74yvPCOcIFX51fE4o9hzTJdpbWMr9I wm6szghzCr+KRJ0UV2Q70MlLi1z8cwjxssCDgfmdc2Xt+nXliCOOKn/+X3+pnHHS8dDSaDZExiyp Khab30W5Fln21nvv+zWS2Rr6/MVf+IXy0v/+u+XUnzi1UmJsmZvbZLIkWTS9kd+PXaasaTtlYMrA lIGVzMB0hXEls703+crHLrTjk9o4GkdDTiH0pMBks7gj+aknm8qtVhXs/WzSNZWbT0kqcshVSf08 vQbkWJdEPzfQns11v0qQ7Z5y3QSDWAY3n4c07cy1AdVcmTL7srZoguuZYCgOVuUIRMJ1VGVmrkqV W5FuayhJKQD1LW95Szn5lJObBaNz+1yRqbpAWL96YTSiDQga+N/Pb6gjBzoOsRRK56pu1nbjlm3l 1f/4nnK3VZvLIx/5wPKIBz+47G9XYuppo8doJ+U4e9YTdcq9SKCRoDGuKl1TbQbJTcW4DONQkTtI 87lt+47y2UsuLR/+9GfL2z/88fILj3to2RcPuw+b4Or7RBgRA5Gmag6pdoxpZ3AFFQbQ0P9mqXJ1 MlXs8DEuEap3lJmyyqUtN0gN2LEuzH3hm6LfpxyvdUVu2baj/Mlb3lM2bL6pnHO/e5enPO7RZV8s wOqCw7BScZMLvVdbVeMyq1GxtRoLRtZajFtXaiY3TiAxaxC1XEIp311uvf2O8i//+oly0Ve/Ud5y 3r+V1570S6ITY25KbPnrcyRihDK2b8ycXzGum7E85zkhyvsMh8UjWYq7afNm/JZ3o5OaUbRc96BQ 2cbYxeEI1wEj3GRmak4ZmDIwZeCuzMC0YLwrs7uX2pbDlh+75FimHT2s+cEtD97BdkCuXQhyxziN iaqvrWxb26GbwQ2Gnl1Hl43gmrTvB7ix7dJWOJPbeVEWtimenlv7aAlBJcFNNitW4z/PHdAAAEAA SURBVJK+C5fgJoY0Z3EVp9617Vt3NMylI1hX1Lg09CknjgydC7qaN5xYu5aLk7EyFvMIbsSvJD7J Z8cBTXKjOAgabstueoAu7NpVeEHxbrjRyWNxBWztGlw5ok0xjGuCJEhfZTwRFQEUenrvALPccNHZ vdoYVDiWFtj2vnHpwvxKExvxIrCMVVv0v37fDeXsn3xw+dLXv1l2bndWqt10yolHIqim42Dje1eS AJn1tQIx2Uwetelc9ujDyrK4Dmad4vtBuDQlfLOXw6OOJWRpvLtwRXd+fq5swOXDRz3kbCwW95WF GJZoOnwfG7+7ibmuAXvgXosL0wNHZ9jRuDiSK4uA7XK/DhWQAIH16Nye7YkQUyNcg2rFbSmHH3p4 efw555RLsX/gQnRbvO+20XfrAmw6DjYTuZtwITZZ9FvPtWe4ZCJ0S3KBXIV5Ua7m0smLcoWgiNnc RS24m6meMjBlYMrAXZqBacF4l6Z37zaejnUyUD2szTq46eGQQLZYZiFnK5RXLWm/2c40aqil9AKD B564GDb8jXKTUIAzuE2QfkJRfai65TpFzIabxHWA1IJCy2tVLo/rhhbnakIiECdZPcLtELO7Ldfz Phs/dNlZ6KgpZgd6DWQ0E6xKIXS5ALFJ+0bjyHFhsXLrwo8Mv7KX2AalZhe+angHrsaswYJxF/r6 2y1iAeKJPe7IuItfRVxli4I+JBuQVeGEdvg1VH5dkTq3p+ODkNKeJDggTRW5kIZa0QQRsKrM717A 7+ngRRYsatI5YZqurKSmmqHcgV4nkdsyulWw4oac43Xmso2BUFXLbG4yoXD3EQGOcM3wktwGkDvd vhE+awgL2Ad4RWvtWsw/qMoGUHeyshqfOuzChw9MCpcw3lIwYyYjFzoJQ1mBtgdAPblUO9Z4JhId VPGVZedCxsLdlXHvxgK3L4SIadmoNjVNCbkDrTbT7qnisoMw5GQquzxTZLiAUxZlcS5/Q7obOVcu thnedqInkORsOdwIZ2pMGZgyMGVghTMwLRhXOOF7k7t0rJNh+THSax2r9+pBtOflnBDNI+rgq2tu BupZ/ASJg7I2siZ7q+2MkCUZnYiw1Yx5D4QMESdpo9zqizaCEw26G+e2412EKy7CuQyAp4y1VG5y KzgdF/RQeO57rtshlwNwnHProFTi+KjB4TnnKDeTg5AaY1wNQEDrcHVxDldfZhXGLJnARtoWB0+e 23G6BUF7R2vhjs/RANgKLFfGbeYkIpO4GOX8PBaMmzdhwbgWV2tKwa00yjxORnlDmf3227fc79Sf KF+57Btl01Z8BQ4APqePC7VVaPMRAlLjEs4qTqac5FvtiYdcz/05Rg4Ky1LPJXT1xiDgEeKT5k1h GRe/XuQCgD3uPFzMzGPByKxKET5aM/IMD8bVBuiWK1MIYNYcAdMXc6txQxl+1ROy4pH1zBoIcxGB EdZ0aLTh1piB08Qm/dJcDlhemcLNtnuumt2Ned60eat8oEAJ+xLD6t3l+OOOK0cddXi55Mtfkxvh UM4r1Qv4gIFllX9iwI6QWMM7uKt2oeZiEv91d+DCrs4l9yfZv8j1nBA+kwu8Q1njkwrGvSCPvxGN mfH5payO33te00SoCTOFMhqUQLmRIRo2Yh9AW0H0rEEb7RyFeXqgshyHvB9zzLEeUgAGXGpsiFZV bFWJrHLRpRuWnqTSaTtlYMrAlIG7PAPTgvEuT/Fe6sAOphwdTwvkRMyOzu0xLfV4MsIj3gjXhYLm RjAjXDqcUQINrp//ygG2OYlLzsWO9oMLWbTZADdsBdUbi3GHOg3b5WYjnGW/plNC2jrXRCPcBpHG vZw5Em7MEYybfed6ICJ2nIOodFkTvndQy4kxcY0l64QQfec4ruOKmviKO/el55bNuHpRi+u0zta1 DbmYwCYrxUDLrTYTlGNN+a0Y51ZJbslJIAThcmADiy5crdi0eRtOdneX0+5zMr7Kdwh+/3V7+ca3 rsSVo1LmcHOZjZu3lO07dpZTTrpnOfSgA8stt91eLr/iO7DLf5oZ9+sRUeOn//ZSTRl0dFuPcgHR +F1bOVy86MLdDy3ACBibgHvDFwphsL7WxOTiXI+ies+txKXY8uz5z8i2bdlDpZms3BZXe3IHUxkk STo2WpEymF+TOwB49bN8Ludwy5atcqX5zDNOk7tzXnfDDeWaa24oW7ZtwwcO2D82bsbvX/cr98b+ sX7fdeWyr32z3L5xI9Zs7dU9nwmLKgVHzZ0pHFjLDR9QbcHzI7mPRMnvGcyh9wGgJRavtZe2kTvI ZuQ53rtp2qnmI/oRoALkgxYSDRA2KBhwVfb6179eyf7CmsmlWVNaPP7+2vulr8CKXxJarpmYqikD UwamDNzlGfCj+l3uaHKwF2XAD4oYEk9q9YoEjrpyZPXDn5426OHNj8joJS4zogdE00PnnwLX4/9s rmbUuXrOIDK4afyyE35VM8YVGBQZIZ0IwTUZWcebRxxWnKsOzboLl+ICZ2crTZ6boOjVTyy8hpsY L5vLm6M4cZ3FNb/qRa6JWK58PMjLolzGqpnxukpyzJ5nyJwBgu8TXkeOgTriiCPkIedkaFlqjsxH duXUJr81uxGL4EAUFwhsbI4kyJ4bDtQUx5a5UO/CieE8rsBs3rKlLOBK49p1a8uXv3p5OfzwQ8pZ 9z+tfOriL5Y77thUbsNXVh/18J/EIuH6cvU115Xj73FM4Z1Y+XVVTVlKGOxKqFDwjpXQiFtOlYAt BvaCm3JAhnAg0xowaUQPRHhAl1ePeIWxrOWlLBZ6thJNb7B2G32LHMflJmKA83jPSXlWBu1pyxpd l3rDiOt+jujT/Io+dcWvmtOd0bl5HIlLP3l+TeU7spp3Ie0uxq04XsXdum2rBMKvJl988aXl7Ac/ oBxy0EHlu1d9rxx44P5l3w37lgfd77Ty6c9+sRxz9N3K9p078IHKVl0wcvGBvDE0PrqFuRTrKtYB SnDcsNS4yBFVzFvtKRbbnmtmyN2CGzvx7r8xB27bXNCXzi+tqTNOsRfdA9mjUPXepLRy2YHeINSR YcFJK4bAwKjx+a2DVFyzVWzlUrmqXHjhheXMM88segdkzUlDk07HNUAcAyWOyrVZAarKhjYnyZSB KQNTBlYmA9OCcWXyvHd58QMsRsWTDT9t0uNaPczZ4ZGoOv7MhTS4REDnSK9lceLHS3LRtvMAO44a EpVz3NkYV0FqxBenlDnXa7ERftHztjXEtohrzNWKR4CaBjuuD8BtKDp5dryNV+KzvI1xawSwkbkW hs4RQ1Ef2W8Nb8gVU/DbzFFYyaPtuCDKHEX86pfheMtrkeSYvU2wBsCWwJzjtcgN///81V/h65r7 l1993q9CDKEGIBCSK6e2TKlV+LVGnGwuwY0xwssicyQDSA7VPGIxdzFH+FogF1w8sabqkku/Wk4/ 9ZTy4Y9/upxyr3uWsx54Bsa5vpz5gPuWiz7/5XLlNd8rT33CY8pnPvdFueqkA0XMNA0D/L3irVu2 l03bcBcajw+W+TxCXhkT97JhXqxPIyTH2ARgebK9AVye9++3fp9yBBYocnUEPI6Lv8HcNbirSRq8 NEEmmL5YaUsbLrBeX0meGVJwl5gjIH04dMX9X4pULTeNVHehzEU+RG+g/DpiLEMuZBAyjXXfgMHs XiNZHtd8cJHHO6Zy4XXLrbeVo486srz3Xz5aHnDGqeU+p5xY9tt3fbnn8fcoH8Cdaufm58v97/sT 5fOXfkWuXMtoOe+Sew3lBlyN3DE3rzFKwMyRFn/mIcVydY37DbRCl7FxMLbfUMjFKCWmOxR3+T0Q VzhpcDd2xm3bt0On+5AA04ZMWovXggksXYYcy7OYl7iCS7QRM1/mzOxKuIBprIQnZGqaY61mcF/x ileUP/qjPypnPegsDqChRKfnQkGkZEMSSsEYd0wWVqfGlIEpA1MGViQD04JxRdK8tznRA74fxvyk Qo9+o0f5lIAZXEGAiwOnH8gpEh/uiGcdOKBGNxpmXumhd65GpFxFQqP/jYhKQbXPFjAhFmMmVBU7 caIcTkWqm1FuCJUbi9bEq34BzicQHbfROT9iTmDo5DzOxuAn9x5zNzSgF5kjPXOEQXdodfQ15uhG w3BtWCoERsXKDcvL5BJ/xbe+VU4++WSjgpi5s2IGmn5ZapqN6BVPbvM+p3DZjsasQtEzz0OuGtZt N16wSJ/HV1K3bN8mV4OuvObacp+TTywn3vPHyqVf/Xq57tqryuEHH1Rux1dSr79lUzn15JPKtdfd WL793avLPrhTbIxITK+Su65+4htXlSedc3bZgKuVmhif3xSszDnzgMggJoJYWRykOi8aVuNq5vs+ +bnykxjn2n3W4M6Xq/GVw23ytciy7gDwa6E1FksrHKAVHdXlaFRS5Ww18NwZzXPHdXw/lx3XYe5P YkpCaVq/n98Es1ixPKk7lgaUQHm8STyTK0slkHZjQb4VCy8WXkF8ztOeWC7/1nfKZz7/xXKPqw4t 6zEX1958G/ahXeVZT3lc+dwll5Xb8YxSzlctOrf0++2N28s5Dzodv5OFcbxRyPu57wGyP9S9QfkW uS08dR+BBsacyxfUjrm5cvHnLi1n/tjRZW4BC1L8u+7mW+T3uDUO2d2kGzlgGOy4gGOmbSN5zS7b Fo31Ko56lqo3HUiNzA16rbTx7QwuryzyLrYaEKz3805rZp9V4z8PDvvjKHc8mkk6ZWDKwJSBFcvA tGBcsVTvTY7Soq0f1tiB0jB6kFyEyyOq/u+t2gHWjrjQ5gNugGdwlTXCzUagzl23WVkqEQw3LFTa eHtu7Y+1hC1cmqgIldd+7914rGb4FZXA7hxXfS8yRzG/NUpxh41zvT9azwhLxTOUbmgRtdwxlCdb KBJHDi9idkNaZ4hrxrh022Nrf9Gg/BzRzZsl2vPrU9WSgNDl4zW24wrShg3ry6GHHFw++NF/Kz/3 jCeV22+9uWzfsrHcdPONgK4qRx12YDnttFPKW9/5/nL03Y4sN9/yfb25CWzQKk/+1+CGNHzYyK89 6Ry58kTxf2S55OvfwiJxS9mAK4233HFH+dbV15Sd+Pojl65euhGqeCRtI6JB3t1mo8D8CnfEUbWp Sl36hJV4DTb2Qj0yR9mH+03kqvaW1zCamnShsVXhsFUlxLPHLa8wcsF4GD444LMv33/+J8p/etD9 y6c+dUHZdMetBb9ULLhdkvx+8ZrrbsAHDV8rJ55wAq5GX4O3DVs0+sIQ9WnHH1f+jyc9Sqz/R252 4qrlF774lbJjx3Z8JXa+fO+mm8tV118LF3VW6K/tmSAPHQDBZBmJUuoceWs8z47P0+AG66ux5zrC 2bXvLa+BYJPF3m9UU/W5NfMdtnmvyoyRPKm3aTtlYMrAlIEVycC0YFyRNO+lTuR4hk0c5Chg0VMA PdzptkoFUI/acSaQEKDoh65DrkiwCZf1KK2Gg2t+UqXW4rQCRihh0Xi5VQxltVV7xm1iprY//Ccf 0IklbCRmdWX2WYEbMtrKXIvCQwkcBYQq19WGVp1vXdlzLWZVO8gzYWQXj3CJnMUVuXM9DqLTJ+k9 12FDOSUsEUTyW+W78ek+r+aFRJrODanodTOSZ899uDL+suYIWPoPLr1AlsacnFv2KQGBbozKJh+J wJuX/BR+l/aA008t1994c9l/vw3lbocdXK7esgm/U8TjNnA16KR73qMccdih5elPfky5+9FHlU9+ 5gvl0xd/vuyzzz66ayMePKFPfhM5hxuhDIs5FgXbKCle1Zo8DazKcRMdxLoJNzK58rpby/W33ip3 2uTdXDkfWsbzXBOV/JLQ5S+/srLfHse4U+gwpGiNoRpWe+ZTlGg3RNcxEA/Ga4qyXee6Po/VZaid krnhxnEzuEHWaEjjgnEzvkb6xOc+W+Z6E367euzdjyxfxKJ9Hl9B5Y1t5nFDpPucdAJ+A7uh/MKz fqb8OL6i+vo3/a9y/Q03YTdVn7TF5eNq3kkpF4lXNiZlG4V5YvGQpZNxgKDrNwHiVUXewOnmW28v 377uunLHps3wp/uMWRQL7cbsde/NTEMzTZEXDybtKSN5zlxncCDqrecyIqCgtFRZiO0cOZdK/f0j LVPKCjbFkXtruYrBlrGGk8rVHDtXohHKtJkyMGVgysAPKwPTgvGHlfkfcb9ysGwOiBxQPcDVXiuj vHLZY+kw6KqkkxMpZCHJJh+GRRDcijGPcRLtmgEXiurRW+pQ/bqMFuupZ5W6ZZdkrutYq1y2/YAi guVz3VuOPrxUZeuXABRVNyCRa2zStE2K2SSzuCIfmIQgybSZBJaTPs8NaRG/P/VTPyWLlzbiPZ2j YTzDUdOD4/IcuYx6Z9G/tl3KOhfRGlX3KdwlFYtB/vbssn/HnS3v2Fy+ccW3cYXxyViYbZdzS56U 41F75bqbbik/jq8avveDHys/ccq9yte/eYV83W/Xzp3qAietq5lQrAe4iBuWLLN2EmkzCcxAls9h QfB1fB1YTpjxGzUuQOYx5nWRI+enqzih84iAIYwDa3QdNydLqI4XMpiOp9LbinEkNf77PWkLK2ud R62WrLVAoeDMtvNbfTrT9oQwyYZZ47ywGXEGKMiKrHL1t0ofXYIF+Scv+gKu5s7hauOO8uTHPrLs wFW8ffDbUT55kc/wvO7GW3An3YVyyVf+vZyJ3zdee/2Nsl+JTzEOi6g3hEdriMvqN2LMouC0wrxI 4sL1Jtzd94Y7bi47cQMn7oMLcCjLU5lrNzLcN2puK2Z8fi2NgHkkyjUehfDVcqmz7KLKi8kGyeSE VXLcA9vac8RLXvISXO0/TaQiW4IbBhqbZn/AFfS0mTIwZWDKwA81A9OC8Yea/h9N53qQtIO8HzGX OZSGaxzKWOrheNyoSAHqtX1freWtnbbTQQfuuplkbT+IL80d2qrcVpeXEYpp9XRdY251is/bVq9h u8xrlWaWSsa2zvHauW2/7bkdl3rdy7Xfaymt481zRCSLRs7WGLeUZz/72VQO1D2676tlSHmm2yjT HNliq1GLsxozz38NBk3Kc8+tAwl3bpfWeDK9C4uw7fg63xVXXV2u+O5VuAPmA8u1N95QPvmFr5Uf P/bQcuiBB+ARCVvK5y76UjnksKPkuXvnfeJTeN7eWosBTuSkEwtLGOdXXG+67Q7cWXOHJIgnxRys nkQzcOmGRBOBLWI3ldRARcwk8cHxO3Alayd+q7ZuLQ4lWOjidjeEyVUwacSGtmykPmDRhRQm1ZtH FlQwBUV9xw1Mn+eqQKuzSDdWpDmTS1DLVfdqoHLzgsct11A95MyVpIsB11aeetVpyePVHACPPPMC 7kX4beICrhz/ynOeUj74sU+W73zv5nLKjx1V1q/bB/O9tbzv/AvKb/zac8tnvvil8t7zPlZWYxGp VsGHb+4iDIELzltu3yi2GA1LzLzEiLHwihnkqueWBoj0apgD2uX+sRoxygzyRYL/epdU5erW5pcG zbTLA7XIHKU9KOBNQ7iNYahr8NZqKNpxTc91aN03zj77bMuvW16aK+xR00tx3f9UTxmYMjBlYOUy MC0YVy7Xe40n/QBUTyD8uKuDa49+2rMTCVM1XDs7UFlOTz0FEFriSlOOpyoccus5h9HEMCn1pH5p bo6G7eVw/TDfcjF+nmylmKnvsX1fMAhTIh0o88g6W6byvAyo7RmZ9cbmqLM7iNnnaMjNn9hzHCxt HItwiRWwDsTHIUZk41yT2Hi/893vlk0bN5UzzjgdilncPg63CpugZL/UtDEP+46pXLfH2gIzUdii WFQ4XbRE1RFhP4FOrjBiwUjgvuvX4VmMJ5U3vPntuDq0q5x62v3KA0+/T7kMvx386pX/goXCBeU3 X/DcctnlV8jvHnUMOCkHm3YXIFi3elf5rde8AVd4GEwbFyUsVHEc2rArkuBydrko4Q1Mds7PCUCw CJT1Hfg65Dpc7uSi1IuOx3u5hgY+PEbXSFjegVWxj34vH+MGzRqzuBXHvNdebrX+qPGE1PZwf6TO 3gsdL7Th/A7tK5fb8NVxcxKo4kKRC64d+LrnPpjlM0+/L/K5qnwWd0E96ojDysMf/kg8Xuagct7H Lixfu/Iz5T1YKD718T9d/vpNb8OHB7DA/xKIOBK/l37t6+UFf3wl1qEwvptfGsWsW7BaoZ8EKsPV ZOxQ3Ff5NdgduKo9j31A9xggmCjotuMr1OtQ858XuRrtnagbhzpHJnJIjTjvGy4lStuz5sjt1FrH pftj5mabRHeBiIEWc+6555Zf//VfLyeccHyHd27Ga1s0rh6x6X4zU2DTZsrAlIEpAz+EDEwLxh9C 0n/kXTYHuTQanFTwvELUOMrpgVhPgjuhkcxQZy8fIOvBXw1WqJ2aqJMIIrg4OZLTOBJMWKHjXOIE k89Ml+BWf/DDYEVgUVo7+82B6jmYn1iOcS2XHALUYSfyTA58yRgNkMbrvsa5NOo2Z89Rw1WKTiXa OsohV+XqnSeKMg/ShcNgUZC4pqrcfo56rhh0c+W1r3lNOfHEE23B2HKDKQ1sPGdMgLUjt4gpx0wK i+6HxLNjUUo7daXv46UdLYpGj8lkEQE2ZoYNUaFPBBdfW3HjGN485lf+89PK57/0VTxb74DyM499 VLkWD2i//NtXl8u/893yi898cvnAR/6tXIDfLj7xpx9R3vrPH8CikL9ahEW6o33Ux2zAlceCq4vZ iaiIVLEuFoQJGJ6liOf7bcPVIT4GYfuOOfwOEgtYGlRKDCFubgOd+BOLxBlQPSgXYk+d+IUxXzTT sGeO7Szv50iHkdEat8/RGFfCwEYWPsyLFY/SuXVS1KbjfI7a+FWr5hJeBByss3V+M7cZLwfkygGX MWc1fgOI/GzHAm0Odz194Ok/Ud7+/vPlBjdPeNTDyiVfu7wcf+yx5fgTji1PP/ix5aMXfKacgcey HItnMX4Hd9xdA4670Dxi/9gXkoVt6gS+OI+ruHZk+NgXWAsWnndxniHjhwc7sF/w5jvb53bqVUMh CCkC3sfsiQ14pm8ueGlHiwG8C2GMlyST12a3bzhAjC0jz8TTphhEPOE3cSUBNJhii6DEETZBFMEV V1xRrr/++nLC8SfY7jqLW0filqJmbiW8litZE3eLcMPI1JgyMGVgysBdk4FpwXjX5HXvtirHrZGD lxzsbOh+PHWY1BDO4qYDslMVC3sNt6Y2Tgwz1/3VM4F0guC2IPKTgsSNc4Ce2wYCmEUIrt9AQkWQ R/Dwlds17GiJ2uMgOOPZ9rGQ0em0i63LPWbnSG0dx5id6Hqj4UA4i5vHS1sso1xVcTuaZ1c3XAi7 /p5w91m7Dx6aHcuXxu/sOcJYJQfm2KrsV7geF8GCtwHkNkWirkJpNVxK8Ocyqa1DFZvI8TZczbsS Nwnh79N445AH3vfUsmnL5vKH//P15dijjiq//19/rfzDZV8vH/jXT5ZHPvhB5dT73KvcePOt5dY7 NsG82hdzstGF1S6uiBZ4os6Tfv5OkjX+IIs2rwRBx39SUJk5RE1junhgS4rAxAm6qMFlcYl0XCIk 6onTKueZjnTRRgIwgs/tGVxBV5sNN15bGlejo2kUcWOmpeft4BJlwoiJssW4phTaOFdmxX3VJIcr dQlAEwfVWMxjzq6+4UZ8JXht2Y6F2xMe/fDy/o99ovzmK15bnv6Yc8p9731y+b9f+1e4y+6G8tTH PBJXHg/HzWd2lZtvux03ycEhn/MkPnXf2I3EY1eQuff9Yzf2D+4X/sebG5EmN5eS0XP8WODgn6Yl t6EjVnDQYwyxT0GG8OFetbSiBqwPLEOT4jU6M/cNAfa2lK7btF+FYRrMGPI9jqqT7Dguz1GmyijJ Zdxqg5TZXDdoPrMtpQ+5gXFuCKbGlIEpA1MGViwD04JxxVK99ziSc5h8IuMnIGNDlGMcDo52sJ7J hX5wCB3jZh9+/Mxck6mtajHC9TOPMa7Zrix3FmAXaG1jysIh17Wm8VyNmOy5ETNMCNy5ZjLjo212 laudMa5HJbUCRueo4Y6MN072TJdjrrbRynPkzsf8UreMOYoTPrGBEzSprSM2zMlIzJErg8RJ+Yhf gSSzPbf25RTRLdZ9ueESjT+TDeZItbgCo5d3VuFq0Kv+3zeXdXiu3m34uu1a3B31gP32L9twdYnP 1bv++98v//i+D5Z/ueDT8pXAOSw0OVzuJtpgjQ77cCqn7RGPnZgL1vQgKpRG1AQXl5ofXTDQChef NKN+1MAqrDicK88nlA7tpuI7x0iexUrERo7aDXbiMgYJIKPGuC5zLvAuot3wkIXe9joF5qLlctWt snoubXgwyUWVgaDjzPsVZxB/uxew6FpV5nF17w/+4nXyaA1+JZRXl7ft2CF32P0+7qK6DXfXfeXr /6Ecjq+o8rmdvPbc7huIQQVsSECMkwtI8Y22xogecERokeDQVHvE0w45u0TFZa2jxaLoydUPYGiL 8lR8jnzfMJVGhU4DD6minNvBAmVc7YfUPLBSQHZBVC7CyoBQuvGeEQDJxOBtKMUsczAAKF+j1W21 OLWmDEwZmDKw8hmYFowrn/MfeY9yiPSDZzqSzj64OTjOP2oO0oGyoqraD+aUjOsVGzo7tmo/pJWb D9TmpqI6W6aPavS43Qp7W8H1CGy8kasUT89t+kJQiXPjpA5OGmzfH+EuxhBbbjBxdSzqvY6LLQfn VotoUVk3wk05cWRFuaSt5WtyuCI3XtqYB7ZcMOKXJ8WxoIRxh7qf2kcruVF5z61o8puecLnhT79w Qk0l9pUd/Orf/E55fAIJV+NOl7/2ey/HIgELBCwo165bVTZu2SLGVuE3ZXL+j1uViiXg5eoOa/zx a4Cy+4kvYAQMBf3RHZ1LFz3Ucu4OkS4I0CdAOFZTMMIVsUYAYCrks6Q8u19ReUdADpaOxCMtSQxa ptYKxGQzlEZ1rPJd6KieW/XSymGk+Mb9ttxMrQl2v8CavQZnJkLWjJcEXudl2tHGfN+BhSAnZvXa NTI17zz/Y+W9H/s3/OZ0Z1mFO6auwd9t+HABz2LBYg5W8V+mkLezlaIyj8rXa/I7Q+Bx0RkU9Rtc 2zEYY6Rd7MpyVsbFhaF82CAg2BA9ajhfwF/YtChoW0oYFDMh9lwpyMHGyV2Gav0Qm0z7ITVyqgyX TIRyEZZg1uCGU4cccoiFqYtnJ49yXSjOtKN+x7gOdotTPWVgysCUgZXPwLRgXPmc7xUeeXBj4YmA Fj/QhcAVofcjeXA7xOyuHkpd3/ZcanW4n4EKfcdruuCOnbiMcpNQXI5z22hSrpw+wvWQROU4nJLo QhGCxig6EnMjVMgY14039eJcnb8w1jC7YNrQvNeaT/xOMeaigwhZZKp48X95cbkDD44fL8mgc0bm N4lgxh2C6/QRrvsTleNmcUVOhl5hcXhw0dgtXwsFxB+byJNz/OcigXgyt27DYpFtw8jzJ3lm73YV CALQQq+eaIeWVILTdsOykqtDaia47pUsj0FlSiRcudgvxTiXAmhQweKA3CTBii4cIEi4aCdZNBM3 SHniHOg1/KSmjtedSw2DbtOBVns34I4LiyNcAbfz627Uzpjx7Knjhk9jY0J5AVoXduCRij9e0SN0 AfXCAhaL+EeV7gPoBUYNylVEBQAHLt7I9QMEzxf6tv/QjKRYppVjBl7sqRfuf/xKK79mikp8y1eg gbEoJBaNEN58H6dhKwxFItPwRKpcE7jcgVazYnF1bSRAKJ2snLZXjYzDWzR7LI59z3verQKXNvCm o/Ni6NHjZwNvOsnH1JwyMGVgysDKZmBaMK5svvcab36grAOqh/f2EOc9MKw55FYrAnGKE3hYDlk9 SFeWthIEcDspbg32lOgPuAxyT7kSJvyOcCmqpeYqxnVnuNWgjlechHNoIwuGrH7zeGtyJQhL8JDr 7shl3Hqy45Yyt58jCUzoM7mRCPcyrMWTu4sAdLynnHLKkJAkQZMw2zmyPSVO/pRWYw4zI1wfaYtu e8IXkfltPNU8yw1JVq8tO7Ei2EfyQSaJkjVscdUGW7uPpcn9UpGPkKf/LDkGXYQoV5TAEFW5tE0/ ylVM9s2FgCxSRbU4lwuIHbKABdjD5yKjiUl99FIucOMkegluO0a1Fy4GXMY8FoHxWJHDDDAAhVOA 0nTQF6BoRGsUwcnKKuuX5tKfvDKX4HJRt8+6dfIbxrXyiYK+nnHtUGLi5wd8cAY9ciZ1T0FH2h6T zzG5OutEqAXlKoNbchxVearXcanUcBShaJW5LlWfcxhnfGVVzPheoDbFiNjR+WqkPgw1LyGqqEGB 7UCzBrU/JkYC5Io3MLmt8Wc298l2jhSf/V599dXluOOOw4Vcu6mQu+25lIOY7StU5zLLq18gaIcl A1QybacMTBmYMrAiGZgWjCuS5r3QiR4zZWB6SoGDu53ttce01POD9AjXMyTooEQDB8pEcnBXJ3Q9 rrYGwRi3M85VbOjibNZtdHpYD6zFG32LNXLlcSRANGeMNbgeRxCSX/FjCjkBVcc9N1Fz1DXPI1wb goxRvqYorWRpRtzOI1zQgUtc1RjU8xtMISrXZS333e9+t1whecYznuGApm7Rpoo4HOp++9r1Kc8D rmOc6/22lpNAiCKelOcD999QfueXn1b+5t3n4SY2N+MKIk/jgQVYT+25BGhP7uOGImaQFUNTZsfl iTqUOXSJhyRw8K1FvTsm/bHPWiKFX+OuhpwhS2GbDfTFJpv4muShhx1Wnvfkx5b1vMEKizskWLjR qHlwm44V4uJch1QjIdFGtmV59vx3yNS1QMCN5aVxE6hthh9PRDA1WT62zHJZ+JnFrbk6YN99y8t+ 6enlT9+MryZ/73t4nMWCPCqFD7PgTHCpMscZA4Usipv5Ff/qR+aXrFisso0PBYSLxQvjYpumUdj2 IukQHOTUGy5zNQDTk2j4tdgnTrrHPcov/edHqTkxDCNiH7X3oTXXUSshbYGVTAc36byZjHjTfUS/ m18/jrljvUEP0fiz+Hru85///PLKV76yPOD+9weGOAvAYwwuVVAyZsP0780up6/Yk8Qvbbphsz9V UwamDEwZWKEMTAvGFUr0XuXGzyZtUHpQwxHQzh78MFePid7igdJxSg4uD4RQ+bHbGfXIOuSqBUMa 1/Osh9VqpfpVzRiXmsRAz7AulPGRmZF+uKfcgY7pROg24wXeczXOhT3z6b8pEpzl2eOrVpL/lOcx rvutDG9hbLO4Nm7l5k/Ex7nMghbX+yjHuECGX8u7kI2LarhvmHlUn/zkBeWkk06ugsxdKs/Bcr97 Mr8IbGyO7Kza86wjD0fWHXKffc5/Ko858/TyzWuuw5UkLPsQSo2GSYAN+NNUMY8ug1x0WltIIqJX QUKvXz0UE2KDOvVBS1gxwrCeIMstUkwNHcZDm3QhBAlAHWoUyuVv5u513NHliIMPEqRuOAIUq1ID whq071fuRXFDbrM/z8wzeeEwNelPR6Gu66unxgIIuR6amVG/1KE0fgnowQKCGSUPY3aGGSfc45Xw sBEu55pzAhz+n336KeVdf/qS8vWrrsXvWPGoE1tI6E1pzJZU2MyYo35+GQkXm3JRuOFKUNCkfQMi LjL5kQTfy1TDa5wStI5B4vXxMQziqd9d9tuwvpxyj2PKfvuuR59FHEbFRs0zdKAJXcHiUZvkqd5N UF657EA/gDAOclG86V2LO3Z0kwdeSA5Gh03rbsBifiduPKRz5oapDiMVXNVmkRgIJa9VWblVJoRp M2VgysCUgR9CBqYF4w8h6T/qLu043A3DD4z1MOcSP3CTMJurB0zneJ0J8ZUi2sGfYrhtuRBoSc4q N58gEkZuPbCrzWpdDKlQsHUBIBps6nhVN4vbx0x+5UoQaVTUpvD1hJFCG3Wt3UrrdymuD8nrbG82 V304x+scaOZKuBHznnDzHNELuDiZcn9eV/tU16+C1UwYN+V5OH/ZSj9H1RJR4/Nbo5GTejEHmZzI 15jJVesCkE1c3WF8crKoukMP2r88+NSTKvBHsNVmrh/AyPzG7FqeZxpAJiNXNc/uYfb8msHggmFz tFxu9Vu5PvujfsWX+q1cixkvlBrKcLB13+C+7V4Y6e6yYf368oCTf9zD/tGsh0O2cfj8EoCCOeKr yOHS8w7UtWn7VMp5P78ZLbZjQ67nmS12UDdvZtWTAnxr8maOMF8NvOk40WrX+RyPcJs4OvrUnTIw ZWDKwAplAB8LT2XKwJ5lgIc2Huai5A4/1c59gvxYaM1GHR2z2tMbboCzyepgBpcsPeVAA61qki37 q6ZNRmw/FOMK1qyk8arE5AOupSH7ATd3DRF+qyURtcHQb1MqmpraM1CGp5gbE9YhN8NrB5oxbnKW mp1p0zSGAUniys1zRDMJ1FmtXRi2k7Zqx7gp5lan48whtXr0Up5VVxHKy2z4i65yvVu5xkdVT4Nt FA5mF35z1xCpWly7OPnOcclqmE3HQjOZjTLibbmY34bboqWXRD03jEoDwMEcVUTlqsG8lf1qES53 Ow1TWdUqW1TWORogRED2QKMy0mlGSodBt+4bnW7UntvRutpFv+kYbkw2phrBjYiEyUw0uqajxhtR GhblVQeFdBzgfbUhUldBxJe8cvN7hgO8Vm6ei8YFclrZzkHtTaHXTs+lWp5T6aPgPlXh0DYd6WrM ZEJXO2iPcDs6WVOZMjBlYMrASmdgWjCudMb3Cn/18CrDyQc0HsH9bDAfCAHU7iJcHjzlE+UAR7ac GwJa6+zP4mp4OciWKD35RHnoN7PUd8uVMxaCOjFPn5bDFcxM7tBCjN8/0e641Cur4+auz9EIV0WL zJFz6ajjO5eqKB1m1r4xGvMyufR1wgn3LGv32cfcgpi5OeYITCH0m1Mj0o4r+iwDh93RmJN97hut bSrVkG6hzXYzeJSrxke52Q5h2ZbS0rZTLpNLVsNkZ8DtBTVXS3EbvUVLa5SP6QwC5VieVdtz+UB6 7g5RFuESk6HB8cYoV8evW7BzOnJ71PbyuR5CX9OCxOy+2PG2g0cG5ZBGNcJt9GZPfXZzkLiNbe80 3C7PyYnA0RdRx6UJiircAG2V9OYULHLCnDRaUqtzHusxbilPfOITy0n3sm8F+A4WRpyvAm5rzF3H uU6JemAsNFNjysCUgSkDK5EBfR/mF/+nMmVgmRnwA57W3hsjtzrZzewkSzStujPQKvecS3P1sNxY azqd2ziNqNw4LSGPJatUkra9ce3LtleB1YrGeyptdXRYJWyx1MBEh41+m6kiFZe3rS7y/INwYV6s yqflXUzhuvVLcSNpOp2uRYpFfwuTr+913HAZDQWQ037drw8iCKnRGveeWQSujjeRyubNm8tpp51a vvGNb5b1+EohR8RTT/mcApR6RSmzZrUX53pMym572a+G2uoX68UstKAIcoYYF02WzvMsrly5AX9+ fh5ztbpsx/MF+QxKeVYlPOsyBewwsKosALvGnkuIe/CIir+4W4s7WF7xrW+Www87HM/MOxTs3WUO 2LVr12oqZEtD1HBu0BY+ZgcLzd27FmBXP5TgDX3233edcFfDCWNry4/CHEXSbI44gtl7YkV3I03z OxMjlslrEc2+EapotI5GuYTYJEuz5dYeWwKwmpVpQ1XRSWv4VjfkGmwUXbk6XoIsz1UVBlpR7TW5 CvTUmDIwZWDKwMpkYPoN48rkea/ygsOzH2rRYs9LPbipRHVy3oWmn5wHKlPdRNTjXDqWD2H3gMto 5cTSHTvX++GTDVe60EA9dqZYT2GVXUFtzCrPW+ItSv1WEsLwSFi7Tu16/s0+kN5yvXDChltSbYtt dTFHM7huX2vl9vNLnWi6T8s7T2LCucERqRvwTs2FSlpLlN1+++1l27Zt5ZhjjunB1Ui0lK9jtWx4 UsK0C0iq7XYe6n7FoVad4itLHVMfxX7D5j9PWopLXs2V7WMwR4s9t90b1OcYV2NJMUEwxlUct6Zt KaGeIR6+7tWU8TRLwq1BRsZ5kszF2tzcXLl907by+cu/Xb72navKth24wYigwn3tAV/W2G9aaT4V XoXetfBNLDhxwxgkfxfu9LIak7eb6z3Hoi+LxcRjcxduQrQadtfts64cd9Th5cz7nIg7ft697IsP AHxXjyEsMb9jef5BuDVUm4XBZHietVZ8BcXrHooqdavO9b7WHu+yuWJGrY9ywzEagk2xOiGFIH4d MuAqUMTGdWiYshefvwZl5A4CPUyi7a+xWdzXve515ZnPfGY58sgjhDmbC435EEwGmmKwbzjedzId 2rSdMjBlYMrAimZgWjCuaLr3Dmd6/KqfoPPIqrLm6BeDzce5hmsIylgqW1Eiq0L1Eb6EIrKWq/KW m050q2m5+jaLm6xok3EswU1qo1vwXcwcacUqpvahNZrLvK4xea6GXMc4x2uXszbzWdS0lWPzmzSt rdrzeAl1qddOb/u1N8YNI2aPNmrMleu2Wb/iFa8o98Bz0P6v3/zNEBPJUrk1PtW4FkgG0phefI6U X/erOJEUhXoc9evC5K5x2+wbNFbnYSxX41x3UrVj3Ha8PvwhV8eq28hKNS2KtltjXpobFnUO0njJ XbMGTxbE3y033Vo+9JlLykcv/FzZbw0eT8+HvyNUuTuozB0i8JpEGTAXfrx/59CHQDBptKEFDZlE 9GwF4Xce5dhkPUl/aM/NzZd/myvlO9ffUn71CY8oJ2LR6OOPPNMcsMS3NSUsXrvWQjZVSNEImzGO IVdMxsbYYUSNardyfREUNDSYKZGPch1pGDcFscLHuc7yIQs2camPGTK/OgUJZElowlIitq3Upo9a LcKto418mvnkxafemVbP4lb5Rz7ykXJ/PFLjyCOPXDZ3LM8WcPhlZjxvneGpO2VgysCUgRXNwLRg XNF07x3O9ABbj7Z2miCnGjy6xQG4PY7L4BuuSOpB1+3IEbI9A0/ciqcwfOWThpl+oYizheVz1dw4 N7uqsdRTGOemrMRYluKqvXa8QpZMV4vZr+rz2FzikWg9xnGk6jKicmrM0NeOU20+hgq15vIluIvO EbmwkzB0vrCwgIea+28YNRz12YbpsggYDc3w0CaxHjHxY1yVwUIXD5l55oJLgyiL2Y2TdkHWeZbu klyi3Hp4darUIY1GjnZx7mK5qk6GMVO3GNe9MsspLDHJq4xfwJXF919wYTn17oeVpz/2kbiAyEfU szDPWlbx4RBOhnCwcFC4TaT6CTbA8rgJ8hgBvitMv1JY8bvDKLx4edEXLikXfvmr5frrri7X3Xqr LBiTW4lfKBJZHY9j6MGCSHWVZm1Ohu5RjMIteU1ZLbHfidojCakBa1yVqWOXxZskcvlcupo1v3Vk AqpzlBxHdDakOjIdtQ8l5te4jJD5qPiancZvQnh+fXSZQTtDebXu0bgNcW8bvgdQ38aTueqpItAy DkewHG72N7WnDEwZmDKwkhmYFowrme29zJccXOWYpwdFeYi4Hx/1qKgjjnY00uHbCfUwKyg/MwiK NyreD97qROXKhURO9iCj2KnJ6xg3cHlBAq6GMsuvelcuwBaAoEe4ho6YJA45sx1yNVz1m0OqZ8Lk QE9IBkgM6qmq1M6ezpGaVW7E7g0Xhz9v2AmchBengs6qgbHlFK9nzpHRBeeOTRZVlbfzm7kMCn2Z VLYRq9BmcwXum+DChrRpW7nMFRcWOnqTVS3wBGip3rSfpy/sQdVbIXqMW/2qvdi64Yg1NNKImH0/ atVtDzZGcxXc7KRrz8qzcdtFMridzW2bN5VjD9m/PO0xjygnHHOsxYHwZCHHjKwq+++/oazjhwaN a+hsscfB4IIjvo6KjeSl7iWcNSUqfBV+l7iwsLts2bwV5oCnljGhve8+Z5WbbrmlXL9lW9m5Q3XK tf0eKCJ9y5ZPA9sqr75dqZzMUvRwjlJ+WsNhXZncWma7fIq+4WrS2riHXN+7ZbzZJtqz9w1atfGK gxQ/Jyu4EpWnQ1zQqLIxkhFuzXjHlW7yy74mUu3A7SBek+kuZV59jJYr8TeDSxf1/VXHpcErQcLH eD3mXEt24IvuZODZLxkuF4PETGXKwJSBKQMrm4Fpwbiy+d47vOH45ydqeiCzYeGgpgdF6k0mWLSl hjBxDaFVOnlxqiiiE42g8eAsfsa4ObAhVQ7sPTdiHnCbQQBmBiEOqIgsHo9QZM51Ya3VinO8Nj2V mapgVQY0GjUQ50htnVEuTLm84UCYuDE+ekaeB1fSRrkaJu2PzZFp6/gaG/SDv1lcjzmMaIM3L5nH 79y8ZL8Rs3BpOFDW9gBUPuCGOnOBDTtmT9RVKK2GazqXSW2dShNjbRe9hgNIx60xQ4VJCz4ncBbX Xj+Vi9PWzGUkPVcElMMu/4+8BkkTpXMFSJkJrOq5sfYLvNkBb+2qXeWQ/TaUQw84qNyxaZOacnuo OeL9oV+P3xfy5FslEYD4Jub2TZvLq9/45vL92+4oq3CVkotBzZZzdEF5v3ufXH7xKY8vG+FrAb9d zIU3LeLvGHfv2ip2VbdInuGB/3OR+Dy85cxRsiFctzfGxaik9HMEoebFIsncCNCCsirPkewbHnOK R3cE2pzBFXfI8pJcmgAuxiZEZY9xfd/z8SKm4AY1+c1K9yF2zbjLEjfSMsYVnHLnF+bLhg37Ripm zlEYDCfSQJSzuQEdBBiaqTFlYMrAlIG7OgPTgvGuzvBeaF+O0/lgLcfMGQczEQNgB9yWi+T4Yg96 O2x3GavS2jKIuxzhKrYyBq0luSmMGKvJ3JjbyFC0W3Hbq+NNpM6sa7JbseK5GsHHeHOeLZIxrvuQ WgHLmqOGx84YN4NET9zI/M7i+pnlIlyfAnf1rGc+C1eDNnu3ToLloyritLaKItFmNfkVkPfR6f3W vp2KmyDkDZdSFJOpW+3I1uY3uIrWrduZxe30ThVbalzmgPLwizz7iargR3LlsUbtueIcVeOLzK9H Eo6BtRFGzLZveF8ohjE6I+UHApu3bC6rcbdTOpcQwFEargjiLqa8Muh91+Q4+cHCRZdeVq6+/kax wyH7UHyMvAPrGny9ddfuBbmR0vz8nJigPUbKO7fyd4yMyTkSpjoOWeQZSlcRx5FJMWFOowODi+B8 RE7L9RjXF/MxsLF5hZGG60YXmV+B5IGoBRGLrRlc6ljaMIShCm4z15NAMf7E5ZhflzmXdlLp/aqt sKjIZNzN0WFwzV7HSl6U9dZ/+qdy8MEHJ3ltCjeMjxjs3tcr08c/23vGTu0pA1MGpgzclRmYFox3 ZXb3Utty7PMDYDpYzz6sOXjk4J/OIioqJ65KayvrtR06C0L7Ia2nIB5vCraiOlvuxgHO9b7okyH0 G5Xzc53G66cDru65TV/cqEQ9tieSqqmM2oL1Ee4w0sqQlncTV+NU7x6z1g4eWs24ihqXht7zDJh7 C51R+/7DH/4w0eRzL+dWK0ruuTFpya+5QQUrSd5zax+t6tBM9tyKpv2mJ1yV6DYZq8FEa8gNVWO3 4kZaHBcLKvdWUaoabB2QcvKDcN2+mHVDInRHiuCijo/W2LJ1O642mo4V5BIKJp6/YzW01ePdNVhw 8rEba/AojN1ckHkeCIfNVbihzipgduErqdu2bS9zO+3KtfnjnVW58KRzxjWrWJSqTmMLucminwxV GVqGcxNV1+1DznfAYI7G3jOcZPVMrvnyIATuYNN5d+DXbM/gNqYSl3I36TlQSyEddpOPQJlM+yFV bt4aLpkI7SIswey7775YEPuHYnuQZ7Jtf1a/Y9ylvEeYU2PKwJSBKQN3WQb6h0fdZY4mw3tXBnhw 418+oi9+WBO0JCG40lvOpnKJbnsdP4JwlNeGc73XHV274CRaNEc5SSjAcW7YEAfeA9ebUmPj/RSX iMINTyhYZnFbAzO5yX5tLs5VXARSadIa4QbCdC0ktINBJxfRHOOKTBUXX3xx+fjHP+7nXmI7uHUn NVfgJHvRrATwXQqhy0WEjav6ETguACNc4fDrj7VIe4zrkAwGM3dHuRngNqRuuTIu8ztwn3liT42G 6SDU9AwDg5EgpGbihpQ4lzvHa5rBymweXw3dtn1H2YLnMG5hvU3b27btLJvxmI26YJzhF2IW+VAB tukuFoudb57D86uoW+GHf+ITfrbsYH87YuGCMZUUK8eUu9J2+66hsJeJuZYrIsONwt1e4obvILgr CEIJQm5blyIRD7imcHnHhVZ4e8RNNqLp9mkwB+hyB1rNykVCcZxLqexlAux4lBluHJ696BxlyTOe 8Yzyta99zUzAQla2HelR3UDQU7+Lcy30qZoyMGVgysCKZ2BaMK54yvcOhzy46QHOx6OfrrLXHwgV UQ+EQ67bWJpLZOt3FtdRrNuIKqO2MkIO3UHzA3nF9q3ggtNzHevRaL/tiWwPuOEvGQ+/kh1H9LEv Y47cJuo2ytqjdZ50a/GGDMCFe85dao5a8/ADvxKSxvW2t76tfPWrl4X/vuFRBoc0EfY5cqba9Z7U EEWejev6Ft32nMuA9WJC1vf+s87yLCI4FJ9ZvwyuOBciWi3XY2ftCG838ys05WYLzh/lChAa1gLo Y3V2a1H8uii4amNuYQ6LxO1YvG3TPzx3c8u2rWXz9i1lK648LuDKX5Tgut9Wx57/1RiDLY3d+Ior F4ebG3/o86rjPB7t4StPoiVmWBQ3PgAq3D/bLFkHrVAs2BGucnQr6iyQdran7W1bt5aPfOTD0FZG bZktCox64acvLLd+//vSpShbJJpQYrbCbhQDfeITnyibN28R8SxucLzhDlhLYJ6jPkoHOhG1i4Lr oqW57sV9Vqstt+3NniMNRdF8/MvGjRtTxtX6YH7NOLk+FEXW92aPq3IhIa8PzIFTPWVgysCUgRXI wPSV1BVI8t7mgsctP9h52+t+rDxIC9YADa7p8MAMgX09h3Z+EG4bh39VSI+58jUyHwD9dH5DJY3o qcku5tZPzYsOuvv1kXEbE8l8NM1vgzNHjSwIya8AfLwJwHHir5Wo0UXzPOaXdszQolxzGH4t8eNc j3l5c9T75QPV16yxt7NwaMHPqmQMNSNC62PuuIE27pgryrgSiJvtJBvc1TgRzIFyw6KgVKZbCppc EboklySzbaZzrrLf6kUodBeNxi/lGdx1YwTWGHBFHig11dnzHdO5dCmFNGB5w5X5eVxhxGJtNX+n iK8u8tuLVHK34hh3xVdShWljcb+ppu8M0YhUYv5IxjdSy3ZczdyBPym2/y7gN4x6hRH7mwYhasmz 8TkOuuneAUSW9w0f7yyu2jD35oU7xRc+//nyay94gb53Qb5+/brymc9cJL/LvP2228tjH/u4cs01 3yvHHXessHz0Y3n++V/4+fLGN76xPPrRj1ZH3XZu587yxCc/sXzus58rxx9/fOEiUR9js6787LOf XX73peeW08+4H37XOVfud8YZ5Vg8D9WLpGPGa0EwEphHV98DnM/35rHXkXOdKZOdksVmzjO7gWUD 8+a577miTn4d188RbbpVxih/KnRx+AhuMBToIXstUgvU/WaZsqbtlIEpA1MGVj4D04Jx5XP+I++R D7T2I6EfhOuhvh76mpYd/TK3HsEVyZMrtlj+w7jmxP1KvB50nNKN+dU4BtuOmyNt28asA6knETG6 rMxt5XrM7PmJ01iezRNRdV7SHC3GrV7/47k+vzXmSF5kYCzm0TnC/sNYWWrM6FSTopNNyBzpNbW5 XSlsZb81Zn79zE/7h9yl5qjlmj86ginxYa+LsTnKXI9AglySa37UjY6Los6vdNOJcWVpqxmtcd0Y u4uXGn2PE+7AQJ9nsrBow28FGQdvNMOviO6UxRsTAAO0QSUL2vO4IqilidxkrqIOsWHxJ4vO1bvw 2uLJPuOFhm3q2Ya/7fja63Z8DVWk8priXVTxe0ksXnevwc1v5KupGsRgjmyBSc86vxqyb3OU9CdF HBMBLcaoMTFeR2j9fTz/8d+/fnk5/7wPleuuu653lsalAABAAElEQVT89m//t3LBBReU7+NKIZyV o446qrz85X9cHvu4x2Ihvas87GEPExl9MP6LL7qonHnmmXgMybqyH+4uu3afeiqwAwvEb37jG+XU U0+1GwyVcsjBh0h7y5Yt5e3veAceJ7KjzOFrwNtxBfaDHzwPi9WLscBeKL/+4l9vFoz053nRLNnY qJDRSSM2Ol4OXbOzJLdL4lJ5RnLUrzhKIaDvXI1Y8xyBJahOShaAi/2TfC05KJU01pLa5fn9ZpiX RDAPUzVlYMrAlIGVzsD0ldSVzvhe4C99qJ5GUw99tWXqREhNOXQrggwcFFHtOZcWyLWTPPTUBmTJ Ga9QaOl/I1S51AfX0G01wgWjWmYL9maUqnGG12QNuSn8wQmjRFoNmt9kT5oK6E82yXWk122u6gBa Lu0tn5usaHyguz+vx/3mPBNp4zCDwa0OykEHHeiwbgbamMfyXM2M+a3exrh1v8LYYh8DJy0WaH+c qxpuG66MoOZZuUTVovuG5SX7JRf/PWqvKxNqEZILy8ElYgluYyznasgdi5koLWPcaly4vvPzaiJi pJZXtbbu3FZ2zGGhsnNH2YZFy/ad26VmmwsjKc7Vnm05XhSOl3/A8HeRkgyK2BQe5ZIJPHBjt/jZ Ib62w6/64wJyDrEwztWSP57ug9QVlalfzTMx7iyDLbYk0iFQDiviw5UMlENYhUeIrC1nPfjB5fKv f708//nPLy972cvKb/3Wb5VnPutZ5ZhjjikXXnhheem5Ly2/8zu/U6644go1AC4Xg2effXa56aab TMb81vhf8+pXl4dAv9nvOkyXWAxx0X7ooYeW337JS/AIiQ3lne/63+WUU+5d3vTmN5Vzf/fccstN N5dHPepRErNHK7UkVyX0InnRATYwGZiMN4nldbQ8LsJMuZqR5xl+Wy4NcdApjraTFAo6+ZRTyjHH HmNy+F4Wl3AHev5HuKMxpxCm5pSBKQNTBlYgA/VjxRVwNrnYOzKQTy7keOfHOn7C2pzc2Hipt+Ni e/Izng9C3aQ0FuW6cWUEj8SkCjkPvtFJgCYUAzSBcAxj3EpUVse1bkVZq8vVGLfJczbg3MZ261e5 lrgxbpaxTbqNt3IbBw2jSY1zaSbNf4Mhuw1R7TkXdYy3ybPCfDuwaYJzcWI8uBFJDMrZHsJYIMDM 8GtoC7/luq568JZqXN/0LOaaZ+cM62a87LDA2KJcc9pwyev95vHKPqW2E5RNLY0xdO40F+YaLvqM V8YUIaoM4jWr8KxEnrxj4cgriHPb58ocnp9IpFzdBZHmuNjjV0Wl2Pi141sVcvfkclWuBvmYQdtF NfuiVc4u+NuJr1nuwJU0LnI857t38yupCwwpvgat1oWuZAhCppK0VSX1mlZDssMiatM2uQKAA0jw zXhO5Ktf/Zpy6ZcuLX/4h39QvoHF4IMe9KDy0Y9+VBZ3ahDps0eRkP/Zz362nHraafi6qn51lI8i WY07xrLwd3ivfOUry4fP/zA+hDmo3HD9DeWnH/3T5Xvf+1556EMeUl73+r8pZ5xxennnO99ZXvTC F+EmRFuxAP1meePf/q3YvBVXPo844gh3qzm1mC1sDd87moCE9/Gh9vc5aB0utXd6blhxAGr9X/NM lfMcFjw2IHS/pld406kBmblXvepV+t63FNdcsJKyxPzKPkfXDILFwtDOtJ0yMGVgysDKZWBkwahv j/6eGm+ujCmEFmDfB0A+PYR68L42wJqNqJQ74FFv3MZE0wlIWOsbCh8zNMZtjc/mduMV4BjXomlU jVULogH4sEcCXJob429NQjwQBHTQIJQlTcqAnXRyMiMEoHggZHE96p7Lz+UbgBD01KxXZaSaNR9i 3y0ZKoPdv9hWd4KOA3XiDmJWQ2EOtnqumgUi7Jkj+WTcbaus4fIkyks4MIFxXR214xblBnoYE1XB tZhFZhyE5C7qvJhOKo95uXMEUhhcnJu9cJ9pchU70bhfcteuXauLALRncfs56qdstl8YjXHQG1Nr sWi3bg3XwUMvC+qc50EQhHqucquKq+2KCwezuK1ZNeZ0MegdtdT2FK4abqHV/5aXjB7mZTDEhmv2 zHi2RBG5knss6vi1vx3zO+XEXF4iBAgBAwBwN256s3nLVrlRjSoYi4M0a7du3FQOO/CgsgOPyliD 14LnUmtF78KC8JAD98f+tAqP1NhZduKPhhy7E89lXMBzGNfI4oDSVPrXfR68GXA7ZKlH4y/JbdDy zMm///u/L3c/5u7lXve6l+Rl+47tciXw6quvLly8sRyE8R5996PNSSnvf9/7yq/88q9E/7bbbivf veq75SG7HiK/Y3zuc59bzn7I2aI/+JCDy7nnnlte8pLfKv8NVyq/hSuVv/ey/y6LzZ/7+Z+Thehv /MZvyGuPX299znN+DovVj6htGWjNsQjz4CHI6Wk7UMb8jCTOuLQpWYEh/xorZSzZVZO5kTw33PCr RuItk0ZHuaV8HL/rPOuss8oBBxxAlBYEsCiXqBxYBo9wh68s8zNW5cFD33UHDNUbqgN33YG12dyx czqg06QvxmVywrc0oifxB5f2WCKXobF9gzrIkl/Bc9OaDEErbntLcUO/WIMmWSLmkVAU0W1BHIx3 jDsWs8k6VdeFP0hSrlRvqCF4PD4bV3CTPRLG9ozebxge+BwIFDomHpO54cV0XQ4GlKW4nNgO03Vn xGyoUbBHYfUAs1wucN18DIKFi4F5yNKC0dU60+mlWqPsd+7oJy4Oovq+11kIbB9Iy+VXvAh1qTg3 biO3N+4IDn5HuQZQE26osQ5n6IvKYu6SOZsLTRqvuBJutW8eNQqJmU1K3WrF6iTWPhHSEyhbLItx FeHbyqXE7WKMMt6cZ9c5c5Zfmlk8z2oBMUbM0lBxz+3yHFw2lprfjqtezFeTZ3ON8euI0Z/FjZgl AAYh5GZP7rgCIM5c5zyrFc2tbEe54QYNnwc15r2wkE8oHC1QIlgiiLAU3KQLbHArL+YXRA1XLSjH t4Zfco6akCymGVxAG0+juZrNfdWrX1UOO/Tw8uIX/xcP3IO1Glyjhyd7HUSfyFG/kHdc35c8Zq2x tTkKuHn3iifVLKGPhiOWru8EZXGjP4jBAXcgqGPtoxhCe4RwmVs2+FiNHfg6KJ+RyHniSYdmUheG O/F7x79527vLv1zw6bIWGJ1ewxn+cHx1+ff/z+eXIw87VN8Hw4JZ4vEHxA0b9i0bcfVuGxaL27C4 ZKhcVMwhhm9fe225ceNt5dhDDtFdB7padFDqtXuPTfuGR6487w25oU+vfckHFFjXlgc84AHlyiuv xA1urin3vOc9y7W4Esi7mT7wgQ8UKj9IedKTnlTe9a53yeLuelwxPP/DHy7/9Na3ip7966+/vvzV //yrctqpp+GK4fbymte8Vt1iy6+ePuc5zym///u/X572tKeVE044odz/Afcvl19+ucwDx8nfRPKD EP57whOeEFxJGnoclY9w7H3dXzOVGGgzoXkZ42paTC+v3ZZbe2yxEKt4xu5tfd3XPhHSM9N1BCNc YP/yL/9SvhL8YHxFmGUWl8dej1kw1aXwFuPGe7PbD0ZthLn+GAi/P8j5UcPt3iM9IxJFc0yABn41 3ZbtJbm0QotuNUYEW5Al+45QKHEsi3EV4VuxrEYgcj9uVfuy7WImfyZ3kGe3614zlzoWC2IZXMEK vLPbc0diDj8ph+J+Ca5nREPtYoawiaTzG1wboqP1nZEWlS3bjiv+uOm4LnC/YUFfWEGTxoCr6gG3 OjE+iMJ1pIpH39fHuIR3eeZxRV5HMKlDRSPFrJ4s4I5Lc00ksLUnXPKjdHlu/AYIjc4HVbFg9NPp wLjRSLhbGppvuSDYyAZUU2Q5uRQzb/nrbBmjnnu/ivB4Z3KFZgH5EGyCZ3LdeU8TfvXLrvh1nPNs TIP9CAIPR2riuzxLLh0EfJh0LinQy37WcRmPFjGQuEyx2lJutkpG7ctkGFZtacx7MkfKq3Y93sEc uVsNt9Kkpco7y6VJj5nNnMkY7gy/LnbfTX4WjbnPM2MAQf83ZhhTX9o5qnC6dJ1yNEIPhUiP2W2K zvyOcR1Xvagk5si4vb7y2NIIPE/BdY2qg9J2W261ZnAH9wMT9XC8t9x8MxaMhyl5UW7NZY3XCaCn pkXSVG0uK5y0VtcGvs8++5TDjji8PPShD7X3OWXQAhcizCGLSLHRu4CqMNqGMZTigRUu3hDkgER7 iIS7XVMW4TIP8iGScfnmAguVHk2zDQ3ff3TeZ3Blvwex44rRxKURzVuK2YJfwFdCf/elLy1PfOIT ZXGkXxHFjW1W7bI8kWnjh59duMJ42x0by9XX3Yiviq6W0dAfR8MtFza8k+dRWCwefVT62iRBI2Uj rkbuxGJxJ65qMqHzeJTGVTfcUG7ZeLvcsZXfgI3hkY+OeJKgOK+Q4U+62LL2ktu+32g+gYAv5xLv erOe7Owu5zzykeWFL3hh+eu//mss9F5TvvSlr5Qz7ne/8qVLLxVXL8HvDS+7rD5u5vDDDysf+tCH Ch80z0LOC1/4wvK2//U22Qe+8uUvizxv+NtFmScEyH3lZb/3Mtz0Zmc5/fT7yo2I5HUE+Vv/6Z/K iSeeWE444YRMl3Ydr7Z8rPU1CFiA0NAp6+yMcB1nXMmVy7JJGBcxNlITL/toBVWuGjCTEoPPgcfd c/khhr6GluLCqkJ0uNmJKbKIfkXMMJFjL7Xlkt6vjpdc0mZyhWYBuSmbCB/rgOvOe5rwVXlnuTRZ x8s2g0ftPj0f0SeBxV/loMCIpGrABUxi1sCziVnzK5gMVAM1HDGpr231W1/npLldNKXHOKu5uk9S OMhzQlrgaka2asXHOuBWJ4njzWVyNU1OsrrdryhsXHlnlNvno7KF5lzz1FeeyxizAUhznYqGzlu9 xQzi0tw+KJu/UW4fsXI9Xu6UIpnBVbSPQLHBhTjrdQeH0Iaadf1Y+6jC0AiXWM9e3qfchi0Yq4t4 T5IIjNpUOTQ17y+BnitW3bt4rC9qDUCVwYNQJXYS0XGVU7eiTuGMcfU9I4GM3nNV7Ccv1jNazx5w ewDo/l5l7qISKDZBiYZC2B2PedYchenU6Iyml5PnWnPl+U7UGlkIxVoyOZpnoH0/CKI13Ce7Ddf0 HC9LdeHRQVaFsSNXreaq5YoptTXCDSOADf0mLprVt3lMjse4SV25FkPW0ctifffrGK81Om7TwEZs EeEcrynT0nJdmmvltK8F6ltbtefxZkzVquW2X3tj3OxomGflDkZhv8FSb+bTQBlbPTdIdIDqlF23 V4sBx+Q3drWcvfKxB+vLZy+62E4qs++7tu3x3RkvPwj3zvgb4/D5dvqNCFzJwtU9LvjkxTUWHC65 rcJ+sAYn72vld476SsFyR14xq7Gg5CM5ZAE04qw3yTmdw1XLuZ3zsjC66sYbyy2b8aw9LKCo0x1G DQkXUx6znnYnt+t163r8fT2waNTXSH/8LGULrib+8q/8cuHXSLn4+8AH3o+rfI8PF7yLKfc9/oaR NnmF++EPf7joP/+FL5Q///PXluuuvU6+0vq85z2vfBkLRvEtmzAjQXARzt9IMr8vfvGLy/ve/z5c 0bwWczJf/uzPXlne+573iC6xRptiOhLlEHPoVc6lQ1APuGLHSNCzy/cMEScemXJ8yroOxK5yO4Vz ad9VXpuP2q0tVY3PL+MRTQ2d1s2aVzXmKiFqOVyzlkyqq5Y7Pl5Gl8aKdsO1YIbvzaoY57oNw1hc KTxRSD8Lc3sJvw6dNUekj403H+l6ro7bHEvlXlw2nF/neO3I4fwuc45g4E6fW5nzGnWNKsYKjEu9 Jm3W/IqtajC4tTHOzbYtrPDcHz97bO573C7zutpMwYWHqmXLOV5X7Z3ntrZqz+NdzG9FK8rne4wb wROKcGdxqa7FUAk8nN/8SqjM8ACuLRhzkpJFfwPrglKE42Zz5fCGETuSISjaJZ6WGpzqKQem42rg bqW+UJ1duerIvag+9bB3jq2e+5dlHVniIq4adSv30XmEA78qsO0ecAVao4kJFEvVTm0lxAyuWuNY WPIc+U7j1rwWoKGVMzZHLbrtKStxG7+M2XPLqGZxa8zVHlsZn9vU+cxAnl6BNaMZn9vK1ajGuYFu 1SCqxrd1n1GbzQhncDU+z4lbJL9mim7SkNQ4tj42n1mNY8gNYDCda6/BNEdNzEKsVp1eY6bEo/CW 41tLPTcPqFpYnLsLjzfgXTRzca4zqXNZxo3Nr2ODi8bsPMPCQNnOER3zKuN/fIkIk+kxWVIv2vxB uIsaNuWe25cFI45uvKnNDlzlk9uzcCLdFGrOIa8w9tPgEOZfThZl43G2c9Rz+VvGOfjbjqtp137/ lvJ9XFlcMB+MiX++P3ldg+K+pt5d57ViGAMlVdpyLcasFjRtauFi+rwPnVcu+OQF8niLjRvvwBXG L5W/+7u/cwgWczvx2Iz9pK+mNCZ+hfXp+IrpX/zFX8hvIHkl8r3vfa8sPN/0pjfhCi1vLFTkK8Bf /OIX5XEdD33ow3BX1rOQ49V4rc2Xi/EojTf9w5vEBr8WO3wNiAlsYhbQHHutEGcDbSvhMssihpl+ jsgMrnbcEnrJb5K28ozJlkwulQUl9jO+tufxwYI/B1al2Mq+Notr768YULXikblkyFXJLK7vj0S5 DUsKqsW4LT4yHuTKVVFrPfdmcVu52qOtlutRzpZXRGCyCQlPBXmrUVduUNBo99vQSGw+7lZqdkRY R+LxqKTOReX6+w0k+mYEH5nvvbH5da6PpFp1icfqe1RGVDZRWaPsPmZKa2QZn9stN784x7hVpjxu da/AtnthExue0GjVqlF77X6llutoaaTlKsJj8VyplNs953qcTcwpe9W257TuG67zsSiitTTAdANa DlfttslQXsozYnaZ+2Ttc8RE6q3RRMphs4xR3B0wDiPU2zgIaCHX25SoLZVCrv8FGhQ2ghKNUa7b U5T5Cko0xD436h0NUWlPm0tzw4g0EleswkrYlEb2Zp8+uwX15ShROjeEap+Mmhf2LE42WUIJ+Qg3 rIQuGsqVLrkuJwMvGXQrN1rmw/BOqY5HuAzSivtidwaXquQtego3zYBLuer40q7FZZSgzUG52uvk bYyreOO6YXDVsm4pbrkOVE2T2xFuoC2maguCPC+md+/jcxSgxJUAww3549wEYTNMRQPCjttRPLYh l7liHvk/28sGLJ+u9tqyTeQoV3B1LtziQx7y0HLE4fVrhrO5MBB5ZttHUW32XHEpjjJXAjT3yqXZ yjWZBzgzDwqIkAxPn43fsNM3dI6q307vhquxBhAxz9C34KYnHfEb3GhA17Wj2+U55HkEECY5HVE7 j2DnccOZnVis8PeKfLQFa/b5PET5uEAHJLHxNyRxCKQ9uOZ5Wi2LzxFNbcNzH6+66fpy8+23lfk5 COAEjxvE1U5GhH4YpAOW7KC2aYuj0NL5VSVUFW9AqXRI9MWucdHmou78D59feIObT33qU+Xc3zm3 nPOoc+T5ic6/5ZZby+H4KnQtq+T3h7xJzrOe+czCG9Zo2V3OO+88sfOzP/uz8eELryg+4hGPkK++ 8s6r73zHO2Xc/PCDi0f+tvHGG24sxx9/vJiREMMieiJgzDa/crLjcgJzW4mRDuMqGzoZesYLQEm2 Da70k1/2NZFoQB5UMSro4JrfBFKuoMa5r3zln5X73e+MhiJwbsKwxhNym0uV5nGRY6gccwip07hb rsrUHdrBJd4Ntlz2VGVcEajVSslcAZh3bXssiprFVftk2J5g5M5vxAx5uE1cHVwTs0fR5BlcZVVu xXnLHaB2u2S5WCx0VkIXDeVKl1yXk9cdP+O9wv0b3inV8eJc90UzM7hUaeRssWhP4aYZcCl3XCiT zOzEHKEfMLMpohAGV3GQR36Uq6xZ3GSeBoILfLhQrqpMaHkOSMPNMaNtc8SWlMEcVSsOqXU3v1XR tsKENxjzEsdtm4cYp1OTXI8/rSvt1XxKv+dC2L4GDSBVgAVF/2pNt/EbxtFleHgj2A6+aOrvMdkQ AGpvsJ/bph/hBgUNhjjGcrYc9AMQpwDC4vyGSghmLVcJEE0QZ3LNcR/XOFelGcux5T4jjN+whhEJ P0cs7eAGDg0nh6xyhdRvghINSVLExJyjQ18sWpuWFJWi4TKbI+k6V3XjXBoVI5KImuckzAC05dN6 C8hRTGLlqj2LyCJUZCszv7AVcjMYfUC4F+W+GVTyHnA9RTVXae5H/Fp0kh/lAuRGUEdMHddSY/E5 JXPNrxnQ+dXOOBem3C9gkmeBz55fRpdffRKM+dPAEY/3qZTwuIEYAfWfIhIS8wtMX/jbvQE34bKr Zz/72Uo3oceZMbTlDlWu9knMOOdSHu4G3Kp0ruY5GJHe2mj90L5LmjmC1KdGIDUK7QbLtOKy+k1R owm5B2h1vPbRj5iDHg013nHDmMlH50iY2Q7a0vUAAKCom98Ys8sFRqK+LngX1Ll57EeraccL9BwQ inxVlAPix6BmfxeN4r9aoc+AC4fymh+SapeP1LjhNlxZvGNTvF8yNDygUUniVjboiyUqolDj7zKR 59CmvUyVoWFjlBsuwEWbXzd9/eteXzbstwFfCf2z8jdveAOet/hN+d3l+eefJ89ZfO9731M++MEP im0+V/FP/+RPyl/8j78sL3/5y+X5jOLIPB944IHlsq9eVp7yM08pRx51ZPnbN/5teepTn1quuvIq uQopcSHXa9esLW95yz+Wsx50Vrn3ve8tI//4xz9etmzZ0rzGfX7VfBqvza/Lm9Rh4BybjD/GC5km BAoIXd8QzVrotE9wcJM9p7pZood+6csQI1z1oPr73vc0d2iUzJ1JNs7i51Y1xmzH3SWuiHTf0Kbv few5t1oTTFYlFPPcTJOAW27bqx7GuBnLPSH3mxAwCaGzkKPP+FzvwxGyIRqZBFxtaTf2K51WEGJ+ acNKtuMyr4MSDRl4xMj40OG+xKJ1jU/FmWvjFYhzFT/OpVExLS+SOkdJmAHMNQLyY6+jmIiea1GK cX+1jnI5Rg/DDEZf5ElvoUpI5jCwM7hBcSDnaAmu5soMovJpjQYEbi7SYxLlmtcxrrs3Azq/2mm4 HHs4MXvel9rnV3XCbcZl8RtVKorMRuxX1vf31zxHmequ63irrVGu+GIC3KW2adNtxRVGCgZFhGJF GQ4wg96dzSUC2gwY4eruRay1Ak9udMRM7anZIZfx0pRyrdeEoPrwRrCIZKfUlvhdHlcJjnW69yNe dyG+Qipwx45xFakIHhoWLSlXhPbcmitYoakcRm6Hyv1arty9cL0DYsdtYgQs+xUoXyRejOsHAhdL 3XDVSmIGlLI+BPZ7v8qtSLdVJWpSuWFeGrO4kscO4XbdQtNfco6cpWPaMy4id4LU3oHNzq96MT0q yZXDWY/NURivMaqo+s00QbkLvDv2eaY+S6veWktyaxzf/e53y1e+8pU6flP5kAIJAa03cgi0XyMI fG6McKst41qepRdOotH4VUbV+Ry13BzA8toWiYCrLbTcVdQZqbYHksCab59ge391m6Ov3z7chgul 2Q5u42v4bseb1szvmpdnIPKZm7wJDa8s8pmI/OqoTCwHIHNgJwjdsPm8RT/Ix1gbvxGW2L8VzyWk Of5hvYqri7vLAjoLCJ7rxrDRjzX6bjwEEaZLZtsgd6ilhL9J5G8T+RxEPvbjvPM+VP4BXyW9171O Eg4ft8HfNP7JK15RHv94/U3jzbgx1Hv/+Z/Lh887XxaLYjnC08YB+x1QPvaxj5U//IM/wOvpMjnR 5GM7WDwSfsX1yCOPLEcceUQ56qijsLg8qhx99NHl4IMPrl+7ZsLMNnnOFUMibyQVIPtVUCvP4zSu d8VeZ8p14dcEuke1YMeKHWy8H1yTDPfGlvFL+A3pd779bRXCiHpRa61H44UQjWhrALnL9uA9MgBo RFubqSuqITeNkHNkpbZMAFjlWstfv4SAmywZaTbXsQ70fu+X/epX0Y6dzVVEjciRdT5FkmJm8Op7 NrdaQSvlaozbxNwH3A2y9WvjdQ7ryDOQHbeJCdjsV6DBpR1Fx/trJo9wPYQGNnLcptner3JrsG6r SoRk+2TyAEDPDa0bIQL/1W9oB32fI/GZuaBw3wiR9GknSbr5pTb0gAnS4U0HsFGuGDBiDDJMmjb6 NClxh8IbI1xZlUJv8YzOb1WrITe+FNdtunvWEQI+LHS54byr0fsoeIQ1AP1yZ8npH3BpJYTL4Vbj cjB3Lnf+qvKmxshBiK4CMpfP0FK9wg2lndhWrhjPoEQOsQ7e2CENa9FIuECZTPshDYrsLRSPcQ01 YDnWa4tZu2NzVC3IC97HKATVhakameU9c6H07hJzpDgDw7i4dC59RAyI19uUeyDuyLnUeQlMDUdU ga2O2BK4x4uONytKDfd9ShuuwmwrmpDM5DoijxFWF3sd6ZuyWRQ32foYt+qX4uaM6QiqH3kmWY4z t30cTd1xfc6I8fTwYJ3tuDxhI3qfGGCkOZNbg+Bt7X8MX4s7/fTTQxguQqKN8ONyCBQ70CgiGfr/ mHsPsOuq6lp4AWIBRBA01ggmalRIrNiwxBI1UZNYEjtorKCJJQomElssT/KrScy1xILyIwpqNMEW cu0NUbAgcm2xgSUWsCBFyp1j9rnW2uec9/vwz7/h22uWMcaca619znn3W87pEVhn2QkTEYScE9Fq 2Uip8tlvDF3mFiXmmtA4iorEYQs3on5t2Do7Jl8Vwi91EVIZf34lwHSPhF7PEy7r2f6WYgLGTSHe IvViuinEDSN/hANwPCsUFws3c/ibQ3nvI7xjpTyy+PMy0aAeO5IGU8n3KIXCMSR+kChY1AQJ35Xl G07y8V1dxHHDKoKuJgJE4cvdtG2kbIccfAgEhizlmgRy+DXRb9A3SXajnwricfX+939A/u6QQHhj m3fQjaHhoQd73333baeddhrfbCIGHceYoeX+/M/1V1UpzvtLSF5RqoW/dbS/i4SOHU94wqH07qtX 4K+f+LGumqjDh9Vgx6OSU9evK4nGOqzklqQy0xqWPlJdo/UjKSQU6/W+L5xyzzr77Pb9//7vti+9 SyweX6ue151ryjZ3rjvjRnW2zJWNYRWbAjs4UUCebg2sczJ3DVcWQMGmZVzoizisYa04aFHllv6S 45IaE9+jLMUp49g4qVtZ0kUIgJARs3WecCy0lhva/vwKLvcrOWs9kLZ2EWHL3FV7ZH1162wup61n ep5a+dpLjRnUZa3ZCVew1qTMgeHWLzlmBkqUex/9SqkhQwRrYs6N116Dioac13Nt9fMeSaXKLR45 5XUbhLJ4BV3nNuNKQT7PVsB7RBlV8+dI0uN17vcoabpp4rYx28KlDviGsU5RS3ABniEFBGG4/FCz mDfmxpiB5EquTUrr5YvfU6ZPgVLBARK1PcyYJTvqGEJG81CSba2R49ZOjPIFJHxrKXMDByspMXjk Gj4hNUQRm6RyrSLclevsdUU1awvXlKz6bFQuETIHURyI+QLAxsFBGFZRNZDSuTjfscDT0fvQII4p AeL2DEsCHOaTcMGxw7kW8FEyhUtKhsc648DZYhzgU+Im3/Kb7ZGge+3t5UJVOo+RK/lEpSI9F/ll hjyidhjffBGMKF/Ntkfr9jevHkukwmu51CO9++Xl6Scuckjv1pf1DNmaAUKy8QVeRbCnU6oZ4y4x obycG9eq7oNxpbua841DC3T0e8QxzggvdkSDJkAJ42ZMrpnjtlZQ1S3hAozp9giVVnOpion4mCtI r3hnTrxA7kgj3rH0bP61R8opHTdxl9l5p4bPG0Tf+PtC3Orhz/O5vryiUow8fbtUmx+QsK082wjq gW/GQk5uHJHFP/qlHBqwbni1lndjjecDisphk5cmiCIBCxsMMn3McjYaJuMw391239259iY1EhBG xptt75Zq2hZ3Ie7Uo9yceBG7Av2E0XoyHSzKrrvuSm7gssk4Tc24oiPXFa8tYU2J8Yvc6AA94FoB 0bhWd1rTNp7B2/PaS1cFfacCr2GQsscuao91Kaj1xAjERlyImirrcEDrpnmnnCDsrPU0H9VdlUVy PBbTojKaB+Ul27jRDiFpnQZ8AKxRV+UUn8Y9yjqJ6FyOKRcTM/zqPZIeQ89YElnLtUnXLjhalaJC tQRl2DwCN10qD2a0zlevc2Rw2GUvHgJuqUFI26PEZdgMSwKRE25WrB2NmZA0pGA2WWfjViauR+2J pPpcH+nz4OLAuc+liTLGXj/ZYbx1JPzwKMlORHouNFAPR6DEz51gS+zXUEVS0Ku5qspQQtpFoPts NYf5dh3xDSP/FggJ8eWlT7hChHpIFM/CNgIHLhisJTYH9JShvCIe6AEbcIlSUK5VoqVMzmQ7pmhR Gc1Dd1MbNXHkJDm2F5KktPeWVlNjkRKr51pvKOFYNuLJL2W4ZMVJezVmDcuYa1aczMBjcN1RrkDK OgMShxMGri2cdWOc3ud4khFcrW/czcaRO605FavczIPtbarhPmtltM5eATNuLp/3CHFWmnFndVLZ 2o9VmEWFNK1LNPuiLs24mFC2p2wvn/qVyrO6khmujYFrOB2R59XHqL3DpAMep9VGjA8v7x1SONvV Mx1GOFe1wKzUoiSpIPXWIpeAkiOjPDejrqj0XIQRm+5RtMuWcUVJJJe53QQ7rVxXdFWVh57b+Qrt orSGFOH/d2i/oL/ZO/P8c3ld5QsC+pgMKrQLfabgFa9ANzE04etf91rt6nvv3b7zwx/xRzwgb+sm RLsqpflcL9sX0t8vnvm9/+Y3f8G7r+LAMy79XJFH/FoqntjtG13CpdgW9kgnopT1XHTBdcywEQtf 6gLlSbQeHoVtf8c9AjKvAvzKtZ6FK3kRH3malSG1U5AcLxG93oOds9mOaSMqBUpfkNC6gbDY+Ppp XG91C1xcGbj+Bi4FZGvcsE7RHR0xo54LoG6rzMPhwWEJOg1cS9jogMot62JYGgtq4Eo2Y5bsaMzE V3O9lBvGw7h9X1uJguhxF1oDtpdjI18bmdXjZJ16rlTQOmlhKk7yHsskXX27HnN/wMeR2G5aQRnN M07vc9y5FTXFGmRxHOuajo3zmogWRPGQ8TbdYCU+2VpZhJUUV7gG4FEAU67ipKNJQcsLwFXN3cpr r5OpDHqZc01Z0Pa6k7lYsLjX6HvOfLEtYvd/0LIY67pEROVvGMlHiO+sxUhEevCAqIdT1bDFdi7F HUOcRI14xzVtADI+26DgCTlEnCWkDbhZL7FHzQ5oLwSFAwdN4V8+EhcmcxPGTTbyFy8USFxI9vMF hSEqogNFg4u8x90YY10pYom2U9xIXBXPXLM1xTr5xNdFEjc8Y4qj801kT6u4+6aXsfkiTXFbMOPy aI7iFveX87EQMy4gWc7RbOT9DWDGx2aldVZuwXEvtdaUq6QlrvWX82WPok2tKEPFU68qVLgUyzhz PGbFfS4uQhF5kUaK8U4SsHwpJrZjkoHPhruIPqePj44rwcmZy0dTue6ShKOVazgbUQU2P3a7knmt QBeOKzKaY+laLuuspJVcqBAAOoWLuBS0wUekvIs1XGBxqJQ4dl7iurgAZY7JhtlhEMJnLv7ywgtg 8hfO/NM++mgN/OrpJRdfxB+zgb9f/Nk5v6CPvfhB+8aZ32u3v8VN2n3ucod2o+tep/3alfegv3kE nirif//qmyWne4TML84/v334xFPase94Vzv33HMJdxH9Ix0SwRvr4KM1eH9JEz/ZO/OMM/gNX3gS mAfFdSCHLPLtgJmf17FHgnWjcBNV4uk1sOyviDBGasXjCT7SfJABzcJFwgGMyi1HSjHGFaRwc5/Z BibP1zlmrKhr3F7PqGgs6GQlIMy+rmPVcB8qiYv4jMsQTnZ1Cb87/bR3jz32iH5MnEahqEFYS5FJ dXCW8h5Xw64NBiBG/1KbxUa675l5OIG0CdcJqc6EWwpDniaR+0oydbJIdMCei3nwwYZ7EptxE8RN 5brfT15L5I1wrBruA6t1MXjcjTHWtcnV1nJTDSZEWS6fylma4hpV8VK3OLJHTkzaJl7gxRm5rsO4 eJ5hd8LtQkLn1mNWmTvFE8vRyp3hREczTkhcTlnPCZDXZLAVp7I6yDz0nGOw7Tmy7FGnawLOpTKb cBnvJFWxqXirbqAbK8X6cvJQTnPQpZlWuf43jE53tETgyuTZ0hk5uhoKsWC4q7mcVYi1N+MOd9VU iHFKmnGxYbiDXuRaszpmPethkWuAFVy/clIdpi1xKc5f19A4q8tzBBeHTpilNMHvfpRyjMsnBjtV 1o/zvFKL+6s0Rs7WmW+NOm2AgV3kas/WTT/f9dzQ7rmoPavLJfkU+RkX/CJAbnDxAhk3gyrHFD/l 4ibFQGJ2X7g6x4xuHdnV01qualhPAxd5SlreSubRctoGpWrPljdO4EKXYwrM+N6ecRmjQMv3e5R1 0MdT6HPk8MU9Hx0XsR4vwHpmDJ/qfCtKPW3MdJVGhYxrmSmbg0DY/MyQ7xBuzoWQcGLkGE4Lx6yu 1QdlffUO45Po4ivqWxHrvYe+6pWvbK969avbi17wgvZ7d7+7/Dop/pyRgPg7Qut3B3yxCp9u4v7x 9W/kN13Z7/q/0f7oLndsl9v5Mu2M7/+gffb0L7WTT/8K/zQSfPzD0V9Tn/3il9qnvvDF9u0zv9ve 97FPtfMuOJ9vSu0Jmf92hHjMp3r4wSPeeObd9I6kr37Vq9utbn0r+piJZ9EbwsjHu3ibblBNkO2r CTSRD2uMYonic0XhvudMzzaX4YBaEbClz/BiB3TkZmDgpF/LoXc/CDTrOXMNm2Nsb5Wri2avn7N1 Nl2uqY1yrOPOemY4wOlgLvmvoneoxa/q2nWZIGEaWCNel0j59TMIYjFOudpyKqMJGmY9a5aFZlyu POHqcvgSFi478Rq4WDcXpw7YVSFLbcrNE1jFZZwB2Ml1tecurzAZuhy7Ot9t+tqKBfQ1ARVsIVPR XNLSEavXhuVNKnAhzTHt2aL9OiO9mhv5novaMy6X1AYtP+OC3x/B1bVSnR7HvooXCMeMWzJTCSBA wSHPycbVmAzT8/ZyIWrrAzu/BvadFxzAdDCmB1qcEcunTbgTaRZE3N8lFVNwMRi6mnIvbm3TaGqa l9YSFwHnmqMkHigp/wsVdYFXCB7SOMRNiQmXswJnzozL/RuXUAYfuJoA3jAxd4lYHGPu2QgjF21V LvyVXOq19GxFIRWFZIE0F3WZbIvncKaCCzyvBUwhqxsJC6i2cXPPlWuiNBpXSH5e4kYHsOxfbXs1 FyWNJ2pyRum6ztZzzHzkesO6Nj4fFzUVvLxb3Z6lYFuL5IpJCc6Jp2mtmMA8A2cox7haU+EyzLj5 calcrh09w/J2NCezVC5DlWvrkuigrNsjgVN/2mKiT7mb7ZGqaM9Xv/rV27777kNB2yPMCwVrUfFq jEB6GLfO19CFq3WNwXU4tsxViiw4iYErPVJ5S/JYKvEMLM24xOW4JY0rdJ+TpXtu9Gz1WVh5MhRu ycTMpffKRQvOLTw4Ey5F8bEM73rnu9pvXu967Z30URDvPP54vlnkn0LoTzHi7wkhozp807gDvWPo +e0nP/tZ+/BJp7Qj3/qO9uWvf6vd7ua/0x77wPu1u93mlvTTQHrTGvopdO4LH9Vx8hdOb/92wgfb a457R3vxq49qbzvhA+3n553LP7Emae6WfzrJ9RCIuuf84pz26Ec9un3ypE+2vfa6Mn0W303a4Ycd xh9pgb5RC2vha8TFWVTiyJHFYZyUgAp+/XJSc2CxIHg4lAtTuWIChH9K5qFypQbQeqiuMOZchYiy Ocb3MSVSXYti5OcMx4vh80UeFYxL/iJXE8CzSZzCpaBxea3gQBf/NLGKSyg9HDxwAcBnUV5EPxGX nikQRdnhqfApctKCNUTxLk8ROmh/E0RnqdCUYC75CPmxnlvWinhGZ2VzOC6O9IwC+TVQcgbHWHrW RHDBRtD+RV1YmesNkaEyykUPFoGNQ/1uHX1/recuL6wlrqkSCbyOy2VRF3TNWafs2gmj5q1N4+b5 Fm4WNa6Q/LzEldmABEs8J6mxmot2jSv8UKl7ZD2jjmF6Lkr2KtyGEZxLPfNcK7p4uhZRjZQ4tjUu ejQaC6gu96Un1PUwDAqg7pwrXWY+c01EuVBwTYAN1NERnu2RdJCrsHAOhH4pBEheNRSs3K6Fogls etMbVTZGKWQOjXgFTb8rATh/dwzSM27+aUriQtG55kArf/d1BRfluCs+idicSwCraxwbC5eCfFgQ Dmzp0jwfLeUBGPkwHRnNY03jYoxEIlPQei55daylkkv0jjusM/F8zxKNzY4raSbIUlCgrLNPgDDG 7TXRJ5qgo3IlJotgkxLPMr4FW+amntlEE3Tka8rFNScIOhtWTUtPuU5S1gI3YMUyaRkrd9M9Wubq oueK6/aIxBbrJp3YLQqigcn+6myCpYEpN9edrvOgJroq9trXvZZ+onS59vCDHh71cmMaFZVZIwQo dUPGKs+4sVaGMl5B67WhOe1ZuLpwRuMxuGWtDErpZS4JaCvCVQe6KubcPF++LnouSHqURih2aXFZ fof23Oc+tx177LHtPvf5w/Zuulm8/vWvL4V1zhguol8NxQu1vHeNJPBdf7wTKn7cd5FOFe+UevY5 57a3/e8PtP9DH2r/p/e8W7v1Tfdvv7b3ldsuV7hC22VXvJPnJe2kz5zavvuDH9EN4vvop5BfaTvR a8/Ol9mZp8a/eko1Y/VSI2TyzSAVwpvI4MDz2rOf/Zx2yCGHtvfRx1L8yZ/8ScPnGj7nOc9pN7vZ zRgTaqQq/+uWaBUtITnEUEiBULDHboL79Ze4WmxzLmvTSXWZP9SVvHYlUMOjttkgD1xKyv/Ibsg1 QRmLZ05fl9W9glQirMG9CeNFwpmMWbfO4HXcJz/lye2Ivzmi3fymtNdb+PrI9w8dLNVFLd3f8vq5 sM6QkoOIa7kEsLpEAhwHj+ZQ7VJXIIqyxZxwvWcnJAPiI5dVcsp68M4gkQFJ0jAm69wOY/PVvAzq rOSSTscVOHFBV27Z01y640oqcSlQ11l7AtC4Qoqz1aVI5RokASxkY0qt5kofcgaZLOOyqZl8PWaA 1hOUYUWGYZzXuGJtsOiMu7jOKrqeiw3rjm6dTYNRZX8n3CSlUIlApHATMJtabC2X1jnfJrHEjItE EYNPQMX6JrqfUgtcedMbJO3QW1qvwwXcI8WkTuHs4nbY7p0dZQZLmEPFFrgJEd0rlwfrszjdOgCT hahJgStpwnUK5erb5q7g9vPljazi4mkspybrXOp6z9RZ5nGjRZUn33MB44Ogsz3Ky2NQHjMYZXAY mMa+FQHo2bmEwnWDYwXXVtaAoq0VcqFJXeb6xW9KM24Wkn4WuUPPwnUF6qPnSu+E8F4kYt8aci6X rp4ix0XVa8PzveHrTIksCZytN+y+J84bQHvmGE505HXudQ3AIx7lGdxxGYOT1uCSUXfGdQoMgvbr LO1oU7k3lT31819oN7gBPoNu5HKw9KIRriM2nyd1PZtrIri0R5MWZ3vkcrM98qK8FOFNnjOwVny4 YATqOhOArhuH5bocNB7U+v0VrhTiNDfGjCWugyeXIRHB/eEPf9je8pa30OcF/n373d+9czv55JPp Yxkun5jCla2jv1Gl72/uePH5/rUTSsOBFrdhZ1on+ZTE1r7w5a+1z3zxy+16v37t9qRHPLhd6Yq7 tcvS3x2e9PnT2kuOfGP74te+zr92iqXlt7NBb2RfSFo7IobHmoh7X3DxMR9XufLu7ap7XsnjMK5K H3j/oAc/mP8dd9xb2kH0DYwb/NYN2zMOP7ztv//+/JEXWQ69+7F2fxOaRPLTgF2Prr3J/nphet1W Ma9gBguaI4TqCbfEzFGu9wR6ccglrMGrI7UErqQJFyjmk1B5DexLZe5knQu3PE42X+dfXoCfMPps eK7ZxR7J1ZrmnBckg6nf7Bo3qYcIzy0/tmXtfGGJlKfP2SxEhSSvqA5c9ojXOwNWcHW+XopovM4u uJqLCXol46ZJSY7O0MNhhTbYXyHQ2QtopOeybALlTaFwdqd75IUgZA2SDUkcFqIxVZFcPjuXUMN8 R25aOS4i2lohF5rUZe5Ge5Qb5DKyYzOux5SztM6Os4UhfO4XdOWq0jAUeHHATXCvlWL9Omd8XqsZ 18X710+p6624QXG3rdCcmzrUORDRe9gat99f0fZGvJTLW4TKpL9hNIIU7y8449jIaOvTZ00BvIBz vCr4WpLAKi5euEC3brie1inx/qJJ3xlIprWr5U2oqGvPmgOjWynJzLgUS/PlYswN/ZELFKKWCazU DR8I9gRq3goupdKxxJW/+8nrHDWNHlxYOLQJmm/do5HLWIZ3uZ678TpT+S1zrWfpu3SyVNd7rtxy JXdcIGO+sK2S1DUuR6dcoYPZc01JRvME6Wgpk7iSN/QSN3o2pPDQLz9lke5KLuCTx2C5Nrr5ip42 3HNJrnTScW01uUvmcgPsskW/bsiPHzgdV0CU19JWyV0ByHnKpZSDrUsJmKdkwknc4UgUR5C+zuSK RlUSVH82bd2jzPUXOtPTor7OI1fUqe6GXO8mzyfZMoMUMAI9dnONn9Ovnv4l/c0pPiD+yU9+cvvE J07kD4A3eBmZ2+jD4fduN/md/dslvzib0nSF0j6hHq8tG3yiMnSrSG9MswN+8ocQ2iEN/CTwqH97 d9vrSru3xz7ovu3493+M/iBjp3aD6+7LH8kiQAjSwRwxs8s/VSRZ1MabLN3tVjdtN7jONQLIls3/ Evop4wPaH/3RH7bPffZz7UUvelH70pe/1A57+uHtIQ95cMexRoWbrw0BUr7fIyvjkwxumQsEHGtL kgJcgHxaIykh6+oIN4wrHcVZuNafzcRkMULC4349MoLrGlcjZZDy2sSEaz0ziR+7XqmrC4TlTNV8 pCiW9IHgrJZeyYU0Hw5e5g7rHBxTWaxL3PL8avNRCQzBhYVDkwNXsnYWlAmxiqVItKvLaxXpZS5l iFv2dy0XulA01dTLZI8Yx9A83yVu9AyLlQVqHo2Vy5iu51VcsK1jGc0DSw6OcBlYOLSJfp1dSVBy JqxzlYdEz+16FqTi03XOmlvmghW1ywyX6jrc0NaR+ZgDxRzHncnJY4aVgHkymtdJDFyRNHTPjapE dG6OTl57B6ASu3X253VKe93+ed20Oi46sJ6lm9qf5OZ1o3u1puusXIZopf6xSzm/YeQvEingGBPN OkkshyuXMlovY5iqiRwHl8MEyD8Wz5g5VxDWb+FmMveiDYkQKrFVuAYZuE5SI7gIcN2Oy+thsUKX F+OYLyW7dQ6uCNR29CaPUnydddwotcClMGeIbLoYbf+E33OjZ9Qs68wEU4IjXNHBWXJlnTXJGaP2 NMZsHxeSaMcej1YqSY/tatLasb59j5A3IQMxJ062lj2XacZl+CjQcw2O0XJSSbiWR6zmtU0CLHFF B2dR8X7JN92RGyyxKne4NkxIadWtXEBK3pxxmRg5hC/CEzminJZxAFk45iiRdLa6KZRNW2dbrwy3 nOAXipsYPXb52iQBaFSugepoNXE9ruLOeppxoR51pd8Zt3Yx8VQ8czPKrotvfvOb7aijjmpHHnkk 3TQ9pH31q1/NsGJbv8a9401+q930etdtP/rJT/g1Cp1j4VBzR7rxw02ivJTTu6tecCF9NiO9tCFP MJ6ZN7dju+zldml/ep97tIsvvKhdQH93tnPG0sKaDq8zfb7njvTvwl9eSO/aeiFxL8t9XuVKV2xX 3mN3+hVWfwnluPVtzxmXvexl2y0PuCX/JPWkk06iX1t9dnvNa17dnvjEJ7Y73+UubY8r4SeU0lzm 2v5CdJM9ylyW8/lyW6yCOjksO076WEoU1EDGCFsSfdxq2h4B22NMNOJizbhG5mrai9S384RrOC3A a2Wxrh/LcRr47vXT8nbjqJJc3PbA+u65F+GbFEyQ4stcymh/GSMznHMZj7lIAYYKNyv03HWv21JR etGGNGS7aHMd6lrZnpY6AxdHvq5sfzmxwGWacwm5uEeskk4yX7RmffdcBnNdKW7TQHxpfxmTgbp5 OWTXDatSwnIYTZdrD9x1e2RK0mEow5eczXVb9wiX1Fa5vD10sssxd+mTlyWWaaezrYf17XsUU0ro avZcq4vRcsIYi9e8rh7mvgG3dLHmtbdguz1CteWetScXEKSvE8WN6xAYCqi56hU8HEuPy6RQAeTr wjQ4Q28Zju23WBpVsQ4pD3Opqrzs9jfKFa2YpCj5OTfB2Kxa1knl9hjTmMdrP8Dg6FdmzhWsnTfB GLYf59x5tOfO/ZFrERvnvHlUOHWd58gxWriaRgxHrPO8K4vaCM7IRXQ8nOPG5ly7svKlPqubpIcG VuUAnuUtZuMgqoFZ3mI2LnFncePYaJjqV6/H9NnqV6/n5sUAEse6a+Of/9c/t8vTO1Y+it6AxI6R O19nj3ZtdW5uy0p4LD+xezIZvRZSFrPR4NWvz0k9pmJDU3B9tot26epWz+p6hS5d3drzN77xjfYX f/HnDTeMz3zmEe3u9K6n+Ps+O1ZxDXPhhXQTSL9Kyp9/iKCS8JO+4+mNcm5729u0Pffck14/6W8Z 6UZwp8vsZFQZUxF8zAY+nxGhi6CLmz5yHIKLTZ1Pfeqkdv75F7Q73uEO7fwLLiDdy/C1iLpx1Pla 3PRsRBz9nXnmme3lL395O+ZNx7SHPvShdBP5HJ6b8RhHJ77mMxl8iwPUeRzK8Qru0POeoclfXG0j l7vuuNGXWPO0RuvQU7s5WLoqVs8wm41z7jyaFd/+9re3u971ruW6lvwSd77OWXO2v6K2CXdkz7jL 3eXnXNOq1wy4OOK5WfxNNJe4orD6vKS/mrWqt2XF5YxVGxEWsdGQm4zC2Wx/e73C1SRiOGKP5l1Z 1EZwRi6i4+EcN+bclE4iGu2SnTt93BvGxiRazFneYjYWQnJmeYvZaPDqV6/H9NnqV6/n9otR0dUz rj2CMxdIHPna6G+sBaGaNMhrEl7F+IgEvsu2kiyEdFZu1klZMTMmkiVanMD4hDVkMBs5XJwMrAnz bBRk9tTOoSxHdk3RWtl3HixTAcy2kI1Wd86tKC3fDZO6pVKFF0Vy7Jt3K1A2GxlNwMZKJK8mxOue /ApEnRIT0SUux+WqJSAZi9wxhatcviumpBXcfmqbcHuOzWTYX05MivcCBGFUPKIVsYJrKRt7zW7B BLZqjwYBDyxx59eV09hY5FJ2sz3SCeoAUXzAOn4a5DufcsivOob9XQXucsHNiVnx3DPZmyyUS+Y9 +lVwx34lovExTZ1Z0EZvlj6v8JL2hdO+0F784he3T3/65HbYYU9vD3vYwwKwggvQqEgxCtp3tU3o K1/5Cv3a5x9RjU+3K9Ab2mx0zMSnxEval7/y1XarA27VPvvZz7TrXOc688acq8I80KnfX00b/Gf0 jq7Pf/7z2zvf+c52v/vdrz3iEY9o++yzj6Q77IogpRTMw5QYGBFK54zPdoKYfg6RPUOPsRoxz8ZO MlwGVJR5Ngo4e2rnUChOrMnrJ3OXBHJ8wuUKGZNL5rg+lnN6BTczp4s+4RqHx+J0RQtAclO4BXOt ElvBpVQ8dpW0MXeyzsytAtWTXnCFDq+9E66h6zjhMmCpEn81IhIE6R/6nihfnguntDSXJ3pNiKfX kaVszH2WWO5i5DKUv9ZQ0iK374Z8wspz8zJXqo/ngTtC5hEqxdV+hV8fSeE8JxSlgkPNsUVhjeu8 PdyxtPaWyltdbjKlh3WOQGLDTCTNGDS+TYqIzYQXI358qhwZqGMgWVQMMhN3UkzQhElcpnCCbktN B9zJRmDJeZOAJxtwga3nMhCrrMcitxRWfNCYvYorDxbAaH0CqFXRtfZMSZ8vgoSfcr1nAjGOoL5o sEcuInykdc5co4CPmAAAQABJREFUr4sgzc2ml2XzHimM6zKXCcK1UmX0uhR1GM0PvU652oEOgOFw ONbGHTIIV9Yqiggxc4d1Xs91ubwg2tRSXU3rfpA3cOv+RqPyOGK+nXpumm9O9XvEmgbAWkJP1xQ5 S8EOLmyDjevMWEC4N/OY4o6UGLmpNJXIAmEPXKQouLTOXplwxuVG4FDsrLPOat/5zpnaG9bWgdEB asDjUaFqD3VT2mjCTeSOi7WK+U721zaFJ4DJahF0lWQRhRshWLTOSNip40ZdgIIp5gbc/HwDCTqk hBbCkGQZQAiu61yJnnrqqe12B96uPeaxj2kHH3xwO+WUk7ubReB6bp5Beo5EUa1re2TrfCH9Ould 6Nc6/+mf/qldHjeLjAs8B5QrnVEEfl47co2mlkEZeH36iI+3vvW49qQnPUniMy5nkjBj6JSxKS1C l/BPo/C3jSeeeGLbd5992u/93u/xu6t+5zvfGbh1nUmMmyalPCGul4pKIYICb3EjIgk7x81WIiMq N9gLexTUoW5Um3ON6lPynnOnHdf7B5uuqSiicum6QtImwCM9LnzKiet1Mx4EBU+4z3nOs9t3v/td XmdO85pbC4mra+5lFcID1Z1x+9ftTIFt+5u5rE/z7V8/ey5Pyee7Yp1Lw+qU2AouFS3rjFkuca1n mRiYlWtLmXp2Od58nSEvRuVyBnUX1lmZMpGubuTW7JH2Z9PLLfV1GWPzFaesy5yL/g1G87P1iKC2 qh3owMtRMiN32/eI+tE66IyvR/e1KDdApzwpbWrgJorReNI9l2oYV1IqqPs75aIvJFJ/WTb2SHEZ zBwU1QYB0ZIWya7A8joTquOmZyeomYzCEld7djr59rgX0sjlOAiasrVCE7JHohZMMOBZFbI7btww Ggac6WFMkmOTCPZMtgGXps59GNebJ6N77HfV6UlPuZJgTzGV2xHJ1e1I/bmJi8qdkYmIztiTDp9w MxZzyz4EnIucOTpmrHMNw3NXhMdCMHO9KuFsnfMeeV3SzDzZi6ixmutVfF08groWtWuDZKOuIw1F o9TF2bg2ItVzBS10XAnwa0xyeCZxrgpW3Mgta6Uy1tSMC4hNkw0UpP8dO6lrssCByxAYEy50TGuj PTLx3AN65CKqpHUZ6s1LeaEvXxtQSBSB09nXGbZHxbBHq8S5kYJwrvac+VNuknAsxZ5PH/D+5je/ 2bXzteE9L6wzSK5Fdq4LCpfcgIt1Ni40B25Xp9RM8ypcONIBW3bquVZX4kksmSu5hBu4RrBx0Irn 5gvoHSL/8z9PaH/8x3/cHve4x/HHSXzi459od7rTneidQXc2hTJyz6muy9NFgevC56gJ822dX0g3 W/ipHG4aGYITiPS/z4UTURZc00F0kz26y13kVw3/+q//OoQyF1G/kANS6nR95D3dbbdd28E0jy99 +ct804ifmOJvPD/5yU+ymDx+ScA1ki3JKDpYsUfyxY2LEDLbA5ECictpu8qQSs+vyA1SwWUqARyi XF8fTyiSfM6luJs9Vyh+7vcXjTkXhjk6eg9IUazWpQAuEBzG621OtnbSSZ9qX//61xknlAVuEVKy XZFOcYP18qWV+xV2rLO0CK7q0oTWcet8g9rv76wuYjluZXsuuqk4eY2pMeuZsCakY8FRjH3DgJb2 yLETLpjGXblHC1zukHIzbu7Ze0BrrKWRdVzauJVcbiDNl8Bel8KZK1CJ4KxTkjDOE27m41EDv8aU nq8rFa64kcuLhmbpf8cucLU9pjAECz7hQse0ZJ1VkAZQ1nF1Ngt7RFneaNG0OtbbjAuMXBuW1VHb gpd10LM9O0k8AZXq+0upzMXkmOvxCVc1ZCEqP9ctTC3o/WjSascNo6laERsNOc1bKRtBClsfniVm snkMhk0Dk7PCkc0cmz6yPjkFZO6cTQxKTLnpWwbruFJOUHy2linR+4IFIOYosRE71kVEuKkE02sd 8nqAdDLUtRp5rebcvufof8r1+tozDVYrz71wuTueTjqR0IQrql6EtUPf6JLv4zO/xuCBW6NQ5UiU nSMYNOfGfLUERP0gzoSLEP4Fl7zUg9AF0feMKLCbcSt7ictxKapnaSbis2tD+giMCfRc6WHE1d6E PSwCvSnJL9sVLl9/JRFaVY+8GrBmxjCVqFDj1igEEIl1ZgfhdBg3hchkJaqzmls55i1xOW4gHse1 Mm6BkbPEHRQ8IIy3vuWt9JER+7Wj/9+j+d1AP/zhD7e73e1uqfqo7LVJa8hSIGIzq7Wvfe2/6Cd/ b231Jm4mppW851h374GNUtRTXJ24r3/969t7/+O9/M6unsxGtOlR467fXyHj/KhHPap99KMfbU9/ +tPbs571rHajG92ovfe9703r4fKrDZ9vNCZfVI00gQYu+o1YWMqnAGKbcGtFYihX4knZe17ao+3k TlaRq/d1S8PWn40laQtAb5y0M78Tb80ax8aaLeucehCUceI5Fati0cI12aIhjuGXuJE3EYzEpQRy pmK4XBcxi4MlR3DFFwTOwRXelEuKfZx9aYQl+3x0Os/oJIg7ascM6s0aCkEteiYv9YB85ubKZq/n QrD2tJLr9YEihwbDZ51S17p0LgUWuKIaQPihDx4OyffxmV9j5HGgRqGISPQsJSqKPA4M0SkXmnEs czGVqEu4mLrSUW8ISisTbu0OEptwBbbEzfFsQ92OMT7WBXbEaSzDZ6DETTeM3fSyiHVm4+Q22uEw 2JHvfHl8BdcrO7jjetxEUMNmBix8y1Wuhy3N2BXc9Kq6jsuSCuIhZKUd8722BZIymcljp/gd1xSs 9oA1wGSPXMrINJanK+cmZFrnoEnVTbiC1C55mHAhnG7UpY41U7nwvC45nF3HZUHDhrOKa9UVXfeI gsxFsgf2Ie3Re86cdVyqgjrruSJU5YhJgbVc2l+fC3pjZ4GLdc5FnKsKxs09IwbOZI+EpVyCoDg8 j5DB9oQLdGmFMDvTm95MjwxUQB/ymiZgABr9T7wXuAj368wc0zBNxiUHJmGMWzgTbseUBciNTzmz IJFm4WmBCZS4P//5z9vb3va29gd/8Aft6GOObm9+05vaG+gdUG9wgxu0nejNaexYW2YFYCn1S/rm wB/e5958E4d3IY0jGGEhO5mvAWwMEVmabl3xsRwn/McJfCN37rnnCrrj9tcJgwhj+2t+KpUu9ohi Tr/zO7/DN4qvfd1r2xve8IZ2n/vcpx1//PHtF1Y74NWyx0rXWwVVr4eWfit08GbcvHQDIV14lbti j1wkGGFpcgj0XQwAV/WWekog1lq4Pnz/J6+9RVqdss7W3oTrFwnzhFy41p1pwJ++bnOCr8fSj/Ft TFyWdLB8beUwlvOkhBOXA5rG4D2TI2FNCnPsGXHHKqj3jaubmJdg4IqcMApwEtI63jMgxpnukWjI WeY15yZcv1ac2pwrSDnLgk640MRzgvXOvjmVC897Joez9nwCHo5pz4YViK97z9W0VVeX63hdBAGQ ZgziY+Vu+vWR0HsuokNdCQqBz/L1kXNlUbjHgduvM6kz3NRmXJtnv1a0zsLNCl2EXI4scL1nrr/i a6sK1FnT4KWDy+8Jjjg4hccOZfgGShCGy08bFnOuG1y3anIPsczG9cpL3C7OyhQTviY7TOcyxeut 4bIyHhhJZB03oFjc8FDYudwFTpanDK0ve3wauUYZNUZu6KLmbJ17NVHl69xaIkip5XE1eMBJUXXg KKoYTFhy9qBxdWQJvVGHjSPu2ytXPUIQ0kCJy3kHmSFNRm4TLrchdWwtWUC0chY2UjWDqNSxLnpE xmcbTMMad9UeLXFFh5SkDXO5TzisTSerwQAL6mwKl9YZtezAsgtXFZwrCHwBhbdm5v7SHiE7cLWe KhEiNT3hSoU44wPTn/fc57Sr7L0X/1ok/ubs5JM/zR+5gD7wzplvf8e/tivtvke75+/fs+FdN7k3 yt3znvdsz3jGM9orXvGKdswxx+hPCi5p5513fnvlK1/VbnrTm9AX7PduZ5/1E/7MPujhxgj4j3/8 4+2II47Q7lu74Pzz21Of9rR2f3oTk0MOObSdeurnRY+ms8eee/BHSvziF79oj3zkI9t5hMV80cu9 732fdvjhh/GbxOBGDD+xwIGbr5e97GXtN37jN+hD4A9q3/ved7kWTje84Y3aq171ynb8vx9Pv5L7 /HY5/sgHfA7hRe2pT30afwYgPufw5JNP5gXHTlxp9yu1f6cbj9O+8IX2qMc8hj9SAs8UF9EH0f/B 7/9+e8Zf/RXV++f2luOOlc8y1B7e8Y538EdXPPCBD2y4YfoC8X/84x+3e9373u0db38H/Trqf9I7 ld5W+8azz47tJS99CX9Y/QMf9MD2g+//Nz7/gr+oxkdJYI7foHdNfTi9Ec7l0o3+ox/9aH7n0KfR GuJv++wLcYxvfOMb267065t3uuOdmPuXf/mX9FEXv2x3pF97fd5zn9v45urIN/geXXTRhbSeL2kH HHBAu9/979d+9MMf6p43egOba7dXv/o17dN0jRxB79yKj+XAmv7ywgvaE57wxPbgBz+4Pf7xj6P9 +wLvAaXaFXfbrT3oQQ9qN7nJTdr16G8b8aY1OLDed7/HPdsz6VdWX/DCF7Z3Hf/OttPOO9Ea0IrT tfKSl7yk3fzmN28PuP/92w9++ANiSBw/PXzlK1/Zjj32WP47THkH1kv4Izye/JQnt/vf/wF0s3hU ++8f/KCdccYZfNO4xx570ruqPqvd+c535s+wvIDeuRXXsdxE36cddvjh7QV0LbznPe/V67jx33e+ nj7KBL0cfPAj6F1fz6Me6DFx0cXtxje+MV1Dr2rHHXdc+4d/+Af6OBK57rDeL6A35LnZzW7GP/X8 1re+5Y+XK195z/a2f317O4Wuqyc96S/oXWaFA31c17hO8W64H/7Ih4mDUnRN0n/H07qcR9fOn/7p A7Fq/LyE061vc5v2d3/3d+3oo4+mPXk15eQ477zz+PG4zz77tHvd617tHPr8Tl5T6v1qV7taO/qN R/N1/BdPejLF5cB6PJeuBfyE++CDDqafRH+NPm4T193F9KvRl6NfW38TXW+Xb3/4h39Ej7tf8pyw 97iuDz300Pa3NOf3vuc9sue06XhcvPKVr+DrGL8q/GP6W2k8jqht3lPs7WMe/Rj6LNFPtCvxR6Rg ZdGlHLhuYJvPUXYsY6PhR66zmYdT5Qizi3pBNdwXtLlZyW1Kij3nWpaV0nMzoxe4qiS9K8fmlesO 3RHWdFEXa5sP5+Yg25TpuFYP6czLtsgkrmmlurP9FR7OVQ3XiU+3z/pU3CAEbNEwrilixMFoOglL zh70+qoBvDbgfKWYgnE9DA1rOnE57yAzpE7klrmC5CnoKXE5khAkmLxiC7lyba1MfROuLiA/lm26 4IOLA3PKOh40IvIEcC4ZxgUWfF4XODjYiUjPBcT40BSk4aMTRPBca/tqDYxcKOKQjCmxb02nnlmX 0I5jo3IlhOpLBzKEkocq4B5IygtkhQaHAmi0j8/oA0YDHu9JKY8uqQxvHxuZlO1eA0T6h2nC8JtG C9qIfD04k9Num2Fj5cEbMh5woyNtNd7Rs+tSZuhobsZmG3kcvJ36FFoeAZKenhN3MnuiLBfnTE5n m4sNAW9hyAwBhw5GhZLn18YA1UAwwkIKHg6+yMQczsFgy13jruOroMHteuaaLjZULYEpNyPW6KxM r0zW3V8N9YbwBTN+lQ9fmO++++78BTbefAU3XBfTF4u4UboNfWGKA++oiZsdHMj99v6/3a5xjWu0 s88+m/9uzG4k8ZOeO97xjvyF95e+9KWGj4dADl9g4h0zb3jDG9JN5XlcF19Y2hM4OLgJ+s53v9M+ /zm5YcRT7F577cX9gf9x+gLzF/gCWJ8PD6DP6tuDPhbipz/9Kd+E2o3S5S9/+Xa7292O5/G5z32u ff/732cO9G50oxu2a1/71xu+SP7gBz9Is8GzNN2X0X8H3v5AftfQ//qv/2p4J1Gb07WudS2+SQD/ Qx/6EN/gUpLndEu6sdrrylduP6Qbq1NOOYWU5Lja1a7e9qbej3z9ke3YNx/bfvfOv8s3LHvssQff yEITN5Ef+9jH2sV0E4LLDGt3u9vhBvKy7YunfbF981vflL2guV/7WtduN97vxvROqhfTTcVH9AaG vjAk3q1udWvev29/+9t8s3YZ+ngM9IqPzMCNHz7L8NH0a5svpi/UseY49t9vv3aNa16T3/gIedsH 7MEd73gHQuzQTjvttPbtM75NH6exY9m/c889j9b7Y6R1IePwcRkH3v72vH/o+fTTTucbDrwD7157 7dluecsD6G80H8ufyXjQww+im378tHEH3lfsL9bu03QjxR/bQX3b/uGjOz5P+/fd732Pbmhpp2iZ rn/967d999234RsIH8faER77hx5wre666678d3Ffpr9tvMxOl2k709+CXnDB+e3d73pP+yR93Meu u+zCN9fX3fe67ZxfnMM97L333u1HP/qRfJOAtLB2u9FHmNz6Vrfi9T/pkye1H599FveH9cM1vM8+ +9AenN8+8tGP8P6Bg35vS/uHX/P+4ulfbN/65rdk7ajxa1+b9o9uNHF8+EMfpjXADajUwh5hr3CD i28q8HVMs9qTbnSRw3ES/W3mWfRYwz6hh/1o/6D5E/qMTfu7TSzE5a5wuXaH29+Bcdi/M+ia2IHW Bhw8/nDDfQF95MnHaP/weZp4mkM9PF7wjrnf+va36IbyNJo39vySdpWrXrXdnG6A8Q6+nzzpxPYT eqxh78C7xS1u0a5M1z6eF9ADOLQMbZddrtAOPPD23APmg49EsccSvmmEtTv99NN5D/Hc4wc2EsKr DsX411bGsXEDLh7zXAjN0nqau0gFHAf3ZoVslNR41nzPHV4DZzoS43NOu22GjYvVI+FQNyLXWRVB 3tBzR+gX0AXc6AnLvlPM0NHcJSbyOHg77fZ0HUko3L5y5xfDsg5nltOkupwcMkNA+/MhAGFZcoxY RsbIh4UMPDvWPfgIV8jbwEUpfxy5A4OOIi6hfF6ZXpkkZbsm1pfJJWEX5eL0yIo2qEwXrxBZzLKq Yc9F6k6HjuKYpbgDOiPjsw0Y2rQvBgpNgRmfbePiCXWDy6hbVam7LVz0wK8621G3n28/L18HTSzm HSjGDDeLFdqkhnFsBH5qT7gFCJ5eaLZHrrMNXO+747LrwoLq6zq3M2ZcQDq5jpVcBW6Kn+FmsVTB m5nhcmxqazDnTDvHpvaMO4ltwmVMBlIT/R552g3pdMZFpoMJuDtn7ib4rJvxsPG4X3zsKjhzrBWO TZ5wHbuOq0KORyv0z1/XyDDfRqttY47jRvBvn/c8ull8Pf3E7fHtsKcfxh9enzHGw5jj2R4wmlzC ZLzZ+IkeftL6wQ98sN3oxjfiWrN1Nnw/5lqwZ1zHuKEqycev4+6///780y/7JgTL0Wm2znlRNq1r 5WzULvhxgOsK3yTAT5fxLqv3oJ9uvvglL257XGkPg/HYcy2Z49m2PMaleMZkO+OzzVqTx0LmZnvG 3Z7X3v4xmGsVuys8+1rDIW6oQu8XYXGWIPZQX8r3UhmXbeBmPTNfgRmfbePmdfb8hNtfHP1zM9dM J9fiQnSyF3gy13GTzHBRbg+36K5zZmuwglPmq7hZrEhMahjHRuCn9oRbgODphWZL7zqXIpelXFhm 19eV6HjO3E5iBGtkhkOMJju89rqIkpa4w/pAjv5Nn9ddNGEyPtuXYl2W8qaiiRxy2w3BsdvFkMmh bId6wtCmAiOHWbpy9oTmcFdzw5jDGAi1POAGc8ILa1lMMXUgeHDD0mgOQHgr3KERCbBEnDiYy2S7 l3AaEnaFJtAqLsMAwLG0R5KdnzvxcNWKwMDvU+EvcAOwQmsBlCXZDlxYg6wEei6im66zi5OB70ZO ueV7PIKZnV0rJ1V30o+jZjyOrefG41XUQiosr9MZ/59yczvZLj0tJDxMxuJ3jB1UFMPR/BS2ShcK C1wOL3OVFS1AiYL4wYBJ+lhQa9ImbGMnYmGv1WnPXPxEFb+q+NnPfrbdld6F9OBHPqJd4+rXmEBN fZLy0BKG4ov752Sf/HOe85y2G/1a6FOf+lRKruNqTRtotHXmkhpPVdiUcE36uqXwyfTZkg876GHt kyd+0j+sndMJA8GB63k3Ul0Q6J8+N2zCPfuss9sxbzqm/eu//iv/muYTnvCEdutb35o1y8l13eB0 eGEVHpyFVITDqlyKL+xvMGaWloxUkZ2FcyzbhWhTAQDHZJ0X2hU8zktcW6S1xauUtKAk57rBYPZq yKppQ6TieTXqELiZ5Vwu51oRnlkOU9KEy7QtcLMEaDh0j8SRcyjmaLIXuRu8bnfi4YaVKlWzg4Qb ViWE1yPCVysCQur9kIpLIVkp7RvHEnFiSMiGtZKL5Jb3SLWnJSi49kFINXsu++u5PY3nZkEbORgn C/vzcaTCMlBEitVzAx5WISSn50ZqgZvD2Q4iWYsJRWm+g/FWyw1jl3EXDzJcE4B6sJid07mJw62Q TxdEXBPi20VXH9KruYwNIeou/ajWezUNGYtnDvpyO6sgaIf8frKvguMp73bPVfSK+W7CtbVJhaSp aV3rN/eFGIEX1ypxzHTtdVwD2mgCaUyp2QrJvAwf68yRbeYScTrfvoOoa5b0ww8NCXkPM27gBObg jturKpoGfCE74+Zq0VuytJRzh/kCG/0l5miqllwmeBzh6LkG6ugpnHtOYSKQl/pzhQQKbliyMkKX r/iduWBMuGkeUi4VLSqZi0RFV0+Iweg1K7rPbrLOxrHRW6XAJfTGC4t7VNZZ2SZSuFCse4xfeX02 3Zi9+13van9Ff8/42Mc+1svqcpAPMRyZy8IesnKC68+xapIRrrXN3E4Av2qKv43DDWz+m0fuhYir uF6DDfRs4jJWT9B8poTo5n4N3fjXc9/17ne1o+jNfiKqfObKHsWrkqE46T1HPyNXIsvrnLl4d1p8 pMlV6Vcv/5n+7nU/+iloPaSubVueFeOsvdGhSO2ZoQlftVLCtC7NPcrybucOLEhjqmtzsPnHpi1z HRtgnlG4M64s13ouOoqrQ4QnXLu4OZXxNk9jrp5vrWXcOhbPnK5uhGHZEa/bnA8Q/3RLftKbO5hz t7xHscjUSCqKttzt6+rjSfMyOFgmlNxkSq5oq7O4R0FxqwiSs8g1oI2uEEZKzWcJgB2xRxzZZi4R pz33HURdWFIuFY0gZ/OV3aNn3FwNUnFUdPUEJVzY+bm1V7AuIo5JrHztnelJAyy2kpvW1CsalwIx 37AEx00tTcWlDBvrDHE6Ut1UTnLlDCYd9LcToMgxMLoA3+4CKoyShYPDxcT18youQEWs85dvs0V+ E26PEeZQdwqbBRHDkeY7gwmoO0+ANVS9wh5SXaBb59XckqW1IC3+VnwXh9uVGRDruCCktar8EA9L EQjgSNyKCS8socx6rpjqKUuGSaqGqver5BbtVc6Klpi2bo/SGo9lQjwsRQ2Bnh2AsBa4awFJu8eS n57/CNgDVnAH9Na4SVnMJXqJF2e9RIEXZ4tcgic6/v7wpS99Kb2xz1ntoIMPpjdcuT//HZiLJizH ej+JrUiJ3FqAV+Uef/qzn/LfPL7n3e/hv3dL2dVmqUNOvTAWelHJnpuffAxCjyW8GQveYAVvssQH eDj8cVSEJJfOJVscgLpA99gtWXXwy0If+MAH+M10vvud77THHfL49pAHPyRVFLNwJ6VKaa4LkExq S1wpt3zuxXofzFlsEl+CDcUHYBfo1rnwO+jQ3Kq1GrhFmaQIwEs8WeeNuH7RdcLk9vzs23xzLCt0 8eqqR8Pw8EIKR2qrciU9PU+ANVS9ojFJ1RA8HKkxCYzrZHEbuz2yMI+1SElJngC/qq+tJlOJBqKx sDSLAI7Er5jwwhLKcE1RuGKqpywZJqkaqt46bsmvcopscVaxJLcF+AAdAn25AISlmD7Q+92qF+Ue 2/tb5PJlIj9htDKi6LpsqOfBhYlQcb0HzdefgDfkpuvWGvKrsEgUxyHB6SyBK2nCBVwWA0YFLHO7 +TJwcy4qOnqRS/04CF3ikICHJ1zBOdRdcOM7DCk8M6GLI22K15TMwplQ9i2IldyqJp7GampcAkTS K9QytxPijhe4Q89FVZe9cmUBFmJ5f61uXkxbPSljHo1DIOU6E1AcaZ0lQOeVMpQc5pso67go2GE6 VxpIeyR9KWoEe9uOS1yBbxt3pofY/JFANVJd4TK4W+OFCcxanEA95IZX6pc1Eppxihsr+nOMGO4S BW8egjfFefaznt0+87nP0t8qPrfd9773i3oZnEvkeLaZOQQW5kO42TpHdbee/exnt6tc5Sr8LpYe 1DKlWnG6y7PLQaeEiiNVPMSGe5w0D+9wizc/wbvEXve613VVy0sR9wpXquSz4BzthstGz/ZFvtM7 LsXxDqH4u1O8WRO+GXCPe9yD3/jGKW50r2MeJyP3kOPJXoRoouSL08l3OZSQkCa6PFwc/NTHuQoo 3sTxEBvusaZ7bnCYThLwMBvuGUjGITxbZwX12N6nuouv270EfBzpNWGQE4SfJd8LSXrk1sgyt5sv A+mUHveruJiA5KkP46ZJORd6OHy+npHQhCsEOgvUXQvUcPUcPIRX7JGT1AAXh/dslSW8fCbiMN8Z tzYnnsZqalwCRLawR7XXBW7SE7w0UVupXNetIAoPAYfCKNniFFgH7HLdGljW5dywTB412WHcdYM4 2WYJDQzxrA+bAAtrOmpuyO30Zi3w5Tr9lVSrOmNJu+laDxC+wynfREkP9q7fQNcEuCCjKcGMyIiE BRWpq4++mqpF2KuAgQtMeiBXge3hQqny4fMLAcI4uptVCdp55HKjzjWcjBU99yRac2BHBBaOWFu7 rpa4gsc5VNjr97emg8ZWTeY94kxNT7gILWzir4yLmr148pMJ5HhUgHkymjeyJFLz5q3nGtJ040Wv zxgixg5B+3tJefwGcrTAxRF7VNSKI8g4j9zIkbWSC+QKwIqU1FgFWJUTdpzjcc+slY/7YFkP9pwh j8Vad5VnSu985zv5owz22uvK9GuMh7S73vUufDOxCdc0+rFyIzs8diO11noPfcTBMw5/Bn/8Bd65 U46lSp1chrntRgeeuYrFgGNhj/Cumgc/4hHt1M9/nt9dVMCxvzNu7aJ6uD5tf+XhUfOrPL+2Ewh/ j/qa17y2ve99/5s+vuXe7SlPeYp/BIT0Six+3ZbHYqJamsfF+Ja4VSXXXfWwlEZmXGSob6RwLOyR JCu/rPOEW9HVm62z1JhVSlw2xU/RTO2WIVBYq+35+si5LBO6pTg7NTfsETDxtN3Rt5fbiye9ZHZF 1e0B6mPAsdgzknMuR/vUgK4A82Q0DzXkiAgsHNoYuZfa11YivHCODgAYrqua7jS6nrvssIx9fhVg ZV0IrQKsyo1cRtNp9vo5tFwC+tzs3ayrm8k9N+f62Y26Y6Tyw1uDXJP2ThLOTL5S6YKBPxwWtMeZ kWQ0b6BxYG3WHhkT+noukRZ+tN9ze19+7cNmVIv32N5fxcW1nKck3KSgT/bTilOuIZOGhXjUeMe1 zZbsEleExpYyaw2XJPIq2kNhNUvrDtyqtW6dc+Gh3jgpqqaoDty50txwDu64v648sCQQ3NyzsTg7 7RfsDbiGGaoLVxVSdimeIGpuD7dvy64Nn9NYjiJasSscblgjXSt0EHNtHHmIzLnWD3O3Z48WudLN 2JtEVtddzbXeBRVnvLMmPjcSN2D4iIZ/+Zd/ab/1W78VALbGjgIgawU/P/Zzfimzbp25Zy4dyviY BXwGJt4V9dfpYxTsEunrrV6rsWeZYTqv2COgcFhXiSXtKPfv//7v6bP4Pt7e9ta3+edXgid4WGZb hEY2TVkw+WzIHBN7OYM8sjh6ZXz0DD6j8HVHvo4/L/GpT3kq3zjmdxJdq8yAXhnVlh5HyOEg4hou UKYsfcgZ8VWvCUDhmHMpyzKWFawGeZg9rwsq1TcajxqHNMmasqFlNK8Q3RmzmTVmnUjGmN127qC1 5rFgc0U/W+H24M24iqJhts55TUZ7NVeyihnIwfXNZUxm/Sq40sionOsOzZZAzzXfxgLunQ7UubQJ FBm+7lZUB+7cvpL6c65dWZyd1gR9+7ljjxIZ42P7I2b7uT6nsdyK+Rp47Mgy0K3fgJSMMTQb8GJV Ln0iFA5QxwM/I8xPEGbLaB4ExwNcjs+SUGX6yAV8PVdqz6RXcyG+mtvPpNRYwfUpFQGpxaHhgYao 5mlIyKKwnFniSjyfZ/vL60ygMj/tonK7dshlru2vpu0DS4Q7ciwy53Z9TNdKMUPPm3BxVdCB5uqE e9faTKOSaICVD5lLRDppSiiDhpqTOJ8Xr6noeZGr+jWPfoQL/ZpLdQFbOMCZcS0utKpsUhwlcs7i 2hBf6tesMWO+mRx9GNfwedQKAfYk6mZm7ktAS9xYw+XnDFXOBVhUAnxe3F9ZBWBqTz13fI5ECZtX zxVfNLgVPb35zW/mD2F/PX08xstf8fKGN0jpbxYrtyqLjKwVq3fpntulib56nXmXeK1ivkcccUR7 2tOfLjeLmPGwWP1a9WuJrpd63oQrJQUpKyDnnntJe9rTnkafAbhTe89735uB5dpLLO5LrqtxpSCA KOOnaetomiSevm536Z133rk9jz4iBZ/nic/CvOtd79rud//7ta/919dQkg9wmdZxxaW63R4Zz9aZ m+64przqcTTv2eZJCiseR86NZkBQz3ouycgj3afct0w/IY0vcCW7xBVxZKtqZgW3Yuy66Pdoxu31 l7g+WW3Matc4+vBrI6VKfyv2aLbIM26S5orsU0vzriq6espY4Ep2STW4pUftonIrQlZJWq+ZzFqq 2+2RTyhzPTgYqNfvEZgSH+AlwL0SuPbc+bq/hcgVKWKFUnKlFuOUhKEcmIXu+eI1JRjUrXVEjM9r uMAscrWfmpeg9VZzqWeGxeuYSml0tlQ6F15EwKqy8GO+fVrQMu8lLrO7CZuLV0g7xsr1dZuR8RNG wCnEAyacpSilcd1Kq6GjctnLdobN4yVanGWuwXgsTuaQXQCSm8MtCozaOSRUy/hoinjbILk+Ly3u pLj2EAPtUV+Xk3NuiZKTv2uXNfP+GofH4gQjLANIRDy9jixlI0PUKbHVXIbKVUtAu1aFY2eT4zE5 W+GaloyTdTbdCpx4Ey6jNhAgSPScpSu3eObYmGmTugJbtUeDgAeWuBzPe+SMMDbmCjCIZBm33//4 ZqSSJtwilJyBm3IrTarBZXi+GTkrrjEe6DR/AGaRZG+de84557QTTjihPfOZf00fdL4P/0TxWte6 VtLMpuqnkERy3ZRk0zg2LuUjPq7znPu2t72t4YYR74p62cteVqoRdPo1i8qbko1RtbNWAjTJQwbm eKen7g9+8IN2wxveiD74/UT6vEj6e0bf3/Vcu6rlYiK8c3Ot3M8kzuk1mEwj+7i3HNf+6hl/1Q44 4ABe7+td73rp12oNPNecRcdYjZhno1UYRgZUlHk2Cid7aueQClvIRuMOr58MqKjoTeOK2SYui+nz bQirNa9bosXJAjVhHo/FyRyyC0ByBV4c42rQchY2uTRKavIauN3cKlA9a2ip7hxtrMWeOTHnlig5 7K95TTAOj8WpnVg/49dlq163VdB0k6SERi7H8+v2Ire7bAi3CTe1kMzJHqXsSrPUzchJ45a2lI0W 93GW0BgPdJo+N7uAG8LK67w9XJIFnYZynyERrwnD6m7710eikEXtdZsvj/wuqQE1y0aluwsDzcVN JafipIQ0FG69I19FY4WOO6yT51M9M/tc8cnhC6AEjTmOCcamnTbR6LmsTsEZN2H5EkgXaaTWcYFc 2iNOjScXF+7w4PD8SK17QsDUM6NXcXu5Hmu+jT0+F0+YZPIy4h5z+SC096wPdAMXIQvmMQMyN2tm fLaXuITJKaN4DAYdqef8ojIlO5eJictKU4pmysAyRYvS5tuzS2HAEcCUa1jTMN/HlHDTDUF1rlPd yIC8RwTIKcdnIwO2jyt7ZHo25lph52zYZtkYeFiXXHIx/erh89rRRx/dHvKQh/A/3AjIYRwbu/B0 jzpsv1ieFsNdlibPr08K1KQWx2CJS9p5553PNzC42b3a1a4WGINEpFolT06u6/qVEl4mm92Pgc6W oRA78cQT22Me/Zj2uc9/lp5q6Bd4Fv+mTliZG7ZZNmo1d8Vwl9Jhm2Xjeu55551HN7mfbK94xSsa /t4RN+r3ve99lZjFRbMqk1fWOWhsOVgN95HtuSXZCQk8nr+Naxwbe5rGUzpMsrj3iDDbXRjosvsa x0DbwmVtL8BKfvLwQl3POyMMz6nhvkJ6P5i8DbGulOixvZ+5vZ2wbJpvY4/PfsKESdZsnTOvXEf5 uXmBG+Kkkp0ZtxRKcPDgzq4NTtSXYgFrTLjD4ya3Anw+So6c/jFX8plYbYb1WPNtrBTyUmJuFshA 50Aikl5etyz/q+bWTck9aeUSIsfX2RL9uKJjgw6QpYTE+bwIocT0u6YzbifSuX1bNU2ez52QmpTv J/DfMFZ4LwaGb7JDzbARrGybSsTGryWTbq5h1KmeJkk25pR1jDyLVS68eutauZK3mI5d3ZlCzLjj TubYY3s/1nScT8Umz00zMjfb1p/hyHfTjIzP9ibcJDeZO7K4rnAM93JUvt/fHocO+5hEap8z3BhD BF1ULvQsAxuHcz1BBje7juuEJDrnAokj1mWBO+k5IUUkz8CTbuRssYUsOD4HRXXTNIi5tJcTGvNz HDaOmG9aZ0mVc+YiMfMRj6/ZCVH2KBhhgSEHxzxBRuEGBlbuWTJ0HrgplNMdodadAkPaua2dRR/i fuyxb+Y3s7nTne7UXkafxbfrrrsmhJjeVpfZajzPZuBqQIbIhhXF+9jjHvu4dsCtb9UeSW8ks7KG SWQBsrFNOObP61mRQM5VInEl5AnWslOJZifZ+LXPc889t73gBS8wGo8JUuJWMQeXsGN8jGSdrD0g NZDjp5xyCr8pzs9+/vP2PPp7R1xHu+yyS5WERyR+OHAmKxh0FtOccuFttEcmiXF7uET2r2FUs++y 92P9ljMilbQdaoaNOoHh2SLl3TQj6U76j/50Qjxszu3Xw1VIIu/viFt+rrc9koeh9GIdmT58HPpQ FYfPeb4SnnErzxDruClvFDTLXaScdmOZoQtPmFG5iOKIHg1HQTfNyNxss0QmTLgptHBtLL0e93s0 w43ziJ7y9TDDjTGKTF4/oQhsrJXU4Jgn5lykcQTXCUl0mRs8qCxwVT1lMxJEOiTL5wyUZMFP0klB CWnIeNg4at9WXXL5nLmIz3zEi56CZAiGWfQtUDsKzYJShb34TkokjWMjMmHj8pcjYmFpivARC3vG NYaMpE3EddzIZ/bIjWz0DO7In3MZh7thPcQ3z0bkY44W7bFjTYus4xIuWlD5GTd0yjpPuX3PW+Xm NZxz0aF1aWvCE6FgxIULP3qWfGCM3fc8x4FXuaLeR6HKuLQ+Uy6D+GSN8IhI9Exe0hEgxZjGJ+fC w7+1XBYcuQhvxq0zNqWea3FvkOtm7nyPgF/PFUyPg9/HJgvILfW4kUsRBhnSxkkNWrvI6gwKl0sy RnBpU5PpqCoW/U72aIAOgdobbk7+7M/+rN3iFjenz9S9uH3s4x9rr3vd6/RmcWhG5jWGu/mixQlI JqTnaCysIUWByIYVQjn2lre8pX3ms59pBz384ZOrKzhszdojsdALK0+FowO3EEvP67kV/sxnPrOd QB+zcdRRR5WG53UBSX0qYwm7gCx12PH5BSOsXKRWv9nNbkbvpvq+9uY3val98IMfaPvdeL/2whe+ cNQnMehJmaxshXMs0ymvXIkmXP/6mWlsr+IGmBWtDQ8jEK8/Fu6xqRuFWMRGY+q6eZ1RWxFct2Ox 2z+/BgaW1cu6Ya/n9vOdc61KrU1cSkRumRsYUxi5NpvoWbSn3G3eI5mvdWEj10CKj5iHRWKWYzeI RM/kuY6xjVN1Ed2MKz2bClhmr68rzRh+iYt8YKxv4lIw4lIXftSVfGASl5g5Djv7QI4xijCoR45c rHNFzbnA4F/0TJ4sC1rQY5kL7FquyaQRNWdcjiecNZPjZkdd0bJ40GUiOQ47+4YdY8MiMLTHuV6G F1A4ZvFof8MIniV4Qehb8zvEt5msv+noXCuu39YvcamWq6iWonhwAbQg/biRSntMjc4318bElH3M vTjIDYaz1/9I1CFqYKBDv3niCyhZByuIhlyXiUtcoaw8k3xfdyU+VpRguGTrA3/K9SmowYMHpxQP Ekwun54LhF9p0tVknWfc0rPpT7jDOut8vfJars8CS6Xz0Jj5fd1EcdOwHtiKsdU9ytobFnYYGVg0 HtTOcrD7+S5w+z3ivVjH5VoyX5j2MJHrmwrlX8PwukzS04bcTHF75E57dnw2FrgZonZZVXamExmZ C7Cvf/3rfFPyxje+sT3koQ9tz/qbvxm5FFmqK4+vBFjcoywraq5pRs9NstHAwlop96yzzmq3ve1t +Z1c99xzTylq+iSC6wqHXRvqCq6clZS4eADbfD1cOOKUHDt0MiJBSr7j59zP6Sd0t7/DHdoJ//Fe +gzJqzIy5ztq1WUgnVLPFVDZRXcVd90eQZZet/Pj94c//GE77LDD2qdOOqn92aMe1R7wgAe0a1zj GtqAVvYGxOjchWYn3DRf18hsDyYu8vhaY9gjB2cFslPcaDW0fFllpS1yvQQMOi7B11abVQKa/uXn Ziikn826OOJ6eGw112HGw+jBzC0JRnO2v6YWuB5WGd6uddyCJUce/tEed6GnUiBiUmcNN+uYTXrp krLoijE3UB9DiySnqMGDBxdpnCCY9NdzkdWFIksk6Tx9/azcckVSauM9oir9c/OUy413J62DaHle 76+NjibuVtc5i9gEc2xi9zDy++cbZ/U9O5dJthkQcIpfzOu4zBAdVVM9SixyowzAm+7RoJ+4/BNG AHCkabDDfgoazkZwzHYYDHeS6TE3nOsoTkXeLTdQUQ+KSW1NdpjOZZL1iv5WcS3LJH2greSSHtfj E21MBpNI51KEgZJZ5HJ1P7lGjnRcT5GR8WFbXSDj5Sr6FYXAM0yC1jNL4FRQipGoZ6y/gWtwR1I7 0ptHFriCAp+Q5ky4UsEAUJX5SmQTrihYHVMyn7NUF8r4h8NG8TRCxMKNZMFPudozK3WA4kYBVUc2 Cs/21/kOUxEe1CaVwk3zZf4CN7Fj8mmPplxejc33KGrw6vC8EZM4VTBA6jmQDNeTrMQqrqEFaR5G RKJnXiurq1mgcAhSbD4zjk6KL+useODA679wOeOMM/jz9O51r3u1/fbbr+HXCPubReZBgI7UkjpS F/HS8+IesUw5uaYZHbfMlzGISHmhkN9xH04/VTz88MOb3ywagVchuKVnwogywGarcKqLWnCX1tm4 yoSb+oOTn9fhWy0Zy3wpt9tuu/FHWBx44O3bxRePXBZIGmNdadh7LgBh27xLyhwazXSj2yOoFIw6 HqP83nvv3V772te2D9G76u52xd3agQceSO+sev/24x//ONhMsG46TRTJB2EFmYspl0KILu7RjKsy MpG8zpaQ4mN3FCEIo/iUublh6zfHRm6Xddfqejcw6J/75eqttYzraCYF0y03vKxT3FjiJorXI6zY KjzoO5LkJemRBW5IENKcCVfaMYBg2ePTuEe5bpoKmSM3550nyJyqXM5ktK2NUCKTeqYJuheAUclA hmYfJyVNuB4imNDlLI7afaW0zsxf4AabUOYkLsta3AFQjNdAW3fBCth6tpFzfJI6QDnS9Kluxmdb +Ihsts54/ayHcG0Ks+cbq9e/9gqHBFWzcLVncJnvMAXzoDYw2gb3ltZ5ymVF4eLMf0VoUotcVgZa StBZKORPuADllgRTuUyznzCy6uKpSHXKCySiyIJfWlwT7PT68gbD9H3HjWNjT1Lf01vjMs25pOW2 GTaOdYeMB8jw/kceIg7lNDwcejXUpKT6s2PcEETn9jT2HePGFDYNOoWMYY6eHKicyWm3zbBxoHZr RXmHujGSNFIR5A09L1KljAvAwGGPWPGWzkxb4np8iU1xx8DAsVldhm4jl2nOZaXutJxEBod3uQwV YDpvL9drsmYunO1UUM2atS6QhGLNKqUODjFu7cTAn/70p9uRRx7ZTqQ3KMGvoB7y+MdbSkcVcr0u 3blT2DTYEckVmIKNY+MIL5HCVaVjjjmG33QFH/eRPxcwE8HDEauTI+uLO4KNrXGlMp23yD300EPo V4N3478rDS7NwHViNl4jGQxLPpvTYA/q9sjSm3AJI09vI/iiiy5s//AP/9iOoZ9q3+lOv9se+rCH 0mdl3tTUU3uZa4I5VijiGAyLww0AjwNrtIbLOD0xdDPuoOoBMrbwHM/9Zbzr5MY62zFuCKBzO1aH 6cCdu8T1/fWejWjjlJm2gXBb4LJqlnbbDBvHukPGA26MJI1UBHne8yLFE8x1ARg49PHqcYlOz47Z Xu7q54ihdq47zNeTc1pOu22GjQOVH52IeqcOdWMkaWRE5Ei2RwnOOgSGHd6JBebjwN2QB7VLhZuE XG/eqkULzBwbDTQZAcHhM9yAIwyZqnPthtH5bgi8c02jjEuYpXghJyfjsw0I7qqnX0woMOOzbVx8 N8wXK9UczI4sd/P/M9zpfIeGKTBZgxnMYt0UOTyLGT4DMs5sG4Gb2hrMuQIED99ySXvk2G3gcr+p GdPi0RwF9XWd2xkzbirRoSeu1u3KT4ASmuFmsSKwokbmTu1LmzvR26QuYzKQJtjvkafdSGvWxZCZ hISQzoxR4Cb4rJvxsKnh4bnKMWq4P/RAGf2uIVKnfv7U9hD6wvxKu+/eXvziF/MX6PhMvf7IelNb g5azcSOdDty5LpHj2XYAGRxPyfPOO7fd/Oa3aJ/+1KfbFXa5QoYOdqKxzmydB5IGNuE6xo2RjNSs rlPcAOySdpe73KU9/2+f325z29ss9uwUNcy3UbsgPn6xqL6KOcYNQXeuSXAPprAJxonJuOCCC9on 6B1hn3HY4e1c2r/XvObVvIeA9JpYg01fx2bc/JqQWhjNRIY526ORpJHEFerYs0PcmHNnNXqKYfQl b1gzy/dj1sk2cIvrrMCMz7Zx8zp7fsLtm+2fm/uei+/CEv2f4pae1jmzNVjB6abIyFmsSExqGMdG 4Kf2hFuA4OmFNjzuL0UuS+UGJ3Uxh9mRuZ3EDM6xGU506JxeP4uAkha5Cs55t/9/wuU2vKmYXQ65 7Ybg2O1iyORQtkM9YehiAqYeS6yKmntb5iaCPYO6csp5LDVfppoAbIKLgx4mZNo3W0Qx5QCRICw5 uA+YwrVBIuu4oKlgHUCnIxVLJmeorlzrUZcps1PHFYgFbZwRKZbX2aFm2Jg7jdhqbnCCEVbhemuR N8vGUOt63jKXCPZs2XOpWL02HLDCsA5tBDTbSp2EAjdNRs20R3iIyhddxOFmt5HLizD7sjPKlj3y MmYE1yIxHywBRe3J2gFu+AqNkY6b2jHTODZafHk0ZPRcel0mUmbr3Nke0a7pZWd6WhQuauhaCVdz xLj4oovpjVNOaC996Uvb+eef3/6G/j7xzne+swCmXFzcUSMs00xj2qPoOfLGtTEy663ghLWOhb+L w6/XHnTQQQoFF8fwgOVo6VnLRLWwGNydyjrr42jlHqUWtpX71a99rd32Nrdpn/nMZ9o1r4m//xPR xU6RGK6N1Eg3p+IuihbUNjshH9b73/9+emOcF9FD/+J2yCGH8F7aZ2dyIYViwBG/bLYwJ74+BWmX dFQLFRaLhLj8PLnEZUicNuAGuLM6bs2uTOaHaaUtekkvPXYX4ZQIRljludnJkTfLxqySBJUJFA7a QzLH189QGbic0nwaVI2GrXHBSwy4cqwMTpPGXCO4jkv5xdfA4M6sskcOcMPnOUao9em1MSLHyPZy iT88lLUKDXZtLCxqrLlb1uGa1+0033hNsIKmAdFsa5E13HhN8KbCWOLyIuSeg+JW4kZb0Z9ZNpbe p1xXdrngRm6dFZywZhzeZlpsQnVAd7EAuB4A9WAxO6dzE4c7IJ+uoHIRhUMV8lat5nI2QeZcA8hY PHPQl9tZBUE75GXOV8HxlHe75zo6ILDSfCOxwM3YAEtT07rWb+4LsVo3V0uMMF17HdeANoaEWymV 60YYlh3L67wV7vJ8e5Woa1baUAl5ozMuP4QYJzAHd9xetaKrZ9T8WJBYOWsp56ZrRToFOvor3N5R LblMUBdHzzVQR07hfoVCgUCpP1eYcnsVQ4eaRcZxxg2elEtFi0DmIlHR1RNiMHrNiu6zq9b5fe9/ Xzv08Ye26+y7T3vly1/errPPPm3HHdMbWpOYvGkGeoi5WUd1nbWyNVC4PZ+To6QI23KQBzEcuXbl ApGzDPdTrNqRR76+vf71r2sf+tCHdbW1zKJAnxDfojya4/VgIIgDXRlAxuoxSE6WIHw8Ei24npv3 6D/pXVNx8//ud79b6tNjIR4Opqm1yQ0uYnklOZlCI1fgiONY5uZZMbRIFYfS5KeeOZsgF198cTvz zDPbU5/61IZfK345Xbf9ZznafHsu1/YGYKzZo1TXt3Jpj1LPNgdfEtfJK2FBGq1h7y2tpcGmdYng eZCLU9xcmcsM8NpHxXe6qNP3nPw51zRkLJ45PIPxESATsa5XvG6Tjtw/5Q4gbkdwWTP1HEvXc/M1 YjqpYYTcnXEjLzAHi1hykyk5nEuQnNRzrhaEZG3MLcAkkMwEyXUjDAtHunYlUOawmiv8ojmdb69i haS28EOFs+5mLjIVXT3R7RkS3QoX2Mm6hFDdZpWO5+ae65NJCmRamMaV3LSmLmBclrHHYD9zFl43 FZXMXIjTkeqmcpIrZ/26UG4YS2Z0ilJxRixFCmLZ2SJ3Ci/BUqpkyFlKanwpzTKUTOsqyiDg6K8b iZbzoD3TW80o2amTi+TvRqwFE6BwyV85pwzuuKjVpRGKI1+wFO2x5E/XeWU/qr7AHfSimbD6PpCZ 6QVDrKV1vlS4s6a0gaW63l/Hze72cKG/cm65kDcTxozrsfXc4bp0bpSYWjPpTbi0VpfQVzvD5bch 17/TnJsqvYiDj8Y49rjj2pH0BiNXv/rV218+7Wn0MRm3yKzOLiJdbp27hrsivSIlRWcAjfWpn/70 p+12t7sdvyvqFa94xeGpgAWJhMcvjmEPJMznXtuCax/7qj9oTwVTQZhLj6MF7iMf+cj2a1e9anvh i17UCV26bim/7EyLFvgUsT741a9+lT+K49RTT+V3VX0EfZ4m3jxnemjBlXUpOd3HTbhUdNAeAn1n awE9IRUhLtOHK2rkWKSUK44h0rjm9TMhZ2ZRLw6he78TWJmm5LBHKwlVfIDO9AplYER2LZegW3zs lrVZ4noHXW/Zzbbjs9EBOrf0kWlsr7k2SGub92iBO+gNPVGgnwMwM72eu7TO/4NceRHqJpRd7TmH 6rSWM4yj9LCmTnGjSpo3S6seICufkVZwM0+/bQ20HKOFi7BPioTEPRs4snIRo8u4jrtmYlVs8Epd tBbtLQszyXrW+U64RRvSCChXGpmtlWRmXIlZgz03GIIwXJ6SxRJXylFfWd1wmRv6RvFRU8HyjBor uEBQehXX2I5xQ7jy/UYtpXrJY9MpblCYhE3b8MODjxJOcUO42QU/uJZJ62yhss5gyTFyta7xAFvL 7WazAVfLQ5z+ZUJkluoKApwVXIAoPeyRkJUrjld3Y4HLeuCgrhxOcYPilE47IEDnKpEGp7hh3MDA ij2KeKZwVG8W+/iMy/gMXNhfmaYBd+A3e7nmNa/ZTqY3tXnHv/1be/Oxx6abRcOlefEMsVaRixlk K/LVWsNFeqodz5FcJUSj6IzLsby7Ar/73e/envWsZzXcLOIQWCdKQcRVgnGzExwvZmMAAEAASURB VPIdk0nBS9lkQniJG4rpqitcU48gWxy2WHBf+5rXtv844YT2oQ9+KE3BcFEtrMglApuSiXy2pKuI BNf6RSTy2cqIBAkJtoLRJdj9zd/8Tfqbxte0j370o+0yl7lMu+5vXLc98YlPbBdeeOEI14JDz7kE JUtfpsLBuCad4oYAe208duUwYOyRzNkBugSGm63ahFse96u4Wc96yt3OuJNvXhm1m1UXZjdmNgEP yapgae4Kp2ive6wJb/06h75pWySeX63IZJ0VbIi13Nzz0h55I6EallZY4loD86tVsqo/aG7CBYb4 q7jWvmPcEO7wum0Er5/0B24CkRl7FHGnuEG5Sc/BDWBYqlfWOdUgvUnbqXHUFMSombkpm8xVXCkC 7UyI3ow7rDNDwFnBBYbSA1emolyAUvXcBuNygICsJ1WZuIKbHmECVa7xMOoNIyqhkD35IsXVKaRP UHA5JDi+kQbMcBMuMHyolNUYuaLCvxmrFKHSuXBJQTX7yWWu7KVy+W8JVdS1VcR8FtVCmC/ScCdc pfAAiPSjW2xcZHuulxTDp0WFLOIx5jpBl4CroWIsiVl5j1CbFYlP/4umcc0XBCO5jAOVS/kcAjAd TCFf5p6BlpE6/R5F1aSP1rjJ4CLQc/v9lXnNuKgCLdFznEdI3UpN1llSwg9u2qOBK4HALnG1rgMF hzY9NOmZ2tajAClGfgmRkw7xqG82ClC4dO7rGr1yM1AygjN2jsWuleuHoRln+5tjVh1jusaHPcrc yjfPOpONtmg/31SDK0p9vzbYVS4Nrqnx7EeFHiiZwAbyRz/6cft/6A1sbnazm7fTv3h6O+Uzp7SX vexl6SMlDGvsWb+UY5hhZQ6y57DBRS5z41pWMoB0qIZLBVfyOFsvmjNXa4w4EcuPXZPHDcVee+3V 7k8f0eC1WcBFu7ihTCGqsUXhzDS0o+g50o+6yRxOWfKthkb9eb0v0uGImXU4m7g77LhD+/d///f2 BLp5+uUvf6ntgCE6wdU98p6tjozx2DJu3V8RVjUXBZcenyblnQpX9kjAWqVOxtcE6i7Kpcb9JU36 gg1/x/jkJz+5nfHtM9qvX/vX2wG3PKA9nv7G8f+cfjrzcMpc/grU6vR75H0b1QLai68z5adc4IQT 3cc6e4wN07aZGneyzqiLlnByLvHpf3b1jID4BsbcFeMJ1JU9qlzTAlcO2UcTQAzc0IxnYg5368xI EeVCwhUkd2Amj3WPUs/9OhM614W0XVdcYdUeeUXpxZeEVs0iXo6N6DmwiNV1LlwAnWsZFOZOBy4y KM76XkRqeNy5ihOKULmECaiYDi7HyDgxhdyl/QVSujWkccMv1xUXihzYeY/Anu4vEgMXywEt0ctz sArbvkdUzkRQ2+pQLNdBPPtB6YHkl1AgWZ5PplSAWjvXrVzxaB0tbDKs2QfNl6oDV8JeU1wIAjnj ApHWwK9nxHHY/lau5HBe5sa3opZr81TpgpmqW9DWA75NRR7Glol2zDKs+TZKnM54MVygL3FFA1yy 9DsIpmtjz+193uVfARc95SlJ3VSdH8X9hDU/5S7NqIt3XF0cWSI9GyNGqTu2pHECbnV/8USCC04U otLM6jHm27hqj/oCzrFC46Qoo6gO3Lmm0I3BHffXlTuOucGt17rE+TztF/wNuIaxcj4mfY/BWIoX EDtaPSU25/Zt2bVh9ZNoMrViVzjcsBJJTa3QQcy1ceQhMudar8zdnj3quLhReBH9SuI/0kcTHHrI oe2IZx3BP4WJ3qTb1XUFPc7LIjaGam8tI5YztlbY3/lT6HoungHPOeecduDtb0/vivqpttNOO2lr xGV6/xyJ9Pbtkb1EmrJ0mc7dHmlDPACFY1u44EkVWGHjHUXfcNRR7SMf/ogkFs6ZWyHLGeD6nrfK tblWnipz6RliaY9CBV9mHH/88e3QQw9tv73//u1/0d857rPPPgzoe5YZylkA/5e794C67qrKRteQ otTQLPT8egHFAkEQYQih+Kt/aNITxQjSQgm9JMIgdCVAAiTkQgANAiLdSBGkirRIExCkBBGIlAsI OKQKyZ1lzTmfucre+7zvF3K9e3zfXrM8zzPnWmuffc7bziF7fNF1881c8iTQ9qwozo3u69p1xagD 52WuZmfcmTKyduWiJnFxQtA1m61y6y8997bY1l/iLq8zN0Zq3f7WCjTglLq6zRzVXeZqdqYUXH/g iyiyzg1u6txnVR9Z3d45AIy2K/NtHK9zFXCQ+o27uke4Vh0Xegxzds9QtpyH1wUr1Apdoe3cjlo1 +3h0bFaPgboGmowzrs9pyKushhxuWD19vM7GsOur53Ekc+Uuyl8wGnnWtOd7A+p4ssbU92hvALc1 G66kOcYHtT29kBTRn734/rh2oUoB0ExxrI6YWXwFU9OBCmtVsYO2AfXbaFwHfSZqNlxxEY92sNRq uBIE/HR/GcPH5AWA5EBHfDttiW/BmF6sUr/9qIP2rtzAo+WK1XAfQWJrBvNuu9GRaqDnZuSSgOVs ZObMRlXETOKL10Z7XaDGkj2rWzmL6VEy34Y/8YlPlGc84+nln//5o+Wwww4rd7/73culLnWpSUOZ OwEtNBb9iBXuspRkAxzWBtpGCH+O3w3ow+zvTV803OlOd9rIMtioI43JeZQ26nAEAphDaBecEWbx LHAX+nvGX7z61ctDHvIQeFSscCXNJz70Ol9hgLay8mOQYkOBYXAGNuE6jrh97K//+q/L8097fvk2 /e3u3e52V/lbx0ao1+tlxhSPKsFoNk4m7Sw1KjoPlAoVJAyjXbANqO/R3oASnqyxEZdjfPC10eIl UU8NV6KAn95fUQNt4E7rImYLF/FoD7hdGgNoB9ej1XC/618zkYeV3QM3OmALVXPGco5ww3BdwBKu mxHgTfeXMXy0z6FbuS2PtYDL7vAYYzzqhpExgHbk9ccX5I/SBpOxB3jEDBsTjx1NYBrtDp4CI2TE tr0CCLz1oiUwnoruw1FN2eH69SKJ1UIyYNFZHOsP8JgWGzGRTNHkBMZ7qyGDyZgc5JCdAJobwy3K mGpjSKmW8dEUz6Fvgek3yA4UNxcPLyzus6srDSGmNk5DipIjfvcYTyjnSNRSNoZ0FcsJ9eqlbykb sc8UU9EZV+J61RKQjCm3aYlwu3Bxaszs1nlQN3PMG3AltUEg9Wx6PGaueTImBzlmG0B99XCPKILf zjXaYOy5BGI6DdseC1h3d267//E8qJ01yzSYQYQ6bqSWrTTfDOVvw331q18tj3/848tL6Q1tHvOY R5d73OOeFcREun67x1/WCA/ntJ2rLFznGbfqR8G6fDUug9qxVgbuuZrp489+9rPLm+ljGF5Kf6c5 w3C8Z1KMgt0PIaoKckZcgI3FHVDZMqASxh3cGIgh2/cX40rhzzH8ZfopG3/h9Au/8AsURAxysUTF YEjshju8qFa4qDPTb+JJ0VqgMe9RQtksXenMT51Z7nnUPcpnP/u5cuqpp5Yb0E+e5TNGhTbmjqMs WTMZILUsZKM2MLg3CyCjFMvnGq+Y8XPCClfEEDOzu6oaQHhAyMoJ82RMTiJVmgGwBN4zWvmKzzQh W8hGUxyvlWbtbBwbl7ktanQr3XV/rRMeB1xJ57rGSFFyxO/u7QnlOyZRS9lowjwmgCYUtp896rmi KT3XJurQtcJrQ/cY+W1IxhNuCxd1wp6tcyCmVqqLqEHjlraUjRb3MSfUqzEZ6OT3dScNDePGWu2H SyWYTkN+bUWRfMNVTD3bwA3G86eoVDHOtEfNQ9i4cnmcTa9s7NoOqFk2Vra7arhLabHjBOV24fY0 iXiharjfag/4a9g2P5DwEGDFNN9GBw4MwIRJllyAERFmcg2jmpEyy8Za0102eF/ybyfbXld0Hhpu 9+DwfKaJ1+bW/IGEh2Zcu3IdaAYQxuaGBwgR/WZQb4oDeQvlEYrSiuOa6wMjo7O3IxfhLO49Z9Xh hDdzW63si0zSorz7bmRSBQy5htxpf5s6U66J43ju7tG73/2e8vSnP61845vfKHe8wx3lb/XszV20 C+vdRuwtbMyinTUCj3HBV9Iq1wFqyNljY/02ahdAppFXr88vfelL5Za3uEV5y1vfWi560Yv29C4S XEll4Q4d1x+nWnDr9/SIGLYdA4GWoTgWtlk2IkPtD33oQ+WWt7pl+fCHPlwOOuigda5LqeHulroO nnA93/cZjfVcQe/ADS1mBvF99IZPz3/+88t76deUb3WrW5WH0rsE8xvmpCPgyk3PmymZaOJAOkyz bKy05CYHOra4jS2X4zzD0XNvw6nUENc8osTGgHFs9Fw13K+A1jcej21uzUduawNXTPNtbPHoAwbM vj/kiE1ofw7E+7rFk1rDzrnwwkoED7PBR7ya8pQm+rMDKtd7rlDP99Rza4+kktWdPn8agNBjM8Vz 90DwBO5R1nRIMlBjf1zcr4Wma3Wq2+6R94U9edANyU4hs4TGDxy3qTPdX28bDOLi3KuUXO36E8ZG HKhqwkY51AwbGYm2iUSst0CXuHiDtbp5k01TS8Wcxtxer/KpEebyoX8mGjd2jaqe5jXi58pVus4o 5mXsWdd9n+tcQ6xxDUc9uGkGckdzM9w2btwmeb6g7TJuRCuIY5oco14sB9OoXM5gba7CB8Y0Aj1R YITrY9Zz5rKeZVCbbf8uGyPkYlzncrei56JjLqf5iLk5ARqyWK5rUVXgM0TcdAOyWUf5ipNzUFw6 QsrlRPSMCk5xI7jaISeQy3k+IhaMsBQz8oXrCTLSHnkC5q9afJasQ1qu4jjNB/fH7wL5r5/5TDnu UY8q7//A+8vxf/Kk8ru3ubXkrYDLURRtBEkck2grcMBFhQqSoSf3kRl3HA/+yKq1a0oHui7IOOSQ a5U//uNjyx3ucAcCLXPx3my7H4xawwZPkEFE/qwr5sz+otrhzHdHubyRGsKzFbJc9Z2LOhPsGFJe 8IIXlPe85z3lmc98ZhAnWAZESbNsTHRwIh9WTacXEF12WM2FCY57ZM+zoRKWc8xouLa/nOafvPI7 qr7yla+kx9Fx5c53uXO5yEUuQt9Er3eABS7Iy+PR/Bj7e1vbZevHis8zqg/aDjXDRkaibZ1BzE0z QJe4ts7GTHpG8RqIR9vYo1jNkZbcKsUd4TTG6bg3j7mM8NYCIlbHHcxxxM08Q/R9WkbLQt4TZMhE IQc9Rh0nwJJbDLlqs8ReucFjFauBZsTQGl0bHOMjXqeIK6eWK7hIS+U2pmmcr3bY4lg7xyiyaZ2V J715g2Mup/mI9XICLNucGzxWWeKmLCKZSIdy5QwymrOs4vo9UtSAJgmMs81H7hv1NW9n5HJs5HM8 XRsVpEMwzJLa8SupTG8OQzbhLW6+rLYwArPOnTe2C3euEr1ka3dG8Be4C6ngTyzkmm3jhGLhtFbG sVFAyTGaXH36IaTt5RuQ/hKNXKobYbAmdQmxHy4UmJhad169oQ2Ag1Du2QA2guQgtJkLMmqSWNoj E7dRUMkJif1wSeV/4h6l69WWxcZYGZpbf9N+7WtfW5785CfTR0RclN4Z8kHl0EMPhTd0CXLHpcD6 HgU/WTNuAk2crpERbhNoRPSYKZx88snlU/Trh/xT162Hcaf4BUCXkgBEzbQRinShNmC+jcDtzBbT +nQ1/Z//c1i56U1uSp+9+ZBM77A5vejtg7v+2F2svJKMxsLqKV/+8pfLy172svKc5zyH3kn4WuWx j31sueIVr+jAjtsFHLpuHGjuRr39rPM6d97EecX9UWzEcNaj4Cg2aDCtlXFsHOAxtM6dCFE4PSeg qNvnApe0U89eC41JXYSs2GMFiJppI+gNQpSFqJk2LnEJk9bZODYCtzM3cedCaZ2HsGGwa2McUO7+ FXr19AVjKkCOLCZ9V8C+05TyjZbn2OCjftma4lwtfVdTkBxkQh1cwKKeNrSMrbD4PddhSPZgNZzm iSjR9uuQzK3fPPFXkpp1sFZ31w2Z25iLDZMNFM9QrOV6bmhUERnSJTtES9DrZq4S+u8cJiGi6LUz 5hpWsoN1HnHTd2hMf8DVb8PUunUi/t029le51h1gLTTjWh5Hw2KM7bbnNi/+rnuEIrPCiCHbYWTg Y1AXP4PbnifcrXuU9lcq6XzZ1BtTvX6mdbG9jdxM8ULttSENtHWRS/Z3v/e98sEPfFC+UPzMZ/61 nHjiieVGN7pRgwq3rrAGxPEFDBBbbd0WNuJKbDeub/FWrnSpzaxyuRX6z/t41llnld/6rf9d+NcO L3zhi3jcjXa+VsevRw70+6sXiYD1ZAVNGH1q2Hr2MFDNTDlx6GREAqW8keqYcjtw/+u//qtc4xrX KK95zWv07xmB66VNfLBWlpI29splHh97ft5msnbi/bjBuXp4rBrowx4ZnMfjjz9eHlt/8Pt3Kve9 333LFa5wxfJjP0afCMZcPrhnXyjrQlN+xjp24RjNcxNuFQGYAKUkBMH0smZ4jg067IWqxzU8OVeU DFWA5uBcN4DusWrIwCc+guswTejZg9WQgU98yJ1ZLA3T2X76y1EJglFpsD2wdivcKjNc5/Zx4HWZ VA+KDbmWXxqNu4RJudqADLs+b2euysYepTLmeH9jLsDo4UGYZo90PzJ36/O2XgKVK4X6e7Oue1PX msKRIIzlw57zxWh7Vkhz3rjODUvdWjgu5yGKr2ddq5omv73fOLHt2blCkuu+49bU/DnfAFylX+fh Wnld72zIne2RVwQjvT7Cv2HEEnWGOSSl6+Y2dgZ6tRwGb46YZ4A+MTMXvZkdQobQ0TzOz+zgmkVI 2ol0kVmqG1GVk3RBVOLadZw7Um7sSs62Vdo2Bte5Pnhb4EZ/rV50p0jEo71cbhduq3rguKzEB+9X W6WPZAR6aItgo7afPRpxrWetNT/PuFv5rTLPk4/++m5XQH2Moq0qduYMH6aauZjtNdpI9tFD+7TT TqOflj2dfs3ymuXo+92/HHLNa2oLcEY82gBxc7TOdk0xyGbmBDBarqXWajJuxGUeH+Oay6rGNT5/ jMgv/uIv0Qv+E8rNbnYz0V079RVMVTtqe0Y82lqn5/LEbG6IR7vvsb83Gz5X6JkcaXs2lGnw3zPe 5S53KR/4wAcs5eMa14FumKoHOmOOmGdMhBF82Bqqx+d17hjVKJLbPn9+h95N9a30t68nnvi08p3v fLs87nGPKze+8Y1raavb71EFDAbjWGrObZH9PBVhOBtZGW2rpOM4g1G0t3AzZuZlVfTQHrMNoaN5 jJ3Zvc4yN+NRNaq00cwxr0XluphFW9ltJPvooW2VcWwfu2t45LY2c/noH3ca17NV0NE8zqGNjN7e hduqzrktsu8oI9BDW/vNkaV1zkhm58gSt1+bHJlxc4XMMa/lcpx5fPR7vK64zEXVXssiNkoTcsqq 0tfZ9BUjdyjf06h36iCGxXz3qsGTTlzGiBaj8zHnEo6TfPQrJeGWK0E8OQCDalvKxg5Bieh5jBpG OUjHLlzXEYOepGjCOmXPqCadJV7Dsc5ckJP7484W2rtwo5aTrqy2OXk0io2aBQ/MzAyPITw//YYY EMAMdLYQgnaeQc6YAkbdFmO+zrtxDa2j14Cwx2rdPe+RXiCk7IpexSI2dt14wg3nmsGZPe0REfmx MuQOerV6Nk7rbuTarcVnJoZ7VmY6/ud//md5wxveUJ74xCfKr8eddNJJ5cpXvvIU3yei1sjq8bRU BPTHQr3RrHIrYBeua5KxvkeOlpbd67ilnPLMU8oXv/jF8rjHP240vdi5KhI9V7jEvcJQYxpM3K0a gRtZo1rRMzH2sEd8o+dr85GPfGThj1/hX8XUIzpg371qcF3lkrFSd8T164pFQkJLw3nOrSAHAKlN zTASt6SNSjbPRlN/5zvfSb/2/UD6afWF5VdVr3Od65QLXehCls5jJfPAh9wDJDa/r3s949bxf9rr I58HTzw5HIjDUjZGplrTRCCHEA7SUS9NdQZn5LotxnyPTMbxXIf+72V/07Xf1bVKOuYaVLMGsG7t IhPJa7kM8FjncCAOw9moGfDADFa2GMIF0+O+xnThMh49lEe7mQFS3Ea822Lg/jp8arTc2TqPBJwr SfNsDIZFbNRMeCMr2IFeXudQSVwKrz/3JkZcP3vgohJ31PUsbcrJoXqd8/u/Kx4ecI6JpiLUWVk2 0rN4ILKFeLQZxW36H79nmniIR9u4/EiRCQ+4KdSQZXn2wV3qea3urtym9SSPzgg3iiHHLoQ1HObd rob7LJwcrYQht6vh/oC7tkfGldEcLSnX1V6vjUErVXUw1LpN+QFQQyOcxkaZKlNTIwTGhvb/R7jS BjYoU8tPLp52A9asiXFmEFICnAVTgYj/4Q9/SJ+h+IzyrP/7WeXmt7i5vCnHwQcfLEzEmRTH+JVE +9h1bDXcNyLT6P/oHuXxA8h1TajPJsbddkPBjesKGP/85z5fbnLTm5QPvP/95WIXv3jGINAz6wbS 2B6t80xlCxcxSQcSs7oOqYb7ILTG5XfU/YMjjyw3v7n+NHakAXJiOsYNRTSu0zCOtgPImMURM7Nb 7trzNups5bLmxz/+L/SRNU8sZ7zn3eVRxx1XjqR1s4N1drk22gmPem57s1ot1+NgTLkVs5Y3KcSh zfnWN44lMI+2cPkl4Og1TgUmfHJ4mSdcbwCMA8xt77FQKZtN3Zxc8Sp3q8QIN4qlqgs1kDu0R1wE 1kIYcnsDd7q/DVdcF9aiU26afL12G70G0rlNKclrD3Sma3l4LNTQVAUA2SOrXCU5nly3DyDXNaFH NjHuthsKFreJTblK8bPTaFPZzodnc1i9xWTufETvYqBXbz4dhAMVxgMfekmscYMkX70rlbhZxbRr mmpRXgrQicxduLycer0ql3VyNfZEXBPV5NojrvfUGiATKQvaGJlUDNZZa3ITxrExImjp2rT9Gyde 2FtkyvXWemQf4fYo2t0IKpIG+07mgeF6c6n9iFqVmO8QaLAg8kTov6737CfMAof5Lu1RkjZnhWt1 rZPoiQQOENenGYZba3VtGtiXcWwMzMwy5MoeTej8GYov+ssXlec+57mFf4pxwlNPKJe45CUyerZW cjEu1OXWeDXq9TzaX9sjXAMpvsrtGNHzlJsheDeIzLrF8sz9Hv195yGHHFJOoi+0b/qbv7lOJIRx 1WJKvcc07LRWw3Ve41bBIRdqRkNC0Lq7cEOg7xnna5rnlP/nK18pv/Irv1L+4e1vL1e56lWhLvRV 4cMhSg7THAxIWAJu3JFAQNjiY9IXPC6sYDDCUo3mLNyqXQsGIyxj8ce13O9+9yv/8vGPl6Pve99y 61vfpvzkT17G0la++lWQPTDFpbrt83Yl9UPDVYAFbexpEhmmLWgjciGG64qQxg5GWHhfD3jN07Df 50/TXH1tJcBcN7hsYc/kwiWm089cTgODBfRYDA6TxlwRHHEhBnuUHvcykcCNrLRHDjAjnk8skhqF uqOJGMfGzVwi7Pfa0C2Myt7fIBR9xXwj5kwKEXn0/Ll2X2eJGbfuUTz3Qj3h1dOobsONqYW1XDdm GYywkDu64A1pY9P5wDXkyjoDk/5yfHzwmsvBmnTUodqWFLc7ObdmhIsCHQP06kYYJHErjIdghGUX T+IakmDGU4Z5ivaea8FzpA9FMtHQGjEPuMyrXP05piKhvJkErDmmsIncpi5lp0fLlfJVmy/4/oAY 11ECLZvd4jWP3GCEldbZZYJrSBtxvolLDWDP3K9xbIwIJylaexZD7IqkwTg2RmQvXO5GD19ncako 1M03lqg842r7ilvj4nyX9shqpRHWasS1Tm2crdV+uPoH3txVX6WPMIyiukDk5HVGleByFI4Jd3Wd WcK5pfznN/+z3PnOdy7Xv/71y8UuevHyFvqg+T/7sz/rv1hkHvTMa+XXhpj4Gw25a7mmHM8y/WMw GGFJq+w2XK/LADoyQ2N8HtXFuTPGuDZyLB11reTRC+vGGOM89alPlc+e7L5YdDwZbqu6cVUlPK9d 8evrvMKVLglD/5auDVkrLi51CclrvhNXCoiAcllM61aLhzhI/6d+6qfKq171qnLb29228N9/Soew 1wEeW7lnbz2BeRZ6hMW+c2u2Trt6OgSDrfASiBx5/rT9rbBghJV4jof8CpcpP/MzP1Ne+tKXlre8 +c3l+7Rmv/qr1ypHHXVU+Tb93SMfVUJs9GS+LCB1cX87UuXG0HK1da3E19TSMV7nJS7oyTUY6rX1 CFQrGGHJPQOQ2DNcltD9jNs8bxOMkfYfLS7nayW1qaoUrtodl0E1h9w6Uc1kbmawp4fXrVwZqvam PVICieX5jrnRc3tvntUNRlhpjyjccg1pI65V4jY984oYx8aIcJKiMF+1K5IG49gYke3cxOGG6PA9 Uq/2oFV4nYf1BEsn6Dk9fxJpz1zuKdW1YjpKv7O6DbftXZa34aZ1Jr5xbIwIJ2Vi2oi80ZeadjaO jRb3cbK/eb4TduVKlr4L4lIuTgYHnY4OfHWOeLQRPhdChtn84IQLJQkpZhCq5BUuEXnDfU5W0tnz HM9hidtIde6o51GsI04CQy4GV/cIwVQE3Q3c+R6R0OJC7WePsMnBwkxKr7BUaAKahKO4PHTGF9Um Lt8EBodyGwV0F/ZoE5cfBePS1A0WatyF+eo0Gm47N0qPLo9hzwPuqGfm8jGfTu1pAKgZ4X/60/9a /vzPnkcv2P+6HH7E4eXYY44p57/ABdrVECyfVnumteIXzoOyVQOru6waC/tbATTMladNC3mhLucX 0gspUebTxz72sXKLW9yi/PM//7P/bRnz+FjoeFr2XOWu7NHifFe4iwtJa7Gk/Sd/8iflW9/6Fv3K 5eNl3XY5Jd2Rk2JZOaWSo7hByAWWcgya5TnOx/TaIMDonqGsXpdfzjz6MY8uL3zBC8vtb3/7cve7 37383M/9nMFlnPWSQLs4KLj62G163om78vy52PMKd3Gd98NdbEoWY7S/uCxThQloGMbgwh4hzOti cIGreARTBN0N3P95r61wgr5iYUzSkzDw5s+fyl1QoHWePfcOuSi1YY/S3arl8p1s6WY2T+ZrJVai XkJYCJJmTtIc5mPaEic3ckXjnHPOJrjKBc+seqNglw+oqgjDYc2ICadxOTbnCiNOA24kVyzm8gE9 a2B0tkLz+bYsY9hsePQHeyRbmviRNmvOVYTholpY0HMz1zm3aSvkPTEIeS4ZA+AglCjsCIZPfKS+ 19mOcENl2vMo7TE3lNW49RrlnGXW9iiqGyO4MN80V0SM+3DVEF0KeS4pb+Ya0EaSAzPEh8FII62D doHEY8cRbigEdqDjWMApbhi3ucwq4d/+7d/KPe55z/Jl+tW2JzzhCfLui/xh4Xg0UtEfgiZ2y1WY RW2kKJghFcHeikjg0Yp8b0UEGWEv5WtuAOF3s7zGNa5JP/F5Sbnm4J1jTX9Aral5xrh7G0EXTNMa hChlUbjqLGREGSPYW3vj/uAHP6Rfg752OeaYY8sd73jHVI0drdNXs4yPAWk0IjGyBByJKbdJhDvl BqS3gARmj8OIAft15i+4//7v/74c8/BjyqUufanyvOc9r/nCcc61CoownK8qpS1W67LLB9zb17lV xaRUQc5zLoDYnHIb3MhlLh/QswaWz1JyAzdaM6vfo1klY8QE59zAqlr4Zv1P2yPrm+YDpq3VIGQp HwXDJz7S/q6zHeGGyrTnUdpjbiircWFakQkrV2rjre/oQWIQcnha3AFwECKuRW2EECgHDoPGsRFz aC/lNecIN4zfBSzhoyPc0BQ8whzbGnIpxU8YG4UWLT5j6Oi+JTTgSgjjM65KpvOQS+1WOVRNPHYS lx0+6qOG3Nz6klKT67iqzOcG2Ud6gJP7FEf4SI90DTWVei7DKj9PtPKboRPI3C6N9C6ZA+rlmNO7 cA5kz1l5ayXMSD5irRa5Cq7nJW5WyR7Tjct21GavvRqE2wlUfrdHGbgbV6unc5arvTFCe9Z0B1KJ LswBPvbKjXWa1e3juSZXV0y2wots7FHUZZwd73jHO+RF5Cc/9Sn5SIO73fWulqpjrb1ljxqmusRP 3KrXXi/Ysuu0wdaHFtP0CAc1lTXhwkr6Wu2HS/Pijxr56te+Vh5HH7TumjDfvh+O8EGT6NrMgZ6r TDlnKIW6AMQwRzbMWRUxr5E4Y67lYi4YQwugakKgEr75zW+W61/v+uWNb3pjudzlLkfRigHojKsS ABQuS9A6t9dLDtQyW7i10W5ouXVvu/KIMxGL8chHbdbCGqRzF/DMKPeSl7ykPO3pTytXuuKV5CeO hx56o3KBC5wfOGZC3a5EFzASjJW/eZ2BOt0jxFRbWsF+qp2HAZFCicsOH3FRVAkNt+eUbLjkdtOu /ESTWBPZmcsi0XMtQ0PWzR6jOGJHy89o8XKIiJU/m6hJ87jC7dKr3OhXuROFLpwD2YuiEk9Jdvho 62oUz0pDcs8NPOIGyyTAyu/WecDNIWJv43qZmF5wYc6zDqf7W7naVteclB1yYa6L3ESuc4V+g8ul YnIRt1jP1eb4rGjzjSvM+ILR0jq2ciZhZGwmM9tygywsziAL0xxkpQGbdM5bjxZt/fSHowaqY4tt /SUury9OSbmgMPwxd80PudYcaFhIxjHXVl6zy9y+JWTNuNpEm7XvTrTx1HJ1Wkzrr60zXhzbuBXV gBt31CrFgtvvr2dXudizsUS534S8Sl2TGsBzX3yWncVnChjfzrUlM7ZdGzZvi+dR9Xvu0l3GFOA7 yHBbqIqtZPmnf/qn8nu/93vl0pe+dDnllFPK1a9+9XK+853PxOoI893PHk25WsZ6jOJb6i5zl9d5 xrUO+o4sw7r8GxS8oKPfpP7Hfzyj3P52t5c3H+GPPMjHeI+iVxKV0rCBLrDMFdp0nWvPpGXKgtdi ep5ytSVuYy9c5mkttsy2CI1imrJi2vPrX//68uAHP7h89KMfhZRpQAhMzvIxVl7njnmsSFyhjxCz PWIeH+tcRpmydqlnji89JzCKjzE36v7gBz8on/3sZ8v9jj66fOrMM8vxxx9ffvd3f1fJ9QwVKZK9 ANY4S1PRXNdYM66q9FmN4DnqZavnoiZlsalM7WbUaa08FmyuLLsLV7Z/sFbe3rBurdBMqavrImgs czU7Uwqub65II+vc4Gr/vTLWxTn2dss138alx1G7oc6xMit7hGvVcU0jjbN7hrLlPKzJIrVCV2g7 t6NWzT6emhanx0DdHp4iM67PKaHNqayeXAHTBOXH62yMmrVCzZi58vjnLxiFbApCSU6IDML74YZw a2EhsuUmGLHpddTKsA8Nssn+6AUPp8aH1gWZMWwYBS7l1UNgH4lszmWPUX1EuIPwIBRl0GqAemHE kyJCO1u4ISB7xCB8lulIGGi4q7zA41psuzb2w8Wes42qObPu/Ui4oyKj2Hq7+tzDuMV9QvGwt10b gd/f/upkTj/99PIXf/EX9Ldh3y73vve9yi1vecvJLLEuVp7Ah2HQMNNGwSenURjkBqFMGgMkOk4B nQD+IjPAu3C/9/3vyTvJPvvZzy7Xu971VDukci2/YDIge0BxExFm6yhnCzl+zVjjLgkC18okeHIM UcfMFS/Bk1PuS+/8yV+A8xc47dXYc5tS4hLK97fJ51I1icHMxUyjNObKXiuLzwf+uXepo6jLtyhE 8m8XnHzyyeUb3/gmvavq75bDDz+8HHTQQToHASI6cwGkJp4zTTK93ADEyEF4EMJqYTdFtj0HVvp+ uCKhXfJ5v/s7u0xrp82gdS2YPY72EcO2Y4/sI8IZhAehVl79Fkj+5vk23G3Pn9hGCGy7NgKP67gf Lnaz1R53scZGlmL7yJoG5PdDXuUiIOxt+xv4bo+4/c2vy2CuK6a/S6po8zvv8FEHdSAg/XVJ7cu4 QeqtCSYpuoOzJVu4EKumwI1jI1bmGHCFhlzHIrnaHlICn/kBzoenqscbrMcClwCiYVBjDLkcrMXI Cs/Bwu7qcnSwzl1dkgmuSOmp5RLRuVbaRqBpg5yInsUkPYEbx0bhVsdjDZeYkrI8jdEzBwlvubYu ZSVleRp34Up7fqI+TMcKuu8gMWAGNTHgSqYX6LipZ6yTuewxV6KWshFpbDf7K7C0RxSZcTst1RO4 cZhutggt7FGqS1q7cK1JrzWv+7rXva5c/gqXL8+jN7Thz1P82799XffFYtczzLXbF8jlnjEBLDNt 7a1nG5EmthEgkbi8UJCbcQyS1nnCNX18HDHf4lJPi8ZaCUAuvhNPPKHc6fd/P75YRC7b9TjHbqAy AZ5nTARnHVFj8v4iwmwd+WzpETdUsGRwY9qV3Ym0ceCaeForrLPMFaUpt8gXNu9697vKhz/8YRLV ul6SjcTtGleOYYxoY4obF2uQDRjMGFqkbIq2CRJkNCeUJecqkLiCbU4CyFyTnnNrxgFR15Qs9Ru/ 8RvlxS9+cXnFK15ePv3pT5crXelK5U//9E8Lf+aqtlsbrW2pl/XjcQBxWCubkXAHcc1bR+QNMMwF RONYBeNCz9UUrgnYCDTdHk603P65N2hVyPWUK2es64TBc+CAy/vLdE8Jf8ZlVC1WOeEJUdkuVg0Z POjATVxGb9yjuDa8RMdN87WWbARa7BEEuWHqJU0ncavjMZihmD03emYSgQ40F9oPc7C/kYQdlo4g Qyb1Fz3nVOv57G1ONrbAmLRkBGZ7Lg6dptwsZlyjacMZk2flXWp4sL8xX1ZlvDXTc6WSpRnpduW6 L0g49QnjShX5ASNHtvzYrdbSRvWt4O2sDS7ozLj+yNnOlXXijdyJW9fE+vBxoW6zjLotUFcbAZSt DIb4wVnfLXFlna2lkOVapMV7U7mOwRJoM4Xgsi/N+gh3ScBzbpAy2GBiSbFnOY+70VExICiD+khG c33Cqjp9zKW0blzGubdgWP0JxNNm2Mh4tFs+5WKPKAn7K9CWi/6uXKztXAoOr0UshMRsj1F9NO+R 5uVs0HaEMiOupI1jC+x+kPnNV/iniaeddlq56tWuWh70wAfTm7H8SgAWuAASFPvynOH3m1qwqdsu p6fdaJXjopxxh1Tr3eQ6kAbk3OWMFKOss90nqvZWLqu89a1vKXe7293lV1EvSO8qqwcWRrumaWjr +j2Se/B+Ao9We20I15oWbq3Zlm596QP215+EY2+s7myPND8QNiLXoHS+fQEeTKAkk7+oucENfqO8 9x/fR9/84L9nrM+6G7gi5Dg18Kx5iuQGK41W1vfCRShHtsX7yQ25/R4xDDWFFidIiRmnwKxacKXU PkM2LP7M1Wc+85nl1a95dTn0hoeWe9zjHuVqV7taqHfcSCXLJclo1kdSnk8sdTznBsXBnqyzkB1W DRno1PQwqJpKJC3TXKoLggbPGhRtrquEq/yIkeU9U7J5GDrODcJYfzZWzengJdjgGlSkcsWV04TN FIIfsNdW2PNK3XYtpEPnuDFpXMOCMqiPZHR7FHdjExxzKTvbIyP66AWVZK7ns+FpM2xkGNrsku9T IDv2iJKwv0zdxmUcigqzJ1u4jtaWjTndR+Hu5NqC6qFZStCTe3PLbX3j+sYhwOw6mlur+08YdVFr lEFysEH/zeexXhx8OfHhZ8PgrjHA4salTRAu+c6tmtFDJbVckSOwabECc8WvcStoXO6BMXY4lwIW Tz0jkTB80dRDXjSKTUTjhkGZwAqscuWhZymvVUV9MEANVH1ZK+PwSDAvvcBljHJNT1ly1qQgOJsq K0y5leoVGdhykVy5TmMjcQggeCRVdLvOVsdH44a6vJCRGqGnL+wrxrnkG6SOvpdQN5TBYg07DOta ssKaNZyNHEXbNHxUrvzUBPfX8sy1OmyiFtmaZqMmbGSOJl0AZCRXGcE1gIyUlVGDliIxiofnGhaS 0biCFhncI1st4fKJOe3I1Ko54nLaOWyYhiT0dMIJJ8hns33mM58pb6bPUHz+ac9vvlg0kaplBWtd c3m+3F5cU+RxQE/QB4WsD9MwlMWZZjkZa+8WFF0G0VHrcsrDC1y5Njxf768k4616TtRrHxTUf/EF AdUd7pH0VLnSbyVS6Hvf+165//3uX95G70YZXywy1uZXbR6EG4N/IVLr+mOSuT5xIQYJe64p7nlx j6Dn9Diq/MQl/dw7ByTY9SQt1lTiWExG4FpcFGF9WMhyaSRH/8m7e55G1/EdD+d3TNXFkfOIC/Ml sGoLrtlf1rF6dv+wQI23e2Rp6UEa4HZMp5JarrQw2iNuzkSYRP/1HycixSanBWp4BthRueSyhYdf GxyscwwFs84pl7nMZcpxxx1X3vfe98nnr/7Wb/2W/BbCF77wBZWrcxRGKpIc71keRyaPXItZp0bn sebsMVgL68DnyTqLFHJdi4IcF58MqSWnvFCVK4WMm8aGK8B6oseuHfH4pYhpes+MUqzjhlwiOteU g1slXEsQXIMPG9WDc/QowVpC9yhzxashEAgzcWu41nUulAPT55X213pmIAsIQVmwPM6NRirWOWQA N+NUj2P+OOKQcbmHgAgVn3slMOVSwrh1HO2vanBBPuooQyU1GvgcaHAfTcI4rU+6Ks2GWDEyh0PC rQIVwjKcc9e4VkdGygLXUsKlDTOujXltei6us7GFyycTH4wc6u7N0gQnGq4IVpE6jOoqncCCEVJd jOCqlP4Jo5XLI2MZxVevLWBGTD19euIG1rhWJKT6SOTUMoSNNd+4LWsv3E2S40Ky9nXpBXEgtbzk SLSJNa73tb5HLVOvJ74pnEMn+bnpdH97ri3Cdm6v0UdqT92CjJAOciOj1Msxh/bGADgIEQ+iZtpY VRvXa/keccRANk64kqaTr/MCt0r40HF32F9rK/U87NGQXnbRyGj1MPaVr3ylnHTSSfTrpn9bbnKT m8jffV3xilecaiI3QBA108YA+RZAiEwAmmkjALtQGzDfRuB2JmGG+9sBcyCkwzJEH7FMHR2gxjH0 WZX8t1/HHntsAxy4DXeASCGHL0THmLQbyhbgDJ0K4E4CFzAmYyOkOrPFtH5HgMAAe6973Yt+wniF 8shHPAKAA3PAHaD60E68BuyuG6K/5K01kLmBnsUD0V8DU84g8QP61VT+aJhTn/2ccolLXLw84AEP LDe60Y1QXm3jTu+RPcUifo88V7jeGJWDVyAU1p++WBejcc5FqREzVt00xiiLZlT2DDMbW3Trz3gS b8CN61TfI44YyMaKalyA7f76SLTo5Pf16bXRVo1mtnN7jT4S09YKhrCx1p0MI9QolqoYwEbQHoQo C1EzbazcxtWoBCFjpo1QF02j+Tpz0jg2IgFsS6frquYtp272OBaRsCoVcoHsUYZeH8fc+iVtfc+b uQqw1YTAnKUZgCYuxKcSgAETV25KxRXcmTtTTUIzEMVHuFFsJFFxW+FziR0UAKomBEYFMAbQnbmo I3YVA80OshZY467ll/SH3GFwSUVyyqLz+rO3akEZ564/ex9QbiemgfkZep6DBpmNPP4+F/+Eiz/c nN9s5SEPeUh50IMeRG+Xb78WadpbBQkPr62UTdw97NF5y7V5r4y8LHzw9/R0EHfr6TWveY18Yf7J T36yXPCCF9xKS8VS3eRM5KDnQFBwyx7th8vFuv421h1yR3oMbA7omc1zzj67XPngK8tPzfkbI4sH 9AvmIsWTQABzsAbOCAMIYG7nslJ7TSahKNVZI9wo1hEpUHEt/EMf+lA58sgjywV//MfL05/2NPkJ 5IjOMeW2CjO0EwRwwLhbygMGTJvAQsMLqSS0gBultnIrbit8XmpvCsragQvQHym3m3htBPrpIGuB Ne5afkl/yKXglvs66wJfzX1y+xcC4+6hrgK6wJjH0R2gSQR4YCbI1BkShsFegmDy8mj2BWOWyd7a ZAXtFDe0icZtOzOuXisNuHFbrvkKo7NfcEa00ZALo0PNsLHndBkJ8IkO6aFDaI7T9D+9TvUAGd6/ w5PhUImyx0dVy0lNwVnSjtmNKzIzLtSYmombZj+lcEJozrWAZ9iYHkgTkAfc2AN3SvEEq/MRs4R6 YCoqn4VLp/jhPhDAzKzw4huUokSJ6CJQE8v198Nl7SrkepN6FcnZrsuGy28A8pSnPKV84d+/UG59 29uUI+hdDi91qUtl4YaTk9ljKB9RF8loKw7P++GijtrLtTp8glcnxTqGB4awYdApbvBHFPAbh/zV X/1VOfjggzW+gcsQPrp1Fu6ywJhLYiv3VynIMKvrtTjDnXiGA8vHfriiXGu5TqzEcuHInnXWWeU2 t7lNedvb3ibvnhoZtWw2OppXUY3bctlnCB/pvQk4INxlgeAywQ6Knld7tLGudRqXgvXsmfKud71L /i76E5/4hPy66lFHHVUudKELVUCD54VY2FpJO4YNPirB4xptzz0XCq1wRYsw+rLCjbbEBh+5VtTG nt5lPGCGjTtydSI9qUayKnmIz8lOQ9KOYYOPve7Rdq6UmdWV5MopceHa2EJzLoHR3sJFjHPdwGyy GcFHdIoctBWH52UuIsd2vD7i/HKtTsHhfRcdtg04lxPVSbGWEP4QNgwGx6whbBg0ho4M4UP+hpEX TQNu2BQIYlDdTvOEzVmnVKMOgvYrYI1by1Rx4yprzLX6Plau+c4lQ1P69IeXpWEZEPSw4gqecBla uV2XEuATcd2GOlKGfzBtHUlAWyK8ekKUWKwzuVNuracqfu64HKAD2qqezVPSfoLOrDHNeXu5bsLX mQgBE4nrpQRd26MgEKqZeyYI6AA6mBLUjEOtnAfyvF2ncnlQqGcsIEoQ7eoa10sJA+pBwnXEUI/T 8cUik4ErWnpyrrjm0a8QuL4oeX+GaNlp7RuulWNuwmHCbOdyIJwpt3amXZoIjJQ4m3668qUvfUne kOJ3fud3ym//9m+XN735TeU+9753/8ViLuvz5rDPXQz1+rrRc9u/dLUHLlSOHsASXVgr6RWbrbaH mIttgsOYtEcDLlJDU7tMXG2MqgXqAQ94gHzmIn+xGNEJVwCK4pq5Lnp0baOYLICfhIdoVaKIBHNG Woa63JkjHG8RG6MWTypaCStqGQd7DlIwwpKeogtylauIda4pXYF+JfXOd75zOeyww1QSmmWMdmbz Na9CaWBMrHOtWwdGMUNZPdd6ZpwfLFhXK7ialVRVM1XnOU1RrKEVKUGGena/80zQoWerL0mB8sk4 uM4Urv1a1ZarceNStta5/vWvV571rGeVl7/85eUf3/teeVOc5z3veeXb3/621iJKaEonzpUMJ6uW qHsJNmyeyuOz1ZVI5bLdc/u6jEu9oEMCWloNS9nI3MTOCU2zgoqQb717QDHMo/88aAaEHJq5jhBj /fWRvraKcmJNuVSU/nkNpfXrTAjGSIvQZ8yzEmno9qiqb+GySuoFnUldhCQ2JhIXeq39agQI1cw9 E8p1UqW6OizGSkoGKAeBa/urYa9auTwwN/PRC7vlsuKI6zgG1CPHzKM7TMgTMno1hNLDS5ZzcxeM SfdX68HJZDiXk+HMuLbOGY1RtUd1ERWValNVcFhX+pWTr7Pw258wMsSFuYO8qrVSQkH1WRwgcpF5 BUjMuBivNoZEoQuAbmN2UAiA2bDU7fIQAHPIbYOI79YZky2RfExPuQhCjVl8gAGomjUAcWQlGzDr XACzCLiJOywA4IYr8JQ2px2rsIWtAfcp7+tsQRsr1weO04HfzdQIB+k/X/s2eiIbw/QwmHgJ4f0m SHaAoGYNQDwITRBcNWsA4jHPFIwwiUumSWvNCPLHCjzh8U+kX8n7QbnzXf6o3PzmN4+frgTM1Aaj KsaZSXTsaY+2cFW+P/OLkfqOyVKftIb3154pcDr5nTPtry1C7S1QLmQICQydhuuY3PNrX/va8qhH PaqcccYZ5fznP1/tqOGmquScB+us86TVkocb9bd5nZu5pHX2iU0NXzZGTLkJ5VopusK9613vWn7+ 53++PPShD+VCC9cVqqJtZTnGh19Z6srZ8DPMLM5k44KNIckzzPaI7FELTOdjxDXCdK2U2p1Rq+Na 0saOLQF+Uy3+CfsrX/lK+Wk7/0r85S9/+QqecWdxrDHDzOIDLkDVrAGIIyvZHaYLALzJNW7atKUc K7Z59Kd7VFtxbDXcZ11y5LFvQRsrtx0W05a0cSdyBVcuSKjZx1t193fiApgFwFUTAl2BJte4qBXC BrLRRavBcTrsca9ePRvHxpRkkgYWuS3H/HqPNGm/Liy/PBpNUENuQsRyEEEzNZ9g5vDIR70BWpgi Yppvo2DNsVGCVkyY8lqjSSvKgjZWrg8cp6NZZ+mu/YJRgXTubt4mbqMg+9NiWpMZAt5wI2qJCuOB j/h+gC0yZboXBUHiudtxYLnSjEnT/Qm+c0FFc12G1Z4aU1znUrNzGENTXgMYBLInIQbrrP3y4lje xoigFTfgUb144TJSyVxrrCKpp3No/7CTed2WS8i0v9gb2TBfY7o2lWdurhsoXxYIOZeS8QVAzNih g9B2LpHr9by8R9FB1F3mGiPaqxYPPOGFulOuUIFLvm5JaPfrXHMNl93vf//7hX/96xF//Ihy5qfP LCeeeKL8VJFz2w7TPg/2SCa6UJdbm63zfrh5xblCjdQVm9atee1q+ljgvxm97nWvW974xjeWn/zJ nwwSyKc97xBtIDrMFuNUqWPIPbI+WodrtcatikMu1JSGoCupuwO321/kxl2gRmPgkh239lXbsa6u ecg1y8te+vJylav8X8q3RKh1VkDCElDjdkQKBIQtPmy9IqNxONdUMMIClJvx/EnaBOVtsqN/3qYM 5INLcdlf7JlVajONKa7vr9ZFXc6nA2Q4/phHP7qc+pznlt/7/SPKA+7/gPLTP/3T9M2U8yeKOw1X 4xa00dFkQGz4PFaxkAtGWFueA61qv86k8yN5bcUdYM/kDvdX96huMTJsCkmmD0KNERvTTragjZ4g A2K4D3JN8QQsb2NE0MI9Gj3nb33ujc5qPerjvH5tleZpDcZyWCStlc13zCXy6HXK2n2dK63skdXF Z3BpkPvlvRzVlQs1GDG1aq1yY5YdV8pSdFp3xJWOF05WJXoOlTFNHop0YcpUEGJSep2j4Jpkm69c F8Qq67bQ9sNdLyGIXCJ7axLeIwP9fYvXWJo/kFy7yFl5txlk/I+Om6+rtRXztdKrlpomQ+w1Zp2f T4yMHbiijlwo6uFJC5J3kBtZcsJtQchGe0oHEJjn/rWxx2JIO/1vTi9PfMITy+Uud7ny8Ic/rFzn Or9Wznc+/mnWwuECZMD+eniBGouyH24usFTXc27Ua7RKQDiLkuc5NzDYwceBPXL5b+duQH+7+EB6 cyGRQJ1xpRyt+P1wRXCPdXMzsJZtgnwvMWnW86vcAWAh5LpY14OZ+MEPfrDwR0CceeaZ8m61DqsG SmRm7zm3pnbhtmp74rYNtKID3yl7KOgU1t3L8zbzvIFSvvWtb5U3/N3flScff3y5+MUuVh7/hCfQ fes6jEoHUCienwNzLtGGjs9h4/MgiuxSK2Nzz6g5snOP5MG9eYTHWMeF517EjWzncpL2d5fXR86t rzV24ba9iFYNot3iRj7i0R5hcyzPN+d6T7S9ABn72aMduNIJ1oX99XDfbkQmoEk4eGwBCEwMZzxS gADmItfFdiY4M/W8rVjPlStjj3ukD4fBF4xcBueVHPjqHNpJ5pSbUCOnudCTkOIHoSq0wiXi0jol 3eSQ/Ap3NBOPTbhtCcdvMIZcDC7skcIQTAXRXeBqawvrLN97oMtq+gS2wGVx7EOLwXkxOd0jZa1z Rz0PWRhcmC/CfBIYJK5918/z1VAYgimB7sIebeLyZBf2KCXburtwxxNro+Lz3wK95z3vkc9D+yG9 rT1/kPYhhxwSWOwjorIs7M6nU4kDAGf4GKQ0sc89mu1vFc+VcX4LdYdcDcYZtSJarcVkvs6A++pX v7o85rGPkc+qk/BIZhQjMIf5mK4z5SbUde4NHFPvAABAAElEQVTCWq3WXeByv7OeOMffpd5pf4UU p0Xt5cqpsdNOO03ekOXUU08V8aSbnFp7FBulBrhByCeUcslRyCAkCY7zMb02VtZ5pquqaakstLa6 jhsZw3pN8G9OP7087OEPL7/4S79UjqWPnvklGn/iJ37C5RIcHZqr/RTBwclYef5M2NZZ4VLp+euj /XDbPhp/UheXpWGEOwENwxhcWGeEeSEMrnIRTAroLnC11sI6M5cfJfMHCpXCP3dQuOrSGfvwoBmL SeGOrg1lrXNHPa+wqCatBf1EbTTdYV0U3Cd3bZ3TJjR1d+La8tuIWhajcThfyIu5wOX8aB1Vgoij zaUkS/JhXBnPOedsimsoappVRx74MCaZmjGc+QyKGHutK7Em0TBGkIhttViUD+hZA8tn78WNMT7S ZsGD3UJjKiyJAedcQ5hU+GZVrrkGpFFDkQgLQGwOEoNQQ6ruADgIdVzB8ImPc2mPVDyfvTc3NN+4 oyXR2KDnOTcyYoXrTbWh1p8CKTHFCgmyYJreIGSprDwEDoPAX+qt555yyinl5JOfWW54gxuUBz34 QfQrdleh1010UfTQVGPkOMUNRTXuULrFmH4bb33DjUTHWIvaSApguh4EI22WjYHOVuR7KyKZY16f /+Vf/uXyjne8Q36SZajx2HNb3Bwxz7Qau/mgC6ZpDEKUsuj83qx8wwUjrMi5nBWVMfK9FZGWqxk9 85tB3exmNys3vvGNy8Me9rCqXrkgkcq2gk0vIzf4U9GdIAE2C3TBtOx4NODaHgXbGLhH/kI7kkJQ N4K9Bc+9zIDnMX4nYf5Ijic/+cnlYx/7WHkI/a3pkX/wB9GIWSFqkbo7kQjLIWoMEoNQQ6ouA/mA njWwfBb9DdxRHx5zY1wr0mbN99cQphS+WfM9MsScW6+SFkgEDUUiLFOr4yAxCDWk/XFFn098pP1d r+wIN1Rmy9kpbiirced3nxZI9DbU+t7XIDEIOTwpD4CDEHQDWTBDfBis6aUcQ9byUaW31rmOcKNX mUXkUtJfSW3Z1W/DVSmHw+MfVuqv2epvwadrdQOXycwJxdx6xMNihPyQdIUbSj1XXpwaIKctWsec xPlK04ya/noLc/nAVal6nmr0EzrnfJWcK+J+ymjw4LsvGoVcZUeELT605/2uc9rfKKIl0jknu7o5 nZi+LhBN8OQASExO8jHYIw4vckcAJch5R67BQYEL+GF5DQw8Cuk3jnLOBcRocnZt7IG7tkdNpfL1 r3+9vIZ+avWkJz2pHHKtQ8rxxz+5XPaylx1NJ7e8tgltoYZtm0hTrfcqAGzkWgsZnj1QHZjxImZ9 j1r6Mjd3kT2eu7w49rAbUmTm3eEOdyg3oC/mjz76aFu+tilbkj4uzwn4eOogO3Jzl72aRvTeXOs6 xY0ZDeIVywMf0/u6pvN5b+usGrtzv/Pd75RrHXIteROWa1zjGvvao9kKTeOwv1MML59MLiN226MR l0VJmVN8NHvUMBggMD3V7AHhgiyZuW4pn/3sZ8uDH/zg8qlPfarwOwzf+ta3Lpe4xCUyqXqZG153 fx2wAV2zddXrzY69wAwEJJQRXd2cbkRyEvdXMjk94HJo+x6FAAvzscRVhJ1zK9mzVZJomyKBHBp7 Gs05rh0Rtvg47/dor6/LuPuYT+twtj0qOpEqZhRL9AwwT0fzEgGcnBePTjs/99LjSH7quYmba/pP TCfcjM4eTyRFktPkMhLWoJoNtwdoBB+7hpGP1VAHH2gc0S/4eEHbQ+vx2Y4A6Rde8y8WmRF/UK2e q2z4gk+4fPNLNwbyJlzsUupMuJxzbJ2O+0JkwLiu9EIpWSvh2gxBwbmxVr7NQ64WNSXzrJUxl7Na k89Tbl0rhmo31tOIyznLkzVZZ6zLXegRPPY7bk1r1UrxYcz1nmdcX2cXIoNfIsugwRlXspysAPF1 Jbmu9Nlw+97HXIl6Sllyln61rbauwAmkNCMHd7q/db56M2TtnmsVI1cjtr9EmdWdcW1/eaGEa2V1 5bwLfuOUxz/+8fJ3if/y8Y+XN77pTeUFL3ihfrGo07PilRkV1XLhmuAX2HRMuBauYBrqzGQYc01M dVGh1q7cOlTpmquN9NzogHtg9OIepWtjO3d+XbBG1FVF69m8fq6veMUr5ONM+ItFyWaKEkUZuR6W xz2vp65HxNVSjvQ8mC9fUz3XGlCu6qqN6siN5zFbnWWu6mid2X19Vte40rm1SusOFdXz+Tqotr/7 Hl3oJy5UeJ/44zb4iPmK6yfrwgPV0LXilbZHR4vgOGW958jjOrczMVRwMwK50bN1qSsmGlJ3xFXs bI+iLqsgv86Up8RhSVldqajzVdMA1Rtxde0YoFk+x3HlK19ZPo7jda97XeF3Vz3kmofQr3c/tnz3 e9+tIMX33OiZ14o9xYQ2WjEDn5SkZ9zcJYv36h23trSVKw0QWGir3AowErOIO9sjgcmJeWtcXTuG 6yxxBmOuRD2l+GVu7YJASjPyiMs5y5M13d/gcu96BI/9jlvTyqwUH8ZcXhTJzLiDa4NXUuBWaMZt ayOp4douSTjdb6q4aEVdjVpOxbZw+Zqacr3fxrA92sS1nqrGCjceu4xvuJN1tu7WuLoe1oeOulK2 2qYUI19TnEWudIW/khpwthjaNt5GxxgtRDe4Jp3d7EVFbrLnch6Plq1+5rYY44/jOcoeH+0KZJRi 2vMYM44eSG6rpX5fVyN1rcakafTc4PYd9uUNYyMj2Oaj3SONxtk5bmznhkpYo7ogHcBqLeUYMspb zMZOdCFgHBsXoF3KODYaIPvZazGj7Fn/flZ58V++uLzwBS8oNzz0RvSmNk8oF7v4xYwaa9CQG9fx 2agoALPJB14bkNaknHsuh1ts64PAqjniWqwds9j4MTrjWFw1sme6HnVjhNYkf3F/CP3k6t30sSYH HXQQAStphSv3byvo44HnunQ1mrZydFzeJRa5Wck5aizvUQNu3JWq43TV6JOPeMQjyr/922fKi170 l75VVjCjs2cYJo2eezN6PF8vmMEhPe2aE5WUh924W/Q7xRwYtz6Oes97qMt/r/3IRz6yvP71ry+3 u93tyh/90V3KwQf/r9yMrQlEtZPxHgFsaI64s5m1AolbkxzjA++v7G/RnHGZv3aM9cfRVmsbKljr +B6hkdljJLRH1rnB7TvsKxvGRkawzUe7vxqNs3PcGHMhHeSJ1WJbn2kWs3Ei5TjMG8dGzK3ZxrHR 8NnPXotps9nPXsttJ5TR2TOur1aTbtxWutIriob6E8a4JDjFB4/1a3jxNcJnQ9QwXE6WSVyR1ow+ hIzHY1+XI1634VoPokCSwZaI+C1X9bQjRUmBjpt6rgWYqzW0/xp2rkV1NE9Qjsk9R8eGnnF1nQ1F mvItNtW2aM+1SLtLfd2IqKb1yUzTl0xyFMtcX2cA7YermlAMTK062AtKME/nAoSB6Rg1RHIrV+VA FOpiFKR9DXuuMfI6j7gaMzy3bGqZ68VkVnpCPY3sn8ua0Q154XjlvudSvvzlL5cjfu+IcrPDbl74 Q8f/gf4O7qSTnpG+WGQB56ox1xzU1euREsBlk/8jHNIeH3G5+BYu47gC1hjFsK4yUqtCie8Sop7+ VME4NrZ6IkCnHCevNmb98egYN3QG4DrqN29603Lsscf63y3mtVJV7rblZl+7y1yL7Z0bCmrxXOd1 CVOTgcF19nQV06Xru7M0cmd7ZOtjHBs1rh52oxHOetQNu8qWuU+gb8L84Ac/LC984YuqiPWwNJOo m/dozoW2lEznGVdXssJIcs4lTE3yYNUrUwItlzHrM2NQMFV3oE8wrauqXteakloaNY3A2OzxuuDs uO6FL3zhcsIJJ5T3ve995drXvna5/e3vIO92+9GPfjQkB1ztr2rKoJ1oVegKTBMccTXGYCCAOeRK UOernQCBTI2FombzujBmxLV6pmhci/PIvC6+aX9nexTq87pWMc/DZsEKxrX5t6rMNIzkkqNonRsq TOruwFVNIIBpPWrFnOBYF88QoTtGDY95vBaBtK+DyjXrUutiqRG31Y8dyHrIra34NWq+cdf2iHvq 9bRTjkfP5IUjZYLbJDrNnssCWpe4alRNu/uZ5phrVz5yTdOY5oswnJArpel3VWmduBHoBAjJZHVl 0YKQwXbiOqChUVnDy0paLcIP40HnTUQuT0DZ61xRgZbC3MiNNqDrZW7UMLLMoC5bzcq6Ud6WoUJ9 KV0EannSdCejU9zIe+TaA75T3FAuNyo9U3x2naDu0MbgoHYNJZQ7bjgRVhVisKRGsdFRNCW+prrF J0A7xwEXZOKaEBydZKybusRlqCypG7rOtrYNN229U9zYA5dmgTXcdkOnuew2mAz+2L98rDz72c8u f/+2vy9HHHFE4Q+27j4awyg2wuLmPRoADDtIIdfTYrjX9G5ivCxxbTCaD/1NCfKEPt7ftEfE6bjt 9SbKehpxa5WqFF7eOPKkp+g55SUHhRrTuYN78Ctf+Qrav1PLG97whoYVrqzVgJt64JVwzJwbM0A8 2sr1nn09647JXBGPdnDtIWadGK37dRgD1HG0R5zSnRGVhhFuy+X18fn2ySCS5Wkv4QYkjXIO/W3w N8q1rnWt8ta3vrUcfPDBWsnXH7i8L7CGYZtW7RK43jNzIb4vrutEXbGgPTHt5HgAVKqvlUtN1rmn jtfZavXCXiEZpKsUNyhAtl10aCdiKc8/7fnl5GeeXK521auWe9/nvuXXfu06+lmO1uuEu/gYtP7T XjeFTZ/CYIKTog053ECRtVA3cAMuz5GvSX5QDYAeQsNq4fp4Pmq4RbnlPdIWHI/GjlxsKR4yLkKN 1EZlvmTbdYI12a4wCQ9tDLbk8BPKHTccCI8aiOm2SMAoNjqKW427hIcFRyfbK04MuI6vafZ3fu71 Mm5QLbJtbZu6mOKevMUGp73lYOLWnnkrx0fmai1cqybPIhayEYTnj3sAoQaE51wsRLYvhpJlbvIF Iwo7hw06jOTxmIcCGEP/00rVgMV9pFZp49pfVc06E66VMS0jmS9jwzWMjYY1P42c5AMmglfEIpd5 CnDYfrgsR4drqTs5j1HjaJWQpCJGuFHMmwGuxyaded4EkYuc0VolDoHNN575I26HoQBvq3PMp4Dd SIzTjZVkdVxjC7cT00CrNYJZHcqB6chRzIGSVMQQ5yogbsAZ13pe4lLu058+s9z73vcpX/ziF+W7 6De84Q3LBS94QWSpnepRaOpTot2jFmvkNj7queukkmZci3e83LPcJlss+manUR0LSQnrGYNmp1Ed OXu83l+xV89R0B8DFKSGU89U197G/L//+7/LNa95zfLOd72zXOIgenMO0xCD501CrsV+cL20cyxS Axb3ceU5QejBTT030ubmkbl02HzVi7P1IRg64bxsvhREmJMxaHYa1bGQ8cTHoNlpJMd69vjCOhuG ivDH0xz5h0fKu3Re6McvVOe0wLXGbJam5eNue5TXkKZB+tPnfKnNCDpsvurF2fqICFiVO9ij9bos o+Jtida3pfFROuhQ42gHq4Emzu+s+pGPfKQc8/Bjyuc+/7ny1Kc+tRx22GGiGcINFzTAbDjkSrLh BkotExiOFgSS3as4NEgDMgCG2wPXqOkLgFxk4Dkr5cbRBJk6i1xIgulao5ivnSQVgcvjZDRMKI3m AHAkZLB2NJrHybDnXot1GArgPdNwo7rG9bGCnWNaFOC6Fnc8GJADMwCjoMVkVMdCQWwsA6RxwB3N N3FIV3zgen7h3uwY4td1Ts+BVNeet73zlmML2caXem7FiMvl6bHHP2KsjoMaoxFGPNrOwuACV/EB FstdMsSWNsVkvHpWycGNVM/NPIbPuKbdSKZww025cFqU+jmavTVu5DurWWfMt3W7mg0X80NuApBj NxUs6naAxQqXL77duK6ZDZTkjPptNHPMa1Gt314mnW9CXnch0IkHtk21/tJaKTYYYoW7+zrvxNU5 vPnNby5/Tp8J94V///fyB/T28Xe5y11icmShJCfUj+jIMoHIaaT1Q7zLmISPHaINtL4zrWcItOYC dx/QlhrT7TKzHqOxkWUynDubPgPzpvSrqIcffng56qijLKWjk93IefA6hAfcAHRrNhh33RBC9kxj HG1XZowaR03Zxi2oJQzm0O71+2wfMVYdK4B/PfU73/mOvMGUIbZyZa0EHM+aPbeJuOuGlM3epBMH ubEHrmnrmJVs93M0e8Fv460fyGo1z2OIR7vjcaDhGuaMM86gd44+vnzrW/9V7nDHO5Zb3fJW5dKX vrSldWy4fa2IiOUuGWLr/no4qTdRdKEuhoM+jka+tk9DXGHjPWo55rcVWr+7SULPpmFjx7WEjavc UAirkhsu5tWOiFjhTq8Na8tWjP19c0M0WdiO1+kWN1HcGXM9je1rsCXsAt2Vi/hmj6BsNQMsVri7 71EvLhGU5ID6ER1ZJhU5jbR+bFeXMQkfO4QH+KehdPhPGJ3SGE7oJ9Ege3fGhXhPqhHAgGlNTGmS AAKY27gz5SQ0A1F8hBvFRhIVtxU+l9hBAaBqQmBUAGMA3ZmLOmJXMdDsIGuBNe5afkl/yB0Gl1Qk pyw6y7eKVuHpmnJueqpd0IAW98PVCiBWS773ve8td73rXctFLnKRwh8ezh9Sre+wtdDTUqovsYTO uSF3GMw89oYwCu5hj1T8vOL2UxtGeL580LMATv0lL3lJedWrXiUf0aCAwRkIYA6AgxAQwMxNDGgS YgIf+CqTu9+yR/vhcs3UbA1sqTvkjvQY2BzQc1e+gbbu97//3/ROxNcuxxx7TDni8CPa9LIPxcAc rMFABghgbueyZHNN9ms/qMuhVLBiRrERveK2wucSOygAVE0I8HTohezXvvrV8pjHPKa89GUvK8cd dxz99sa9tTRAExfiox4lBhgwx+s3FWkSSajJrblbuRW3FT4qq9y9KezMhTI/Um438doI9NNB1gJr 3LX8kv6QS8E93F9Vap/c/AQz77zruwvswJ1DUwZKgJkgU2dIGAZ7CYLBF4yZxB4f8byc88Mbs1Lk 3PObZAhDQs39cheku1oYaGY4v3l2QFSptmDqTOSiN5KNA84olODJkS1gSp4vYMAcTYbTLBI/HAQC mMFNQfjGKMf5yJ1ozM4NdwVtrNGYlUaIAxCDIltmFxUJDTc543I+VgfEg0hWHzf+kJvg5tiowkte Ki1OgyZ3eG0Qln916uUvfzl9HMYL5O9s7nOf+8ibNphm/oZd1c3yBqVxmgjMCAIxMIMzsgxoY61u 0OE6W9I4NtY4u3xs59KvkBA68MrXcyOOKbFzfujlIChME4756le+Um7ym79Jf3f6tnLJS17S47ZH pmAjAAyioQGAQ3bE3CsQ8WbbSCQ27chciuL91Tg2Golh9D9zwxOYAepoLkhUc5BpQo0LEjWTAOgs XRvz8ppRHVTjXwu/8U1uXN76lrfGx9Y004bmfJ2HEBRGErTF5irXdGwkjpk2aoA9PkDRADZSFkxB 66lGZTCEjQkBnMZM8OQsrxPLJHhynMuG3l85z0edZ4KH87nPfU7fKOf97y/8ZlRHHnlk+dmf/Vml 2jngFknjSjphW+dHw91QxSFkwHNts+i+znD15Cm5DoeT41zOBB8wYLZcU9uNmwT///nayqZoIy0Q m3YM19mSwqFT2u/gL3JFw4raqMJLnpWOcQmdc8ExK+f38/ooK1X9UVBimhilrbN06RvQRgKxaYe8 Syo3rz9sFMNy9YFicN0S8wykXPYqtw6Mjk1U9JyrdOtsC5cVk1512pqIS3hO2EEJzikXUCAGUQMq qXJVClDC5ZO996GpV1GB8osDO8LiSPbIp0DeI0WYqqlEvYgEtwpzgA7prrYjAe9VPTvXH0QrAxqL LyZEyXsGCHHMI4yZqmTyaWRIbY+tyIGZWg4EosMWHpABjyYixOYiwNWaiAo2RmWtBtzcs10TVkO1 fJ2bulNutECtGsqLi7hFFRp1sedYZ8p7ghQTOZxXv/a18kLlRS96UXnuc59bTj/9dP1i0bl0bQWc SofDEKxhfUUPGhmdO67LxuxHPI55a8QRm7liKJddl2NC41mo5RpyC1cKChDR3pmUaOumtarFg9HO O3QZs8atBWVg/Nlnn10Ou9lh8gHj8cWiVeNrx+rZqAqGYM/rSis1I8N4nbNS7dmmweMCV9cKwYRH t3K5LxaylPrZk5iEiMSjcBXZOBTMXFln4yYe89tAz9XOCCdQzGdu9ghuFCZKUh/fqqDoy172suWU Z55Sbnvb29lkBNpdG1WCudjBaAbBrZJSKvbXC5GhXWCEbCvAI3DZsRQbppg0DFC5nNNQQnmUDLUp 7eoCRTzatSUlylnXGQpq08O6WYm0KKB1xXBxVot7pHhVNQoHl2JEv9IVr1Se9rSnlbfRmxld5jKX Kde//vXLPe5xj/K1r30tSGClXqqjawUglZZAwmM3C1xTytwa5SD950HrDlFYiezaoUAnr48Iokp0 vcOEWi53MarbdUGBGRfkRa3ltntkN13mrXG5P6/LaBCfXRsAETZrSCVI5LqK4DNDuF893Mh1Ld2M gCad6smAmYZUXUfYFLlB4LKbe86eyFBI1opTK1yvJ0Q9pXW2/lURUHr/5EDWMC/ytZvENYfR/ToT 12S4bppiODMudhRojKqNNXRRdcGQY33i6HUFSJ7SeCZismv/aSJRRkSYLUTGM9kcydYTgrTZEQoZ YWfuejwQXqmTyIHsIZ/sLtkEOpcXbTa7DhxrJ6UWuA217UtfoE3qIhftZqozd53SI+xS6DOTKpuB zG/AjdvlpSSCwAazgw1KJW3nVsN9UUrQGpkPE24bngv0mTXuzntEJUxzifutb32rPIve8fSvXvxi +ly+Q8qDHvzg8vNXu5o3OOe6esXW69nCrhBGpMzikY+WW/MGU1A9W9DGlCRnwp2EM3sZNKuYNarX gNVtgtGt3457hM2IM3zEfcOw7R5Z3JgvfNELyz+8/R/knW1VwzI0EhifBlpuII2JY6A5Gp5ZNiIn Iy0TSLXm98iKNIKNJiTjMEiZJt5MXrMNJumCM+UyJvbIGSiLdgJkrsGaUs5g4573ule5wPnOV04+ +eQUN24751k8kd0JNIfCU2u+Rxnde6w1e/6MKsyTownNuYRGLNouNavbcomMD4zKzwU8uNEYNFSZ mOHPSOXPtX3enz2vXP7yly/3v//9y/Wudz1FIlAiXWDeSwdtAo2bhLpcE+jcjevMRQ4gN/V8gJ2m zYF6j7DHbp8Z0Dm0GTgAd9wuAAU4x0f73KvRro9OqgsQscba1CRcK+Wh5U7aySSvrOFGo3GdavH1 PTKkU22m/vy5gKik/jnBOO0Ys+EMH+0eGUOzfI6IWTYGRq0ab9JSofuCMSuDkrFthBSai2lNZgh4 tiuoZ3aF8cBHfL1vC0WZ7uYdJPxuVM8VQdGN0964/PW3t0FFc11Wr7qNKa5zaU5zGENTXgMYBLIn IQbrrP3yGlrexoig5Vc/M6TfzLWngJEKcr0tq0ta9m5Pu3Opl3oZsK6aobJcV7k4i+iNLJCJuAXx ZYnFArU/LunVC2m0zjHLfsVxviNuz4De4dr4/ve/T3/L9uLysIc+vNzmtreRN2G46EUvKhMMRljL dWMpgxEWcmMFa54G3t/pHgUBLNNe2SNghLmRC2uV1lmaXajL8nxxjPZ3P9zmyrdZ+MpP6n7py18q v3bt65QP/tM/+RtrBLeuSheI1TIrIGFZbjwGLluM1kdxy5utszJYRa1qpEG5NbRlneGtPXfmdvuL dX1HUn/iyBTo1F0blK2LVIcxd7xs8qupJ55worz7rRIblcbtxb18bYQRtRg8Djoe9KwMDqhVjTTE OpM2QXmb7Fh73g4uMWR/tWfmqwxMEkzOB1fr2tQ41x0NV/MWtLFjZVhKG8dGTEJsss5vfOMby9FH H10ud7nLl2c84+nl6le/evmxH+NfIFvj1jwNy+tMAH9RY72dG1zWrrqNKS7NX9uIa4P3FRgM02Mx iEm0d+UOisEe6TWFHUatkYXPgSPu1udt68pXhno6r19beS/R3DAUwYXnT9aYrfPafX2JKw/6qBtW bZo3ja+27t5suxkMi/h8VrmOhOs5VKbzbe5swKhNzwZDRs/RwZjDVzLfKGUqCDEp7RwFETW2nSvp 3bitomhlwRZyQPxcIntrBXKPe+B6gZbb+g4Uw7Ni5HX2XKZMPcSjPSVAYhd8i219kO1MwTqBjPqC oAMOAh138dXATIDj3oCAsjfgJUpGZ2+Nmytv4oIk4tEGSDK/9KUvyReH73znO+XXTe95z3uWK1zh CgkzckQbC6A9IkBsP1yRqbXkkbDDtYHcvMqtB82iOZnjJLxUrqrmxzKWSjYWQDuBJo7glfRDelfU 6173uuVYenMU/NXFCdMXBSSm0FliT1xtVyXRnhXB+K544jrFjSxoL94warZT3LAMj8OgAzwrhns1 3/pOE8OzlSs91uAnP/nJcuihhxZ+k6r1x3K9Bl0w19nk7Ye7qQCsZJ2vfVm4he7tDbmeHUp5tnLx WvDckAk9S37jY31JCwq+/e1vLyeddFL5Kr1Rzh/+4R/K/9kbkAFtoh7hjM1eoMaWoJ3ixhjcRM8t 7loXOZ/3KOeahgcu4tEeQLvQLvgW2/qdOAQE6wQydnj+7LjnyWsrmAyZPpUczt4ENAlnLniIRxsg 2UQQ2hnVeQJFPNodehCo+E5nAO1Clat/w4hZTtB/+UqS4/Qd1nPo4nG/+dqS4X60XE503GCExbj6 nzl2UEzq8qmpaxAZJ1zHLHEZZHWqGN/842DxyVHreo8ktBOXZKNSw5WeMQs91JY8y3tESu4T122i pRnUnkFNTMc33IQbcSmG3IRHp3IdSzkOhc+eHmFBgIKCrQSZoZM7hkn55J1L0IXVCR5bKMsCtDYt 11vIzJ4rcoBeW2fTA4qbW7kwgS1c/r4Rv9DgX2261q9eq1yVPkD63e9+d3nc4x5XX2DGgoRVG+UA /Zc6tZhgorDNCLoCLpnOJeKuXFFiASMO6tZqMQi2upW75/1FLZCMYmAR1tuTn2BBruEmWXYwgFwX DEBYlYcB5vKLAjr4b1H5YzTwi0WECggDwsX94mQAwhImpjRgAFnzHbiCr5o+3+qPBqvDudrzCDaM EddLEBelFB/325RjZwPXaq5xbY8ET49PPJLHDv3Hnv25V9btHHk8P/c5zyl3utOdCn+TwI/KdZ8N e96uXNzEVFewiRlQ5zZ5dJMYOeg380Wa2ITF+ebHbkajrNWYcqWuZw2uglXIs3JtxLXAzxGeI0ZX F3vmvK0zqzfzHXEZ5odpccHK5c+8fRm9myq/GRn/1PHKV75yedELX1T4c1XTYVwONnVbHE8izyl7 CY8OT8C4QumfPxGebObSIbQRd63nFe50BlhXOuAp7LC/lYOD16Ke3UYA23WtUtjWTvK1sQSoTuWi NofCD25YA24lSJdO7hjRQU0JlE/k5xmuc0VswvUWoqJaKDsCra2z6fFzQnts5cqGKTlaiNl3yhyw INZ1siUD5q3VlED5RL6ExGarApJV2ZHSC8L8HeqKUq0rtHPOOZtkVIH1slUjXSFtU39FJDMsU1vu XI/LRJUbscaKhprERncPfKe4Ma4V6YEVoSE50mbBF30WqszGhVWzTOWaCxU1FImwAMTmIDEINaTq DoCDUMcVzBZgx4R298B3ihtaoHFHS6IxBvIBl+5OXOCxzBYu4zrgOCTQ7tQWabhnnnlm+eNHHFu+ cNYXyp3p8xNve9vbxrtkDrjDZrqis8BQMIHXEQmeHOe6kdLujNISGyTaUOsviY6xFrWRFMB0PQj2 aYiAOeJGLFtnnXVW+fVf//Xy4Q9/uFzqUpeC5FAQ8kvmecXd2NPm9gxoI+mDGdUi2FsROU+4XJ4P uOccfb/70RuoXKE89KEP09zsDK1nyDSRYfvxNpcw4Pz5s23DGLGZc25gVSV8s+rIAx+wzpoxXFRD SzgBEZdPc65D1JhyNc0/VT71OaeWt7z5LeXmN7+5vKHVQQcdFFy2oGdNLJ+lJJ/42AuXeYO+OWzH KO0xNxTduCBtGXh9xBTo2RB93ciIFa5BD9geueDImNYdgZvYgNsghq7T3BjChkGnuKGwxoU9ChnB tEBKt6HWd4VBYhByeFIeAAehzdykDaxt5nLlZY39cLPySEl+wqiPIE6nx5Ky63eh5UE2fKBxMLj4 260a7UU9LqLhMdc8G/HBzQ15HCyJj7icgJ7Z1SNU2NeeNcZn/wbACldmTnX9IFO5bHgUDMYqvkvz dxollbkcCuwKN4BSM7icCG6/zpSbcpmnXBbtuRRsuIzTUPA41nJlvgMuY7GmeM3+ru9RU1s09TTj Rs/KjdZCy3uOpIiGO+Zy1LnQC5szrlXVkc4BFAXRdMvQEtAdo5BG6dxwGXUOvSsmv1X7EUccXm56 k5uUO97+8PIO+hXUu93tbuWSl7jkIlcFm5rNHsFl411qd9xM5nIcI75HSmjOiGxS5Dp3MGdFVz4+ dqvMgd4jlp21IV3Q4167ofMQGMGw6n1ywq2zq5XD0ykat8hPHW51q1uWP//zP/cvFgPN1cJTbj2v hqNTZuj9NSl00iG5gTvrq4mnuvY8xphcomlM3XRpMFcanHFDMCyjjPc3z1e9Ebd2k3pe4wrH5sui IMzcJz/pSeWpTz2hvOMd71B5OutaqbLrA4+BHkdB5zICMerbObhhCR4X2lNkNLVVxwHitvurj/vM bRjC66RprWbcwKpS+NqR/ASYU5yApIU0GFzsWaIBrIK6hirF58xVz6K5JguEHFv6U+WnPPkp5Ywz zpA9vspVrkKf5fjo8vVvfJ2yhIGema+HValec1/3e+RGLqrqOlNkytXaka69cKtismGKOqrLSQG0 aQrX/WUgcBkd7pgrmAyUohFiBeA2ayW5KNJwmadcTvC1YZ6OdG64jNOQITky4HJ6wBWwV6leU3fr HikbZ0Alra2mdrgKaH1pd9JzizXfSulIZ0tYYzRGyNB1zjzQdbHOzTyerURWuFq54do6U1gzOR8e dx2edtxESAuP8MZcxLbSwU0oKthnZD3pQpWUbLavMIPdCaVBWEIpnpzKpRgtcis5QkYxs4wbaG64 +xtsg7ej0JTLZ16wzVzRWuNqvi2rfnB5fWUJEjw5ISHhnMseQ/uICAzCg1DUQqsB6oXRbRsywh5w 5QoaXEZBGlvb9hcLhr2t58DjOm7jjnvmKKoqqo/M2JuRg8XZzK3F3/CGvyt/+qd/Il8o3P0edy83 vMGh5cIXvtCstWFc2uDM4v6OO9vMHd0zSHL98UugAZfbHXfEGTsyAj20DT0eFZnwc2csgdFVbgI4 U6LjlLxF/+c//3n64uGpw0XZzx5JA5O63lyzEwhHO/BoGUJH8xiBNjJ6u+dm8pLSgeOKUiqVnGh7 EN7GJVTzWOBvFN3qlrcqb/+Ht5eLXexiUaOzMnfQQseIgHGVxWdeX37saiSQc6vnZvKSUnD5FiVe gicnWuiBuaQgl7ghxVYvtyM3y429RpIfu3xfbm/N//EfXy9/8zenl7988V+Wi130YvR3y8eWa1/7 2klTHvctMSFaR4vxmSe7fm9Gfub2PWseGWFDjszmEtdmuhUYh0GpyvcRSQzCg1DVaIYGONujhqXu gCtbtNM+VSnSWt8jLBj2tp4DX69+nxJmPJiMjEAP7UTpnB7ZRzqSBkYXfyInZyICUmwu7tFYT9rY wu0vevk6b/3aoLoDLpccLQHH+RBd/JVUDdu5TiYPzc1zPGG+UPg3evMXoeuXj6qNudaVjW3lEbfF zLgar3UriLl8tPs901S0nseYcRR5bI9R42jLHfs9VyN5vmNuH03cXronQCRxa5xjfMQ6j0UtaiNz ei5H+8M5bmznutoKF9JOMWMpx5hR3mI2mtaW0Tg2Mof/juUjH/lIedjDHl7+42tfLU+hLxRuQj9Z bA/j2Gj57GevxbTZ7Gev5eJiMJKPtWvDVxCke66jVNTPlQRcTjVu5yNm6SaLOLbtMP3ZqLjxY7Tl tJrGxZUzDI+fPvPT5XrXv175xCc+4b96bJrL3IrK4GZtxj37ih5ALs6J7Ua6pnPPY8wKNytVz4bx fK1OOxpLR8tOok06u9kLhRpv0o1bTjnllPKKV76yvPlNbwoqreCW523BAEvNMbeFtX0YV67Vcesu scitqC0YF2yM3bgZnT0THkf5ahuts7F07Lka2cLNSuwZ1+4J/LfLxx13nPy9+qPpp47808cLXOAC QmwrGxf3nWN8xL1Z/ZarUasfGLZarmGXxpn+EsdyI25dTYOkcYRPgLqqGFPOkiqis52468UTOXFr hmN8xDqPRS1qI3N6Lkf7wzlujLmQXhDRVIttfUZZzMZedKy1C3ekafVsNEz2s9di2mz2s9dyfeI1 kdHZM66vFqTZ5AOvDXx8a5bPlUSDYOsPGCVveja2JH4YMC2KtIi4WDijOOUsPYSwHtusolWQy/Fa GQkcrodyDbU7N+aFBcAemFbFqlovOg4IlLDojKtrxQrRkeotcU1Nx54ZXNXCHZlwNWylfeQwH1pj /1zWwm58gTiRjoSCDDQKJgDInCUgPjA1BAkQHUejknHtao4MWiDYdYnzDTVe+dH+ZqXwXkyfn/jE Jz5RPkOR336dP0vx/Oc//7yJ1EfMMqwEiEJiYc+YAjaYiJg3BAQwjauhQYIA46gxLT9GjaPGMY0R arYGykFG2GaNuZG1x13bh/XTj8blzNn0q8jXuc51yrOe9Wwa9acLw4pIqpIasoR5cXX3lSNi6Og+ cmvWnAudW1uN2CRMKOA2HHbnPM2OZm0cHc1rxcdxi9rYs7giH/0j3zg88hEIzcxmetRR9ywH/6+f Lcc8/OEyX2XbzJa5io2zobW6eU3PGg5StSZhykIGTBPgEB8xX/X1PCBQwqI6mhc8XSv2e1VD91yL 6Ngz27rhm8V1ueYSl7tiFB+Kw7rA1rAC4Zy5pXz3u9+Vd83lz+f87Gc/Wx7wwAeWw+94R2CEmblY AOyxSSKQCMkcB4iZOpqXiHvgmpqOS+scSNuPiMAqp4YUYSF8xE24mWBEGSO1G5fRfOC1wT52M92K jGJaPaKbJa5VNZaOwIWERXU0DwBkjqNtPM2sCoxiWdu8qGGd6Di6NpgTeLQjGlYDtoIybugvCSE5 J0IJ4mAaU0ODBAHGUWNaXlGyLvIF49q3yE2YePqTTDcoQLb/jFuFo5xaMjEiDrl8eWsnBO63yriG sacz/R3bZa5Uh5bCJMt/JBvRtm/0A7XMTctRBZzLSZuvB6OKcz1HhvXpScJ7PrhuOcUN3SOr25D/ X/LeBNy6ojoTLoEAIuAsOAui4IAQMIqAYmRUUBz+OKSj6RbEWZwlavJHFEVMVFRUUFuMSVowdgRk xgHFWYxGZBBxAkGBIEQEEfzoNdQaq2rvc+79kvT//FvZtYb3fdeqqn32Ofd+557jZTG1kj2i2spN /UFc9q63v9p3z5jg2oPFiAavFl5OGvQ4vYp8kNvzCzLD1TQZcKKxXsOatBK+GU2TASca+1zf0nCP 9DHI9X7961+XL33pS+XQQw8tm95+03Lku48sD3rQg6wZbQBCaqtBuFDXw0xlyEVI3KOoTRISktHp Rq5LBCI4M1xNkwEnGuuFIY8tJ+/rIhQPfqeE50KQdChNJ1wrBPqXGJhQLj8ICJtP0+ucCiVyrhsb a7kf/vCHy/e///3yrne9q95CoWddhxav5TopWqsu14PBVoyq8bWh8bTqLp657Xz9jH0tb3Pd3jpj pt0j3/8Ml9ItnlnG1dtvxeuVkpvyRLB1vr01meGi1NwebbfdduXTn/502WKLLVLllqs948Xf68cp 5LqLcnVKbknNTHXTY0q52oe7rnghYbNpUXhUHK8z3UK1mKvVCjumM5WihhNGnIo7UjWVogZz9cLp c/M66774+U7VreW/BV+38tpDXlduuumm8vpD/qLsvMsu9d0H/bp5AoZy/Xfquh1RCeX6njWosPhS U8KC83skMcH4EXJ86aoR92gl3MEe+ZbsIZPqDri+ZeNC1PenthqBNukoRQ2FT+6Rb6alQtYe6U6Q b7KE77/GQaznIhQPvTdPcHmdrZnluVzLTw1tulfUVG8I+wuALkWDapAUcnFy8nqhyxaKjK4JWit/ Dx41O+J28R4MtupzYdo5/RdGwcpI0wdgIoVFlQkoJwUkriNME+7K9ZIRsI2Eq2DlQNpfYxIXlvg0 VkdigpFxFKd8J+mviE5aZHlkQBfWDXp2nztLG/UN8UmuSzpTG+rFVJCSFdEFqow1ITjPdbDuM0Hg dCakeTDkhyWJibb4w9FxhTM3qtYKuFlbtHIcfZdzpiJ7MUniDwPvee976O+UXgafirjFFlvAEg0e dSIURnYkRLr+sSCFBJDHJg+AXD9zhv4CXFmsRqPDld50rKQRV+KKd4bLkel8Qnlf7DCyIyFWrp4P ih1Gduis8c79VXOlfPtfvl32hU9L/AG8FRX/holu7Zqf5vI9uIKVAx3jZQXXRnNfFwxPCkEMlriO lSu+4r1h3NCzQGa5AARifiojuud6W7Rr3xMpRgogjOxISCTJ90GxwwiO9KzxiXUWDPULlWSyEh/s EV4Te++1d7n4hxeXO9wBP0ETNlQ57Or+SlwmEsaaFIyMgCHT+YFGDibhkPmyZ+dFuNB3hpGfg6Za LQZkWPYbcWI3qH60gdVAjoMv29a0iQHCJ67TcKbRJUhjdSRmKLXwXxrxXxw/9alP0fc44ttW+eiQ /HNCJ62i3hDcUlwmCbUuhFedsI3lQf2oR4ztSa5LOlPFejG9tihZEV2gytgSCM5zHez/E6+twhyg ebk2JO7nI7bLOVOytj4WsRgRmNXlDjmQGHGl52W4Uhy4w+dPxYAwPdfmcQGuXGCNFgRGr8t0HpWE UIzhD4yioxhKwIkQBArCHu9t5WsQDLJFyPbMSijY7wUWDVxE4WFK6C3OjbzIRc9JgQ26dSGtAqHq qR/1CLQziv0czSz2Myr7Dcv1jDmPZ9siZlWVZbleIHGbvlwnRBtwfdg0LGqWZcXKOfYt2rOmuZKF 0cgczP4E1KUqF8j5AVpBWTb7/ppESs5fDX+XeMKnT4C3Gn6wbL311uXt8GmI97znPWfrVgAM/Agh XS++7P6yYHP2kpa0aM8SnOU4kn1bjCYjEjo2CA2oodhsZET2pY8mnoXAbzCz62wiDddSrW7N4d+w 4r8avPNv/qY8Gr6vrdPBkKvyWhgMsu2uqikFJ0MBaiSAdxNGXTUIHD3hp6i6aizOFck0RqWUrO4I g3E8ZOV6OIuZxay4a20WUBoEg2yp5FIiVkf8svdzv31uOfajx9bIIlwtxBx1IxfDeFgX6CkYHefG ePQY6sAc6INyheoPwCJdR0ThIT3PstJj1+O9zapw9sFZroHJUhcMsqXLJEv9K5ih6kauhrXBUq66 6qryxje+kT5N96CDDipPecpTyn3ucx9GuJ573NiJE01m5rKfo4lU3YzKfsNyPefcslyPZ9siZkmj EHHP+T7PtkXIMheWERzHzX37dV41txWniG8HA+xbtGeJlOU4kv3wODBxoYcxc7M/tVYZm/0pbu6c uF5g2T0KszLHS/ailjdLcG1EMnVUgBoJYG6D0MCtpX6tht0YjQaW3IeIwA6aeMlICj1vo0+HBOnX ZR0uC1WugKuWuImLYUpVbiw0zyX8gBt6Rsc9SKUdurgJSAC1GsPVyFz2NdpQpQZKZFT2G3Ltmcv3 9sgUzAIVKsaRhbki0OE2fbmZEE24COytcxAwsFkBQI7meAL96wqReE2lI0eyr+1XbfVJR4Is2nBT LZkvs+Ds6JkbfMQN9hd/EHgd/A3SDvB3idddd1059ZRTy9///d+7HxZbbm7LX21UV4q7usxxDauI gL2KJtUwlIbAsKhaq9ojVXFFYs8NQgKdurRBji5QEQ8+rRVnOA4BxxWOjC3XR5bkiiiMXsWFyxFH HFH22nPP+sMiZHC+tT9pc8RVHQEgN1yP47pdbg1KXXKDI4UqUFzXM2Y4DMT/KG4tT4Or0a/rwdJb jSUu8WtMpubZGnPzFQnNAcHbypfgEnv0khe/uFwLn6B5zDHHsMyIK00QSgrVyuImLoYptSi3yiFc JBfaX+S5GpnLvkZrFTdUrtT1SG87hpnhsdB77jUoWSJIxdjh8j2ugOt6iJvWGXUlZbZFyBI3cSXs 1++ud71rOfroo8uX4auWNt5447LnXnuVZ8DfN1515VVQSBlWs64fzc+i7Pqzw6lKjbGvUWMJp444 ZFT2jVyttEc+vyzX49m2iFlQgRrlCLe+zP4Cf6Jn7t+qkWWucv08o21gsyICPc3VtWdfoy5vMVHJ kewruWqrTwIQlLjvo4oHLcTltVoNt9awwaqRJa6ry1hXVMkCdmuJuQQ1lBLBsKha+Nith0hYRDJp FIDjGkJUOCJQzUsAuGSugX9glJiCyEChNuOj3l6E6zGr4XqdaEdV741s4wuCR/EwP7KNK1bLlUw7 elXMwj8t407w/1t4iLRcv1c+6+0gUZ2cz36PIyvSw/ZiUUMQPIqHGG9HTvaW4WbVtcdFJTzwUZKr tJGI8J63STCp9X6JdenPLi0fPPqD5Z//+Z/Ln/zJn9BHpG+44YZMd+fMxVp4tI9sjvtz7ku4i/K9 FtrCb2v3KkVURph2VmWk4H1WYpHr60SE97zN/BjprbMoR6RVF2vEneMhP3NVEwypj9+596xnPatc csklZf311xdIl4s18RAue3L2HXmb88JFL/IlI9GW26sQVZk7mi9iW9VYF7nYWK+LlsvV+dzemwUf K3iO2aOeRcOQrbU8d161h7jxxhvLAx74gHLSiSfRh2L1VhO7G8+3p9qZD4Rk/TnbKnqlkW3Kgmj3 yDDZEo7Ex9yMFIaNjBCcjJj3tuHHGY/3do87zkd09CLLe96OHPPw75+PPPJI+uUkfkDOH26/PWxm fCvwtA5nPcbbVgmtnGm5Ee+9aa7PepsVciT63vO2ry52zmdfcL2xh+3FIlcQPIqHGG9HTvaW4WbV MTcj244iwnve5m5jJN8jfdbby3LzymR/VLetmZnt7BGBPDzi/REj84rTXK/aaklERkTzEVWprzXw EyM/iUKy/sBiRLNQQL1q4IIFLmJAtZ3wFLcKw9Al1jRpagMIdscoDhBJyehYbELCeu6julEMwjHL BVz95Yf2wgY8ScGEea1iBfXEgFHrUGxxru0RNksdW0PoukPKWaNM0f1UgCNVU1Iycth5zmzZDq04 NVITfbZDW/sU9JnluaM9EiWvrnata1xB8xhxvZgiIhG8a665przyla8sn//858ub3nQo/CDwzLLB Bhs4nHBltJREZOSMeXYDtJixDY0LzNe0wzkzc8iHPF7DXa7tWJeKabr+tYYaLDi6cVS1LpqCPtMv 7aOKXgHXX8SqMzPvsB/1BjDLBUBc51J2ftTO5diPHVse+MAHdlbEddZwfTW5mi2GYuqNuARQlF/O wMUttPn6NvtcFRqlQ90RSFV8QZpUXW6IT3OtZ8AtsUcyXxzpJfcMV7uoBtZdCTdeG7VnnD30ccEF F5QDnntA+cpXv4IROnp15fnMAIqqrD43JNEhmnBljNwYdQqQmN0jIXssxVby/Ckiq+DilGm/3Tyq Ka3K5Wb7i6QKAm7vyFzEaKxxooLgZOSs85yJOfxQnG/CB+S85jWvISi+nTl/lyMlkAeHzTcJcTr0 qQgy5tfZHntuvgtytTDgtceGW5vMvRIOeHWkbalceiBFGnkV6hoNZnKigHBl5KzznBmZ5iEE57z0 8zbT8PZAh9+VyaYVbyuibZIRlSp8OGSuqUZKxHFOY+SKJ6PxJSJjZlvcLGMburfOdq0OuBDG67DH Ha2zKq2Aq32PuCSuFQjO1zn/CaM+fsxQyVkjyhp8FDdEtDze24jCNocf3BFlminQFOGRIhd9gkc3 FV6mbi48yU111gY3S8aJmdfD9WLGAKsC5nA+r3aPq0mr0glpMuSCw9cG3glXur8r5Wpzixi159T6 kJlx3/3ud8sHPvBBeLL+Rnnuc59bXvjCF5Z11oF3lXvgRI0OjGpr/D+IaxOMTxCjuhTXpLAjV6J5 7HPjEmVO8GvdpnwATTsjrsYnanBKkVpIIyvg/uVf/iV9B+fhhx9OeqIloxapF5KPq60Go5OrEj7u bQWAMYp7zMjO3Mn7axLxXLTx1d6izydeasT1+h7vbcLYKwdNKbca4suowM7qKUYNRifXJJzVw/zF IYeUH/34x+W4445zyMXNrLnSPcKKy3Dz0kxymyahmHvyWIq7wNLkcgtQuhCv4+0uWIIV6PHeRhjO dyXPgWfBd3i+7W1vo+9vfN7znlf23Xff0nuXi7Sy1B4pqRqp6aX2KHGz9KRfuYtK9HC9WKi5YA2v o/YKuKE2OKqFieBwQH5ViN7oIFriruS6ShKjcm2bgJzlVkAP14thcY3PchWpPWtklsuV/DqPuBrX KvNcgRK3I9AJCUVHxcCmos0LQxY49eapIMjSZCygQoHrb7oqU0n/BdzZnsMs3MUh8015cWkqaT7q gkG/sdKAsHikcMqpC8aKubiD9CsKqOP2QapTDS2Ue1kdF99KSyVTXSyHB380Mtt4tjbGPwjMc72O aYtFNayQhHWcSDEmAcwd9zwS99ypPSK+gck9//zzC37owPXXX1/e8573lF3gg0vWXXddLSUG0RwX TTzsY6nr5iywR11u4qF2xGGED2qDToCBMfyLhMOgma+NmqahSvhQjI8AgJpIsd4UYCqH7JQnV070 AOYS/qwUNfL6QWKKizw86j6oK3oyMorOZ555VsHv2rvoBxeV9daB7910XDKFI6PjoqlhNVxMsi7n 6YNwhdTsADQIM1eSMvqiYPfCGgODllgDkaxhNZzeIlzk4dFZ59m6E1zScz1xET5TeMSV1Zjj1n5F 96lPfWp55jOfUZ7+dPhOvimuEOpo0GpZICB7YY3BDYM+MVADgdptR6FgLLTObr5Lc7GdvL/Q1exr DS3E8zG3Nu10GeFwBqagudWygKfyWqWcuavrWV7c4ve6Xn755eUdf/OOcvzxx8N3eh5SDj744NAH OlY32hlIOA/2XIhP7S9pjbgzezTHpcIIctcOceA07FkS2DQeK+D+/+21FW8wL1f33Ntfv86dNVYd x0UTj0VeH5HkHLdTN9bgek3M6TJigMtJqDf12ir37OloD8oO48hhTfqBMdHVRQOPtBqax1xwktt5 cZ3gnh7RGdiW8lzsxA7hxlE8wjnHmU5SojwGTxwQcqazJcqjeBENHiTkLQKMwXUWtIwyq+SriwYe i+9RXGdmh7NqYxQcukszYpYbhJgurY25oaApuDBxax8WRguPNHcMGciZvgMByIikqaPHNTyrjLU8 21jeilx8y+n73//+cuUvf0lfqIyfUjc+Ine+1pSSvBTImFgjZ9Gnuu5aMcyA68LGdUESyL6pBotg eeaRG73AHlYSDo/itdypSMPSgBqO3ovF9K3wLGffnehy6bH6GPg01I/A3x09QN+K6vco1wG/u3de H2yiddbZcbNyVOhw4fErnCrffUjX4k6OWYHrsmYiAo/2/jrkSkI7YwU+c1IgMipCA2poiubg1qqZ k1DoyQFp/t4GycB1smgqF2l5nV0esRPHr371q7LLrruU0087vdz73vcGJNcNpaVWo5MTkUvZDFEN ScQxeOJgV2DLL6MsLBaP4tnicDHjIgKP9trgOJ5NhWLqeq6hI1zBDAhucPp5t+idHXVFwcxyzo9c ScgYZchzKWe6EhKVsZSLL764vPOd76S3rD796U8vz3nOc8rmm2+u4oYUi0fxaAJhvnL1Y/dor2yP Wq62VA3rk2gZYgAAQABJREFUgALBDU4mgh/zcZ3n4MAN8x0993Z0MORKj+s6kJdxYeLWPlw4Fhhy YV+I5DsQFRlDq15JbUNqSA3OTSEUOjAilztFqL+3Dqgp7GcZU7FGzLHn1znmgeuug5jL3Fwn+z02 xAiWu4/c6GUdvDbhCB96gww8dB2hAExEbsrhDg2wUKDhJkB6Alyeq01hh3YsVHfARZXUSHzIhqTV FB6OKj29GYHcyCauPZsRLcCDg+kluUjRntFxR6rrMrxOGPBc38uSXE/1mxDjUA8DeLi6ERM9Btdz ToEfH5cZ4Ng5BfOL35WTARNcSAX0xFp94xvfKAcecGC5PXwn2gc+8IHy0Ic+1AmjECjpAzKmUhFI ukVD6BwXMUQJ3WIUDouZxZll9qjL9W0CYLRHq+HWTm3IYhN1jeTmm3rOS91wJBDqBqcRD1l08NC6 Ics5t0f4luW73OUu5c1vfjNvXeb6RabrwgCNcgiAs2Iu1PD0peoy1+aP/U4cUz1P0CiVuPE5IZIT lJNuj1bDXXidsQk8XN2Vc1nqzLPOLAcdeFC54MILwtsMw3wRmgPen7rfNFwgNteVToib8mdfB5pY ap2DbOKmnlMZ7kD5q+HCdEFcb+XBScuKTeChdcH2jSUuYeW0lrm+bGxCCpZy8y03l/e9933lUPgb +z979p+Vv4Gv8ol/Z4/YqGTsXmp6nVfDDV0Eh1VDKK1zzNUu/B75xhLXp2gpMOC5XnxJrqf6dY5x qIcBPFzdiIkeg+s5p8D3D19fN/DQWZvcLD63VjrX3AT2BTF9QCbhAA9OBVrMLJdCk2o3WUhYzCzH 1Z4ZqutM/SKOAUtxSd4YZlHCt8QBAHD79S2pjMCc/baX55GlwNeOq7i78hRNhnoVWLlcRsgwZpxL eRNhcBDaLWJgkyMRHvUMfZPtuKxYz5RktPTkuXVfAgUdo/W4AvA0wY1i7gYZoOjg4faIfA+qGNwj PMJcPQ5yySU8nqpE5GqWjREXyZ11DvDgeF1O5MetwGkMzjxXEEKzSWMED1ygmlWQGoQwT6w0ipvQ 6FrKLI5iljfnt7/9Lb2d5x//8R/LpptuWl76kpe4rz9QGBLqAVrd/ZX8AqO2o4brFfgWXkAswYUr oypwIO+vpr1BUDzhYXtk3CgePOXKxR+yoBd988yisnhqQjEQPWUZsQPohDzRuBo1hlmabAz81+lX vupV5Zvwy4f11sO3L8s6eGhVomGkinE8Mn/EzTrZRy3PRb8eDbQJADByFYEGHtqmZjieXAxyCM7N 40gzLNfhDkVNdZo71JS+uEL2KNpwMYCHTp5dWavqkRbONcCY2/6wxUXwq1j+Db7f9e1vP4Jbacq4 5ylfB4vUPusw4Cup4gXNo54He6RsAva4gJBwBKdwBKmnBpLRwcM991I+gCCffeQswq2YZq7CdxvX KyGwWm30urfbHnIxAbVJelSKkr3iHLN7MwmWG264gb4X+KSTTipbbLFFwb9zfNSjHsVJrhgvR82Y YdXEwhG7rX8GI+EaTRc4RXn9cVICrqO4ykVjan+RAMda2KPJiYe+uCSfIbHQHnmO2Cya90hK0Rgc 4eHY5wpCaILjEbN+zVs0Rlqui1pSyGEcpyHT3aNAHzhVVcXVcL0OqE14wJWwjMprApoxo2Jo8Hi2 bX99zthkDbiG6nPptsB/w5gB1c/hqhjD5uHPnnyjcg8668J61VjkIrl3iQncoSFE7bNmXaUprmj4 SxRjTc9WxChqxaTn0tWEOP73+Q4DuXhY39qLppJ+QMdcyyVxPUW0edhzXGfLCdkiaOHBPS/CZTye TYW8XDemjUZWTDZ1Y7rDxZCtc4AHJ1FtE12iEnDAw2TZD+cszj6dcwp4a9b8vpx00snwqaevKA9+ yIPLhz/04bLZZpuRosCdwqASIvCwxogDJ7xnjh+JyGF1tPDQdV4NF3Xgv9vU/UZdPFIliFi/TT6C Z7nI1yNxNa4GA3CuzYeeLMgVKYFXRQjHOQmuHesLbSDO71Fmz3N33GHHctJnTir3uMc9Etm43KrM gGFTnu5gBKn+IFzvr2ldEji5ptnbo+HVEFXC/mpKDa3RM5iLGegbKXik+zoHR2db597+xi6ihwXp xbCG1aBiU95ye2RKfr4W5U/E3GHHHcsb3/AG+lqW3mz9Onuux1rcLMx7rm1rxJhOjPueR3tkDLTw 8NdhzWrK0Iic8jSrXGTYMeL6ngkTgSQQQ+YhNz5vWz2xHLqGeL6LcEVD51YDDdeKGEWtmOT5cg9n nIn/Yv28svU2W5djPvjBct8ttlAWG8jFY/E9YjyeF+EaWhhWKfYta0DRnKrVetxmrdJVFOvGnhfh 2gxiUw03po1GVkwuz0WR3uwhHKWpWjxlAPt0zqlIbMQF7hQahgUEzRHy4NS7NxsHrchDX+7Ny3J1 nQd1Y6XoNZ0s+doqzClJJ1eh2G9+fUS7Dgks7y6Bpj0VgTs83bQsUJc0CATHoCOuIcZWkhQpGcdE yBDXBJRjoT5d82zQWWIy9pnuOnPcthWJDFRiEfG0/+ZirjICdKoSMq5LejMDgMgPDA8a2Imb3AGp HxaujAMUhO3GJRjkUBjG4W9ZESw4M+jyRm6rKup1VG6MD8IRBN71v76+HPX+o8opp54CbzndtrwA PtRm24c9jHDTc0ZIW6WNkFR76okvTI5yJCXdDBesLy5tyBiVxQNu5+JDzvwe9bmo3O9Iarajx3s7 I2MueoQNoeBkqdYHODGG62wU/L7Fre6/VXnzW97MnFkuAtqLnurRybRbq88l3CJc90jzcG+3NTEi CB7F85k+z0dbrsqSEOSHN5A+l6K0R5yXatGTKI+UgxONHa6iOw8W4bplVHgwCBgiem3McfEDTfbe e+9yxhlnlLvf/e4q0pHUHBuC4BHPWBSXVDKJYK4C2FC3asz1zEKRS97CQgGo/eoWqGEtkxVpg1AH hMiO5gBJuuGUgCiFa0SXUwB2nA6X9gjiw8s/yJiATsFCAYnOP3/60+XvPvYx+nqOP//zPy/PeAZ8 sFI9iDbBJZjm1YhhEVtijEpIbCMk1wlLSOc+qpsBQOzcdvvsxE1unzOIClfGPkxmFbPIoYsKxslr Q3BpHTUcZRfyprgxFz0UbyOjkh1kJzRiN3HgEn34QOyL095I31PczgU0va/SITbWv0H0O2IetXLr rWsA0+uqUuMgFes4krefxL10REcPBTnS56bCzUXQ47YVWKUfr3VrIcTgkVemz2WsnBfBCDaPfW4/ mrl9v+VyJM63z22jgVul2wotDyOBWyEYw8PWua8mURmR03Ix2h7KUWNxrqrNcF1aKWJIDj/p9GPw ZIl/V/a0/+dp5W//5m/p74MkL3gcJSajz3m7l5eYjB4/ZzOnvTaiVvREU6Iy5jj7OZuiLo0mHnPX hq7WJFdRLKrnSnJcTCW38T1m7iadtQIXHJtfrtvuwxT3C1/4QnnjG99YzjnnHID1qrpoSkc3eliT jxpP6ej2e9bKEZy6XI4rXcmYpLs99zHanUhFbtcTaL9nqZNHYfEo2UE0paMbPVOo8ZSObr9nXAX5 Dbq/KD/3uc+Vt7zlLQVHxVjBuod9roORGfuQbOy5j1ndHsVHmdSNY79uPxqZi/VmnEXWqq3LkUW4 VkmsHretwOgcD9wqiDE8/L0L/T63jf8APiDnhS94Qfn5zy+DD8p5V9ljjz3K+uuvjxKTx6juJKkm c28YrqvZpffwEdgiJCJjxE97zIn7u6hO4NYyGMPD9qivJlEZkdNyMdoeylGjz3VpJ8LR/PyZsdlH AYnJ6ESD2ctLTMZAcE4vLzEZBR796GVMzkY/epmrE6+JiI6ecHW1XBpNPPy1Qfd+DrtzJcFA2PoP jAQQvZ4Ywhd5cAkXBbkZVp3iuu7ShTrgctjTyI5hz8V0XZoIUo1BGPIu0zE55BKqiEY/LtExFzN4 2Hayb4otQtR4bJnGRa3IN279ywAux2EpHUZLLcdFNB7+2uCIO5u4C6I5uoocwZmRPEq4uDOFy6FO grqReQiax4y+/PIryuGHv618+cvnlGc+60/Lc579bH3raWTGPYrzFdXRGmQlryWz4FGvDZFsqe7K HYBquJftxUKJIXeW6SelkswSroyanjQiN0IXU+qhpveox/CVe3mJyYh4b+Pbm3fc8eHl5JNPbt6K 6nG+jtjT3Qoq1jNvTp35iMIjPu4X5/bfWj3PHyPGGexzLtt7chWOjKiz6CEcGTNvao+EgyMe+viu s5jiMoPPkc+qwn3Ri15E3/v6vve9z1PUjlzRw1XCo3bEkpx05364p+hIYE4jxqrYDWdbDM8X69gq ooeHoHHEwxCi1rsqGJu5xl+ci5xYe8CVYlxaz6vl5vmysCvmTC1KxjBRLrzwwnLMMceUz3/u8+Wp T3tqeeUrXlFut/HGjt7jYgwP64j9vEe9/ZArWhg2SqU8iioysWZbVRCsFbtjTlNVilh5tSy1HBfR eHB/psLReh6EcQa91VqUK1UDvq5XjJkns+txR23GePRYeYF51BaMLdZquPEakFmKsvg49mI+L4BZ nAA9uUPikCTy6Mmt7bnwrd/1wB/x4ZAHAo5iUwI8Wkr4Z0xGwpkNGD2XnyAiv+VWCnNFpwqOuNwH diHNgdXhMk5B8Kcnprg411RkJTKX14fnKxhk6dxIQlBVD5Pwf4rK6FZaudoz44ldk57L6lW76vB8 MZa4Us/pIJ9dVkIuwIwrAA5ynPI8hz63wqS5xMWwpLxVZbm+ABIX8ZbSpCpSBAHYmKRlVCamNKhc CgnXNcP1pGrmViDJwcmtLb7R+8orr6R/Tdxhh+3Lne9853Luud8ur3n1q+mHRaQIjSzHtfbq3/QS sPZA1wbWxXpSXwwR5bhNp85CuRUn01K6GrRa3JKArByp1zD9aRcFIpfbs1hgZ67CfC0N8mTwjCGC uByYzBIu32+EpEgy4FTXmcQaLkaVQRJCY7zLqcl1Uda4NYYKJiAtuSuRQ9qSIiqNfC5kszMQxoT7 PPhEy/3gi7Pj3y1WLg9GrJb0HO4ZDUrAss4CqOus15QvkmxwsVeZA1q0Vo5rDLDUYZt5fJaeuQu+ XxFcTl0uo2WthlxOwFnu6xrQdRYujlqqWjI/GYUd6zJTuTUpHBk9F9cq7JGQO9zI53UOXC8stuvf +JGLX/Fz7rnnlq9/7evMkh6QC/9HnnExJD1jtD4yCMB4Falc9gEJPh10bbCihKiQOrxHoabmUMHV RReF4f/SAvOMLXV5rZiLeDr8OlcNYyKiqkHPTIFzjwtBRMp/pD3HrfVEMHNlnaUutYqgOl+uwdnM xZxdG7UCgrB5prCNOAzr4T22CT7gena9ElRpm222oa/i+MpXv1Iuu+zSsuX971+OOuqocu2118IU UNVq1W2A3jBW49JnTUoLjKgYrQaGu+foHDtcpBibLVsrKOrrgk0Ip4M+u8ZlSuUKQHRUkLX6XBR1 jSUuSnI1MJyFHh4EF0DiIt5SmmSi52JjkpZRmZjSILCqIoXgVNeHRMHlrFTN3FomcQlNMVRhLsvW YN1foZFKqkv1K5tTtQe9NiBpAgIPIzICN2TNGb0+Qm5cq9o/Ums7ynUpUhau9usAlasdQIpDkuD7 ukS1B5JwOrgAiUsK+i+MiMWIjNKZdC8doA7gpHwfVkWCFms3XNHFkfCJ6zR82tPMTlxLsCVaMoZ8 L+hizgw0dSYAEynf2CxMa3mjz+pHK28ymS4BKSUcGsWR5GAUWBjFcRx89OQ3xQssj0LTuONKTDB5 lLyOjpuxs76ItMALzr+gHPIXh8AnDP5bef7zDypPfvJTyiabbNICpyJO3plTDNs4IjBrliuAMIrj yq2tPRJJKTE7AiBfG1lDblqN1gRXNGQccSUuuMHYhfmg2GFkR0ID6bSvgCKCsU499dTytre9rXzx i1+UlTApgYURHLgR071Y4/DUAevcva8LRtTF13GCq51UsHIgQc83EMD9lbjivWHc0LNAZrkAlPkK R8ZJLoIY0IX5oNgykj47ISSKPih2GMHp9CwQkseTBGSkAMZhTWl9wa7rPNxf1KGjioiWjmDAHuH3 7OF3e573vfPKne9yZyFNcyFLMqKVWOzW5AgzihMZk3jwD2s41XBMchHJgAzLftBUp49qok1ABaIB ONm2mKge6VSxjmYnJNOLm9AFuoo5T34OAt4/J0haRifXNXtcAF519dXlk8cfXz760WPL/e+/ZXnr W99attxyy67EYsFFG1pMDVGTipPJAVc4NIoz04/AwiiO4/p1lrDA8tjkASDPvYIVjIwSb0bHFeyi o/Qsmj2eyzmzh7SYAGlkR0IGSpYAwtjhSs+eHjiQEF8w4gN3eG9WDJDC/Vx8AMgeNboVI4UbrQ5X NHSsJIRiTH9gVIAzpIALSW0f6tn4k2t6+dEuWI8IsS43YK0xsxiwKi4uSvOM4wvnai6XU9mfWrgG 63TJZEAX5oNiy5hlkh/WSjgyurqJVjNuf4Uj4zLcnvjEWoWel+R24SHIEwjTkHwv6GK33HJL+elP f1pe//rXl29+61vlyCPfXZ643xOFbaNwZLRMd9ZhvsKRkbjshBDGIUBf8M4Pc3vsBWBwrJPVcKl0 59owdW5O+grxRRzuedB5K9ABdkKRJwAZXbYTgqXuzLcDbEIQmN8jV9ybVeymm24q22+/fTn77LPL 3e52N48Au6nI+UE4khnUQJtAZHlvCainkT3LFYCMbq4aEtUcEF9GwcHYhHJAfBkdtzEB093fBtgJ LKLfoVFoFdxwLXf08S3Pb4VfTpwNfy+77nrrhUfxHNevbtNiDmTf7cxEijueBbiJNViXc2YX1gv2 Yk5HzLBWwpFRQIMxcAUTuMERBI1dbkLUl4Yhis6quPCiOH/qYizQ9vyJ4z5RXv2qV5fddntMOeyw t5Z73ete8DVB60UaecxtFajpdjodYCcU5ysAGTtd+FBYK+HI6Hr2HAl37xmLcEEg1G3EMRCEAmI1 3CA04fSqh7oCkNFpdUJxvgKQcYoLmEXXuZFbgutaYHPEDcCmonLDDTdwxGHuQEFANnaAnRDh539g NFmylmwlXJur59ZmRrPxvTqMM0M/Hr6QHYQmGD1cL9aTqLhF4WOJJRQclE0X6BXwMQddmut11pbt +ulKzuW7pBqc4H71K18tr33da8oG629QDjnkL8quj9m1bLjBhlNqkAPByV8nO7qrzaYLOFjXdNCl uY2gE2tyayngSjhzMfEuoRts9bowCK5gj1j8P4e7H/xSYs899ygHH3xwO6epCM4XD3gW6E6ds/2z Izizj83REWEU9/wuBoKL7BFy8Qi/EFyQi7ym9mq4PT0skg7Xc1M+QRvXEdh0gQacAg7qTF2Dl770 peVBD3pQwb9rbA5HcKZyG7wPBIJLjOIOQmYP14tlHvoVtyh8LLEyBWYtwXVQZ/baamOO4Exdg5aw QCQITeB7uF6sSuB3FH/h818oR7zjHeXmm2+CD186DH6A3G2iwHSKS00UnKAvzXVl/lO5E3NYccrN pasxl++SpoIguMh9HSWa2ivjskwjNm6ygTaBMXelGVfCmYupOYIzF+bSU+ca+CfG8Byq9CgpnowI 87bSyBhnBDdGjDPCxbGPilHvjWzTFASP4uVaPm5cseB3JfUilzUd43Om5Zpqep3TzD5qec/boufH /C/pc3jmMipj0cdD5s5ePgur1ZBMZrT+Mtysunou9vO73/2unPvtb5e//uu/LlfAR89/4AMfKLvs sotrtV9XAD7rbc7HyHJ7NM/FGtN7VLsAKf8v7qgsxzw/9oE84bfcjGXfR70tPfCIGTxENXJ9ttXw WdSICO95G5ENFgB5rWJHzOqdR/uLNfEQHfbsfNZZny1vhw9TOvOssywI1hxPwLkuxqe5mJVuvM2K wkVPUDEj0ZaLOOELqsfNPXslb4+42Jjoe7y3mYtnibb3ZsswWjSNaxb27OtKRjTE7415voIZc8cZ 5GIWj36/01zkIeK3N95Yttpqq/IP//AP5bGPfWyNwjBQxYwcbYXUEbj+daLHe1v0pvbIMNnKSu3+ CiMjrV5ECE5GzHpb0Dz2Mz7q7UW4ETPyoqr3RrYpCYJH8TA/so0r1jRXUDx6VY587WtfKy+EX1Lc 8fa3L2+AT4Peeeedy21ve9tIIy9zY12f9Xa/bkR4z9udJsI7djE/h/f1MxZ9PPqPW85ZBWZ7DW8L uj8uw82qY25GWq/SRUR4z9uMjpF8j/RZby/KRRyuc8tlBTn36kpuep9AG8T96wXkYT08Wm7uJPtz XK/KXK8gtozUBJ0wggd3ROc18LUa9tZRR3FYuJ0CBeBplhon0UCoNRCB5trlUrlwqn3XAZdvVDfQ yHFc9LFV+J+tScvgCPLwoGXkHasmx6fO2iiDkpvXOYoncHW159k9apsccdsZaDE37f61sRQ3gNP8 KNeLBVJ15nBzea+ZsM7Fr8Y44ogjym6P3a0ceMCB9JbAddaxz5CK+2Wats4Qa7dhcg7GhUbyncZK mOX6XZxbST2uKQ8eH47ksNnUXnJCfafjTE33DMWp0UOlWMUqRY2E67kj7Cje04CYg/fWJcYcGKg3 3HADfCrqjuUs+GHxnve8Z1Ngist1nd7kPcNJKwXV8RKGi3iWW0mOqxf/arh+8VyLZrq6GKRPEBg+ 6IyWLe07J9ifX+c+D6PzXFd8cq08rtaD+XJ0ZXs0x/0ZvP1+n8c/AT4I55vwon0jdy2P67YrUfvG AQ/9lAfcp5qjRO+UuT1ML5Z0kzt9PSewttB/Dmz3F/vB/eABPcXM7i+iPXeF64xLS1VRDfWgmcnn E50klRf2f+Xro/POO698/O8/Xk484cRywAEHlFe96pUwBXn+dYvLzdZl6+8RQuxI3JpYfI9ocU0O rBE3gMiZWOe1tEfaSyjen3OA+P7aRI0sqoPwjBVfxmGRDpexNrdFNKKMcmfXufblSii3pnDoxTTt uBpzxiSXcE4g9TvkKkWNZgtabsUqBR8/cMjfMLq43hgoD6f2YYAZO5RrIbJG8QRT1+O9jQDoE24K 40483tvCxZvimK0ttAtZN2Wl3KmeXdVu3SG3mSAoQYM5HPSd08P1Yo6i4h7nbcH6mNrVUB/BwUEf Llm3R5pegIvXxtT+ihaN4tSG57gVVn7zm9+Uz8K/6Bz21sPK7eE3nEceeSS9LUvys2Otm8oPaT1c LxYEJmp4btde21xfhJqMtyRNp7rkarLObubakDXociGZ5QTvR89dBI/cHg5jeC3nx65iq6E+4uvB sTajkWrgNbvvvvvRB5AccsjriO25ioeM2sKFGN7LNE5sO/m42mowLrlK9nFvKwAMio+SHtixPQ3t 3jp3aBRahOsxQcclRnUVUg31ndCy3FZjIpJSydUufNzbCgBjFPcYtD/8kY+U0087tXzyk/+kqcyd e95WIhg97tR93XM9GXUmr42mEODdE3yvZ6WoUatnv4b9MAeZy4uWx3kb8/UpUKA2VqDHe5u5EHHP vUZmK+CDg3WnuUFrLXJR94orrigvf/nB8CFM3y8Hw/iUJz+53LX5O24AprqhpzmncheV6OF6sVC2 U0M4MiK+a3e4AViJ3X+1X4A7t7/SE43i1MnNcSuMh14vARCdVIqSvVhgTdTw3K79fwnX92Zzm35t JTjidgR8yNvCwxHj8isZi2PUHUbGhuBIeQdtcp5LuAHX68o9u8fNL8C0narb44o2ciUvPVeauNYi Aet8ITrkJgFykQsG2XCa61mKL8rVJt1klAtV6Re0FBBlGylcc0K32ALcKuW5bFfRpC2Va5hcz+UN sXXOT1iIneZafm6PpC6N1RHtHpeaFQA4hx12WNluu+3K17/5jfKJT3yinH766dM/LDouapFLdes6 U4HBqXKlZ3LraWp/vRpykTLiirZwCFcdyTXclJ/lBiFETz8GBU5jdbSvzuNX6vuxy6XKHtW3PVf/ oaMP1Quvttmsc+9xn6WQi/Nr11lUE0MXo5QzzjgDvqvsdvD3svDDYo1zz8wdKJCg1CWMaMoIiCku CiCUMZW0BBf5xJUijos5OQZh5tYkzre3zj0uxqgkGGTDqceV+rKm6COeyItwCYwEpbCzQq70TCLa CEuGs6uLcXR5iWvC5WXple9yc1zlgIG0A+Ffd7DS4YcfTimM5bq9dU4lIxeSlIcTcnO/Iy4BK3fy 2kABJ0p66Fcujr2etUky+KRcIJFNJwfwZsqZu8BzbwVL2+iyXRMwwFI1R81SXNKeS3niDta5Cngu F7bn7eEeVa40RW4VktTSXCAStwrc/e53L8cdd3z50jlfKmvWrCm77Lpr+fPn/Dl8JcevpCzjqe4K 96hy6f4qjas6G76nsFY1Mcutep7LNlwbmKt1JV/hEiZXcgStpEqji0Xyi3G15PgxmHoi/VpE6vb2 l+oLQJrBsfZMa+Xj2U51ya2nWW7VwlJIabgUkMdWLsz+kFvhdQmUXCXJb7lQywHmuCgSMMptH7/a gDOIWwWUmjUd3ptIIyr8FgC4SK9KiFJXDYzWA+GAVXjCBDc4wGeu0dkXLXxI29SnuZR1kD5XADwG Txyclfv1nIXF4jF44hAXTrySrnsBwAiTHc3Xr7PNPHJlbWjtzHFunDm2RIfIiGNNQFmrVtFu4J6t VPRnuUZkTdeH51oYLTnSR6MbKPRs4cW4tli5A6srloxX/OKK8ql/+hS99WXbhz60HHrom9133FkH socccXEUcq4zpYSme1zfqRKc4S7ZWIi8+kST98Lxg+maG9d1IE924Umuu/6U3uVmFQdS4sjwXOTB 4eqy0kjPc4kIJ7see9zMQBYfEd1UhAB/Qhui9Ua6EPdXv/pV+aM/ekQ5B14kbb755pUjAwn7KUuC R62LNXNXzG3aiQrVm+bmbJTIWa4r20TZDFGBnJjnMgPPePh5W8ZHGQdnlqYrwO6WzJG1i54yK3f0 GGRhma9oKZvSwsWovz6YayHpoLLVRQOPKS4j9KxcjASHfWhYeqasgzzikY8o//DxfygPeOADluY6 GceVKI/BEwfQ1qZ/JAoARtczgWUCC3Jt+UQTiXCo26vr8wGMjuOyG8/cc6jrevbVWqHp+fa5MhEe xaOenOO5FkZLjnSfNBAAzGktiKy1PSoFP6n87W9/ezkevpZjj913L89+znPgz0W2gx7kcWAduLZC jzSjEYySGc5zkBJ+rQQeRqdNazPc38DKRTnptHxdF648hNseEdmB+lwEyLEIN6sYFy0u54pKuo4x E9HRY4KvlqTIFb0xF2FyXUQF4cYoeJCYe95uOC4w7pmE23ZcI8Z1QdIecF1dM02FY5GblY2HVn1O Ch96gww8dB2joP/BCmGhQMNNAHqFiywWX56rTaFIPIIYpLwfX1lHHnoeC469OGiSkYs8PLStJbnK Q5HETT2nFl3NFXCREmpjoB6proRpbOYLUd/YklxP9UIxXmtgA67niIkeQvXIKfDd/RlgGVDKjfCB Di972cvKmWeeWV772teWZz3rWeWOd7wjSUZ09LQmGp1UCM2tlZtr0CVtUOr9OrmpGyqyzMJ1O1w3 qSaLATxc3xFjnllMcbIcAMBoj1bDrdVsyGITdY1UrQ7Xz73B+0DgBqcRD1lw4O/Nyx577Fn+7M/+ W3nuc5/rVWe5BND9ATG/yHRdIIIBoS6GQ2A1XNbS0qRr4mZhUThyIPuM6p8DFhwt2oeHaOLG54SA jC0iDw+3zqvhhp7TYze12NRtudbYNBdwHrDAtfG1r3+tPOlJTyoXXnhhudMd72TzTz1zk+7s62BR v0dLcpdaZ90f7OW/7rk3TDE4cQtoP7BV37dfu8RFqB6Iw2MtcX3Z1CXXkXNTN61zuMiEVMdYBIKJ OzVfQONXDX35y18ur3jFK8rtbrdxOeaYo8tD4Ze+dCRuKBWcCodBl25JLivUc+LGXPW0EPi+lyW5 nuqFYrzWwNKubsSYZxYS4MgB8P3DtwUwba1znSxrQyP/N74+0jXOC4ddW8ysOrEcAF/Xma4LxLF4 hjpZFvNcihjDLIb2uFSF/4WxgipKyWSoJyAemzA/qDGpayNVMzb7gBve8CtWKWjgYUWkCscVyC6e OQRnXGk8JrlRQLlICqnUM+UCIMK5cj0H1ao74MYw8Oe5WmrA1fyUgVw8RmvF2c4ZiHPrTKymOYjW WEoFlxw46aNGWBUVwJ32sIbjCuKiiy4q/wif+ncG/KC4zz770NcU3OEOd5B0HXviPT3GRXT0VLgJ NwGFNsYS0MgFYmcNFpOrqAROLpdrgn1u7A09wDX9rZLb6LVV+3W5Hf846DF9LEw7OIzSkBqePbZP OfWU8ncf+zt6W7Q8VAi9pM40t4qpphptY00qB9I90itkqM9VewipiZAPThLr5DhUE8M86FAuAqLn a3FG82oYphOqyR53jDZFtCa4sxJL7FGjZdx3vvOd5fvnfb985H9+hFur2EAJjnRdZ5JyzaxSHl08 6OmJchEQPcbymTOaJ0M9gqinhvA5oGEy1BOQL+NiiUuZxbnD10eugkqiscTztnaG98gpLgFjz8rF gjEV3aW4QZV7imrmpZq5Cfz72ne/+13lPve5T3kO/Ivj7vAvj+uvvz5rDrgxHL3aTC4D4QFOCc5A KB5ujzgwdwbi3B6RRK+XGkup5AIbIu65kvMV1YJTwwOu00sE5w7Em3ATcBrJnIJO5VCmk9eQGqke uTWZMMllYhPsc3tV2v4W5QKu2Y+mkVYemqDLtfuWVIG3On5J6jwMhO9u5R/u0z9huxkbGoPm0Ttj gYxNWdQRQzwiFuGaUsvVniFFizJ8II+51DQWoTcl9wSQi4fPVT1NJf2AjjldJeWSuJ4i2rx2rSwn ZIughQf3vAiX8Xg2FfLqb8lQiTIxjRB3xGRTN6YdD01M4mHrHODBKeWXv/hFOej5zy8XXHABfaDN /k/a355QSMcRnEmp5pQB7NM5p2a4AncKgSH54XwBwPcFQwYBcmJO13k1XNAl1fRb0VQJULY/2ErI Bwez/phMJiHPE5v5ONfmb5VmpLO4wKsiFIhzkortWF9oA3F+j5h92WWXlR122AE+lfLccq9735tu Mz2u9MSs6GH/9MJTw2oQfMrTOUTQXJg+FGNunQeSfW68UrR+szd+f7WAGo7XmnzpViwOeAzv65yO Z1tnUknc2EX0VrdHVStL1uZi2Dx+LCBo0edtm608jnD8kz95etl3v33L//jv/90AYLlK4NljRLgE VpAaQcOrYML3TAUwOFxn1MTDaquepmLdKa/lsrqcR1zfM2EikOgxZB5y8cUVzsCiUpFHi6OFB893 ES7j8Wwq5OW6MW00smIyzBdS1I3fgsBGLh4eUPU0VX0GurMCUoy1fv/735ef/OQn8F3Jryvnfutb 9IF1+++/fxfLQa5D507JGHIerJV8cB9HXa5WswhaeHCP7R4ZknH+HHMNN6Y9EeyYXJ6LcrZHQS04 qSy5GcA+nXOqoUeAeDyK15BqIObJg1Pv+TMqRB6unTx/Ls2Va2NQN1aKHvYUIvUxKb2GXEQKxMYI tniy+LFr+4xp8iCBEt1jrD3OoFCb9RFvt2XbrI94e57boNNCe4WMzX5+O67n5gkvxq0oGPjiY8WG GwolJ3Fl5VljKSUQ9qxp7nQ29Zjc1XDH6zylWnMJgt/pdOSR7ymXXvqzctDznlf+DH77uA7/5sB1 3OeKlIyO4Mw+d7F1Xg2XW2h740gbdy1Xc4QZxVuFXmSKXXNDyDABhewm7p7H8qXSa4i4dBts5DlA 5+E9o5JWxOV2Gmp4DFrLOMM9dt+zHHjgAfQWacyMuD4zwrRxqWUZsyxHT5biNmPLMEjdIwu01sQ6 y5O0398gMMHF/fWdse0iQy5XcMha0imskEt7VG/6rf6orszYGGZZDtcKj/hUb/lRRh9HAqXRVwDb P1EFHF91v7rmmvKwbbctp552WtkWxnAM16q9NnxVbgMizb2Z1TM2+3PP235KDTdMoHV6eI71Mi3f Ih7vbUOI1WZ9xNvCsHE6a7ielbnZn1tnf0Eat1rda0Ny0I27mI3b61JixvX7i1l8J9GbDj20/PiS S8qf/umflmfCf3e9y12EaGNTiAP+bOA5y7Ma4UCezgZo46yGG26SQXlKteYSxFyzgiQ5fS7fSeo9 u3tdIHkBrmCawsxtOxvFG4GO8uLcVk0i1pFZbU4icWwZlu+/PrL8lBW59QfGNVDNPSKVX5uIg2bZ GDUaCwkpoqOHGI70uaIhY2b3uBkz4nK81q0g5OKRV2akyWg+L4LxeG/3uf2o543tlsuRON8xP2YC t0q3FSJHvMCtQYzhYevcV5OojMhpuRhtD8/BJ4znH/R8+iS197z3veXRj350+y9NrYRcnJTp1fU1 Mj3n5nzkC0bGrCl+Ly8xGQW7yMic9tqIWtETXYnKmOPs52yKujSaeMxdG7pak1xFsaieK8lxMZXc xveY4fNarZG1Ahccm1+uy8zPfObkcsIJny4f+tCHSFH0ZKxlUo85yyiNqpHioYIoy1hJM9z+D5Zr nytdyZjaquFYt4/J695X7HPbxwqyBZtHUeZRsoNoSkc3eqZQ4ykd3X7P2HXvh/M5Luf5fP73zy// 44Dnlq/DL+R6R9QSRI3GQZI6TnIrahGMCibjP4/bX+fYTtsNRxbhRiX0ety2AvNyPHCrNMbw8Pcu 9PvcGB9xkT93rJaL/eK/keDXZL0FfnD82Mc/Xl7x8peXl7z0pWWjjeD7RN2R5+JS1WwREpGx5Ywj zIn7u6hO4Lru0LQ96qtJVEbkoI2HcdnPZ+Wo0ee6tJPgaH7+zNjso4DEZHSiwezlJSZjIDinl5eY jAKPfvQyJmejH73M1YnXRERHT7i6Wi6NJh62v/W647A7VxIMhO3/C2MmMylHTbWK1gB6eHAz09zI 7F9sOmGW1TXrcW0BAEyAiBJPxiqpmlpLAWoItBnxBsRvu6pYpajRcDSgEM9FG48wGw7VM+4F5luE CgZ8cAASf/MmHBkZHTxxZFRBDuRrQ2A0BkeJYEjCxyyas+abFZmRi/Lyi+lTTz214A+I+JvQF7/4 xWW//farVNMyy1Qxhpze/vbwxuRerAePzqvlWdUGeNwjwUxwpYSMQtGxl6gxSck4yeG54e8BwwvM hqsiwRAYjcEJsK4jcJ/EWH+dPapvMzftbx/ajdpj36d7e+Q797bnse2z+FbUHXfcsXz3u98tm28G n4qKD3gPaOkpssgejQRrPA5VXzgyprKpSUThwfcr4cjIualzH9mPTulYW9Pc3g5O6kJSFInbf/AO JOb3aNxPrRqHWsc6kpWPDUieo+jhscgeRSbPXbhveMPryw9+cDF8P+MnIWRIsWREPB7Z5wBG8Wif 4Tiez1VFxdTIwOpDXvfIc+d42C9j2s7mucz2z9vMGe1vUARHW6ZZ9LnCkXGwALYObo2FI6Nwza+W BQSi+5hTdo8cc0VkMS6i8Gh3gOO4ynyEa5nE40pfffXV5aj3vx++T/S0ssMf7lBe/JKXwFdmbSMy aczdpTS6AOntEXc06FdkZVRZDsSOTYmywpExcdWthsBklLz5ZklORsnIqPHB6yPJj0bUaV5bVXCu 0dOw68pn82q5nIjK6FJs9rgVLBwZG24vUPWEI2MP6mIMW4TbCoZIdUJs+Ch1DTgTuXjglUtXr/+U VBMWS0bi2JVaH470YtGnCJ44Na99TnIFnEaVrIb6iAMnPkIjOWAZbvcZ4QpIxiihnkuTKSeq75JK QKPGXdpMsHpcBaABEMDwDz7+gl6QC5OV2xTJiraMVKGeNIYGHHldNc/pcA45cJbhOiGSCVrYB/yH k5DR4RszYU479bTysoNfWrba6gHl/e8/qtzvfls0FA4AUXteYJ2Dii/a4wZwmseICxyfEgmNoQGH 6zk+gSqQcYSFk1wMKK7cCoEbP19oHa6pcFsZIr6MDs8mJ+g8wozidSFoZbXnBE5uUz4sJiiBjvwy IaRaIkS8uN/flFqAGy9kr9uS8W9vdt9j9/LGN74R3pK6RwUIR8bM4zidK8SQYsmYJHWdoUuFiFFH vUYmuNoScHS/IChSklefDXUpD94UVzRENPSVuIJRTjZ8ZeFKTMbMYd9nzRZLxszluM+aLZaMlasu GriU6b5eo/H6oqBbdxZRKdIBJVpnH608HDTccik52KOnPe1p5elPf3p5xjOeYSKqVYU91wph0tVl N6ZBKPQchCvBRPylYciskesgEtsYrHOovyCXilsHlcWDhgd1NR9YXW543CBiIW7VDVhwwh5VzGhw XDLl1FurrJG5lIdgj+uwNDnt0d+b57gogmzb38+cfHJ58YteVB7ykIeUD8APkfe93/0Ioyet23Ip JXkZlQiGxtBAH56I9bkYffjP+4iRI+TAWYYrGjCSTNCSoBsdvjEd15nTvZOIR/f2qKnkAiMuQHxK GCHmHW8jOPs5BHldZ8HmUYrGkVAClZTchGSUuI5M6HIF02hCgq6ZHjeBkyuSsg5+Vyimcwdk5XIp /DF9eEgVGZnstYjq0q2US4KZuZYVq47iOsEcMl+sOorruMEMeXFkZGT0ICYBGZ1gDmVfuWYoO2Oz r8AOl3MdRhNKlwPk9cUyiURC9OrUa5Cvd4/wtnUrsrTfAqFRHESw3f1NEaTsWvGcWkNCnQcgvtD+ xCc+Ud5/1FFly/vfn35ruNMjH1mJyw9SSpjZl3hvXBwb98hv97xG5VZgu0e9zmoMOH6PWi6LjvaI bljSoIxSrvpdbsLofEVjEa5o5FE1wPAXusQTfhBmVEomt2k7SQc3c/X6B1TvtcJHjz22fO6zny0f h7dN0VEF/CWfNbOfG1SuAHWEawjWKvShOWmwBlK8u7+CaRqoWiIFDdG/3gteRp5xPQs4chUiHBk1 EY1uWoIyRgp4nOimu0EW8KwMy74uUa29Iq6KVkN9E7X7qcX8Cw6Zq/YjGrBHzbVRJZQjpMq57rrr yk6P2qmc/YWzy93udjeDKQ8NLQA2XHnVlahCJSCjJlqjgWhADSX5iLcVoMYoK3EZgQBms86q0zOm uS6r62MqISvLp2nLilVHcRWZDMjbHAQso8d2Yh1uRmW/adyVyNjsG3ScEcwYYZk1a9bAv4z/Uzn6 6A+WTTbZhN6NtNdee4lEdw/8D516f1WGaWMoetWvQeZ6hLdVkA1I+edtFvZ4tkf3ZtvfpIuuyLST IbCkO0wXSqjkCnAQlnQYM1Z8GQM4OPH1kV+rWS4A/Dq3exQKRUfE69gsp+bB8K9TUEVzYOOtUSBN vD5/xsrsCVbExK9jc21IvqfFbWAj2Mrg6An0Yh163aKYWQ03KJmQWQzo1l2UC0vBbz0MBOfkahOp BtoEjDyRYhADujAfFFtGq9C1wloJR0ZiBCdorDWuqIZSwRFE7cjfnkOq/P73a8pxx32Cvj9x1112 LUcd9b5y594ftEea87hut3ov2Il1QvBwdT0LQMamuguAOc9loUYOAvwls/VHAAHISGWCY4VXwx31 bOqE6P+IFEADh3sedN5yOsBOKPIEIKPLdkIL7BELNFwIjPboxz/5cdlu++3Lj354SbnLXfsfytDl ul7x6umu8yAcqJXbQJtAZHlvFjoBmEhxCQHI6OaqIWkmB8SXUXAwNqEcEF9Gx21MwMzvUcPiwCL6 A2o7iRGwnW+434xplMktZu5pp59eXviCF9D3M26wwQbAMYZZtUgOZH8tcZspNXUaBAW6sF6wF+tI hrUSjowdvA8FriQCNziCoLHLTQi5Z2SVZbhBEpzmxWkGuP1dJsVY7jT3S7lesBPrhMq//uu/luc9 78By8+9uLu993/vKzjvvPPP60DoPayXiMg4bk9nMvV4IQlYUrFBXMgEeHEHQ2OUmhFwbIbyE06se 6gpARqfdCcX5CkDGKS5guvfmwGUnhFBzCa5rgc0RNwCbiiE77TB3YYUOsBOikvRKkn9gjBD08Kgv Ndnx5wAPDj3sBdrlR7hAdZysvQC3W1PVx0ZfuhPthPqqPWCMRa+vYtGIRg+POF+HcSZd4R1kyydJ g5OGCMnImOhVnh8CAJz6Ky0M4xH75thKz9dee21517veVc6E71Dcbbfd6EvNH/CAB6xQznpFgTCN KUUC9rlRI3omGblSG0dbqw6XQhKXkVWnPEIEADju144hxXLxHABLcoNSEAqZScfRnDlJ0c10BDFl ZIHoUYxCcHJrJMUiOnrGBatquJcDIlFH1AcTftv4uMc9rhx22GHlUY96lMPAUyvUl19GxkrVi8HA 9VeSS5g5wx2mTYEtAcoIUTTxsGuZ/eZMHDi5dRYZGRuOBBbmdpQkVEdxRdrGTiaFkmtUuQADwDvh pZPjOdPDXbheOFIhZNQZchmBaTy6e9RwY2DEfetb31quvPJK+C68d7M40eDU2V8GTJylZB1xwKPt V4Cc53OMRc/jqh0AwZm/lgM8OMrFKm3fEAzw4FBjGMFjnss4f27VfHba7nP70Wklyfa4vZjg50bg pmsKGd11aqRi3eiVgp+o/tGPfrRcCF+99aQn708fmrfxxhtXlYzmLYy1HUZMGoOjXUlUA9kIAHDq vDGMx2JzZqw/B1lKtBGPX8oWKRmBLKaMrBc9ilEITm5/pXZER6/lxvyUZ1xXydVfe9yqHwWlKIzD hMN0TKIxd2EFAcqYqq+DZTCXLzG84PiDbTHHCD5Xr16RU9zhRRu4qB8PrDvHRYb049nWM0c9ZmQL 37iM5DN3ErjD5lAJX9BJby03rnOep+dKVzz6XiSC6taKdOhq1mSPixqyzvnflwkvwjQGh8vXPRKu VMdRbNccVRNf6gpS8ZXr/VqsM+Ba3Vp+/etfF/zC6K233rpc/5vryxe+8IXytre9rcQfFrMi+z7q bVpVmXKdpzUQuegJF+8lIy7LCTJ6yOIMxDnlIxSSdRaAKBGXOELE0bLkqcsYdFMIZeCAPEPA5mvT 6hKAeMpXbOayDL70xUNrVdv7BOAZsqnnBbhaH3v1qpGLnmR5jyDQ4XJIkNHDtnr7i3E8EG1rNeJW IKAZgUw+Ahd+GvzH//W/6Ium8YdF6YiR9sMi+r26GPRzZp6gzUPL6tb4JDevc9QiPdTE/2SCMkLU HveCxDEexgVi4iISQ7lnvz69PZJrQ7iMZ/GWW4voIAh/b45cROh8wcaDEWzjimDPrFQzdQixyozc dr4izlypgSMzZb4+ozZAkCf/abwacY9S1vXc9p3317ivec1rytlnn11Oh39txGNqjygP4qxP8GjL 4tQRB5tvZ51ZomoImarIMirC9qiGKrw/V1lt1rJz7X3IZZ6ts5/pPBfrGBc9O0jJT9FSatlacchX H9lCNi4j+cwF57iiITs74vpVFazn5j3ydYmr88fr0asxUvAyojbbSqSI9xCx0047wVtUjy4nnHhi +fa536avjPnwhz9Mrz98Fa+GGnavYkWqJeI0BgfbgYN7N65ERR18oVEKnOrbtcGzyvP0PqvGM8t4 ro9ELHtZ0XMjQu+RtVeZJ6JilehhvnfPwDgeiLa1muMSmnhTXJmV9kwM4LK8eN26yCW+wxLR+Wha zyRHEOXWEA+EDpHem0IbLtVjrj12UYa6q2f2OAI2cQAiI12Lkq3hNbeuAZwgMCl21QYXX/wRBmcp v96mdI2DLY0Q38ksxhU+FastIBNNjMW6iI5HLYgDHvCJDSvnokDVQ3N4aDFGLEJRrQRO7vR8E7i6 o3WOc0nc2s+Yqw0rctH9zUztw7WgdQPYATQeY5dffnl505veVL7zne+UZz7zmfTBCve4xz0UPTai zhiHmRF2FPdqI8woPs/VtZp9LFQtV2qtcF2Lqudi4/UKIFhVf8+IOfZC4/Ve0MO5mFLUWKAdhyWp 7Dv9xhxhJS5jQ4yBAEOnlPPPP7/ssceeMH6/3P4Od+D7H2UCeHZ+k+tMUk4vXVNDrlLQwKO9N7fc Supxm8eYglhe8hpWA/LervAw1DwOeNin+IAzxyUGn2agcb4JnFynSuY81wlM7pHH1SoTz4GxLuIr X2UQgbu7yv2tPV951VXlEX/0R+XLX/5yuec971kbTHXRpT0iA07aDAY6h+sZs9DqYkfSTW773OsB 3oZq1dX1XHSPXKOLc5GE+8EDeiMu5uKhjdZ1Gu9v5KHnuOhSC717uGsMcXS4mDMlOx4TOLljHmYS uLq6VjkfxBK35ozLgZ/85CflOPiMBPyQHPyAnNe//vX0C74glbnp2mix2qhey1p3NdxQqDc/F3Nm oJEzmQTEXN4rjrCj+DLcRTRiu7rOi87BlTCu9diLWXbamueG4nqtoOqQqxQ1FtiuilXKrYX+hVF+ WMR4vRuQpS4kBON/WGQ036WVK3ftevPmWtVxP2h6ri9GOsrFqsbt/VRN3EpSLlD4dha5lLdizhIc hNBUIYZg3T4XwZWLUOUyD8/TXMM1XFir4Xx9TZSodXGtuHXXE5XwPtt+PmiPuSTAJxYPy9Ny41pp nQ4XhXR/oYKtVeqxcvGP0a+44gq6Oe+www7w0dcPKl//+tfLK17xioI/LGot17IEJYfXhcQEZnUl IqNft0qrvQgCR9H2Md6UGGFg/F1PQlQ3zV+jo/11KrWZ3GbeX9+z2j0uxJRbyyBM9i1y09y83izX 1jHsUd2CvEexLjVEFXpcTCieUHLK+wt+p2dBxzHukenzGuDzez405GuEFtC5TXnBC19UPnn88eUO d7hjWufUX+Bq61QWS/T3qOJIygm4e/MUF0SrPhrVmeMqznHrrzJpvzhcz64nikgNx61I5I7vkQhy XDB9rRE37xGVQhlNsOnrxnWmQkQjyiq5vmd87pW67R5ZXZo2udgZNgDHCvaoxyUp0SRhjpBZS3HP Vhd7vttd70pv6cOvM4qH4CAKZuBCALlu6SNV+kAJ/M8B0ZS1SqQKdtHE9evMKASIPNiujtSdWyum sA5r8hnvE8ilvNsjzKomQZErOAoQRzHu2uCsO7N4rSFcZNZ+Kpd7dDw0MxcpEFMuurpH7fwQqUfl qh+4Poq244mbGrS6i3GtZ9ZOclUk1cVona/H3+9+9yuvO+SQ8qUvfalsueWW9F3OL4fvcvzxj38M n6Pw+9AQ1iVu2t8AYoAsN6UwlLm+B7U7XOlZa6Q96nIRjNPXJLNtndPaVJzA6bErDlPdtVEDOkQt otGprpXiegZzUykAVm6bMJGaq6U0rutMCxCXQOVmuSyHMLnWulytangJLcIN6+yWcYpbpwVbCwRp KnF9D2xXQB2QSyZcECRBBbmqcEmb8TWR8gL8L+VKE3W0FuvP2xYIyF5YY/gAgwd4XavAQ4dwCua0 umDg66FVcVWsKV2LW9ygtTCmOsUJZ2ASsNgquVgwaWMBDOERfrkPvkHrHhFqfLrgwgvKa1/92nL1 v11NPyDuu+++5Xa3u53TablUwwo1gIkUYycAE6kuN+CD07TlF4eSBJeTvGegs78GthbQ4rUHgQFX 21HD+IHbqYkUPLr7m/QYaecR1xDNUvgU2xM1JlKtTo7MkXt5icmYNDWshptfjR3x9iPKT3/2U/iw pqMCm9J4wqPug7qVO3owSNrnm5gGuIScNayGZHCswW5Os57Q2ivh4tMVvvhagqtQMOjerIHYUi+s sUW4CmZddcWQMZblqWAOD7e/ZApHRkbpmcIjrizSFFeV2DBotSwQkINwFYFsZ48OOOCA8gd/8Afl gx/8YNBCR/XkuVcDEdoLa2wRroJZV10wpq4NQis4caF7ekGV8tI5hVPO3GpZQGhWMuXMXR13tufQ idsjmW/Ki0tdWZM2D7QgTuss4DSuhktSo7rSc8qH8ilnLliD50/k/+Y3vymf+9zn6HMU1l13Xfoa JPwsBT6muVSDThUOg8VqIuURiSE8us+9lJl+bWU1CFwZevvhHiwVrB7XA8NL5YoAAEAASURBVDrt +nSdYAypN0dO+dALOnjUeyg77uy4ChWBwf4qRY289pAYXNBKUYN7IVdiMro20cQwHnl/KTjgUA5O mlZDMjaOUqM4Mvn5iH5gTDB11QC42DCGBZJ4bSa4wWEN4Bo9asVLfJpLWQfpcwXAY/DEwbblRQjM UX+SpvnWOcFSCZxGcYgLp/rMHrkYBODEfFUUjBHXLn5flKXbuthQPQKc+xAtX03gYVyYG4Agkf0Y 8nUNiZYc9ki/5ZZbyo9+9KPyjnccAR9mc1Z586FvLs9+zrMFWMfIDZp2kbnVzR2InNVt5qCiPa7x GKZgFnauM6WorlaP66spwRl6yVIsqjMXE9afo7amo4/rOpBXcGHPdWFAg+f2Q+kOZFyzeC8Evchc elzjcTlXVKRp9FwMRHT0mGiMrBnROcvLgY94PPj8ve99jz7o5qc//WnZaKON0rXB9egMYvzpbsa1 LCW7S91yM5+5i10yeUaRm7PWH1q2ahxnrlwexB0K5MSiXOThgWstGjxGj0B8ggT35PuN6Ohlbtzf UBeEZb4Wr3yqK1yM2fVLWCNCTjowLsMxjseYm5hJKmfBdz1T1kH8CiUh6CFyd9xxx3IUfOLkTuHD nLBXFMRjZo9cXZu+70AAsa70oUsiMBBZO8+9KpiWwMVxesENDifz/jrfd5qElGtw0DYnzNK4Up/H 4IlDyu0KsQYk6Zh6fQRC9V/XTBItOYxLmq5nWys/c1GB0WMNzMICCzPXoC4BR1wc2c51pjQc8uS4 Pj71vz9VDv3rN5Wtt9m6vOrVry4P2/Zh5ba3ve1CXD/LVCQ2JWquOc+1MFpy+HWGmIEGKzTiQtzN 1+qaxeJWFy0u54pakLJ2hVlC0D2ur4YMOyI6eoxiLtr+/pgVpGeL4yQmn3t7etwAiYVPZXWyNdm2 I1zA2nzNYglqquUGfXE8F8XhCHs5JVOfk9bAD4y6bFXD5p2aoVepWIUZCB9zsRkHWDVXK4FoOnwd THk/vrJOxIRtXC+UqJjCQ9vym8Gp4bmRTdzUc4AHByushps6THVDtpkvlbb5L8mN04jeF+GtHq97 zWvLJptuUv7qr/6qPOIRjyjrr7++thPR5plVoTkAvnt8pAmoPBuZ26A7AJHopGIoekKjcSLFeQDU J+DAQydwg8PQuT3Sa7lRDuKNMgbwGPKNYRZTYs8QA8CK9+i/ilunstAQFsCc3XffvbwbPul324c9 TGUsy+tCCV3jkK0ci5nVpFjMLzJdF4hj8Wku03WvV8PFku4CWKoucSdOQQwcP98JGqUSN76YieQE 5eTkHhl/lut7To/d5blY9z95f1PP2AH+/ddjd3ts+c53vwNvu74DhuoBM/LzlfBoTAswtUdBIvAw s5rnzyW5WE6vDXTckdYqtIkOHp7rAYnL4HpeDRclfJ3GTclakoZO3YiOnqfmms0etQCjN7LTe2RE sBpuCqV1DnDn4J/P4FdyvPOd7yrf+Zd/KQcffHA54MADQqngIBcPv78c4XOq61PUMwYc17UCCfPM qgqduhFjnlmO62pimfjwbRiVGFrSWERHT0FoTKQCrucEbnAYPbfOOt8O1zXWZJtAbs4AZlVMDmR/ mbrAXfEeAZemfyt86I1cbdaLWHUU182TQ5boWQS3hLLHXIWw0eEmxNhFLh66yez2z1ZILTUWZbgb 01rkZinzxap1xXXtcsgSZjkQmp1EJ5RI1e0AO6GGSxgH/O1vf0t/k/iWN7+lXHPtNeV9731f+koB k1CaGpabs5SiBjOS65ZEMuP9FYTUNj9Z5grU1en3MQRCoiOn8JDtADshx3VmF9gNOtKUOc9VhBqi 1wQkoaMi1OBUchXvjREmx7PvNbLdx0qUxzcdemj5+c8vK8ccfUyiC87vpsRkTBR1Ld9aFlF4MOby AB5CholQoe+snDvNdFlnSg+dkJvg+HHPfGO3lkX662X51rKI9CkjZyzfWjViCaHW0RI9i0CWGHJT wtwhlyHHfuzY8pEPf6R8Hj7Vej14Cx8fjuRMEe2EICXRuT0SFWOYNeayutQwhlmVixA83GuNeS5T dArVxWHMdSADhqB1G8Kt0+m5BbUR0l+Aa310LAu1BSBiabHm9shkhGEqc3s0xa0qJqpgDlnCLIWQ 8ZOf/qS86lWvhr9v/FF52UtfVvbbb79yl0W/G7oj2gnFguARBk94uGvS1oRTvbPqq9FD9WNKUYNx ye3s77izMTf1kIGQ7oQcyWWdKYBOyCm6rDOFO1fZcD2rK9gDdmLzXEWoITJNQBI61h8Y8cfqDK5+ DldqDJuH727lf/xI//ytJXOlyEUyNmVRRwzxiKB31QoXUqN/gGG1lnsbIWAKj/Ag4xCfe9xKUG7E GFsBFpKZaipypzxdJeU6WTCHXEjIbxkYE5GoYhG08OAFCetMUUMSLJxiruG69Cc/eXz5q7/8f8v2 O2xf3vD6N5QHP/jBZZ116DOZSHGKG0oyuoZsE10pP7mWSjPHsHEDIQh16G7lOMsEOi/JFbhTCAUl 7+sIgHJw4n2OSMH0ePjWbPrb3RVw5/YodhE97CVEghM7TsicnE0roFejFwsVImDKC7TGsRdA5557 bnnKU55cLv7BxWWDDTdskG3AXgD19ne6J+PyJT6Fjrm2jxgZofG6kPurYtRgjeSqsOdqMF4pFk7x wNUCajhea+Iz4m3kj0eQgof47M2cbZ2pYuLGLqKH1yf9a5mG1aCaU97ktQ3syLUp8Fqhv+jzdubW 5wdSsJxYVtcs/LAy/PqjF73oRQzTlBpCr2OM+55pYohacp1xvmuHG1tNnWJjBPA9R4zxY9w85C73 +gg1re4cd9hBrmstGUWtmOT5cg+2zgpOBnLxqHiyq56moj5BFIfGFNfQaEWl6EmWojk1xQXs6LXV ZZddVj50zIfKcZ88rjz1yU+FD+/7i7LxJptoU+3+dgobGiyba8OdouaZL72/2ISr7b3JusjLAOc7 E5HtEQHi8Shey+JIzJMHp97z50hBdOTePM+NNedeW0V09LB2iAQn5SKynU7ijgDhsVtBtOuQQInm kKBdGgzhetNV26yPeLspOzNd4BI9d+V7M82mUn1wGMKsjM2+/Z2jcdQCsNwoMLYYt6ImuY1SLdnn SmXOjrjadTI8a5o7yo7ivpBgrrvuunLGGWeUv4XvUcRP0XvHO95B36fosY0t5Jowt1rd/ZUckNxl Y9ymigtMc6c1+tywR91+sfwCXMG4btlkbtvbKN4IdJQX53bItUDbkVWuuQQx1yzjiJVfYHNcGDIK Oo59rqw/cVezR0OudbHnnnuWI9/znvJg+NTfxeoyt52XRGS0GmZxbowYZ7A3erI0sWQtwJ2EQFJ+ cReUp/eIoMN1Zi5i5KHPLbjzkMtN+JYdiy/zFXJpn0lMuuJa/uzr+rhcIzFmHvLw6CuPVRfa34me p5R7873++uvLQx76EPqXxj322IObrudGa2KdEYuHzJe5TqHLrXkYxs/bToNLxPOAy6xpbpv1rDbr C7dZH/G2Z7Gds9mfeo2Tsdmf4ubnhMW4FQXDeI/aOYaZDrhN/SBjdfWiojzH/TnQvNMUsMCNN95I Xwl2yimnlCc84QnlgAMOhF+cbKVsQ0pooYoEztzsi2J3TGBzqzXzOPJrZdxupRoUXXDlwUsZjtO5 WxNBq+dWBarIJ1fXRXvmfwRX59QrKPPt5jDYdmTQ/vPnFGPEpW2KPzD2ZXyUbTj7R7FVmLS8TgT2 M/1oZC7v/ceoLtfHsj0si6/drIC2AspSU8d7wGGHvRk+Ke/octDzn1+ef9BBZbPNNksaoy4wjke4 w3BoxedaiwZfd2RbIUWoITkfQBuP+Nt7RajBqPjgn+JCjh6DjYAIrZVxrD7OxDmsjTamaq0N/RmN yfL9ZD8a6xz88oPLeuusS780scyIOYobs7VWwmlVYmSkOYpH9sq9nr77IXb44mJU0XMBs9QtxXGD fL/HKI4YPHLBHpeRdq7c5rm3z22jbaR9rDKmRbYR60usHhdjeOB8o8all15a8BOv8V/Z/+AP1qsY xMrh8d6W/NQ4qut1vO21KndynY1rlswQIpNcrMWstcVlPZSFdU7/0upn1qsrMcb5jiJTcBHhvUVs r7kI3mM6XEp7TN9uoxBp9sjr923W8WqC68Uk14433HBDOfvss+mHxzvd6U7l8MMPLw9zf7+OjLHi ODPFartYJDKqNYovorkEZrJMP8nRfm6JygtBx1XGmZXv0UhzFPdT6GP6Uc9Dm1H0jGU/MFYqDfNP iPgPk6eddlq58sqr6BfD+P0zD3/4w8u2224Lf4/zc/qYYVTB/+OnRD3xiU8sG8Jbrs4667Plsssu hbccrlvWrPk9fY/NYx7zmIK/cfzMSZ8pv7v5d9Qtfjzx3nvvBe/3vmv51re+Wb73vfMKxrDune98 Z/rtDAJPPPHE8u///u/6dPQo+PQ1fKvLDy/5YfnSF79EHMRtsMGGZf/9n0Q94EcgXwZPVtg46m2z zTblkY98ZLnqqqthTqfwL8uAcxt4WyQ+od3xjncs53773HLev54Hfd+mwAcFlc0237zsCb8Zvemm m8pJJ51U8G/w8K1XqPfHf/zH9EWuP/rRJeWL0MM668LbK9eUstHtNir7wnvY14ePFj/99NOh3pXA WYfq/eEfbk83jKvgS45PPfUUrI5t01sznwA93Al6+MpXvlIuvvhiqoMLe7/7blEes9tj6GOdTzzx hHLzzbcQB//o+nHYw33vWy644ILyzW9+k+J4wpsT/mYL1/6kk06GtbuO9JCDPWy33fblF/B9h2ee dRbNBTm4b/jee9zHs+ATS39++c+przW3rilbbrFlkf07Cfbv5rp/+JZS/NcT/GHwvPPOg/37Hn3q 6Xvf+174SoyNYE/PpXU94YQTCv5rIx64djvttFN54NZbl0t+eDF80fNX6lz5Gtp///3pw2/OPPPM cvnll5d1YL1/D31vA59I9shH7lSuvvpqWlecCx7rwrrvt98Ty+1vf3v4+8ivlQsuvIg4WGezzWD/ 9txDrw/E10cAmuEAOPSBoYoYAQOL8fiRUoFLmAUEAEIovgyc8gS3pr761a+WH/zgB7qvW2wB1wk8 xq6DvT71lFNhj24mPXwMPv7x+9DjCffjvPO+V9aFfcPr+453unPZ9wmPh+tkTTkZvqAYH2Ny7Lrr rvS4/eEPf1jOOeccuhZwTTeEx9iT4DGG18lnPwvXyc8v18clfsExfkLilVdeSfcN0cI3oe+7H1zf cF1+61vfoi+uxxzq4Zd8777748oNN9xIj7Hf/Y7vDXR9P+5x9Bi75JJLyjlfPgdU8LFXyqabbgzX 974wj3XLqaedWq655hpdB6yP9yd8jOG9C2vggdfJvvvuB9fJpvDdWufQ92nJY3mLLWHtHv0Y6OEG utf4HvCDau51r3uX73//PHrRK2+9xLng4wXvifiY+PfrrqULCP0dd9ixPGy7hxEe75cf+cj/LOut t2657YZwj3wS3yM/+9nPFnwxLffILba4X9kNPiiE7pGfOanc/Lub6drAvvfeex/6mxh80Y0ftCD3 SLxnYQ+3wv6d9BnoQfYPpvyonfkeiZ9CjC9akINHvEd+nu7TGMc/c3/Qgx9EHz6FjzH87bgcOGe8 R+Kc/wU+4AF7wMclXkOb3/3uBf/16Ca4N54Efd9042/hhgYXNPSAHzt/X7g/4XeXnf3FL8JcIQ4P W7w3PAHvNentubhV/DiSyiscccubx1RPqwPshIxZkzTAaakXo0k4uVZjzhoRR/E5Pcz3uf3otF6P c+yxx9L1dDx89+jyR09xeRVlrEhuWdLotZV2MTaGpfoJivZTXKOTk5CMbTM10wFISEbh2mN3WS6s VX7+JIlYIXpadSEuvj76xje+Qc8RyLwrvNvp8Y9/fLnllpvLCSecSPdcvMfhc87DH75jeehDty0/ +9nPyhfg72/pOQc4G210W7rXbrDBBvT64xe/+AW/PgLOVlvdv+y666PLtddeW06G++bv4dPf8Vhv vfXodRh+8NMLnv+CcvQxR5enPe1pZZ+99y5bwevXxz72sQWfa/A18fW/uZ442MfOcO++//23Khec fwG9plkHXxPD/25329vR8yg+955++mnll7+E15bAwvvwQx7yYOj9j8oVl+PrujNJC0/rrbte2Xuf ven5/yvwmuHi+pqBnnvvcc/yOHjuxa8MOfmUk8vvbuLnXrx5PhZec+Jry/PPP59eW2JfyNkUPqTw 8Y9/Aj2f4POrPPdiDl+XP/CBDyyX4c8G8PwmBz73PfGJTyobb7wxvFb+In0oFunBnLbZml+XXwdr 95mTYe1+b69v99lnn7I5vAbH55vvfOc7IgevyzeD1+V70mscfF1+A/QPL+RpP3fZZRd6F9ull+L+ na3P//gVbfgchh+seDq86+3KX/4Crod16Pkb/zwKfzbA16j4Ogj3D683fM7E1053gtdJX/3q18pF F12or4PuDs97e+21F9S8Ba6hE2gNqUFYh10f/Wh67XTRRRcB76vMgeSmm2xMr1Xxa4fo5yrYP9xA vO7wNQu+bvgl/LxwBvzcIK9bEIvP8ZvAW5tRCzXXgb7vc997w/Xzx+HWDaXr86c8WmTUpatGGxcu /ZEYpvmATUejPpnyYFnC4JMgG+W73/1ueeELXwj4W8stsJH4wuRn8JHweFzzb/9GF/st8MIUFw0f LDfCiz60L7vsUlqEm+EBiS/2fwIc+OCdcv2vry+/hgcGYv4Pc98Bt1dRvLvpIQkQSEjopNFr6L1J ERGkKR1DFWmCf0EQUAREqgJKEaSKoFRFpEPoRXrvIZCekEJ6Jfd5ZnZ2Z8973u/74O+9v7vJ957d 2XlmZtvZPbt79vCPS/eTJmOgBffZ8M+k4rMRc9A1ZszYMHvObKkUHMDMx4PSvIibgAEp3aiRo0QP 48SGLyenB5OROGBiPuSIvPkLZBDLQpiI7/xxME1+yuMgkR+Lp2PaSJ+LtNKGyZMmSpiDONpKGuUR zxuKYD4foXbRBuDY8FmBycM8WbDgK7F9wfy5aCifCoY3m9mz50Qb5iEf54SJSCMd0yoYSesCeXAj fTLyaRrybz7SIumFrlHR7vEYHDOvaTv/Jn4xEfmyQAbhlKt2a5qYZ3RfoPz4IGyyeNOYgbxg+saO GyN4ymLj4UMB8+7LKV/i5jotlcMc3GBmQwYfpPfZex85JYwN8sILLsDJp7+ShwoOYmkDZTG/aQsH 86xlfHg3m2nH5MmTZdBLGvOIvMSwQY0bN0FsmDJlMvILaUX6yTdj+gzUxUmSppEjRsFe5oPWIdMr kfKDDXepustUR4ziRjw6Rsb6Hy9Clp8EFD4fyqzZJ4PJBPbcTi/YHSJxZyxx+EtweACYNm1a2Guv vTBI1zrEsh43bpzkF9vYrNmzUhnNmjUTdX6iyB6FdrkA9cfKYeIXE6TsWFdZtlZGDI/HjYtuBDEx r4mdOm0qymiaxI3DTdcwvPJBkY62+DKaDXs4cUI3gu0F8q2M2OF8hYeVL/HAxbZI21TmvPQww7bG ByjWkQUL5kk7YJ3j/YFtjHVBcQsCP1lBx8mG2Xh4oSz+sTNkh0BdE5BubWPIC2A/h010tIU8tI0Y 1j/WQz7EWP6qPNDR9uinzePHjw3zUAZyj8R9jvc/On6T7o/4vADflSPvZNRduY+gPtNO1mu2W15H 4P2Xr6BvBu41LEMpI8TNQhpoFx0fvMgr9oGX7Z7y5iI/eT9mW6UeyrR7JN+rEUy8R36JeyTbGdvz mLGjxWa2GatD1CP3W9AsH2ZDB/OTjvJo21z8LUCaJ+F+Sr1yj5T7P+9Pek+zsiBmPiaZWH7M72m8 nyLfxKW63aQtKFfkdcxFu2C0i6tvVE4SeB17EajBZtay/9TGm2OdgtIrLBXBlWAJYKiZ3GbAaFuj IKU0Eyex9TLrqc0UKD3fXzPfkCFDpP+/4ILzM/H/ou8bJLUVa75uToCfI7Cmrkkcyc1UpXFZKVTY m2HIWhNnJLuWEh2ohsHKl1GSivijrC4BbcFGxbXYIr3N+m1LXkVvwopx4cxfnhnHb3p/HDd2nPRB M2bMjOMtpfN+P2b0WLGK90D2U3N5H0Sfw3HMVPS7vIfxXvgVx3W8B+J+xrEqsexDea+0++ZM+Nl/ 0HFh5Prrr8eCxvfCPff8QxYcbrrpJhlTsw+ReyPvq7hPUh7dOPQrvMeKnnkYj+K+zT+GuYij93rt pwzD71hL/wq7GM/xKNNLNxoPcqTRPtrLfpDhGeCxsTvDc+bOlv6IGN7DRZ70vfPRP05NYwYd3+p4 gjyjx8Q+Av21jU0oj33Y1LhgwDFC6nshc2y0bSzoM2fOiOM32Ah5fCCmGwO5ajdtXyDjW/ZxLBPa oH2v9qPsa+jGAjsPD+OG45iJaeSYl33j/Fh+7Bt5aBEd+1kZu8Nm9okcY3DcTR7297zKOAN5x3yh bI6bJ8XnBJYhnznGj9f85nOF9L0ibz7Kc7z0e+x75fnkK6ZHn6vGosw5MpyMfpwLMlaHpiGNNr79 BItTLDfWyaPxXMZFO9++c5Mzn121HegvU0o6QpmQxAgCBsZYE0BQ1RHdGP/+e++G1VZfo8r8/0G4 3t5vbNg3EPcNIK2Y900kfgPMN4DUGf7++++H62+4Pjz15FNhn32+H4479pjQFbNf/z853qDuufvu 8KOjj4ZZlnA2Tc4dZmcxSnHxKQIedkToMVvDpnbksaKtxDKaLtuRANnUJja/8+47Yc011lQBbfh1 ktvA/X+H5f+VDf9tPd9E3hE4Yn0RzAj/4Q+X/9/JzDZJ/SaWNxf835TGjpenJB9//HEyE0+tbZIP Jn7riq0mt5vS5qZyYoSP935vg9B9pPdHdVXS/ZghP/GkE8Oyyy4rk5/zMDg5+5xzZBfGJRdfHP6B mWjuymB3vPxyy4U/X3edTFAcccQRMgnEWXc+/A/54Q/Dj7CV/5577gmXXHKJrKQzsdwF8uc//1lW m4855sfh448/gbx2GFx8hVntLcIF518QXuUR/yecIHokPdD1W2yF2xyz/7/+9a+xK+CxOOO9MKy4 /Irhlr/eIoPaAw86SAaGzFoOUg8/7PBw6GGHhr/+9a842fdPyG7Nbc503/7322VHzQEHHiiDL6aJ A5/tsGJy7m9+g9Wcl8Ipp5wcn5kWyqz+lVddFQ45+ODAmXkOxplW6hk4YKCkibTDDj00cJBt7rTT TgtcZbjsssvCbbfdhtXxLpKvXOW4+cabQ3fM2O+//35h0heYUEE+LMRgap8f/AAnVR4f7rjjDnzy 4HfxU024Y8PGK6+4Ug5b+9HRPwrvvfOu0Liyvv76g2XL+GuvvY7TLn9q6mUy5cwzzoANu4RzUI4P YlWHKzac/O7bdxnYfa08iBzO8sMkGrOIA7qDDz4I5Xd04APBn665JnTCCgtX0bp07Ryuvupq7FhY XsqXq//MBw4qt956K7zGcV54YugT4Ywzz0g7AjgZc86558oDxhmwRVbqpSwWhv79B4YbbrhO6sHR qC9sU4ziRO6RRx0pZXj99TeEG2+6HtVH1g7C4ostFm66+WZpO4fh3ToOnrk7iitd3E1xLnSp076K fi35SOYFdUS6QiHV81XbRkaXfWAUV+hoxBrFrl6at8/Jdqz3YhWROzuY121yDtsm/m/AxJ02F+Oe wAlKtr3vYvWr/ATNNxDaAuSbJIlPDW3NMlPtSsBIbbg2t655TBvE/tdY/t9Y0ZKWatxee+4Vrrn2 muI03ioPk99AiwS95FjzSQvRB8YmuWecPjrSOLN/+umnh7/85S8+Nvm/WeVQeOvYbFj2/RewaAUt 3ziq2lJyG3O/gbWBkMEtRFmqeOurZfNE89s1a6j1FflsGLsKoggUMmqx4ODMydHodLmF+HIc5sHt HbblzQQU2Ex0d/c26jVscW2OLdgQ4OzR7tgO8eqrr8aBqWJrJdQRa2g1JJSbe4w0Brs6o2pIbcAq yrAcnHGF8c477widsKKbhs7GYFfRWwSyJSAXH5k1Nru2hEVcbXqzdOFwhV3EtB5QIwpTWgLVMNaQ SgnGYFcXW0OqT28dI+Rw+8yJJ54YnnjiCblntJ7PTrn3Qn4t1vPAstp8bkIuoBHbwNpAKFE+1Cpr EwYOUNdbbz1sD35atkt5mclvWLu6tCaSMVcJFrar8eHaQKoSLGxXh23wgsfK6Dd4WKLw0884XR6g yMuHKf7xQULmbZ0AefgAgHHesX/i/ZQPEvzzjnTGczVbEuIiuQWuDtOiDcDQrq9jg3wmgzbgPuSd 2o3t7jCZK9be0W49LXjPMOxTPCi5RwTaXWdDS3anfKi1oT7vTF693foqTDUfDFNbfk3stvKrw3Ab fTt5yK/Lu5btrpMnZY7y4+4E71q0AWVBV00rMVwF4asxnJyod80bBcuQMpq75tjGRlmVothaCXVE R9trr70x8XGL7HhqlNq2fruKY7i2D3R6tYHW5wex/M8Vw3PwmTH25T8++sfhZEy0cBtia1jffsS2 r6G3ASsC7KcQZMSvda2T0HpeqYr/KhbC7N4s0k24XR2xIJH+NbAixv80w3oeKnD3wCKqlYDs1sTO Ok7etcnVqKohiSi+ZV7vJFFNTI51nPtluYWMLimgh2HwNK14iVl5EzrS9dLk4ShBRAE1qZ4kU8MW tKvB5Jqmv0qsVFp3Q1NsVYI18Ej3F4sSq5D+ONOddTsGIwIv5rioqkZlJYO7eTEUGR00F1hBNGX+ ak3UMZrXrmRPeVVitXQdI7zcf85tFZxI2HfffWVrBTvU5MReNbqhbjAxLu+z3pjI4hL1RppkREvY aICxJ3vgYRGVNkK2/k9sxNEVKhgWIn9KF60TomEjtzJavfCMkbvMl69TRrlucIvpG7Knn9KcEvPa lTpRvkURSybhB4ltwNaUUS1WkFGJyKMelSnJjHrVNGMQIn5cu7eoJtgiGUlwzOlm2MhnRWBaDZ5k 0lPVK0w5nxWjZVSWb5SWhFEW/mL4KBzyxNUFcw35zIgKtjaffRk5+SZXry4/UwSYgU0Q8zSk1/FE brtHGiQJacC6JDtm5h6d/Bq9BksevgeZB5iWzxVsEuY9jWVEVFIHVohWZ1eGIoPVDTXLUJGfF2Oo wSYuB0vlC6Xz8eoBHQfy3vE9pCTOsLgy/VVesRNge1gxdpGHAHOqY3s8ZEFgkhmVGcZ0Jyw8fMgi 1lCCRVBs4ENEyrSMFnl4Z4aKDGsS+MDbYACg7BL4bm4ERZ6Fcv7BqaeeGoYc8sPw11tvNSVyrc0H xojdEOgSq/r5W81nsyzmXbTbJVm8DfktkmCmKwvWDaZNqgK8zLs65zEpHljCizJPkeopbYjKcOGK cTuULV21bMWGyJrTtFDaUfsmZVFrd5TBd8tEi8lE6Ja4OHDKKaeoimrbTeUQQf7i6o+SnWAmqIol DU64XGIrKGWKueHY8vjIERPW0dQsxmSXytfnsmHsmtkrPr1XpXbPWMPYlbSUXgbMqYWCBS/fC//9 738XfvrTk8Ll2I2y8047h4032TgMGTJEzt0wVCwMBIn0SkBqUxlVbLaMag0bDTB2s0fCVWyM9NaR T52jmteuxoJElmlTm3PmgrHpvbkRq/czp8S8dqVelFFRTJow6KnkMzENmeCxiBRBuHqsYap5VdVL W6ICgyR9NVhunfUPjFa6rWJFT5GjoiaSdR8ChTQ4ZIB0sZJ5ymF8dpXOAtsV6FIe02NYiSl/BBuZ TU5CR7p27YlaCrAQeBWfQBYj10gtaElfE2zGJE7gleopdXo9luWnrhFrMXoFI1jqsQ2cIGROpp43 OqHIT1IqQB/y/qQXSMvnbG+OVR9+vcqCmKXyxeeN8VLwT37yE5kF47Ymbpli/ShcMtawepVfvWtL mWrYkNGA8oJIcIFWxQoq8mbjhcslRcOqgcwJUHg1njcaT/ZY1W8UuyqOvxmrGoyjDCknf50dkrJ8 e2ypjHgf8lgOUjpgQBqzVDtOskRHK8wSqvRaNUCKchR6IdCwEtsUq4pkxQQ8yqtaDJ+VKl251J84 4WkZGxMELlpGXB026UypSoxCacCCKi6m14JiSzYcZFK0jKi3yKsYi4s4LaMQjjjyyLDtttuG1eUT GohSg5tixXbwRDYVJoFMEb05qPrwq/ZWsBKrzPwtsLHCiE7h81jhTnYkdeapYDVnvBC1huwKQbiC JbfXrQijKjshhc0RQy66rEXDRqGuhLWoxK8EKyOzKyYp2okuF8K9fLOP14Q12SltJChWVwMtQhlN RkG1QLxKek0ur0aPNGOXIAIStmvk8RexFwReEzZ6eLE/wRhDygzFqd0OBGmGM0gWLpLSTx3WIo89 9li8Yz1bDpcymvJryPuFYsrkqvmsnBbhcZ4GSRZswCrGfht0Mq3ACCxiyWt8dvU0kyVXwWp+ZZRy 1GNFSVJo96tCJgKCjawpbeYxerKyBX3gVTu8XuXv0qWzvEuWdLt2L7Qm2KS+0K/UlObEZJ7CCoj3 5asWJGwyyDyujIRUcpYhMphO+tuObZRDStv67UIl1YqjHSrV2j1DK6ywQrjowovkwJpVcSAgt2If dthhspsrwUSgWRRlMNKVkVBTUqNHLtlm0Q+a8iqPSc02R2y01UJmu9pUYpMMieSPtgFylZzK4PnV n7Wonrq+t1FSdXxkWGoht+WzatVY002s16qBTCmwIBNnf+TNnBbIFMFasKaMLErtolSl8LelsRW3 8h+C1xa4jd+wJkuvkAUPJbJuJHsRFJqC4i/LKJdTOc1JFqYiCpHiSGGCAEWYA1K66nYYIYpKxisP aWjmJZZWMTrKJo84CzeUElmjXsMCkDUg0IBVRs/TzN+IVc5m/J7O1JWWIJdKhsLOxG32SsL5E+2t YFN04qAHvKmMfFjzmZiqmFIvOeiUi/Y2LSNlzL9mN8rorrvvCtfgHQy+O3L+eefhRK1vZb6WfKl8 WRWzzYTQItra4Exvioi2p7ClxhGSV3k1mHJCgmxcPXsuLieDJvbCU481ql0J8X4to0JQlaPgJzZZ JmktsS3VqQJLOcDzACrLSF++lFrYKWqSZgkpCVz8jz9fRoatLaOMFp/dJwxDIv31WM+V7fHUb4qt yhDj+NNQp0j03GWoiPkGZcTtle/jRD6eKptctKFp+SJe8zHnScJGTxXLDJZyS+lrhjXZpUTJ51os YpKo5CnAggWlMa9ax5ogkQH9PLlOt1+VWKtXnr/OrzSzRO2t5pXFktf7GY6IVE/ahI35lnInhond FacHfjr8U4o24Um2EvU3YxEGzvQ29IG1ZUTZBJksvb96LOWlsBWoyUrYZIUK4q+RwFuUQcKCR/Qa Y4Z6XzRNSTVYvoe5Jk4m5Am66667riVF+AtsEmrUxr43scCTrIo6q2HLZ48xf5W3MVzJZwP6q+il HRxJZZvt/prKxIRb3iQZFmFYyqroNZaEiR6Tlcq3EZulpuqjYMNKiFzK2Yzf0xvvsS1jo7Xx4iVp wqpl1MhBaDUTctj47SrcSB8POxMnaa1KKMcpHit4/AgtYlWQ/kpbq5aRY8iWkRhDsYzqsFwRPhTv 8h6I94NvxSr8wXjvl6dhc4Jev2Vq1pU2UzpjYioZzK4oX5JVhknKlAzJPs+VU+Op5rerYGvyyvSa bM/v/VqnjEuvLdULYrNlDheJrWFr0QU2Szc72Zb1xp3jnGbxVvWSaLYqr8eaZMbk+6+neiwPNuRB Pr1791apSVTyxFLOuZ5jVHtj28WODUaZUgFoLU2dFD2aduXyHcWyeEHdtjRkZSZNlSq9go0sXpZw UxftifFZJmm0I2eUSo+/EVRi8y2ZXFaApXURbwot0ituDZtyL8pyWHot0020XVMiI0xKwWEVmtNr OGGJ9hpNZCFC8gjARI+yi3DEVlQBY3kfuQtQMpJKZOvpSSedJJ+q4Ccy+LkE77zs5I8euZhsBHwd qJZRiY32maIUqYQq1tjsTmHs0r1aAEw8YICfZeGhB625Ktb4nTgjST7lQPRFxlp+sFi2SHkiXMdX R6P0hAXDYji4YDE8BPM4bXOpfCPBy5F0kR6JckkCKbvM+xIbdXusKa2htQVbl8/V8k1ykkeV1mFd 0swyvVq7j1QRFeVVxJY4hirtyPPTz3bv6zZJPBWVx3KbE0ytDYgB3cfXlpEJilfhpx9l1xZsklkn J6Uv3kdNeKwXLWIb7Ikgj43yTKyZEFlkG+Yjjzyct9V4rJNfl88mq7w21uE6bLIHnlQ09KQI9Xqs 2SwskTdBkieE9TdYX/5Yl61u2DWJj3pVVqFWMIZNupDIVBYmJOUVq4IGTE/TukE76RLWkEr2cUmW RQFr9pKU7InxZrOxF9cavdyGxyP0eTDUSy+97LO+gDYELP2IoLeujAQTdcakakE7rEJdGQlIZUra wWtmi0fClXyOGNMh4qt6wcNbNGX6eCuDhnxGhPB5eyKzyHD1KrLoRYVHHY5UwTIthb1k9VgGaTBp zgnNYV2UZJSIMGIRiPKaYQ0jV1jWCtZsh9ICKeEKlgxG+sVpv8i7oWALXSEBjKmMJDb/FHwRa3KN i7kqtBhvdF4TXhkin3KonBJrsnnaPLel8m/o0KE4jOl/5PMO55//WxzStL6kJ5dmYz6bHFOYwlRd BFrDZnZp961gNWX4reSFwCK2IiJBkqdJPjOeWN/uGaRrKZ+VI6eDYW9Dup95+5JActe0y2RjLAWP JcS5Ule2tVYvcHX5THFeDrUWO/yivW3BJjl1ZSSKpMXTB5e4q8EYUYnnkb/dunVTWCUuB+uxqqFB pZD/W9hmGUQlWUcOJBpujAuRYUW9EMv0R/iMOV4tSMFuIs+h/vdYkZAUOXkWQcV0LRquLPwVUfmn kimZj8ci/wGnFt51153ygMjPqQwePDgyUABck0QX5sZApmWfCil/JdZY4tWCohIpaFZKddhSesDJ fziqGsdEd+/eoxrVNC9Ub/MsFkHeyKrkluJqhDekgzytlC/bJb/HJIMAE8ArgRVsMid5yFetG6RU gCSZM2y8ysVoZUszhFwLvsRfsLQcaAHTQlTLMhn7TcCG4ZUO2WWk/fffX1ZL+I5WIoLF4tWDkGtD Ka6Bj8KrWBKASB1VLq0kJ3kErj9Gs6uLojeRk6fC0EKwTZAmTJzx5yd6OPnR4CydTbAN/CAkVrmv I29ay2cnxGOlCbSETcwqIAXhef2N1/Ad2k/lQCrGpjjze4LRPGMlnlF0iZw8jmaxLk5R+tuE7Fm8 sILeIraVMqrDJlrE/ubc34QPP/qweN+XBiQ+F0g0Kd9mPULEGnO8WpCCpWgToUiuBipxORh9mdAI rsTlYMtYic3MIjcH24CtWPKNsBH04n9elAeTlQcNKsuhTocpqjHRVkYrsJy2Cjbxge6aXyIXHsNG og96v8dwCCwP6BWGHISvNcWZWURLMP/Eyue1qt+zWGym0QfXRLfwKQe+Of5UuBar8599/lk4cP8D ww+H/FB2f8XohkvWQfn4c/2VMnvpJbwO6zmaIz1XE39r4Lp4o/FK12yoYnxgSV7x4IdXAiv5UPKR R53B5L1JCajSxA+25E+eKpbhSqSy5F+LtmsrEB7atRW+9XgbVqD79e+f5fwXfI3LKppmzTso0Je6 tXlbumi3OS570gmsio1MHNLXYWO0Yi0Qr1EUYBlbYZGg8fk4o6VHCSN4Jvg9me2RLqW3hYdF4Us/ SBqxyBTDUrCXTVbvJM4Y4tWCrWFFTmJWqTkIHwOZ4NVWmdVmUsEv+Zz8yspffpfmz9dei4/PDgrD 8Z23e+/9p2xDHbyePSwaVnX7umFSCnNiQC+xXkXGplgTwCvzWfjhEb9FmrZ8lRiL5jUpUCw5P8Mp qTwW3c+ZJAkRK7AK1sQmcgJFTxMsx0JWPq1hRRKYRBR+hJ8B80dVxUWYQ/hy6pfysXUJCj9++DAh /gJh5pRxhV6AIlerNpM1YeERAIn1TmIsOmKV07D1uEQ1LAmiK3rgt6hETqDSUxtv4JK15ZBheI1+ Xl588UX5BqU8LFKC8dFrykGTNhjjSHZs2S98FFJiJe3xYVHihEN/khyHTXnFyKqyNmLFdLPfYcyb 9BqB18jPlt+S3rm472yzzTby/cYEN11MJ/1RgZETX40n5zMfJgB02OgVlPeb3HxfZyz+IpMzIWNd HIkZG+QD3G+99ZbwSlzyRZG1WArBX1VZFcsw+EqbGY7EKNvBxOvJhjUeCbdFrwF4jUI42dommx3W ykiwoPM0WX5b7NZb/+q4Yl4ZJSYgpQN6k9943FXijCFeLUig+BPBAc0b4yxvrHyb9Z8Gk6vHgqBB 1weCELOvERaxFmFBX75NsQaK1wJLmhGa8Ak58myy0SahtYfFJDJi0vhIBMFK/G+plARWwWrGCLCZ udl6w5JCCP7o4SVGqTiS4c7D6zT8HrG4KlaIsYx8nHKXvyacVDVVFLZWNwTmsYAbTbEI4b8ko9SY 0kPyVltvHW7GJ1H+/re/hWeefSasutpqMnbj9wLrnOmQOAbMZnpEmXDUQZN9CVvhao6sMNYFWwP7 eMsU0NLYiv46uaQ5rN1vNG8RwXtWxDq2DIlxIhoKhEdo+CEWjnrVJ8HsFz6lkUl4+COGekTk8ReL TvyIpPGC9YzZv+MOO2JLf79MoC/xl9hELrnLUGSSLan0m00iFIEUllyNzVsMRhWWyHb4ntJ/wqmn nhYef/wxFR6FxrxLNAlXsIws9NYRwOCxVigquPJbFWZYkesDFZzERz30w042UkliDWtBok64ZCP8 zbD8GOmEL6eFaVj5od+nXme3RBJ/RJ4+wMAOyTdy4x8C7TDzLkmVCGHHj1AApPb2oTNON+N7hZ07 dAg9FukaunbhMczRRVYJuUQ6b5F2foB0yV69wiOPPBJWWWUVkyL5ZIFmWIuXa8yrQjgCGZtzzpuY sMYYr8JtNEs/mBuw3ogaLE+j47eOeIR4eTJdFiawGiy1+RR4VWbI/wYr8qJe+p238Ff1fomPuW63 7XbhjTffDF06dC7F2ExqAYoBZF6qVk5Z9ub0NuSzJyQAPMmfGbIv60185BeGemyD2V5YxEo7cXqb llEUNnsuPmQ/eWqYhYcUbXdIJzJC3msRM1SYiJcfs4LKmUTdkoI3YcQv25di79UJ9Wv4uInhtLPP Cx+NHCttsyvaZgfIX2KxHnh3ViXkX/pctmmw+FVrKkyJWLCWAZhblK/lnaTJRcLbMKHtoqWsiKVL eknQQPYJR/kT+aVMarDGzG+/cbKKfz16xNV/8pvwhDWthnRX4yVJOliAHE7Ijr3wApvzygvKXCaq iGUArg7Lk0H5QW/vWsVaQVAZ61QSnLMiyfPRMb3CnrDkVKsLvSR7rA+3EZvyVfijmQmrOim2wXlD HHYePsA9GUfDX3rVdeGVV18OH6Pt8KPXdL6/VAiF0Kkenk7OOxXTJD5Go53J3UvaZeZlfnZBG+3a tUvo1KFd6IHPRXTFwS7eeRMpk6JFk/woQbwEyf2VHqU0xZJFnLs7tYYlf1Jk6EgTbCVSWfS3MAQk hFNVYp6kgAdFv8P+4x//CL2W6hW22nKrhkjHpnEkwKU6CL+UQTKzASH88hOjhDXyCzZxfB2s1oek Vq1Ikjih144n5tK1preSz4UVPpCV5SKrYFVh/PVYF5HEtIYlJjIvvfQy8uD4Kb7jyW+5crWJB62d fPLJoU+fPk46vNRLR2zEt1RGNo79Em3T+koBsg7RxXrESx7DIk5mDeKFQXyrlKdgE6X9p/oQI1sp +W3Srp274rum7UN3jF+7YRybnLGSEG0Wr/cn5oqnGdaxOTGOCi+wMXnwZEGZP9fQHJtFJL7kQVzy 1yEi1keRX8Lw1GAZxXHs2eecreA2YN0dKCqMlxpsfIcxx1j/FK3KAshCl3IsyEuVmnEaVYtNCSyx qtHpLaNVYBOsRlZ+U+ZFumEZdDZXUBoUrNkSr7zQVeUqVX4b02syEO28n44eHx579e3wxAuvSGGu sNzSYGgP0frwZxXRIPmKokRAvhVDIu9pcpYJ6NIpNprXAe/i9ejWFSsa48LYydPDwbt+K+yw0ToA qss2G8UiQhg/Ad9YwvsjrHBc1p41a3ZYBjcffkyZzlaTOYBjPB+0bHDMKx23kPm90/RLnMtHdvxX /PGPYffddw/9+/cXnE8JWanrySeeCN/dbTeJmjt3TrgWK52H4YPRfBhOOiSz2oUPP/wwjBw5Mmy/ /fZiG7dkmm3cmqmHZ0RV7sLGwm9f0Vm+W3TOK4uxqzHnRLkYgTdio9TE2BasWVLFZnoSZySInTNn tnxoOWtApDG6tmAkg2pdN6pdHVYZhN1u9SU2hcSTJIgnW9MqFqzNsC5GlWWxjeGK3iQzmskHxbeH jQgPv/h6ePn1t8IKyy8Tei62OHTjH+S2k7E9PdpORZU0SHxcPT4cUiYd49hnyhXtlGwSYkfPp8Lx 08OLH4/E4LRDGD5yRJg6a2G45CdDwlJLuG8lVQ2EBLYx1nUekb0ABxnNQr3+Cp0t663lBcPdu3WX djtp0iTpqGVQHTmILSZDAOV9Ag0EHNHBb4fxbLnlliLdouQKVm5L/xM+0s7T+fgaAtF///vfw9pr rRVWW30NiENaIcfKl22QA8zvf//70N8Bq4UzksiOnTqGRbpiy7Q4Z0cueZXlbSSvZ1Vw+m3Iviqv hRsYLSeTqKgnMyZf8mReSy8pde3eIFavMpJqLLYeW6TX5YWiHBZCNTrTBGtBh6X+Qu//AktZhY0W bqJX+P2PlYnQFPTJqHFok2+GZ155Hff6zmHF5ZcNN9//BPRovIn2YujX4Vpsq5C7kIVBqhQKUBpM fCR0xGcq2F+OHTs2jJ86Oxy6+w5hm8FrJNFVjU3Ll4x0Lp+/Fpa2tQkrWvKPKimwOdL5KN+7mBdC cno9S/I77PDPhoeXX31FHxhFd47MPkXW5VWSWcEmevQ0Yi2hYKhgXYygG7EmNF4r6fX3xhaxTKDD qt6sPWOjHrsYSwPWGCjX+b33G2IJ699/QOC3X3/961+Hiy66WD5bs99++4WTf3Zy6NW7l46hmuml DaJbGXg44Ihxk8ITr70TnvjP62EJnJGwWA+8ihYfFKXvA2vRBkUE+gPSsdAhkjiGhVzpn2J+WBIV GzBxg4fEbp3DqFFjwxfTZoddttww7LfDFrRIXDWfJ0yYIONWnqfCPsqvqJpsAjlu5cIA+1Q6s4HX nj17wk5NK8NyNgvCShF26Xevvurq8IMf/CAeJqP0/NtOTq3l4Xbs86yu8GBI9pnsx3Xcmq3iFwb4 GTQ+1PPbw7RdzEAiF+m2iPbb3ggqQzhLiIRoBO/rnOh+4IEHwq677tpYrzxWhHjhpdQi8VGNPDBS amI1TyqVKDDJNQY1XAdG0VqLStiUigqDpUOFSmUjR9IR2QuaCXdx8FpFLakxRHmE5dTFCL2UWFMe K0nCFpAUIFac8OFH4IqtWvrwS2+Evz3yfOjd5auw13abh40H68lv+kADKbEjFBHOVmZjl86dUHnb 4yFoASrUPKhBWUXDFcYO0iq2ap6HRvHoU0+H9z4aFiZ/OVXMTDYlj5rPX5IW4EPP/DDsxElfhAcf fCg89vjj4dhjjgl9lloqLMCAlCMhVuRFFukWHnroQTTmkeGYY3gE+qywycabhOeefS4sutiiYeDA AXhX5035UDAfHn928s/CTjvuFNgw7EPAHKzed9+/w6OPPio3NEsy08Wtrzwdcfr06eGyyy/XB0bY d889/wjHHXe82MaZ+gsvvCDweGnN9xBefvnl8NDDD8sD48O48tSw5XEU9fix48JpvzgNBygcwaSK 03xWP3Nv7jz9NprRUxYlj8VYPkdBZjiCxpEg5nFtQXiMsS1YU4OriGsL1mHM2xqWfLktmBK7ItJ5 TaYnZmyOpS/BksfiM6FVrMsnRWesSateM4cVQj1y7KTJ4Y7Hnw9PvfZ22GSl3uGA7TYNKyyztHRu drOPOR9VyO1Y/LzxczDLNjxnzlyp21o7vE7fNgED75Qvp4Tbx44Ob44YJu/PWi6VZRTV4XLTTTeH 3/3uknAn3h3ugfdst9tuO0ziLK2HNDGhqF8zZs4IV/7xCpxSvH34+c9PwYPfs+E73/lOGD16THj7 7bfkRL1//vOfcqo1J1s22GADfNvr93ifbliYiokZTl3xY+HvvPOODC4efezRMG/ufMkCtkmetLbc csvJRMzxxx+Pb6zuJw+Mr732WuAAZL311sPug1Wh5wCZBLI0sQ3/8sxfhu99bw/pSDmZ06dPX8iZ F1ZeeWV8LJtbDX1+Md259Ph+sdzrSHauirAoQ9bHa2x9nNdq0nBNbbexZB0XvKaZmBiswfIhe/y4 8SUUWIMkj8OSOcU7n2psHZtNy1LUgGxz8iW90cQcAUIKJH+ztivoxF7Vq7LrsQp64IXXwq0PPxtW WLRj2H+rDcLgddaEdo2jNDqmXB8I4UdHaH1g567oL9E/cOA4b56uSBJJjpQGUw4SF5bmop49NPSp 8P6w4WEKtvJ7p1pr8jnlR7RMGT00cuSIpr4ckfBKahem4T3e0aNGa1+XYp0HjBPGTwiLYwDPg1Do ONnKiSOeMlt1bE9jRo/GA0NvmXitxvuwZZOnMbUdMTBvzZXYnMDsq5cg5Ss/iCdzqpNWAwxHJpVm MhPFPFWsyCPeGFQWH2ZIEWdRCRu1mBKHNe0GcVEmTUlNsWoJmeQhIaGcpwUsucp8zjiB8Qey+UB8 2mmnhqOP/pE8SBxyyMGhY6dOsuK4NbaxVl1S6SJmzZ4fHnnpzXDrI8+Gfkt0DQdvt3FYpm8f6Ss1 /bkNeqNI7dipQ+gMfRxGzsHEv+zckTRDk4BVgqqTCOlT7310aHgLY9jxeKCiS1zJo4jDMbbjauVt t90WbrnlFunDuMghX3GACtaczuir7733X2Eadl/9EJ+coF2b4FNwLz7/Qlii15Jh4ICB4QWsNPN0 ed6nT/n5z8O3d94Z/efbMlEryvFz1513hQcefCBccP4F0h+aKezPuDAxHDvyzj33XHmopHUXXHh+ OPXnp4V//etfsmjBFd8lcaqtueeeey68+cYb8sB49VVXgf/C0K9ff3wSY0K44ILzwx577GmsxTWX kVlg0dwZtSD89re/Deussy4+x7K8RaRrwsbnjhQR21MON/riA6M1PVdxY1kSYgrUtHzzZEHMh3Hm UqWPWMNpvE+Y9zudUVAZm6TnWGFQ6Ulnjk32kqTt3lniWljbsFGwCIPiCCqwFI8ou8dIED/aqYXw GBraaAxO9/7e9mGd1VZBY8B+eTIrTOzVoHZ7kjzaiUFcz8X6SAWegQ9xcsaeK3taefViukQYIkQq hG218QZh8rQZoUd7WSZJeVLYLYq0fHlT4WcyjjrqRzIgPProo6SyXnrp7xsGbRwkr7zyKvLdRQ4g p60+LUxABT/r12chbXPC3nvvE9bFIHLdddaRQS47MD6w8bswxFIjVxzmYEZl7733llkXbtWaifcI 7rrrrtALDfi5556XmZcnn3wyTJ48ORxyyCESxwHvAThAhB0e3VwMDD58/wO8i/hZmDxpYvj888/D zBkzw6abbhruuOOO8LOf/UwOzxDmmF7xxx8+fO6yy7d1JifStGSsqCMIFytfsqk/t4UIreQzQExv g14lyK+vj6ZfCxGhjDWbTJiTIKgcT5Xt0sM5I3NcFSVQxWcmCStnji/1eromsaBUwLkrqUQAJNVB wDGuwiLbS318ocgCUUMTbIVsoDBq3MTwECZzFsV2l9223yb06rmYPHyJTQRJzlG2+qW0kU8sss6o h32W4o2/fZg8f4q8A8MJkYRlfsYKI0UcK0EXrKztut0WYewX48Hr7p2igz9qrfwCeMIJx4eeiy8W ttl6m3A76nMn4Idi5d0Og6EatnB2mHQKc7hqAABAAElEQVRn/vKXYcMNNgxT0TFOmTIp7LDjDnIM O49e32OPPcJhhx8mM5nkPeOMM8Lzzz8vgwfDc7Lme7vtHtqjfbJjZwe6zz77BH6o+7HHHicM10fl wCvOop599tkid/fdv4cj3g+UeP58+NFH4XO0Sc5Mv/HG69jy1zWMwSrOxx9/HMaNG+s6QrVb0i2J jmGMLrbHw7F+fLgsX0NU88oqU46nJYqlj3T+abGU+WxY8iUHZnLRtRWb6jMBcKpF8ccde1wYO26M RjBGIvNAuCWsgqLQJFXlMs5jvc1RGTmi1yzKMcnnHrwSTTwOG20mOekUnlhG4vc/XxMLG9hfTsRk wyHf2jGsunJ/zLrPkj6Ir1tobY/3XYjWtgUycIzv2XNRmZmfPm16mD1rikzKmGVS7pY5gFhOMH6b TdFm0G90a+8YEkfOPaaZfRIncW6++S9SPy+79FL0OyOEWyZ/oYiDth133DHshh0y52Hw9i4mY+RB izajwa6y2qphG6wqaF1sJ338YPSZvN99hfsIHe/jH3zwYfjW9tvLDppeeDXEHOPshPrjjj9OBrgb 4HRMOtaz6TOnBx4aRD6ZWI1AjiG+tcMO4YYbbwibbrJpuBjpGAnbwSYZwvf5FsGAmU5o4nM/rCMx i9R2FyeFQUE1WMvsyN4MK2gVAU6AaAQunt/yLIpKF4Op3S1j1Rz97SuThHGcJEIyNjUb0eJR6ie5 QS8pMdrijOAlJGxmclrEG3+qqBxXLaNslfL4fGMfcMABB8jfPzABfwwWBPigc+aZZ4S1116nYReW x87CriW2y5ETJ4V9t9lRVhf5cXhrW6KNyUYdYJ2zdsn4Rdv3CIv3WkwWJeZOmhvmzpklq3Vaj+L9 L2EhiYqB22GLTfCwOCksFvtJy6ZUvjHn78Vk6He/+12ZvGSbY7/ECVFue2XpEEcf+7jeaEMcS3LV dQ3sipmC1cYr8aDGBZA99vgeTs1fQdrLhRdcKJNO/J7hNEwitcfMEvOWr0rMw8LNHpgEbY8t7Pp6 WcBOmnvQrheGZ/HuKCdKn8I9YiImbc45+1w5hZ/ja46Be6B/pePDrOyKg97xWCFlv/gFHox5D7gP J6lfdNFFmCyaLrz6E0u2WsAxD6x+GaCD9N82voilVMHq00YVaRLsWmLTA6NFe7gVEOMquoSy0YYb haPxgJFd5lKshvXXS8uI7GsJa1zkgZMak/mVqL+Nei028reKVf5SejOs45IOK6dRfezYvgrTZ2O2 Ex3IfMza86GIlUwrPfKVIqpOwHi3AquLzHnydu/eDQ+LC3AC1khpbCwQ0gUuZqADAYHb06SxomJ/ xYfLJo6fXNBBooClcfA9xWuu+VPgEv9TTz8lqw6E8wZQ59j5cFDJBmKdHF+0PRLHoXMGiysZW2yx BexZGLjqx22h//znveHKK6/AiuHd6CS7h4svuTi89ipmlG+7NczBFtju2DbATw/8B6exTZ48BQ3w OTT+S6SxcUB+3XXXhc232DIMfXxo2GmnHeXB6BJ0eq+//nrgQ/XlWJXcAMfXpwyWHIr2o4wQUSRl hRVXCBdffInSJNrzOH9t+TpRjtUJU6/opTcOdLwNVoiFWU5YS1iKdKwM0i2FVeGzzjoLD+IUqgz6 WyiJUTUCgFLOFrBUVKecZGezBH16SRBX1RttE2y2M/sMx2sjVvhaw1Zg89AOZ8yaE7phZn4uVgln TEfbRPsxMdLdAEMYV+Hok2Epyky3lnDQ1h7bYXrKx8YnT5kqXFKkBAkC2z9JwH/0EVItuSIJRdAj VkcuXzeiocBx0mMfdIA80IBbxuUmD7pvkxxGm5sze07o1LGTTC7Ni5NL3IrzOHYM3H777eHLKVPC PXffI+zX/vnasAD3FK5Qbr/tdvgo9KOyNYdtiSv0/37w35i86SUrESNGjEhbVt/Eu7FXXnllWHHF FUP//v3DLX/5CyZ3vsC2vnHh1VdflWPdb7zh+sAVyHHjxqGNXxL223ffeL9BLkreWNrNclyZT9F1 7tI1XP2nqy0o+ZoKpqBKjig2ZluKFk8ckDiiauFvzmfzOraILim12IKlNCKnCFutcD9ffjnO+EoG FOlVEc2xWUXElqxRZrbO+BvYLKK4GpfllYaNWrC6MiroKCHVXoclDU6wdVINK0zSX85H25yPycBZ M2bpDD/rPCpOlJSKLioV7ZxM1BbK7WfdZTLx8xGjRbVWOlqYbWG71PYOOvxfoS1oGgiJfA3mLpQJ mfXX30AGlvff/+/wF6xqHIZP5izdt68MBCmLEy0rYPBJN+SHQ8Kee+4hpyRzoMjPOB1z7DFYrbgz 9MVuAQ4Y/33fv7Ca8U649a+3hiuu+GPogAEmV2XYn3PyZ0fs0lkavNyytnDhAjyoLhbuv/9+kc97 ga36UTb78f0P2D/wJPMxY8fg26/vCx9/FsHEDfk7d+oitBuuuz789Kc/lQdWPkz84vTT5YEbGZIw 3sOxS1+sLNFljphJkJsLhhwu8+ymSjLc18WWNURlJPmixumq6DWs5zAJZL0IqzpyorgQHZfYTKK/ NydkUp8pHkuqhvU3p1j4hej4s5CYN/8trAn2uhaGPVAfv7Prd+RAtiuuuDLwnn7cccdi9W2IAVwZ ISVoezPQt3D3GnefTEdfaW1N8wedmz1hRlXcAdARD1VdMSHLqsEx4ZJL9AyfYtfbDLRrru6rAwC8 rJf8YxvhXZ0zKxxXau4bL685LXwovBerd/fdd58sSNyMvogy6NJ7qfAnVfDzlR2ORWfP0oko8vbq 1VvGmLyHHHrYYWHDjTYkWV6L4sMiF1Ouuvqq8Nijj8mY88wzzwyjRo8KN914kyzicAKXffUbWC3k OPRFnO9yCfq9Y485ThZR+AC7DhZQbr/9Djzcfgf6O0v8U089jX4xyAMux8PaN1Kz5gl96jRNjX2g xVeuzKLkYgto0gaj5MRdekqsz0fwxYIQZYVGrTyRHotDtiDuj5uMuoiVgGGNM7KIfPpLE5U70gwa eTKnyVeKVChISuwUmwLKI79CMyyZyGYyNKy/CZw5Ekn5yVdijY6mUwz+hJHs0EQeNqYQZmM5fvq0 mZg5wB9mM2dj4MjKO5t/aIyzsTrH9wbJw5W6pXovKTPzJmc+to2yoU5DPK8zZ87CQxZwwHJGs0Pn jhj8zYHsWZAxQ7awpiRACLfpsEJzSX4cZvvVaRq4CnjiiSeGPffaU7aE0l520ObEZ0FcaR+PvefS /+qrryazkrff/nc8rPQOe2NF4gO8U8hOz1YVuVLw3HPPYi/3ofhm0M/kaG6uOvz8lJ/LlpqDDzo4 dEGYs6Z8t1FmgNZYPfwC20l/+ctfyZI+txywQ+yDDuvkn/1PeO+9d2Xv+g033IATwVaVQTxnhrpi a4B8uB7GMwnJ7GoZIZ4D6KFPDNVkIiusfBNBPC2Vr3LGKhUDvFTrBsNeuvMba0JHAm0XmzWc2QwL Cv5b+gQeA/y4b0c8OJgdjViNUkm89cPZTxKoqIw1aWS21HisEJ3NSZDwe3SjXo8le8QmEdkKw4rQ FA9EtXxjXEImTwahSwJuIdrSbLTLGdL2ZqIjYduci3bFBzDWdW69noH2xskRbt9cqnd8BySK4kMg 2xzb5fTpwLM9CxYn1IF/ITqdaehIqGMG4nWCxexQw5J5KFT6aRe32PC7WqTwQZDZQrplj+RB/OHu g/Hjx0sHzc5pMQwqn332WVl9P+zQw/BNu5ekM+XMJh3fe+SkDw9I+iG+58VvkvLhcrPNNgs7YzvO VltuiVXKKbLVbeDAgZhYuUhwp6DNDn3yCdnS+tBDD4U/4H1krqRcipWWiyLPeef9Nnx31+9K53rh BReEzTffXO2GBLE/JaDMA1GAHz7sUrbyKjWXr3HxmnPNvCbRcxX+xBA7w0JMigS1xp9IDpuEMxL2 CA9+Eq8y8ATD0zGbrzY7uyW6ZaxKiDzUUcArWGWW38xmxmRKKZOhkidzlnTFZW4JG0s0rMQypBS7 cyV2E+auC4M+uM1kH4N+chray3S0nVnyjo+2ydn4FJL0l2y3aHdsf0vhMBYeXmPJYHvgJBDjBY82 rP0sH7pw6AYe4FO7R7vmqwlsWuqizTkhIDMSk0WYJPrVr34lq+tduuh7Rt9Hn8eVeL7f9ANM8OyL CZL1Bq8nopZddhl554srE3zg4yr+gAEDZMcAzwwYhXfv999Px1Gbb74Z+rtfYmXibHm9YsghQ8Jj Qx/H6xmXYYvpitgx8z+IPyv8D3bOcDfN8tgqfg9WN4jbHiuR3/ve98Itf70Fu31+jbHErHDVlVfJ lYZcftllYWPsvPn00+HhoIMOCNdff13oiQE8V2eI4yoIB9t2f5WssPyI1x/96GhZmZKEWZyrjGX5 WuY17z+tXlDeN8ZCjWHFrmRPqVesiYlSy/CL/xzgy/ZFAWsMJea+10s3v2JVn9aMlBbo0KxRWSYx W6lYkxRNUlEKhL8ZVqMU29j3qhBio/SKPMYbthMmSvnuHCfhr8fEwd/+drvszOKn0yZhV5d3xIg2 yJuFfo1jUI5jZ2K8KuPXOA6dzau0W/SXaFNdoINbMFmv5MEPDYxtgP0gZczEWHX2rLky4crJEY7/ ps/AGBhlMhU8nDSKKXHm5BwdO3Z8OBYr6pwcWQJ1GTMsjq/Ry7KeggfWvjj8Z+CgQVLnr7nm2tCv Xz/pw/jq1By0G07S0HHc+vwLz2Onzwnh8ksvl4mVRXssKm1/ONrR0UcfLTTycmXzxJ+cKBOpPGDo t+efj1e7Hg1/xqdOnsInT5ZbdtlwPHYDvPXW23IP4Jkci2P3UA/ouOKKK7BrCOcZxKTpfSimxZKE a+4DLc4ic57QFuZj9dyORiw565zJzHGGlQfGHC1FmoxW9hwriXGDMr6seYZ0gOSMWMee1UWfw5Ji rEyq+PlTppts6ipYm/xJ7M2wIjxxiawSC6AoN0W8Rv4S1oAVWMQqKwMl1kQzo/kO4nRUxploMDPQ 0THMPcarDBqId4D6h1VXGYBZxD5hJjrDqWhMwz4bhZsZtq/CTfhiYvjgo0+x1WSmzPTMROfZt89S wCh2YL+VZBA7Gw2MD5LT0XDnQL5VmocfeVheej7ttNMwk3SczFaK4PjDjouNpdeSvcLTzzwtKydm O1kkVfyJSeRqxR/x3lT//v1Ex6BBK8vM6+mYoeTy+rk4paljh454SHwOlXwhGtJPZKsqO6aRI0dA kDp+qqPv0n1xmMcs2cLDwbm6diKHA9GxY8aEb++yS7jxxhtlEHwTrt/BYNQ695EjR+Eo6b+j4fUI O+60o9yQdAXIJJXXVEYgcxWTjVzfr8StKSU63owVGks1Jp60WMwxGpcEFL8PZdbs020XhvbcTi/Y HcKYocqoxPnbKcIxih/y5UvUDS5hGWPpjYNfYilSZHibyFs6YROWRqxZl4xJUJVZiyUPgA3YRGjE irEpviWsGaAyMidW2RHFVXJpk2ibMzCo5Na0jh06hUED+2HLzoCw6qD+YRVcOVM6HR3kxElTwucj x8hDHzu5YcM/DyPxgv4MdoTAc3Wk/0oroE0PkLa9Et6l7YEX2NnmZwA/AxNEspUfnahmuNlXXtnJ 3nPPPeFYzPyefMrJ0s5ScsVj6VEcVwGPOuqosOZaa6IznhbWWnstrGqsgw7qrfDrs38drr3mmrD6 GmvI+w1EcPs3Vwn5+Qryq1soD4nEDMGkw9prrx0++kgfMCODvKv4Cj6ozndA/oIZXT5o8n1E3les GXCwypXFxTHzyhMVX3nlFenETEa6pvqYy5dxnPDhBNZkPLCaS2k3QrrGfIgX5UMghpXNBeoE2c1E aqDjFTDDEVSDzdyV/lN4cywH+F062Wl/Ss+xLWPVDFPusOKtYJPN4tGfJvmc0pUNcaDobYJVawAk 1kyroitYu78W2Aom3lFSfzljNidH0WawstGv3/LaJtku0b6W6tNbHiR5auNwbK2chcEmbRk//ovw 8bDPY3+LQSmwyy27dFhtVfSXKw8MA/v1C316LSH06Wiz09F254KnrDRMmLsfx0Sej4HgxhtvLFvb Vl11FVlh4MOguJSPilWibmHvhlVPrhpylY4rGR999FG4Ctvh2HYOPEi3c/fv3x+fefq2DFgvwETL ppttGrj6v92228rg9hy8H7XpppvINlW+V/ze++/LA9/DDz2CB8DrpS2eeNJJYT1MGL351psYoB4f jsDqJ92BBx0U/viHP8DeeVhV/J8wZMihYTb6XW6l0/5PrdUyaryvM5a3rDSJo4WooPjry1eyIuZH Zo2+TEj4BqzJlCsFOWyUqyzWjzHky8sQVawpVyEnIb94qJ6iRYT4jcukKINRic26SBVpUZWlRTD2 U7SFbLNINAEm3jB2TVgSDFtfRgqJgiryxDwx1FqZiAtrr7M23m+8P9yJVe+38N4eJ/i48sxxmTro hIfp4mtAM9FmuDuHkzldcXjZymhT0t+hTbLf5IPidDwIjpkwEbtMsDMG99fZs+eGj/CeMPtPmQzC 4gYn99m3rgr8AIxhe+JdXMaxvbOv5GnJMWeTHWJ+DC2D7cQfox198sknstIoFTTG6cVzBxlD3oPV wgE4a4PbQ7ldm/0fVwwn4bWxS3A4EPscrtLTcdvu7rvvJm2S37cUh4z4D9535Ir/aLwPvC3aJvs7 OqaT499dMF6dhDH7CT85QT7bwkN1+P4i2zPbGx3P3eAkLrHMbz7MtmvfXuLkx8rOXc2b66RRVCZ/ +Q43D6dbFg+o3hlnwiZCxio/I0BTspCMVazTgMZaRBJqjdTQURbjuf3o6SefTjYJVlpKlqKRUXMi q0d/tdGJH1hnY5RbjxWzEJX4m2AlPumNIhmOWGkGgq0yqS1JfoR6vWYz80Lbc5ZhOFL4x/CcOXyY mx3/0IlhVnQJvDfVCx1XLzywoR8J47+YhFkXDDxRecaMGYcZHL2RcT/z2HETZNA5W2TMwrf2psu7 RsTy1MFRI8aEGZhN5eB3Fre+YtD1CiokZzzPOfscrABcJttYNtpoIxiVbdWk4eVkzDByNmTnnXaW hpo5XLnEfD744IPD3XffLYdrLLlk79AX2yCfxcPhp3gA5GE2d991TzgGsz5cLeTK5gI0kifw7tXP fnayzKCyUfGBhlsjeGjGv7Alhx0gZ3Z48uK++/5AtrhttfVWGMxOl5eAH8V2AD4UcoWE22Y5AOMs 8r777ysNdMsttpS95WNw2MeiWCmhy2moBiRaVn9kf7oNGAXA9LobakP5urphBU1x4m+GjfqUKVeK glxiKa7oJxqwPnWKpTiuMnHrQ+mioYR4m6OIREK9UH8pm7KEHhkltgGr+VJmulrhZdZio/wyvaqz OdbbWM0rh402iyXiNwLw8PKhjysP7ADZ3qZP121fSy6Jdom2yckUrnR8+eV0tKvZYRJmKNkWWae5 tXvCF5PDBHSCs4Bl25yBDmAq2uui6JCI5y6CseO+ECzb/2zIWDAfiqXO+TSoXfKrXlk1P/644/Et OmzZRnshN/802mND6N+/v7wveNCBB8nhURwEckLktltvk077fKy+c0aZA1Q6nhbH1XluL2W7vwHb SCmd27rZ8Z1zzjkyKH7j9Tdke+kBB+qglhM8fOeYL+ZzxwJ5Pxk2DNvlP5eHTYb/cvNfwiYbbRzW WHNNOVyBJ7Dq+4iiWtIgPiTBp0VS5NLuZ4yrdUMl4dciYsawFtp9PfFkjVFfjIm6JDr6dWjE+Ma2 YOyCjgFvs/glshHLwQAPaFGnnPqrtJawUWRjXkV5HuvlW+4yfV5L5jdzGFulRlvrsIhK8mKfECXF S8YqIcrmJWIbyyhyIh5doTwwsi/kqoXspkH9X2KJxVOb5IPXF9JfzpLVjtE4jXwW+j469o3j0EbZ XmdhYMqJV64scBKzF9o1u7+RmPThyb2Mn4V2yVVtaZIigT9qs/7G9IDKSdfVV189bI2BJt8VUj6X XvEqiiv4fPD7+KNPZLWEYbYbvlvPFQluZePhcvvj8Cj2h/y7AROi7F+phwNa08xJwGWxo4eDS97j uYrANtUZ29umzdAJH24vf+Shh/Hu8o4Y/F4SHn9sKPJG34Xi9nJOKrHP/P3vL0Vfi2/1MiPUVCZY vQxDqenlU4L5r7jiShmMkpc0ozMszmFFrGBtfGRMLWAhkTKzSYbNFNGZg1mvYFvvt0W4EyKT1HE8 pDZTpOlV8SmlZHBYNcPZDIKLjmChaKJ8pIBz3vp8Nq2NemOMKlZdJLky8liqi9qFLLAmWPJx8u+s X50l7+CxPWy1zVbh4osukvu6bPEE1saxfJjkJKi+G8gx7BJhicUXR9ubJu1vFiZ6JqFf/GIS6hka FuvdWEzkTEHbnM02hzHqVPB2xko/+0m60Rjz8iRw2eWDtsvXsHKbZF7l8rW0cafaAw8+GPbcgwfE +NSKyEgidiFWI49FX3obHgC/I2PJxWEvD4R7HxMv3BZ+N1br+fDIszXoOLHDsSpXMQ9E/8cHU7bh E7AAwhV9jnX54MiHPU7YcCWSq9U8oZRnb4wcMUomS9lnjsHCx+SJk8NnI/BuP/pmLq7w1Q+Oz9kv 83CrxbnKaK6SFAnGsjMW1mVl0wj+cgfUCpikrjrrJo1OXBUbCbhAEuqUOcO6dxhVoTGkKzES1RjP VRxuOyxd5svFm2klL0O5Anh/61gYhkZOyWpiluOx9ZpLbKEXtZMz+55GK7PLWKWpBvlVQ4ScwgiR zEo/B1te2IFxkEkqO68FeJfJ3FcL5qMxonNDI5TtoMhfbjWlmz+fR+rPyfu+YSPfu1rIp0y4qXio eu/j4QiDX5TjQCLMmM7rsFBmOPoPGCirhsKMH7WaVlgTVAq3gi7dd+mwzHLLSIzy57z1+cKtoR98 8IE84D2M7WP74TAaHqxx5ZVXYLvN7fIQd93S14U1MWj8wx8uN9XhMmyN4Za3/v37o+NdQxoOIzko Zt5zVfTkk0+RgezhmB3dfbfdpYEddeSRmJ2aGH6Ah0l2kpyd5ZbY7pil4iwq3308/oTjpaPlt4jo mLuUycbIB2La7B2HdfynjnkgCM8ifssv4yvDpIIixNoY0aG5iPgGFfVYk1SUUR22USDyUNtlW7Gm K6ZEbJTPuUii1GZpFpoB8VeNydhcT7JesIKtdWzMvkJ+Pa0mAwWV7VAh1bBIE2KOYethe+TD3izm GW728xFmp8hOjo4PlOw8ZVYVW2iYmEVw6prEg4fvdLDz5PuMpHEgy1nYOJEYxoyfgNWPUTEP2skK OCdzhAAVreXz/fffH3560knYMvS38FUcGEgKCiwMRbiD3FMWyCD1xhtvCrfP/JtsF/8C7xhywuXI I4+Qk1p5tDqP+jbHd4x5YABPSOa7hy+88IJE8eGRjrOhe6Jt34n3NHiYBt/z4GCbBwiwQ90c21i5 bZVtjauTPOHtHnxSg1vzjvrRUULjthxzfHhiHg37ZFhYDdvJC5eLp6gAniz8LJ6CCAL08x+jikjH a3lXYkEtZIkAJbWKLVUpMooD1sqXD9mxShlLvDYqrrexzsRGrAhNNuf47Kuol2COzW0307Ivm0ya qqlr9w2ICARCykixdSliHafjiYrc8iaHV4DE9358f8nBJB8QObjkE+Y83N9tayE/3cTJH6hSRahv 3HHDtkw3GZMl72PHDts+3yUmHx/WGp2lw65BXhO5EQ91n+Phi+8AiwJRVEXjHAIMODkpugMOmuEr Ahwk871Fvt9/9dVXyzu+E3EY3PWYuOEppxy8nnbqqTIRw0HrKqusisHrXnLP2AzbTp95+hlsIfyz DHz5ztTb77wduDVuvx/sG/6KgTDfZVwSh8ZxMmi55ZfD4XBL6ismtBJpPf30M2RXAQepJ5zwEwxQ F0fac9o053MZaYpy+XbCay8c+NJllHLpb3NsrlctYCG1KlfCNCxGVOM1wjE4c0pso+zM2kyqGx81 qDBMKdeoOb2g1GKVaPxMh/hBtnuGpO3rYJEgrzfLzik1Y3Jctt+w/F7jH3Dv5wT+fXhHkBODHTrh IDRIn4dxLNsl5bCP433cHN8J5qnDjOfkKN1cjGl532Pbm4vzPEhnlWPbWwRbyDnxSjdpypeyK0Be JwID2zIfMolVly1m2If4/i0PfbIddRGgXMKYuXnGw3vvvSurexxD8kRx9oV3YJKd/dvgweuHB/El AJ7Yz3cP6ZZddjnZNspt5zw1fOuttg5cmaZjO7Rx65FHHBl4NgDP7jgS41Xaw110Y/Eu/0477STv yt6DxZT11l1PVlN5mN0LL74gY+IhQ/BayIr9RCYTx2cr7q7rgvf5l8DDeE6Bsthvlc4847iZ95fa SdoITDjmrwXsKjw5YD63/mnqK1fjjGQpu3hDlwGTewqtIGEDwKmwC2+VtSHcIlaNSJiKiS3rbQ3r bp5JgXkqWCOna6MhiNJVCELnz0MHh8bD1YyZ+JuNDuorvMA+Hsv2XEXjFtM1V18FMzU9ZfWRD5cy sCQWD5PcLid7xtHx8eXhQYP6oaDbyWB09NgJ8r6Vysf3XKgHDXsjbBsbtPLKxcMixCXn85mnGPLU w12+s4vM7nbATEUzx9W9/ffbXw7T4Mlq3HO+GGZrdsKgc4011sKMUS85tWq11VZrEMH3qybhwY8r jpyJseV867j22muvsNZaa0k+cYss38PioLn3Ur1xOt3vsIVhFRyK8x/Bb7jhhjgo4Da8jD0fNzO1 l99+k1XUqJkTGzfedGO49PJLG2zh9gAeRmG6reU0T3lFRE39r8PmWzLwxkCs1Kks06IyheygGp95 C6yiCqzcZYk0gOoVMYXNBSqrBbmpzYmrCVZUuTjnTVDa1cxZWpvFR2ythDpskd4slB0W2ZlVc+ax XaKTY7tBu5uLASe3jI/GQS7cYjpoQD/546ER+o4jO0lVxneTuao/ExM6HF4su0xfbHlbETOpU6Rt Tpw4RdrjLGzJ4fsf/P7jfD4wEo5EVMtILIzly3ss32niYRTtMRjkSZA82Vd5GsuIp5lecvHFYV+s WEz5cnLogRWMnniHhA92S+H+wk74aLyHJE7NFy/fheKMKbear4PtSex0vGM723NPzuBCJ+45Dz7w gByYwBnpUzHAZTu995/3Sltl+77nH//E4Rh9hZ/tjwMOf4Q7V0cm4xS5I486Qnjkx9nDdJPHby1P PMZnFYBXoRlBsjXLpc94GrAgGC0ispQKwfiMoWiDkbd6Aa+V7/rrDw69UQbJmbxEqHgqNrfGXqAN G4lfB2v2mrwCWwQa87l1rGVeI1b0Qb6MH1H+c/Ewxr6SbUbbjU6QjsMqBd+BWgavb7C/ZF/Ifo8P j6m/RP2V/hKD0zkYwPbGCsaqgwbIQ9NnmLzhSgfbI7fJybuQ0ME2KWMaS3gr19uxEya5mC9ycfcb 1uFV8dDH95W+vcvOMjDlZAxXGDnRwrbNT1hx1YKOr2wMHz489OvXL/wV7y8ffvhhctjUTtj1s9uu u0HWKuF8HOl/0003SZvaByeSv/f+e+EhbKH76KMPsRL0pWyx+/f9/5aJ062xcsGJ1AtxsAvf82K/ yFXNnbHtle+ucbWTNnrHPG/mWL65r6xwaeIrxByUupGDpa8VrLTfElEJab3KtctFV4jVMuJEjnsq ccDYdo0COQkrHouovxZtwWMTe8Uwo4P8jbGQ0WI+i44memuwrCvcWcLJRO6Iw5YsTLzMj+2SZ3Cg 3WAxg22I28D5QLG6bC9dXr71y4dDPkDKxDwatrRTTPCwPXNlcED/FTEJNB+TL6PCuPETtS2yD0Y8 ZXLix9+f6yz/CO2Ir1cchC3X8m4y+ps6RywnO4bgwYzfSuRDIl+r4wPZDt/aIXTDwZLLoT/7+S9O xeTnoAYRPHmf/MRuvMnGknYyaXtYKLsCeJYGx7ODBw/WT71hIWVZ9K0ct66z7roybr0bBz5yXHzN NddicQgnzXIAAvfSyy9hq/m3xM80c6zBczvuvLOyW6wNdW8Exuc8P6TB1WFrMrWGJOUgOVsnI1kt HuXgLwVxUETH5dy8x1lI7idKdZqdV/ha1esAzqtGQEI9vtTLkGElJgZaxEbJnqd1rCUdg1AwG9Ze FuWSLmdm5qBTY6NhQ+PAk4PJZ198Jbz97kdhIpawOeOy/rpr4kCh7pgZxCEwsfJzdawHjrvuhneh ei7WI2wweM3QGbyvvvl2ePCRp8LLr70VB7LoODGAZYPjzA+3gzZ3aqXZeh4+8sr3kvheEx+kuKeb W1/4cGh/3NLC5XQOELkayVmUIUN+KC/ysuEwXTz8hkviPDDDD/i4lZSdFmdXTzrpp3IyF0+S4gok G7y9R0B7ebS3df4ffPABPg6+thwdzlkdrrry4+LsZPnNHD5Izo83pZEjR8q2gY3QoOnYGGnTl5gp 48qpupxuzhbdeMONDZ1mZKSE7BVfxjLItmAcds2AKqUMSztqWh+rvFkqIS1heSPmjVZm5oW3EVtK z/FVX7yXJbKlt2145fK89PtwEuypkif12MzvfU5qDdZsJsLrJiv/OPPJFUVpl2g7s9AxcgvqyNFj w5PPvIS6P1K2s/VbaTkcxY3vhC7SDTOFOFwD9Z2ua9fO8o5i9x5dMRPZV9omt6Q++ewr4aFHnw4f fjJcOlt2gFw1oR7WbX1cFRGFXaRY+b6Elb1Ro0bJAx/b8nzcQ0aMyO2R7ZLbwLklhu6wQw+V1UWu VNx5x504KKcjdhrMlXcbOZPKAaK9Q8HET8E95w94r2kFfLON7zF+DtmdOneRrUl8V4sfNDdn33lj snkP4OwoHb/5dNFFF4Z18X1ZnrBKx4dO6wjZRrn1lZNDdCwDPpDyACGe9pgc5FpJchDLQTHf/chU eCNPwsRYKUjz+8gkEUQn31gsnxn2dcPiMzVOLuQI8ENgjUzHEr2KZf4fjS1IydWkJcWZx/HAW7h6 e8kSYxzAeX2OFPI00DK25fS2jnXWOd3ERSyu7dFZMm9Z1+VADbRHTspwIDYeW7rYX7733kc4mGMK tn13C+uvswa2l6Fv7L5I7i8xs78odp50Qx/KT21stP5aUlYvvf52eODRp8Jrb76HPlIPzhHZODdg LurkV7b3qmKdC4qX7+Red/31qd8w65nPUi8igHS2Ifap/NwTX7f4B95L3hwrEDwM6k/XXCOfNuAg lI78vH/TrYZtr5dddrlsV5uKyafrb7geaeAJzfoZDk6q8jtx39752/JuJPtivlN1ysknI/fa4UC3 L3G6491yONWPf3w0bFhBdvqwb2AbZr/IAStXQc2xXW6E9zNtFdHodmWbtl1PlmbGiT9WMk83XL5q rOfx2MxHn+fSsB9b1XGQpq4RSzqp1TI6+IeHSL4qzrhyyNuRsE3TWur1oYT1omv9iqrDelotNOVZ o4zWsSaxEctVwphkGVOyzbA/49901KFhw0eEZ194NYwYPU5exxjQf4Ww4grY/dWtK+pXZ6237dqj 3+wqD2Y90G7XWG0g3ltcPrz6xrvhAYxhX3/r3bgg4sawqKs+/81CT7sSh67xaw36zl47ObBnJD5X wb6RD04ydv1MX1/i6yXnnHM2dsgcKp+F41bUDjjJlds4/4WTVrnQMQ3bZNk+zL315lvycMn3+U86 6UT0ca9h0uZ8rP6vIq9l6RhbAfzclvV7b7/9jkya8t1+GbciLewDed/hyiOfn6iI42aOlTnZw9eq 6Dh2o1wetLckxtqFgyrT4eksNStj7uDJY28XI2aW5etiEz7LdbHAYg+WauF9Uoa+6okNi9IJEC2x ocUQyJytyu9KgRBvtipCMRRvLkkyj10bGNqABabgSrIKammz6WkVqzK8pFo/dcLFLNMANPrKpn5F c8aUg1HdBqPb3h56/FmpQCPR0N77eFhYGSsTm20yOOyyw9YitxteKKZbacXl8cCjs9OUxtnQp59/ WQajC7BioZ0UfqkQdrEBcGucZVLKHvFYSO0ihKdA8lTCO+JsBpfAX3rl5bDTzjtpFRAruC2okxzE wQrL9yx42tsrr7wqMyZ8B4ppY0PgMc08Me5ENLDfXfI7fPvpW+GD9z+Q2U8ersPlfjp2eNz7zQZ4 BLbL8XMZ7733XvgNHl65JYffieMpbudjUMrBMN2dd94lqxo8eIB62DCY7kW6d5cGzO0JPJGKjgcI /AgfrGUHyplWdTHdCHTHQQTVVVDLHVf1Iy7FWLamKxkoNXFETwqLBNUr3sjv/Yk3eSwWsh20Gl3o BYSzgjxsyLZn1GEpI7uqxBzjsaSaroaEMrJBjBrtTCeX42sAaLz81mObI0xL5jAKr6TSGc1CpLPO crva7I6IRWPmA6QcZIMHRq42PvrkC5i8WSRsthE+UL9y/7A8Hgr57hIPsKDbcPDaYb21VpdC4vsc E/HOxmNPPh8mTJwUT0ONehHHfzyNcQF2FkhbFQkCjT69mJ08LZHvRdDp5MhS8h2tlNdIAAfV/KYi Z1h50Mx7aF8M742Ven5gOLTDfQDu79jSytPbuHXnjbfeDGej47wGA1auCN6PtrHtttsK323YGv7E UUfJsd8X4f0VHn7AU4z32ntPWeFgh8et4PthFdO2rO6KNnrp7y6VreZDhw7FLoM1JNEcjD4x9AmZ eOJkFN0SeAjkrD636PwU72UVDulhneN2HNqVneVI87wib+ZCgIUrBP5ooK4+I1JcgQUlIrKvwpCC 0WZBxM4gqTYpYB49agw+czAaE2Y4st0YcFVI8qQoYzKbDZIYPKHQS8tSpKQtheChPA68NW+iJ4VT qgTHnxRlHlzNJmEyepn7ZVTiiWol1oQ7nRDMpFArVya4qsH2yfCciTg59/Fn0F/OwpH2E8LbH3wc VltlYNgI7W/XnbYlKH0eYWC/FXCCaF+t+pDH7auPPfUC3h8aFRZghYQJEJOiarZL8uR3TCHM2Zy8 0cNDan6O1yY4cUKnnzACBP0yZdNm6ZcQdw1WF0djAMvVAra/43AQDSdHeagUv626xZZbSH9GOZYT HEDeiUnUX2EFcp999pZ3ILfbbjt5n2xttAtO3tjKYIeO7WUCpjv6Pz7oUf6//nUfJpKGycOmvj+8 GE4cP10nlmAbsTxxvHev3nJfmRlXOthnjB0zWnYi0B5xKfEBK0L9cbjdBkI2WyNXuhR0h1UGjS14 EtJlecRluPqKegecl5N4m2CphvyJjwS4veLOCQk0YEnNWhLWPLjGptcomMgMzXoNi3jndSEF1WHJ n51DJ68pjDIys/gSm6c3EGuwHGPhH1n5egZX5xliPX/3/U/CB598Jq9I8buJfA9vs40Hhw3WWyus teaqMg7hAww/DbfV5htK3SKW70S++8En4R38cVKT+cypNesX+dCkE6tqbDIzedB3o73x1YdnntEJ l6XxriD7NJ7QDVGp6Fivud10UYyNDjv8iLDi8ivIp9v69euPbae/kwe0nhi38hCavdHeuLjBE4a3 xXvKw9CO2PY4cWsHyTD+T1f/ScapPBiHn397Aqftc5y6G3YJ3IBFiJNO/ImMbffHq1p0PDvgJ3j3 ccuttgwvv/Sy0Dhe4HiNZwgccdjh+FKATt5suOFGMsnLySOOy6vO8qhKlzSDyHxj3mRn9YKUsnwZ Yla57CKTI2Ss+DD4J29yBZBRvubWcyWq0+Jo9JpUU5WNyIzGkynq8/TodyT1OkIVXg0XrAzQRXsa 0lsw52QoCL8uvgGLWNB2+dl54cOR48LWA5YJK/fGrAL33OCGzY94c3saehlIQWMBfTUs5++9+46p MyjkR52cGbzvoaHhY8zqyHsXuGN1xPtTHbG1cj7ksRFzFvETrAZ+f/ddwm47bpusFU+NnaRPw2cy enTvIQ2Wla26Lc2E2IMI7WDHZTMZnN3kigAHtnSUwQ6V79MxrnfvpYTf5Pgr+bjCwcbDmRXOJnP/ NQeWfJgl3TvmK7cHcIWQecRDEfjHFViuqvDIaDry0U42MD+TavnK1ZnT8OmOv932N+HPxRnL1RWv jLKkLRjRrgrNvzXYFGmY6tUYWsIaj12rvHK7tZoMJtNh/DVXx6Jek4lrQ7t3zBTlgup1hKTKaLzS WTureI1NeOzHiHaN9BSM6U1hw/FqRLv6OPUPffXtcPgFfwrd8VDznVWXC4vxZg12vqvRAZ0ZTxxu hza5EJMv2BwpkziD18WDkMmuEc1VyfseHBomYsDHustOsRMeLuWDv5DHNsEVxreGDQvXnH9WWLo3 Zg9byGc+nPHUM26bZl3W2czGtHAAyD/eD8xPrknY9kkcZ05pLusw20NXbMOZgkMvWBpsZ9qGhQMU LSPiqJ+DYK74870ofq+M7Z87D7jlVE0nv2YGVw3ZyXFHBNPK1RXy8QAAbatghWM62Ob1/hHrhNUN xPNzJvt8fx/ZIrsIJ82MRdD8qcn8ghTTYqM5pKUxn5Owiof1iiqj0q+FrVjmsFyJZfnwkwwVrqRf 9cagw2Z+ctA1ZEiZI18Tm+Wr9PxrFjXTG+mWzxkIn2FJjH5PEhqjkBYmJ9r8rRPPDsPGTAzbDVwm DMQHv1GNpH/jJA23iZNPPnCPiHXXWC18d5ftQkcMSJuVL7fF/evBx2R7uLQf6OK7vp3QznkKI7+/ yAnYj/FQd+Ceu4Zvb7sVDYYrjFUSfjmpesjBh8j7h2wPPLSNdZn1nnWeaWHb5+Fx/EYwHxS5G4dt 4u/YfcPP2RyOd4wewTZS4vbdb9/w4gsv4oCaxzFxNRvbVH+Fd6geCgMxGcst4jL5gjT/6dpr5ERv foCdg9BzcWLqdddfJ98RHDr0SbzjfJtsceWneGyQevVVV4dTTztVtsTykB3uRKC93CLLCZ9LL/09 rvtLf8vDO7hq+fxzz8uAk21bc6A+HzRDKnGVoEkQ3lQnjcmuMWsrwSL7EzbyFpGgJWz0pDDjEGi4 x1KOMt144w2Y3N5Pxg6kZlkSavLjFTiWprocjylwItQbCY7uUYXf8RTYgskCjpkkF2yONSa9jsMk 6OHn4XuNn48JOwxaNgxcYlFpgxxrsb6zXZGTPzzEZrdvbxfWWHVlUmoc3vNHv/rSq2+EF156Ewc2 4VNV4GL7YN/F3WKcUOUrXO8NHx523maLcNj+e0c50a54IZF1mpMldGx/zcetHWEez/6YI2NB6mS9 +Oyzz6SPspV9tknrm/gdYY5pOXZ0KpFOhIAlH8eqi2DXEU8f5v2d41/uJJqLh2p+tobOsOxT2Rdy pZOOu+S4StsdGMaZDfSzn2a/zLGs7HIXgwUWf5LUGFYGpp/ffuUCjoyDjc1Ds0WgNggGjSBeEOei dYVRo9KvxJuS2oZG1nbh3XfexveATpHjeBOY0g2bicKvQac9xRuAcea3yGpY8TkdrAKkZbkZQR8d 4uA1TLqCmAcFkQ3pFUlSITI2ihBROg8CrwhS2RKfsJSVraBizkPyPTvpoKC3DyrSRuutGZ77z+vh y+n85gtmJdHJzP8KL/nSWDoRkdOlRMxmYhC6FFYAR4zCiVIY0NEti0HZhhjMvvvex+HTkaPDcDws jsOW0lrHMpX0RdnRVH5fRp3OjnIwl1ORfYaVyk2yuIVp9sU4OavUiR05pPClYWVDLPQbTyTKjYIN k3Q2Tnu44w2Eg+UGLGTkAahu0bEHVWXmr5ZvaafFatr5IPn2W2/LTYY3LKsbLI+KkWK3oom1FNiV MeaP+erZFIhfTzT+FBnjjQ3xLCs43kB0Vgk0MdJhozrKppc3MJ66xXc/5UaXxGRsqvkJq5bJb03d yGlj7VQ9Oa9AkQCENWCpINtqvkasJDKlFyE4M06vjVjYYUQFuN96vYUtMEJSgs6LqxnzMbFBnavj /YUlcbz3M9j6xjdjcdIMJmEwsMTEjrpol5nntHbt0in06b2EnKS6YCFWMoBZd/VVQy+097exje4z HL700YiReBDTE0/L8jVBajvzOXUgiGL5s02Kc/ns64bFW7ZYx0SMmAsZJpMzqq5ojCORqC990BoC dXuoaG/4LI+VFb/jqE7vITYjm9uqxvKhUyaeaGh0ZjOD7bBNiLO47FCTDYkRnGwXho1eknKCJGBm ocnEOivtiGw5Puu1uq28LiNEs+azeBWPymdtgXrNX5qheojV+pONznorVksEfjRBru1Td7Q7muEv RUzEarzF2NWjzN8sDnSxR+O9zdlqyKjCXf00PLHk07t/DLiLpZftjbwcgM1Du2Sr44e1B6+9enju xVfDVNSJ9mDgpCj/eM+x8tX7TxQajW2PFbilevXEFnOcOo6BHO8Z/VZcOqyzxqrhHbTJYZ+PDMOw ejABr4ewDMUJtpoojeL7vn/ENjhOYnJy9ho8yH2Bg60IMcfyXmbZZSTIT2edjQfGH+AAKDpOdPLY fbYvtoG777obqw+34ICaXuGjjz8KfZbqE5584gl5PUQAIrm9vHt8+KGHy0Mnt9nx3s7vKfPwmoED B8ignVvY18f7U5r0heFobEVdDCexs3bSUd/B2InAh8MfH/NjPCipTWxjT0Anv0l8JQ4C0erjarQK lMOwuCo5aOVBkBaJuNj9PF0Rl/sEsCIrUxlJHmesxNE4qRuUatisItUNgZVYQkWkeWK0mZewEl+N 5OeF7kbZ7CexJiJhMxW+RmwRzQAzrqHuRy6BmwzmRzYbXoKbYB1GuRzWlxH4oD9zU2YOmS/rtXzO eo1HLcshlglDPIyHK/HzZGKkXVhntUEyIfriK2+Kbq7Qs03K7rao3utTuby/Lgw9MVHJ16umTJsq iyX8FNVqKw8Ib7//IXYCjJE2ORlne1BvdppTubyxSwwPi9YHcqWfByI2GxgQreNBSNVKju+brhTF gwZjeXgdx5109h4+/VFzUUY8T8D6vA4ddNxKe7vhAZJ/5gzLa+qTwcgxqx+3Eiu8sE37adoUiQ31 ykvNbNydcwvuJ+IMqyH3W4/NUmK8sUVk7QMj41Ihi0JpwqkMzIYxOBCCR8ZXXcLGiChCcsKwJcZb 5f00H5WrBpS5ss9kGsWaktBBNHq+mi+nV3UhvSiwFBs9KUybKDQSJL2wUWn00BcjhQ80/J83Z34Y sNLyYc3VVkYl6xZWRIfCj3bOwWludBhShMVxc+eKgjgnQgn6y09orLPmKvLu3hxsmWM6l1i8B17Y XRYD3Z5hZXz/ZeSdE8LUz2fKqYoem/y0ETaJmc7LeJ9v2YTss4YmshJW400k4zIi+wxr3KrLQh4j 0sufaLNkL42vVrSSWy0w1bwm4xwWwjqiEzVn7BKOAYHxh44VRPRqpM+rOuutbmhmxHYUc6bEqvji 15URBxdiB7H43xKWK7VcWSKGLotpHSs6MiDq4kVleb1KEQ3CV1EGWplXkVPZ5DdSTJDXW1O+iS1h 4TEiaZpB6inKyLNlgPhwE2a74+mLm2ywLj4P0xuDKWzTwge5F8dDo6wSUjbcisvbO7AaTr9JL97r xiByc2zHGTCwH05QxMfBIZ3ff+uOle++WA3/CO9SvPPpMByqE98tjthcvirV5zMp2eqYTJdXUs4i J3NlX7JSPMlU85DR/JG1FgtiYoseuSRiqae02MUlLFJYab+FXvBxAsfqsEgwXS7tpBtZtRRSlIRf 60OSvMhWxXp0Mk+YYC/1moO3LCNrIcpQh1WOLCP7ytxSrCiQiFy+prz5NaUneqLppYIm8ISN8XVY b3OtUNOLvLI8t8qbsdlXmGIGIJqnhM/FCsOgQThJG3/8nNJyy/SRzyXNxfvGHJhingcH3iyuh0GZ sZUyonxuHeeWcZ78SCwN48Fyy/Ttg+3Ri+Nha6Uw/I5xYfooHjxDQXBNTGTUZpttLn9k5Ua9LfCZ C18XxBQyRrfllrZiqQSu9vMTGVqftE84EJ/CoePEymabbAr93gBmiGI5ecqt5+bOxYnF5s466yzz RnYFHbD/AYnOCaUzsc2Vun95pl4tkgd18C87Z0P08hWRyVMm4wH4bLBFIi7Gma+ZKPUZmaJJgkcI kbO8iGppJ5FuWI2wnK0BZaOTMVWslpFifXkxT6LEJCVhJeKb99sUbFarP98nqjo1jY6asEpLcsCY ubLP6oxxl+nNmIyAzwIsHCioLSPoYz2nY5vuiJX+LTZdH4sWS4ZlcfAUJ/f6YvcYsdwrx905fG1D AVmF93HlbAWMV7tgVX7dyVMF1xsTrX0wadIbbXM0JmA+vnVMmDUPY2OzUSWWvzFTWJ/VC2b89+Vb AmIoptdktxUrfA7rvCI4mlOrsooV3RWAJdWukhgLeGUsCKmkWZWxcUfQ+zj3g5/+sfSVxpXY0gST kuV6bM0Do8ITTDzu5g+0xenVQqqgVK60KEICJbfG269h7Uq6xxqfXD0TCBa0K3kadNkTumeqYqNC jxV2DixRYJ5OHXQRooEaDh58Qx6uMPZZqpfs7Y7MYU18SLiZS2Ymj3KycfDkQ/5V3QrLL4PTVnvj ARKzn1ixREusOLv5QSgrYHSsf2Z6plpsviqbYybMBQVr+Zxh4mvE1tQrwzqZBKdgMg6e5I+KvgkW mPnYTtHMUa+4pCt5lGw6I5u/1GGLvDJsSpyh21BGTbEmo7x6q72/5LIQDPrf1I2EhaaqsiZ2axZ4 vV8PS8uT2opSMcH0WhLjlfdcrhJw9WflAf3CQJzaZm7w4quZt/aais2lsROOzud7FPyruoEDVgxd cFgOj9fnAyrx3lQnRgbMLkFVUQj7vCrl1DBXSK1gU8IqMAQlKhoqF2802ZtgSaazMpI7YgVbQnW7 D2eO6SSuwp/oFl8KYHQ2pxkW8uW+XoNNEPGkkMjlDx9qGvuEiiCH5c4QeYUgSWjF41V6P2EVNQ2S Ir9Tn1lqsCTR+aharLIVv4aRa43eIt4ChYTG8mW3xd04y6Iv47tQ5tZavdk2N3JE5ZHZVPE9IX5q gn/eMZ79Ze/eS4ae2F3DVZFY3XI+mJAEVIL8JnU1/Rj5a7AcyNLpw6L4iv4zRsql+uM0V6MawxXd FpRrbITZhghn4hlnzEbG1ZLKgT7rcYNrDWsCKCn5s6qKShGfaIm/Hlu1N0t1hkNpbd8LFrvHaJqs 720DNhmoSOrVBxVE2I2OYhxfSopB3FXZHHMd1vLZ4ehtxFbSK0zgaql8k3FlPqt8aohpQR1YAyuB y8UVdNL58Pj13EI5/KY/3msMK5VIntfBNskDrb5iP6mqCyaSxNxkcyWfLZ8SY4YrCb++jHK03Nfr 8imztAGbmSu+EuvbgjCqcRWMK99kc2MZSUYhnttyj8DnPe66607ZSUCRdAlaUSpZaPmlrOm3io0P jNnK/GRuNGsEkGGkKG6BKDGRPrrCWAkSrqQckX2xIkQdVZ1GrqQ5BV39USUEGNFyzMJRmAYt5TG9 NIgOkRIPbAXmTDPr6/OKOMZ8hSlRniI17LMRWGlcQQYPH+JlYTnGGncVZmdPPOgNwqCVN3PTpxMJ pkOTxReCPx0+Elvf9D0kwfVbCbOy88Irb7+LI4qxHRUNu7wZEmtyTbqksvYna8zRimoFC9vbgk08 yQM9UkYgyLWqN4cTJHkMy2sNXyYVtjF/OBPDLQheFNlz2HyxfCnfSNFOC5qaHK7zRS7DQp4zGaLb UEZNsJTMNGm5O6nZDDMxJSER4MklVwPwjDVo1ZZ1JgnJQwWMByHabyLbipUSqMX+H9LOA3Cr2vr7 QXG0ah1dVq2CeyturRP3bN2zinbYOlq1dtdVtXXP1llx1mrdWhwoiuLAAe4tIKi4EAcqLrzv93OS k5t7n+cH+H8Dv+dmnHNyspOTk8QppaJJ0eSMFU7JRoSWD55qYFy9/+yLo3Uofo7wHV3B/64e+R49 9lU7v+d4fRZgIGueSahjTTbF+6nOMTz30hi9z6hzHXJ/X9LWefX2Ew+HD3/0KT3BoecBiJjAkiuP CFI5jbWn2+qUuE+Ku+NTh7ttunBhq+Qr0e3AdaJlvD3ilkCiLtycxEwfSyTKTYxcqOXqOka2JJE8 3J9vW7knawAAQABJREFU7CdLIMWRnQWzyWphYqInXOeFb26TBRkSEOnXng5X5pX78R4lZ6abpsSN /Ja4ZQpKvJjW6cCtQWp0Y7oO6GYz4Dqgxu0SEPOgxWmB2wh3R4ti9I5I1A1pltk5p5d1vGKc/hbU bgSXO73w0jh7zxh0+rhvSWjK7cXAez6nKlSUvYRCmkS9OHqsbnCMtwmzi9FXE1MW8I888XR4U+qo 9sgxLMg4m535HMu8LKN2vJGC+BGRGq7gzxkUYJFNjmbflBOyR05qOOcsgdcBGd+8WmDu9G+OBIt7 eoN0d6LYclrbzfge2AW3Zs1tne0oo6e4/OMYdQ71jNtu914edd534padD2fu4ng5nWWU0tpz+Xqq PDWd3zp9dVjEmgau4p4e3AyTLYrH+JaHl1WKuh1jRskWAGO8NDTO3D2li2rm0PGDb2i8fHvCRKmQ jhdIzGfUQvtKDZvdfzcNUvL0MpqgY1O8UWxtWQKdvgvOb8esHtJtxu++x1EtYMGuTZtWHVLYGmVU +Mta53NBqbB6/rTrFVTq3C8QCqvj1vW2jrsrbh0cbcZcSbDwzg21oF6CevkKhV1gzkBiupYvni3c opUYXjfctGD0pIiC55J/FZ1FmGMllkhq2aWXsQcso1tVwHH8GwMKjhOuwmN5RqLdJg+OWqe2TF2d 1mniWpRNXKfdxPUEFukFoGbA0ezbDGnhdoFgS59G8fhTz9lFN5uut1b4QId1b9QFGe9JhZBYOay6 glRNaTQUuMcdqXsZafCTjvgYNbKbbhsanh/9sp177KvJ7OYbrWPPAVxyzU1SfRsriorVG45TazJe Z6QnwWuR4BKq+1iqGj9Oq43rcSXgZj7XFAytCy7pdtJTxYVUxq/puq2N6zRLFJ7/4JIAzyfHJWNS TbBIIm7tEzMO6EjNaUa4oi0UDBqMA1oKhZ7bQl0UOfGQT8boNnDlkGe3MkLladvtts1hRqKNK8/s 5ZE0ACN9A+oKWHu289nIFLzFiGLOxKi+SvmCh4nxUQIlpRjW/M2cmWi3xG3CWV8nLzpKrgkffPf9 6mQ/D/2WX8oWfHfco8sf7IyUKIrWTttsqgXjSkYkx2H4zp0OsUtF/Mlnnw833Do0TNDhdiaqa63S L6ymmxyfeXFUuPS6m8IHOpcR+8o6JWYrieZUFp4Z3P3iN3u3kgdXMUy/uU9u4tYobSqOW0PUqYSG 4L3yZV4d1uNwd/ur9tHAJdxx4hc1MZ7a6Ti/2CZVuJ1CTnOmWdO3MAfsghu9Ul4UeQZKT7g17w7E VxgWT+wzwOXsSjy/kujLD6DsckuBC4R7Z5s8YvY5brOvAifzlNNaU2mEi3rdq2XgJkjBQRnQtd0b QGZQrna8kUJ33Dp+dhjZ9R+hK/fZadxg7dVsAnnjbUNt0ccC8XOprK6+0nLaJZw3zID6ciTd8cuZ q1ES0l57sy6+efU1O2O15KJ9wsbr/CC8r7F34FU3hDGvvKq5sCjAWGEizTqfc7kWZWQwOXLH91yd Cq5ArRzbuKLt5WusAIclw3UwKA/iFUCimVyWnEirwHFrpufQMcBd3cqIC0m47XJaponreeB5MnXs Nm6ELnHhEBMT4MmIfOvXy8a/gjMYfgy1iX/iiScVZ8MT2YzbzvuEW5QRPkY/W+SBcbcz6B7y9zJx kIhQ/HpAG1cg2YsoCloFdp1e83RiOLwspoEbQQ3bflKkzGE/+uiTcPOQYbYBglbOY5rT3jNct34q UWhdcE521+22aCwYS54tY8TSBD2LM+yBEWHwsDjuom230bpr6SzxO9YmX3n9TYta3UD86hc6Nqw3 CcaczX6kVyaXkcXYyLcIEBEsd9q4gs5eXm6G5L7+lWdhjXT5dU/NLjIf7qdvWSQ1UrJNq4yKPrsj MzyODqLZI0N0zI9ySIZtW7JKagRVJjmOvinbi6STDZ6YeKi71psXQhtXlaeeGIheImhXV5cN0vHE nUl6qHhtTrOPiOh/TTfu3KEqgSGKEpdouH2UdBmOmACGeBwHPAz+GHSACetQNyIBKYPKOCKS8IjD HNg9p4yiqb1NUc3nYfCnNKEc9fJYu4nsY90GWKEKIzC7cQm30ciU5Ip29+GmuDvvfSA8J2n1q7rF 6QPdMjVK7w/e//jj1og/mvyxHUxWQiztkHPcyD4xqBzr5AAik/xli9eLN+M1kPRjkE7UMGMljhRK SGg13W2Y6PZ6BbG63rRxE4uZYJtWmagaN8XQAsaJhPmtt94Mffr0zTSjxZmucTvL13OsRo1Y+jVL irAVr2NF7zrQY4x8N3E9rIFbdBZ1eDz7xVMmUGgaOi986vzFxaKGtlG3qRRLSRRAmZrb6OY38lu7 AWKyB3tcfESLiy26xoY08dZtMLbjTj7qvsDhO9lKMdTkjZnOWAsesSZC5AkH9T/SZRp3qF0Ne2iE Jqmf2dXhOb8EzAUcTdMZ7+s6ezFIg+lrr78RXp3wtu2GvPzG6+Ha2+6wd954TJz+xSN3lus0RR/j nciLzC2sxkZPuGUpRbqUbZtz58D9HcCptsOBi+mlfMu6UkPWuE61/pZ55XF5KG7hGnoMo39+9dVX 9Ebd4hYW80PWBmqMz36LvIogDph4Tqj4FljRXuAqWCbh6gMsBp/pwc35nEjEuCLuoJtvDk/onco/ /ulPoqYQC6zrdxu3Xd9hE82S+IRDjKD8hU8fP7EnFrDKuMs5ir74ezz4tEPxQzMG3oy/xHOJAwyY 3t5qeOL0eAERckpkTiuoBa45hUI0U7TLzI3CI/U+G8IW4pysG0/pWxhfp0jAyngKsLFlyLLDa+GD Bs8dEgaNGfdKeFW3+05SOx8z/rVwl9o5c4NJH38YVd8SJ4mMuZz/mApvRykdxGtxRYzIg8dcc9TE Faw8LDQGpOgifPSvcS2wAddMa0I2ohlXTHn++tfhWpRTLhURqIy8bbdxobHLrrtIaMbN5M20Rw9R T0htXMaCRl4pyiJWBXbDTdx24NZtxuJNP5Gepz3R68Al3mYZ8USQX3IS+a5xW0wqpoTbZezNuCCJ xFfBLdNhqEXmeMvqIEkUBRw02jDR7ekFYCrl20IunZZceRDdFzpaNUmbHYNuH2rHKz7VWPmpnr/B qGnaLalcItezoc+ZoncXnwv3PfJoeHn862HS5I/CWI2Tdw5/2G4s5pkXblKlP7M+TcRyUs2SuEuf HJZyIHqnwBLXmGqGdsctua8h3Lem3PTp9Pf66HCpjBokHcu/dVrr8k1h9qmRvc9tl7zVmQyWalBN 3phx3BRaM9iwNXGTMjqU3NR2qpnH2YrLgLnOlkdoa1PjPv3Uk+GUU06pg2S74cYb7J0wyw4nXEDw 9tAv9abJZHXobmqK+CQu6ly0R2n3238/B8/8ugeTs/0P2N/e9jM/4cLXSSedlCpiHQMsMQj9/Gc/ s8ffaVwjR44Md9xxh12Bfb8OfDev7K1xmR2XSYr2wkfx0gB4H+VjLVImaLv9vQ8+NHr4sVhEMsOj 4Jw9fO/9SXbbJYOvJVu80QhRlUOFYsuNN7CbURkwed+Rhec7kti8KxVVJK9wVqBa0uMPIYk77wXk E1NS8AuwecYQnKWJkDGMX+/CmxSmFzdSzrhWvt1xo3ipDss4nkldcROUpbdOBb5c+7/jjjvbZKR7 emvcOi7PwZqWR1/7xFwxdyveBjb81slJ6G3cCBB/W1x04EYStmtq1ibutXrImevcS/ObQ34TBrf8 YiwR99FHH7Pr2kucaO8hciFffvnl4bgTTjAwrxtluj/SI9Y/+elPTJACEOeH9tlnn3DPPfdE0unX UztmzGjp5f/UFvhTNGDx0DXpoG0++uijsUa38tlx/dsgXDjs5jedlfhCPHyop1kmvPe+BsTJutpb 7VV+CpJq5NfsjSTa//t62BdBg4JTvDxJ85H9LagLbrbdfMPQW7eloubK7siHovW2+jbU4TiToeYu I2THT7zIKVNwa3U5BdonQrhPhCz9ClwH6uE7/ZAlgViSHWyVID3aUy1olVGdXnFUECaft9tuB3vK Axjjtytu6ncL3CYLiefCM6ad32nhRu4ifEHAuEn5bvGWZVDa69SBPUI3WDbOME4Fl1swDzzwAOPR Y+aRaR6AblL1+CobL2hTXBPvPHsoNKLdQyJV1JZ2Lm6IbIZGGJ4Dufw/l8uhUPHM7cs8Ro2QxSdz hDnuMUcfrTfOHjJk3tkdMmRIGDx4cBh2773GY6Ra/ta42VfM0k4YGydrbJuo8fJ9jZefK84vGEd1 oVRv7ULPpts9gXlf4yI3hrOojHygOveZjZdf03M5W22yvl1x/7H8PmOhKU2AiWqTjJdTvtCkSPGx eGQhGg25Jbtlmv00/XGpPragE0wB2vCp6cQpfHTHX6fUQCgcU8ONYJmCWWr4gkjit44346TaEdtg d1zosLiym7dl/0q4RV5BZ9q48JCgpoVr7JY8d8ctfGFBJtLnnVtuY46mgLL+JtKNvzXXhhs9Ex6f 7rgRoMRNoJ7nESD/lpCRYvTJ/h3xZtSUoghQcOM5Kbah0gOBIr1QzPEZhnDkASbzSsbK9zWGT3j/ PY1vtLt4eyrCHC54m2WWGe2ZM7Rp7CmbFCX9BUczeMtx9ZWXD2usvGL4VPbPP9M4qdvdJzBOfvCB 6Mc2SVwmadCnNngm7oznOiT740VaU7wlhMNEChEg/iaaDtwVNwZOE9dpdPmWuCW1Jmg78sRbi8WW 00ggUPzjH/8UFlxwoUQy9a+tvHLcLr1vwUoTN6ukRgiYFBn7JLsF0DHW/pFEL3sc/MKLLwo/sodP S/igN4resiuYQT9ej7K/8OKLen9kYhj+wPDwwvMvqDOfbG8ZbbzxxjE6wXE97duSAOI3dOhQW0B5 ohJTkjq/aos/3lEiY6igV+oNvY032tgkXwwYVEpUmdZID0XzGPzuu+1uKeHxzb/97W92FS9vIvVb YSVdi31ultqCe5sGt/32398WcTxOj2Sst24uHTVqlJ1B4ba1mFrnjsqtXDFnyodGdhAQF4uoxzBB xdiVvHoPjUUfz26sqVsat9po3fDGW++EqwcNDsstpkeJ1ajm1s2pmKeee0nb9w+En++2nW6lmifs vPUmYbJU6YY9PFI7OdoBUcOj/KBvUSgajwv8yFLimTBKNTnTx6C8fGORR5fhRgJOyOKCruE2APBN 9BWLxdMVt6xXEcd/Y0gnbs1zIuh0IxeGPt24gmaH6/PP9Ti06g3XryeOnI307bl8c75li6O6Rxdc AyliclBH9bQobXV6vZsDqInrWWBf/bylnS3eeou36UXiHsUzetT929wWqAUPN/UxMWdCd8utt4S1 117b8gNhSnz3MmL17dsnXHLJJWFOPcMAjpvIRSyjR/TgLbezgsG1zjztcbLorLmGbvyzdLBQ+tKe XuHMKFfmD75tcK5/3L7Hm2OPaZecBeGAvfZSXIcaLkRZpNEumdnx3mb//v3DcsstF97VbbDsQryh B6un3gada74px/jIcEU/cX5RSX6mhoN3794zh6/reu5JX3wcZtV3q03W00H/RcIDIx6XZPR5tdXl wgrLLml9FHl4/W1Dhfel2uSmYYmFFwp7brdNOOfyq8MrEkigP2AXahjlGLsNhMltTOjHywh3aY/h cCVf++gni+s7IUvsiBXLyPoEfjJupNygX8TsuI14Fa4iyOXWE27Tv46no4xigmqAZKNfor7QX7qp cd2Hb53+yG/KohKkbXfAArcGSYH2yYAKjvaYh0DHfjHiOQ8t3JzP0b+3xqzPqiiJr/nuhqv6roXM zTffavFcr4epEfRwayyCmMla7HA7+brrrmvv+TlvTOTn/e68YT35P/HEE9ZenTowcIxQlsep/QZa dpMefHC43vI7May51hq2i075ciRidY2f0HzwoQftPU7SShtHcMNbYiwKee5i0KD/6Z1ETSVSZA8M Hx5W6LeiTSL322//MG7cWBubR44cEZ566ml7VzDlVMy+1i9qbRzImKInpmwxJztZye3hc2hct116 +a276kp6M/EHYfwbb4VrB90R+i29eFhlpWXDnHPEZyRGagdj2MMjwr677yDh6rfDj7ffyu6AGy4B WKWLW+iDfPyjjRr7MGYmJcY+ye511Zhv9utWG5J/rBnCcTSjV6a4aa9rkvfrDUSveZEtQ63Da5vT jD5OyXw9yL+JMYNsAHgUcFT2GfJPuGefc44u7vu2hKw7Zr8yoY14IzlDrttuItTiBdAmrqesmc8W V5tngTpujLI7bmcZRWje2qs1XXrGpe1MeGeC3sdcRGwITv9flSozc9AFF1xQxBKu+DN+5GQjAAFO 3759Ewow+tN/57mRHDkmvKMbQl8aHdZYY3WnKByDigwLl3F8oYUW1MUxejdbvgi+eQN30UUXjfSd ekIDfvHFF7d2b7t/NHIglQ42KiDvPOe4iigNGHg1RNLEgs7zk8XhzOqbJqlfmmuO2cK2W2wY+sy/ QBh0xzCN2++HdVZbSZoiSr/G1/e1gDzvP9eHtVgs9ls2bLDWqmH4Y0+G4Y8/oXGFOQLPV0E58md+ ye48WObhaPBch6aURA8ypzSeJv+mHK7BvFSEJM8IloDto5/cr0esGjdzZjE6rlHsAbdkrcSOXHS2 QSNjEUbq9WBcc9FL/eRmm24aSScwHD23wSYXnurS13FtwVjTjMXknWhEqEMtb3NmkRgNLAwUZlIR q9BPP/10k/4/++yzYeDAgWGLLbcKN+jA/1/+clg4TFc5b7/99mHrrbeJ174Kl6QaLVU6zq3whtx1 2rncaaedIml+U7xUfB7CZSD7TFfuzjLTLGH3PXYPtw++XWeDPjAJGA2Hye0iiyyiB2x3s0XmIYcc IknqTuGCCwYG1PV+tN2PwvrraRK4zFK5s2C34lZNnME/9dRTww7b72CVeMQjI2wBatcvp8xxnn0C URRX5Dl50C41XSQB4T3RndKLdxblUsB3dGB/q023CHfcc586oT5hOzU0GtQZAy8PT774Unj0mefC vLpKnAXj8JFPqKFdHcZq+/49SWA20GDJ7XE/3flHeth0rfDsS2PCZTof9bkkP86b9kZs0hUZqvO5 k2eHgDFhG+9wKWtym5cTNocF1z8Wpp8cpipvuNatFJHXKBk448QwYo48duKav4ElpOnBBV5wHbgl HbM7zzhSY00wdTTd4wU+p6eBW/uWtnY+12HNTqLm2RiJP+0ySplunPGjusWEsDRoA/zt738Lg28d rIfpe4eltWj74Q9/qIegfx0u+Ne/JHGfHDbbbLNw3nnndpwb4/29e7U7sMIKK4Qt9H7YUksvHVNr SVaEim/wbbeFca+8Yu1yogRDc35jTrW3nW0ROIn2qOdjOCe46iqrhtfGjw/HahfinYnvhK233Dqs vc7a4R9nnmm7hbx7xER1iy22NPbJjZN0xoQ3+T7QJPrPf/lL2GGHHcJyKywXRj4yMrDQ3HLLCJtK RnjJVnukrPAyigG0D+h/pgEQyWbvXrb1p4nkl2GV5ZYJG6yxSrhp8F1hewlm1pd98H3DwxXX3yq+ J4Y3dM5iycUXtny48sbbwpWDbtP1/jOEN99+J/RffZXQb9klwqE//7HUxSeHW4feG+58QDsuEur0 0uQickF/2cFgWWQp/Z6aVt9sqJ6eNlr0t1/7KdqRNQTgW7iNOpXiSrgGa/1e5Lc5PkBK/gU/NWU8 5crhAosk5J8sOSxilbjGRYbPGMJtm4gV+wyHqylF6MJd0MyU6KhzGt3uoVPHrUOnXka85cmkqeTH cO2nxv2PFoXXaIH4jianxx9/vD2wfs6554QdtON68MEH2TgKDQQ80URcJr0IQyeobh6t9oXgJ5uU z6+/Pl5v/v07zPq1WbUYY4fwS/UD24RRo18Kj4x4JCygyyo+0k44Y93KK68cdv/xHuFBCXl5qxb6 7C7yIP3xJxwf9t133zCzxmHvaxibL730UtP6uXDghWG8hLMIpi7XeL3WmmvaJUbOTywCJTyXfwyh PfLvS/17T3x80etz2Wg3OgIjVcitN+sfbrvznrDU4otoJ79/eF3t7ezL/hueeeGl8IwEut/TDj9P 29yr9xr/dcX14ZW3X9eOxYfWJlfut3TYd9ftwpb91wmPPv2s2uxg0+YJtHsxxKQoqos7lxQMNTi1 H31TUZl/rMvmY25o1OnpAbcAr5GirSdcIysQr98JuvnJ+RgjcFjL50ygiWKuBs8xPOIWfUbB82fa oUUYYQtGI17TNLAEm6M0t+cfsAmphWshbdxEugYtcHN6AapLCHvpihiJsEUCuHwtoPCn/ROkv0be mW+kgtDmXxor773vXmkLjNBRlrcCauZ33XVnOOesszX/nBRWWH758H0tHiOGhLeC+cEP1grHHHts +Mk+PzFqMRbiiXxwJ4XtwqXQ5597PvTfcMPwmNTX+/btG33F2IwS4tjiTj57aiOD9zJXW201C/+R xnLaIpstffr0CWx0mEmM7LnXnuGWm28J39Zif+ONNrQd1V4SmnxNz1rcjVYPrMQsEFpCSh/oMF+d Qv+lHHr3o0nhi4/j5gQ3jG+w+qq2ucFRju233FjvgS8bbrh9aLjyf7faJYyfi+7CEqK+p93Ii6++ Kdw+7L7wtDaQRukSqnVW6xd+usu2YeuN1w8PP/5UuPrW27VgVAnm8lB5SnBYm6J8GzzXEHX54mcl mgJlp9Fmr2ypkXPdiLix5rbyw5xdcGsqRT0q2hHhiVQBWlgjTfu1n07cGt1t/q1xqU+HHXZYOPLI I+uzuY2oE46j1hmSeCFA9Iq8cFCbVboDGOsEE7MxZyNuTmgCtkYJnBvHFYEFJF3gYVjUariAY/75 57PBZ/gD94cdNYkcM2ZM+NnPfmqLOkfPPMjjRz/6Yfj9739fLxiNnwi5ySabBP6Q6jOgXXLJpZrI Lm+BK664otSYtrMJJR6oGXAz3XPPPWv+b0iSxMT55bEvh9//7vcaBJ82ycy5555rgx+NdpIWbEiS MDRQ0o2ku5sxnv3HvpHRgl3lJ5VfkwSR+EQL3C+nfCK/uDM6lwY23mRcdslF7MapBx97Olxw1XXh JT0kTCPhUpxJ2vbHjB3/RhihBWTvGXqHO+4fbjc6/lk3vXGZxqJ9FwqzaoC/4sZbtb0/2QoRdiQE sriMQPpxdss6UvI7WWesWIxz9gxYmueHypM5NOHPOIZQYzEpYNJQS+mITNiRQMcXmkiqvz7bbBI4 KI8xdBBW+SI402remLRLL1JU4BgfEaPgpzJVJdSJ7bFTS6QDpa+z2/rCC/8pE4s546bG6mQsLQbY iNd5jlzXwJmM54MHefxpVHLJjQdDx3AtPvkmQo5mcNmvxSOBAPJJX7PrhzMaC/ddOMytm8hmUV0h H5dccsnwNT0cy043dR4Vht122w0UmRijx7vAAgsELgg6ThPYiy++uMEjecdCDoP2wMabbhxeHvOy 5SlqdJtsvEm47/77DB+Y0aNHq13uG57QJHSfn+xjj2CzCEXF9Mknn7T30tht3FRSsjW0Q/mZdhAn TJhg7ZCBy86bpI0n1MiyKfPMGS/qVc7MhKDneW13kQFq0ueTwwySbtJJfq6dh5lnmTmsv+aqapuL 2ttQ/7rihnDDkDvtoD7qN6M0GWbXEGnroxrgx0mQw3ueV992hz0EfvSh+4eVl1/GYnpu9JjQazht nokwZaPz05npaHF2zaVwq1f+kZu+LN4YqkQqv4mX2+pmU/kZrhMQrJ+9/kRCANqDT0xSkXrR2tfG hITLQGOLewnbrIrl/JQlwfjNa7PMPItlJ2mBNx5P9vw1XBIiHIQECBV9UWHp8582z3KnLsDqrwdH 8BSoT8kzYXksyhHjWzqgJOO40VX/EpwjLuzQsLKIoAZWY2VPR4W+2Z1egYB1fo2L7ARgnGeDh1XH lfU7EprQ3pgcflfPs6B5s7mEOTf976aw4047hqHSvqENoulixnFTfNtq8riFhCh/+fOf49NLyZ+0 LLXU0uGiiy4ytK222kpC0w3Cob+NWgMbapLKrv3JJ50c6ep3zz33DGPVlhdeZGGbCD+hSSoCXSYk 8MAOIiqotH/G5E+kFkr7XnrpZWIayULVKwx1heysjQJJu5nIJHXV6qu+aA5M+TLe9Md4+C31XSto F3EZXen/jW/MHu59+DGNl9fa2Gj1UOM3KuWY0a+MD49LyDSD+r3B9z0QnhVPx8x3QFhaC83FNHn9 Qu+gXnvLkPAJbR6j6KGR64F5xf61ZNHLmj7gM9XtWaXu6oa2wVyBMcvKVwFtXG56zQ9yW/0qgBJw iYvW0CeTP1Z/LS0jwi2bYl5Fu9qY8pwFPs9dgPu5xmPKwm8Ydji+aBx9rDkFPPi5vZrJlJIcj8dX f9HqyniAF3mWhjR8zVhyUpoacST2S9zMY4nrVIxGRHLUlBEJzSMBoRwT5V8GJdru5/lcqiIbuP8U uMw9JklQzxxxsurYoJsHhXPOPkc7Z4uFxRddPGy++RZhId1Sf/LJJ1s78ahQ4X1cu2fAbbbpZuoD 5hfPicdE/0K1x79pQcn8Kc6helkdQmvu67pgiLrP2LHsMlqI6VgX2gfUi7c0n2Wn/09SP2T8RiPn iiv/o35h3rxgpG9mfsYxJ2DpS0aMGGkaC3369DEtBeO1ztjIurtT+bK45H1F+JgsocGXqV1Shrwp vvmG64TVVlo+zDb718IpF1wWhmiO+q4ENRju2bD2qfFopAQ1E5SPEzWnHD3utfCRNA3323OXsKTe WkUr6brbh6juSkjkea92Rn9fm6J8nUcFYuV5NOKhLbhBG4OxJy60Rchx0jdqsXxR47TiMjoNHN2o rnZOPLQhD4pwcqUO4iMJySm7GUxrKVjaaDclb4arH+aglJPNxRS/sVDy4ZEU38YYKF58zAcN3oYN uzegTdm3b9+UFUKGt4KGRVTgJsAEI1iImalxm/MWB/AvGMaZIxb4svKILAswMxknhB123MEqLAs4 djG22WYbSWHuClddc3XYY/fdQ98+fcLOu+wcjjryqESw+TnjjDOtcrOT2KaN+xUtRBf8/oKBAW+5 5eo3mq666qpwyG8OMSkrcHSYO2uXkskxuxCo3VDISy25lGXmkUcdaQ34H//4B+Bq9JtrsfojszMB gj63gk23STW7yIqY+SJAWSEpZX5LB2Vfqkr1pRbY86nRzSaJ8rvqBN62CgS8dR7qoDEz6svEnsoF 7pvvTdQlHVwAgLrblDC79MaX1nMcNA6jL6DGZNqoFD+JSeglqwVSVuwMux8dJTs+L7/8cl2BCFRa wcVwBo4dXDPRK9oJd0LFlwXGFltsEa6SSnA2JLgwSKdRfTKjICR1CAief+F58TI2SuQcRbg33Xhj +POf/2TgL774QjhS0hXUMg/XH5K6bnwAzNXQRxx5RDEIxgQ0kmFU9eM8FvGmLHAI+3bD9bwyPgxA RPR1kk6ggZviaZSRA4DrSOVXntSBT7Xwxzgu9f4nP/mJ7aqz644gh4kfk4dfH/TrcKTyicnPyiuv Eh55WDeeibrjQgd17CclWb711lttpw+/mID01WfIHUPCCiuuEM6R2lJcgIewxBJLhHPPO9d2NFF9 xfBcwtZbb22LHQQ8TGAfe+xRq2fDpc72Z010WSA6PJNRJLd0qquuulpYUXF8pkHFTDsT3J2/snie RYz612Hko2aotshfVE5DzWimmWYMCy0wv+Xz6xr0PvzwY+uYyRvaYyTbSzuT6kY12GMmS735dfHO xVS2oNRgP5/yeiE9Ek5btTbJl7gShTKfzYtKAfHEH33CKqusokmBnspJfi++9FK+odq8+DGcOKAy qCF9vuKKKzKO49o39esZF9418aSNsdjPJsXnuCeeeKLOgJ+aad4pdX92G1gIcVygYYR7xBFHhrvv vtu8r5OEnj6XdskO2Ie6rMuM0lvygR9ZQD2YO781axAWb4aNBaAFBghGKf+koORWYJlefB2gjQto piKLlUUknqNwgC64huqAfIsxgcUXZ/8wBuJw2cOCAgs3du94N3DAXgPCPnvvE84//4LwjPrl/v03 sJtWWbDtvffeqkdiwumk7z/PPssuCzr6mGMiwRweLR9rzKbtzzH7HOFXBx0YYfTLDsqtt91qcbrn NlttbWrkK66wYvip+g/GAia9nDNCbRx+TtIkGffyaqP02XHhqIngL3+Z+wHoORtO27MxulNo8SGc 9kIazU5aZXg7kTPFb78zMUx4650UxhhJO4ww7PYzfkLuC+G9Ka0AzjQC/IUWiXPNNnscLzWJo63T Nq19Wgzxp81vmYCX1P722WdvAdZQV111tc13wK59Iy08EMastNJK6T6FNH52ADZxx4werba/qrVN o2TwCSl9GHufevqpHEy7OfTQQ8PrUtPnLzMjeBY7zIUel+o/5sILL9L4d6T6/yM1bzrWJsOWSYl2 iQs8ZcFlRNnQPtyYNea/e3X9OspXwS3akdFMuE7KeFZA19gTboMXATrueuuvF9tRAyA6Ys0LJiA5 WXdfPPnUk+HU004NRxx+hE3GDzzwwHD9DdfbYhFBDnNIN46LYAdtG3YFMR6vc8sclT7y/vvvD8su u2z461+PNJVTjokwbqOSDm3GUebb0Br10qjwR5Uz81Xa7H81992g//oq7zc0Bz5Y/bHKXeZsCXjo T5jTMdZerLHWBFESStGO4wJVgIkp59nd1v8ZJYGQZ8CRyWl+ifULE5LMGub/3ndtLvq6bjfl3D6G nj3HIbsLG4jn/Q8nSQCr84rp2MFcmostLkEZkVi7J45IxGjxY253FTxjHXjBwHDC8fHeBAc5Qfco nHPO2e6EoWjs28vmhqtL9fcdaWVk04hEjgZOCPdr42vAgL0N3IOiQy6BI8BZddVVTV3ZcdnkOu20 02wT7T3dNULKDFc/H+hM5wYbbBDefvtttfPJ4UxpWx1xxOHWJi+86MK6vXlk+jqux+tBngYEO2z6 1CZBOGD+prG3BjTijSzwRAindwnX1Q5hsFMEZk0jNIPOnHPVb604PgMGNw5SyX+x7y/C0LuGqrP8 QOeZ1gwXXDow9NNCEppUPsaA1PYN/fJ/Xx5QgeOg/V+P/qvtFlLBnQXUXvr1W0kTjyPCPXffYwMV 8EgKaLxnnH5m+OUvf6GKOYN2Kf9g6qWzSuL385//PBymiSeqqltsuYWdr9xWZy+pzOxSujnvvPNM Wn7vvfcZDzTYkj+H6/pNeZSZBYg06g+9bCqJ/YOgJqhIq8aOGx9uHnpfeE0LoldffVPqcVqgKrEs ZAZst7Wdh4LM6isuF378wy3DFTffJjydt9Ii8fJBt4a7NLmfSQvJPt+bN2y14frhhVfHh3c++0Dp IgrFxpbGVIxVF8UHX0zyx2uAYaeOBSKdH4tRJgPrqqw/F2/LLbtcuOmmm+IuZKoUdKCLLbqo7Vj9 4he/KGJTOmWQHKEqxU4lvc7MOrdJmf76VweFR3QRBJnE7sanyo/faPDr27evdeATJrxjkw+uO/+l Jh/wtcsuu4THdAYFPCa3GMr+U0l7OUyNGalwVEd2127ZzbfcYgsThBdmvCJFl52toR7UJvIcf2vf Hm1dZqvdcBvNUgDGBrhUjgKhsOYovYwMbiq4jsDV/QhPMCUuZcmi67e//23461FH2RkkdvSYeD6t dmWTzyJ/StxjJQFlEf7Ka6+G3//hjxqIzjLqFoliQbL6F7Wv06TKfdZZZ9mZYhauqHcfdvjh4eqr r7bBDRVSBkXqFBOPTdWRHvrb36rNz20qsZydRJiAsOcFLfwxtJP/ajLWp08fTW4Ol4r2XDZhjHHH vHR7zNjsipYuZUQASXXDFGgGdUZI6pDoTtaAxxmoOx96xM6MPa1bGploIqnl0eJ9dvxRmE19A+de d956M920ODnc99jjlt/vSAJ86sB/S0o8q85BzhKWWmShsOaq/cIL1w8KvWZUrrI41T/LX8Vb5rMc 0SSeqdvc2PqK1H2BRGWfi0++rj4N1dg+Cy1k0uaddtwpnHLqKZkmWgLkOX30mmuuobzrmwg7/RDG SzWYK+XphHsxwVbaP9LtdNtIRRH1ZIRl9CFoLxyr9stg/77KbSaVK308i8Ttt99WPPSxAW/cK+NM nZEYqEv0J5OQhkvCjTlNRxXYLd5A508R0u2x+x4m8bZAfoq6hyS23u3OEBEGJ/lU5tW02hGwXuD/ F1zidP6mEi9gDeOwwmUR39CScHoNhHjuifbxrhZEHN+46uqrTAjEpGN/7ehRPj0ZdvdQl0NAu9YP fmATXcZHj+oDnSlaZpnlwoYb9Q8fTfooPKHdD4QRGNTTt912u/DfK6+0+wUuvuRi6/8pd/pT2us8 c89j7RhhyCzahf+hBIy/0uLLJ4IIfxhjORfGwoQ6wJkaTOSB32g8a9xtXwU7hOaLya7WovJlfODt 4Wtuu9OEMuO0i/iZ6hm7fXPPOXv4+c47hEUX/L6RWXuVFexs45W3DKZ62wVUA69GS0B3I/SaMSyy 4Pxhq401Xl40Xpo/8SwjbdL6wAZDnQ5bNGmS+/bbUevhoIMOtt3fmTWmTVSbnO9786m8Zgynnn5a 2H677TMBxnQWcyy6OddmwhASW2TEkDuHaOF+nY2PLIDJ11fV9lmcIyRnZ5T0fkNCcAQC7B5N1GT3 88+iYJv50YUXDtQRl0VsfKStjpWAHeO7KQhfwcMcKxobbbyRXeh1xulnaMH/s3rn2iCaP/TPLDS6 GktLkZiuQD14TgvXybbyq6YWARys9pet5Rmjqgn9WvW+J+N9M5N95hvnn3e+du7/YvNJ6gGLdc73 0z//VuMYizMEQxjH5VZRjlQ8/fTTtvuOwDSayBgbGox3x6gsuMDtbO1cflcCRrT0WBBuJeHqUC0o cWMQ2q4pFW/UvhddbFE72rWX6sezKnvuJ9hbQqa5JGhj/s2dA8yZ0Fg499zzTD32EAkT4N3/Ii/x 13guPQp7POykeqSso7ulXTFWosJ+n1TA73p4pGnEjdbTNSaAEeDaq64Qtt1kA2sP88wzd9hj263C WZddGca89rod4Rj5zLPhqDPPDbPMOFNYZIH5woZrrxGeGfuKaYxpzWN1vZzDtorSuINnxiOOpL3/ wXvmhxDgFd2KzDyTOcjf/36cpfcWzQfzXFCQCHDQsqBvRViNllD5QgCleMEFF1i5QIv2SD9+5ZVX SL33W7agZ2eTi7c45vMzrTO4MRbtStoYeUzfSdkznrKuGTBggB15g1HaJP/QfmScRMPxT7pFG8Ei gr2LL7047LrLrrl/tcTVVTf1qebb+CFeV+ttBsjVkYkFwQTcAYK/wKa6YHQycSyWSxb1/zL6kZPM 67div0gpccHkjoGCAYtdAVTOvq9OnAQwiGy80Ua23Q7coosuorNR9+XMYEL7l8P+oonPqQGd7BN1 BmPYsHskxdwwp/F7835PZ50GayK0rlXY9XQOEWnZkZrMIiFHnZXFy+gxo6Vy+kRYe931wvvarkd6 xoICSQtShzvvutN2SBnAR48ZFR56+CGTxrG4QYX2lFNOtorBgMfO3rSM55XBkUfmwY+sFJ4tDuRW I2Jyivs9VY6rbrkjPKNB/u333pdfbK5g0QDemjBRaplSyZmbx7/nVeNbMVx58+2ixySyV3j4iacs D1DrXFRnT5ZabBEb/PCkkeljDRseuhniSfPS8Lomj1tJmvzi889rQvJD7e7cGY499hjlw2l2buWh hx7WpPHocMMNN9Tb6ok+C4MbtYhEqsIO5XzzzdeIjnA6OBoEnc2gQTcFOmn8R4x4RJLh3qZWzIPn TG7++Mc/WiNl0rT44otpYjJrWGbZZaTzPjr873//k7T9/LxYZPDbVR3iq6+9ZrtSXIKynd4g/IEm S8ernEkjk2cMdiqSVWHsMuCdqx0xdjymZsAt8WL5gtHw7UrCcDMB40JY4PGXA/4PuF1RzHM1TUrM JPJIr2grDFzsXnxrnm+F70nd7XOd12PnCikou+qorRz064NMWOOssdtH+b48Zowt9BZeeBEtDv/c mDj0779BeFiXYCwrlTaknZTvP//5T1N5QXq2qRYgLHbm0ITjrLP+abd4IS1FQHOfzoS8qXI87rjj TcrG4Py0JObsrHFZ1S/3+2VYbvllw0MPPhQulXDnYy3OTCUyJb8sgdhXpYCctSVECkuZo2ZihkUc EzGKBMnci6+8Gi69YVB4+CnegWMyRolBUCo56mfe0kPftgs5w0xh5eWWCnfr/Ma9Ix9TX9FLt6F+ HG6XSg7Qs/SeKaz6htTzRJc/Gj8T01j+cmMyn1gwAPIXbLD5+3F/t4U+t8hytps2wFmUw7UQP+GE EyXRnCyp9F9T3yykRI/d3aOOOtrUpej32oZJChenIFx7WrdZsgPChIhB7L/a/d94k03DXKinql+i r6ccueiEcNSH6c+JH2EcOxqcGXfDxSpMpBE83a6z4agX0w631/nTX0mwN3LECJswOHzkOWeE9b0M nAywrsZjuaNsiTkDZsovK/QaN9NsWXLdMNCECzXvBFvwHU4i/v/APVd1/QOd4zlCuzk1nTo1Ht++ +/7cLrch3b/73e9Cnz59TLD5mvqqRx552M4qcQEMwkx2JVB7wzDOoEVAeaBujjDm0ksvs9tWPZav zfp1+V0S1l9/fdt9ZoLL4sVuMr19sJ2L+vEee9itpiwul5WAkJ1jNIL6rdDPJp0nnXSiLs4ZIRXz Bex4CX3wzTffLEHuiurPR4R11c/spucXpkypJFU/VeN97H+dB09n16+AaB/WLhnHNJCxWGRAY/z+ z/8GhydHvWS3m6qhWl0g3V98PsXOD/v1/jwcjpD1ils0XqrRcS753hGP2pjIYm6pvn3Con0WtJvH RdrqgI2XmSkVdK4w2dMs7O6i/UR57CNhGyqFjz02UqqBfw79Vupndf1nP/tZ2FrjadvsLg0r2tDv fv+7cN6551nbIsXR9NLu6fetnSEQQpWRReUVWsAj2GYhv50ECPQ7vTXBptw4x0rfzoVgqBOjTUP/ QLsmjDOwbrhbgjOmaOiwwDj00N/ojoR5bexDVfGsf55l8Th8t++P9/xxureizB9rFFNtRwaRwIxu tk8nrjNDJWrjeliXbwa1MLlUpurOZKyi2Ye6z3yB9lQawy0IUAbjXhlr5/L3023+zGHJX4TZCEuZ v/rcp8Rl/ORSwiM1Rz3nvHPCCcc1d8EoP/pFdgWZP7FYJI3EN9vXZ7P6tJTa88Nq+8tI1dvNBQMv 0LxpRZsrstBEELH33gMkcN0q7L77bg4WDld9Zcd9221/JGH/jc0ytryIoCXP5lOkHX5ol/6Pts0c lrb5xIsv6aLGiWGkjp+wkUF/am1W0NwePlG7iOwYziGtgHUkOL3yptvCSxpfe2ne97IWjmNe1XEO 5c8yGj+4swNhFGMtwzFt0jIjstjxSzBz5U11dvNJjWH0BYsutli4WgLmzTfbXGOPLtbTAZBFtNZA g2KZZer8c2KnStC61VZbhltuuVn5/0N5F5kiF+r1zEtnUn88RGMZbWuTTTcxFeV77hkWENZyuQ/3 L3ArNHNdLiVba621bJ46duzLNu9iDGVMjjddx9gP1MJw+IMPaq7zhpUz86avKZ8Y90xFV7vLjL9u LDvkdB//KrtqT1mpy/NIs6k0bdyM00M/1w13BjzrjlIkjWr8RGaY3GD0q/8p2Owvq8M64ABUWoCI uGQKUhd2oRZX5qAWNVaTBlTgmJwzIV15pZVtx+kBHabnjIEbLrcgQ1ksYk7XxHFXTRjJODdzS0rB YhHzJy0s5pvve6bixiB28YUXmj+LC1Te5v3efOFGLXCWUGPbeONN1FGOsXORdNgsMlk4wg9SnLHq ROkwD9OCdbIWabw1xCSHwcUXHBAnfQwWSBksM2KyUx7l3IlZYr5JDVW4NCIaAYY8/1D61UNHPhre fleLRfOM/li51v/awXfaLYu4X3vzLb1Z84R1SlZe+oEedq44fnbMWJO8fqgdJIw12LrF1eVm8Ucm LE77CUrvty1ddk5Nt9qq/dpC7fHHH7MF4wknHB/WXH0tu2GPBmpGMAndzntGyct/Y1j+jQ+5smu0 tTrDf//7Mk1AXrOOEZXfxRZbPJx9zlk2weEyE+oJEyo68bXViT8jCdTignlv4nsqj010idGuNoFh 8sriB2k2aqcILjgHR6c8qxaY1nGJBzof5YZxA69x0m9O+0E6dM3V11in474RWq6UV3xiOnOIexhK 4duRzxnXM8ooZYfo1PZMxyzRZaEZBEs7BcZCHa+cDFyon5hJuCwGL9NlFywskKr9UIKVW269zaRk SMKQiH2oBdxQSSXZ2S9xmeQcdNBBthvEgPj7P/zeFvURKP6y689iEcP5QwQLtOXeM/XOl28gxVtI FwKsvvqaupnxQVtwspPFTvIuUrO5VDsaDK4MhHPOObddwIEa7HPP6jmBXx+sMv3CJmRzzDG7deAx 5vj7mia1LKasQXhAzjevATHA8zm3I3l7LcGPs0Djxce9umiK674tc629Ye0VRo17LfxPOxXcNscA 9eizL4QXx4wzODQJMNb+ZGdX5J4Rj2myKrVoM7RbwvX1Ust8YskOg6ZvOuufZ9slJX/605+lLvyw DX6cH2OBft5555qEmed/bMEbI3HKasMz6Qy3dkqTOrCnHWYZBJlEMLD9S1JUFpC0SfpOJuNnacHP pJNJDIanEVi0osHBAmG++eYPN0oVfP3117cdZvrFzdXO35fwi8XjyaecaLuWO++0s7QJfhXTrMUm Bgl0p4n9Gf4svKGNQM8yVr+duZN8LMua+QaNmAkej49jiVCDWonr8B5rJoQlFU+KN3nUSRFuQu9G ZbLaV7N8Y3ojbI27y667hdtuG2y7BUwC2Qnu26ePnpy5W8Kd98OB+x9ou69jxozRGMdiMVLg4il2 GOkDMcdJ0PAHLUxQJ3eDlJzygmd2Hljoo27KBXP//e9VJsxFeMQNy5ybQzhHfVhOu5JMirgobqwk 93dqJ4w6SL3ba68fa1L4rhZA52uHSk/laCfy65ro7qJFJpof35wnTlxoGky6mLghDDRjrEf+nUdc M+iPEovtiBAJYqQ+f9fIEWGiaZKIGG0IYBF+X0Kaa267I4yXkAkzTmf+H3r8aZ2fFAD/9RerHrsR U8ITL4wK1+hCq48kfALA6FiMhq4f0U+GMP2Xib/U/79pQrfc8svp7OafrS9jYc0OPwt4hNV9VF6e 7xk3WkS6l45jXCUV2U9SDMQV+3VustxBi0LwmdNw5Ib8Rwg/WuXN7tI2W28jv620azR/eF4CXvpQ hHHHadxmgYmAiQUQWjhHSQXcJ6hbbLG57V5wRgzBwo9+tK2pzzFelGN6Yqr+ON/yee2VV23OZPmT syjyXuaZIYOnPz4GmuHdA6gmbo7KLLGHjGg5pIjGcaHjpeOWbriipP+ZUuIHASVCMDPteBMMAjJ2 El97bXxg3suGCH/0g8wn2Z1iTHvooQeNjKElXATgW+viRzQmEMgx5ywNi/xvad7DYgOtkL//7e/G J09M/fFPfwxHa8xmYcoOISrFF154UXhRl8YAO5c0/BAgMJ5wxnLOOefSQhbBfGVl+/QzT4fb1VbX WH0NjasDw0Vqs7PrbB07z9EkJuUoebawOkgNkjZC5rhnbDP4jB43Ptz/5FMmWLW2YgcQYy4//txL YdgjI4xHnse5f+TjdsFcFL+Khuao/OOpnMdeeCnccvd92l3kLKIIi46F+phqTOnHSEf6cMOGyRlS 42RuyCJxYy0e6Zdm1cLrd7oL5YwzT7f5Omc/6UtrE2ngJr6DNMdwU4fo9QJp6KDpwRzqSs1tNtKm F8KgTSRQRTjDJUhoqTGOsiAdNWq0zZ1RM2bhzrgMb6yFPpWwmb6Vc6eYvdUO99KOMPNUNCDX0njL k0EY7lKoBct1er0EgCn5xE462Ihh8cvOdTTdcXNRiqDjlvDtfCZe+mWbs0Ym9JuQo1uBMS7AzGR/ uV7UBRfjx79WhyiQgZ4OjIHJOyEmgWyn0xEOGLCX6YEPGDCgQY+LZw47/DDTuU4ETZ2KHcn11ls/ VVZCaoagy0O+DJwcyr1PnXVpWPShkkUusuhEYs32Ms97sKjdSjcxLrjQgra1zzkcJrqcF1B/blKY UZJkflM0fIXPl8KgY6byWYZLmpLzpGatZCN8UxPcWYRn0lKTvsQzE7EBxgZDo+fWRim9qRHRAXwZ PlGFocENH/lkuPTaQeGi626ws1t21kJpAoMouX2vYouE8xv8J8w6kZqNzGO21GHYkGYzwecimiWW XMJ28zgXuKskxUwEl1VD+Fg7GdzexwKjba684ko1KunIX3xRHWT5ESPkBrF11lnbFgRXJokpgHSi xxx9rC02UBfAcD7lW9/Udr8msEjxVll1lfAtbf+feuppVi40UtRiJk58xxbz7JyhV37fvfeaihW3 hdXJJENqV9nhWWT6mXnWmd1q+RehhYdFuBnb0gOoW+I3hyukR1zQzDRx3ZdvG7cMK+05PtUlM/o4 Lj7o46NqWhoWAyv162dqZXREGCZttFMmJCwKUS9jMVkaFvETJrwdfquJpaf7d1K9QbWURaQbTxXu 0Zqg0lYY1Ca9P8nUORyO78orr2SSWFTcUINEPRGVVm5PvQGJmv7tscfutsvCAuQBlS0HyMl2LlBB mMDlHW6i5PfVcJQmyt7nOK/+zXkmJLfPqjPY82jHE+EIfYSp0dAC1Z7UtPCMbUxhsU3FtkrbfFeS 0/u1oBz64AjdavzvMGzEyMD59oq2KD6BsfYph0liRYvBMbZd2i05pojLjCNKM7Unk/eVtGvBIpZr 1LnRbrwELvSxTNi31W46u3lDhtyRJj3CLfqkQWorf/jDH8L56vcwnnaPF8EZz5ywqENKDkOU3blS i+J5BoRt7CBhqCsMmki92R3+5re+GQ4+5GCpN25kUlfO2rAb9fHkj03w811dvvCaxocz/3GGJJ5f U+Skt05bnfjIM3EAggHMdhYNJ3MdAyNEYU/WkjQJpH1422+EdaLWPsQVyznHOg1c59lyV0iAd8U1 wBSS2i5e0SdawN1Iu35M/FF/xjB2cfPiAdqZ5dgFN5Q2zkKKAjd8byshEX2rjVfKwIUW6mPCNBb9 qKKbKeLlrM24seO0ABxrPLMILA3tinrGjjuLG/pqdqi+o74YwQICW2D+9a8LdPRk33CkFie7ScDr fFNHJn0wSWPsQjFq8YnwFc2DPHHrKKNKbXIOtXNd4EIbsnEsjoe0QWNfX2tH4tpamcY+4CZrXHpM c5Lhjz4ZLrr6xnDZoFvkT3tM8EKONGP5QoyW6GOvmmfTWGQqn7KMBDH//Atokb2Cdt/nMqEJ4xGl yC4dCwgmhDfeeIPt9kGwLF8EIBdJsL3mmmuFSy66hOBsIpzeq5awjfOgf5caOAs/N+wwsqvIc2Es 8mZUX0i/zm4Cglba6kcffahnzI4Piy6yqO0cnn76GeqHXzISSyyxpD2XxJhKOaKlgBCuTHa8cMhj jHU5Znr0u+76G0wjpwWR0ijfBjG5lYeerjrMgeK3DM92LF3HXo+5J1z5TwO3XmZGGvQz1mYg3cZN 0VGu80tAttZaa5qGxJwStnHZExoAXGiDcOsR7a7P9735nUH7ssDnHPkuWjDQphHMIAQ0E6M3NVZ2 xGaeaeYwQgsd7gCgjey1516qC9eb4Ij2fpLOj1N/xo7VBoyEMMR59VVX2Vk5dreek/AAlXUWJvff d5/a5fni8Zhwvhaa7DBSb1iocL6eC1YiD5EJ+oKmScylQmOcZh6L2jXtKbcj2qfyjDytx0/5pbGO Mf61tyboOSrdfzD0/nDmxVfYTf/kt7VL2pi1T+ho3BUdkYxhtE5jI/JC0RDuZWRO/UCLYy4LqZ/5 njaQGCtpQ7TRN3Wmkw0K1IQZn9BSyyaStadSXtDdGPQDzHUxMS5ZEoxVcD4AAEAASURBVMwxUhfe WKrb12pzgXKEMdYXgwYNsjOkfhSL9QGqt/BE34hQhiNCF6rNswbiLVr6h4dHchQrhFWk5vziiy/Y vOV/orWE6pJHajNPZ6TrOOZtizyJdkVrefeh5icYY99xzcd/UsJSAokG3GiwRJp5/EwhtmBM9vwx PKdXU4lEDCoFCjs3tAKbLXYOW9MtY9jtQVce/f5btavBoMHD4kxEkOxwCQKTmockoenTp4/h8ANt 4L75zXnsXBPwH2gAumfYsPBbNdSltaM0//cXMInN5do9YUHIAhGdYaTqTB5Hjx5lTwZQeCwsmRx/ V1JZJqjXXHtNuPWWW8NvpJrx7sR3bbeKOOGJncRfS6UKaYUbOumhQ4dKBeQtS0P0V271mFcxYJWl F7VB8DMVHHMADglPUeWcokbF1r49RIxdYQy25laF/PzzKeHcK68LBx59YrhSqjWo3bCbmHENBzrs KvEHLfCj3+fa8p+i8xqdBp6d6RjK7iDSSqRf/bV7N/PMs1gez5Okw+i9c8Zl35//vKPMWYAweb3g goE2cF2hdzExXk+5iptJUN+FFzGVZLbzXaLHLu9FWmRee821EiYMsDpC/bn/wft19vUu6+TofObW GTfU45iwooJFo4VHDDr/qFUOGLB3+NfAC2wy0lAvsQptoMVP9KRRskB34zyr9kUvPp5VqhtNzxjo wQVgEyxhNT2nB7egnMvL/WhdkZ+SZ/MRCPXdjXXMSiNnzia8/Y6F0TZ4O+qYY461Oo1KC7uMt2iA 4+A1whh2ll584UU7Kxx32SPPlMHtd9xuAhbaHHWHS4pullSL67w30c78Pvv8xAQLTDI33mRjCR52 sw77lVdesckrl0ZQL6gHqKVz0zG0UIe+VG2e3Y+BAwfaZJndb3YtOCcw4e0JOnd3onjTLpgM7ZQz CkPED2eVWdREE3mN5eg9ESGef5r4ffubYTW1TQZBZHlqPrEt0UZpn/KgrcX2GSeltE9VR+1gvBn+ cspZ4XfHnx5GPMtgwznc2IYNN7XN2JYjrrV3+fPe4xczJCFFLELr5CPf8Oe8B2sPDw5/0BZo7MIi yfy9+krKam31db/+1a/tbyct+GL1BDcSZcHO+SUGO861oUJqhrokYAQLm22+mfW9d99ztxaMhxku /TVPnbA7zE4EF5dRTqjg0Ydy+QOSb97e6tunr6TVM9r5KgbGWdW3UwbUOSYnC2unERXo3XaXpFV0 2WGqTeQz8ltP4zwcGtZPOVgKMH/PI7JLxj4Gh40/HPpz3NR2I26CMaRudYNeQYgpPGVsKqNp4aYo u+ASN+99RtOZXvxhlxsPyWcX7LwrN7sU35XwgIk+55PYDWRxjrnoootMo+Dss862W4XNM6WX28YR +rBTyTmaTyTlZ+eJM8kcCRml8ZFFyHAJgK7VDj1jKpfYPPXUk+JVkz0JcWhz9CfUn19KFW/w4Nul JnmFnWtlIcok+GVpEdEvYKgrs2gRg7q5CWzNN/ZJqNSOkiCWhU40ZRnh0yusttQidonb58pDxjba E+2IL5O6OL7JTXuzv9gmub3xn5ddrfHypHDt7UPDFGkHGJ5waXtxbG2Pn7HNTvlSbTLMGKZI1deM lZ9Xnujlv6jPs5OIehq31jIZRY0YIRo7CbTJgw8+xI5oOI5/L//P5TamnXb6qdaG4g66hwZT9abP 5Hkvdk0QBGDor9fUDgZq6H369rU5C/5MdGnHLOCvMmHBjKZx9ekXn4W+fftozF3YbnwGFoOGCUIo 7iQ49LeH6ixkEpjFYFV5/cvJ9hFGHrRFGTYEODoSDX6ExaaCK+KaLcHUuFa5zZcIesIFgDAZBzM7 DjdNXHxrnhPctHA9fifpceIucaGttPPM2gb919ec7Avr35aXNg2CFNoLR3EYW8847XTrNz2vGOv2 3ntv26RwVdUoLHld89pLYzyiT56yoMPMq4Xfgb860ARC82sH2bXpmJfOLAHnd777nXCkBKNzzjOX CebYMaSdcj4c9fIV+q1g7RyeORJA/GjKceM8uUa/wtl6Pw9JWmmvPHcV+0ZjQz+eCXylbabF7CpL LRq++Y3ZA+3yC/0xHsc5rNoZfZu58WceGtsc9oeeeCb85vjTwrHnXBBG646Nz8Vvjav23MbNY652 2WaYKUzRGF+byE9kjxRF/tnNpw9isc1FMSywubn2ttujVsyvpOGCNsViGo/MKE7v1w/Y/wBbxLMm 4MIZ8iFSFqSi++c//2F92YMPPGj5SVmDO3o0b2WuYarlt0m7gwuGmDsxl+KYR//+G4qnMSZI4gwp cxV2IKkLvXvFNNGnshPJ+5mk4Q/q5+u+MbJqv1Yc8Bz9In/mGZlUA3CeqQ/M3ZjLG3jCKahFHMOI gY6b255hKqyF27tJpHbRAA0WSlq90nX49exml/eXqgzdDGc1uPyCQ9RIEtH5Zcudyelmm21qOxuc sxgpqfzJp5wcHtR2PtvySAjahhiQpCBZZcueLfldd9s1HKrDvJyXoCBoTD+U1GYTSUMfk4SGWxU5 +D1kyF3a1dzRDojTsNmJYieF3UUMO1F08nT4NLyDDz7IaLEY4TwPA9tASU/dnKCJKo31t7/9XXrY PIZYXnlWIDHxzMamTFxvhSXDI8+PtouAen8hdYBPP0qNkxyOnXLMU+FapuuHCgAt5TEU2VmZ8es6 kCtXjCHamNhEt1dy4fJf8F/MrLiQ7HczMBYRLZQdKdReuDVz2L3Dwl133qkF2D/sMPfSSy8VtlLY iy+9aOqh/7niPzqfukKmytkzLk4w9VANaOiDc5AeCQyGJwqQxDChpNHcNvg2DVxH2/MLTGhelGop euc0NPKeARM1D+oNkw46ZHbD7rn3HtvZRYIGLGoiSPD+IBXJI488Sgve52wQP/PMM7QdP3vmr2Gx NOsnVXAkrHPPHfkCTrnSYXL5WqDjRkhvCxGpE7uNG+GnD9cqTyoj6ni0duK2Y6UmlJ0/uCzqUCfk LBsDErsJe+01wHYU71RZs7OIkAXpF2poqEhQXldffVVemJNGTy8XnbA7tddee5rEknLkjTaEP2ec cUaUwgn+8CMOD7/69a9sV5AOG/osQKhrPBXAzvNuas+XqP2tL0EFiUTtjV2z/v37m6oyqh69e89k l92MeHSkqTuya4LhAq2dtJC6VR323479m/kZEcv4zrzyEqZtn3LaGWHL3X4Snn751fC+6uVMn34Q en2BqnnE4ze3KjlMPY4YaJfA8NHgwluws2idyn6Fhn8gYjQUmHytqQne6PGjwffLWedUu9CZGWDk 11P5sohGWsqNlqjDcEMe+c4u3nvvvW8Tf/pYdiIMLquhBFOj2UsaHbQ58pj39oZr8en1irbG+3rs TrAQRaUYtW9Uq7hA4G9SjSJ9LBRZMCD0eVuChEMO+Y1U5ZaxyfET6jeidLqXqQtzIRWXP3Bb5vjX x4cfSn1uo402tgvIKPNvKB3ZWP5kV6PtMYlhx6Y8DlDmVbSTcTkLEyEyuIsp8jmHGm4sl+jXxLUq lCOgHIvw/wMuCyuEcm4Kau5lXyYfnIuiH0S9bL311jWpOaqFV0iTAz5YOOyxx48l7LlL76vdLHXV e+wyh5TMnCm4mQSdfPIptvhgMsLEEoHMkCF32kSF+oHwiDPC9AHsUJ2tHQ5u3jxYNyiP0w4kApq9 BwwwjRzaJrvMGNSUOSOF4I/LrjBcjIKQj3SgFuuGOwnYldlll13tvI/7529ifv1+y4T7n34xjGZy /vnHoTfjpf5Zfint7G5Qh5mPeHrrr2wKpr9wwYW1QbXLCBNbdBw3Y29mV9JL6DFlJl3e0zsKIRuV MTMYLQfsv789TbD++hvoXOF/bU7z+OPxvCFzi1deeVXzlI/sshK0lkpzlMapO4YMCUssvoSVF/MJ JqqeEOYo7Pqye4/ge6ONNrQ2up/iZA7D2IdqJLu3qN1xMR2LTnbA6McnTHg7rCEVOnZVnhRPhx92 eHhWZXqULjnjIsLZZ5vd8p63q5dZdrmwrvrR9h0Ndb2sbX5tP3x6n2iNj8QJrIZMHkWiDdcLyAiA kDA6cJv41gbBNW8n0ombfBJg/LRxY2lHyGiPcOy4qptrmIwLfx6dhAkILOgTme8899zzmjv+2MY0 3LN+PZ2BFMLTTz0dVl1tVdvlpR27YR53882DJCBdwdr0bpqPeu4h4OO9xOefe0FHuv6n4zuX2lNU p2shimCiVjEUhvj1novx+o8aJ56RQIj+BbXm4cMfUH1Zxi5zIW6Sx3Na9BU/+MHatiih3iBEoW/n 0rO6fxO0ZUCdq1/TALeO5rEjXtA8dtKHYZZP9YzaFOVbKnkgma/a0Ahn5pHIKL9i/s6g/lwLpQQX 0w1nAjb43MqhEKqZteExs3Y1v1aMGYLOhkiEztyQ+QCaGOQ14w3j2VgtIBdbdDHrS1koI8TifLa9 T5sKlUXaddddq3XK6zYOog58lzaF2DRxg/B7zz33svzfTe2GsmMM3lwq3tBid/MRCWRnFr+3SKth r733sgseh951t44E/NHmqdQPypc57aiXRtkb1MyzudXV5lya57LpwjyNY3TZlBUzpTdmV6uMUhZm PFnQgmSMzyZltWVaUb7Z2wApiC4mAVmoGgDOqZsmVYN9TpNPHg9lglgayLE9zS1frHYn6ra3b3/n 2yWI2cmcxoTAfGOlyWy345WbbW4GuakZOoF6tyFCdo8vhiHBYzsZQ0NisoL01KWmVuNTJYsY0/d7 u6SxSyyzbBj/7iSdi3pPk6vJYcrn6fwjiSSvNLiahMnTyteauADif3OZrySq1uDUeUUYfGXwFiwN eAY1yJm0+zb3N+YMM2jAXb3f8paeCOiUPbLo+7nUFHgmhcaAxLqf1BfZXaAxXiW1BxYD3HTKwg/j 2LffPlgD5uZ2ntAvvWBSy8Pt551/XiTe+uWCncU0YPKO1cUX6RYoTWZLg8SUs627SVrLubTrrtfZ NKXrD1qUUKaraAG5k1SIKWMud3hAneP3tN1//Q03Sr14oE2GkPygMsktYQsu+P3Qp29fY5rFSmno ZEgjKh3dDOnEKGtr44nHx5pOKqQawmwlWA4qPcHtoU5FsBKYuPTnjEwFl0th2NG5njN9heHyFj+7 gFoxbdPeuSxgulrb8cKE85EQWDQ0dnW7Eur0pK9gchklrGVEUapOO2cgYxf4Aw1Uc875DWuXXaVw neSjT6uMUGllQn7eeeeGJZZfKTw1apwuoPpIUlhNTJUnljax4jvP8Gac4Ue6ccj4oX8vQnb/Z5S0 OGdOyiYD50dhMwqYPOdx8XHPPBoGSFjV1aTyfVNnl5kWs1P3sgZAhDCoq/3iF/vaG3hcZEFZskgr DYfmGYAQBNFmuP2Us8BM7BGadTN33nVn2HGHHU3izG6US8UdlgnnCTpLw6Rp9932sAurqEMIC+jH EUig1g7eW+J78SUWN4EP749tKkEhbfAqTaC5FIC3OS+57BLtIl+oGzn3kOBPF6MpIq9W0EVLBYFg yu4c5vyU3xK37Y/b6ZZhZqf+qUx6DO9AKDz+j7jOq38Litnq4xHt4w2pVaFq1TY9tbkG3YYjUnDa bXolaLfxk3pmasINxIj1mfpiduoxn2g3YybtTrMDg3rY9GQuVGhv1OdttttB4+VHdhEc/fOX2i2z iSjtSYDsTjDJzXSd8fJrnIim8s/K1tolkaQAaJlT46VIzaKF4tzfnDtcddF5YSHlNRPwngyaUizY 9pZGyx1SBZ/04SR7e5ojFQi3WPQh4GZn1w0CEM5B0U5Qe6NPQxDDzZvsIjLpLI0nBTVxzq99+1vf 1h0Qr8Z0J0DyhvRxKRhPWzFfoY94Que+ERLQH6ONwQVhffr2CRwb4QkldiMHXjAwLC+tDoREj2rh CT8ICF/RrjW3gJ54wvFhbrnbBsHDx+onDzNthCJUDNsctPCabmsPuJ4H002nAOyKW3oq35Rowxih HXfyweeiJZiT5NwtbyWyY8tCHkEeGxiMtbwpPnLko9opuksLxGNMi41+kE0RNAOsd4lRUSEtXgQt 7P6hQk68v5L2Fs/FbSMNuCO0uEebAPPvy/6tneYzbHefy/2OlVD0r0cfpTn3mSZUZYGDmuMll1xs WgTgXKz5Gxp4aOhQ1hgEwszd2PEfpEXjElpU0n+sowUM8bPTzEK2J8N9EfN8+7vhpfFv6T6Nd9TG P7L5Q8rCuPDEYX+igkzHzj3iF6l6G6YNom0yg4Q02I2GvvofYWWZYUapr0sQizbFLF9+Gs446TgJ pM42NWrAgHVxEWMFO3XMFcfoSSjO/qKBs+4669oCehY9F4awhc0FBGMRV3eIaD6x3gbrhV/qJYef /uxnkDUY8plnq3zDwwKKHwR/nB9lIwPhamnYaKLvXPD737exF0ES2lEIc9n4IivO1BEc+i+EvIyd tFHGRARxb7/1th3zoE9gHcJFVrRn5t5cQokaeo8mJYz+HaEggiU24fDGpGKIjvavZ0rLvyuuJHbq d6LptGl6QBA/dWAE1q8GkWyvg2ubBbac+EWvOqC2ZXLR0mNAC66bE9zpxnfAqae3jMYx6kgSbgLS 9nil80GVOnKNhYLSjwa7zj/t23f17wl2OuFhQ9cJV5JqZLZrnrNXtKSAZZZZutLunfnpIHelJ0gq XUxT6calSjryDaTHH3usktSruuP2Oxr+UhGs+vTtU2m3qeGPQ1KPSmo7lSb81RprrFlJGl3desst HXBjx46rdElK9tfB9EqdXiV1rUoNuXrooYctTBIy+/77ssuqvfceYHZ1gAp/yOyS+FY6I1epUVbq zCOO/epHqNRfnfto+qfwOq/cVpSve3XARo86uGWrnQmzrj3u0QWkTdRBe6zesV0WlAqrI3fx8iB9 i9DCWgN09ayDSwodoB0eDTwcGSJbIkhRAh047pFRssVDquqCfw1UfV7U6qH70i57bJvd2mBPftPZ LokLo3MP1X77/dLZKBJde+GpiWUlwVUlNeFKg0GlHf5Kg1WlhWM133zzq028XyJYXZdksZIKf8Nf 0ueq90wzVnfffU/DH4dupa00OFl/pclOJel4JYloB5y0KyodH8j+UneqNHmqJHGtpFZTaRJrYZ5G qaNWmqhUY8aMqbRwrfQ0joXr4oBq4rsTqy222LJ68onHMz3PBKluNsqoAOjR2qW4C9gitLA6QBcv BblvUevcyxHtW3t22mpc+qQLLvhXA7OOo5utptZCSpzV4Z225FMHtEjUAd1srWT1iNsKqJ010dpv GjZpK6gP38egptomp7Od5TF1OuAtvsTfrrvsXGlHL/JR/GL1ZGmxUGlSZqESRFfaKahoN1I5q7QT X2BFjP33369aUnOBzz5nvuRUqurSSy+rtAivtNAznPJHO4aVjoRo3OtXSVBW6SIzG/9KGOyawFZS MzZv+v0+ffpUWuBUum2+0o6k9W0E0ndooVtJyFppoltpgWttXhPcSkLTSsI56zO+O+93q1dfedXo tX/0Xm4lQU70rpPRBjN3Hey2ui0UWfD/jevUnVDtdluKF6d7JeCWswhuhki91PJMiyzJFL+otHNc SduiMf+lf9ZTUEaZeU42TVLZm3kSea/FTqXd4gra3m9mIFkoNx25qZ5/7jkLf/TRkZUW9gbywP33 W9mV8Njh9/XxqZzklgq1xUW9LQ399cSJ71SffvpJ9s7sJotUJqu+fReupOJo+QOPuW25fTraWANn OuBjHxDZ0sWE1fwLLFBpMyHz2bZIGFpJcGLeetuw0vlSawtSwa50brQBTpvVRYmVtF4sX4qCr3T0 ysbWbmUh9VRrJ2uvvU4lwW+lS68qHa1p0CZPmd+OHj3a/KU9WWmBWDGf1g5odfBBB2d4ylbH4Srd jlzpKFZ12qmn5XkzbbJv377Vuyr7lVdeqVHXchllSm750tKjHdccv4f4N+NmSwwpWqeDdnxtPeng zdBErUXUYfCmskst1L3sW2ZyD6hl2XTgOo5/GwBy1P61DZgy3jZOp3sauM3gFnozsCPeFHzSSSdX 66+/fqyMDQpN/JwivC2oHV4it8OSm087qPCSVMoWXzQSNw7uXzorqXhWujmx0ltOlVSTKkn/K23t V9o5rHbUoMRgeMopp1gHdvnll9tAd8HAgU6y8WUAlDSnku64wUsiY41WUsxKEhwNOm8YvCRsRl8S IGvgUmOrmNjqHE2l86bVm2+8aTzoYHmeAOvij0rnGKuj/vpXCt7oSKpWDRgwoNJZyGqB+RdQhzbF /CWZqSTJqZbWQhgezHii5ZBKQtW/f38NAhG+a0ZGrA7c0ru2J+JFHDmsm18OxNLEdfD4dVcDoXA0 wx/WgprOaPpwSzJ1t9GkWMBka4JwQJVFtmaYniwOWYc3fBqOGibaphqYs7GNJdU5a5OS3FlQqjpN sGmQduJdcXPqmyS7ubzf2PPHe9og0g0GP0lKq39okJIUVgP2e1rs3V1p96CS2lmlc2mVJMiq32tV g/43yEgceOABlaSbeQLZ5le3KVbSnqguufgSCbI+qhgAJd00IYzU4yq9FWV9FotAnZepdLtedeYZ Z1r7YMD7wdo/qHQmspIKpCaby1r8TFJJj3Y1K+3UV9eoDbqRFL2SNL3Sbr/6gl+7t01+dYmLtePG 5CpB6OmSSu/2Vl5WGdEs0yykJjiujJItnTAdPgk2o2RLB2SnRycu+UsdxDQpNV2Emk/2zpbpwDWQ dgTJs0fv6Ro/m1xkkl8Rt0mFesM8Qrtx1b77/qJL+up42jZvQxnJSDfpN3HaYcnNx6zK99Sw99pr r2rHHXfI7jLnGB+p67p53cjrrd9KZ0Krvgv3tUWktFsqqYpaG2RRoPPAlTR3isVejDfFXjFGMall EafzpJXOGdpYq9316uKLL7I4tKtp45vOnlUIaS666GJN8j+tdFGGxrZlKh01qBhLGRePPOrInGzt nNjkl7aL+VB930IL9amGqf0uLH6lRmz+LCQR/uoduUrqvJXOKZo/P54n2WOqFk9VBOrAbQZ3oTQV gKkEpdi60JMXeFPB1XGWSjtDLdyIYL9TwY1ITQB3+bdFuMVKDUVeucu/bdye3F8Nt5O6+9jXHYps yJA7KuZmCC2jKQK7MTONYC+I1MyaFKaBy/yUeSDCSUwJftddd1U6clFpR76izUkrrtLunY1r2tmv 9PaitR/aFwsz2qo0bXqs24QttNBCNv4+9PDDWuQdZO0FOtIqsPiZpyL4nG/++WwThHGOuC+99BI2 5qqXx7xcSWVVY+K8lS7cMRz6ug02WF99wjpGG0/atjQwbd5LG9ROo8HSJnXMS0Ll/aq11lzL5nMW MI0f5n3EW89pp4HQQ3C3MsoLRsv8sgQaxeEUBVDADB06tNqg/wYxsPBvADkqiAWMW/2bwbpaHDdC 89stMV1R8TS0aeHG8O40vhruYYcdXm251ZYmMfJEQwGeO2Pp9DEezLsIk7Xt1Y1ajdtMyfnn/0tS ipWbnoULqcghhxxcHacdSYxuk610cLi6a+hdNjDhR6ch1TfbRWAXksVWwxTs4k/jkfqfVXRdq19J lcMmgO1BhIqtrXtJhw4xaRuNXyo9FTuYTzz5lA3OjXjkoNHrEWTlSYz0vvvvq3RltcUnFY0MzoTz wgsvVAfy34aExvPu5TFjquU1mNOQMdNXRq2E5ticauHRpcQtNJEoKZX2kkKHvQXY5hlJpx4HzuXW wO+C22SxBdBAbjqsDU4TvDvAV8et6XxVXMpWqj6VVKxzOTdT0nbVcRFSukp7Gyu6HSJ+3WVhPTiY MOqZmCKmGpCJIHwjoMHoXcpK55EqqZrmAYGJJpJO2tVgDapoNLjpllfsENB+kWDqrKHtNPjOoOPx RXLK4Iikljaq88SVVKxMysuuPYtPa8s1u9qpfLo699xzMhmpRZmfbuzLAh8CWQiffc7ZtgB24IKM SbyZqPQsUXbo+OXX0srXCU7zW+Nm0AZyw5FBouWr47KoOPKIejLv1O3rDiPecKR45dcJ2MVrarjN JHSSmzZuN4gm1dIl6CISrF5GJZRuYjUhSOln9unAnXppG4HMQnSVsXT61PFWlS46qdZbbz2r+wUr lc4LVlI3NC0WFm3sGtAepDKa26TUz9Rm/2Nj3+X/uaJyTZgYezNe2pAunbJdPcYxqXbbpJGJX2mA Q7ArNUVbZNImEexITdzAmCy7dpDnMzhSTa90U6fBfPLJp5WOaVibZCzXGf6chexysYD0CXkZt9uh pVth3Zm+MT38erxNgGZ6c4QG1MRtQzZhQUgQ9qmhibd2eeydPkWUDmTCK6nbZ3e0TB8usD1Atuh1 AnbnuRPNfFqRWD63/HrATN418PTiDhs2zHa42AHFQGH6eK7jaudOGWJEO3KvCdF0VbaRsYcWc1GD KlLgV+eAq/21sNJ5ftvJYzeeeR9jnLebvx93XKXnpUxQyoKy3b6MWhGhLsU0LZfL//OfSrfE24IO WqWhDSLwRINNR7kqPU1W6dIrszP3ZOyutQdqXKkZV+w8YhDcHnjAgZUuIKv0DIilzaOhDPSCRDVu bKcGguVtTTKz5bjZo6ulC6LDTSXI1FqJuLuGa63YWttcfzjogpEhpls7RBdodBrOIkLVNY0jRPRz av5tY+Mv01Up3nH8G0Hr3+Tf/NTBU7U1aTZdjki6up15idBcs8whc56k6DTdKbbhOqDMo/TtyV5T KiG8xE7UO5fXXHt14Fzl7Locg5KJcFPVbq6J9mBrxtUDUMu7xCntLbDpcv7/4Ksx29XH3N4Xz7BO H7Xpg5ou9r14OoBjHNOIqUswtwlzhpMLLLiVktLtAtaDZ+3tNd1x/dvBaOHhMI7rQdHfQ923+c2h 2RLDO3FbACWZVpA6Y53L2yloh9nOCpSgX9XeIv1V0acKz1kXSSztvPC0zmeXhNr5XIbVJdn07cnV zOevlto2dNtdx6mQVr/eDVYTAp2jXikMG3aPna3KaekGXBPvXs89POH2RKInf0fn2x2mLIXuEOBy 6duXumSLd2Nr0zN8DdO2OY5/ewhvBUene/q3G678plpGXw23Wwz0SRIo2rMd0sSxm3wtF1O8U4uh c7RqQjddHnvpW9o9PH7rkGijXXJhBRe5zcIlVT3UgJJKTaP0xV6GkNrO+VETo4Rvhkzb1Ynb6dMz lZ5gT9Elhdwof7RuXu4O0923HVN3qO6+08Q1tJ5wm/5NV6TM2VJu44/n+UuIsl3XXGSIbPGw6OG/ 8duc/zpkT18n6TG7uyf40t9h/ethbXezHjpU/Hq8Q3Qh1i91Tl4CyCAV5wKok1oRmK3doLr5ZYRp WEpcLcTSCwuVnjRZVPWw+4x8GiQbwSX9RkAXh8P6twtIj14R5/+CWZRaC71NkzOT//735XaZDmeT o0lIXXFrdlvBdUCy6bg3xolGpvABMR0Xx2mLC74UTjaGVrvdVuNGurHJRFz3iTQ648WfeC3ugn6M F8oJh4Gli4m4DhZTUOMmBGe0wHee66CIG0FqXwZSj9l947eXvcnDjYXNxaJDiVLBs/vGr7tibNBv 8GweHmvMHyCbWLVPo4zwThz/Vtdocziew7a1cbrOSQu7MxJDxduDyvJ1vwxUR5RtDZhY0gm8CCms GbETynxiCgqE7lbBFgEFURpYNl+hjMDpTrH2j+FlntY+GdeLIDHh/u7tbqcKtewHUHYkAl0+Xcuo Cy6kPF63OW4HeJd4I26TCuxE/5pyN54zbgFW42JLpiij7GUWxVvgahdal7AsGbbfcfuui0VnP37d 5RTjt/QtSLfYL8ojh5R+TZq4SrrYuaSmf/8NbHKqc06NcMd2HP9G/5Irh/SvwhKw4/jXIfwLt5GS 06txHYZvxHcq7nLcGtKp1D6OKx8L7BnXcWiXEnqa03vysnwjXJHPAp12vCVMgetseeT6EnOMvfas 6Ze45ZgQIUo8t8+uZye4lblpSooxxOGbcPDiIY7j35pPIHJpWHDEATdCO45/O3ENsiuuc1Tjug9f 8Cy2Fm4dgwEZH1x6wa3IXA7Dsy/gWS4mXD4xvZF/OY1MO2ZCPWUGo58apsQtfaM9hhYwCbfO59gu paGgieni9tSQU+/EdZ8mPeeJr/MJRLRHPrx/Jd4mdslzTSniuztidOZVjeuQ+EwfrqfSMevvDLp0 Y8be8eKNOoaC66Jvdt+SQ6f0VXEdj6+nI6bGPTopevw1bsz1znxuQ2TKdUAqmUYJ1VEanJdv7R1t PZZvJ4NF2v5/cJ3tGAGUGnwXZeSQ8UsKetnrA3vrpk8u04mLxYLRArfwtRhKWnUe1FC1X52/MbTB XSZTYzbrI7fFckHTJrqJnxtOy97X01HiZoJdLA43vWUEfJkOj89JOz1zNxwxzY7bCnL0+tsFIOIq wIkImpyLztpTO4x20/04PZfkxmt+iUsYWGVUNRXH9PAIVVy5g0ed9T0h2lXWKXBG3dSpsyaZcvSO lS57miWGOG4snEREEwLDMGeTh0gj4eaURpiY0mnjdqPopOqLsrrznGISG4lXGMKqANpN9BUPKqDd dcU5N8MhqcK0cc1tuLJp1R9xnVztBg5T+8jhjKZvietcGFL6ARfQGEmyyINU7qjbRbnhbXVdz32d HjKdXzcalqYRLwGJ5/omwZTnJVKy+7MrOSgxmlkRB91yGvgI4ymTh+MqIApJIkSJ73S74youFZLh JsBuuF/TTXJ763ZHvyHX8yzDChca2W2Jq9PBzV+OEy11GKAko4mLL/5GNAF4JMIt6kYk3VEi08Tl Bi6pSqV47GMxYmvES67HzE35T3jNfyoCJ5BhskcbIOPWPDu1nE2OnHA7/MmXZJq4tX8E8VABp2SU +cxzOby9xLtMPOeQjUXouHKkOlLiGsHER12+MR7Cchkl5jNucse4lAfZnS05D4vUWEy01wMOODDM NONMeqt048CtfDx3URrH4esU3c/dEb5wJSYcrsR12hG60SvHIEdyQH2jlwc4jn8LwNRXRR+PAVeJ G3POufWvU+G5I27FrbEc10pBlHDHX8PFaR2fPtaO5Ot9gFGJP3U8BS5BiecYnku1xqwR5VeWL7jm ZRyBYKykr3Gt8J//4uf2piHhGaGwG5zcJa4H23hjP/iUjER7iWs4+SeVjXAjeoGb0htxu6Q3pYZc KrAiZeEahiGXPNSceCtzVgxKwbxjtsUWW9hbadyoDfHUDSVQj89ppRTjnFYZAaK/iBl/PV7HdapG TpDuBg5T+8ih+HiChNvSdQFcuOjCi+zGxYjjmIaW4o28lz7NeLvlc4T2+VGZAnBzf6MYesKux96U ektcE7eVMkWaUpHrVeTDMyRltTzrHIUfqeUZYO1b5EOylrix/tS5WuczZNq4zTQSWqa5K65Hlr5O sY1LbJFnhdTM263TLpgqcTvzK/oQjbFdxNtZRnV6iRfT9BERKr1odOJG+PK3Lt/kmxh1VkhQmU8l boTxlCnEcRMLNW6voONA1i6HDr3bbo7vjqu4VGeszSYGyriTV5NRXBZQ8Cm3ZUEjZ2rsjvGzyCue i3h4xCNhu22301Nhz9mttQVmPfZ2LaPESp0V2WZl5IQc11lPUB5c52hh80DBej5jxdAzxHyqa4L7 lGgJ2D7lT4Sp4+oRl7iUsdQrN9FWuz0HOuJNaY7++k3lXJavCj8Z1131b9RartWQs3/0Qp/ez9Z0 qCK7h+Pkb/tAv0de8pCAM04NY17u797uLgPdz2H825O/hXcJLBWCuwSD9pOf/LTSG1keg6dcmRQR 7LcH3IyUsNpgbXdNvMasC6j068k3wnD+iNvS2rrgTqEjXgLc077RUWaP4za+DRyn4Z4FZEnIg3v6 OloOd4vTd4DC7SDtbwE6TavzmGm4ZZqYnQBeN6ZGoggrrJlWNz8vIz1Xksu2K1ymIosDNL7R4V4G 7umfJm4EMFwnIFy3ZnT3mOZ3OnAL6pzpm+eb8+QzAjm+Hi2JgQ4+Wv7d8Ascs7rbYUu32xvf6HAv 0DgLwYVRE8ob4Ryg8S1ws/905JXB6if+L8p/OnAtnx1RzBotvlPBJVFmEnDGce+E6/7Ju/mpcc1W wLbdTTxcQOgv/u8e7L5GLKHgZ3U+enqQg9q39HR74xsd/HKOzc+Xmq/DQcjtja8c8X8RPpV8dlwj 5ogl7angwoOZRMRp5e80ysjgesAVXSejJ7bsMgkuiGgaIPQX/zeDcDmBzpAUGAHaYOZue3bQmApu AaunpezCqEdHxlvEY1B34h2+PXm4v39Taopom1aDS8CO41/HLdyG7G77Jof7NanX+ezhra8eiK/O ThflRNoO4JG3CZb+CdZRyvHE/bqgR68IkFGypUeEIqA78dK3fTatQO5qLXE7AIrAwprBuvnl+m2B EWKaSXRCja87cnQq08LPre2vwB/XbdVcvsQ5wGymB7dNK7vdkql1sSQYB83fln8XTM+z9dZbvzr9 jNM7IZxWGeJ+9o0O9yrBGnYHaHy74JZ55QQaOPI0d4Gbw6fSN2eYRFRu88r+TVzubFh33fWKs5Pg JeCM47SauObrMAmkxE0qqWkd6gtQviwxWSKX0icPjyH2foueSADQwKIFB7YE7Dj5m1bX7s5ICa/w J2oz/pXDrPxYHITK4u4CznEzGKAYhzVHCu0AssCUjIJogcvqXgde7RHy2eeYLej20MxTBksrfKOQ yMSoighlNVdiOONGFjwXk0ufRMc8nEwPiS1BI4GEoI8OBdv5U95/Gqs3a9om43ocns8AIvpxfjNg m4LcGUwW4KBV4HbBiF4ZFmcTFxKlabs9nuifcEEQTfNzftN3wtsT8q6w0RVQxC1icb9CYhNpObEa tkdcB3EArxudJBzS8iqD4+uOBNGJKgA89eEBYH+HtBMuEUifWJQ1bllGU8UVSlfcHvhr0GrjgmMi RaeZiHSjlXHBSQCpPvL+2P565HrkiBH2pigS3Lbp8BGu+TmtNkJP/sCJZ8ftClZ4JhZzGfWUz7qh MehmUu00bhRQq8W0cXkk2T0tCo9H9cqthphxBZ8CHBeabdi2uxGvExRW9s9+nbQyjGUQjETg7N/G LSLnDOP5eu/s/7H2LgB7FdW58OQecoGEXIBcyI0kJJAECXfxgqBQW9QqXo4tSq319Nhqz3/a/u3p /1tP27/+re2xra21KlWLWhWtWOUiF7nfIQKBACEhJCQkBBLI/X45z/OstWZm7/d9vy/YTvLtPbNm PWutWTN7v7Nnz8zmPTYC4cRWbMpSukEMhYE0YGA7cmust0EpISPz3GBFK5GKVthcLmdUusJ+/V++ br8TLrYuSCcWykm0/6XQPevXhUbhgG3IpLF9YQNHPoSMtaSOKqoOQXQQTxW9F5YfycYmMumL+Hbz W9/6VhPS0Gs2U1SDTM5KfiM3GF1pGytYH1jB+8KalTryG4ucufDrH/31xO/oKURhIShMIb2hsk0Q o3MEY5y7YUMycWqf/WCZnY1BJNI6G7Yym9aVUPNSSCt9Be5N8c26rCLQwau05/IEuqXIUKX9NzBo ZDI+O4qOQ40lROka64xNlAFFqwpb87g1eEP1lL6dF/p0BmPN20yYWxr8NUPcQ8AgHQ1BFTbTEQlj 6vt60JqKLAWIFcuxlFVhu0FEo0zxMuVYxG7FPiSX4Ru8fMOInXaVRbZGcGxDLxlAF2/YG+kG2BId MiGsgQ1M1G/IDHp9RnmJ5bfA77rzroQN3Orc4tOaGvIqXwWpZqvjjfJS4X8U65Xd1ttIQ09DLw2i XgTSG7zMUk45cDnHiBEjC4HykDKZhcxYG9vBA0Jgmw+MtZyQwrPZqVyL2hHfZUnYnU/0YJf2nOiG FXtDZjY54yzi/qn0VtgWbyl1E8tUZb4l+sGGwszmaiXIieyWcbH0KXjgwrdTjCMAUBjRgIYRRq9y EVUqSI5t2JyFtCKBaZ0N202CM/oJn8zQh+4vxcddsdOThHdgQ3ajRCAGvVLTDWtszqwTDp5slEY3 CBfGU+bxiE6tzjBoRnYeCnSsUSp6iHQVZGXgxgv8KCp2zDICIE0UyEELbKSFCGKGWySODV4QXbih cGzCA+Xnqrzka2Nb3JkBfPj+JKal7jOOSodFK0IW68J1wsGTDfvqOqLkzObMOgUQ+ZXNNn+FIA9t rMiGzdd9iIofjw5sEHAGLz/6jZ0J04MPPoQP1k63zLbNxmp5cQxbwi0NvSAGPfgb5+51ZCxNbIhV nhKhGJSWjne88x34UO+f68O93JipjZXWILawDfOQMLZgZhpx/ieOf4hLRNvPGYtIDianrqN+sQaB nn6wEpQVpb/CB8u3bt3iBPNzbXPhBLCBDYXBgTT/kwd/zdw+sGI0rCT1g23IDVgQgeX69v1xn6FA 0CIEm9LCugDyOF/FHrBgL2kJMmyuoyKi8HlM7Iy3IhkLuvRG22gY4aD+sBC/es1qbcR11TeuSvjk hGvvoRc6KLKhqpHICt1upIPk2KKgLSgYTbdSQeqmtyEoJQ6w8gPh2HZfH/nOeiGDYszMhrEtCaY3 EyvW3lg3UCePU0AvLOmZrcYWetQvcysxluiFdaF4WQFUuD4z94mtuApWMT+4zcbX5G6kwMd0w2YX 0eAjDQTRIsPThi0SsNt6+f13WRlbpRltYyPbNXkyFDrAkx3YzJYjACAeyWJip97M5sw6ZWIxi7H6 N5AyHRKR5c8sTx/60IfT7bfdrunWAoeouO5JdKzBs5BgD+eUdI0VNTR6gqfQE2VtiAUx6BWkRO03 gQPj2PU0cSkOPq3GGZNg6R+b/VDpsGhFMBPz0TBhtKnB0ULt5yDp7IXSqSog1USy7SvQLSsYKMgp xDlWlraw3DSP/pgwYTxBFsBDdFz3Tb2SEpw5qyYEtvcDY+amFiZMqJusXHyDMd19112Kdz0AYk+r NdZFmaCuMBG7YklEbi51D3iNRdxUEYjQH9a4DOSQKHtgOfp95hlnJo44fgadOobMygQVZkL/ejNr hW3YTHqP0MBKKWcbM+DYzOyQwOzzsAEOtiRO8+fNS89gl8YjxUoYBHTWr0noUNYmZNtyBByO7UOE uGtIjnukj/oVR0v2gIEDEj6c3LauI92BzXpbAjuQXg2ZnwxVHfUDF4wH8TFSYSmqS+AuqbxhxP2r 1FH/2Ia4ll7L68fgWsBrYK1h0QwatD4S+CBwuuy9l6UHHnww3X7H7fFc4o4nsH9D5OcGmyiG7aNN UXpwFjVBgcB+sMRLQNYd2KSONaaOp7e97WLsoPqMWLseMrZrbm8icY59rSJKm8oiKkf0Vsmcrlhm tHw1ZOgwEpmjQM8IW0ik4A+EFlaA1iFj5WJJO2KsRFHvfwDLdSXZdJktYS0rm8lsM8gNbJOta6qn n7tyt4hZWaWXLBW9hSjJiofR++6/N73torclfLsz4Ttmha9LLJcXrjEx7qMjqF+JIyi7tX9sZiXY sVlvI1PSdcB0ce1o/Kk//lT6G84sUjBmw9rRM/o+Vaz/KViaUcnsqhw8uW0gbuxmf3/Yr3/tawnf hTWxDskO76OOMmsYlAmhNxOCI58bOTQWhIbNmbMz0sASmLGVk3hd6seyiRc2C2Dktf9+Zj/X2Cyz qa+RAk/BRnkrmxvMrUSWnyNgcGxLxK233pouedsl6dbbbk2TJtmbxSwtwz3SwmY+RMhh9jq1ja2Z W3GxNmQHGMQ+2hTFiNPZ8dmndNJJJ6WLL7nYJhY1ZLaURpJY8THy2uu3xprII1EqVblKvBT5ZHJ6 H+VnV9NNG9syvtfaIUAlzGWts7tJqfPNNOrVpjd6IEdCLx5Jxf/sxxwDEaHQwQbDBmGTBgvI8Rbj IiTHUJ1YyXJhymWcwVh7YKtM4y7HhmEhBvz4b1n2WrX6ye6OLdQQAkrBcjMRvln81ct/Nf3O7/yO hOfy1t4JUyssRWczFYllq42chs0BKHUUQrphTWnWQbEIHVgSzTWMaXoQPj6c3vmud6Wbb7klTZk8 WfQ4NOTViSyjqbdmqUrciFK/hRxRUtgsIEcyVtw1JMdLHVFQRrpA3goyqyk2fXCOjUgVYm9szqna RqWrL70N5WFr0clYlu42U4lgGWuRJp/JyDQXGdNRKcBQTWyTv0rlKCL5R9SwLlp28sDsA5gyuHHz 1vTylm0qAe8JFNEM8D4uEtHxA8D2OFB8iOSLx2rIsDwWewc6Gz0Ui+1HHjUsnTT5eN2DPv+3f5tm zpiZPvvZzzbVVmYXiX34uYGuwG4Ls7McRSxVc5qImlLHM7rIYSz7mejCT27uaPytb30TD40XpaWP L0svbd2RduzZmzjSp3ZLbBaLCP3J4H62jpDTIwvZhmUERIk4nAZ2qyNU1tijR6dJ48emIYMHUTJC XE0mMKtXjh2sSJ6jU+EyVAurbLQRnIs7kCDdC2gIpusQ1DhXeZKpA4hhM6JirfnruPPjlJum65fk LthicwGF1rBdWDA27zVWXtqjqyPXhZtY26wSBF3S5Kv+sVa2rTt2pWfXb0S7oTK7BnPbIM0NZv+M ZhiBZ9qItsEzkziKtW53Ivg17tgh2E1z+qSJuEHsT5f/6ofSDdffkGbPmS0JjYNjrWTNOlKW6+16 9wZD7zqiFvOvylnzus6izTTJruwKFUQk1i9EmSVSeFi7NN59193p3HPP1aDrWdhEbvO27WndS5uM 2TH0nWwvjo2i2tk0CCPeyq8ZKx476NqA7Cj3pPHHpgljj47qqzitBnMpqiJaWciqQjnW6jfz1xIr ffTl1i3+1j8zBzYTzA7qRAhbGxZl1iY2m6kI21rUfM6R2ZYKrOvBSWJ7YpGL/1mSR4hhVKGNlUDm WKSNLW0DLI4NXkIM1cJKkR2yPCbrRA9szdIA1BmmDgJzRMrIQh1qQ4hyKu5HPsLp1TemOdgFWKGG 5PiR+tlENOX8HNiG3dmI4h6V1Qqs3MKS8C3S9Gd/9mfp7LPPxlTVm7Fp2jEyx7jDvkjhHM5wnVVO ZUVQa493Ymvpxc8VNkNyxCGlAOTuhq01F+6KCiCvM2K5E/e7f/ld6eqrv9f4VEzBlZgbIN+G3nzV 0Rjet+CJQOiBMfuMZPw3FhfVSCg7dOiHZIAEkmRYoov4zIpIRQ8jwgqHtzRX4Bpr5AMHDqZDkuls tDMCC6QrGYTQEeUIvqATA1pkqwHlu4D9OPLHcjA6S/z+y3nnnZv+23/7ePr4xz9u2lCWXN4sxLLi mFUhP/uaRNRwTrewGeORzEehR4w1oR3YMKw6L1q0KF111VX4ATwn3YGpCTNnzcI0Dd/WPowJG3lm oOC2ny3HjuKXsebgOq+F5QMEX6VLlUPCOSYmlNdCgmZnYZmNZC6zZFV+znDDcI3UQLxl5HQGhYz1 SF1HZl2WYIXKtS+62dANW8EQzbZW5Da2K1ON9euIIkIeS8Xg3TpLVMfgi7M1/Ky5+C1LrMB+lYgb B06v+4MvfSfded/D6cCenWkQ/Ej9WbagRtFNyHsOzDc7I4+MFhfWokLbAQRhLQNry9MAvBW+4pcv TZ987yXpv/7mb2K+/oiKn9EQYufaJouDrjaIVJ0pKU1sLbh/bM3djhOdb8eWGaoarE2bzzzzzPSz xx5PH/urK9OqVavSgX17YDraHa+93NArAaAzn1La4ot25Hh9BJd4M8A4uSPikOEj0+JFC9Lf/c6H 07ChHCCsHRb3PwBB1tWQs628Ys+6KjthnV09xBooisPOMq/NQXxI7YFt2lHLZdzsydhcrjZfOx02 V9d1P9iw2R3Q9HmFfeMb31jeFHf8BkIv/lfsHYniK9qMlLlM8b6wP3348fTpL387bX9lYxqs+xzb BjVJStZZ2gYyGoZ4EjSqPCRTjSHYeNYgBqGHD6UBGEgePW5i+twnr0iPPfYodhkdhRxm4i/bjQTj Ub+NvMJWs7exuZZaWKpiyD6SzUYLnTmvhc36etRR2Dts2LD00EMPpUEQ9I0b70r/+L3r077tm/WT KNkql3laxYRiO0e7d3uqk0zh9Yt/h9S3YGa5rzKffmbfh/+HjhqTvvbp/57mTfdB3vhNQF6Ujxjr p+WSgVJCUONsdZRTABd7KasZJF3lEt2SxiIRBctyWAimTmzYLFb4L6cD4hJCUpxps/F65AiwYQ42 b4yomVhjXV+csr6OtgEOZWaOgORzzvlPriO5JmRmbXXEnFebdxfe9n/wg7+ih6o5c/xhsYZYIwCl wjLf3StWCuzqK8N0YMFuPnAhXbGSTMGZOyhtbKm04LDzpz71KU2txcYv6fbbb0vcUTWwao3QK0Kn iizS+EMuU427YzfzxEPBwhoESZMkVRYFX45kjASCLDSzK4CiYTOySohrCxwVlvAtGMDfiN2op8+Y AVnKLDDFJBUxOxMTZlkJTGYbqwdG4QPqfAHu2PI39IB/3Lhj0/Dh1lETWQeplsjC6rFMKDxkFFmH Qs+sXqA47d6zL/3lt36UbnhgSTqw90AuT+E3efFWwlyK3JpB1hVSZxbtKDd6fj7kgsUL0v/4wC/g w/fXYDRmtokTsLIZjUMpqkOk4xp2VsFaSrOfe2HdZp16YWkVFTPo5HGjVDY7ASeJ8gM7po898mja tG1H+v0vfDPdseTxxOl+Jgz+AB/bv9gdW/zsKovoHAt+2iQZjg3rmD8cHdGLzzk9/cGvvDMNH4ZO qeuhEPNjcBf9ZDLZJY/8Vva6bKK2DoY9Aa/ur/nBD8sDYxblBuR0rTfiVWZDel9YWNz1Ag4BPbAq qGPJKtWd+ukrfoD42LHHgsnbcFes63N1Eik+pwsdvne9fvMLjiXLV6c77n0wnTJ2cHr3JZel6SdO kWMkhnIRUXvxczQcPgzEjZQAK4UbwgSyw0WIWn6OpLR1x/b0/etuSlf++Kb0C+csSrOnYipNR+jR NjJfpS/TIhJ5NKZbiPySJ/PCxjiXbMWMjHtElR9bXxsNGSp4p95/ueGutHrl0+mMKePTZb/0gTRu 7Jie/s3+cz08kVlS/QIOE3Su1eUMEHFxr1v/Yrr62hvSPUt+lq67b2F695vOimqkUPyBr0MIFUau C691WDaOvbH8zM2PfvSjPEKcIYyEvrC1kdld75HeX01k2GWCXxMWAlRUL29dv+e/4Q2JfxacwVPS 2wUrLmUiFmfHxKkvLDc/+MxV16Rj9m1J//Njv5Ima6oS7+n2eGdYHOPaRlRNMIRaaUwV8/BvwIAa iywaSX4GxPfu25+uv+XWdN9TK9LfXn1duupTv215ns+TxIdsFZJ6X8PvZ2Bdcr/Y4MO5vv5I7o11 w/rADsQgJ2dXfPYbP0xTh+5Ov3TxG9PZi0/D4Fk8Ptu7Wf2KWqFNGn0J8c3rvijixlQYxqR15qvA 8kwq8h9/cnn6t5t+mv7+BzelL/xfV6BeaK/b7CfBdHACsZlLtdnhD4pwNZ5XsOwPVE0FrCUPYrP6 vvX2uDe7qIKVRB1615HzZDMQKQVsYpFBr7br//d+7/fcd2BvY0Ey0chghTHo5HGjGKwbVrQe2EqE RSuCy+15qlj7x1bMEPj4E49r46IHH34wnXB887ezFOG111GxtQc2M8CeoihTc0R5TZtzHp3fwioZ B68jzgIcjk+mzcNSq3vuvTfNmjkTIry1huhoyEV4H7FWS++KDcEupkq221yYq4tJiYqZcCRJZmhj jaoc90ULiyy+BBkQL0E6synV3diZKXNoAEMru/HAqDxnMFAY6xeaC4i80057Xfr6179W5Laxyul+ kSrLD7XeoLsoFKpc4NjtNf3J17+fbvjpHWnWMUPTwkUnp6OGDQeEFjEEinHqNYpkkCRaVfFiCKwY cKAjiWAYkPbiI9pLn1qebsGIzOadu9KXfu+jnqNsxUOMlQMpNCaLK7vjUOe9VqyEmXFWPqojEa1K 5azzWpprvcoyUyUgfDR6zJj0+1/5fnr80UfSGTMnpelTpqCvyZ+7COEfV+Te6qRSrEoHt4eRVlOl Bix/997d6WdPPJWu+cnN+KblofRkC/neAABAAElEQVS/Pvo+KQsNVkDXHzZTNm4OXa9bZ63LK02m DrkFexTeTE2fMd0RrZMbEFjTVbDkziJb0LC5je2vjiQmF9wUSC9oR4rlh21vwBTjIYOHeNvoG5vV 5ciR6d28dVsaeGBPevtbLk1nvG5RwgbNps9cZEXxeIhmGWyqFdoHC+ZtI/vRIzrVcUkzf4/DR3s/ +M63p5v+8svple07PMdsrg2ItpFlF06LhVFMZSZE1JMzlky2ZDm2sFFHRU4l0lEZwmKDxnT+MRCt tOfID4XrX34ljR46OF3x/vemySccr2uSrrPympzKbM/gN9Pgcfxw2NvIolduDzsgp42Ne+CEseOl a8VV/5Ze2PSKzAmb1R4rG8LWOLN8HcH5deoDyzf+HSPfwU/BEW9Gpa6b3rCZ/lK+M1VimljkR55h kUIl94ttya31Pvfcc2nFihWYXvw26aoP3eTWerMxNcjjvbEp7cQA6xZMIbxw9nS8JV6I3SBtIyyW jYHYRltQmtcoHwysvGwbDOL1o9IQYh358BRajdw0IP3qe9+d1n3xyrRGUzQFbxxcZJMWYpCp/G5M QNTkDFFEyvvHuoAMoRV0dqt+G8aF3hrrsK34rvGePbvTuWcuTL/8i5fAxwcgildQCYJJobcrOFX3 S3bq4DTmy89mBrCiSIDaAdMWkQDyXvjG89OmrdvT3atf6tk8KMUcIlEmz6O6fhkXkxP9lEkecdPT Amz6c9xxmGqMkHkcU5+UV2O9XGG87pc1oIr3ie2njiSmrZdE1Ue5fqM8zLrgggt4stDGKv2f0Leq 5bqqtRs3p6//5A7M1Kn7Vw0zchsivLY5UqS1A5uJdsJGDblaxx5Obzvndemm734Xm8P9a8fDIpms XiTA423plpbcukw0ROn+sZLQBzaMziLbJjhWZDDJZtDUniu5/P7y9ddfn27DOs0ZM2amb99yT3pq 9Xp7mAK4ls84A2XpHmZJHI0r8jOZvJ5oywk6r+9jjx6V3n/huWnSuLFFHwBhcyHWki0ecrIiknsp a8HZj7aXPVVGxiKCG4jVdVMkubPeChp69cCY5ZCBCYQQpptUJVw3t5xpvPnYxjIjsLQifpkc0E1v w1owFMceTjt370m3/2xZmjt+ZPqj3/qNNH3q5IRvW7k0nKDDTeDgeL4B++VufOGNYAy000mOsUEK Y8flhRc3ps/+05Vp6fJn0xbsqjkOa3oUXEa2EYB8Ew65vc7EQqfU6tDCtnzVEHMEWBttNJSzdya8 zMyI6O7de9MTzzybTjnu6PQ/fuPDaRweIDX118sqmxHntKSM87zQo3MIJJPnC8Ck58nPyKOPn175 bPqrr/xL+smDj6Y/uPxdGAioNqIJPHGOrW8OpqBWGJqozDDK5QFpdXKcfc2a1el//uEfpW9/59sV yKP9YCms3JJb8DZWqitudhL6uo6iOHEGPkePEGuj1IZ6rVjrnLSwrfIqF2WYMGZseuWVrbi8bfSZ RY/AeL6eUALeyKadODm99NLmtJtTgYDnP/uBc5T7zk8gFgJdxkvj4EFcL/xjVgQahHRdvyRUXg9O O7tYJf6j2JAsp1iiikaunaE3V706gcZZ80c8mwjCMRgIOGrocPiaa4h4v4gA/+GfvctwBB0DzDTc I9e+sCEdxPTygXgzVPyMfF6IMITYeKBUbTkWZMkYPYLTCcEbF671SKwMINt9nbYwQcsipmSTIH7k 82zsDURgubHYZZddlr539dVpON6YKzhWuIytxBhXOYYwUtzmotPYKjEFxxiwdR11a0WBrdWo8IDX 2LDwqqu+kfajXPUDY79Y1REF0qbaqKZbe+kVDNBJEyai3byKzik+UxL1C7oCxeJftI2h2HXw+OMn pg0bNqZ9fPghk9opWxj1mjc0U4BZwuodGjnFOgQzRo4bNz49t84GGZTR7VA7oF1HdV4PbO3nbnXU DSZfoSBWLnJEiZy7Pz8HluzyC5c0YKOJcePSq69uwbJNznyCVyAnLhlJZnkYgB8+fBhmaI1LL254 UUs/Bg7Ctam3d7weW1jH0d5aHteJnjBxYjr43EaJ7Xmo9GYe0LLvWuXNPBGpePPnUCIvnJnTVSTs puH8Q1DZPM5UzlBudfAsserQqqP/CBblrX97v4aNfN7//vfbsoYOvW5zmNbCNkpQJ3IZqxJW2EeW r0of+rN/SCMO7Egj0BZ4DVGTrdGnIAanMRdYtqmwRhw45DpUDhFdsJKb0h7sv/EtzMr5rcvflxYv XkwFVgU8UzT/EH7uOoLq9m9vFmqiy5FmQp9U8tAFaz4pkBxzrNJuM+NVNMdPP/30xL8P/PHfpKVP LEtjhw/WsopufpYE2WEKzJcY2IFxduczCzTgnZW58dJobZRc7PNwyc52DNh97+a70zc+/ck0a4pv ROP3DEnLckqhSkwcVkfB5+r0s5BVFwRjDPPmn5Im8fModchYeDbkWW2Lq0hxUE1wrB4YM5a1ViQ5 CrkdBTRJDy95OP2vP/50ug5P8SpVGyu2SqsUIe13vQZ7rYOau2BZUQPxNw2bsozAm8UX1r9UzJVM gpqBDyOjjx6Ztry6FbysRpYHP26HEadOQWhYwTIm2yCTzWUIpkfNnDI1LV26Gjf1wpdbpaPJrSIi bfJKiuJVycrDoZklZCGBORIyJkA8My8yQ0utN2QXhYU78ijHsS35bPIHMY1p+tRp6RBGvjZs5Ohl Jb/lZ8IHY1rOyJFHpS184yQfSzzsLDaI0gUbtk3Ej+esqVPTmlUvaWTEzHLjgqmyubiAPFVoqcx+ BIukwaaqNKAOSMueXKZttTkNzjUad1Hi2FItJo16C4IpC6C1sU2SCwKx0SiIbjIi1bj8JF/+KFjx KMOw/ETKxRdfnPAB+zR0CB68K/9ZvIEAydM1HxkLm6TboRBlOpLbd+1MQ7cN8X4ocHFd0QdZtEW4 Jm7Q4BOxm9m0tOq559P6F1/S9UWIhn4Q4VWq7icU6AeIKcRjvTQl7cLbfjFWNktDo35JYVCORfMR tHYdNbDBCL6fp44Eb2NpB0KlV5VDclUO8dBmldlSzOfg2Lad23Bm5yElbkGD2yFuZeiw4r5kvjJi mDxq1Ow0d/bM9PQzK9PWbduw3mqQsEBJpa4GqeJVEX6mTrydxJH1smPXLukpNkI5M4IQtjspkpSh UJVXLDXWODpY2aFbuXIlBgl35wfGnlj3VZTZRIK70itbs15Jcs2IN4DMQ2hhm2WKlGELK9IlYXLC R0jZpkG+SVyHmh7YbDNtcpHEIh5JOa+HXmdNe/bt1aeT+MBIVmKjBVCq8ZlErlM9ada0NAt/K1Y8 h/v61sSpl/rZJAps/BmUylDgEl1QGrJvSOJDf8Ms8DZcTeYGAw0LgXWeAfvDmvWlNIzJHp4oWgQc cqSUu5Co1xndlEiKu7LXsi2Xca6F4zW2b99+TUm17qOuKogkByXYr89BdCbnzJqRuHnX08tXpG3b dtpMAPBo8IbMEG1+BkYPDIGHLBRo8OCBaTeuj2KfFBDZs7yWiWPDz6LawUQ3ZVYKbkBfbzweUs88 4wzwW5kyuo2tcOSkyuK+14h1v2Ujs9JCMXUNJbKQHi+mMJ8YnL1R/PhHP8YD4wdMUGE0bFNcB7Zi 97zKHmArxRl7EJX6+X+7MY1Lu9P/85uXp5OmT0ceWgv5q0DZNSl01TSy06eB7apSTCmtWvNCuvI7 V6ev/uD69PYz56e5GLit7RMWh5+7jlCG4um2lTQiQkOJ+bmBrfgaFy7pXbBUFc4JKPkc+2+3P5ie wDX2lrlT0kc+cFkae4xtEkXWto+DxnOI5XVMztrPzG+H3I/yDN4Hrrnh5nTNvQ+nz3//J+nv/vsV nsMKQ7Rts9PCpiyv4hNL7SvEFSrsIPRj//Efv6A9QVxhYamxMqJwFDUuszQEMxdYPTAaxDVmvKd1 KqLqUm7dshU3yb2OMJ7y9M3OntycJQa22QZCL/jZ6mEkJXXH4uarzMNpG970HcQObCYTuBAaV46Z g5G/QWn6tMkYVRiKb0GtxRQtn4MPftNDrIkx0ThGJdAO5HEzFpu7b00H5ByivJJGOQzCuwFGkZnW AMQQVJz9IuuBjWIZwA3N6DY2Mkx3X9iQZDyRIp71AKtwU9uO6X4HDtLHCCEsWLOfD8M/g9OM6VO0 MdDadetVjzaCB/vIT5l6CkCCpoUMZnnYv38ofhwtnyzmKysHWTraRpZReCQKyTZWeByME8eMFUJv OC0WWKZqudWNMGPr/EDznBmcaFi5r5Hl+IaYBkOW1K2OpAlYwk1EwXIn3y3+/bpeWDcO2IITDXUQ Dx79YdlQDmBwgZ8lmTHjRL0BGzykuqWEEp1pJXUlXYsckZ990gxNmVyzdh0u+zKAYxa5XWxANKQK 9OgufztZkd0P4HVoeKbmKXGUHHxxTzQNNZacrtdPhjXhgW2qyilXA2ADWyd4L8FdA5BOP7vuip3t n/ego7AuY+rkSWnEqBF4+KPPaKYLca12Mlt47xo8eEBaMH9uuu/hR9OO7eyYgoM3UuIylvzMoF3e ZkUZkPZgZgdpchhoFirjvJBWjsjn2XjsHmnxfDTznBl1gQzLK3iuA6tpGUtb2jkdeNYvyhEVLAgl dMcWrbVG5+WJgb7qold5OvTAiiwPZnyzvG25XgMi1zab/P6wstFFErEf7YbJWbOm4y3KUc2OBDI0 fRJC6SqD8WEE09mRnjdvdlrys6XpVQ0GUlq0DkTlCyIsWC7jxO/Xbn3GUxia95vXVkfdsaZPhitq JXCNuV3Rtihd5DHd1+92f34OLJsFd4umOyadcFw6ZszRGKij/0Kr6aH9jDEoD/lHHTUc0zznpQfh 453o0xR/NcshkIDgQBZzeW3v4bd2XQ+zw2bzlQNI9xsWtRuP2VH0kRcB5Kafm9hly55MW7AmzB4Y Q4ZBe2FZVnHykIvVC+tGuEgCws8iZUGZwckUzFDL7RubfYXfIru2TYIdDSuebHORH9jgrfUGu/FE qsLietyOQbjj0E645IfLBmQ2WXlLt3E7ucrk8wh7Bg7WNcW7NOtctyNErU9MGv5DRtjMM0UyYPJP mosBivNOPy09cuP9GASMfjvy2m2DILlRB+F1oHxJbNIzO0E50eQpQozBVYZYnGssyY5viMnChYtU p58d79jtGFQZnA6mSy96C9b+j9UbfYmHgMCytiNQLgNfhPAtoX6FkM1qUvlYARpNhZUoCPtLDLUM ptkvugxT1O99ckV6UbOC3D2V3lxO6DdbiCSVyopNpBVKTXfdOGUq2tcjj2BJmQZ1iLRg+ThmQRkR LA3O+vczsLl3p8sjC6rwbZkVj930SEBwut0kjdaEguYeId3ZcfabCWiGpbCq8Eo5FtysvF1YL8BO zLFjj0mjRo7QyFzIk9eYiICbwSBM9xg/bgw2VhmansT3zHbuQAcIV1Y4obqNQ4NJsjyLE78fowW1 rSG+Lq8LRFZdcpMhk6ryBz6fM8QjglUakY6OfMZEJGOdYCpbVhQ/kysgdo4UMmAj2/8ujlziPGH8 +DQEDwHk4EVeN2oSSeMucZxSc/xxE7BhDXz81Mq0Z/8evA3mlQUGgWssL4dSNpo7dPABTeUJKzVl APQwtKNtUCZlB4PHSQkjxcI0Qh23hGFJ5yBCBOplfoM/MnlWRq23zqRFUYImXbBaqIuoJbWxwW7n SEGugzIF6XbbkBVg6IUN69p+1g+RZ3ZgA+RnXot/9LEr0tsven1ag4GCpzBlex+2dLYfPDOSMuhS 2sxa50130Sknp6Mxt//5tevTilXPod5tvVQUTFPjxB8UKqQ8TNvCP4rbjeufpPjRJEcOMpz8imRy RCLH7/NBtnMXbPCTIeoosE0NTAW3nSMl4Y2EWweIyagldWJH4N71/37iN9Lp8+eklatWp1Wrn0fn AXxygLW52s9ma9IGHLx+n8Q0c04DDi1q55i3n/3ntvF65rVWLMC9gIOCnq9yNA7I6HXNOKa+djNU hjSxbRUcQFJnJoMiQnBw21lHJ0VOQ28UPHuAsipsiA5wpHn+T8JyUGT/PrwZd5GhSm0qEsp1lQ29 YOji527YrACRg3gr/YZF89MnPnp52vTy5vTc6rW2Zipk48w2EG2HWL5hPG3hfL35fwZvGDei3ege mW0kmAke2fY8A4LYfugvTpfcj+u6DkJAUVw7zOuzjiTLBPbGKscdJomVyso6sOkeaeIqHhoRSY+I x7CR05efOW33XW88J33s8vennTt3YyfjNbg/7ZW+wFNH7ecRI4an1y2Yr/b9xFPPpJexRpk3R1Wx bKVZYRjvek0z6Wc9MKJfkt9IVjzt37HazyE12+blpQZGaUSvOuJUY87EaQazrjfW8oWR8irtJQus /NQUbqm20RJR5LTL2xDRFVv8Kd3Z1w2kUWu8q2ySSk0RHXl2jhQyHKtrDUnO/tmGT7GwHhnMDsNb jZNqspmeMW1q2oGZNRuxLpiDaRLHa84H/6iJbVySQglFKGBJ185B0ql17ZVZHW1DeW6sY2mH7FMD LWVkdiXKE51YicEhrqrSvireDr3mk5Af2JAVdDtHikogEwpCMj2oJwcQXsVMw/AtERGn4XWavzvz 5s5OL728Kb28+VXtLm1iKdXKUS5oozQ9QWtBwQur4RgUiqFPWYmDzq6xTlESQ0e/DDTDKNsPsKVL fXBg+Xd/93fxOa5vpSkYkOgIElSwHfksIm0slZRZ/Mr3qmhY1EhkQG01ObjAW6HBzgSrApXgys0C Y+XR2NtNgCjmdceywgYOGpAuOPfsdO7Zp6e9GF3jNBBiOoPZwGZguwXhwXEIL0x8HgOdTW/+stGw tS0uESfWBy/o/Yd8LUenIlCsNHUWJRi1OnayZa4OrHgrAKJVytk7KcroINdlM2jYF+fQfxi9/aNH jEwXven16dRT5uHBcafWi1nNBBfPVEI0YnwT4I1rEEamD2I4a9cOdDLxsE4/+2CM+RqVaLyGlQBE 9w09kPZjlDYu4C5tVdpCqxUxapHWBIUGSWr3Qy6w88P28847L/8IdtPbKcj0ttVk0Q1Am8sznRy5 3bBBi3MWGyAn+D0jZzOi6xLA/rDdyhuYOIfgdvoti09NuzBSeu2Nt6VXsVMgb9KhsFz3huY0nMG4 djkSP2v61PQspqMue3qFtR2ytPwhFBSybOys8rMrstULuxuDRvbjaPKz4mxk3TaCJ3MVQiiiARWW 5Ei6aTndAreSwW3nSElWJIQobSj0FEE11nL/4PJfxgPfy+ka7A7LTqlavDmkwFAGXm32w2ZXxHz8 6D2GDaXWvvAi2jimFUJchy1uAE+cWYBLQvJN8GHNIul4cHOMKg7m5qRAfv9ulJcZPe7ryCGrsZsk PixyhHTkyJEEInTBim4oHXFo2iEGYSXdMwtPhQ0uIzmwkRCtO7ZbeUv9ujDsTPjriRvfRDDpfm9u qKqwWSEYGjyU0h2bvQAsH0z+9yd+LT386GPp2VXP585p2BAOoyRcaNAxAIOwR+EaPTE9jl1On1/7 gtoN2xRZwjKWmIGtzMbb2G7K0Pt+/GZqdkpls6I45CJJQhycWp8CID126MSSqUktKQmg2W67nZm0 EKWJtEsKQCb38rMxzJx8XPrL37o83ffQI+l5zbCBujArZMAoDoTRj7yXjTlmdJo2ZXJ6dOmTmJb/ Mnysi66UJBfC2hYto5+1+yFkkjoYb5z27+U6cMOGKp6lvyYgbiJNXtyfRavKW0VbaEuSP+4FjDO0 f3tNj+XZUVIrgvmdhDa2YvJoG+vlaBnarbyU3g6lvCVn4oQJLFQhKGbYjrJ0iPS2UaEDE+ec5Vie +F3iA+hT7sQDID/PwgF39YsEcmSOR5kH4hvZJ8hnqzErh2terYx1nYZW2IXoIXcMdbLd7cfsoy5u 8bbhemTwa6kjASpwJ5YcYZlz9ziZk4LXXdYVGzwdgqoyM49JWsSlMyN3DU+D8fafSzNy8B9Fdi0Y 2CbZxombhp3fWVdr13PmHP3tD+phUbkxBkUFJZb2ocuDJSTYP4CCEcLmOEdllLRxRX9aID9knhyB cNeDU8VlUX6WqgQH9Yl1+4qwSqYp8gfGwhHyeGZo57BpmksTFs6eoY++ixGHJtaROlmON+tgl5xI BJbsvAQVWthheOD74u9+DHOvj0+33/VAegULzDnIbpoLRJeRCxyMkc5L3no+HmB244b+qBb+8mlf /U5vWDU+i4PuaDgczdm/Dw/GoCnfVDXKa5eI2438EnNDiOkSNVKV4VjzFUEuqWKJaCc2KHYuNpRY YI0SKeqx+HCMHn7tjz+ZJh4zKt10651p5y50zOWs4OXZgt1jD6dheIPxS5dcmDa8tDE99Mjjeo1P DukoB1Aci5PqGHn0G6lD8OqfmwWoYggm0YxkSsGSzYzCUtG7RyEDGbnOTeZUrJv8whe+YAkeu2Bp a6/6rdgb5gbdznXLLxQWMOyPc21CZ3l7YEOZl2Ii1phcfvmveCpO3bF1eWvdgbKzYWlPrYoDBf/3 //7HNGfieE31qPPMZ4bm9KzFeGPxwJLH5P5b77w/7cVbK+J5Yz5x6qQ0ErvVPol1BvxRqyue62kX YsrWi1jruNk3e6HX9uzZD16Tz2Ouo6p+I7u2K2iGMU3dsMwnb39Y8pGrLm83Wq3XEHUpDVG01fIM ST/9+T/+czoPvoDjcrtp6+Wsi5GYdfHcmnUYTR6UrsfD/F6tJRuQ9mGA7XWLTtHUfD7gWwe/WDsQ 1/mZixemhx593DojvO4RuFmChSgFvCI/m3dqa4MvOB2oU9PPvbFkHo5O1Fe/+tU8kNPENqVmH4RZ dTbiOd+NKrY1LS90E0ALGWp6idfYch1bqUpNEh+0idh4hn+FwtxaoqWCn7lVdpdW1h1LkHJwGIIH t5vveSj95KZb0uL587W+zsTCfinCAx8iIzAKPh1vMJ7AQ+IhzBK4/ubbNSDLhxFuTjUX08dffXVb 2oSNc/S9VWDZBA5ggOHEycfjQXQgZhlscHMxJVUPjPgl1iwTlcQOjqsoinarI/Mws72cXbAsQi6v 4pkbKeYWbDtquRWPc3foDWAlscbyjexXvnddegZr4U896SRNHQergn7fcB1xUvCx+BTORMx0Wr5y tTauuvYnt2F6HN4Qwsd79x1Opy2Ypwd0fkONzjUsxWDZB35jF8ybq8Ef1hv1Dx54AGtTewxkN4vl thDn/tDJvN5R3i5YCcCBM63im7cuCdQKgGjcgoNqZ9MSmDi3sWFeG5vrEdqI7cvm3thSXkoJGz73 uc/poQ1ic0nC5qI3KHYObMkvWMsLK4pU2hz8+9CZH4bfP05HHjNmtNoAORnIxVDLqbGTcb3xLeEy /F42Q5SvUCkj5PG63c030sq2Y3DWupo0pordPaLGExWPVJFesIVWJIbFdqYuC+QtyFpeoYfNBRuI ZlvjIOhe9C2PnzghLT5tAep6KPwd6JBt2PBzthXkE6dN1suMp1euyp/LsaszrG2eo09LyfyN5d4D 4Zostwmp/MUMcEVRKr5scQhDXrOkjq0wEQ0/Z0M8gzJrVd3sq7FlbgHvQjAkAHEOhSyEBOPmZ/2I w5irf0ziRzL1y5OxpfpqLON8UifWJVm2/Wp5Ocz0pm5yQyaA7ERMP2F8+vO/+1KaOZmvWp2fAEbF yTeCA9PR2FGQN94DmOr42GNPp2cxhStexR89epTYt+N7g+x1arQto1Mai3JtRV5MVeQDo57WocNs QwT2WL1FeYvVZhXtYcgI46/9THnKrrBOKzUBESGwxmbJBRu6ws8CmsMRNcGVNZJQ0Bbj7m0H929O f/q5L6STZ8yA9RWCUdnCt0WD0ck/CmtbtqtzeT8exp/FdCeysExjsLCYHdXdu/gG2HwVfibTMcjf inUxqn7I3D/koNbDxcYmrraUPTshLGJW+B5KMyCiEBp1JJubPIHdgXWaTy9/OvEblFlF7Stg23VU GCnTQ+jogaVf6sBSEKLQA2tFsvK6WLH3hQ2Bn/nM/29RHA1rFpS2wQz8tQyrr82S1S2W0jNrN6RH V6xJJ40fp4cKiqOu/BkWxPnAd/LsWdisZSf+tqPdDEk7tFEDNGGEdACuv7nYXOOO+x7G4ASmMeen QErDtYwpHTOnTUmPPr4MnV0btOFDJTfxYFnCfrOw2Bn1SxmFypTJJVVljTZScbWxRKjt+kgkG4Rk KoMy6zoKomltYCsdtU2M13XUtpgafnjng+l5bMN++uyyZonbdqs48sMhdPAPpFMxZZXTfDVtfx/G NWEAX0Dw3ke/TcD23nfi25l821j0oMTIH41pwoPwpuMVTNsZgk94cAMrtv09uI75EfHsulwOetDu zS2HRIFoOgKx8JEKHSV3bJZl4i0Xa2P3H0wPPPgA3v6fCw6zI9srcXHtu++hxeS7nUrUemWI+9ni lEd94HIrSoxUyw1eUJBtOkgLS5uxUrqCkw5gr73ux2k16uYTn/wkMqtW5oK7YSmF2VRX2nvTTmb2 whL/lR/fmiYPPpx24cGfD4P2YgIy9P+wBkNPmjFVu5DvwhurPfr0hsk8dBhrlAcPxacUJuBBZ5U9 oKAtyGTg94F38qRF6akVqzS4qDdgcBJn5XA2Qf32S1aHM1QgWkcjoCsKQJKHUipxVfVLZ5Cps44o LjvDIw29UBSq7BwpSHNsw8+6tqgKmT2wO3Df+vK1t6bzp01Iu+G/A3IwfMQBfkz75rXFvsTi152S 1uGhmhs5UauJxnWA65g7IPPafPjRJzA7BNNZ1eahE/85rXj2rOmIHtIGVICqI8rO6L79WCpTikCp +ANBCqq40xus7olSXkpGCCaHZ5nIet97L0vjsEylGQwgdkURy3UadVT8nsVKSAvrlaD2AEZrF2FQ saRIg5AQWNdRF2zYTCwhCohwlgwfIhhCk51rLU5BuczfADJCcq03G9MbS/Zz552Ufv3SC9LW7dvT k5hps0dLnsyqLJKiXQXFnrZwHvqmY9LK51anp55+Vr+t2c+EEtgKJpFEzgDATDnocaMrzgAXm6u7 k/M7u3SAH4ZFHZneorwrVirCGteDZNRvja4LkmFkqP2sDNpksjyrNtLj6Guin/o3v/9xfPrrVD0H bMLnofZpbaKJFKPkG8SsPJzOO/P0dBRmaDwJXz+De590ZL3Oi7SVgR62YK0LApmH314uHRmac4PH 8aDXXs9lD4eEvjhXldz0syv3E59X8tRx2iF5IZSmFb2FSnBWZPGoZ9dbHhgpMXjjLAJxyON/p1MB 1e3FyCO/5/KRj3ykYHOBnDlkBRZeb6wlCG9DppSIr4mtb2h/9c1/T089uyZNxjSC3GFyqOEP4fsy x6cFp8xON9xylzqgS596Gg5jATDSh47I2We+Lq14dhV+QNFBBZZTwHlmixiK3VfPOmNBuu4mfB9H Fxfy8ACq7chRNlomPXSCQo4g5XZ7TjTwuki5dZGnhga2QXOJQavrKHTo3NILfkLUJGpsxoBYGVWj D2AXvf/vq1enAVteSTMwZYadeubbAXLhKO7SOBNTlsbhB24ttgUfvHcQRrueMR+DlZ88OOfM09KS R5fpx9HeGiFDdg3QjqoL5s9ON/70rowZdAAdDDxc6G0m9TGEYTqHzZbFY24X9d0iMKasJaPIDOym zZvSRz/60fSzn/2sTNeq22T4jwpDT9zFkY6RqlyXvbDEK7hAx4ZIy6qUMZrLgriySn7ODlLodV99 +UtfTr/2kSuw/rRzl9SAZJtDj2NNrxEjS/Y1jE2J3wbkNbgXD29D92KXVPzjpiyDhwxTPQ4dOgjr Feeps8MBmzGjj1YnUrLAeyLa1zlnnJZGjx6ZXn/O4nTHXfdbZ0tKD+PtyBBcx3N1yXBwYsCAvXho 3Iv7zj6c9+HlBRjJq+CW+inqN9dZsOVCkwBPyBl9Y+O+V/hdGLEOLeeQ2RStVAcvTQiDXSZP0a6C H6Rlz61zX9vOk1y3MmoUvkE7ALdw1AHXhJ6KNxCz8HC9Ex2gXRqoQTbM4cMi142eMm8ONtkYmi56 83npfkyfk01Uh39HjxqlNVXs5I/BZgx80N+Dji0f3PhmEnsGBLsQ5TfBywubdV9HrgIVZ/vDJ06I IlfXUeM3AZXCDjavy3uxwcZYbFSQhQErWGBDXYcuZtR6KSLSDvJTVIH4Q07mJYGhEwtKNquJNXYr vwsE89LHlmo3ZoOhmxC6al8FTWcc3I7M2/Yz7Wpgwiie8UYBb+LXvfQKRtdH6vean1cZgSmn3KiM 7ewoDBAuPPXkdNKMGVrfPwrXGcgKfPN46rxT0kJcg1ybvgtLObgBTtQz33pPGH9sGnfsGG1kxU8h cVkB2w3lH9L93DriURyaq0ZpKpjQfysEkihvdn3mAUuUMfMzk8IY3GCk29jeeg1pRxceprjYjt/P sCHOAh/WtxC37NiF8h7QW9kDeCjnpkF8a6trC/e3hfPnJU7F50Zy/IwCRVjZMfV60QLsZDxDgzin nYq3iMue1mANefgwOQE7iJ+Jzi7XiVMmr40dmDHFwVU+MMo3kkdPtNoV6bIXhdJZB487KNyYeQMT 54Kdghk5seZOaDYW/+3pWUeuMpRmvm5YlyXZtV1mvMhtvbkZ9IstAhmTWYhwvdcXv/hFvDkt3eGi qBUDv2HhZ0YYckSJKKayctE9ixAO1v3hh3853XbXfWntuhf18B8yBdIiHvZIMUSAwQL2PxlmbJ2S Hnn86bQBs200rgrhuLWbetlAbQyQBt9yoIFTnYub8SYb7cVK4MbLQPI7mXCErr+fwRMXWU4TgD9P d8VKneukAgYlHZRlgUg6jFbfKujir/DiCRl+DruC7Nh3vvkszFDamL79g2s1jZuiLNTCeeXY5lXR vjmz5q77H8b64s2wyXTzlGfcUZ+C2XoQ1z0fymk3r3urI/ofA+OHrA7NR6ZXx7AZ5Y37qgvN/gy/ 1mfBemA5kMS35pPxNYmMiYgXua6jpl4WEBaoaDjo7AScGldI6Dcmml2DQwjOANJx99xzT/rnK6/U A2PGEqZgTssd6iBDpmzQIRNLxDPp8DZ2FzqKdyx9Kk3G9AxOaTvIKwGBP2xc+M0pbpz2cTJuvquf 36CNcfSEwzsU/rMjNHPmzDT+2GOwfuoAfkw51cryKInTaGbNPCGte2GjPhHBkW2+xqdcGy11/1Fp t+BOKEWzmBepG6LQOrCWVWRZutPPoNdEFoQgnL2NG7B9dKPkZ6sRcXCkaxl8t/DowZj2h045fpzo X7kafuQbH0574zcwH8di/X1796d9A3ETog1Qys4DF2ezA8s0d3GT+5Vto1yz8UbpOayN4Rslvg1m PWsKEz7jUWyuCuDlCTOzzSoD1BSQV1A4gXn4Y+hxjhFxdn4sGLaS4HSeXEiWhUgXxi6kJpsYDFub XimyqP+y5vKSGsJx7oqF2Jdffjl9+k8+na74tSvAjusi7K6wQZKiXJ5aPjtfFZaMLYXsHNIn3D56 zxC8hUJbmTVjGjqR4xTnjfcEfOSZn6U59phj0slzZ+XpWlRJ/i3Yhp4j7vy24OzZM6lF7YXDFCfg rQbXUu3Hj9ybzz8H1/QL6bnn12qznAMYIWy0+yhQXRYJC4JE50O4wgi8VyGAVdw8iAGRJqPYG6So ow5syBDEDiEuy4ek9nXfQ68NpmCzH15PrAf8Xzh9rnZZZNsdxt1Tp5wAcw9jF9UT8NCOjarI58Zy vQwHbtbirTA/k8EF/VW2BoDobz6Ic3e3lzdtTkvRcd2+c6tGY1kpNFuhvt8EEcIiGmzdCDSHdPEG ILCRdh5t7JCvyy51lBWZzDrpxS4k2FybHX4RQ0tvVEEGd60j5LaVhByeI6/GhsORLdbgp6KI1+cG lkwI4StL6ZjLFVgKc/2sd64p348/3ov5OYeZM6eliXjQ4zU2FNfmlCmT0NFJaTxoc3GNRmeCbYn3 R16n6ze8hAHUfdo1lWoonj8KczBVlTsPnnvW69JKDORu2PhyeuqZlbjm/cPRbpNOOoRjsokqgxyA rFwWp+aTy4l0kUIKMp2Q2ep0Jga6da79XGW1Ydm2OgNE9Q2AO4Dfr93oZHJ0f/yokbjGTpJpnBk1 6YSJuo5OOP44PSDUF99u+HUv7qH83jM7b6eePCf7gdfwfMjhjJxRWM87BA+ir+IzJw8vWar+j3aK H+CfaoENMk2HykNhr2fqN4FtsVsIbOQznUUNSF/+8pdxzzkqXXHFFY6u5AQ2N+YWSzgwQ3LEDc+K HFid2nUU9lUsjHaVEHprXjCGiO14y6d7ZZ3v8V6/n4HtAoFgs6Iv7IPLVqTP/vO30rvedL5NcyQG dspUwlESbjB03tmvS3fdtwTX4MF0+90PaLkPf1f1W4vreCTq4vEnl8Pj8CXd6dgxmCV3EnYuf+Dh x/wB3/rH/K2WfeIDf2C8KrLNns5OokmiARiFzzzMROhIB8Gy40jVJcdiuYqYFAMiTUbBG6TsZ5eX sSFDEL29/e2/+EI6e+aUdCz8Qm7JwaFcC7bbP99C3vfgI7pG//36n2oGBf3N/sZ0rGccijpZgU2t tEO5pFCc9YHOxnKO5dgkbNdubGzGNyuQz3alb8XLVqkGnfXsfSsrvmRE1KwW2KKRUZVPpExv/vby gfGss85qYsPjGWPZtD1IToEtbdebv0hvPDB2ACmBRHnXxCnqFUXKMIx4MXTDypTAgqGBDbrQnYdu WI7ccVra4WG4MWMqDG/Mo3ETffelF+OmfUCjnMdNsOkS/CGbO2e6buJUxYYxDjfd0RhJZ7j0krdo 5IAXHhsrjRt/7FhtO878WbgYX8bucNdcfxPqfgBuznz7xZw+QjghyhZpQoLWCx68zteLPdgaYmoi 4sJWddTgbSUafkYeOxcH0ck4gLUnnIrGB8aL3nRuOg7zvxnnjk/0Ey+EuXNm6jt6++H7MIEXJH/Y GN7zzou1+xvtsRoYgDU8x2K32mGiLMAP47Nr1qRb77hfU0I0Is13vQKERLE2GliXJu5MUgPeFrbk dtSD6rTBbokGqca341383A3boCGR6yjfKduCmTZUo45qbPZ6E8sHiBHD+bFzIgNg4rLeHthMBqyB zSokwVISjSltWB/AARwusF/y2BM+uIDpavhxOh1rFznd6vb7HtJ6KgOaDH6S57J3XJzuvn9JehUj 77HbH8TKP3wg/dXLLk3f+9ENuL4x0kqLeIPD39btWIPHkVeKqkNlXiF3EqmjDkrXbMHA+m3VUWQZ 3lINfDD0hRUPDsEbuiPdBcuRSr3tc5477n1IeI54cmH9B97zdnQQlqY1GIyhj+gc1iFF80dk7swZ 6av/+m9SGeowRAO2Q+k4zNi4+MLz0ze+90NNpePbiwHYGGAwfLwBO8WRn38KJjrbHrIiu6+zTK8A VdQUiMEkZH0uMGOZrvgE7K+OwE+XKhCb8SAeAVa4MDawXerIFFTygxdYtm+qyiHkZUIrQl7yMCDe i70WaczGH3E2BXZ44n7+CDZa0ag3hHJHvTe//mysP9+kTaiGYb2xOjNQRn0cPOD9/Jrrb9YDoznO 2hUHEpevWA0e7MK7fCXeZtggBfVtw2YenNo8YJz93soWFaBYW2JuKQh1HTXK20iYFVE+nUNY8EWa mUFrAKpE8DpfL/Zgq5DFEGTux3pETd/G9cQH7HXrN0o5748Xvuk8TOl9Lr0A+iDshDEQ/+hnviLi AyUHpn90wy1pAK43riWmDTScM5uefW6tBmnveWCJd/65NoqqB6Q1+E7ywPFcnsNQF6CrteIiLlgr lPKM3sJWSQ4ovfjii8bLY5XXFVs4m7w/L7YuYi3b47U5ObtFlAg1NMuwe2XmbkTkq6CAvY2NrObZ 5dZ+rrDsc3zjprv1HnEv+rExA4tXFTXwfn7gwL40/dgpeqvPQdUhuC6Zx5bDQX3+yE5Cn+zRZU9p jTF342SrIZZ93THgXrthgwYwBnKzM2LxEMO+Wn5DFkabuUo1yhv5cbbCR6rzrPxOcptSqctZVXWU dkIib5gVoIoCaykdQzcSZmbB3oUlacufX5/OmDZJg2bMZwgIK4JLXM5YdCpeFO1QnL99wXEQg0C8 f55y8ux0y5334j6I/g5swyVIr+ISxjME+icT8Oxx35JHQQRNObAQ9vA+2Qigta/BRr4SKlV3cjY8 LGyy0dZPfOIT6R/+4R/8flHlV9hC7SS2tSsNtsYDYxHQigW3FROZRVyJtTBMZjssYrw4Oj1nd0At p24rgeXFzQdF7pDKtQGv7N+a/uU710gCn+QXYA3PNIyY3otvjvGDw1p0r4bH9Rb70y9dfEFahoX9 a9dzKkCxng9DkzD699YLXo/1Uk+p07UF6/P4I8DpNdwm2xpRh7EilLIgBhvZRthYcmEbV0R3GeLt hu3F3oNOtWzIUbpiWxcAMms/s254U5KP+RCAgtx42z0oC6QxD+nzMH1wFL4Dd9+Dj+p7mMpwIayT 977zknQPHgLWY1dHSpMfaATCyXNmYbrqIk1XffqZVahHXIyot8OYOqU3vofxoBOGG6RxpJhe2crr mmmokl+kcMDAPjDdFQht3bFRv337ucKqFKHXUDq62shpFLZKlDqqsFV+M8qfDAYc+R86onR2jlQT 1ZHqalQTyx8fTnMZgGvEfqrY7kw7R965DuC7P7yeS3l00w3rqWs0RuEnTzo+vfzqq8rnw4thbQe5 2TOmp234buBufDOKb6DxM5kGozG9gofFFWux4+OAERSTg8yVeW3DQ2rUZoYgYryd2JABgX7tBqWg KywlkVWZQfe2XwA9Y/1hKReXidYF81q0tgM9+M/0UEwHHHP0MZhqv9pHrIlQJu5FmFqItxSr8HZ2 FzaxGoKHAK0VplLKRSfirNMX6GF/H65DPlyyzAPwQ7gasy3WvvQSylbeYhBj9lo5TQqp0ug+sHTz aPy9sOFnyYHN3AFb951aSK1MdJMZWE9ViIrSBZv9mFteBW1Fu9eRlwm8HeIrPLFzTj45PbdqlVEr syq2zihwwZrlB6GT2ymFgRheowfx9otLLLicgIbyDqE85PNt46133y8P7Od3d8HCXE6x5G/i+o0b 0zb8FlqntWC5Rn3WzKnpQb7twn30MNoRR945Y+CpNavTHnRcbEKqm9Xnb6DZHD6O+2tos7Xt5Tp2 ia0TywYeOyHPZEbbaDF3Jt3BdnJsJ1cnhf4EO98wcsZNzFahHHYcB2NZAAdKb8MbIjKSb8AAzM4A hg+EfIPITyXs28d1R2X2N9cNc/r9KVjvRix9nKcg4pMlz77wQnp5y5Z0wsQT3SYagqgVoNNOUYwh /ExSsCsnEr3QsD+uyeJnV9sHtpjl+nFCVSF4Tte24bzZRgMVvY7tYWslPXMEVte9U9mX7BlaKmhy jW1lN8Ugs9PPHKQ5mDZu3qJPNXCglTVwPDaOO/748cjjUoyBaQZm1kzETB0OEC7GRmV8cx3uHX/s sWke+lH8purxeHO9FP1V+x4n1duyEM4A4+eQOBjBAYvl6GuxL8fZOtnnZK9CX2VRXhhQYUJWyXcp lbCIxrnAjaKjZAdH0MvvZ+R0xYJY/Gy1o6PbuxGzlwZgkIbrrfdg6QzXcU/FMwJnw3G5Bj87NWfm dH0Wjpt6cakdX5wQzro6AZsIzsHsJ04Hv/Tit6SfLV2Wr3HN7hk2BBt/TcZMi2PS6fhUznbs17B+ w8a0adMWDQ5RFu1rhM4CNbL7SpSylmuX/LXIpUuXpueffz7NmDGjIcqwNSezy321nRNSRUcZ9MBo Px5RogrCKAMu5kyNKw5kjj7S4SVEHLIKoIqCyLtEqCo5EFFjjYfFMDGUxxjSOPHGuRc3Zj7Z8ymf FzzvN5y2Nebo0el+7Ma47oX1yHFFyKOko5E3FI2Dm0JwOmssgSKWbzO4ZfHjTz6tecucDsXA80p0 tNipTSPGyx5l6ACgAju6CEzaXTBOJDAHIc6WcuZIdGJZUJdFJtrvWpRqyJPeigfYuKmbAmdQgnEG 2ONkWpblezbf2LJDwAuCZxtNAR/SXJz/0zvuw6g0Hwg9UAg6tJPx4eKd2L545XNrJJ5q6F+K5QP9 MaNHpAcxTYI71nI6qgJ4nsEat83YBGfAaHtjbRn10Yylml6he57hiLH8kibtWNx8r/zKlZ0jMcwM ByEmbFUnUTW1zjregZU8a9Gqx1Yd9cIK5vpLHbXrN7jszPUzeTAEgim7xtbtqolkyv1TuSljW8wh lyNaHFiJzihlsK4nThinAYU167A1P9YjSjoaA3EckDgP61wfw3Qa7sQ7GCOkYZeN2B1O52Ng4qbb 7lanih0r3vTXbd6c1m3Cd6hoJwVFYFLpyvDIwzlY42xZztsVW3NavKZkP2XZdn2axG78lTF11E0g ovZz6Aoa2Q5jlgM/JMzS8DrkPwY+CCycNg8bZizFj9UudRJ0z0Y22xpHT2dietL1N9+tNaKHcD2b /XZNctbA2LFHpwd+wF1s7c3HIHh49cb16RUMunF2DW6YGSPXox5JkZ31dSEu8wWiHpzTf+mqq4CF gpAobcnhveFKLHcYiyUGCkUZksHPnIjbOVLChIXEMvBGlPlF8NSRYGtkzV9spkTza2WFqyTlsve8 Rxw6OEvUr2W07FOy8mX4qj9s9E7CDJw1OwedRQ7OMbDzyOmMvF9v3rIV34PbkYYOx+Mds4Wzz6nM mnkiduZ8Wr+P/M1UrcMuXqP8rjE3N3sRM3FIH4gHoU27duBBZp101B4zQhjk2Tp5md1mPhiqxGT1 8hqqPgY+sJ72dpSbU67rI6ujkBp6I+0WedJ1RmacYZ75mFPz5SWUw+5zC0+Zhh2et2Ld4S79zvhl IDUH8YDOzqjeXOA3l30YBkrgXgATx49VP+sFvK2kO1gkDm4vx4AZN9jh4K5pE6zT5U7O7bJxDZKd AiEYTjMPZ0AVKWVmv4L3Hobi515qjc+1uAmmpWBDa5xDbaWTJCUrrNsc3M1zNyxFoGVRMbB1/+h9 77tM14PJKFil3Sxh3Vc11g1z9cQyOAgnxmosnUYuDiTwj2+kybN1x440aJN+1YQYhU+bcSbXGgwK bMD1dRAPfYfxgoPoDS9ukr0jcd/WsiCsM6cMzoQ7jDYz7cRJaSLePnJTweXYjGrbNgy6+kOxBufd B4B4sDJTRq/QPa/4yvJLWga5sMDG2cjOi5O1hQrr4Jq/jtc+DzrPtZ8bdYT6PoR2z4dv9kP4EMj7 HR/O5VHk8+Gc075Xr3khvYjlGJLrwl/Cgx83ReL+HvxmaiyFow72czjdfBoe0HdjoGwoHtBfWrMO /Z7d2JEW+vB2ly8lNM0/nFsXNWjVOZejotVRa0FuXHUdhA/Iy9keGvgNoOtsYCMP58A27wIOwinq SA+MTSZAo0CSYglGFQyJKN404ft1XFxZgqk1vqBW0issTaxywNwXNlssNlYSRwv4o8c+AB3MkRPO refH46/76Z34McSNV0aTwUYXFp06Hw+SL+o1PztGoZENiA+gp86bnW6+/V7c+LFjJ/B8ZlyBTV02 vvoKpg2w19S0uGEziyt9jBxJALO51pjbnZnsK89uCG9hXVC2LmNNQaZLVGVkI+oJF80fK/r0AH1M HETxwZHrF9lpXblmrS6G3F4R4Zums7GO6rEnnkk7MUrDud/Mp+e4KxXlcMrwrffcoKkRB7UQ+HBa hZvi5m3smILfzWj4hvq7hnAgzwwODnLQ2mnR7TAGu46xHWeWdiSnKT6MqwR0jTqoxjpfros+ZUHP z4kljA/B3/3u1Y2H4CPRayq9jFVRM7ZlFJss/9geDmI0803nnIHrbyKuFd8UCZ19yvzQ+9+l9aoU yTQHYfgweSLaykYsKB+NkVLcU6360GA4sHMyppRzBHU8BieeeuZZTWe988El6X48FA1Dx5btCs80 kodYrvoSIUNorAojZh48P9hEb/M1MjOyL2xbQgXyaPvnoOjo5udCYycd39GCr/lj8Pa3vhnrmTBl FANgJ2HdKAfK+LA4AX7Vvc/LPgzTv+nDKXiTOwpvdO3DxcUzk46foO/B8Qfxdz/+EbyFRGcfzv3a 1ddgFPwVvdnVQwTkZVtUyEjBfrXlbuVolT47p38sBz0uuOACE1BEIx1CGsSWIiY9P9jUYALbhb1B ChCIhHTFFp4ojYlo6yh8r7zyStqwfkM65dRTKFTC21iqKreGgpXs7GemiKx1VV2Bhs1IQCifE/k7 9zbMoBkxfIQGAWZjVP0Y7BjOhxTWf3w6iqYNHTYYn4AYp87QFHSIXkaniV1c6uSALdfJnog/7S75 vkP4xtnutHrterSbH6hkLEQ8WMj2OLSKFORSlKpUxRGZrUQqQXJDlS5MOVZJBY0+sZMxNBJeAYXW NxbsYGW9sTPO3zmuQZyPtaD8TBT7IzOxpl+DYmjTXHZh1YM3Qeiv8O3upOMnaiB7M6bwRuBMnZnT pyiPv6Mf/dD78MYCDw7Q8U/fuhpvj7BhH/okGq+nqTm43X7K5IjIV0xUpWr7uRcWqAmYun4y3pSX 0GJuJFXSwpp1F1KjItrYOt3Gtm3OIh3UwFoil7iF/dCHPpzRahtVKqK9sJkuxraRhs48rpdc7BPx QYIvOzgldQO+xfkCZr1RP69Tbmq0E98a/gk2btTAOkHeOeLAxMkYZLjx1rsxWLNJDwYaaEE++8Qr Vq/Rb8O1N94uWbwWh+E3Yw/6tOuwTpa61Qh57hnCgTwzeNmCHLR2WvSaWMeViYPTGlndfReIcu6G tdy2nwOjeyp08tMag9CH5X3p+Rc22IMcfMPfVN7HHsOGQtxwir+r3uvVvZhvaBfjkzdXY2kMl9nY swA4gKUsbuh3It5Y/vM3sVmkeRd1hn05cL2vwp4BvDdiQVeYk11phHBC5LMU8EWQwVRFXUb4Cjmw wTiY5VhSYBcHlhQaAios9VTSs/9qUAurB0aT6lAyVKHsoOMdnSzAts5esGCBuEXWIQyqTXFQha1U mMlHglUBucgcFxoeTvhph6MwysKwEA+Dpy84WQ8xfHXMThNF8o9hxrQp6WzsfnrXvQ+n4eiI2qxu 5MOxvKm/4ezTtWEHt9DdvmOnLtLnMaq3EW80uPMR2BBkJCN92ww2Xtv8IZHJQpSDyK08NlB57ufB otGY1x1MVSIYNTR31xt2hkHA4L+mamIEesRRI7W+AldJOguLehdiyu9O3My4syV9Qg38Yzs5CT98 C/DQ/e833Ko1dPoYLfI4kjZ3ykxsjHBaOgE/ODOmTtIGJqzDx57BltI4D8KFhgFq+Mw6PhRKixjM j9RiISylZouXPHF4UnmFOeCN8xqsofz7v//79Nd//ddGz6IQaWHrZB1vCFSiLyyQfuOX4zrB3fVK Yd/YYKHchQsXYo0fb3zhv95Y8jDU7bVJc6xuTsbLI4vBv324MQ1Dz+UBfL+PU0fZlhdivv+lmP79 AOb0843/TuywKAwOnIr67l+8EG3scNqMb6negulWnPLNglMvR8be/pY36OPWd92/JC3HNMsN2M12 h6ZTotMFJnXSwAv1PUKPtpG5aTwSvQQor1dmJ1bsIS/OWZdFjIxrtcrndcNgNGTQoS0/M18/YHir sw8/Xnzb+pPb7oKjBqQhuDe98ezF2BzhdH0u4wHsYkn/6G6N85RJx6XLsMab0675loM4XtsqNy7g YdjR9kPve0d6AZuVPPSzx9XZeGnLq2kHHj414EPlCOzA0mwGns1qj+lkFDH4ofB15mUpPbCcqv5J fH6C6zBiKmSWHZiiIGcxYmTX6af8O4ZMubg/bJXfHdtZJkF4YKj0Kgn6P/3Tl9AR3J4+85nPFAZm IgS2llrrtfoCY9e2ATIECFvpVRR1TDl8o89v9v30zgf0sMjBufPO2Jbecv7Z6Xashb0fSzjYMaIQ fVsRD4mXXfo2tJsDmJK6Kd12z/0Yobd82soHzY988N1pxco16aY77k0r12K6MzZ70ItoFgh3fXu8 KzkwbgAAQABJREFUVKIcwj5QLOoEpOUDciJyRHVEXg//Kb+fDb3FrqLD/OyGi0ybGbhqif0Sdj6X YT3nSnQi+XA4a/p0DI6NT7fAR5zKxulpLB/vfXNOmp7eiSlu2/F26Tk8bN+NNYrsjzDweuPUww99 4B34tvETWCbzJAZW16ctmI6/bedu08hrkmY22oTb7SdKs3uLEyhbaBwQk98KgUQWRqEb9oMf/KBl BjaYnRrJbthaTYkXuzqxIbSyGcC+2oaML8K9HKV/1K28t912WzrnnHP0AF85x7HhDldMamWymHCQ yg69YI0MVZRhSWJXHs1Fy6T44EGRpLNTxTaweNE8tJen9NawfjFCpmPxJmz00SPTps2Y9YanP65H pjwuF+KLjkWnLNRArKaXQzJlc5rk0lWYWYc32ocHjCxFkH2lQErSDnBYvOQ5WSflFWbRyiGwpLTw YgKthW0kG4ki1WI9sMLgoMbRwsgEvDRCf3bwvsGumm0fAT7jixBuEPT9a2/UYLa9QdQvrt4mDsfA Dtd+8q0kd5WmvwPL2VUzsPsxN4jjw2T+rTo4EEs51qc1eOHE+y/1RIhYvi5JaFzDTJuLiDE+xqrg GIptvE11Fr4IGaPdxUFQ+SusolFHnZkSHaBWduOBUXkthpxERahMIpjIp5cvT5/58z9PV111lYnP zFbYnIxKrLAmwQohsjNbNcYFjvw2Fh7iBcQfN254sxgLVenRRfNP1qgn5yCfh89mbMNDHwP18NX+ eWcs0tSOMb9wdBqHtXf8GDFV8rFyLC7AadgBiTTu4DkEc5K34Sa+HA8TxFNfCRavbY48L4IqqJEP SBSDvJFHSYGJMwmRL7k1U/BnZnFkGQ0l1pKMwY8NuSqZ+5kZ2UBcKMDyx48djNMXzdT3FvkBaH5Y mK/fN2KKxOvPOl2jplTO38ApmNp0xmmn6oH9V977Dn2knW+BqYY3M46kckSaO6POxw6NI/HQ8ORK fNeLUyXQsA6iDuPHMozOxcwRc0ZOgrGOU1cuRuSBwVB2DNlxZuf5hhtuSH/xF3+hNzdB1zljjVrr ynG1DaQywSUgXWss2RUvsLlTWCvOWJMgLA914bpgg49TI96D6W8//OEP1eZlWwsrgwWoTPc0Lc9X YBe9gaV1vBGyM3pg4EF8uxTf5CQJbefeJTvQWZqavvH9a/VNP/0oIpP53PjhjnuWYLObR9K9+LwD p21Qn0wEA2/g7Hh9+ZvfS8sxtXnPfn6XjL+N+IeHpHhi1C3PbWZ+Nh9xhpw+wjoylB8D3MXP4kA+ dfJI28UemDi3sEEOw3iva/iZGcHUwnLiGe9VnP3A6+UVTCNEUm+HnseP0m5s0f4DDNRwdJQizLaU 1mEtxfl4oOSsi2fhSw5+BQP5KI9Tc77yr99LL+KNotbKIGOwz6ggL69L1k1IVZTJMDYIodTTQRYr DswutBYTMusmyvbCjtw2bPhwLN50MWRsROLcxorbDi2TJESwjG1eg0EOZe066hebBVB/s37Z0RiG KUsRan805IqhiRWpITukuF+qvFouy8HrhA8qvKY2c4ox/YV/3ISFnc9vX3OdPpsRzqGoR7EEg5/T uA+bKC1/dpW9aYakUMNp0Bs3bk5f/OZ30noMqh7ktDhcm7aUAwr4rSppoTUWartCDnOCI9MQUTwI YGi0DZcXp1ougf1iwVBjQk03rAkzTQ25rpw02sbFMfxmpQaz9+1S/4N5Bw48m667+fZ0Lf64o6Wu I1d+9wM/S7OxVu3HN9+RXsbbZ167xoATrjkuk3kaUwqvxLW5DQNunPZPmbaUQ5rBxzqhQAYT3FE2 sio0WrN0Nfp0kEX7gl3nSLjsJUuWaAbLjBkzMp/0HgE2i4ItdZyiu+ntKAfLAKCwIaBmUhmNpyYH K5Xk8sK/lkjp85//fDr77LMNnZlbydrACluprApl2rOdbWwYh74Hr0m+NeZbQw4ScHbN7OnTsWPx OCydWo1BUuunaoMk4I7C/eOU+XNx7a5Om/AbwMFVe7toS8T4m8udPrnD57btu7QxHJckrME6ZOrg hkrafCtqIJe3stkLlbOYRnZdjCiboewYvuC5jW0SjKFGNfgjod8dtu9WAIFYHpmr/DgEc40FMx8C +TC9b9D+vJyN1xjXHS7Es8NQbCqkTbrQQEinVF4tHDS96I3nYSrqCvRL9uvBEdnSyZk+M06cnM49 43Xp9nsw6I1ZVpz6qzfGr2zGcg5szId7Ius12lrYLPPD1jhbkbLzMjlHWGpPxCnnyR3Kps3f/OY3 0ZaOlhqiGGrWRrrFUPO1smINYyWszUG3sZGFFHnLEuswqrhuHaYwRaiwwQ54EV5hmV9nKUHWrKjF QCyLjBEVjs5xGs2LmM72A+wsxg7k9TffmT78gXelL111tQEhx5uS1vhwTR0vtlvveTBPjwwb9+Bm POTXBqUf3XQ7plquwRTUVyH/UDoKi9W5bkqa8StrjQjiIzCDIQSBs/qZR4bbjPzMIoBl1UUlbwMb vnKgSzJ0I0GSY0NJYI07rChYxprKi4HAsg64RoV+vgUdUYrj6+3b7n0w/Zd3/WL6wtf+FfkgSgat tsX77377RdpU4068FeIGQ6GDHRROb/2dj30offP7P0rPY/euF7kmFIFTAQbgiZIlKPKiIGJhpoXK ZpIKl6dAKLSCNZjngLVx40NmHhVySD6Bt1IJIKwEoehoM2SkbG5gkeVWGpP7r8jqhm3lRrIfLLcJ f/qppyqBiLawzUxP0UAGGV5ZG9hcR84GoWwH2lCDmziAj3W9Cw98F77xXHQ0n0uDsYMizWVnmXJZ zxyte/N5Z6R/+sbVegvK+6k1AuSDmW9Gx+ITOEtQhiED+QF54PEAIzR5GcDH+5KcimRtYl2/YmhX hARQhkyKlNLdsFl24aywnqsy1AyIQ28vrHyl3G5AM4zYRi7ve3iFcxgXDPM4rsyHvTectThd+Z0f 4MfNrltev/QzsePGj8EOx+PSM9wKHJ0LvffxQvIbi3NmzcD1uD49i3v5EMzY0GeEqNeeKhBxC4Ap ZQGtdhR5mOl+dgQIHpyQ8TVceTi4r5xVQF6XLEvGkVozuHgyNHiCbmI9hURtc/C05Qfd9Zh2+rJl B/m62Cz7lBeHCksjKddDJLPtkSeC59Y2y8+Zu+mKCmscXgDXxV10+WaaBnDggQOunDZ5Fx5a+MqR otmu+KBHi/mtQH4O5xl0WvlZKV7nKC7aD+7lkHXK1BPSbfc/gPX96/S7yrZntQA02uQAbBDAKdTF Wst1c8oJeinXgowojFFe5GeWYOXZi2h5lZ9rHsc6q+U0dJqgRv1Wei230t8Q5LmgaUAHHX/6xjqc XIZxEB/+PkprQLkpVax9IorX3vHYCIdlfxkP3IPga/7esqD0GqcjcodpTsNnf4QdWt4B1R+R/eZn bsRA2y3YOVJOLG3O26vodTmq8vaFJe7WW2/FG9Ht6U//5E9dvAsCsD8sDWn4uarAbtjSLqiqha1s dkPKSf4pyYwNJYF1Fnvo8szaL54vUg9sgz0ngtkFRNL1slysY7YHPmS8AQN6evGBMp44dbI2VyHy 93/719MmTFPWFFLkcfNFTl8eOXIEZuTsSQvxXd2YFUBXjjlmFL5BfpyUfuSD78HGjhvSq1u2pU9/ 7gvqf1FQtE36RMFP1UWonDDZ+GRw1/q1OnJuyKpvVzXWlFVH8DbqtxsWDMWObtiuuVBrwnMuIuqD 4uGcn4W77B1vwye7jgPbQbxZnK5Nb+iXP/zkR/VCg1NO5Sfc96ZOPl4vTHZhEP6s0xfhGvV+DPoz rAdusMkwD/fSlfiN5cPiT26/Kz1+w0rp0jWtwTOx4UCrYF9HyZyG7I7cTPASIZ39rLJSNgtpWKa4 YZweGMF7JH4mJqthgqELVm8Y3YwuHESh0ujtKKCYLc0fkj6xYuuCZWkpsYCRqPiY2QPL0ZEYySMb 307w4WQu5nRzYTh/0HhzVXAZhw4PSrPxmYwf44GQI+pDhmAkj4zoiXI95HGYknoQhMeeWa5RBH6b Co8xZhNu4uw88UPZNKrRhCv7TRV9Zao73A+GXMlkyXzBWUsGc5XfZGdeyZReWWUxaVc20q6wcDf1 ireCBZa3ZnZE+eM3CP5lmzywH2tWzzxdU9awFV4agm2HA8rzMHQwZmJ066rv/Uij2VxbxTKoDwLO BbPn6Ptvy1at0gMDt2+nYL6NUlmhz7YwkhUu2zVUBRAFh+ICUqqAZJ9+Rl3WnqYc3QRchOQr3lBi 9oC5mBJ6C6JY0QXbJFmZKbVhLCU0GZHquDSs8N2wZKYMBDkICQkwktF5LESLeTqwwVjYRLFDiwgM J2jMmIpvFGHdEzfC4PqKcxYvStfdcod2H5PXdA2hIzpiOHbsnK01ddOnTLaRVYikVN6UR406Kp3z ukV6iD+T092BG4SyrMRC8lfxIKx7EZjVrYVuFdOtk2WN+iWFQTkWzUcKKQXuxAYjco6kjoqoAOLc xlILQqWXJek0j8JkUa5OpvCsqI74SdNO1MgyR0djd7dJmOo9XhvE0Nv2Rul4PCguXnBq2oUpbPPw bdpYBM8O/XZ8i3EqZgtc+IZz01N4i7F44anyM6/JxzCljutodOHTXtYw/FoC7FPaC+2nKEckrQxA NcrLdHUNFmax16z80eZfBMYav0WRwbMyW4RaGD2Zba6ZEe+nfgHM9dBUZNiiBumScGMKlr81fEuk QBMQCnt3bLGZzIJkEyIpghKFUpiBgWhMJsVauslaxsHlBPw9XDB3jtbynDJnph4KiaZZE7B7IDuj fBs6D2uJJYudTbQbvoFmu7rgvLPTPUseSWdhVgm/DfgCPu+w4eWXYa5L4e8l/nsxIQMBiaarQSgO 8EwiXEbOM2CfWGCIshAySjKLIqkwyj4iec0UvQVH3sIOnoYgFwYGovejM8lrcgKngoFvNjYMmoVr 9bb7HtTmTYSSj4fjJh6bzjxtodawzZ9zkjqazOP60D379mDGzvHpovPPTTdiG/8zcG1y0IxLOJ7G IBwHc82R+M3EPgBmOwUjSIFnG6UugFHIU18LpYDCN/xc5wE2FIPotoaLolwZowxI9sKaSvg5yxPF cEeCRSkzlIpKQjKKNOaVTKN3wxZEMQKxAlXp6KbGPUf5IHpBK/YGtmWUqchYsFI96poDMfdhGcFD mK7MMBbfK34vlhDcj6UcK557Hr+J3J2f90v0dfHAeA5myi3GQMIdGJTn22f+ZuolC+SxH3MJ1ijz Zcc92FTwGaxl5MZI9lAJCW52dUtt2EyTrLy0hIGUZhBPkKrCiy47g9iJDZjktusIsEA2+BoNijmQ 28Y2jAKL8kEMrOez788+7TWYicM3fyzrCVjD/2sfeHf67r9fn1avW6+3kLSD9TIU97UL33C2dqS9 DS+ansDvItcl14a+65ILNbB24x33pGexOeYW9FG4VpJT/vmIQXut9pTwAzS0bTZWyaZ+y3amyjGi 1H6OvIqV5bz88svTN75xFTY/sgGELL7GSoubhFOIMgoEtv0MbDUl1TVmvKd1qkVVcTgVvyEejK4n c0VxG8O5vlTDpKjHbJhMBT9bMowkvDuWUxfxkMeHC3Ro9IYBvMfg24rn4cPBXCfAhsBX/OFypqef ODWNGjECu8FtgXy+EeFIK27OB2z+8vmYXvnosuUY7cHrZOzOx8ZCvEZKaQ2Sh/jko5ALbCnw0q+5 nMyGDlIaQTyBrfO885Szmti+UjRMeoWVAldp8rv7GagOP9daIBFAbeEtH6PDjsY/Hp2IeXNmpK99 54fmfzxie01pKuf82bP0Lb7NvoWxXACxrAu+UVp46tx0+/0PaVcwTqnhZRSdQbYhrV0EiDZbuWqb utics2tfAio35Ez3ByVGjYChJGTfCSecoKkHZC4/vrVc9zMZMrbOZ0aEzOAEw6ouGlmOb4hpMGRV Vo/NPFkKbIE388235k8rU3DG2cxr5lV+hrhOvU0snTEAHcNtWB8xY/pkPLCMxa6LE9N8bPnNHy+u rePUGe3ehjbHWQHzT5qFUdRJehP91jfhYQXT4rjukbLYETr/zDMw+jde050/8I5L9GmW4Ridf2X7 zekVTE/kGxD+gKoJA2XTs6IsPMPG7Iq2vcYXDPSRfmwN1cKS1/ENMVk4GbIqozbzhG9g6wTKAPm8 Tjr9TMk1r6V439qKtYUnz8KGQCOHp/mzT8JnSY7TgNkvXPRGbOXNTRPgIvzxvnf6glO0DpQbbrzp 3DO0Fo0joLR6+LDhWr/GwTXuEMft17lGlHW1DJ3S/bux6Zf8DH5gUDtpKDosCipmbZ/FrRzGYken V37O9IarvBVWIlk347CGq57Cadk8NsCWUmZNh8xab7a55qE1AJpgM01HYlnsUkdG7g9bCyrYqN/3 ve996cll1jFs+qott2Dp+1Jek98fVgWqRJJ/JwYIZuB3kMsvZmIaFTdK4u/cJRe8QTta23WgQmOK 1lxseHOsplexw8lpzTHqPhq7XJ+PN9r8lu5kvM2Ygj9uGHf3Q0vw0LhRHaV4aOR9XbsfRwlgh9e0 3KlUXUfm5OB2Hp4E7IH1fJZX0argSCtlbouU2Oxg92YxSUcLa2qdv5mX6wRkXcPg4t4Ho0eOSgsw lXc0+hunnToPbyeGa4B6LTbbG4wBdr7d5e8mt98fi28W78S9czt2lt2MzyxwQId9G+5YzFkDnBHw 3l+8KE2Fj7ke7VV8I2453viybaoN4F7IOuTvc4RoG+ZnUq3w+j1AW2LKeMIpcXYJSDbrCPxU6Fhx 0RUKR4aNWQLSS6xgvbAUXOfVdcSsLICMObTLaxltLKlFdkjiTAbNgMnSGDGs2QxMhlkk/GyQkEQY rt2Gn6u8IkR1wAFALufQMgAs4edvJmdibcL0ZM7m4r1Zu1ZDLF+UcIkPpznedOd9+swKpzizXni3 oF5uuMSNlP4Vn7FaiU8q7Effyx6MwEG7MOiDlSN8Hd4Idf32WUe0g7qqclBQocA3OZEdRpYqZAan uZ+Ralat4xtimthIWV1EKlQBGFicWUbOzhmIvugB/LbRUD4/HIXPdnF98N0PPoJrFWs742IGZtuh ndp74Vs/uDYtffIZfI8Wn/GSGtPF+xu/GPD3mHH39HOrVZf5Pmqvc2UM+cKWgHfaDM82TK5AXqTA ss5Z3zq74BpLdr5h5FvoOgCFQKydwqicVH4cYA90tPtH+YFR1dYNaVpCSqUspblz56ZZ6LwoOLY4 LMwJKBi8VLVIay7GE8YxVfP8H+LeBP63qXof3+YpM2Weh5B5ypR5ilAqwyVDSoYyFSmVcPFNUYom Q0IolAzJPBSRDCVEJSpD9I3IHL/nWdNe+5zz/nzure//9d/3fs7ee63nWWvtvc857zPuI07JRUv5 KQxOksJbwe/ZYlM5wOEHNXnguCReXOVHq+UKGODcABfGXYzZZp1ZTmo+/bEPY7Y3fPONO2YcnHJD WwYHsLPiufGXcOV0vdVXxexjL8L5FOVL3/oOHgfgzHBMRNqmwsFKKbe3Bp0xtGBctKE7sGEqKFYQ Wu4dRqE7/OB4IbgmUJc1HIgzt9/PyQBjBJ47rm023RAHGQuUeeedG1ed55A+/sR+e8oHiWWfQxrA i6PfZ8KjN7Q7B+5y8DEIcY4Vbmrs9JbFHSfOePmONVcrW2Eyk1fxOA77++ivfStO3vnNKcZIu7TT PAZtMmSSJFpZWENFqmUu2cmdYWr6QiuKX2ghvOx84YXiU6g2QKlHIE61nl+yasr9XKVmIZnJOi93 uQ7X3GtAW7OTRPrO63Pina9VV11VN3gx7prKDZ/sK1YMEusG6ioyhRO6OdSc4farZ50HDe5K46Tm oD13LXfhg8K/uOvXMg5sl/woIW7+MJ9y9BHl8P85qfwTB7G862Ig4Z936U/LAXvuXD51/Mnyfode vNEnCbjdci3hDpgnM9y5z4Ursr0kIVsn9ZSMUtscbc2YAW625FyneO9o7jVqlZW5JnKq9i8ofW5A okA7r6Hv+G3T4799ppjnS/ZfOuLjmDXxB+VxHKxrV6J/0EHst1nwnvBnD9infPqEr8hJJXaHcAZL +M+nMta/efWyImZ0POOCi2TceKBDJa+sMskdTQkaePhaGBcDJOVmUj+4zQAJFRun/WwVtWCNrjL1 bGJg+Mmmyy6/HHec04ffnSs95lwdEa01gZlfI4UqClAoyy0J0iq+/xB0UKIwJtc89saXv5f8o1+u ge5Xal4xct8vAAP9PMQVExEq96n8Vuor5SvfOVd8czs6+uD9y6XX3ljuvPd+uTgoHKwzXHeWwt3H j+6+cznypFMwKdWzvL+svpHzPaidt92qzIFvfn734h+XF7AfZ3t40sKLrdjAo13cUBfBFXwmhsMm dvfNzTaYYiZUk3bMaK5o6oojniq318+uynnXr7jUMXLYWP0swwIO7wBecePN5bIbbpL93abrrl3W WnX5ctzXTo/4uB/ktrkqTibftfH65QvfPFNmFJeDM9jgJsoL1Yd86AO4+/tE+fG1N9hdad1n8TFh 7UxtNy/GzodPb3gTPB/399MbxtzaS8NiFQ3y9Z/qPEZ8H44XldokBsblCksWilcbLZcN6VoXXAij AHG1IzcPxuVa1EZzSyeccALes6/vFhuqunUgJR2uinRslFDLSnMyiLb9Cg6GsCbIBXT5jYOa78it hm8uPvqXJ2T/zIv23J44GFp8HXf+lyxnX3SZjAlnomdAPKnk5znejIv63B7veuAB0fPiIO/+ewRc uWRblkZoFFzm8RWsLKyhAtMyl93tl6KwH5U+lyqmdquiRNnDfol3RJ/rfpMFGoyUudyu/o3vyr70 kt7VpbUX8H7oRuutgScA7pDt9UUc+8txCvqNxymciI+PpJ6HE3BeVJCJ++CM/cXfw2mnnQaTVf21 3HD7HTKfCuMgjifpHFv7qYWU46hhSay0IVUua5QqU5xsvyyG0HrO64hBuLZO1V8T5Y+5FBvDfoVn qrxeuL24ZCyruQcjWguIEZsByRJmgQUWwLeysDNkSnKt6AkAO011AFRTQqHhunmpSOHDXDEAG7yi eRVmbbsKsytOh0H7/MH7yq3miy+/ujz0yJ9lQKfATpc70xXf9tbysT0mlKtvvkVeLufVUr4HwBuG U+Gxyd3fu23ZcK3Vy8VXXCOPfzyPg1gOOF9o1UduEREGhSeffIxSdtgWfc2axos4mm0dIwgs+si+ RLhOCCf9vhqyJvCeyT7X4/M83OCMnCsKP/p6wre/IwcBi+DkfL9ddyx/+dvfytU33oodGr5xCR/o Yhzw/7u8fZUVyp47bl+uwAHIFfhu3hOY0ZITlHAU3zTDjNBtV5bD3RAeoPCdSO7cuDPjFTT6h0PZ uHi1bTZMZMQxle0hgtKCx+o5gxA+TVjP9rrNbAQnCsrlARKvxsw888yCHPIbG4DZav2GUGLpdb3F FW4rvCkN6V3meRA6Trp6vvTMk2Cmrs7CqaY6tjKnyx2qc4y5ffDRcPYLH8eYZuopy+333Cvbj/7e AYMfNf74zYA7W9ffepu8m8EZjqfEo818/JGf1ngBL4y/BXc2LrnyBhxEvSzvRvHEUEaXbsC33088 DfBqeec7VioL42PHmhRXG5zXDYMgM1QVSKnPpdix3kVez+QhmeqV1XC9IoC6i+/aaOupxsajG/lo EtfbWWedXh5J4lTp3Gb53hguqWGbxY8jrjbPj0+cXMvZLTEmfP9lqqnwdAXOKnmX6UlM0b8kLgZR z/dDp54a8dCGtFtG1cqYdhw/jkviwsp6K3I6fYsnwgID/6MqbSMftjrtJUrkAVaAV71GDMeakzfN GhcEDOVgiY7OlOWuQi1x+KLlVswA1w0JlZWKpqjWMne4vRUrxsrtt99efv/73xefaVItSI94MxTI 9qMk+iighv9RFeQwt4cCiftqvidHyzNhn8zH1O7CN1B5sEo/Ygm/e/ilwwyoM2M23Z/Jd3FlvYGW B5p8kuc5fEuQjz9fet2NckeD771qQh/AicZHK1jX8LfTpuua3trTa4OrrWVtBiWjG4ur0TuOWDPh LLOQEUQxqW0t61K4Is66Uf1cmeSx9TwZ57bId/55Z5B3g9gX+hkv2uHpu37G5IdXXa8zP/N3EONA zmzoYz6xQe/X3YptE3Ju77ItYT+LqsjcMw8s37fRWuLTZczbbU812i+MEuOsFZQdq+31pptaiVh6 fZONN8ZjfPOInDIm3WtYb8KAY1U7tNT1e4jbR2tcWV7tV91Qey2iTE3treI348Ps+pRLlTm3+jJd dWkCWzcS1TmeqwpE51rO134WxSdX5sakjHyFh69qrIhHwe/4zW/ltQz5zcRAcR2YGXe3VlpuGeDn L6vhyRF+H5cX13EYK59YmQN3pTd8+xpy0WKL9deVC/Gc+PGu+x6Q3wwZb7aeQSF1+8tj9ZzBGrQ3 vmqhLoMThT6X6FBXapWGUjvHq95lXs9Ul3medSw7V+ToQ056s/LblpKZTmecfoay3FuXwCdwcLMJ xyBz4k6hXgdRFm8iLbvEYoWvzWy4zpoyER/13P74SRvOsbDGinxlZoqy/Rab4UIaXzWYotxz/+/w TU28OkMwdLT2xr9ZZpS1D2rMRFS5VNBT/ZM17VNBB5l2nat2tMb9PU5Ym0E2UuKyyORMcmVtrgIF +MiBYHv7inB7asx2BaLWDYMm6YIiHnz8/Jafl3est54Y7nJFaFxyLBwR66LvlxJ6ktThikyccCPS DnweBxX/ePa5csrZF2AjegYbPq+OczPCXUScgDyKb9vciinDTz7zPLxMPB0+TjydjB1v73M2Rj6u 9fVzLig3YkprPmbDl9O902UnLh3xuhzAbr7ckmWWmfAYgKXc3jScou23DGInpKKKkgI67QPvBbfk eTXT57pE88qoJfdEiY8lilKTMQKAcradvcg7QA/8AbN14T2or+EuEq+68EdRo8TsXvgWxl/w/so1 P7u1fPuCi8v000+PE2t8Jw8IXoXh3SceSHz93AvKXff+Do+YTSPvQWD4xL5sgfQOAk8Y9tpgTXkU RwzUsIFQj7X1IvI1BRVvWVtUVOKmjYjm/4qPTPN575tuuknbNWDG13y3QpseWoKHjHqXa+61VqN2 Kav2WHa0+vBa1fi4eQyeE+HpxhtvKOuss64cJKrMI9E8ONm8kUPnxiwiyjNc9oEQyJoi26NOlvEV uduINlEHEsdWZ2bjoxIvlx/85GqsJ/yWIk4KsA0uj8eZjzxo37LXJz9XfoU7kzwZ4nvGfISVbbXd rvQvD3A51f/8ePn/fw76ENY//S5hjFFnfNmEJuZoUy0McanttbdSwqb2VfbgoBq523IN8yGGS1u/ 6kE4aLvsk8hG5/JTGRNPOU3M0httTgkMt9upcbeHj8k8IJOW4AAePyD/wr7y/VttVnbc+p1lwoGH lbPx3gbtyQEu2OxnWuHWTVvsa144eht+OL858VPYP3LfavFIpq0gx34poGdqayqjTfXAH1Jv6ygu Zw/cauuty/WYZIMv77dct8i8tVB7q2Iiuhy6qMfmautai7WWubW9yvHW1RhYuuqqq3Cihlmhm5Qt 9tc5725Sskc1Mcxt+x8RAcaTlinthO75fz1fjvrqN2ACCpqQoGFdoeWXv7lXypwAie/286mbbTZc v2yFO2IHHXV8Oek754CGf9W9hmPGeIEBO9PyiQ/tVtZbZTm52Kq/Geqrz2MI1odmU8OilMmEjM+K IsaCoVOfxbUsDRNEXrhUc68pglztZ9bdkufWVYKhPqJmBdsLGdj6uNNDOutHP9btC1LeseC2xgbw wswt+NQQzeuHvfEdaJzAT9h2S/n+7BFfOKWceMbZYkMP+miPcSKhyEd+eTGcM4xvjUeK18RxiW/H CsKybZaI1QqXSJJp/L32apiKs6Vyizy5oqLc9uQscV2qudeUbVGgkuQDxdFcapjM0iRxa3vJ8xg+ /elPl6OOOgpPQc0Y0fT9ukRz54Z/ROIhUMc+rbqWC4WA+d3TPz/xhIwjX8OYD3NpTCOTxL1RnsEs /QLDesN30nhCuPSSi+AR5hfkPPJ3f3wYmxgv0qqntTAhCx8zf/jRv5Tp8amkv/wv7eLuP9Y5PWEB FKumxIaFHieLC1loe3LMNXoJ1nurhbTctHGqPaorocqq1Eeku2ETW5k5lirvx+wMXaPdnx+nPIkv KHBGcV6oXhwXSxdfdEGcJE6J+nTlGTzqK5PCob9ewba18ALzlhXxmb5/4tyCN5D47jDn85AWYUx4 J3iVFZbDt2f/WmbHySUfAeZNEI4VA8d8OugxHRvue3lMzOQxSSUtWjlq3pQeBorUz21LCeZ+eYqy 94f3Lnx6ztNQPzM+jdLjqtuE85hnrpwwDsQmjVUzrtUmyfsJ1rqf/fzmcugnDi233XZbtS/tcY6L u1zqPRDHiEBcmnlTJK5IOKGDHtSw93k35VvnXVSefe5ZbARojhylAohbiHxE5nGczPCEkN9mZEfy Ltab8F7Be7fcuFxy1Q1y55F3FTlbpwwvf1QjAJThi1NlL7P4IuXoD+9oMaXM20uSrJlBNlC3nrgo yqANcHM/D649g1z1Vbnj9LP49XiMyyrkXMk1cRbRqcvJ3/2evKAfP/zc+yD6qXA36Q+4q8tJSfiN GqZXcaA/B67AbLfxRuW8y3+CE4RrZIOcdlq8CIz+lDaDznkRmHhllX28Fl7m/vB2m9lqrLpYMhzi EVvaXkKtylQdKjbtVQCv/D6PnTPvIHPHUO24Q0pQHuDSgjUBpYrPZefWmJ2RN85hLu237VVuHV8B 9GL7X3weYYcddiyPPvoIrgjZNSGLtMdNLVB/iMWC9UhzK6uMMB5QYhwxluwe/jgRK0Vbf2STIIY2 ZeyRo8yDK6b3bLZR+dyBH5HHPVZYaikcOL1i6wi1tMSkYK4502JdXB6TROyAb8SddN6Py9vxbuxa yy+tyP94jOiCcYmzZlFF2jZV5vIo7tjjK+uFONTdsdqt3rzknlhn9/Ix0ehndK50OUS669HxEKG0 Byz85wUbzhDNR4V3wkHpk0//b1lpGfSZjXNtOI0Dbwu+s7HOqiuVbTfboFx3x2/Kn574e/nIezYT jC40yrpOkVlbphjIrG8FHf1s3Oj0PvclnODyxJGp5aplXY7Rz9lvs306fwwuPNaWaGzO6vod1rrU c7QBJ1FTTuHbo8qrtlof5bftZ45Tjt+jcouem12sA9wGaVu2PRt7rjdyIgONW7TNGHf+9QmRQz+4 W3nfNpuXP2Ifv8Iyy8jugesOcRIrqFrG/TPsQ5fAXZMd3rWFzCJ48Fe+U048YHcLopvROcj6X/zb SAuw37rMV668c2SxZ64itU19uWvdP3KxYfJYRyn3XlGdL6XdglMM6fwdk5q0B9um/EQKEttn3VbF ovQfji0Amm3mWcqRe+0q35791W/uL6tgnybv1cEo2RKdLMC0fC58Z22L9deRT4gd/o3vlYkf3knG hbY1se0pGa+Vaq2uV8QbMFFdRPTZZ58tn9XYaqutEqK16gqRwpysatGnrvV8mFu1MBD9nLG5nGOu 5XaMiFdOba9i//iHP1jfuVci1a9tJiO47K3htbT6oM2uX/XDteV+nIjc98bDuHD6sryfyOOQi6+8 tsyC75ySRibXoyvxhNzss85WTvjmGbiDxe8B8v1FrBv4AeYkkH/Db/5jTz5Vjjv1NHkfnbOTM/GE SN7FZnNQ59wfc8w2Y5lnzvQqh3aD9HNtr9BtofFnSa887vi6EzJr2fvZuqgxW71WfOYKGH5rzM5o x4Sh0T6/w/hLXJBm9aqf/QLvci9YLrn6+nLLnXfj+B/nBzTIbRgGr8aTcCss89Yy4WOHyTGJnB8g DPYfjxn5bdpZ8aTOnod8BhM+TivbK5slcwTUgMQvPzm0zvJL0Xok8RU1L2g7c2tdE3mnn+t6Vrl8 PWCXXXYJCgvir8M1qeqA4Z6m9hzsGT5zZa2K4IGRtopvSlmwzEGeQ8wZg2bCI4SSnCt65yIXW8kG d5xwwh+qTr9q/II3UpfrxiDnlU9pEEw/iZeE/aV836PSPjfI13GExemtOZD8Rsoi+BbgCZ86WE4Q z8eHOv+OD+HyIRHGIu4sdJaZ+K3HrTZYqxy2z57lVw8+XJZbDBMHcGNGIjQWUqGgNjmXPHRFGE0q IA5xTSYxZQA4Fd5y3bYDfPgrvoab41EfwQadBxWQ0jxyTo/OT5joAab1DI3KrxffKcWsUGbkJUyS sOJbly7HHfpReZ7+jIt+hJNF3KInHH+es0Q/XCdnxw/m9ltsUj66x07loht+UbZcc8X0gnGHSAOe wiAKvjK5rIeBwJ3nXKJyMBRhv246IhS5GXcf0kdO8Jy2hrjuw/NsawTX/YCSihGjysDNdAj5ntGM eIHbFUNcjcK4DpAcMslV6CrBN+11GHcz+AeghIECJu5TpUVNG7zCrr3C9QlY4LieHHnQPmKa0/h/ +qMfIhD/CcDaoZnU/eSGdx+ffOrp8j9fP7Nc9Mv7ytorHCZ8cRgbsflnQG5EUBKh4XPZHUElHM+z POPT+ALiHNm/et28aBcYV3QoN7kCG5rHDKGv1kTJ4Sh1NID/fO9XnVPLpqqO2z0fCGc/85oo93/v f+f6crJIHGdyPPqQ/UBALAzNzXhuIl5c40x9+3z66HLLA38u++7uF8wA7HExbgiW5vgnSeyZDxeM GKOh3wRakiZ2uOP2s+A7filLYQvEFx6nYaTTQ8aCJhF5xXMIY4y8LED4TwQWdV2UElTatnG5gDft xRgP9bPYEX/sffWhIaofXtiZEtugb4WMhUie00iyOtchXsjjXAG8eLPNJhvIySIx/NbuMXj9Q7ZN 1NUTxzz7ewNP/PyzXIB3kS/BY6vTzL0g4EQiSXxa1CXkpoqYgfFVKyNHczUKx3ZdeD9XP8klheE/ hWcy4cJwQGC86edQAMS4PQiUuO3JSxlVqE1A/zJhFKXveTC5wzs3lZNFypfDbMYTDz1ADzwFp/41 FnBJh1++L3nXr+8r79v3E2XqueaPID3mGnRjBDgzYBm0wZWyd77rO/nf8Sg7H6uOE0a2Z+T4Jtud vpL4xuBWOEq14s1HPyS/BASG66OnLHdZjcn7ihdyPE0214nVbIwRVd59AnPjFCJKbms8+aD7GfDO Np/YuwOzpc4yy5vkeDY4GLOZpp0Br0z9XI61eCeUw/gyLqbxFY4XMLkJJ3X8KU4qZ8QTcDxh4JDQ DdczXjCUCzzwyVc9PrPD1mVuXNCX5AF6rtIaeO7nkRiQ2DbXR46CrxtpVAj2rhDiWFyxVdEN1/0k 1x6+5KYXNtrB/p6KJ9BQ8mIoJ9z79e8espNvM4IbUAx5FjwafvoPLpY7+Zx4DbTyGu4ILzz/fOVv ON/gHeHzL7lS+xscbzs3H1k3GQDKPP9YDBPT7bTZepQYTgOTpbeB8cEx6fyTRejGq7dcvuLDb4se dNBBEZcUfKWQGN0mnNgYxaiIX4AkEAZjGGR+uZPSuqMOIApCFnVdNDIDB8dhcjogK6pLNLewenhD ibzDzViU5flcwrnV4D/VejDlbWQHQkU1cuo5nS5v25+ESSI4tT8fm7nw61+MsaU5SZ22zYWDKz4u 8vVzvl/OuP7Ocv2pRzmyn5sz+pPkzlkRYWNcMb7sck0etqw+aCH7cQByWw/cQ5ubYfQUQut60Z2Z aGhPVgL2p159oUQmjQ0blHDjwLTO71gHJ+RYUeGcj/xedOqXwBMjCuosOVnRHLhy9k8+JoXJAS66 /f6y5VorA5Ua4OGFP4s55F4ATYr0ZzJXjcgZGyf4iYMaaSvXv7CAkiXv57CFwgBwQARY6mcBTALX /PS5iAc2BsfXY5PACOv6Va53T2PIuczRVn5KIdaNgZj1YgLGHUed7DE5+CTXj0LBYZeJDy7FBusq ueWue8qO+x9WTvzMx3FFdaay/b6HyMxesr4EV8fBufwMCy/88CPX084+bxokC96yaB87KflV712R knx4hSucSeCavz7XGml68evmXMZ8Evo5YiYWHcHQZN8nt+gxRhDIHVxrqNaVxYd6+RTGmT+4RN53 PHy/vcpTmMxr6z3203UeXI1dgqkdAyEfe3sZfS1PDkw/c1oXgM1tkHhiTVHHIqvmVGjb1Siuy83C K7jqHn684K6JlTEycIebVWLEBAFzgOdmhm5EFEAXpFCc43niStG5zLVzJfq58e7fEzaTrUAcR5KX c564VT/cz43faASltl1yvYE93RwQOMr6qRQ4lHZQb3Eg5/rECTO+j8fHmQ7+4K7lkb8+XnY+8JOw Dg7/E8/kMaPIC418VJJpBhyUzcWDKU+Ccyfm1nU0YqpkLrTqYzK42dagwWo6j1GS5maJ2IajaS+5 PLmmO316hgXtZ9kNWhzMCJI8Oo7vlU6Fp3fOl2/XfmTCe8utmChsvyOOk/f4jUomeOx1SNgWZJwR k79b0+NEYZl5FhIMF7Wpie1CyWkF1gZ/PNwA/Rip4aq+4TounCe/lOXkqrDpBYCk6IBMsrJ1fjCy X4Eod9BCDFyyC6Cb4IWx3HMJpX3lverGEzdjo2xBSj8PcB1Hc8TgsAonjVPKhEmcJ4MnkZRLUhC2 qVfLz++8R9YLnljybvZm66yFyal2Kvt/9rhyO9575COVnGPjVXnuhy0yGxYDT5I+jjvZ799sA8zM +6LMG+DheR4xe0d7JzGY7hgFRkN1GzV3gOktY1RdTQwRFQJAYQDYiMxIxEz7DvDcRKzyIg53WrKf Qx+eceGP8L3Z6TUY6pyDnO8hXnbdTWVG3Hnk+cZrL79WOInVJ/berWyF306+wsZx4nwbfC1GU20V f6f5u8unLY4/7MDC90lnwlOM8m4jGhvHVqm9lU1rCML73hWB7bgDziHChO8LLrigbLfddmXRRRdt wQ6M3AsGYwaRd4VKDYMsnTCmg0PAWROuYZVoS+cj0Nf8u1IJQGeaEtmLzJtomorQlO8EM2UZ97X8 4fNrpcJGB1HGpFwUuLfGnnwKvHBKFdvzmwceKlfieynvweOoPGg6Gicor8n7FgSIJaA0lwEF8e/P PFsew/elOGPVdHMvFGNIX56UgVo3ZPlhyEKWAy30qGWYG2YeAK3UW9BJlbnus+eqMSQeKOkHTbvW nwDwRJzrLfuPJ4nSzZB7riYIBAgb0O33/Fa+AbQOPnPyxN/+XiZ+7TR9rIxj5BsA4FIU+69jSvFn y+P4ePGrsD/DPAtbN+ZGAdh0btZJBJ0F9c7xvAOx6kyYBv3wTx0uG7eKlDtuP7u5HIq4Qk+xc0xe vSdgHiO3M8B1VRijIHPduHFlUKjndomDCU3j+PVABcyRt52P0Mbm+hUxf8FaNjmuIwwTf+wG/rDx 7r7oZDvVqIjhY5J8JOfdHzm4HIU7F/pDST22Ql70tW1SVi2KkabETpgz7vInFXOaGQYZdClawcYi KwQ4PEYZ1vSzGxrguqrJ8xi5wgJU1eT1s5tgK3lQyv6Ykh0qrdZNT8/auffC4/r0Zf7YhZTyO6kX 4/Gb3zz0h3Loh/fApsqrokBbPysFYw/b0g9Y8P2qaabGVOJIr+LXlhhJAvBKys2nSKzsXUFZVleW SbMSZR6UHnrooWU2PHo3kpuNu0GxMzC+3Zidm+UWQx4jmmWfNGkMruLa8fWm7bHHHvXgwoVCyJWW 2/j1SoY3vapcwtqYsc7I0ZKtG2gPD2jYjDSqal3WK64D0ADAT0F8/4qryt2YzGEPTBDHSXB4gC2r DR/hZyyW2E3c1nkQJr8PPLDlCsgUMRsHmXdjqGmgSUEyaZ/r7tv2Au7GGxNNpQmpceuVBh57Rmjb MdIYIIttBPdx/TdA+pkn7dY4ZiBo3yNHfWq8r336BT8sv8REYbzgyoNK/62U/rN+FpnFxEdWOUsj 9wXNIETM5kj8hlDaDK8kjZGgD0oUFI+AY0wHLWSuAtyCd8kgTYQ55pY7bsjWzuh30N3vIDe5Wm21 1bB92IpvwQU3k32dStxOlMb2jEBLmUsx/rgv55ohaxbc8xuX9Ov9K+sIFmwT+47fB+c6xhmkD/ng LnhVYCPB7vrureUxVcXrOiWGwvcUZd43z13WxreRX8CJ4naHHls+u9eOZbVlFqc3Dcaxub0hywUG 7xzPs36MssC1Pe5m0ELuKzc3wHVVsz4PcD1iuaADOxxpyvgpKfa+9hVzSqFDkUdB/KY030kk7qgD 9y2bb7COXETdd5cd8WoIj2tAAUf2lSSCJ4aRzYRX4N6KLzCsuOxS5dzLri4/wdNQ53z+AKIMo760 bsTED0MCSIpEE5UvEoQi3hWtr481oTljODc73o0EZdNywqiCHAk7Yfy09tprl333xSMqnaTc7GYQ YIH0PXEA2GF9C7rhyJ0uIHzD0iapD7lqagPPCy1v2OU/7pj58v6RX/k6bin/o2yAb8Td/dsH9Bs4 0MnvGnJ2VPgFiVdtOIMWD2Bkl+K2U5PaFuTYW41Ssiz/CFGLHQjt6/8+vFG0q1SNWu1LFOZKI7KK WpWlS6K9kIoMC/Yxa9TxTzuI8SlG+17XE8q46+P/f+AR348e9T+4kvUBzOr11nIn+livOMMeB4Ew ZLmfeWDKqzHoarVDf02SqEKiNRiy+FyrEoe5lHmr8Tqlb8aOdJcJu3QQ4DgdmnZraP2yxiRehDbM VXMeR1sjX4e95XoQREu/Cy1xtWgwVEz/ZtzJmHjccejPOj7sereXY6a0pralbl71Wsvc6fA+4eu4 SKBjyUMiuzKKxnB90G0KZR6sgq5196YHUdyuXnjxhXLoxBPLlHgflgPBdcu5tC1rIR3ThtA5AyMq OOnhzpxJ11SNUVFVohyhD/Zz22pzRPtIXpMyRIJ1N0lLEWPu9rNDbbPWINQKTUoai+v+2U7uG+TR Xpzl1f0cEYwTkclJAcrhVNm6JWN0EBwfw9n/c8dizPRdcBk7yKOfwVWLalW4xAIzC34E2+TRmTRz UZYwZKG2tOgC51rdxYAyfh4Qf+hDeERZElvHZCCnel10utB+Bs6g2jOVq+sV1QoIU4AoFwVROULt 0k7dN7dc2iBHpVqpZZXTL0+0nseVa34rzcHqv0XnGq2Rq+sVa0gGGM1VDaHct06NO4UvQyRbJ7ko E8EkSKlzHUABekJkkxUlbEw5NR5NfqQcdfI3Zf0jgCoJjFyuP5DwH0vK5TozlRw4EUqOp7afKe2M r0hIUZKFIfQut0VIMDaO5jD5bYKAtUbF6M14yKNA17nikUlI8l41H2vkfstResG5HpxK3zA8/HEs vU08T2Gdv3934VtvD6KfOWcAEYKhQRZAZHz6zqZGQy5VnGgukgcgAq94Tp561qXyXeuyhhotUg/c Dy222GJSyfimDINuk0Ava67IBp8wFU2mrk8saepzXaN5djw2VyxZYEcccURrBrWhmF2auRqRo1sz lKqecsWw7jKOsOyyRSBriGoNxNWRKzPXGSYRo7Igvpu7Nt4t57bNu41LL7FoeYV39WUnARSBckWH Rawz4DyH98G/etb55QrcNfvLa9NifSOAqY29RulriqJosiK9xLzVeD1LvaybFzhO1+jEgYoc2dYI GOK6IaLZR9J8M+6WhOsLgNwOe1sqQiTAgqJY8Lot88nERd88V1kVE9zwBGyqN6aSk0A5/s1OxARs GJ+PhT6ESedOPO2s8vN7Hyqrr7U2EZEkZtTUq/lWumBMYnjWus5M5Zlxncf26TE6AdoW9zZky61r /4Dihjpcu8PocDUeaIqZcDShCEaFko6M7Kh23NHfayEwCCgCK06HuUS3gfe5+iNEM+bXKOwIHshQ zPNBPajBtQLGBZ0cBNmJoiglZAlGBv1r3zmv/OTGn8kBNSfRoEa7lEt4hYAHX7z6zg+Ty5Ug2J0G 9q3p9I6UYvaqAdSbgEYsyE0oqSb7qZ/VtMamxoa57Gnvq+axEYnTfaWYzQw1lStdKCubI9nffPJb DgTQof74G/v5dR8A7n8wEPIuKX7JjvvGmZiWeFEc0+tEJdIcepH+QZzoZLm7QaPgvoFnvanjRtnG ri3WvvY2UKblvsTxnlsjvZr6gtzHH3usXPTDH5b998M7Xb3U4caY1LEY7b/DFdu6Rg+NUbbTbyta C0AdI/i39awXsgjeKLvypWeGgDS5XOnbFH74pS2xqIuVl1q0zLfgwuXhBx8o077OO5rqUPEOhIwk 22Cpk4SgpsGMxnxh/3XshImZ4lWeCHIdAoYboWOVgFrlvgrOGvgm1dILzSda3WhZJEaj1KXXFOYy rRk2KFFQdVgagxtIH5NqI/vK5aCwYPBmjCCueAVM2Gzd8uObbisvPPU49nnsJVK5HnoCjhXrN7Lc Cm3Lx72x/r6Orn4Oj9eI1V4/q7XoZxik5JUppy1zzD1P2WR1TCOuhmFaUcKI7cJCkLjUloSh3qKt HnmXS6y2CY+zY4a/E088sRx22GGyT3ATYoQNGpFajbRS/RKPmLvbTcbnspIgifamfbP5rniOg9fM p8dnVYb8rW99qzz99FOYkfFo1yLP+Fx2VYo59bMayPhUlnUACLSXV8nfv+l65RvnPV2meek5GSAi Pcl6ZwKepL+K1wikj9icALIwVXk11hv97BQfidSEq+1ov99FU5tTltdmnKXsuMk6hqmZ95RKaBsS 98V10nvT2pvxuRx9F+2FVv9XZ1by9Uqr5tNRUk3j2+nn8bgL4n2mLd6+Wrn8+pvL9K/hO87WmLwL 0z7BPg/HG6/yqSz47LblDVwA47bJNCU/gQIM30d3e/z1IEeOdwhC5YUyTdluvdXkYhBFo5O1mUHJ f99+URno59aOc0vZa6+9ZHts+6RtCyxaIo/JJGJGyxUTWoXG0nx6vcvtjJHDNB/mRszg5v3Agw8+ KDNK6ol3hysGR/9u69h4a/pcarp+VcZuh0Z+F8nTuhSwcAzHRoZMcOrtj3/5a3n//p8oX/jkQWWV 5Zcphx7/5fIIPnXGWY0lAhA0EuzvcWw1pTySgpsfOEmk3Wmnn0l8uy+1So0nLfclrve8295aH+Jm WfgMShTcuK81Uh/kBhL9BUC3n12tdwL1AqnupzD+dAeG2EWZXOlnkSuTXc6JNP+AmVDfs/dB5esT jyiLL7JQ+eBhn5cZynmsy8SLQ+Syn4Vu5x6cxZYX7fn5uCnkYFfgdCYD3LZJdZQxlv5WkdFJn7aD yuUxFGd/xYVJSdAEJQqmC4T4rb9jlBs2KHjihOIWlAKLYkJwZCw9hoPtU089tRxzzDFmuurqaA9z aSJppEaZxGZmOJxhEX45McZKOEi98tE/lRnLKzKhg+5eyURi50nCCY4PnlzCwU4Wox9X53A170FM 5uDf3tGdB4ZJ+G4DhmicKwNEL0wxTVkDB6ecYbWmCJSN0T9pQEWITcQe7QjVOFxwyPUdW2uhY41V +CVW3CPPaYirOEVpyMrhZy8WwZTC9zz5eJn+9ZdtXPkjRZQliYtl+MOJnjD1GNb6UHH34IViuTtL BGKSRxNxxYZlCZhFQpFzI3m+TFs2xHdyOM79xP4wKpUadC2gLht8jygeEh714GLCHhyYnnrK18o+ H9kbO1S7fhI2jOt1xi3cVp7MORJ5ixEFgKPGKBGDm+1qOY9v1iY2xHyM4uBDDilfPOGL8thS5fr6 xN6ua0VYkoL7MJuQ+fahbarcOfBy/umHf6Rcefs9mKX4BRBowBPbz7oY1Zw/ZOhD8YAd2hWXXFwW WmSRssLKq8r7r5XvXLfldOUy9hmwnu651Qb2qQforbulXe6ypTskSY1kmRgx7oCJxGMxSCb3uvXf gJ2uTak7TSwOcRXw1oXnL2cc8dFy0933y0edzanFQUvZupeZ80dtinLzDdeUued+S1l2hRXR13bC KG0Y4pKjNjjaM+M9qS3WWKHMP/cckGvK649uzy6nN43Zo4i+slK5lKcAAEAASURBVLaO4tKCc7nO nX766WXvvfeWWRnNJKJxhPlL+0iV5KU5tCziAISxcYcS22OmSbnLrQDlwhog2sZwAFAut9V//hNT t+Nun6fMzWXqpS6mkr3qsPEbXC1ECN5XB71vi7LYvG8uDz76GA5gaN3Hl2X0J+w+88z/lp/dcF3Z btcJ8o1GajS5UeZAw8AzmPThqisulZn4yGWEqhUEF+Ji+UUWLFustZL0c15HFOBLa59lHrNoYXv0 7ycRIHl4rOYyq2ndaNeacKZ9xWrmml+2jWmQKxpRSulLH921rLvSMuWRJ56S/lB1NUxbL778Yrno 3HPKnnt80NgWh9Q8AOQQ/+z663Eh7fWy0aab22PMbsuoAPE3ecE3z1ne/Y41VNj8QDrOc9u3mMva z/QHIbi6b3Z8zqlHHdnjjz9W3vSmmcvss88OgQpHj1E4E650jNlx6/8x18aIsZsXN6mBppr79fH0 ddFD+RReSfnu2ecYo2+NzSRX8OyrlFrvqnO7hGnZOMKFhP85VrwpIf1OICxZmSczclEeddrXJ3Ro g3gdrmfwe7vfZ44rH3jvu2hMLkQwRkX5kjGDgG/sChFFsYFl9AVF9GF2pUocTZDLArL/5NhKLJhh MUdBJJOEQv2YO3Uf2G4hSKHQSG2MOmx9HF/byJNAXedYYLu0j2jxDZ5Y83ifVrkQPQtTlGfxOZMJ B36qHLjnBHx6jxe6cXmMJ4xKUQ4OHzl2ZDAx1zJ96Bk/67EKScWR2iYV5bIZgcjhslZ4JYy5HsfZ OL8544wzylve8hYXSpzqqV1jKWPKflXCpcbhGevNEbKQuGAyrMdFk02ggNx/333llltvFbgsKrhT NUVH70QRm87cRud4Uyjgt8WO23sn+TbYb//4CO7+5dOYapx3qV6Sj2fiJWBMP8yfR7k7Jp2OViDn HS4OITecl17AZxUwk+AMmK2TSbrUThSFC8myC85Xvrj/rvieiv7g55ibvmIDoJQNDHm7YYp5bZuH aw2W6uRy1ZzaEztoGx0zWaYVXYoP8+vqKkMJXLbvhH0mlI+f8ga+Yfk4iCp3nJt/FbOhvozPkcw8 x1xwhbtE2NjkSo455NoyPZ2AwPXmFTwS8dKLz5WZ8TFx7p3UP5Z4MZIb6hQY29UWX7Qc9aEdzIJ4 ljI3QhJ825CqGhDbUqQ+mFrwmEWRlanM8ZlWHvfrkFk1v65p/VZ/yZxDx+COPUZiwPy63dqOzHVt 3+X/4oDu0h//GCeMJ2gTzEBdN/o7DXMpxmiZdSb1ghoHXiotd+F55y4f2XYTBU/m8u7Lv1c2Xnbh svtOW08mM8Fz4BBbiALIKm1H4rGYAa4yoK9zLu7lHa5UTZa5Y/mljhQm5dj4egyqkiVxqy69qPwl 8SQVyX3hoTvKEostUHbdaatJ4vRAHigULGqIVqoCkyt7sO1jcJVVl3wPo5vEpvtDPnL/2iE6hcHL qiwCjTDHmXHemCyrXHXQ4xLMZIrMldkYecHMUuaKKHGpy1yxF4Iw76bqimSSCsVVYdyt2n4DO6mo jKb0uc8dWXbacM2yzw7vbOSjKj898+Tyse03k2/XjcKIvAbSwIbEIcPvg5y8QDDu+OZ+tk7zMRrJ dUf/KZctyVxUp8dB5E6btI+dNQ1G5bxzv1fWXXq+cuiEbQbblfFrzDdL4YnMIaefnMWjy9ImCyqh RGztda03nysNf4l139Pu12kic729F3z/B3IX+vDDD1cucJPdz277P+EiqLHGFyYtcCnVqjQ+tzeG EIcjqe21c3rc+vtZbXsp91XTz65g0Ew43uA7qrO9aaaCL1rjEUdevIMOJyACwYLnWKwzKpmrAxx/ rYODwhMeXvjhlwJOw7uvfG2KN0Pk3gi5kONoDEu9OC+vKtA9dNz7TIWnDmbyi/LEQ/d/fWxlZgfX DXiUWOjXk+Ctnn8/Xd/kbtyEUrVFjFEizIK+fgOP1curbHLjSI/92R+1n2VL0L63vtIguURv8kQA Y3PS6efghAwVcN/Akz46RsqlSzvnZBFwgnABHzci5plD38UP09BH8znwVgmZWBC6q3q5+IB9Hzvn 8sbMgukbjGZKMscIFwuve96VCykt0gmjNdqZCITWeLgvBTRKAhO9ynTGH7Um4h7XPHmHOBd1FxGR VxDbpK0h5ltAXLyBbxbNVM46Yj9cZcftP6qZzK+gYZjf+5swYULZf/+PllXxQrM3gVBppWyRrGHj wSMi99x1Vzn66KPKBd86VW1R76NgIfDRVU/qBzVvrylYFR0K0m9iA5KmveP08wC3+hmHSyCDkGSB e1VbHvqmn8lJA7IopgG+aOIhqY9hKwYfMWDrOfaYo8uSSy5Zdtp5Z1yR5m6I7URm/qXIBUXYQT7+ 18fK1ltvWa4/73b9iCntYacIJRAK9D52M2LKK2JJK+ZCJLksIUDgMl+vlOWGPBe6LuwudJJoEYYy mmNqIwAfppF1KTl1eY/rthIW3PaqrtkEhMm9SdUXpuOercvlzssb7z/iThOFcz1GdeOU4LpfUZMT 6wbjYwpDqaSahqsiW3p/Vbr+8HH8NVWuYV3h+ZAYobTiWosoKWLqYrt1RenSyeB686vlaove2e8C d47niUujLpaC6HxtciUQAqKSfs2uq2nEUu0rl3iuTj1mSmmSfc2rokyVC2yNSjRtnWhLFnxl1JLH fMP1N5bf4fHk13DxjYkX7niy8gofc0RdGVOUbbbdpiywwAKCcS47OcesSo2bPCYNATXZF7kA9cRV HwKXRctVjtix9mg/q+2GawHLu2hiCQL9b4GM8Jvs8odNq0p8HbPpxYx6Sje9mexxTeByyTtEbZIZ kEA9Wqs4mdU+l1JO+HHmd84s1193vY2RYSM6q6d+5vwF9/32vrLa6vh9ReI6xSDUm5ZFkWL28RVt grDIFFxZ7yGVcUae/CaaklRdI4WR/19+e71xElU3KI164vHHlu+e9V00S1uqDcCyaZRWNtxwQ/lo OJ/imm9ePHZvlLrtGtu5okcl9RUR/hvIsnOr97zfGpvrQXIWzudwp5wpfgPZgDH8Opd+a7he6nKx zVhfOsJ9yd4SRrrj630T1r2BZqDGyfZCyP7n73aMA4H8Q+pxVSwK10UrXGf7cdM3/UxZZ93gCd7+ 229efo3PtD312KNoL33zJMRiMLN8r3Uq+HoF7ylKSmqOK6v6jUXlTsMTGRxrvWr7X7UZQYmJKWd4 U9nznRuWxReYR2122hRV2laELukPApf5eiUxRH9ojYTa56iYuGoF4GLCxW7o3QkE2WcYMn2vn2kl uNBifFnddLXly/prrFJuuPU2zN6GmbfpiH9N4l3aaXBI+m/so6E0O97PSkD/UmDDQfrUeOWKj57K +QgF1CXu6xjrRRZerOyPpzyYPGapeKySMyAXiLbWTFy5jE+FmhnXMv7G8JWkb37zm/hWZPreppit ftQC6uxkJmRVq6JuXc6CVGgkVpisymK7bQFgwer67QQCiUZK3CYCMaR6QggXqFdYN9soAgCFAFiu fqnykwuWu37//veny5U/uVIeaRJchyuctFhllZXLk08+iReIX5XnfiMuwbQ1iroxR4y1RYYybmpG NMjNevvAcJFgPGbTq66phCnGVLmsoJb6sccFpOlnGvA4ErfpY2JoiAnYn99ySznkkIOFNi1meZOU uCqoy4UwvfAKK65cHv7D78sKK6ygcOwO3W01XjlSIiD8tuheDYIqA4+V6ArTYJ3Kq9W/8XjelLgC xIPbXgquaRhHOGiMJ6r7ATSwSe1F66sWUrn044dfTol8PC6Ard1goj+6jco6Leu6kRrbGNNK0iqJ AqS8XvUwAtDhpBVeNc39Hu3tjFEwQOrZhKDp5yFuAjRN6XFhH4CKUYDXPWcz+usVZA1A610Rqd4I bW+vRQJho8httKwwQTGgVV3oO1zIOfSqNsu5sbJeqJ7Lxm8SaHug7XCJ/+rXvlquueaasvTSS5NR /vGPf5RHHnmkLL/8CnJdiO9R3nnnnWXRRRepJ4zuV9pU/coJLk5keMKpPmkRKfsVgRId47li0U8h 6MQsACyU7pZcGoF4P/f6w4g03+hYYRK/qnX9RhtvXH57772hnxRu097UVzTidsVg49e0ua/G4N5w ww1loQUXKosvvpiYUnuITtqAWuK6aOutty5nnXWWnjDCd97u+zGrLedK7hXhultUImYAxC9y/S8g p2mMWIauHk7VwCuX3aNjiYJWKiyJRJj8QmVw80wuUwpEzHl9BPd3v/udGFpllVWUb0uHS7WplLLr bruWX/7yl2XbbbfVIOi2rtAemFpyrjbZrJOAP4v5v+GmDYlBmH03rk5dKkpXsRJ473gRYmF1pVOI ZBWogqaKtAQmtbcq6BTJ3Vg1i8S+cwWsF0xEnoGDXNpuA1NXyS8gTT/TpttK3JWWXKTc+PXPl4f+ /KTN0GogydTqA/ffXyYe+ely8Y8uK6+89IrZ8cbRMBJtwsHUuKHx6UMPLsuvsHJ5/84TYFMv2gnJ /SJ/C+50zTuX3u1SviwB8yBr96nG/EFdEeJSgEozDbbd2HwFXbm01fChSi67ToFWQMNxC2G21dKH JGuva2eaYTq8OrN3efix9+DzbXjH2BWOR853i8/F/uzJJx4rB3z8MOu/BLR+ru3DzSac0B/3+c+W t8y/QPngh/fWLy5IoyxA2OVTkUss8BZ5l1ybRJtVn0KIYk/bbW/uZ2mrUWGaUKbHH39cfn97J4yZ q9DojyG/3TGSE8baLaA0CFrEbja3UcBqet755sXz7PoRex9gj0HybgTuyOTNVQjXuQHBJAOuN1HS RIOdeuYZZ5bt3v1umz0MyNwmVPOgO4c/gDzgOfQTh6b1qfHSH2ePCUYUGT9JEPT9JsNNzO6lmiPX I3PbXq9XTlzCPMGtAhvW0Kzrtd2duzEHd+XJyS233oIPn76p8JMUkhzrXLPlYquWPfbcXa56nHLK KdKoPCyOYU4zDTfZFTkWo7jkj8nFFaI0SmX++ecvP8SkN37iUrmtE5EjjgglNtTKoG9NA1wogkuQ VIAbYwMmTKx3XfgG2RtMtTvLLLOUud/8ZqyCtG++PHduE40puwE6x3MGZIlQFQ9xVTlqjNwN4+N3 yHISa80YUVJT9UsZdMnJeNxqZRS3M0ZCgNVePw/5ba1rTSKKIdAegybF3HhUOAH400rdR7Y+1T5w wVGJcE1WuXTJGhWewOXVUl8P6JLl4DquJ1Bcj4vJcXAncffddy9f+cpXhHzbbbcVTor2q1/d4cZw 8LudPtLjEukLiwuZdw2v9l5++eX9K6TZr9tgDm47TMmY4FJ7B/bN43Gle8yPd5k79ZjdjeSxqHub ddZZp/DPebQTdtmAxhANNAADQwaoqqwwyVx13XJLOeecs8vRxxxFhzXlfvYxcnfw9/a3v73suuuu 5fgvHF9mmnGmymOpxzU1+OP1c3D/qzGCo9yX3WqnWyVkC1E6tw6KSGt16Le3jm8F14Y69+abbyof +chHwosUPC7ksiIIuHK32WabcszRx+gJoxtyC87x3PVWd7HAXddwE6KjTxqNy3nIuY3zU0maGqSI Gkmyq/LUV+ONb4+bQhGuhdDL4CmNvcdTzVFPkmuKfL4nfv+hq1iFJXOVaytyxrbrduOCDqthc83P Sq2wxEKqG1hedv5ZZe899ijLLoTvDU9COvLww8oBBxxQjjniMPjKkbXk2nLIE0zkWIxBTb02wMV2 X0eY1kal1on4RRwpFCNCM9SpKUDhdt2IXrlO5+/fYvPjdagRie/1//C87+Jd1u+WFRZfcASqLz72 yM+ULbbcopzw+c/gpL2+n95HQhINRGEocJMRpsUkyAZzP4dNBeRq78IFIZkrXqrhzJUIuv0MQLqt 0m0B60iWNY1FheJll1m2/BjvSmlSd3KQaiQOVpsoADfkLLgDlLAj8JpiAig82nKuRkCJJudy6vJr 8WjNPvv4zjnbABbVIS5PML9x6jfMmBklOCepeoSq8PaGStRYdDpbTVHZ8llXLpbOFYlIRaQl+iOg bpJhi53SmCUj97NzKQW018+ZrN68n9Vw1pcyceKx+Cgornp6G5UiPunJU7efV1pxpXLppZeWl156 ScexMRtGhN7leswSvyzcC/MhbmM89SOwSTUdPsw6//w206ZYopJ/2aaNEWXOlbYTk3GojuAKzbmE CQ9c/S+SalyrHoWORUMW/qgx4mxvv/jFL/BRWXyKQcIDtwkzV9yL+fR1A+I+N/NocgQXpoTLH/ZI 3REFBvqp8G6Bp2oNfoJKny231rrx0FKf6/Zrrp5021VpWAq/lKtvyYJco6TIa0pryMZXK0o3e1Kx fR0owY0gCPBKN6cucUXd+q3rBZWqk5KNh0hkUfXur3LVj8tZc1tqUhyr2PqcV1wfw6QYf/zjH8vv f/+H8gDuqryCSaXuvfe3hTMRPvzwwzJLaGuTJmxEk0nOLrfgggvqRQ/zolmOWSXelLpeUI5aXv8c xOB9v6V0CSe5Ni6VtZ+1zeQ6iTkqTT3rKldcwwDbf+211wpvvH4WjhKB94I6q1zWqctBGNYp0Goi Bn0SUC2wj+7HnYwNN9jQgeYtgMHPXF65Xm+99cr551/Q9LO67XKtBRD/d2OUG+Xjm9orRSzS+IpI wmFJaqm3tC6dIkUuCNb4TWvtV51qKDItswao/NpXSr/mmmvLe97zHq0YQTBq1uQtd8EFFpSx8Ue8 OVbuKuxHQFpwufazoxFijxtE+M5l1iqPgWXuiiuuWN773veleK0Ykj6XHUQPonF1GiOhAtCNWU0O HB/Fb685lYyG+Zfb0uUSSL3+eSi8+OHvS1e2amOMSJVk3AqEVLEU5b7SsXAvJCvJx0h5VZ+5RN/8 s5+Xffbdh8WBVHlUkrsy7l7PMsus5e+Yw2CsNGp8JX5ZZLbG7JKhMWIkisIywqKk5aqNivY6UUIL LjXGb0y0XK8prSErH9xKb/VSw0Klb5Q777q7zIALX6uv3n3Xu+WRkbmLLLpoWWutdfAbZ0+OMPRI LTfGF+KhdaOuF4yb3Bo9TVZrkGO8NRHTHVGqEadDDBn4kA9zHUcbnjySOGGUTavqHdeNOaJ2A/wR lGTcfFbrmAA4plpHqaLI9Zrno7jyzaRkx7n/+te/5FtX/BhrJPGrzrkc4i67zDJlcXxoU37QW+dk iKlR3PBDnnCzgbSzlIHNumAqbwTXUbb782rNyQuziFLDrSKoM9f7igaU5uQ+l32VuU888US5C4+V 7brrLo192nK/UmaVW4DFQtmcc85ZNt9883ICJmMRj+7WCSkfGiOHV24ynhwp19FqtKlJRbl/wiNz 73vfe2UDI3KI670klhpDajsvc1+pXAmynEyuw5OF7Cr1fztGBPGgnR+X7XFzlwEn8SaZrxscuh63 8d4fX+cSJlz5Ya/Gu7s1vlPHRzY0dXpODAxzu+uGGahZh1sVXrKWdQ9aqFaVAyWvUVh/Ja3DzWLS aDFz0yoqSuFgMYrbGGsM2X6y4VaA2nP/VkNbZeIEiEUSIBbANXqIRYpaNasGucygBOA03ldfdXXZ fvvty3uxTR191FHlqaefxvvkO5f3v/99csB8++23VzuJa1GEjp/V4FMfL2KyrH7KaF1vNMwmMJw3 pHoUowCzyhpsosEk4yIKbTQNt6lUipqaopx77rnluut4wqg6h3e3QdfXflYL3l1WEztDXFFkEInm rBED+IvbfoFHhlcUioNaTMv1mEn4+Mc/Xn548cWx76Ssx6UQziknt7vtTt4YtdZ7XFFnTPXLyLTG eDqJlMyVRrbotpb4wTWZdVCO4m9/+1t56PcPYZbiuROxdSm90+HOPPPMZQnME3DJj38kvN7+NayB 2OF2f8dGc2HEuG5uaIzYHsI222wzvFKCz+s0SQ1wOcT1tSJ3caW33H4/W08y6xlQrtqalPGtXlky y+Xkk0/GB+1faJVWa13Cn7l0LmE55n4/O7LPZV+N4j700IOF48+LcJJyU+mzc2zl28Jmm29WrvjJ T5QzYjk0Rh5lbW92WMvKdbQ6aGpSqfjoMIsltzezq9826NZS4ynGT6WtrrXSjhF17s+5l17643I8 3jHuJyByEGC23IInB/YuJ3zxi30qkYkb6wbEYkOWFaAyNdMd314Lxji2oh++Az0fngA1a21s4mjY bwb6OpVlfrQWnVBbmMOv0toHb5Tbb7u97LzzTmqvCcK5GpQuIXMxe7HGa/F0BVrXpXNZM4k89pKb ouWbb765bLrJJlJRJIrhV4v+eY0u+7Of/Ww577zzWm4C0UzLdQ/UeDkRUlFDyJuL48fjAifQ8blq EfbwX8vOzV2gGg2N5UCi3OeyvYzQ009/+lP5ZINMKdxwgQi/KMOs9FUmQ3zcccfjqvT58p012szR 5Frbz0R6qjHnVrmWecvNHnJZA+PyYXwsmXemI+YwlvG5HIAav6lrczOeZa13pWLJhJPPBVG47Rhx +v71N9igvCbfSVPj5qI/RtLo2h4vaSwdbrRCUUPjqxry3GNtlerSEhBOAa3Jcc6j1GUGYQZ1O75J Fz4pq9ywGAXnZEEuu15bIZZMPWAV4CGuXonM3BRSE5/zq5V6JyEiaQyFNPmukbk9onhIogmlEftM 6augO964IVdraksxujQAfqSee/758oEPfKDchUnE7sbfOeecI49833PPPeXuu+8R+TvfmWfhzMbb dZj7l7/85S+dE8YaW3d8xVK6ImqNHjejReUOQXN8XX0aX1c1hjJX4+Zjb7zrr6m2V5AjuW4ceZiE PeuK8bgKAypzk8kvffFL5T3b+50vBylriOsImlhrrbXK0089LU+MVJMdbii0vaO33QAOFtSv2m4B OaJWozXvZ88pdTvkelnRsgyT0Jk6RC6QDq3cKAGoZSxNyO9ubr3V1jKphnpxa4GEGLIB7iEHH1w4 Rvlqv9oYmzt2P2euuo5gWR2xn2DUfKKM71UOJepbrnWAgFnO9daCc5lrythcdn3KRT3++GYrWtYl 3+GtB8eOYiQsZyRk+B8Sg46OOZCw0+eyryo3tQfFj+PVqO22264Kwy9EMCv9PEDeZJONy1dP/qrw LDwr11o7RtVFbq/Em1VWbrnVpveKwgYCM2jVjOJWp0QIflyuAqrF9PvZ41b7WlLAFZdfgdcF1hVR 2JECFjXoDlmRyy+/PN7N/1X5y1//2tePw22Nh+eB8XVDFdNyq2t+b/Pzn/88Jv+c1oRjc6O3sulq zkqqjBNG1/sqTHXm+4EHjav7Kco/n/tnmXGGGZ0aGudWpFqKwGjB2xDsKlC+e8lcygzHKywDie/P bLa5zkiUY26gI7h8xOY+fCqEO+dh67CSuI7SCBsPIyrV6njcfl8Nc7PvfnvBqTSJyf2ywrLXR3JT e8m58MILy/vfp4+kDHHDHQsdLvlzzTUnHp1Yufz5z39mVSKQgtWiPMB1nfv1uubhueM3yVuC1STQ aqLxq9zcx4MmKOy48Rid6/UKc81orvuqXOWMtW6Qw0d+5fuXOIgfzXW/NSL353mX6/LIra9SS0xV /QZWCq0vbmdxBbUFDtSMy6wZI4X2YxhtomrU5n/DrbbGKLXNFmD2WfvZbQwQoHLcENeZmme+luWC pL961IKl1qxToc92VKi+zSYiYiKXEs7+9+wzz5Znnn2m8NMuT+DFe87Y9lf8kPLE4tlnny3PPfe8 cOrCW9P3RYwfyDmq8mopmNLIKvfSWFzHdLdfyieJFwa0MDRGsXOAweF+HotbHTTcaHSfm+Me3K+b yb/iA+A33XQTHkfdIJyQ620Yi+uEdddbt9xuJxAtVxFNzBQNbLsiVnhnmVtCVafRkKjPDq2pOsfz 2r6udac1MVeaqL1vclupGOwrcJ/HRZSfXvmTsvseuwufC4/ZbWWuusPS/PJxyX9iu+FdSk/Z90ju GP085DccSoDm3B2m/MGHHiqXXXZpknSKjd+unW59NNdjHDVG2ovGF7PV9iiu91XlKsffX6S1Ltfr zp2UdcPtjMtt+sragoxPcfFmjF5c0x6g32ghCyO4y+A1sacx6SOPYwMPeH12bzQXmuyFVUvJUuM3 yR06Ku9BVTB6fJOhDjf1RBNfB6a6QWGyjZ75znfOkjv5M83Ed7FTRMJtDSRt9NWM+E4xv6163LHd O5TKzRz33G8DNcmX9XOfmzBizBFV/m9MJsj3/3NylMq8pnmsG9VEpuYe0XcYnZ5R3ECU71qt5e+c 8MfctcGFwLnVf5dLVt30yBU7Zozosblk5AQi/nND+81vflNWXFFn4XQrGnO1mJlCTM5XXXXVXme7 nZZnNXClF2SAxVAHlvwOqEdxa8wk5b6qRqSfG7/qi1wtdbk1ZpZ4IbFGN8w1hmQP//Hhwhlo551X b3UPcSu+xhkyE03YaUJMjJEjcNwA01YQIKJtjp6MXPqqj5e7iyLOnmufjxojUmoftFz34tyKM03T jmGuIBvciDEKehT0QBvw6rfLpXXgK0UDi7s0vv1T3LXS0kLrtpCHTK3aUgEBGzphHDFGbqaOCiVu yfyN4NZYKj63XfSTyc2Whn+8fRts4/SYZb2QRuV+FoEsPObGj6nH47oP4boBGOR3qGpyhUrqfl3l DbfXz87VKMnlieGruKN93gXnlaWWWqoss+wymORqj/I4Pguw8sorlWWXWxazpy5Vrr/+uvZuSfR7 8mtB8nMPjafA1la0a5qjqUfZqhpl1jl/jDECPPezM2peucOWXeo5Zvaeblo8FuwWVF61Lh/ttx2j dktwNmNu21vHSDHV40UXX4QnhHbW97dErFxlED3MrRYK3md7b5l49NFimujuzSmNmZrMErjKTKye OhgZb9UIo1Gjgv/99rpt5tVv7NaSWsZXfDSG0QbynDtGPwvNuRonuVpS+e9///uy8KKLlEUXWVR7 AGKPWXEMqHJZ076qfjfGE1O//vWvVYUl0eNxA+wFC3NsroM7uTcRYn5Wwy/iVFSNpspsxIWLxUA/ K3aY63ZGjZHacy7tOyMK0s+tX8N3xqh/91bHiFz34D3ejm8dI/fucUzusZXwLfSrr74aj+NvVeaY Yw6INQJdJ91LbaNLwi+OyT9zxBHlq1/Vu4yht8IAs/Zd094uc5y6jO8Qxnswe679Vse3z3VmDZCY bIfVigoLTTsyPpfVFn9jTj75y2W//fZTepcbFC1IvIL0/azSDj7koHId3k9/BhdMmQQdXMXgh88L ab0ykWSqdxRFvdZlJQHR/srlpFRH4XWQRx95lAhJYiewbtVz52bjKFs1c+UOIwUOdRMSqghN4o2t AJkOOL4rBRui8oUbpOUO13+WCFWYdT4EUh/BpTiGSfxAIAxU8P/73/9+ede73iWfxhB58hsmSRng il2AdtttN8ya9QmiIo3iihlfeB4sLXS5Wo9WAIRVcIgLmWKp1B2X1wUu5lGSiklSe6lWL5lrfgEX W0YTUyO4tK9+Szlm4kT077b6aI0LxZFVsj0So171LK219lryaAsfnYx1Q4LQhdBGcKvNREAxh1Mx VSolsVlltMDpqN+NyQg4fb8EDIwiOj8WTVCtDdrxxo7mKiraG+0bzRVbGTfuGFXwK3wcNYfZ4Wo0 wAfFwHERKBT/h2OkNrnkj3T3DmNtbw5cI3WJjEqEFgVtq1Qdqbx2mfBsuFdJmUSu/tTVdUO8uR1x pv7bKDLAy/7T43WQbYwyN2kjXAarmKytLfW9i2gNwgMOt1u5LvH2sxuVkLm1oxgjsdSikNYpnixy khv+UN2NCQR+dcevyre+9a0yDy4u3XLLreWOO+7AI6l3lw3wbkVqSJQbv+aG7zDOgvd4JIlfllLM vZrG7mMUfoRiMYsxXbSWlKsalKWKPgtuIqKYuR2mAb2/q/ZDH/pQ2W333USf2+u2KjJzXQsaAKwp N+/XoxsrSBoAdBojOna/LF966WXlsEMxoyKTODcHIhjNrXFioo2VVy6868TPp0hwomy5NWb3QweU AuzGWPWYRadVEVPF5NiGC2FwFeZL5SqJq6zWcw+gn0WtGOfRD7Hj9nPmjujnq666qhyImSuZKtwc iBSLQW7dx+yBmTJPO+10QUsbtCEkjuR6GwRDprscwQ2xYZn1uCqMcK1q/Wo1aSTL1s/iFwuRh9Kp Pa7G0Y7RIFfsuhm1r9zab+I0+x3s5yLfufTj2Bqh2nQP0WgDjFw3oJc4qiEIrHc73BgT7wXT8+7Q Zz7zGXXd4aoQwLBfbVtJLgLxEUnOaNtNQhvFDXnLcrsiDUyVSknkVeYWqkSJWh8aoz7DJd7YLlfq EQ/Qo/qKKjFWwV5/CPsuThS07rr6OGrtVxKAD4oX8r5ZjIrfqfBptu1x8ewneJrAmMF1Bn833a8x m8zXevHk7nzdALK2V60I2XANFwpOfOjfXRYcKYJNXFFwoUbyqIjMY0hcOWGslLCgBRLcvhwkmN5k q62+etloo407JKuCW3+4paIKcD0OCrRcJVLCouFWk4kbgUmIPPjkhDWfiJM9GEkxVw801nIpcb8y WQ5+Rfi9MEmdeDNXAWnpZl00wNU42mik1uXCRovS+gAshQSGAzq+1Va16CXtZzobxdVV8fl/PV+u uOLyOvuswM1Zh+vNr8G4N23DbLPNhgPHDcr3vvc99VsJqeQNabkERMwJXVGKUFWVDpWIWQCf1TgK z3vXpO1171WOUgirtSpTJDUBS+SIeWRf9cfXvYziup4es98345Mau0yYIN5HcWtoHm21JiWI/2Ou 9IHblYq4qx7UO7fZ/DhQ1deSIrVvvOw9nDwkQJ87NCDjch3guTnnTjWL3FuVQYKKyKswQs8ix3T7 2eVBGig4JrjEmHHRBacK2d9Mzk2dFughbo65rmhApv3rCy+8KN9+2nabbfGy/XzyncU5Zp9THjle YIEFykILLSRPJsyAHzKPM5x6TEkwHd6/4ORY/LyGpAgsCgP97O1rx6iJ2X0AKpaaxqkyi6SJWUDI GFw3z9zt+xjxE1T9pzOGRqFyu1raTD3QlMM3ARIzCmmMqHfuU089BcgbhZ/GapoHgMY7mht+YI2z S2666SblMpx80vgQlz75p8m9jTVGFV1LZI/HNRcG7XK13kql5mYTnfKMZHkAVoW5nwF07sWYFGjt tfkplU4CwNeL0b+9yllsscXw5NSvZWIWsRtcFOg3BSZ6oXUPIS2mLtfCqjwK3GCVeon3/Pn7nZPr VDaa6/ufsbhqq7UoeDebyC2q/Q1MsNScxIA9r/FzanwcccAFZCbN/Zy49ON23KfXx+f2x+hF249y hmhJHb/uIzUqRO6X2yQnS3rggQdC1xa8pc6obYiYE6GiKBzNrVYqueUqwi1UVLUqCAd4bkDayiK3 HTGP7Ku+X+dyspv9999fPbhxz0WqlSwSLgRdv7vvtns5sZn8xlnuzXooc+nDYBWVhGntcr9mRaLz RcsdkAYgCg4K/1XQEQVliu5nNZyiXSHtCLDrkFMG5ezYcRx55Oe0ktTkCTc1NorGrXBF1voAt6+E BIaMSpOcTY9XuZdcYkkXZ1annLjJvRcP/eSh5YLvX6Cc7jM2ya8bdV600RVD3E50I7luIwAUYAeT 6lFkB3hyAGUBoLKpCFoliTzIVf2dv7oTMx2+P34sxuSKdS6S7Y7/4449rpxxxhkyZgFvCqO5rd2G ZBVy++0dQj6NWRx/0swqplzvCnLCUg7JjWWZAEeMUe4LNz4O11007c1cD0wuk7tfFR5//PH20nNy krluXC+xW80Noiq0cbi5TbWXzFbm9s2zV/mI5KS/w2g2JFPb2hyNOUWegVpOoWiY3leqdq7n6sJq 43D7ziAZ7GdFeszhS+wnJ2Nw1UL8TI0eozBOhtqWq4d+BbaK1WReDnFFpgpZpnCdesEF55f5cfKx DGabjpRw3D+/9PJLOIi5P72MH8i0kUEGJ7w6fuFFFwZAvUdVC72+gkMBDoxvikXIPS6k5sRV4XMy uBpYO0Z+5fZ8TKh20pdPcojmsgxPqLXcBKrFDPegzQ5Vou7G7Gzjnnbat2NyOIcGt9muneiGrW52 WDvyc5+PK+u+vhmqZoGHNyt7PxMkIg+ksjqlPpe8Qa4bN18aV1TEbtRG+Q0A4VinhKULqkSdha43 2XXXXScnIt0TrOBmix4vuR2//K7uCsuvUC65RGdLVXVynIqVmw1Vgz2ux9zk2WBVkLsHDor33nvv KuyVwK3uROvV/qOsrnEjOWaVBWI4JCciV653IxVjcpMrvlvN11Kyi+BmqRtPXA2gorXuvpPFQW42 pDaOPXaiTFjX9FXmuoMcV21plHbcYcfyhS98IdBtIcUVDEdkncty3o85a8csSxMH9s1d0lB7B7iV lmIel9uO1bnnfq+84x3vUFODXLWtqu6+ufW7xJJLlGlwofPqq69Re5N7bNWElmznMcri2gG+woWE 50LTpG9cN6YDZYVs04DeFURkrtxhVEFm6U9c5xpguBE84Hyk8KzvfhfyzNUaua006AGnnSHUpHBp LY/Hz27+WVkO78kwZb+5sU3ZQZ4LTxG8UnA9vuWoSQGD3AZhFbSIx2WK73O70SX3MJC5as/bGPaC 0O05jzD5NGxwPcQUHSH1OLLPdQpnPOTjup76Y2TOaM9BTV71RPAuxFxzzyUTYmQYuX1+5noPKipj c9lRarvVZA/PYR0+BNPD1/cYyYC/cDncz26ReZSFM8xVc45sa/So49xyKWcieswxEnPOlQoeB/x2 efW1V0dyPZLaTvfEnEnbPeQ3t1mxXKpfr2stvKgYQufKNoJKPWHsYK1Xs9S57kNd0hNj7SLVF7GZ N9TPHnkbc1sTOyLCQlVmmZoxxkjVdV9lNsLEOFyJPYPhPFdZ7o4RAbnNEgJkr1egRZW5JhrBtRbC dO7nMIOJA87EHUGdWtwRfCxm4YUXlsdjOM337LPNjgtOs5eVVvLPOFS+N0q4bBTS4Z88XCbPYWuy 39oMBbo/cobHtyJkvSPQHFaNc0PVQeR9c+uXNnw/Tcu0bU3QKpb0+8c//am8+goeFWcygPrP6GGu kmw5Djf3VcNjBVzu60486aSy0042w3kyS26OpuEnv7m9Cyy4gHzMnZ8mGI9Le8ENcDu+XMW0X9R7 U3aO5cxqewfGyHD9fu62M3PVrzdmFNdD8Wg9Ts+/fuqpZYcddmieoqBlj7nyXWqWBmI+4MADyte+ dqr0y6SMES3WFlZPXa7HqnguNWW5y8jlDIy+z86YplzdCbWtKlKXqsnc2DCEWVsQUQGc8bks3HA2 wIURx0tu2H322afIKxzqRFBupo0w1Qyg9hxNA1VC6eC+KsN9JUP+6quvlHO/d16Z4F8eoDlJleDx u6ar922BEzhehRntn30Wr/1YIrfPr7YJ05qiMjaXHaV5q3EPWerl4X2zBpf9un3nETHEVaZFEeDW Up9LvYLPPvtsOQ6tn7up3I45C6ndN4ulDvDEk07Ed8onyut6MbQSqNoeK2biaS5MOlgMdaVaD2ni 8qmtY487rsyPJ3s0cVsIZHjoSlgfb99sj6R2qe7HohAXhsEW4E3neylnnK7P1itDXFrRUdgRe7B1 63EHYavpqoh6LK6vVmrqM589At/409lRPRayJQrz6xFRn8sxROG3lEUXXbTceusv1FQHX7mpvURK F2GlAqBi2nIYFHBCdbm9mAVgdJb73NzPSeuBJa4VLdM7+WY/ja+jeHfg9ttvw6QVS0PkuOoh+yWn atyC5y13rw/uVSbiilpOyjVcVrjfkCky+8rlgEkha2i71rlx8bG3ocdltK0Vq3t/rbuUeS5Xv60f lXOz9T6o2xF1bkNxfe54Y6Q8XfJxs4kTj6nf3YPxrt/WX2Z7fIpo/AJGqWoMl6netpD1vWQu+9wP PtyqUmv7s4XMDRdSgCa23T6XPLfjeeMnmlK5bj/jc7m3bqDt7KuccjWXM8a7bKifFZfXkwjUVZJ3 /VKo/jp4ZelSVClm29+MzYXV1M+xToF07bXXyfvjyXjhDI9XXvlTiN4o11xzjVwc+vnPf26TOSgy HVG5wHJMEiPTgtuYJL/d9ua+zeUYI3JTezNmVNkIyJw71n590saIs8i2Ew+xqXmMctlVw2OknZTx qRwxc4RMnsb3xhtvKsstu6w8Jqx2uHSc98gw1/06yvkr4V3GH/7wYquOxfV105n0yz72fkYdRbFv MUvZ4LncxCzhjz1G7lF5yVKXm/pKOQIwOst9LlssUnCZ82L63ficDN9brYlcs8X2WspjVKVUVr/8 hMmLL75Q/o4nYga3wV7MTZTVVvjVMfKY6S37zuUaxxTlzDPPLKfZMV/GDJdTe+lAkiKH8Y5hTm5C SftQ1/9Qa98kRCJ3uVTpb6/gbYyc8MorL2Pf7ZY6XAGN/t2ufUOgxuR2mTf79Y7fjGOZnyNafPHF cJz11lDldYNCjzIAUTDfNr68qz1hl13KOeeeHQjl9mPsx63I7CuXw6AUsqb2XZZ62XPlV+xwvW3r 2NxOP8Ngxuey+sJ4Yiy+9KUvlU996lMy9rmfie9zlBlL68ZmfKF8+5pvx8nivzE55N8DWgtGStyq 05L6NUCjzBFRr/UpbDsg1Lk8pt1g/fUTG5q03TsyW3Rulul60XLlhBG7WTGuYRJgvihWFTIvWG6Q qe22Z3ADpwDuPkdxQy5QdSZ2zEWXO3xQX8qfcOX2ySeeLGuuuaZFxSa0fsn1ZgUoCt62EJQPf/jD +DDxISIYzdWYg8Vqx8nY3GBqP2cu1sTc3n5f9bnEaP9ZewzS5xrO9OS03BxIKbwSs8rKq8jjNUSq DyU7V2qy9bT9HJaMlLnrY6Xm92/++U+dWYo/Ao09i88dhi3KmwqqY45vhcvPeeK+gZjb3nCnzNt+ tL1/Bkg5mUu6DpcaAMMb+2pkUl3X7iRxScJfPRHTtne52XaUpdCObxOzxNuO0SDX2xVKE6BOkcSC 8Xod0z/zirUnh3fHSPSJ63iXS27dOcgFwG03XB/fAe4wPrO7Y2RGzBeaJynbiXLWVVpdN5KefcWk IpSTzsMXQGC0RphzKeEB0RvobyZZiqnsvJYzVxlOQm6wZv8KMT8yzYmjMpff2JxxxhmExPf3OOvf DDPMAEz1JdsUEJ5yzJQFNvl1LH3lfaTLa24kZvgLW+TxzwepElKp5QrBtJmb28uyOZKS1M0MBTyQ 4DrvaVK4Oea8/xmLK91r7Y3+TPubq676aTkMd2+ZajSpvSIn02WpEdCFnAYsbbnlluWL9v4OYw4M 17vJ6Odue8fer3t8CILF2pje+EY8Em/bni6X/ZxjnhRuYKyf77vvt+VdW79Ltju61NDoN8UssaT+ TGNEVdg03EYbbaTvpZmJbj8jaEN2MhG3+/Uud7x+dst08TfMRp/TaG5qrxPckNXH5joJOfsmc22M sqiirYNcwCqA0Z+dfk4aOnJWzY0rvjrcsClocq2fjU0OMUNcg0R24Q8ulBMYFzhX6uJ30o+tyNl3 333L5ZddpusyBi7bk3gI0sA0Y50plFY1rtb6S4fLtusVg03y+LLfjdsx0XdILFIXF/3cVWQLpuM3 fvl7tM46+n5xcG18s4koW0GytJoE1/zstdde5btn8cnLFKORGm62Z1yKaI/J1FHwetPPaX10Lidw OuSQg8tLL74kdmRh8TbcqhVfPb8Wh2fk1qM1J3tUVq9VW1mrAA2hLPVc1oHPatP0jr5xaTq3NsSt V4GcqTlnIttsyy3koIWSzBWzWJDrtp0tOq9Y7rKNN964PPnkk+V3mPlvJNfBmUsnkIsKi/+W2wlP q6P8wqs8e9zRuw2PiXXvC8r8+ezKdW3BdPn/lsknDvvkJ93MIDdsj9PPbpn4Oeecs7wP33T8ts0A xx8F19MZMWKXFSTXicwqrh+vn50ruVdg83W07+WXX5FxEid54cZNNuSXqmSuskdybYwqsl8yrtuV qi3qGPVpLskfaCetP779mM2lmKBf1qssx9yOEQkVV+1mGQ8yJMGwt0kFnPRmKlNWnWAM6FQSMzfk wdbCIBeqzA1Kx0jmap8Fsl8wrtuVqsuQ+37c9X0DGhMplWv9bKQe1+zTFnUtF7KOnrhICIg/3kzO FfvO8dz0AhyxIFRjM9JkcGlSuWY8cU0iGcWcSGdK70hT5pjZXm733TRkkjLnSnk8bjIiRZJRYDn7 7XlPPKNoeJAvj/fQZnmTzfrq8ag2MF51rth3m+JcEWP5JaJCjew2oOOdjE3w+xYp6Sgbixscw3md sww+hW9t3n3P3b11Y/LHqB5rjNyvu2PLpQnWaRI/FiP9Crga6HLZAZPNBUnsmO3vnHmWzL5dvaBk OpfVqpWqwCGSu5i/lRfZe72U6TqQuONsC77OZK6wsRjZz2a+crGPwh0MJlONyxWw483Qf8wFUbhY DMUsvty4OZaq+G3HyOPyGVLH48r+tWPbbYjYdLWvEKMpxuXC0JW4kLPmGmtEGM6VBoudyfvtXRIT 37z44svlX/gWKDqr3e/Ci4Ur/nLMDnT9UD9bsxqu2DBDY3GjgVLQheCNq+1Oym7RjDcxW0Djcs3W JZdcUvbcc4/k3H57O7a7rlmnX8LMpZSy363e+c7yxS99Ub6HDWWvn4NLJVLmeptU0+cK3pXMLd6u /Pbbf1meeLK9sBMYc5KoPuSEjEykNSeMYocL/Lkxbwy6U40KSG2+CS9j+w96cKEKrsJQN1Limkqy zHW5Q4VLgy5wQMp/ime1j/jUp0Pi0KGYA4SC4/oybcF++++HR6quzOooC9cMCBoLrWoh64NkhawL bhTMjtnucqVuOqFAoGNkJ+/U4c91mS8047rcZdLPrOAvcx988Hfy6JI+juoszTPXyy1C2zKkExnA n8SJ6I/wKBO/h9NNxPS4CE65KES5y9T6EFc1ymV5zrnmKKeffkZzR04xWKoj7Y/w1fpFbTiN5EKR dUNs04vK/UL2Bh8roI7lIR5l0E033fTy3phVDT+aaybVttnNslg3oOv6zTij1nGhkvEzH0i845Xv hAokHKBA7gCPopBbQWgjuCHu2hqD6w7G44pJgMQUFyRku8mniUXvdrntBpelsbjU4W+Qm/wml1Ek 1Q6XROb7dfE3BtfC6flVwxZMgMKd+khVjzmCp24Mv1NNMSUmxTqtzD777NWKG9HGRF9VgJaGwsnt Fb2B3KTbCC4KrvP9awzPWFzqelyVbbvttuWQT3zcXTW5mByDK2ABNbQqHsHt/n7ecOMNZVZMI6+f EbIuNLvRXnPR5XY9d8P52AEfK1de4b+X0NJgF2RGhsR1jPrHGtl35kbMUsACStFnUCJnXVCiMJlc Ns+47Cu3/a9//atcd8P15W1vWy48u44CoZBrWulnliFwnakkc9wyb30rZqO9XA5EXZa5meNlwTnY hF7NMTs+50Pc1197vbyGd2CZ3E7meLnHRcMUry2cVK6gMxfEnm136rkZD64V+PvpXBEZnifi+aIm xcEVzP83x1bmXmLijPFvW/ZtZQZ5IqO2UcaXQeMvx0yuiQ3s1ryq6C222Lzwe6vdNMgFhXLxFOUu U+uCU7AKIjgUxuEKwbhCC7xyLYheeyOSjt+IZRKPj2jndDxWvfHGm6hJGBivnwUoOKN4zJkLFdsz 51xzlS232LJ8+ctfHhwj7jNqzCBIRe3mJcWOo11JXqCC5RFcPpbKE/0mOZdE/O9oA9qVC824csJo ZSWwgr8gsXW5HltWKauvtlo57/zzwhFxDZaaHpcgTbWEunFdJ7lzGUzymzE80XgeV1A4bXuTnEvh CG7gO4H4Tnj33fconOlsZLKYpa9kYTuWIDSGQyoFUwUX/ex+Vd9ym1rmEmxcscU62htlVinzxEoj UEXgO9zz8BL2vvvtq6AhLmSZ6256+QCXonnmmafMNutsuJtbr4ZQ3qTMNWexgQuwx6j0rCIX9cyd Fb7XxnchB5NxxaVw0w+HENp+bmx0uVBmv90xGuKKzNrLcmz/nTHqcmfFhZwbb7wxDgqF66BxuHXd qB1XQ6jtrVozTIELjSDVILtSYbzbxe8ETY3vFzWJeECbvgrD1UVwzKy4GcGNEIJkhf8Drlgyv1E2 82P5DR33r700op8Jxd8gN4TVXi1x3QGgEaDidXIxHlWQSxYc1OHCfhNEM9lcdSOux+Dy+6gbbrhR G4jgLZ4IxupDmbePuhxzwo4002lvHZFKdm52I33a4yrnH//4R7n33nurAZTG4zaAscaIhjp+oy79 pp6O+PQR+F7Y9u3BRJfLCN1WcJVvKmY1mWq3D+xW7vjVL6s8uFXUK1Wz/TGS9vYYVeAxUmK/gVXZ lrIb71MZPy663I7fkVy6MK7YMpecIG4p3N3hxY4eN8cMPF0FF5UoU2f2JENllllnLcsut0z5/gU/ UE2Hm+FNmYYaY1oPX532jsWdf/75ykb4JFZNXcNVIz5dLc46xzi9oDpcVIU2xB0v5sz1MfIGd/p5 F7zrp4/Og2TxVr8U2Ykmw+twvXlUOVfKaeFuu9wEKSd/5eSy+x67Y7tM93BgfFK44rcJRGOm/W22 2aYcffQx4aoD05hdaM5kLayOg9srOI8K4lGfXK64GcGNELqOu35d74TOGLna85tvvlnej/dPHFHu 1LHGiO0LHNYpTyHT1ot44nET8TTARfUrABUOI6kS5CqrJfMAQcBYQF0wUmZJagL2EvPeTZjgosCy JGdkK61KoMaVtbM+dY0NmgpBVENS92octQKG8nTTTmfW4XCSuGJcONWv+awqtcn6gF9V6vLSSy9t p3J3pdsiP8VMtZt0aO08SpxYcCV2FrmdP+p7Nv32Vm4d0fDSFIQrkl40GmCKWZoQbBujDlc8uynn ot5yUScwhZnMatG5pvgRpvLeYP0NTIesy2W961fR7XLAr5vaaecJ5dRTTg28yxtBT2ha8T1KCUxX lTdWqP/86KPlwAMPFGPeDLM8wA2Ntbka73LHHF+a8X4GcTQ3+WPRgWNwvb2cobK5wtTlJnPhhc2J JkWh+q1KlNygsRuuypKFbDis8KRxqjT1s1lCDO2BUwoquBUbJS10xjdzO8i+qg0Y8CrotDarzG/P egiGuT3p+P0cfTzADW815u4YvV7yXXzgKhTlMC6WutwGy8p/zIX5TP9/tH0HoCZFsXVfWHLOOSwI CpJzkJyTYEBRkKgkH6ggKipgVhAJgmTJIEElSFJAksKCoqgEYWEXJCx5YWGXzfOfU9VVXT3ffPcu vvfP7p3urjqnqrp7vok9PT1+tSKTJk2SCUMmYebAaol+K0VoPpO3sVbuaL4ekWCL1KjtzZ6uYluV /Wsv99xzz02X4n3wuAzFneF2ZoBVzCiwbGGgnfmuP9/d+fjHPxEUmSdc5G1pcbNx0caYs0CSxRZb LI0fP0Fu4JoZ389lgYVT9J5DJsdMEYG2n2MZSzfXpKECJlKarIO2zP/Qa7HHr4ThdoY+9vIk7dJL L0nHH3989mvBdJ9bSRUNEuqrfk2BsHIFvvCFg9OVv7pC34WlzCCB6+FahrjYAJT/l9xP77WXfnub fsV32zCN56XHb8AOwbX6lgqaUaTkhvqKKVd391FQV1zK+Q3RiRP1fa8uvxK1OTG/KEsYbhjlUL0g LlUwLpRmjrhnnx2d+J3r7bffvqL9t31EIxYzP3M055xzJk425nLJ5RWB/eIWyCDKtioee6WCBRDr 22m2QENgyILY5vZt58z0baOLi3OO73znOzKLqMElNSd9+kgwVYyhYNzQkEssvoRMXvQY3mUelKta rIu9fvvXCHW0xOslWNFgVhg+PJXZX50pbgqa8lIquYxvC1DOtzPMDSRWee+VzGIiOgMkfEz2X+kT n+DBJy+mcm6WZxPFuBHUL/pQ7rSZtEr7chXFb83whfvBFwtMUWaSfn0JedPPhLs9n/nsZ9PRRx3l MMsI1zihvuSa2LAxpa6bq3d01IeuAABAAElEQVSxCrfkLB6VoGQq95sRBjQAyiYipfIbghJzBjQu 9DfhhenlMS0+Xw6u2qqLK0YssABAth/XULvssnM68xdnVlNAm64f18M1YCv1+rbkbJHInYYD/N13 3YV3Nae63Grhvk3Q4kbTZtOhlvE+Kn2hvAwAsS83OBC0Aa2P2txs8j1Mb8+XufktOy6dXMjdHDGZ a6bJ41JzVabrwnZuVBuXMrMd9PIyPIjxHcaiLra7uAXXlQv92+GXDBN3xR08V8ZNPhjXdBURBeNW ct8uVCvcTmARerxd3Mq4FWy/jhhwYLFJb0zLtMRccqovfh3fhvRVKPfMM89MP/nJiY7qzvQzOpDu v//+9O477/TQ+jMU6u1UMTWmobgV5X20s/PMQQeXn7OYGydv9VL6yDujg6scM24WCtfr7NyMCd14 F/ZzBx10EGaF5lP9Lq7ZbXN7/RLhPgON0/nX33+ruRZOF9fMFEbJUdfJDfWlvmaYRU2pE78Gcu7/ 3bH3jTfelBEzG+R30Uo7I7oevzk+q5gDrK7aRzHmXXfdNb085uX0zjv5cwkdXKu119cE7dQbzAKr AV199Kc//SmNHjXaAqwJoUSu84N5DzdgY5ZQ4Rnn/6iPar9mXD1z5lf/5JCp3G+Ozg1kAMomoqSK OVOYCNqAPf2rwD/84fZ0VNc5JtXkipHsVym+9jZ2Schkv8ccc0y66qqrgkKz/bgd4VZcr28lZSEc e1s6s2m1cN8mEHaLxCKIbW5oRicEM5DlUgeXM8i/M+6dtA0mkLJF0ObEuFC6yIBMa0da7AQmueH5 zWO/Wdhd3KINuWLQ2ylomXVTPYABGVnGIbecaG7QxY0MiqqU4fm3yv0CO98tqGyyHuGH9DJmy5qG md9saXNNriksObdYpUnynIty0ZoFSkojUsp2ov+nn34aY5HLC/xtrrqM3IKIPmm+aNQvufvs8zl5 kf/FF1+Ez4KoYqb5opJIvapqyrmEdnGNLqa4atU3SjxuwVWuAaOlrAhBUVL5pcG8GLrmJpns5piv fw087AgKSFgxXhFQ36602e/Dzeo0H4ba7LLLbumKMAW0NXXbb6iS0t22RcQ4tAUKN+sCxHzLU7gC FLGZVHE21uJaVVtib/nBuNbOyi0War85wqw23aDcDBqHk2zuFAdmUkGba3X3FD68CTLYoipcR/dk nNvSKJfGTWFWtaxPGG0XVOsyopNr24ZZ1TZBqW3C/RYkcyb2PqKwzY2C4HAwrunMWI9J+rElgw0z I1xv5yG45t9cDZYWv5aziLKVUkTD4e59jzFKlMsLIn4wmH+8EfNnXPA99NAI+e6fyasJJsSa+YW/ 2M7wRY0+Ja/9FkYJpuYWubWFxU2u/XYdFfy6jJnWMVD8ysqsAdPilj5SjCGVWy7SLK7ob1AugR64 Wc1sFCOX2hZCgL/H5HAHHHBAJuVe6+A6QDK0JNHXYkpbYiJ5QcPXGLQ/WtzQVl1cc0CzWtXioG// FojQC9eswVb2Sx39uu/MZZRcCjcrVOw6wZiqtW0YdMSIB9KW4WRUOFlZ/JpHYzGFrKN/6a6KGeXt tt8ON+vj0OZeLqtsXFq3pcez1McqpSjrJo/XyEjvf+ABPEG9VCQebtBbtoqZ5luOCzcrOvsoVyJw xVRHzPRrtfC4+/qNv8NAZNaN0GJ7YSDGLUGRUtU30MycNoCVCpdQXszFhx6mNXTYMINlzXq8WWPc CPzc5z6XRjw4wn8Hffu3TfYAiqJ3u8q6AhHXPf2bAzKTGjdIFLS4JlBxUfZwaTOrTWft3I97/fXX p0/v9WmJxix3cwWiKwOylMEmqrkejvA23XQTeQXhsce6njK6KfUha7Na7JT+LTpC1S9kDih63vx4 6qmnKrtFa2JyLT9Ympk5sbO1wDXTas1smpRAy/PpwEDZMuDVNDVLpZAFrkM9VuNaPbTsXMGxlCWw xW977bvvvh3vahWuRWI8ta56d50ziq25s802azro819I99x7D/qGiMgN+XwAMZttv0NxC97qT0u0 jz9xE3y1YjCuIrTkaM9YZFHAvJZ1Xbi8GH9r7Ftp8802N2KVFqRZgBpCty4ZLw3J5fcYr732N75T G2i1pxsQebfdGmMlYjVaOwE0DVM7mRBZT8z9udliMdUTUpurAF232J3cbDrUtz+3NsBtTWayE7Hq ItfRpm+FQ88qilyNx7lSrEuK4Jpy03UYz0C2fXmH0XDGI8hkmcAE6t5tI+P6bDNu0TNmj4J+XJUL hb/7IbkK0DW5gRCy5tnS4CUzWlwDSlobilyFqSRS7PSG20R92RVR3XnhVibtDrLGoWsF8IKQH4Jf YYUV0wrDV0jLL78cJrO6Lv3+97cjPxxy/K24QtoLB2teWEauescFImIsi0auv8/ab8Ewp7USrp0J VQC1WVs2QG4R+q2bNgN6uaqgPHDNnKRmKHJV1uAienqeMCRSFElJFzcgC9ChIpJV4bJoUJPyPf9n cHOVw0arpYNrxpVrlsgya5UFLxC5xhpryKdT9F1N45KHP+nfbhuGpDEiSlnxum10c8mJS8217Spy 63zBt/0CF6HixARklaHzJj399NPT9tttJ7rBuTSmLF3DHv6bnZIhjotr0s6YhfHKK68IUuNmDJLe faTAc7sqrlis7ffjEjXbrPhmcY6FLaBLtNQnH45j5BRuNtGzbdBORrX264WbfUkymF/1ESxmp4XT Y1MQ1CtG1wXl6mxJk2JPeb1cR+QMX3fiSKA4fFC9RC6sQ1hzvVRF0MkF4kP4tuM/8F1QLn37t9VH Am6tai5jyG3St4+ygZ5w+3PdplBjxS2YNleN65rxaK5uNOWec+45iZOPceltq1wXhWYzsNUSzxAX IE4sdty3j0tnn322WQypxRhEIWvH7SKyICLPZAXFHI8xn8f3X1966aWs6Dp+Fq79nr3ZKnMZl/vX LxgLGIAYk7vMGRyUzRW/KzV12tRgnppIVqThcXaeuZAUIcVYKEDG6QpwGCGCKZKbb74Z30s8RDQz xs3Q7KucX7jT7CPHmcUHHXhguu631wlZNRZnjhkamcEyI4TmJjVeLSLvTpkXAlLFsGQi1VBuOuJN y7wiij7mLG9cGjZClkmReS0XpNbwXlwg77f/ftlJ5poJS9tc+HA7yNRtRVNO7PG7HCYt4ovnL72o G7lxPWzn0oN68Q2dpotn96tcCUQQJbrC5Cy/q622us7WKWa5sji7udmYJL4SLqn9uGrXYM4LcVdc B5CB3QfM9udC436VOHXqlGxBWZEb82rVYk6JE3Pw5FKX98EVE1hJSp5yS0vTYvHMCwH+cTavegkY GhN7gQu1bRvOa2OgEL9Z7hYlQ6ERxJiYiduG20WGFEEb16jU5Lxy230kBDUVssW2GxIvdf92EgSn fHCdrn6LXeYiv+R9SKpzjVXbM2moffBX7NOytTPf3XriiSfSrrvtmi66+KJ04S8vxKQ1W6WNNtoQ M9JdgBlPL0pf+fJRaeTIp8W8c91ZfYjktvEhzAopk1F4vKEu3gB6MBSInXQ6XgJ0D8ywncsSuZRW ygLLub5c0Ru3xFjMaR9xco1t8XRIl4DLEmlvM2MpdO7XM+D20CEIHDNpsO9977tpxx13xHDUWUxF y/mPqEhWlkp75WqAv1/NCdfzKX3r299KnLa+LLRk/Zt9OR4ZzytDvLtMShmSucVwd67iBr8eMOwY Jh57TSZW6Ut9S7GLG/REvvDC8+mZZ56R7Va4Ro9cMWYrBRiMDeqSIsxgCjTAtddeW9qX790VGLks 4Q//1VK/PlKWrmmedmOJ+RaXMFlUZ6UiM0nkFqztI8Uuod7WxFgRebaV6JgXFUSKoUBEWR5j1kqb onALxtpWbepa7fJ9f97EirKSV4xFQHmPpN2/EgZRPcgiyQb57dLP4rUnm7XY6tzD9W1DzVr/FrzV vTPCtPfee6dvfUu/JGBcD9uNlJhzS9MYlhwscjUX8uy2tG6fPhITBFuc3Vx6s8W9WsaojKfyq/tX g8V4zRZTTgQ4x+xzpBVXXDGI29ygkiytujPNxzggKX7rPOlfOPgL8pSR7+TL0uL2a2e15ODALd6E 65AiJ3gYHubZK0lK5rpgItcuJ1VNg240ZJUrZ2uizrZK3kiWmltz2qRVV10Fd45XMIW6kR93m2OQ wmUkikK4EEueXIMYxVI36Rl57PqBD+TOnyFuNiYm1K94rmKmMgeRkyWXXDL9B5OjjBkzJms0TjGT uQpVruQz18KXoqgLsnQQUWLNPFtR5bi6lx93PiESpBmUgnLNVzZVuFQI19qZZVVTVS1SH047fGHa 7aO7ZZXG7JxcrHhSiArsQixQE2fbvTyVfOKTn0ynnn6KWsrcHDYCz0ZCVX1Dbxk0v75dZWq+SQJ0 YS6NC9XLL78MzUMQjFvMyHgWOeVSYsbUaS4pl6Jsp5crSq50AcC5FljkBhyzogoy5dII/ujM4kd2 4YUXSuuvv76h65RYW4xbIklHfeUr6ednnGGIvqmYkVVoD/YRi8FHaWmaUoWp2cIzz9y6YDQl0MLN 5snmQo42V3BkmCG4uaFgRbn6mxKz2SbzZkzlRULj0Ik6bhsQZb9VH1WWQmC5DYp11fXj9mXmOCS+ npCVJetsQDcPK5CV8xJINKByWcuKOmSCP90ZCRHiwIWTlT6wUtp8iy0S32XjXfP5558vbb755mmL zbeQGR71iWHgqjvxkT2JctZZZ02//vWvcYDHO3/mwrEUmdBs0QQBkIsK+VxUhJLb7UydWorgzPU2 GpybteJG88wiZ3HQB/LLL798+simHxGcBmdrFQnXOJZmriJEiCyReRtUhUYaONEyT1Z+85vr8N2x gzLXtCTwggr2ZP8qEWSLmkg7u1gzuobG/NnvPjM5vI7vS8oSuAaXhrFCxXWwtl2rGCoJ01CK3kCW QiW21T1BLJbjZ6aZf4EpV+tDcOHyxy3FrNQ89chJQVZC+OUvL0r74MR8ttk4ESDlHdwWR4i+ssAD N1dGaaqff/75Zf/OTzGUpebaPrLUCXqDFJLmpO+LsObCc9BzSHnPp5AKNbeJbhslZttnU5J/ua1Y pChqjVO4WajQFlcA2TEDFjWR1ubUZbkqM1jFxWYjT4DmmGMO0Rezxi20GgB917ZBAxpGi4iiG2em SW+99Vb6Pb696MPEjdvLhEQjVpW1J2QmDn3URd8C++R/4BupfLWq7l+gjevx0awZrq1FrsAzTOXE dvevVp5g/tV9FLm00LvkwMRX5MKaqXIcwoXMiwaA4uSf/jSdcMIJ2G+ZVsleJLnNFQjxQSF05ZLS tYg2QzbccMN0w/X5BlqLW7ezEgrX4swechjmry+XAJxW1XrIcjxUi87Nm1+mFGZHViQhc+VsLcbh NoREZJbIHjcUIV9qqaUTXxjOthQpcKxMSBMd3BwytVh0p04DQnMuMp3cJEMyeFLsnT8E103SncSo fqUgXDNgysLgXdmP7v5R2djI0qXETBv6mzOuYXJ9rGguUC7IPlzHEonuDeXIVUNZ0tlWutlYbQRp toqhqp05dIGPs4cvP1wiN64UjCuFvGr5VSmA+K9LtmDcaNC4AO6BoQKXXnqZPOXqy3WbZrvyoAXH 5D6CVFy6vHAnvDs+Pf7E41kAgGPiz83kpowVMFuqU00X13CZa6ZEbFzqCleQEWdt5TJm8If/5pfm OFScUzrzpNuXHi41ymUuR5UmYXjMlDxZDuVxMQxl9KwrZrLG4hAl5fVivWFq/Q5j+ayGWBFl9KQ2 TCKtYwZKABpCH26JwokQwVJdLLDOnIL1cDVIH1lbVDa6HPFEnUvUqcTq2tYWZBdXjInNqp2dRE60 T0XwhCJL/bhqPYOk4RQt8uxj7rnmTD/84Q/S6qutJkMTr8dB8rbb/iD51ddYPR2EC5a55ppLTZnv zLV2sCLv+MsQKhPQneRDzBBVpdyh1kfetAIiuUK3SuaI4SEvxcHbmUguLaYKIVVvRXv77benCzAZ AZfYzhZVQfZyhQQAscot2yB1kauOKVHLTzz+BIakrZyGD18+cyOeeWDFAFYWDDOtfUaMGcaxEKxc oWUuJ1vgPkhmF3eT4sAdD95H2ZBzxZlzo18RCjzbz1AmakXl3DSyVa2q4NDOom5xHUu5tnMX19sM KA7Jvu3WW9Jhh+snqGIfVdwuf53tHP3mlve4UjriiCMSR1j5ZC1il3XUmEsls3fjWjBsjZZfaRKu si1tMRSMCxU/03DIIYc6lBk3yULgSla4WFmBmLC0uVq2LY3AofpIMSVGbTd10fLbU18GNVBNDiJh Ctm4aqndVtbOxFsdhIuVlKUwOPfhhx/G8OXtZQi3uTRbmQljWRLtsbJeLvq+XBjjBfEee3ws3XLL Lf25btO9S6ay65jSR6J3eT9uBHT1kfEqb1moXNtnmKVev5lrAGFr4R3M68AP2dtMtIoMwCHb2bAd ++bMjZELOlP4qsaxxx4rn7no8ZtrSLm1aOSWrStuV8FT9lFxYWvSxEk+h4W4IEWwgSsKrtRI7BWR ZduyQee83943nduwjNmPZ1eQEc+7TQ/c/0DZdo3DFAA7QanOzDI3Qi3gTAtcGIl+1axQzznnPNl5 seAhsuB+ay5KYSmMkstc23Batfryl74sO+hx4/LsZC292Ddj5gnltt+6rMBOroZjlpDqJtF2IQAT xqNiy3fbr5WrPsp2TjnllHTA/vvnYRK2KZZQBuN6Z9SBOVm4WFV+s5azse6y8y7pWjxZaPWqIHr8 utXedlaVMdr6QnzttVfTPp/dJwxJ0UawJi1I5FxY7BZZ8eiwQPb66gaqmhaQP9goMi/ObfVvMd+7 bXA2u2lT+a5YttjBtWGh8tQnb/e8AWNPgcgd+dTItN0O22MG27d1W44Bmu2wlffEzCAthBKw+KCf eLfauF29VXTFYBWKAzxTvFVAFXeICr648NhNOWQfDdK/0SzzEikC8T7KXJObz67UMIULFGxRLjon 5ZpKv6rQuG1kP27VVgSJoBc9Hjdfvouhj08++aSM/vgkvvfHG218AZ8yTu7A6eNDFD3tm5Xye+RQ Ld6Fl0WCZs4zXl/bvsxYu4+E4jGrOWurws1yJLG+4i0KCEO5U15MSM4w1kcjRjyYXnrhxaLL+FAj t2BcFwRsF77CERDqe8ONN6Qv5U8HdXGr6gGg8SLDfUZY6hIVZX8lOqzI5TDzbbfdJp12+mnCrnnq bfA+ygxrZ4/BIi1+3YGpDNvBreNQoMjaXKja2HbZ3Gg7p/T666+nueaZJ3E0EmURH/POQ8a2C2ln i6GTWyxYjhP9cZ6ByZP0cxBit+KaQWPkmFDs178ltsItOdXy/eSF8WHyuBQPlLYZpS3suDIYV23V FqVkZgO5RvUeAx1q3Lg9mwygww47zD+r4ZycmfE+KkyLayjuBRecn4488ohCRG4obgFbBYzRh1sI 6fgTjpdz2CIahFtAHpOK+vsNFM8WDy7yLaRIbJukBAxzYWkGtvcZZtvbeRDunfie+u64YLZFuLDv XG4b5s9SAWshivpxTW4+zOBaa62Vllp6qXQd3uk3jPslGMYpF52TzWORduUMXnSwg7ocfPDB9bfp HeAZo1qYpYyceRdhoPgFYw0J1Qlgt5hlnPb8mK8d42LL0Jk67CBTVEVjrJL25WbImDEv4V2Yp3xm qeiFXG5Ygy/Q5xjCE2sR+RPLlgHeGf/kJz6ZeFeovXh12m7bZYnL0WLGSz3YthcC6ou3Tq5VSOHB iKODjNngGFm+v/bggw9imuejMy4aatuouUIIosq2NThAaqUCZl8pnXjiiekW3Dntx1VgN9eNxDoV YWduAHfCOdNvOZjRNto5VNWzXW6jTIDd3GqbNOPqSuPq4JaAg5Mubt6uFNWkN954QyYg0RmMu7ns 5/1xU+CTGAbMT+PwLth9990r32y6Ok/BPQHfVNt2u23TIgsuVJ4MBXMz3EcVp9SqaabLk4gimdGc GtSm0N7xPuoyEf1noDUj4Z1cA5BrAEnr/jV3ffvXAJXfev86JNdsSFpzqz6wmC1ewee2Qp7t7Uts ExcSFAuFawpR9+HOhOHFL+KCiBOe8JNLb775Znod05j/85//SP+CbOTIkWlm/N6qpY8t7of5Z7Nw V2GZAauv20AmA01FaGfMBnCuAdGi2Yb7jBgaNECUO5iAuo+sf2X4tXFbeLJ0qbkmrdKKGzXKFXWI jaMNfIh6BzdApa0s3mhZ8pGb8/24++63b/rNr3+TOt/dMW6wJ9lojA7bZQpaXBa7uRkogZuxWual Hj+Z5ACWq0IpZe75552f9v7sZ5RIWQWvCkEVHFt2CG6MhJ/ueOxRGx0DTcU1g5FhYUUd9e2l6EtO MZdcdomMXmkzShmMurqu6ndu5YC6AiJ2U+1ACinnCKj3zYNyg73XXn0Vx6EgEEvmIMjtt6uuDFCh gxDZPlxoeCPskUf+kVZa+YOZ4tHmcuT2iirbocHVSuBmKpNFF1kUn2N5B99KHR+kg/gNqJLttl30 g+TEVXcfVfucrnbu4JqnIbkAnvjjH6ePf6xcMApXqhLqE/2a8dyHimrvm2eMS1PnnXceXn26XK32 81t1RbAd+tfDGiTDm/AHYt4VXdRoZbrN7XBlTUFo5MoFowoiy7ogQgvRpByGUQ17y4HQEu8BRotZ pUlWmJ1KNxQX+nvuvkeuoLt2QK17j1Vloz8bth2DLFxFRjxj/Ny+n8OnH3R2MpZtqeuJjQrEyI35 9g99RrlqI6Lb7WteFCOlDO/ixtj9oSqEPNnbjh+Qja68EIW1f/PO1PLmQ9PCLduGIiN+0UUXTVMw YQvvnpalcCnTUi832ilc5tqaUqat3u0IUndZ19NsmQWmnhfO0FwzLrzsx4dGBb+MnAtFpY8UUHEd pWgO5+Mwat4068flU4DF0NacNXHppZdOf8QduFdffU1+z//G0yC+P8YTktVXXw0fiv6Vv5Rv9bU6 i+vKv0pClN4+1DgfFWKdyjuMbYtajlLmY1n7SGqIbNRo3iRMPa+BWReIpotrAOFlzmB9BEPdfUQF lnp/Y/tX1YneAtRKlXjJLTDkaq7U3gE5UCQUuTjz22WKy3aVQX24eUtqtXPm5GQOfGPwZz/7GSa6 2ShtvPHG8h3Xu+++O22yyaZpY8i+jKdcfALT+3srdtpxa235GyzRl5i1vkWD+uQmyM0Iw71cxQ/N rRFxv97WBL9SlbqPGANj1uGDOcCcxFi0FdpcsGMFCaq4yorc2FY3YvKZZZZZRj5dJBhwac7+Ipv5 yG3rol9vZwfV7cwPV/Mp2N/+9jdF5JhZcK7Lai7rG6tc5Y2TUyYl5sH7yBtOIqLPuERulmeA+o/o Njela665On3kI5tly0j6ck1lNmLtcr0H4dKB1XebbbZOZ55Z3jcXSzFMiUYZliU3QqL3fnnjMn3n 7XE4R/iXiPrhvX8j0fPK6se11lF4HStbZ7BtQ7heuV4ubZpfSymTGcVbrWJmNDV0KGWAagwdPWhN ym83cAG76MIL8RR+2zRnfneyq96FS7sau0WiElsX/6V/FWl4S7fYYvP085+fbkSkhUthjNI4lMc8 y2Vpa7QcpZbX7QIe3GV3HxlAeBnbxS0xID5zEmuQuX/961/T2LfeTh/8YO/FOSFdXDNnqfqq982D cWseZqnFBG7vTXhPRmrRVheXQvLa3IzWEPLaHnBErHF5/ncG5qHgRHTGtX2G0pVlXONJysC4WIpo Ijc/YTQqkTGfayDS3LloXbdFuzwr9cVcQ+B7DfzIzWbpmcyIvijK5SG4t9x6K2aW2jvbsKSbK9Fl vzHSmO/1S21dT3pZddVV8fRtBE6sX81OQ30pkRCwUYEe7cd8JmZw0LS5HTEPxY3tHCxbYJme26kY k3iNe9ppp6Ft853SgCnZzPc+YrXrbaP2XZhd7ezcANtpx53ScccdFyTMtuNWL9FXzNfkqKGdUp6O py7vTXyvhnupxmoMyjULTGPeqRKvaUwaf3qFR22NbPuFHgDrI+7hIj7miyfgc5N1cefEyf1JeAn8 rLPOwgHk57Jz2WbrbWRozoc//OG05557ygHthhtuLH5znOovGzeHkrZliozxRS6feM08zJ44RVSp f5TGfOWWreHbYy+XPONaqvyM7eCa/YiP+bgtOLYGuE/qWyqjqBnqBVDar+BjXxe9GMhF5RaTzCm/ 4GU22vCAUX9OsG2ObGPp4BbLAIe2cuvcHmGI/07DZwX4hJt/nJmPT7A5XI/7TN4Euv6669Oll1zS uiFUPLBBLKT33nsP2zC91H495kwzPIsxr+rMlWC1vhHTL59Nq0XhDrZfLzF7h5qBwF16yaUSn8LW iwCyKOYhkqLGLIDQR0qI+JBnH+XiqdiffwFTrMfZiLXOMWZay4Sqf00WbGsgrXamnj6tNRX/hc9/ Xt+ZEk5ZGUolvVz2b8T0y1cxi8vB+qj4V16w2uYO2c6BC7McaTU3hqOutNJKMN2nXcU9HYkzJGaD xwSTvT/ueuutn27Hp8X41KjXb6wv8+bD/NJr9pfraxqiY965omAb6zYcMf3yFZf8bLk/XkBYMd6I 0vJg24Yxe7hSdW1nsdjqo2mY6T+3TodfWn0/fVSiECYctvuXT935LvNXv/rVGmxR5G2DdW1zY4vU 5FyD1nZleEs/+ck95WkXZ9gtS6m9yhRtHMpivvDaGtrpz61tFGyxVyNiKeZ7+pdea4DHy+MHz2++ /vVjwusvGZyrPVg7t8yWULu4ufbKyYDCkNczvnp06fN2zIT245pGzeF3m8kxPuOyzpwQ6/nnn8/e ofHtorS7cZnGfCYhydjAlV8+D/RlqU9qlUSDxMBAqOWseIqhV7HGDnY8S2bkMgj+mU3J1qu+XDBx kvkkvl2zIr7pZYtaQ4mZHi5lLlSKE1gMBYFZ2ThWTjJcb6uttpa76GrIMFoqtoxjadZXRXCrclUI Mau8eGK5m+v96PU1rrEz18INKbmc6IYHvzXXWBMa5VpCaJYoy0yi1OtXIZEwJDeAOUTyd7/7XXoN w9m4VNxsWhPTWJqVoSjZUJa2E5gKOW3/t479pj9BK86ob7ezVdoMWpr9etLFVaVZcGhPZjBuZrf6 N8ZMtrwX6Bjz2+YWx7w451PG+TCj5XvvTUx7fWavtN5666VNMaMjbXn/FkcqC9UP2WJYcqZhqnmz xxGSnP65gknBWilyFSYaE8OeZLkyimcMZKnyyzqT/rfcYjDn+vkzoJ8CdOCtEsWGtZWCu/fNqjMO U80LN4u5n7bhnQUf/Mn20s2lPTHDFSlygmmRQQjurPg+2z14mngI3p3gLJH841NuDkvlKBROZ86J FyZPnZwOOfRQ+YauxampeNDtigGiyNcdFlxwAVVbqD39m8EhYdZtWsxSAzeikL7rwfqol2QtoZr+ fbT/Afuno32of6u+Qu7iWszA+296CC4p+LOL9D322CMHTV4XN6jNnfQEC+a3H1ft1c2rRjbZdNPc z7QfcNldJRNXxHgAjvJMNqHlUBBKKDuBGZXHIVbio4JXhRlv5+yHw1G/8Y1vaGmIPsqUqpq6/SCG 98ldfPHF02q4ucePkbe51tz0V9XOm5dec8H95ugCIWRFyZPR+pyvhWgVs8VWYiBLe/1KA0W15z1T 23QxM6iXlwnTQm99Vb7OOusmfiNVlzbXpO22atkUH+RmXLbGpO332WefTcvgeLvccss5Sq3lYjDR 5nYRhuSGxuBDj0UXXSzd/8D9YqriunFmTGNpVoaiZENZ2l1gJrQ0cz2hnG3lgpAxoaVBJdnBuG1s wvnMezI77AEHHAhlOI65LeUM3c79jwnODRUSWagCs/ysEt8nt/Na9Wwgpprv4gbTwNkG0ocLxKyz zuYo4RrFpV1cjUjXWc8kcOWC0WACwSruXBvfmbDB6k7ecOONMCvej4Ru3GA91DF7FRC9ewTvk5sw zOnmtDw+Am3frcmW1WY2K26yZckXgUjNvYrrePweH3aMRa80ro/95rHp8ssu15ekBVDq4m2FnUYX t/JLQKFiP1OCF64aqEEMgKR+XCqo68Mt/VccCzTjebHIb07y6ZMHV8LK20UXNxtwv4wTSw6VYt2m WlwB9bbzEksskXbZdRcZ0iZmxG4Xd+h2Fr+FKh51pdzFFls87bvffkXuWGQk8KIquT5+HdDLlSqI HrlScEbJ9OEKJ3Odn4PNCRuc9V1ooYXSxRdfLBd7RhOnLDhXPfKk8qc/PTkdixMeeUpE99j2T8K7 pJ/+9Kfw/pkOP1KeO1IysdlkZ/+KrwySjT3wB4aldyZMSrPMlmfNDCo1znWfdjaTub5iupByrg/X cdlhH7+d9Y1c1q3NjfWVvBMkoyLtI9Pwdy9yW0naNpy7DTptZ2XXXHCcG/g5u+wyS6eVhg83tzCU FcaxNFYKEBFDFn9Hvq8SrYEG0iy4MIyTGHEq9z/84Q9pzbXXShtsuEHaEEOc11pzLfk+1HrrrodY CrfdmLPONms67NDDECYOUTlUD95i1eDUDpUZZzGLwGShvqJ3rluVjHGjS68vlENyAWj3kRnmd7HG vjk2O4weit1+XKmLBgf+0Fw64VCsfffdV/0Jl7xursizyt20+reTK/ZAbHOxD+FNg7kwcy7fZ3VA hWMhcL2P8jGhBKJ16OKqZujjZ+TSbi6T3r9/A4g4AVdUmfjv0cce9Qn4FERgNzfKS/VyQC6Yce63 jz8u3fg7jAJBe+uSuTkRy6IqNg3JGkm+CCoTFOv2WLhzoj9XwyzIXJRWdCIMfhVQ9MVNn31zm1uo oY+MK97KyrHISOBF5f0LhcTggSjp+OOPT3PJOQ84ba6bgYK6FtfUfm7lcWSo4GsuZ7c99LAy0ywh 7XY2mjsUgXkjoYTTyRVo77kVxT/ATNa33XqbIPpzrZ1DhcjIRY+5pRajAGm4nUo1IgYUXa/BEfKM cwWuDkujZKMPPfSQvmIl5d7jWOEix4LZsaAsHNRJ20oV3KZ6uNY4PVzt33nnnTcdjlmUr7nmmmyE iTlgfUOds5g+xG9QkeVtJEG0uBnQnkFZxL6KfVQb1ybINmuVRoidjWLcmMYjWIk4lIHJIkFzplS7 eDN61FMm5bbQwEOkbS7vWDPqBRdYcAhmHedQ4Do8/tCwgfQh8ZuMSy21lJ8ceYzEd/ZuH0MQ/19y Y8x1ffr4D6CQrfq3D7MS//fc/u3MYRucmZPvNFaLO0OGd/P6dVJFyoUO7hhMoHQd7tAefphOh96X 1sEl1sVdRNM7CPVFzH5eBP2Q4Tu39hXEnZ45jl0mGMkOIt7y/NnvsMMO8vuV6bZhicMIOdafB9Ef /vCHMmSVM4x9KI//N26nUxO2QM30yWn6pLfSlAkvpWmTx6bpUyekmfB48dn/vJBW/MAH0sCwedLM cyyZZppt4TTTMH4Pi0HDyP9B/zKkVjgUVYvoHVT7dXHFaBUiKORDtkUIMQVQyA4as+M8A/Mxn71N xLeox01J6TWMPnobN9AnE4bVQvhM3ML4WwB/c9iI4J4IewXuImckcWEvnhJ+LPnpp5/2E1peUHIC FjnpHITL3z+HEh119NHYjvN9zYgP+ZDtDoLSPqA+YrHjOsl4yX30SlxV3AXQ6RgeOgbDcn/yk58U YEfOKZ4BKOY7OCaKsN3xmaKTTjwpffBDHzT1oGnkEijltnBQC0VptAvxrha3gUswDHnIxUhDAgvA KZLxUgEMknMKMf/NcRu0xx9/PJ100klyg85cDRVFWx/LMW/2hkr5Ltxtt93Wcx42FO+/8WU23w9X sE5A5n3s151Lx/9NH9EAF3D7nR89js/OrITvefOGly3uV46f/bmG70nFgEpDVgS8cfa7m27qPbfp MVL/7Nt2OuBBVMccFDIR1c6Yjf7OO++I4uAMnt5HH4kRD+79cYXWh+viOsq6FEC8immfW2288Sbp nHPOTmuuyVFzrSVyocqnSoPuap3imdBssBHELWda5GRH/DTNvffeq4KhCNmKwzwDRcxnHBNek30U 31C/9JLL0sKLhBmNHY9M6F8XBxs92QwqH0FzRDfdGpMwy48eNVqmUefTDF10I80FTwzvAmZ63HRv 4JFLCj+9IEuL3yoKpM3Va2pIW+BWcUjusvjYuy6hvnRGQ61FbWcPlaNQGJQLgwGq5oMgcJm1xfMB qrrQzg4qfUqMi8nl4oKOUGp1hoLIDZLL++BqqLqeDY/U48WiSmt7Yj+vIre3vTIoxGLcSZMmp3PO Picd/IWD07CZ88/Bce61qodxmSoUuPADVH0313ZohYtcgA7KVaWsu0I09WRMRvUpvIN49dXX4C6/ HgQdDxDzb419K+35qT3lkwfyvTsjh/Sb3/ymzObG7+rxhI+fOfD6MteK24vZ2fSpE9Oksf9IU979 T5o+bQLwOuyHB+6/vvuhNHH2xdLzL0xMCwwbm5aa/dm04GxT0sBsi6dZFlwnDZt9oRCJucoe3FEF sc5oCU0MUk8fBWiOOUgk6+Ien0HgoMIOWgu+KPvkopmYL/DKahG3ciPxStPVzzbpljED6XlMiMfr rQVnadLsMw+kKTiqvjV5IE2YilnzcG2+Ne7H7L18SutWzZ39DOFuRmLkU0b+9S6DG+fTbk4McdBB B5V9fofDykpVGLrZK3hV6I22LekP7695B7MT2gfC2/a03J/bg++B1oJXXn4ljRo1Ki23/HK9DRHP rMRwOI4FRx3NHbQlW3tWuXCh4OsF3/3ud2U/wg/O991nFHNVTm1nDy1HLA62VPB+BQbaYcjhnjFP teCXeBdtd3w6Ji7ebjVUHHHf116ixPN9uK4PRvju5GOPPpbWXCucFLf4raKwoy3VZ1QLHItP/vvJ tCgmSltgAfRlXvpzu881jMd0MK7tuaXJCGwtzu0511CNwFnJzI31jXl+boLvVesFY4ubfUa85wNU Yd31dTxAv8aMxfPNN5+e27T4raKYjFzNA9VTX2vHHGxOIldt65qvCHAUF28S77zzzuUnGQnBVOQW cAAwOxS359irVsVKH66LA1S9BoGDSgimffChB9ObeJe+82JRDfk6mMlVgZWemB1eZTq5tGKBZDSL 3Afy9/OHP9yOb0JuV9nRQia1uO7DMy2AkFXGm7KXYRQkR5pVi3MraalvqxMrD5kbbt2qEduh2QNL vasDHdmtZeQzT6fnnnvWpXYHx7mmqTxnoQRQjBrXKJ4GblXfqlA2FucxQ252ofBM6uTWsYidIbgW s9c338WaUS5xQ3NRhVa8XX0kslIFCYEr5RaFxewAyxSISZTb8t0qKraHi1oR2AK3iugaSAJX9RnV AreKyqUw81WfUW2w14iZfHLk0AGfEKIdc087R26IW3qx5bOXS88tUI6rX/9WYWvovaIOk2PxFJ6z E9qL0UKq4k3plVdfkXdWH3jgAdmJTZ48ST4+zbtTNuCA/J9iYhw+aTwDT3vKQqcw2PLtRZyQTho3 Mr3z3G9xwfgoLhbHYzfCALC7wRBD4kZNmB/byLA0MMv86eWBFdOI9zZMd45dIz31+vj09nM3pYmv 3o/ry/JivtrOHtxRiSjmpJ2Jqeqct8kIzPlozrkt3Az3UUeIbS5Nx9+9u6riNWkR2vbTyYXfF3FN /mV89WfrO1O66j8DaUtcDF6ycUr3bZvSXdsOpNuR/nGblO5Fet3mTfoU7ns99EZKu9yT0sEPpvTY W+aLlUA+18Ui8aJlCLe8gURgdlzYkQGxh0tY4XL2wlJqmcjcaKLdzlHnx7HgIurbXMJiO1vbW0CR G2M2XORa5Plga8WclhoOxu1pKwmgP/eSSy9OW2+zdZp99tl721nuWhUuATTnMVuEhNQV7YmZgr4Q KHhyvNFGG8onBITcAldFeYJUu1C9rtt9RKnH3PfYm+0FR13tbLJ2/6rP0laGo1/uMy++6KK0+eZb qJMCk3IXt4o5h2Y+rci0HzdiLM+Pkf/kxNZT61Bf4lpFpTLeHLPqM6oFjsUbbrwxnX32WYXvtnu5 bKvIJUnaj8Ih/MZ2Js+eEEq+xZW2Co76ckN9xU5e8f1FO1b2cIERWfZZ8cRnURAXwijQDOFx9RxM MneojWZqgVtF5Rfz2R62PAJb4FaxJ2bVc40o8fvfY4/d08knnyw2O7kKDfqMaoMFYatwbpXjVniO 2WBISzsXocg67OtvoYUrxZJrhXjlFVemL33lS0XfznXsbwqkN2bq+LuXZQiubOCtuljxQLxP+a1v fyvb0aSsiYIPAxdFKwdADyZzgZRdfIthRW/natvqMdZrHgbyMcybQWIVw95L2ZDHUrxwSvyZ+I6J LaZyblZ4LAYwgvqVc8m2qkByrhsgXMO2075+FVhxQ8xOa9trly0k5+oOw8RtOMvUVfXtyy1WLB6X WKbF7eph5Q7ezmLOnNgPAnGaiPqqrVCuFgN2cInrxxUaV1afyujgBXfZB9Y/5nqnzl2cLWbTJZZp t7MR3he3tKfSzXiRu8Qz7kg9WYCD+QWFBwQOE7dftZhrcVdeeWV5x0k+NA3OMcd8PX14tQ/L+PrN MfW2LeR+7WtfS3fciauQanGDVf8SP/6lO9N7r/wZF3wYD4mLQgLsItSqxpGQq87xbNp4rr+nLed6 KG2/wD/SZktNTfMuuU16ZNrGafTLL6bx/7k+TZuoEx9VrocolMhqoMkthq7t0jA18330UZuIcqfN sE2RIjF1AoPQAzeZpSld/ExKG/0+pX+9hTwuEh/cIaUfroWLx8VTWhavic43S0pzo9HnnWUgLYlX lDdceCAd++GU7sDF4y1bos+mNWnLOwfSj/7Fzz8womKbpc7FIRaYoVxhgkHSbq5LOzrJdS2r5rWD AqRqh+JWJkMfkd2Pa7aFa6DApZxi3oyZjm++1ov9SjOIyg6ucsy4lujXJZYBl8N5L7zwovT1r33d gDQa8sxaa0FjKveboQ4xgJnIbdkWm5qpc5N80/fKK6+I2uKzkma7LqsdmEmPlziPecaOvdIMZrYv 1wBWje52vuaaX2NisE1bd/JnjOtVZMYqFvpIRepX6lvMVlQWNsPnPDjE7R18WzcupFRtFZXMd/iN kC4uR6zwXdyhlirmELu77GPAYzbODPdR2ML7cAerr1G8C9xvbiYP3JHZXN42KC4qr52IMpevU72B v49/vHwPUGgdPBqI3GjcQyGmD1cwXPXolc3Zqx977PHE16vaS7Tf1lm52299bmVYpmbTw7GMpQGj vKLoy1WgrAtahdxG//KXv8h78JS09YpSy6IzJwHpIgXr2reLLm4EFra3VQ5i5513SlMYH94x7146 uN1ASNs1w7eL8ToSvyLxOp6udi3Bepd6UBnO5nQxI35lmgUMx3RsK24SJuMIM36WwJbINYzpNC3c CRMmyEfiZ59t9jTvfPNWsH5cBUGrgUjRfWYL5HJpx6xSrNl7mVRxQejmOtMznMaasy/NNddc+kFz OgthSRErpr5kvyJzRY6lk+sgN2ESjbuXyxge//fj+E7SYzLr1yqrrJL4J9/koxUz4BY1U8Qw4P2r eSJEX0BCKlop5m2iBVKVNXcuaTtHZOhOxzDD8d5TpkxO88wzr94ppxCOIz7mqbb+rWPO0baDzviF Fsa7c/aeFGQWW7udXUE3AMXfAk1xmRGuVAJIDacE1cOltaw2nQn6cTUKzGSHnQYxXDq5qFwcHvf5 gw5MH9l0k7TscsumDTfcyNw6l5NXcCnRSlFW9jtqpk1M777we7ynyIs87lqAxiyoM8++BNp3WJoy /vnyoCffoeMFe5MQ65SxeMnujbTorKPS0suun8ZM2Tm98vqItNDzt6W5l8F7lrPjcVnfhTbQG63g bNtoib1O3r+UtEFZIOK4z8gxGDf67WznwK3Czy4pI49/GkJcU1sWa2erAJFTsPv9xiMpXf5sSt9d rUmHrVwsFSbsU9xaKJod9/vWwSj/KzYZSLe+lNIRf23SX8YOpHM2SGkxPJxqLxpdW2rGu7WK7u6j uHXab9fwHL6j3/mtueatiiK0c11X5RJLHv90uwjtHLjE+QIwUVxmlOu+ScBiLcLijjvtnEaPxpW9 LNCIspxkDcZVO9moWy2tF7mchXH48OHyzcvsDEnv/sZ0kWvxmk7T4DfHTLnzMribq5+j4gQ8cam5 /frI/IIZ+qjiAkK/XIjmX+xfyo0r1rCSlCwaQmL7Cco1rwhRZrRJ3DcE113/23TM18tFuXG1HXRN 911cynuX3j4SrhnIhGJZBXxP6cOrrpb+dN99aaeddnKzM8K1mJ0Ut62WX8cwACzWblqiAIrcQN5O VNIOVBEf84QYt4452wtcMYVV+dUIW1bCRU5993IJsvpCG/oFTMZOmRgpXAeJVllxLZy8Mv8Czaso e+Tvj6T99z8gqtV8BEGr9kt8Wm6BzH5LbFxz0tPObh2jTy65qDrvCSqh93A7+zd7bDnu4Vq8lkrc ILHBW1wTiDj6bHEHO/by/OfYY3UiP9LqZlKH5rboanl2VycZ/H64/lsojuSd53LOadYsLS6d29tI ApI2KHDJcWQOX0t6d9y4tLAMS62PnwbnxD0hJBO30prrF4wFFYMu4USpYhuZGnieuePFXkFpIFou Uu04fjKBH3h+9tnRGAu/UPrUp/fEnYBDMTQOU6hj6cfVDckA0arQZDU4F1rpgffPZUtw6MJZZ/0i XXrZZfIdseWWXS7thxk2Dzhgf0yAwyc6ZSn57KvHb4gBZ7qx62oubMqvL+DjxhO4Ix58UMakv/02 HjNg4QXtbrt9NH3nuyfgpe6VRGY/Ri3QJhc7UBXPIhaX0a9IZaVI1UWE5yXjpUJErh/XYuMFOYdC cjKad8a9je9ffhjfEjs4fexjewjZoqXREnH2NUQ7Rwb5S2F669/8+lrdcfbEHOJvXY0Uv7SCJUB7 BMKl1CKPbOT/a675rQ3MO+98mJRpaRwDKVedrqNfU6lm9TXWSPyzRZGDcAWoeuOMf/kefFcRd6Cn L5RmnjYOo0/nSHMvvX2aedb5cAE7JU0ZfTWiwfAf7zWzn7d/PI2cPHV8mjzmrrTQ3MulWVbcOo17 5W/p3edvSrMuuWuacy5cNAql9st2lXj/130U2yfkuU21XWZBl1/dxjKhk6stVjxE45TGsrUu01pO 5H2vNulaDD+9Y6uU1ligWDTW2MlNeuDVgfR3DDd9HQ8G5h42kNaYL6WPoCmX4PxCYdlpSQxXxWsV e96Hv3tTumFLTIxT5oEQpHrQOOpogqHObHcfFSisyW9XJbMMmyXdiOFv8+D7dlzEb6t/FZkPaNLO tQ3Vl61Ny9mWWMw1mKE+MmtMGU3gqiqvszyXYnttsMH6iX/KRRLqq/AurmrUjuZlXUMhKoLLL788 ff7zB/XAemy4ucKN8RapAztiLrp+3Lnnnls+28NRCttus00heK5fHxGQo5C26oxItw231e5fKHq4 wQ62qei9tBExWAI0CvgEY8xLY/B07yPdsEG4aqcAelwUVYGGQLra+Xvf/2466+yz9YKx06Ca6uKq xkhEWD64z9kpOBG1z/PUbYXSkO1MI8p6/9zCKLkcpyQx5pAP/RukuTYq+fGPfyQ31VUYULK/0ZhV WjwLNkB7uNKGkZsSR+5sseUWEILYc06nFpTBtRqPLjwvGS8VInIaoeoiIu8lM0I1O+J719US6kt5 qW22NET/RkYPNwYjToNA/BZGtCPbVIBqvCoQRoi5SDFDMz7hxHPf7k1ZfelaWYWrHkqIqglSyQ7J LQbaVJSbtNZaGP7ji1rzomTafg1Ty00aK0qZTBQn/UVj3cde4/q2UZuWKNpc3F+OS2YwabW0Gadc 8wMy+9rV11wNEQnRmxiAzJC0p8sZZ/xcPubMmdPexSQA//73E+mb+A4ev/n2i1/8Ir3yyisZ2eaa fZVbFOZJSF4IXJEZV00rl83UtZCbrTuAF4vT0uFfPDwdccSR6W8P/y29N+G9xPe/+FHkrfHB81// +tf6AV0zGbgmsvZQFfxIBnFw5yFLJmW54qETtWEIRN64uY3ZbnxKxI/Q7rbbbukTGHLAl145FGiL LbZM3/rWt9LIkSOVSxPCp021W6xby0KC/1bykJzLTD+uqqp2NgOSGtess8xlII3HNrHXZz6Tvv/9 76dnMLvi+HcnpFtvvRWTJ3w8fQzfE7vzjjsx5CoMiansqZXKb46Rmq525kXVtGn5KbnX14xq/fpx KXeEZyjlYgLrX5br+hrCocILXIShMSvS8W4dEhEGDTh8b+nOu+7MT2dUVxAhBgitrcS1VJtOLZA2 t9SKCOMSPuHVB/G466309MCG6cm350kD06emOZfYPM006/y4WJycJoz5IwhTJVzipzV4Pw07NOZ1 d5Z94bfATylMfmdUmjrmD2mhxddKs86zYnrrhbvT2PF4p7EdM/i2dPUvdWo5ZqyCrundNrJRR3gm K4rVwDUd03Aa6tzsVxKsLIxsy2GR6yYJBsK4KI16B5/5eWQgXYtz1jUWcGOC+wtGoxw4IqX1bh1I R+IJ5O2vDKRR4wbSCDz8/Q6GnW6I4au739ukG1/AUMlgc8k5BvC0EbOrYuTkl/BQaLKOTw2xMiCN 1ON11yp5A0Nhzjv3PBm6xhPMs3Ei+9yzz5GIxVla9HWvnENrZMn2S/86CZnYzr02ItLzIV5neMZR yDiwCF0U/LqWSjOEfMASws9L3HzzTRljOGq4ZK5wIle1ujaD4Fb0zM1Qfpdvk002lVKBBW40aX4r mbKG4ppFoXqhzUWo+J1/EdPJ//hHP3IvDqekKmSIy0oUVmlXCTSWct5F5BrfUpKQF4ztmynrw400 wrK9P/3pTxiJgcfweRFYtqkUrPtw3VcGFJjtm2uuRpZROUwzblx+N3c0Jjni8jaeLPBzNvfhiWPX 8mb+tItwc8xmj/i4X2/zN9poI5n8TOStWHq5Fh1syjkOy5n0vrlqvdOvuCm+pC65XmWfkds2+1W0 rldaaeU0C17h0MXs8PyQef5ZvxBhecgNSrEsWSA+mNeywWaZZVieyRYS/DdLOVQ1keNrcwtazSqX MWKxVcU162o27q16uWrj/38febDIWKsg/Pb5r4ZcEAXa1oTtKloMtW1zrY0sbfURHThFMlxlsCRY zQhXIu3HdQ+CKqsi79dHITqltWIxWzzu2nu5JivtnCWZ663l7t2oUUMfQYTvdfhS8pazNEO8qJlR o0fXXBE7yHXM/Ouf/2pwMtvg+0zNeeed12C69ea+P93X7PGxPXDuOCB/H/jABxpcODa4cKi4jZvM GS8ThkJVrqk9ugprXBNaWts444wz2IrNCsOHN7jz3Twz6pnmhhtuaDbdZBOR4/Fys9566zb4MCce RLZt5HIQlyxyUigS8exFZjDwN5Q9SyL+48SqOeaYYxoM32ruuOMO8U/Ziy++2OCxfDPXHHNKjIsu skhzzNe+1uDOqFauGCqVdRkz+PNyhrTLhdnCvk9utnPEkUdIrOustXZz7333NrjIbS666KJmlVU+ JHLWES/5NzhgR891PsQYsq34lDJq1Khmq622kjYUgBPQ5m4VOSkUias8E3VdXAdqJsKDJzrqqzIT DmAGf1VZQaNHj0adphqjpI6lKHIzxDe0Clj4BmOaIVPee7V566nzm+df/k9z418eaN4Z+ctm7JMX NpPHjWwmv/1Y8/aoq5qxIy9q3sTf2KculvyTj13XvPbUZc1blI28GDrIqct6Yt966sJmzOg7mmlw 9e5zv23++q87mndxBWN+Q0ajGjzkErCg42+qpVJrrXU0PgN9VLFrrqpMZmlF8ELUlvz0ZjymO936 jqb56D1NM7UomklorC//pWnmurpp9r+/af7xJtoOWGKm4W8q+vc9YJ4Z1zTHPtI0i1zbNLvDxtiJ 5lKN/fvtplnhhqY5+ynKzUFOfRvJHIjHjRvXDF9hhebJJ59sHnnkkQY3q0Q2atSoBrO2yb7eObwH lQAAQABJREFUPFSpmc4+rDhx4sQGJ6diw/GmdIFlsqKKC7IKXxWMGNKoN67JLA3wkI3akrecpU3z gx/8oDnh+O9kpsqLNoZrUkuDM2Rfe+1VEXRp7/rjH5tNP7JpTWDJwZrxoqhQEkGUBhMu1owXBYJS FMQ89aGM96abl19+2Q2/8cbrntdMAFPQKtZlKEVvIEtbJjMpbhoFiZwUioTsqVOm4th+Y/Ozn53c NiZlHt83WH/95qG/4IfWXtwUM/V+orhyUM128WDcmhJLH//4xxu8m9bgO8pyrOT5yuabb948/sTj zVNPPdWcddZZzQYbbNDg/fYG716KTPjuN1uryihU5eixIx+wkrWVpR0UF7W5ooCwixuwAvBybPOh uEo6/rjjmnfffde85XCM69FpJvjp37+AOi7wXcYM/rycMe1yoNbY98kNdsRF24+VLQ34nmzAhGxv XQYjojKFi1wp9LBUEAGRC21UGbuSxULME9wut0XQO8Qy7dSc1qmgDGoq3wm1FQ6QTCe3hlipJz5y ee6PBy7hmiHD+7nNlaxbFuCIz3m5gnTvETC4UGyNGDGi2WyzzRTZw+0RNDvtvLPsyH554S/dOjPc Ad95550NHiHLzow7ujXWWKM5/4Lzm7FjccYTll6rQSnZjOgH7Ccn1zu0ton3FRtMzdtgiGfz4IMP VkpMMNBceeWvGtxt9J30Ntts0/zudzc2Eya8V7CD+RVUN6BbWswy99prrzX41EeDx9y1Ipfw2YTm 4IMPbjBjncS47DLLyMnL6FGjC77lqFVUnAkltUIxMWjO4INwn33u2Qbv1TUr4MQznljQLt5nbH6O i/YPfUgvHPFeZvPpT3+6uefue/LF3qDeg9ICUdHo0aOb1ddYvcEdmYDpl83c2kQ/cLe8xW0Va05Q SjaUCWwVlQsh22r4CsMbnnT3xSnaORWwy5kY6vTYjHv+lmbiqw82N/5rdPP6U5fgAvCXzVtPXtA8 9PffNVc98EDz7GNXNG8/hYtIuRjExSHScSMvxAWhXizygrFcLNpFo6ZvPPnL5p+jn2gmjn8JF6Hn Ng+Pei5G3pu337CFauVeZH9Jm2vlLkbQSTaUe+Cmq1ItmKiHYwID5PTyZ5pmxRumN0+/YwD0+6Sm 2e3upln31qbBUFVf3ob8IZyb/+Glprn3laZ5Vs+NoFf+rndNbza8rWmeeMucKPWyUU2zxG+bZiQu LsvGljEGzSm+mdrgw8TN44893nB/wwtGTMIhN9DkRht+0/xdD8cNt7XWXKvhftNtoo/EjNmEO+pX WWXV5vXX80WF9aNhLLXQQlmjD2vTIbVs0PYRZoQQlPW+uWKicDHbcPOd7+gFY48tE1gauNw33f/n Pzdf/vKXZT/PE36MbGn+/e9/y76P6RWXX9EceOBBDT471Vx22WVV9WKhMk9FP4HJPe3to2hX8xns nBrxla98pTn1lFObo48+usFkW3Lz+JBDDpGbDJgQqMH38HAsvbLZe+99mkMPPVRuFroFs+mCkLFt I4gsK7TBuAJUAD7y3eDTQbIdL7DgAg0+PdAstthiDb6ziOP575qjjjqqWWeddZo5cYziNn3yT3+K 85Ox5qpKh3QZ0S1wqxiRHf1V1KuuuqrE9YPv/6B5Am35+9t+32y15ZZyTsXjJb6vK/X7xVm/kPMZ DFtr9tprrwbvlxYjQ+Suv/665r577yuo2PaDBl4oMecUz0RtzPcCKOmVRo7lM6oFtiK+V9qMnzDB wN2pgbO2VezmmLQFbhUNpakoB0UUvMGq1AoF1u+8NiC8IXnOgIlw5Jxc9LZvrsB1gedqE9/zO45F OQPcAs65jvB7MFlAv/ZgSWgtbquIfeX0ZvTo0Vq3QGjjevwZoEq1YCLhoL49i4naqQFdrvtX7gfx DrpqXZfBXs4ZS+D3+RdeMIt1ahz7pViMJkfZsjWxu1QPSfVHknIdqSt/XBxl+mAUd2XwiB3T73Hp 4XK4GfdfuvDjqHffdVdadpll0x674120sPDR6dZbb52uu+63icNpONSDw3cOOfiQtNVWW6drr/21 zDBHSnFTbJecIsRvAQZPZqAwSo46xCzDa2vKw399GBPJPJpWWnmltPrqq1dKTsrwmc/slf74x7vS hZhie8UVV8QHUe/EhzN3x9TFH00jHhihNiWeyltlR8a01xIplWoot8sCh8b+5/n/YDjnBEyqMLrH Ci6+07nnnouZLu9In8T3+V7G8NVvf/vbabPNN0940isT+EjDmnGkbb9VMKKs+9e72mwIIRTMYBc3 R3zDdddLLNwWcKCu6sHp2Y/4n/9J999/f/rRj3+cFlxgQXxn8Oq0/Q7bp333/VzCATLgg98g1awF khUoVjP95op0WrDfQjTRAewQld8CuQZAGk0xIlNJdFnJ7VmyfbnKkjUwnCWRhvi7cm40XjkhULzV Keoaf7+0x9+HpBnOZPokjH2c+Er614Rl03yTn0zDBqbhfdC508xzL5uWmA3vMWLCm2axndOb0xZI M2FyGy7c6UwT+xgMQbs5HmtexmOvNcyMSXMWeu/h9Ozbs6dhsy2YJr79VBo3ER8RLDTJ+4oxcvE6 9cZMdXbJbO9Cbqyv2crIipt13s7GJbYCogydiMyeYGekj5RLk7TxLiafPQOjy7+x6kBacW51MhlN e+hfUhozIaU/bIV3FBfBUFOMtD7p0ZQ+gFGQm92R0qfuT2n7u1Ja+eaU9sJotWfeJT+lazcbSIvP ge8x3j+AbzSKF1ntvjTeU4f8bPjyvrFKxDpkykxse5FzNZBmn222hJPXhAsE2SfecMP16bfYx1+O YfLcbwqW4YPntGyLiZjz/hSEckSJlVbdtxUXFBWRwU+hG1fSbFrB0YpxFeCw7LeLazY8zb8jcoVm MTsgZ8y4pRTnRv8R3rHaBLNx3oXjJ1+BwAVhwkgSvNu9Kr5RuUDCTbR0EN5ZHDnyqbTIIotiYo39 05e+9OWEi/i2F23nKIU/q46K8+/e4vC0u49miJv9cRKjrxz1FRku+T/Yl19wwQXywfnV8J3XhTHx 2KqrriJzAowZ81K6HfXj9wW/hple8fQ6d1zxVnIwzm2kEkCWyxK+rNqAHBST3M6/+tWv8ArHlfL6 xr+feDI9/PDD6cCDDpBtmK95sM033njjdNMtN+Md0c+nY/Gd2qWWWkq+URusiW9rtkreKvj+lWAL D+mg3Kx0brDJ/T63jxEPjUizYjbTDfE5k9/gu38cPvvCCy/g9Z9/p93wQe9TTz018du7c887j3xA nsNZ+Y1dDiVvLxaWyUePfhbnEbdbUdveShJbm2FKVLHj3MrrOgTX+qhY03Zyfm7ATu+28yrgqo/4 3bqoij68nQkw40j74XHzPk3FcEAuQ3PVIC5WEy7UhKOGO469alAxsg5BWDCStrjE9vw+rCLBXLbB 8+/LLru09BW4Zl7Rvdw7cV558s9ODsZytofbz0L/tmobNe/cln7wg+/7K2y56oP20UwzDch57zPP PKMdGPbN4seNR68QwriorCGYdnG72jlyaFa4HfXNbcXfKM/JZeniio2syAnbgp89++Mf8doPFpZv u+02yZfOM46lqpZjr9U7i5h0iEQbLhhriJeyfbMl8ujTXzo1REnjpnbzzb+TiwFe2OCppLyviLvH BYwcf7i77LJLuueee9O1eCfwI3ihHMOb0qfwgXG+LM/3BDk7qS4lsJLTiopfr0DlYmguO721/PTk n8pUtRhSm3bcccd0FQ4s7020OBSMYSDpAByocZcSE+OcJbOT8uOcm22+GeL/dMJQofIjDPY9zF63 AcUsAfW4dAPwQpU9zBOGDfGOwZe+9CVMmfyYqXPapPXWXS9dg4ssHvg4rTKGBCXc4cV3pDZP/ADx W+PeUqy6yrxY8GiLzkSASZZwX6qCS5mJ24YpLr38MsleccUV8h7mHXfcjmnocdYblgUWWCAd+41v pL8+/NeEu/VyYXkFvrez4cYbpoMPOVS+P6htFUiDZRE0JzAoi8YcN2urYvnxFbSerYZyq4+MW9XX jDM1gJjo7t9qe7YmrbgU1lyHMWjzUYQhYBOq6JSfnaLbDsR1zJlSw9N7bz6aps6yaHrilfHpQ3O9 mgZmnivNu8Kn0uwLrJXmHTYhbTTnI2lRnJgsuPxu6bWZV0lTOXsrY8fvjMdxO5YzzJlyc/CbjSJn Ctl8s05Mr735TJp1ofXTYjO/lO4d9aoEY83IglUxR1knMeYMHJJrHKZmvINrjuo+6g80s2aS9Z5R rvpq0q+fT+k1nF/ssQwlavECHAMfxO702s1SWnA27AvwfuNGf0jp6uebdNo6KT21a0rP7dakZ3fH BeWWeN0UzI1ua9IFT+Od15lTugyf4pgX13A/xAWmLfPgExzfWC2lm19M6fWJGrGsY5sYGKn3JSY2 4ieXTjnllPQP7L8xFDOdeOKJ6X7cPMPTRczouGphWYNQ4o2iteLv0k4yg6qX6/Egk4Gxf4UQ/VBg ZedC1uK6T8OawMrRienEmZsSP9a/82DyF5swJMM6EzeV/UybOk0+9L36aqunnXD82RM3/XicuQD7 7K9+9WtyE43v1XNCneWXX1beYT7zzDPScsstB/0x+Fbyc8WPGy8iqw4lVFu8BdE/9364UyZPkeMi L1B22XWXtNden5Gp7/m+61ePOSZh9E7iMZZ6biNzYtK2U089JS0/fHnU46vp+efxwm1eYtOLKAZC QSxLnSmoK++ljMXNdnzy4OMyO/cFF5yfZp1llvTd7/1AzkF4I/Yfj/wjHXfccemorxyVeIziLIe8 KccL9JU/+MF0Dt7VlfOTHlfuSUItpRAksiLv4QqlZ9XVR3znlzeHv3j4F9PPcQLJ392bY8diu9hA Pkr/FibD23abbXH8PDats/Y66e233sZcDBMSJyW65ppr0uL4mDvrwpNWW0KEImJ968Y1pKVthsnB Em4pVzmvfCUthf5mM4aA+hjo7dzFDRuQnmM4WuxZSdrZojA75BqgQqf0Vdwcm8gbtljaXKFomKK3 dnwGc0scfdRRWWYJgObDsuZfIFXBSFnToatEVcG5fAB0++234wHIZ2XbxtPzNIoXV9WiXOrwypNo Pvaxj6cHH3rQL94qeCzk+oSmD1UMMVm2p53RYtkG45wf54Lcx3H5O2aglRtkBshcHj8eexRfDeCJ BJZ99903v0eOAvxUv6PoV9BcqVDX2XkWt/tXKOZfC7LWVc01u23YudgXfgZzeHDh8Y+zS1vsIuQq m+LvlHXmfuhTn/50Oh834LgPIP6H+O0//zxOFPLi3j1jGqRWb4qyPlYjUsIFY2R12QAN/2sUnjDY pAjBv2ezJ1bgkksulWn8P7LZprJD4h3GDTfcMJ1//vnl7kom4h3H9AnsuO+884+4Q/brtP566ye8 64gLr0+lrbbcKt2GSVDYMF2LxMdQPWOoHIy1iIlDahQVKf7vf/97ugV3FDGcI62Bp4v34XtHn917 77TlFltiw7vZn3yadQwJSocddpgc/DiJz9JLL4UL3WvTdvi47ic/uWf6Oz6oHjcA+jSuh+ICZDxP rUToMGYexInD9dddl3aA/ctxwTUBk8bwYLHxJpukL+Mu8/O4QNdFudxp84KdBwjesd4aT3D5kXfe MeX3nK644nJ9QlW5soKl2SLDExEz9c46O+2feL00w5lz+SR3nXXWTUviwHXTTTfh4nwnuYEw4kHM 3pEXQWO1NGY3PeGEE+QH9e1vH5dmm3W2dP5550rdDkX7c0cX25l0ctVbNoaEP7aPY0IdfrewWkJV mW3ziiAAxUBddq4b8AzQrs2uay6FguZKVMwYv42ty1NtIp9OLi3jI+5/vDN9Dk9nD8WFNoaApcMP PyydetppcsJx+Be/6HLqXsWd0/bSTJ+amkkvp9ebxdOiM49J8wzDCT4mh5rw8p/S+BduxWXDsDT/ TG+mMc89kOaefVgavsLGaezcW6VJU4fh4hDbS66OXhyqdd3PW100ndIMS/NOezE9jsl0lsLHBMeN ezW9Mwm/f4OBymxsHbFmTaWmdW0cSyHt5Ho7E5ANGcfSbFe0XFVyE2RuxlrSCY0+PSpjaDpl+kD6 Dc6bt188pYVwgcfldVw8/gzneD9Zq0nLz53SWNz/2OeBlNaeP6X78T3Gzy6v32Kcd9YB+VTGFpgh 9TebpXTyOgPpa39HHruIeTBQ5NR1U7oK+b+GBw07LpHSHLigvBuT5nCxuP13L9K8wrFAaptPDHny fPoZZ8gFzH44ET3k4IPTAyMw4kLg1i45ZWLtjOw03CjizUOOLOBCv4QYizKXRK4FaKkCHV0ywZr5 NU5OregmKJAAjOuC0jAZXHElviTHBf6WZHE7mRCSigs5yxjOm374ox/iA+0npu9973tyc5WzRn8R E7GtvPIHMdvzknjSuEoaMeJBmTgM467EImf15pM6DAfFxQweP7eNB7/MihqxdfbvIDEPzhUimm46 Lhg/JJPffAMXLazHMFyUYQ6DdDjahXEuseSSaZlllpE75DyW8duV0/ConOcJK37gA1IPfpJr0Hp4 nKwIK6X+2yTW1TSMnyU+Bd1uu20xEmoZxPWx9BDac/ElFsNs7vOnsfjM09zzzC0n1QcccICc0HGS Nj4tfxWjdo448kg5LslEgFU7VwUPnWGpf67f//Gzp4/ghp/QOhaTCHLCu71xnnLIIQfLjPSccIXH yDnmmD19GudRvOHKp0mLLLKIbi+IYE1cbPKimJ/i4vlA5zmWBKxRl8bL5SJgY1ZLpInCKMbxPqpo NdRUba7JvWVV0NW/5k62hWyHo5lwOKoW57qcGSvU/WnbFfudN+x5Ac6FN8n4xNF4zkKGT3N5fsjt e40115RPh/GcxxbZNoQAn/+bcysL2WN3gbny9MmnnsK515Jp+PDhIsPcEenfTz7pep5P2TnVxImT 0o/yJFb8PBfPy/nU2hd34xlrppICzCoSUbe/caBtbxcQsc14wchzXp6/8en5KXjCOSk/pWWMcl0C LPNXYETLdThH5sJJmx7BNs4b17LQFYPQKERUBZglmgiwSCzM98kVl86lOS2MGTNGbu5xlCIXtj9n CrcbLd7+OYx//vOf6eKLLxbsuuusk+bAZIcvvqg31WZHn8TfLyn0ovsMoZjbklJsVbQ0i4SLvFww VrHn4MmVBUpzppmCXm/99dM+++xtyEJgjrDs9Le//a08teCJ+d133ZOuveZaeXo4CrN64d06ecJ1 2WWX48Kxfmo3bNjMuOP3CQxPuT2dc8458mFx3snY7aMflU8scKPxJ1AWVvbLB/MSgAQfgrGgGKMv mRxhwLGDrvzVlfgW4NR0FO4c3XX3XenMX5wpQ4F4h3cPzNrJkxrGgTNlt8YMdxqHY2a4P//5fnzW 4rtyIGE7bIUZVXmw4ZNTW6SZ4i8mt5vHD2COMFO0xLpfgAMpN6jPox3x7od8YP2AAw+QT4Cc/vPT ceG4qey4yuyzaoIcXrDfeOMNuNC8PGHyHhl2u88+n0s77LCDDPe0H6DFqWndVtK8VPAkMdahJtWl 0M5Wr5+ffrpgOIvuvZjdjcMNlsRwHz5a511R3nXhh1ilabx9khzwvv/978mMcJzBljuvc7GtbIqn 07y7/swzeISSF9J0uzAJTqSXXVaGHBVJd05dWrRiqBtoUmkLxdcxaxQGk3bzQs704eophUYiyJCN JhZZdBEM5ToGQ20ByBiPJPTRLLPMik/jLIN2XlK+2bY08vww8+JLLJ6WWnIpDLdaUtLFFl/MzLgb 2msazMQ1fWIaM3HetMxsb2C2TexOpk9Kk97hQYa/hwFMqDVTWmD6U+nZF56Snc1KSw1P0xfdIb0x bX5odactxwTEKTEyXjlaaujcwbG44Kzj06Mvj08Ds8ydFh72dnrlnUkA1otQ4y+FgsGW0BbKjeBI jvmM6dNHqo3WOrjRDSvtkMgjiFurtIozxmM07kiMNNxpKWgz79r/NHLBt/OSKnju3ZSWx2czT18P 04vP5MbdhmX2W6FJX/5QSt/6Jy46JzXpw/hC0pq4yLzgGfRebhteLK67YJNG2EVkDkd/R8U2b7hs u+22cqLKId4cYvUNjAQ4FCMYuGyEfc1+++4nryUoy7g5laT8OjnT72m4eeE3cuCXkIKgVZVIoisK +y7Ozb6UT7gI+vKqLujg1n1U95dws3mezM8zb/4MVbYzJBdR0eIcc86Bk6KfyRBIPoE78ktHYqTL VXLhuMAC8+HEaWY5rjyNG2U/Pekk+VwQ7z7zop1tyJPZhRdeJH3nhO/IyWrtl1XPcTNBbGwrv4Sx 30lnzKT2cus2zQ0A6Gz47vI1116bNkAd1lxzjXQ4bu5ddfVV8gSM32PmsLHDDztcTgJ5wr344ovj BtHbMix12Mwzy4nfUrgJy1m/ZagqbFrozMqS48wVgch7PgNyvKLByopIedy+6qpr0q+uviZ997vf Sffeew8uug5Nd999D3RzptmwzyTmzDPPTI8//ricv9AoZbvsuqs8wdh/v/3lSXp8UkeMOjJnKEo7 m3sUrB1zcw3dR8YV417YZrsd08JLrJBO/MlJ8htcY/U10jE4Fh5//PHyjea5ECuP/3h3L2HiwXTz TTfjlY7HcbNhRPrb3/+G/rkGJ6sXJj5F0qXEPID+WWwx3EXikuMsGReoXtbKFU1Ue94ylho1+Ax2 JOtQzxgpp/24wEdKzvMGO/c3skgf9Mbskp4+Kq45emv77bYXAT/Kzqf+iyyyMMoD6bn/PIdzyV+l V1/V0TG8oH/00X+l0c8+K3ieG3NIoZzP0lkOVfz+b86tvL6a8d+0eLWV1m40zsc/hBs6XHhz5Omn R8p5FMsclcbRaNync2TgEjhH4IhAu0DBJEp5Fn6isbT8qjCsW+1sxzJFODkacjL3abzg5o0yLn/B uThfXVsUF/6TMYrh5JNPlt/sLbfcIheUHE13PV6H4AUUzw/5yYnnn8OdUS7uihkviGrQVe4jYrT1 am7vb7dYE2QF1wK/07nMsstIjDx+3nrrLemggw4SIq+VjjziiPQ///PFhAk3RbbrbrvK+a1tkuuu tw50o+S33VMVBEkv1Z7QYsip1qPE6fsj5+YLRuMptDIJkTUHUWQaukmY5ACfcvh88BCyGcZOwgyj ctDinS9uZPxx8LMav8X4+rXWXlveFeB7aJwK/Mbf3VhdGdPifDiQfOELB6cHcbePd2WWxYntTdjJ bb/9Dumju+E9QezofKiPhRdbzGPO8VUtEwpSxVJmp2Em1DT/fPPjadcOiGN+XAR+Mf3lwb+k0087 HXdDl5CLRczaKe8sMg7e/ShLIyfiJ2BHzfch+GPjAfGSSy6RO1G828wfpewk2jG6EY2n3GhhWSvJ Hw6nz+Zjecz0KXYwe1u68JcX4kB3rwxdeh13uOiXw1J+gYMcJkRxy8zw4MGLsbvRH7xw5JAWcvEy vJwA8t1MTtHLpbQMCt7OzOZCuw6BoNksaHF5YOVF4rrrriPviGBCBJwQfDs9/Je/puP49BA786uu ukp0Bx54YHoCn2LhxXxZGnmP5+e4QOaF/EEHHiSfODnllJ+ldXFiwgPlmJfHZI45Vz53PHy30xc3 mzNeBsLzlrHU2TkDOduiup3TgWmLpNyfa5EXWvbvYehuCvMN48nDF8vJNghdfcQnzbvuupvsePkE nX9zzTWnnPSvssoHZZjVih9YUd4l5p3o0ADS480UXMANzJxefg9PAIe9h0tEXCCi3gN4siifzJCN tkkzAzPf+D+nl9/Up5RLLLhIWnSF3dMrzfL+XiPbVpqLdclXiawNh6lOh525Zp6S3ps0Pr07dba0 6Gzj05h39OaSVF1W1irWSia01PSWQi59ZOWYGsfSqGPeuOYr6vtxDNM+lHThi8z7LdOfw8MVHO/w GQ0KmjQR19y/eWEg7bIk2kgekuMbT7jAu/ojKc2Jby4yVFtCFnKWBtJROD8g7Y94gjgLGnuf5VP6 0+spjZ9a6rbuQgPpn7bboDhzkWNB1nPigoZ3cjERgTzJuhDDJXlCzRtjvPP8j388ko4+5mg5oS6/ XYuIqebNK4fj3PS7fMedKlN4xrh0n/NRJDIITFbFTM5gy4z0UeHXfdR9/CSaw/5/hpMZXTSwGeES OWymYfI0btx70+UdtBOOO0EuUnj84zAm20fPM/dc6Su4ufksTkT5rWPegeY+8T84QeJTuu/jRhwv dmq/OSQmoZ01C++yX2cUXTFTn1WBS1OG1zxh+JQO+oFPjV8fNzmdh3hOOunENOccc8poEh63+B4e vcyHcwte5Dz3n//IkwzG/jBOwPn+0WmnnIr32H8kx2axLf41NvNV0hxzpQahKmtBhsqDuCRuln39 uJ+kk356qhzzT8eNiyeeeALfONw5XY8brHzCyWM2nwRwbgAOzWN7c6QP3w/kb2DkMyPlYqzEwZw3 UCXWvkAM0s5UaTxD9xEtSuUre/xo+cc+sWc68bRz8Jv8Tbr40kvw1PFYuYH9299el7bcckvZDvlp MD513HGnHeXpLs/VOEx17TXXxnma7EwquyzwHcnDDjs0yKuGtNCDPmTlN8iycSzNmKrY6iPXWcbS NpfyftyM9URtYMIWl+gxobefvC96+kip4zGc8623x+FGDe7kYeFItAMPOhC5ARmqyWHMb+Jc45BD D/GLxm232Q5DKTHEA8uqH/5wGocbPPJUKLjv9Svw0oQoai1ye3Rxvb2lZYwghjJL8mPffFPeJWbh FZwv8ck5n1rxydd5550vw7E3WH8DDIW/QPD8hvVzzz0v+eHLL49RSHoxXBxE6wLLK8jl2BuCdbVx LHWFZ7iP4NwG9o3el/A91DVw84kLnyTyZshpp52C3+VLIlsZIxfeHfeu/G55024x3ISyC3UBDLby MPofE7yPqnZG3Zxr2Szw3wEdF9BLeHd7KZz7cuG3yHkT0Ibc/vz0n+M99c9jJNjh6et4r5v7H+43 OYfM+PF4/wTLhz64SnrxhRel/jQ7K25uyUIX3tSWMb+WBoiRCK24+YJR9CFwMWl2zL6C8lqt8HH7 jzEBSb2AYFwo+GSLP4r1N1gfJ6Qrp1G4OmbleTH2MQw75UQ4l116GR4Vbyy4T2A8NC9+eJdLJu8Q 4xoE3xPkU7s/3f/ndMqpp8gJ7s0YLrrddtulz3z2M3IRWmKxIOpUShaiFWQHk3HY2IzBu7UjnxqJ 4aQcorKsxHcV7iLNMdcccof3gfsfSKfhIoUHDg4n2GabbdKn9twTdyPvzmGUxuMdJbYV39Pg3dH5 cdDkwWbTTT/S8c6hRcA025AklKF5CT8IHpzWXGvNtBCGwvIAfO6554jvtXEhjtlb8d3CO+RO4ksv vZT+B3coPgJ/HHb4Ot5fjAvvQnMIC4ep8sRmfVx4/unPf5Z3TXbHBD78FiLm5QeF7WPx0YLl26lA CRCI1gLc8GMxxkN4aswTxD33/JRs7Bzqyz8+Kfsenh6OwKQ+HH7KiRH4mH5T3FjgkJl//NOGQMB6 NsahW5hdVy5AOdSSw5n4TcdNNt4knfCdE3qG6L6NnfzR2JnLjpqxttuZZQvU3ZhQwGTJojCus9xg lT4XMsZMq7Tmdrez8RmW+tHrUuVSgnmv0rexjU3xmxfmpZ0mPPl/VO6i871h9v3YsW/JSdldd92d 7sHddd71rN6Bgle3Mn1qmjJ9pjR+8tQ068B09K1WWKNCK6DMfxQPw42SKa/dl96coDcf5sLwyOVX 3BpXNcuhIvZ03msEWeHSzszwOsvAlPTm5JlwYTM1jZ2gTxjFlzmUprH4KLRIY5tZPpNaMGWYQU3N iqZcB26PD+Oqn5pLWT68QCGR1nAl5XUvN6UX8PRwQQwfXSzfEJ+AC8bRkG2Mizp8mUjs04dxLVSa FFful6UmzQ1bh6+MiZKmKWNtXIjiJyPDXMnhssJcWp5g98J4sHcPVoEB3Mw7W94/O/nkn+Hg9gW5 O8p9HT9SzKf9/D1yRIbcIBPLxmUhxMwiwjka763JU44I6/HLuDMXOK2FyqTGxpVUtYaytC0lr8Ch NRuMy/0rq5eb4aKouS/hxMsXbNPGLTYLN24b4h4r7qP2+Ngn049+emY669wL5FjykxN/klZbfTVM enBGOhJDIs8559z0Bp4A8MbsUZhgZr/99kucVIY3MnfChQFfmRiGE0FdSgTiORY9ulD5ELPEJ3jq 8VfuaKJshoyrZd744cnc1KnT0t777JeO/97J6eRTzpAnMaeddqpctPD9/yOPPCKdi4kfeALK9wh5 scP9PYezTpk6RUYdrYPjG235gqx5LTlKyrZR5CIuxWwm97oMh54bx/gLL706zTP/Iunr3/y2nK/w ndyFFlxIJqVgW/8/1s4D0K6i+P/7UkhIQijB0EleIFRBOgoEQigqXUVUakKvUqQIKCCCoohYkS4d CyJF/SFKbyoISO+919ACadz/9zO7s7vn3vsS0P8m7549uzOzs+Wcs7M7M4szGQR1BGDam28Yu7of Si1/QP+Bgd24GApnne2cQPIgE6zauQTu/Y665BslerzA83nVBr+9bwfP0T/89BenhIMPPTJccPFv tYDwkzBkyGCbd8wt1dt/3f6vMG36VKsvQibfZoTmftLssuDk4S19t7Fz88WJUn4EtF9npQuuOixx DJADtOPq3rNqMFgwpjzRr5HV2HxAkJ4uFR2POpUCJFVxzSlZfM+hjXTBzRAik8qxJC3cSYj5UOOa XXAC7cT8hXD33XfpHOmttTu0rz2L115zraUPn2duExK5QTBjJbCeHxVenYOq9714ZcWo2rbL3Kqd hlHqggsPmAE4PGchOz36u6Vv9Lx6d4xcYGRwARu19379NdgUelRvudu0eOSIuArqylNigIuj5Kgz F6+eHa/pVzSZ4+TW0Jj1+RvzOXb7hw4dlneNUU/lWfT3BWqsPKOdwUsrbJVuLt8EKze9ezoxuuGm PrL3pzAauKURPmR+7QQFU76TWsCd8p6py7NjjSYm9bXnVW1BXxF6GD/Wh8G0c9AcixnxEn9zAbr1 eMkvKfClv9gNCUDvhgLayCnPQ2oxI5TjEZbV4+yNpxAquErjBcqLFBU3VgUu/s1vw/4H7B/u1ooz QUdVyCZwW6l7XmsHPI8e3Wsv4q/IUcwmm2xiwld5QRmKtsMXMvu8f/zj1nD0UUcbDdRcERwnTpxo q33UNFbe6xWvjTu/EVl2RCwIyTGf0aoh4ZNyNkBA8NhJRrPUiYDu+9f33c/sco6UxzQG6h9lF7Dh RhuG7bfdPqBj7APZEPSDncZxxx0X8GyKZ7sp8mzKii+CHAb1r72KIOeM+dWxm/dTp0+zgT9o4CAD eFXqDq8afhTUX3zheVMpYNWFLfnPSGh65NFHZLR/oLzSbmCrz++n1TUfKEwoUJlF6GVn+BMS0q76 61XWFwcfcrANUv+wRq68tSJvPuV3ju1ase0PLemO+cwzcZVKZ3Aa+JHy4LrLzjvH1WY9EAiBxxxz TLjl1lvD7pqI0qZnn3222mxc2F8fbgSa/PKArvqSCcWvTv2VCT1bSoUZwfq7x35XqtDjwk+l/mp2 MILlhWcvu+rFVtrf2Inj2RqImiuS4uR6uxGP1awqSz63CQjcuhiSm9Dtd7rPBXhrCUmhxo1YBZeF nHPPO8/6KkI7boShj2ZqAolBNTr9+2khYb/99rWFC+yHWHH++tf3l1fa/cyIH5tiudoWKejUvf9h mDZTE0CEDSaMIt/PXoowmNJgQFHw5uk/Obz57LXh/el8mLQCpm/rHIMloYCrAK4FnsWUFhOErySE xvc+0EdKe5nTEg3Pt6uRae8jr3uETCU00UiMLFgNPQ4QyY4Tr35HLkH3Cdduq3gnrkFEMKFZS3qd lVpQI89ekl9BfE3y9jAt/qMqSqNMU1Oyy7iohDooTrpNXk0faY4zcjxQXCyXlEgZgXGHXuI9Yf5B 7Obq/VFp/M4toRLB9H3/xhqjqV0L08JvhTWlyYD3YrQFdByBOSrDboqFttPOOL3SwBBixo18xF/4 UtANJgk+abG0VG6JR0CSHbcLJQOPD2ITCqxO3AjOb+wa4VjEmS00Pi5uf33Y8/tPZJxSHfNy67Hh cJSHjfCiiy0qZyzfDzvvvq92wU4Kvz7r1yaIY1OErR1mHjrSRCqb7+g5ma4J/jR9g6dqoiHjVj2X OJWKwSnHu1jflJXaptFHFc/GXwM93Rjp9rER8/IjrciHM6eH0b2jwvEnnBi23XFXqX9+N1wk52V8 86nH/Fpg5XvIohe2jMwBWECeKtspHM65yrRzSx+lUpXkjKVyM5Cnx4TcrVXF7dUjsP4D1Ffacd9U O7g/k9C15trrhUMOO1yeXc82k43vfvc40y5ifDKxwybKqfOuU0Pb/1iS51Tlxqj9em9wY7gNcN1U 99buGbe9nU3mMFOEAeKf56dfa3pYauwYOVU5JHz3+yeG1T49Xouu52hOs7x2kAbZDiP9QjvbJFTv E8YH7VCXGxPkHEvfFexiY3CgyGDFZgPX5lapksaxxfvCVXpFqO6jvvo3N0eNqMR23MhCJJ7YMVQm 4AgRdci4SqTcGj6znxF6pAU1yIQSt42ba9hc4ZWX4o7b0kstY45WmIM88MCD5r0W1Nf1ncaJH0Fn f+qZ8BesJenHa+w8N3vfoKq2yu+WhFnqC50IWIE32hla2O+yYExgYQT1Tp47zHbQRjrq20eFn2gH fccddjAYNiF8R+wlxcG3UDeQDaSY3Cg7JpU+0r3Vtmpooo5Tc8/OJ2OVuTPhE/OP1EbUExbfTrLE PffeY5qIb8vJEwEVTlRRUTsGD7VgtNjqUNoqPrbNcgsk48J6IfEJXMGN/fVxcCNyxEAYf/mVl6yw odocQ4B/5eU4hiZNnGgLZyef/BN5ev222SpjR0r/oN1DeFryyidGjrS4zry1a+PHGE0c57iPsQjp vDfwuEnwzafEoGL12xGMUKLmRNEFbqouNB8saCAQMpDZ1ua69Ze+pI/cDwMe31CPxJHNLdrJGizb BlQ0ibPKuLy26Nnd4AOCru5f//rXJktic5555pV94DHmJQ61Q3agUPf8lj40BOeTeKxVqltbFbnN sDkSwkhtXRNQRyEcesghtvLJiuIdUpfEhhFPRAhVxx1/vKnGflt8jJRr8wsvvlCOcdYzARZHN+0B Ieg0rQbfot3SPaWmwAowgiR2Ox4ymznSzEEIn3fe+cK/7/q3rcTjSQ4X9nxY2S3EaJ+VM9p90002 tV3C38t+ZMKECfJGd09AvRMh+/eX/D67gvYS2M1lRQw12+23396Sb5XA1lS5jdBVk6V2TAy38d12 60WZbQ03eKIj6CBd2Yr+UvYug4LOkrLyqccSarNTJAQyRvYRb/SqzmY0oefAgw5q2CsaIf0gOP5W Dn6uvvpvdqTIi1JfoJ2uk6otIb6kEmdcUtQy65u6kjHTfmOykBp4ZFUJFW4VLWOuAo2kq+eoQqii s8BVndTfqF7UoR2XFVFePkzKWME/QgsevGSee+75cOABB2pR5+uWftTRx8gm6kRTU4ZepBMZ7pGa nPYNJcDpc0RcEw2vSotVL93YPUj6m9nqH+br90J4+5U7dDMtTH/3mTB18gPKi68hYB0/46ZC2b2c /qHU8vqpvH4DZS+ZIYEo5dhd8yfz3ETpBtRM013EVaQDt0rIQAWd3JxcgRaIzliGr3EbYFpJRda2 5ipE2cjwF/mWi4Zw9L094fPXtcJz1aK5k6nL8LRG3TR2CHmxWPGBEiApjaItJCLttBhzPpFnIs3H mZ0XuornrKWFBe75q1onEe3rUupZGrTAkpv5qECBaLstSCkWcRPU7IDbsCNuW6LddiMUOWR3zFeA u2HOnmMJ0f01OZUDk5kzp4YllxwTzr/wN2H/gw8L9z30eNhp4i6m2sk3d5AmVfYOUOPTJ/QBPRi5 yy2W2eib6wzSZ6SBm0jXJTTyoaIEdmIGSaiZMfUDeURdOvz2kj+GvfY7KNxz/6Nh7332lcbQtrZz N1CaL/31ZwsHNpAS5Q6inez1DVLl1IyKhI17ZQ/U3GaQBC4WtWZK4F5PnsR/d8ll4dtadPzVqadr 53OAzW2YvGIrzlEKCF3sXNjEPzZ4G1Pl/Vhn1CzkeMVihJ0FbkZS0ya8/nopMFbgc5Cey5l637LY sIxMDVBDZTeDXSMbG5IYWUBFEGdhgXpEbREvuXDbT6qqb0h1sQ6xyFRwg+/Is7FX8VgeWB/x3XFz GTVuTnRcJYDeVm4Gq3CraM1CBo2Rqp0rhCpacKsyh+mZGz7XXKaeDJ1Pf+bTpqJPfHTvaNtZxHMl Gmi9vb0ky5HjzQFNMMJDMrNhwyG+Gy3JfjrLVaEd9W2rfkLviktexXd926v51X3Ju/782slaXKZO N950o1HjdICXX35J3poXCGOkUYfwy0YQC8yEG266KYxNC/6WkH5iUYnnOqNmoma0gsnJbfwyN0VD 75GHHzHo1dZYzTTSEAR59y27zLLSPrtHx+AtZe8NjpbhWBy06JhHcowJdahDLkuJOd5Wbg1fxzN8 xk2IfeHXCBUhNHGwQUT7kjpyMsQpvzrFIFaQqRhzb9SW8R1DwMaRseQ7jMzP2XRhAYu5O2qtjdBH uTG5k9lGSsJN84ySVVYiUpovCxaQzINNIDxfqeBCt5ZZ0RfWofcm1P1WdmjYSWGbgP7xq6+9Kg+k fwm1F0ykbARHHqYTTjjBnJpc/derzZ24DmqXgevteqFpmb2qPMIXk15UVpgsr62zkizAs1fDEhJS hUtyvPUK8sKIKcvqfCs65Iorrgy33HyLXgKfCROl4kO48+47TYjlmBAPwB4rBzd03D766OEBDrtA zjvkHgNzJlEeeDlgM3jE4VJRleMCwhqfXsOzExeqgrHj/MV2Bmj48LmkZvT58Phjj5s60mStDvHA MFFYd9y6YQ05mshOIwSPLSiG7uwKn3POr+WRdBUJhLfpJbaNCeY472Gw+qo+vPJiYCeKcIgE5nZB xDIKa3ZLi1pS13ZOILp4O39GL1eEQxwbPS+PV7g2x1CZcPMtN5lA6wb4tBkqVr+QoIitJfaXeKrD zgQbWGx0WPnyOkAD2uPGraN2PtycR/BiXnJs3M3UNzMMlB4448baueLZ+SvjOY0NYBp1TrgUlkIn bqmvw/g19q/fRbiKjTqjxFOsHdcB6vpbWoPfuJBz4YUXmKc8POaO1MoUH6+HHnrAVgp33WU3y9tt t11N5dkXDSL9yF1Pf63a9f8wzNFP6hH95rTpKPyQG3cx0o3KtntuJRwOnnJfePPxC8J7z19tkxgw wOuGy+sF3GkSNqe0BoZh/d8PMwYMN5UrrytXyvRgbU9Co87d+ihilP5NfVQTS0Tb29n718vM14Rb k2jHBTaXWb0/m/w6xboSPWH4wJbt6HKOpRpGarpMbkN4I+0IctTGjRvKacF0ObW6CttE7BFDuE+L rVc9jwdU7dKiWlqXWzH77jSpp+qZmNe1FgX6jl63gzRxHoxBqYV05ZJwWXhgse5RXMRr0Qr7RZwP 8OFiFZSjfo444nBbYMOLNNoXjpuIpkukzZPGs94jrZSuIZVbsZ7ekwW6zmvUN7Ef8+Pv7Poo93cD 18tKibp1uLp/PRdPdqh1NYPndsc1WFgUGBcEgf79+0kQiAIXu+2LLzYqfPVr24SFFl3EVOGQ+fkD Z9rUaeH99yQIaIFoxnT/9pQyoc8d4JlnEgmeEe+q3yY+uB2hwvV8x2KWoK61/h0kiWygBMee1szQ O3pU2Hqbr4b5RsRVcqfJuxkHbO/rb7rqw8TJ3m9OGECNZ29745skJ2BXL51qxZxc3+pZIBrbTzxK aIS3wXPg1VkClgSuhRceFYZrsspOEsIh30iELpuI6jvEqr/x1yg73lAuJedyFTeuCmsZK47HkuG4 GcAjBSR+w7zy4t1qqfFSVGMlEEtQ5N9M1YeFZb73pE3RGMGmkXuERnB91y22VizQxpUvT6WyY36C qoALz85kX33UHZcSc1vNon+trdrK7YoLG84KADmIryRpO8+5XMGQ1g2v2Uc9YSM5C2SBncB5nexq PZvmh4xh5h0+H2MDBQdzLnBd+ec/yd/CqvZMGAH/6eBXnFHXqr6Att0Wnhv4QCmhDdhvl9Xc/Hlt gLwswYuANteoxUdZnHE9QIsPaCswvnk3H3jgAZbHPaZPK+v9ZiEVQzzSTjzHXPu1NrX8wqClOTM1 bFuazW+1GXP9DdebcDSmd4y+M/vltuX4HtraTdoQdr+U5pMIksvJCzBnBDc6tbCRS479m28tksdF 9c7oHBupAdr4zrg1QgWDvSKbTXh9JeCHAjM3xibfUNRwGT+8ywnYy26/XdzMwQ/I61rIcZtHbL3b jy00JP3kdm7UOfHsQLpWrOXUJDCWquS65NZKaBm7lDKfttPTaykS9KyMq4mGVuB+INUkKjpx0qQw ceJEs5sCYcklljQ7jL1lyNke5tX29mGHHWaeMTEk58FiYjt+wvpyC/0VOwj6zclvylvSG+FPetiw e8RBy2ekYrd92jIvNXbGmqWkd0RMzDzHlzqJDDp2sqZIf3iLrbYw20MedAKe0LBHxAg4t5nlhDB6 9Gipmf7cBMdDtJuF2iNqHKw6YUeIE4J333lXwtiLZr85fv3xtrPDpAonBpFe4Tk2fWcfoeKLXSS7 aFEwHWcCOC+no44+ylRKXcCDmteXtJ3E//VSOz3j9DPNYQxesFiF2XjjjUxQ/8XPfyEbpF1tN5Id 1j333MvyUxWbly5jIydV5TaRyoBkQYGDgxnkCH0/kcroO2+/beA47PnPXf/pUCEgEwHnQp2HheA4 ceIkPTCvm9oE55EdJZtHzt/BluApbdWfJLfLOCfCsx67aSxc0M7YGZwrpwA2OU0M5pb3SJexkUDz xevrKHlMZNxUXwfMmKUdOnArGMvLuBkyD/GSgj3EnPpYDak+giLUBZeVKARtVE5wynSTVgnBY+L/ De3YHqS/L2iXmgWZbqGn/yCN7YGyqXtbZzEupEmV1LLESOQ1ccRFZftHl1uJAlqVZ8aYdkGVaBM1 XZlS+MdEkShIisBb04fYu2b4wKnhvQ9HhCEs/fcRclXb8j0dHizkiOdUzeQw6eoQGSVHCmCXJMt0 3AKpWB4XMddwuwI2ExcZ0hNendqTBMQeO0OR4zXujto3VsQyWnu6fgO9o8a0wra3avIi5Yw1/x7C zv8MYaNre8Lqur8xHZNReI6xh7QoOVXRkclGEoLPa6dybqnBDh3gvKSr3woGp1ocZH6G1E7xiMri Dwt/aDD84dI/aKFqK3v3Y4O8nj72LFB0D5Eomiu80/gOtIfCczPH2fH3XLfc2eE2cKo+gnZfuI1R 40BdcDfT+xUBuhk63+sdY8No8qMnQ+92yQCazLODJA0fCQa2wyVZ0NTa2OHSc/3B+9imzbBdoynv 62Bw7eTxRx406pDvMs8pt2TU4IrHjO7t3Deu1VTViMWIb80+qAcCMIIwgg2Tz5ksCCvgyA7VeSZM U2xn4D0TGpkIMnkqX2qg4503PynNMPt2Hqi5Cm8fqpdqaCS8nlwtXVfakfY2XiRwITBypiFCLUIX gV0nQubJI1U7G71YWA2Zyo88W/mOaxSrn4T7shZ2ceCGGuGbb76hsSEe1c/TZV8+VXzO1O7+h/wl 3vFHYAJjGhNTpsgpiMYJan7vT5HQKMHgrLPOKgWl8rE/nZH6p2R2xnJbWZZXsNljnVixrRr1zW3V d/869dxEHmnDTY2qYh0gcsDcBvsvC56VcVOfeyEVbkwq42o7zWHM14NVIEgt8hR5IF800Y07/Wan phTMmU444Qe2AM9i+D9uk/f/zTaPsPVvn+VmsjV0jhtaxs3JipTExGbOZCEE1dOzdJ4f43vE/CPs RAAAeDb1xFo78TziBG/ppZcx3GuvvSYsusgidhJAJtYW8VK9eXMztrdzGx63HbhKY66KRlo0leG4 jDXNPtvQ1ZUDWDDhnaJngPPc3bb0HH1/sKOPIVI2nryQzFgpNwHHS+a3G24NmQnmeXfHe70GT3G+ mWeddbbdITPRH9TB/pTanwc7hTXXWFMOfDgSpmUnT7Dx4/P9iJPGtCOka+GsLSO3dExvHx+kahoQ gxPJ3xIleOd6Hvc8tvHash2qs86OlYNKO67jratKYw/HRJ3JKA5i9tp7LxO6EBa6BXSSn3ryKXOW c8ABB4QvyhnOyTKMxz4Gmzyc3fSOHmMfFzwesdLHNi78uPck6NK/8VWTSqEVEqOZX7IE115fkrGR Y9frzDPONNsKhFYM3tntZIcuByHHskK499577QPCFvMPTzwxfEUeR1E1pd4c7nuhJkKjNEnHzsQd ioxZYozsOL5j5Jo8x9YmQyxaiHzHeqCL/Yc/Xmo2ndgabrnVlgEnNQfK4QHnV+prHHH4FQF2ANgp 5IHjb9LOE7W7+Hm121nyrnqW7EdvkeBws+HwgyBF2GjjDcxrlt3op3AVU+I038eGQ8Vro5274AKF a2s+uvTtgepvbCVwlLGZDnheXvYWOaSCeaHdfPNNppa8gs7HxA34dttvK9fzPzYB8jjZm54q1WYO I0aFhl1HwqabbmL1J047swrotpOkEbq1MxX2/gXG4+3t0BduJgpyfoJUVj0eLU9pRiRRThen28Ct eqHk60w97TxfddX/aZEmCmQlLxLj9ym9bJm4c/gtHsbwqMXzQ2BcnK8xykINB69zTlSzXAPTC1k7 swPnDQsMeC281X+VMLz/A1IVTaCJby6Gq0oxOrBT1FGCVRAEFU7wdcNaGyu9f78PwwvT5pVg+m4Y osWOVz/Q0RoY8uWQRp/TSOkftY8QUG3BsJ0v43jWfVTjFvTIiP1W/ZvZJZKAnWVuK6wY74I7Sl00 VcLBE3J08wkJdUP0eK4r3wpXaR1rr7E6RkNqaFDCQ+rx6raHtO7ymITA72t9pFfz19e1g3iRdhp3 /mcr3LhRT1g4mj8YQ0wmL32uFZYexk6mklJ4UCbbo4TbT41k9fWM6sqY+d+CCrcGiA2DIGSLOka0 2b+p6ZRTtVjVVs33TcSFDHjWOvrxN5VRqHCBy0Fw5BM+Km4uGwSFyGHEf0kO4F54/jl9N1aNOZZZ vk7tuEZAP7wXeUawaUFdEIyZmvBPE98z1WlMGKgCgfciaQgtA7QLyZXdAdQPp0qFjIDqFsICmheN kOqbWK+yPEWFJJ7JzPwaZOqjCitGHVd2sNrBwqkKwgq7cy0duUM9XGUWgYaTeQg40CAPNUm8BbL7 5Sq9wDPxZiUeVVA0eYwt4VFafO49hQTFxaxzEvmOacq1AC2cq626qvpGBF56+UV5QV9QwpYcmej9 Izkpty1tyXyDXUYERN6d9JGpcqr9mbSRhkf3RTSRXnLsWCsjt5cYqbhLHMSU+pcM49kZb0BSrZaZ +mDCc7xMYvB4zgLLhPXHh0laND/40MNV9hJyxhKF7+niV/+tPWhDExjlw2CYHIS8xxgT73NoTCy/ /HK2sHHccceZ0MjxJhtr9wzHLKNGLy7HVnHe4+/XxJbR9UGR6+qZqlgNX8cNpO6jXF8hQajCJasD N5XhaI3+rXABi7iNp98WtRKJxH4pNw8aA1C6Eupfkr1cbPjWlOCCDwEWxAZqR84DO7rMS6fLdpfA 7i3qzAS0uPCzgP8IQqRv0XQf37rt6WS2t3M7TGdbFYh2XOihCs4COwJHgZSdvMYJR/u8pwWFmXoY XDABB6ePLBbWobPcmOtt1d5HuRENLJZsv2lckOy4xCkfM7S55hrObSPg6BCnTtg7t4eJEydmIdjr V+hW5bYj+n0C/ji4uZ1ng0sRbIIwJ20PLKQN0DtljjkGRg3LBAAfhE033zSssPwn441++Q7EkURS ejc70yQpeB+1JcdM/Xof1XOcLiKos0AHARpDX0R9kBeoGJG3UJwAAEAASURBVIt4kRa/nOGCqiYe qdCtPU5G4zjcwJ7seTlnqQOVRa1p489uLAPzz4Xf/fZ3YbFRi9kElt05jlpg0D788EPhRX2EvZF5 YdcfwSbPkZfYCileF6o4PNf1JRspH9Wqv17917BFOrcIgRGVA7ym4ZXJgj6EjovTAXY8vyR7zZtv udk+Quecc445YNlll1300L1ruuJvqx3wDovxOXYPPKQEp5M73NiteSbuUK0wetTogG3iFZdfERZa cKGAzvZGG24U7UNv1hZDFfgwXqnDQHGPzcrLqfKqiqMEhHkO1cbjHmHHHXew4zn8Y4dhcR1i6ZGn yI3zk6AsK+bXeMTbcUljN/c8CYmX/uFS7TKuFe6U3ef2229nKywXnH+BtuT11SPYzF7OP+QJcOut v2xCz65yHnS/dO85r5FjUFjlQw3hNa243nffffZxd+He9b2NlH6wQaVP+PjaGzL+kK0Qa2bRqn+5 b6tt7iqDtZ8mrgPEFqmw6fOYWFDbynWADlwwLLGDgBmts3rfFy4LDZdfdkW4R0cefFbH0zDhQbWZ M8fGjx+vM94utn7YUS9YFhm61NjS+s+1VFhowCvhqbe12zV8cRUnXihW9UpdFW+VRAacWu29vQXH 68z41MUmlIB6EPCHerM99f78YYUhz0oddWR45q2pYeG5o3AbwdJk0AtMuFaO0+FKMR2hO27iMkLP oo+sjLZyI24qrCtuYSLyWDNWcQ1uI7TCfJrj83edVE0JeEbdaYxU5LXDeJ8Euzrc+UZPeOSdVviO FoI/OXdL9litsJia7RtLardQguUZj9fQEiS0MXKFXsXbjIpqrt5gt72qXcr5gS2Tbu5qrrnvlhLT 699OrJxb1Rf7mK99bdsoLHm5fbRz7AN+u9GOPNctGeMV/Cz6CKjZ4uYKEGnyEHFjGqvbvJ9yqOob 05q4fN8+97nPhxO16MiRTtttu1342ck/Cs/KOzaThw9s92imJhDs+qQdJH07sZM0ezQJUwhpaMig WTGf3vO89xFkWGTr8AsgJmp+m9wkrjt49tr42IhYNS7nzaHdwQLUvPPMq7OBPx2+9c2D4+6AFp2m Tp2h3U95XDaBRkKNkNldbOke/hHO2P1iB+8dqX3ON2I+aaRsZ8dFIXz/VSYrs++jmiPiEQOHGF/+ 8tamwcS3kbnHvvvuHS4894zwAx3dMVAO5aapbadqboGjremajJrAKv7YbYOnmTPlmAfe1MZ4ZFx0 0UVtcZgFAuyottrqC6Y94y3FtbOd6xoIoGbXEEuC47IzxVnK7ATeqGOx7rrrTrPloq9/fNIJ4YJz Tw8HfH0/adm8p/Eyp3Yf1cbiGWGcejKhRhCgfeEdhxnYduEo6QRpLqE2/mXZ3PG3osbLk089KR8U W+ubO97YKxwn3mxsFD4bldCzW+C9/lRsVrgJY3a4RqK93E5cIGoerFn1gwM9d4IX+Sm4zl+k3oZd F2nEWjor7+vJ8QiZEYC5xTS19ZAhQzXW46JNzIr5y8j0aVeZfniIpSRcJfqT5fk1bk5LkU7cbhCR dnsO/OIYBn58R8thUFPmfF37qLe9A5aQpiCOKOtQWiqV1VEkCQmq63s9UaOsrrjBntl55GnWARys nkvXPBHnvEgXdtvbKvPjSE7Q76vrbHENtjuBGjeSjCnUA3kDkyuvkxfJM+pfMrzGeyBGX62y8ip2 lq2ns9jKGbYxpBHU1s5Oxa+O27w2cTsERn+sqarHIRCneqR5I+hsLu2k8TLx4PAO4R3gDFGJU/Sx +sc//qldt6+Y0SxnRa2+6uq2QsZKC4HVl131YaPhbrvtVoPFAJQXOi/jbb6yjcGsJp3vRx9+2D6o rKSOkwDU29tbcRg5KTwnTqsGTyl2KXw75zEXfhAQL5cH1P/7y//Z+YQcaYFQu+aaqweEwck6v8jD zjtPMgc87Cjyct199z3spcwBultuuYV9VGi3J594UjuDXzebgQ022Ki5M1rVIj5X3oqU0mMTAIQm VHKZXPEQ8FGmbVFHHTbXMJucrL/BeNOFxqaIjwSC7FVyILS+ViHZ3dxL6hg4mCE8qR1dhANsNc89 9zxbLXv0kUfsIWNrvA60lfd359hQJuzOop0LbqFKHTbRDiDOji688CJzx48guIOE13XXXccEXffq ymoeq0Ws0p1zzrm2+MDRG9CAV1TkCMcee6w5LVp//Pp2zw5sI6ginBHHA9nOs/NYj4uI25kS+6hQ bsf1e2+rAqlY3bW6dViH8XvHLeNZiIbbJIBN5zpqL8ZFX7gsrKy8ykpWBLarqPWuqQWcF196wXa6 2VnGuRD6/jjDYQW7I6gZ5hi+RBiulcd+7z4a3hiwHHJiDrQSt8YDN/rzbF5DPjzslQRimhj4ew3Y fjqu4/53F1NeTxg1+OXw9IzFQj+N45HDm6twkJ9t8MLbAP8bXG/XNlK67UKtS7k1lNPy/u2kGVOA w5ZwwwXYCdSOja2h9NiZjF+U5tMOt/aEbW8O4cs39YSv3aRFun/JllHqqyc/FsIxD2rH8aGe8J2H gq6tMFkL3adqHWCdv6W/v4ewnv6Wn7snfEVyfww9JoQ+rt3M8SqTUPPt/DbGYwTr+htxuzSGQTfT +QiiCu8TubrcduI5zwdUG0DOb0tv3DaLt6yPhNcgksa60pq4kTjv36z6lp+EQsDHASm/kibKMsss q/f8WybY4QmP9/VZZ5wqYetA86z9xpvv6J2u4xwkxCBsIcjwHqMc2m2G1BMRFpmk9vb2yvPoJ/Qc fy/cKwGO84+xf2fRlkU1AjzHv8jv/9K/jnvkt46UcLqiLRLzPeSbdc8994bTTzslfOeob2pR8ozw xmTVQzbKCGZRoNEOHkKw6mECmeK809ghRTMHD5TfOPggs5NdapmlJVR/Vn4C1usQyqxS+ad0sLcz bbXHbnvoO3mFNJd+Y/gsgGMKw/tuqaVGa9HyK9K4uUV8yCO5VPIQEhEK2f2cIbVNBC5W/+EP3KWX Xsp27pZbbrlw/fXXhb9o8fKZZ542LZYrtFBL8LHhfHhbNZ6jwm7CKQneR/QzJhejR/dqMfpGOd/7 hJ1X/Pjjj8tD8YlmUrDLpO3D/vvuFn568onhmWefsx3TKPCy4/yBqfpCByEBp4HTpKKKYIDATn3w DP/oo4+YF0rwb7/9dvPFULgx9spP9Qx6/by+BaiP2H+LCzMfAbdrOwv1Ms3reN8Q2nn2+664bY1Q YKEERgGgzc3rs9raQsUzZXv5MbPw0VmukW7U13G4+tgg7rieztVC1Vae5Ne++gr+BsiWl8UG7Bg7 Q1+YCbI0hSV423RidaZUzdjAjZR5aiJxry+LzmxA5E2GxEK3SweutWCCbOOZ1Jq7dtwO+rNs5y7E 64p2xf3QNsSmSnifVeD5ResA4d9Dzben+XVWecDU+SYw1glOpAx3z02doorEWCu8+srL9nJ0HLsK HFxeohdfdJEJc5yxdKsEPw8rr7xSuOD8C83ebh6tnHKo+rd0lMJaElSA5SW4qbyjci4cXoKwocI+ kWM8CNjBYAS6004TpTaysO2usYqzQ7JdLF1ReIar7kEMWxW9+6XyJXWds8460w4+/qUa/sEHNctK gSMHePGf9OOTLOVheWpih2oD7W5RXz5Cu+22uxk/44YYz1nnX3C+2ReAcMyx3zE8dvRwQvOTn/7E 7vfQrmT90oirCPAMc+VTAjDOgvDQymoJu4TsaLqB68ILLxSOPOJbtuIALA5dGDzrrbduOgj5aVPB +NOf/mzqvePGrRNG9/YCGi6++CL7ALpjn59LTZSPyf4SanOwtoqtWVo0xuK5ew6ZAP2WaxsuZ3Si isph1mdIbx4PnQSEmW23jedqflMfbwKC8Be1Y4vqGwIOgiKqMpyFtdvuu1mf0Vfs3uLoAdVn6Owk oRK3/pdKbRcX1uym1QGWWBCIoea5xO1F1HiA22sOdoGv447bgSHwktYd13jKzxt37e0Mnv4yeoww ecEBkunwG5FuuKRFeBza8Kw9+eQTtkvNDqPnYSP62GOPhi22kG2tgvOci1TK4PlWCisOeSy88K52 sYYvpe0BSSMC4MWN8Gc4+sm7h+RVtKDLvX30aWchAdtPzzS2i3e9OyqsOPSpMHDIQuHBNweHpRcY LsGJPjMsMGMZjT6y5JJnsQIPrsiX/I+JGzHTbwPXW8jfk8A0yyXFxgUR5TlGqoWlelqNSQbp24xq mV3hHW+U3O/q5J9DlgthfS0qbrxQK0zQgu/uY7VgsqIEySWkMaBdRf52WELvySVl47xCKxy3Yivs 2KsdSv5Gt8LBwj91ddRaC8e/klC5/DytgF0kIfLl5ca7suIZ0z03YuguJRh0MzPneaTOxq6NhYJc bqOdI3U4Km3paVzbynUmahDD9YS65BgvdOs8hy/92z3XU/0aa9jjOpeJn5LrdOP1GWk+DNWOxLhx a5u3PEw67pdghxfuM888I3xq+aXDHrvsoLN3T9GzIudAPQOEyM6R/jSwP5DGwDRpZaBG+MkVls8T jSlT3g0LL7Sw7UqxuzZZfgCwNyVQX1o7tnhMsd/c7pHbJs+6SwkFr+A+8tAjsncaqQW/dc126Mwz z9LRTo+GE2U6cKq+7UstOTrss9fO4exfnyEkDbx+A8S/XiFS4WOndIoEMtT4eN/jOX2wji/g28/u GIvH7NriV+D55561eQAllwBHkTl/1ktejA0cNFAHXi8tj5YXhQe1qIqH9d31/cbkBP8LZ8or92MP /yfsPPGr4U9XXh56BsgrqlRkUalFJXXK+/HIDwREvJazcG328Ho9ob73Oaly4utgtdVWk8D2jBXq 46q0V4yV7yc8N7/5hli1s+Oikou3XOYsHIfFwjA70nhARxOKedMZZ5wWtt7y8+E35/0qfO+Yw0y4 hX9wWFDgO2kTbM3Z8EiLTelg2bKT/vdr/m5mKnPIQQt2YTh14ZvQDM5NM9V5tvrmMdQOMwtcgRbc VHlHt1vHrfNKvBM3wjfbWXMkLTLnj0Gi77hegj8VTdy++4hhV3AhLzMBqRr6GYY+Lr06di2sV7jt PANZATqBlAR0Kbcz1gWzkFMfFQwnHK/vaYd/kLQaIvUuVGbbvzVOiXs7l9IKByVW4AuzCaPBc8RA JZWxK92kQtZiNR0SOr+9pX9jfmnqiGv8JlqFv85Ye0kRxVPrci0n/cR8h6pzTPVec3l2IE0bzjMz cMEl/7774yKggxmH7X2UcL1OmZQh6S7nKyHh8pUpg0QA9n0GMH2oyW+E1DaxytHg3vId1/J7bEVq ol5g7HIQWFlFyDpw/wPsntUW7BIm66yU8bKlmluqKv/3f3+R56WDtLp6qu3esQvHDhhObvCa+lm9 fN/VZPg8CQPsMH1VtoHvSCUUFUy2Xz+rHbYcrA7prvRnbIT6ntonnj0Tz6277rpbJjWXVisukaok DmEI6Bg/+ohmUgocjMyH92bZ/W2roywQcA8++BBTCf2OhMOdJu4Unn7mGduyv+H668Odd9xp9cW+ EZUgBCGMcFdfQ/aGCpntxCPtTDTdGswzWmlGUELAZBUB4YiP6Kn6uLEC+sgjD9vuEK54UfM8TquE l156afjxyT8OF1x4gTmjQMhF6OSPwMThj5f90Yyx0adHmLviyj+F0aNHa0c11jszZ0xmTg3ffmom 4Zh7B2tc483pp59ueuhOgAnA9Tdcr+MzNMNV4CN2z733WHzvvffSLthN5uzommuukQCzuQTgQ20X 9PTTTg977bW32bMMHTosnH/+ebYav+OOO8qD4GJ20DIG0gjW7pUs86UIq8UxJJ7tpn55enqqhNel EBEGlfXQDTflOW4Cj7d94DqsUC3q9xk3lZPRFQFGwVRvU9zRYob9pp+ImD2gJvhmtXpkoyBJg8Cs K70XDJMfJQ0YvmSY+60HZJN7ewgLbR4GTpscpr//klpERyoYXvwxbmERMp6eaNg9aXaPYw+p8Qj/ pslLh9GDXg3LzPVGeHHg58PrUyaHzT8Zx4cBU4ATgze/z1cKc+p+jQXl5Fyul+/XhGu02nDBIXg5 Hq3uS37CdTqNq0HVZGJC+s2lCsf41fWT8/SEbbTpevz9cmYzQgssmmdjzzhpDEhGvEGjeZMpKrmO A1VwybnrjRAueVoLSWurjzNognHQfEXIj+OxCaq7OqFu9HZc3dfZdpA0g8VCytSFb5eGR6Zr78jq PsJX5fqAc9wIUH4NNzNZCMN4RbeKNnAzzwKweAe9SGagdu0/mClbMQXnuTuu8iWMfGqlT+n9PiTs oG/M4Yd9U2cvHmserhEGvvjFrXVc0MXhz9q1O2DvSWHNdSaYBo7ZBpog834YIqcrYyUMsUtHYOW5 R8LAHJp04ETmtVdeC729Y2xR0ACso1ItvbL5mvpX95lnQ6ra2RvLcZSPc5pltAs4VTtXO2y/g2yd Drdjk7BV31ULfag4nn/uORLGrgwH7rtzWHm1tQIOXFArM4FMAs20qXPZMVyo2aoWEtjUelpMGCjh 7d333rF64x2wyVesUUc7K7nuabGnM/QGhzGje8OR3/6WOR5BWMQJ3NHHHB3+/re/24Iwcw12Ifec +GXhx53cuLM4Rc5BtMgiGjjoYfExOvIZYIvm1+ubj6v86JyIRS5CzUFMqZON5zYow+DH2rY0MPOq p556Olx00cVhH5n7HHnkkfJKv1LYY8/dbefsvPPPN4d1aNyw03v/AxdpQfnQ8NKLL5hAywSUeQSO k/ohLEoY5vl69523bWGW3eDFFlvcxg48AtucsFYDorAFaKylM25XSy4/1ffEh45nFnDFyo1n57RY ZA2TvokGWacrwflL9LydqY+fw12KasP1kttwC3xVXy8nFQl97IiHafPAF/YNukZ2HLv6jReqaw3L DfcO1rj6TYVbtbOR6RO3xkllJlwEqQFaQKFQkhrBi/Ryqnv/JjQr8BH6qEHLuE5FVrhejnIsmu6x McZeFMGxGUTHcfzquA5YF9VoZ8f1a0SoyIi27vR8EOyXHwewq+NGGEvK+W3fzxoXenrOIY+NcT6a qQ9cLbWZ3IS/l3LepIDhLeMkJkXU+yhy5Tzrrk5IuP4GE5RoOQBXCPOjRIt6EskKgPBxYgeKkHET MIIiK22oaHCuG3ZyRx5+hAkv2P79VDtrB33jQMP9sXYVL5OwssSScSLI4fJ4C/r0mp+21U9WCxBi WAn69VlnmW0aaiOoUJx+xhkm3Oyy8y6225gYz/w471YQP7lu3KRcLhXgO3pZEjD0Rujg3JaDD/6G 8YxTFY77OE9CCUeGcKbk+eedbwOUlUecxiDojh+/vhy4XGq7o+uPH692apkgTJtwZiDthtoRHxhW Aj002FMi9xYq/uhg8BH27r77LrM1+42OLMGeA5sGPFuySztxpx3DSnJYMv+I+e0lzyov6ahpooqE B9LXX3/NyF988W/C0/rwYDeKoxiE5hdkW8puYzxcVgw4c8zWEj/Oll8Tt5nnOC6UW+MmIA5kJmyj BQH6F5XjnSftrHb+qTmvYRf2yiv+ZHX65S9PySvhrIJy1MmGG20oYXszE55XlgC+us6nYQWPMzER 6lFRxa4VD6mMoUMOPSSVXC585DkTlA+nhW4VUZol50Hu94VOnzHHbQfg6VfI/dueb5l6mFO6wbUB 51sHAlqJfKCwq/GQ4Tyhvgolokdcu7H+jVizxRUAuxuDF9o4jBz4Znj52dvCnIt8TmcwLBh6Ppyu kgodi1EMOPDAT2qHmBCZQVicLhW1v7y+so6N+DCsPfz+MG3YKuHqR98Mn1l8hJ3fFnnO5KFmrFdd lOplWY2fjOsRXprgG1MN0HjTVzq54tXJdAWrEjN90kDqq529TaCfQgNXaQct2woPvtUTfuTKD86E XzNiLMp/I7MCEsEM6hG/Clfz9XCE1mo2WTiECQtWlYBuRPcSIh11ahtU6uQMZhGeR4SV9mC4FQE0 NXCmwKKRB9ijHSowy8q4mf8U8XsAqG/C9WSnWxMsvQmO/tr6aJa4zpiVB7qgKRQy+ttll13Nrtzv G+XWuMBLIGKH6jd6Lw/Vu+yXp/wy4PxtwoQJ2km7RN+bYWHrL34pPPvMc+G0X/0y3PXPG8K6a6+p nbjBJqS9/fY7smmRgwSpj/FdQmAZLE0Lrg/JjAPtEY6zQijLfFSVS2zDag7GovNpqQmhwiO5xgWc bw7flzmHzimtkBPCfvIUvtlmm5mGC2cCIoy9LG2ln/zkpHD3HTeHNVdf2Xbq+MZhf8c7YtoM1UMC L7tfvNsH9h9gPgx++YtfmodnVFidDb/CS+Y5J+YI2XoXxck8gtWj0hbCJwHf1auvvlpzlePCCeL3 NvlewJ72oYceDv+64xZ5kD5A7SqbRjt+oke2ofMyGZLHaB11ou9MP/H2phytISxeJ/OK6ZoL2YTP 285YiHw0uTGWcnfEO34TFJdcIZolpjOHoK1+/otf2AL9Rvou7qYF70MPPdQW23+niSOO8B588IHw wosvSYvkcjM/YfGUnU+EQGw1mV8x13n5pZdl0yhNHdk8cg5mnqA6/4mfDt7Jz4kpwkV/dpeS8r2y cuiGS2bGzYUnWpFYTnXamWAXXAHXYI5Ln3lbZnQvNyc0I45bUhNlLtU3gXzvH+Z+5sDKkTIzikAw 4TqTOdvh66sy43PWhlvDJJJtSbFNrQJN3Pby7F5jAyH3T3++0sYBdrMspjDeckj1daGbdKfV2U4Z K0YECKzDt+Wm8d6RGhOqdrZy9IOn9wceeNDeeQ88cH9nvzpDwvUXlSd1LSWDKQIgjP7PuIn9tgIb fFTl0tZ/1IbP1KlyrCUzg9/+/nfZVMNJNHCVyEaSb9Y5DKzX72buCe24GcYBBOO4DYGxgWg3+on/ M+GKhqmIcNYfIeOmCBcewpVWWtl2tnbaYSd7WFCpwfbvAAmR9957n9lRrCwYVB0eVEdjh3fVX64K a49bJzz2+GPaOdrLPpKXahcR76OuCoqNBjYdHF8xt9wB77vfvsaHc0KfEoyPGI2/pHdj1tI8I16/ qpVGdu+wpaRseP6GBEfOfMTz5le22cbOTblBBuc48tl2u23DaaeeZjZft9/xL60Cf8k+jAzi22// lxznXGUvD2w1UWVll3DU6NHZ3s4YFH+UXrezpTtrsJ8yWUVhhXhtqaUyqF7RriAPN3Z+q8jb245S 2X39tdd14PDvzIaCVd1rpGKyjfiGX1Q6sbGkPtgqEP6mA+7x1srHh8CuaQyJAbvoh1m/gvPCXTee E5TBxnYnJaY6jb322lO7m5fZ8Q7Y0jExop05MoRJ134yJCewW0o4UUI6vOOa+m9/u9psSlHH+Y8c uFzyh0ts95eJ5sOaGF2tXdxHtBuMe3+OcclMJhaWWHLJcJFUcXNI6fmeiNIs2fPyPQkdtW6gZlxP zTQS7izRq0l4BRej+vU0p5nadcSIEbZr7UVmuMytIypBuBE9EbFLTswkLGJ93g1XH8WBw8KwRTYO 8854IEx9417FPxfeHLi0bGE0kZLQx2quYYo08xw8pcZ7K9DIa44s2FZ4edrw8OdXVwpD+70fJsx7 bxg07wrhhlfmCyOGDgorLKLJmULBsltLIc3HY65XO881rhMRjOEWUjHmuFWVHaRc2/rIaRqAECvc Rpbd6McTK7j4XNQJBczLXUzHaxwnddOzH5d2AEocTsd4dqiYHrMSgF30w3+K4E9xKy3h4nQEYfHx t6W2ulJFy6IVLvfx1tQBOYOWgGr70UcdHTibkT+ObuHj9ZreRTfp+V5w5AIG18GzMRGzEAqweWMy 58AqqtG/KSNeUj0c1q4geAQ+gdFfTrY8JZCeQtWbCRDElDlbXKeiq6E1cWs39QbZKLfCVZRnZKBs hmZo4Qd1fdzHs/iKcMXi6qabbBqukTCy8CILm8MMvHePGrW4BC2E8R47k5gz1KgPnvU4MgIh8gXt LL35xptS84wLSuws5fpbPe2n0c7Gpo+riufcMBHFyqUW+VZxwJkoE844/Qwd+TDZzh7m/NzLL7s8 bC5NEc5Znm++EWFXCdRXaqdxscUX1XdLC5lqBOrMAib1GEA9JMC8pcOrn3v+ebPjR60SgQcB2+tR l28Fw0ROzBHLwqPshx/K86xoPCCb2R+ffJKZcMAHGinMSQ466BvSfvqz8bLGap+OXtr//GfbweWo LBYbad85JHC9L9W91+SF1hZFVC7TalRbERqyhpyxEPmouWk0rXHnPwlKF5y0XXvdtcpo2ZnLeOPE ozxOjAivvvqavqOjzMZ1pI6MWn/98bbADTzmHw+pPniCfUhmNji4o//hf9r0qeHNyZNtN5qNAI5k wZSDRXFMhphvMdvkfY7zFoJx5eOChG7tDJD+IixACvneUmNaN9wGbARLSaJR4ebEAmOxXE5JByu2 c2ntX2iuM0hjqxEct5FY4Rb0BJH4sUt5i3CL4P7ss9GOFcdELGSzOx0bBfQmrtctf8sE0a24iNWG 67Qgq2C5XdqqG26ilBH9nsWU+WUfy/NJXdDoe0jPSgmxvg5PoRZvL7cglFiCrXEt03BV646KF1RK yXhKxhP+D374A6mTbxM++7mNbccc86XuIRVMZlVGjFYJGSyVZJec2MCN/fYxcRNZ7/PMay6ix76D t972j3DYoYeZP48nHn9CWpaaC/eFm4h4drxNfeTsOf0ufZTxqghRxmPaVslsdo1Qhk339MLI9JXI dieT+m7B+WKlmIATFsIXv/iFMHbsUuojncamlyh2iAg77DryUuWwys/KiH39CetLf/6acLwEmVvl 7nobCW+4/UfQIRx33HH2YjfB7StfrTwCKVOFIyU3eY61iF/C3BJGq+MnZfsBmRxTADUc1LBKi/tv XAz7zuAPdc4k4VCpoq6w4go6RPmrOjPy9/KueqJ5LUOFkrrZS1dwCMGf+MRIs2vko4R6bQ6ULVZj O+eK5Ow6Qo0IH2p1lXCZBMJl5VqXF/4wOQYYLr45zoMJAvaUGLHjlfWii1aXR7W7w4+084YHWhzL EFBbwQHCMcccY/df0Err2OQS3BLafzJ7ROB5Nu3ajp/AsfsAl1WRwTpDcJ999tJHbKC5Tue8H8YM dbjs8svC/LrnsFJ2lxESz5YNy4+l6nzOOedIRet3VncWKnBtjd3dXHMNN9rAEuK4SIyI5/ek8oSj lyWXGJsSu18EqhFQhZzQSK0AStRAMzwRAnj85QwSO0I33LbXcwcOEwA+gjZJyeRjubPDbRBrwy08 N6DyzYA5FwzDFtsqvPX0n8LMD14Iiy42Idz93OjQ/+27Qu+QN6RgGgVHG9yi7eR7TKDsF96eMWe4 /Z3e8MIHOupj2LP6ezL0n2fV8Jfn55OXwvfDl1ceM8sxZjVUk+Ye8QJKSua1PWK4Ssy4hTslZkLt aHZvuPopw7+iNhvcTMAKrvA+wtjYcYxcsmset7ec25y3ll7mUtWzGqRLV2arxPpZqOv9vft6wmkS RC8fp8OBm76FMnZ+v6YWw+HYgQceaI7Qnnvu2bDaqmtooW99U8fnHN7PrL1W2GXnXcNp8spsk/tC STGVbjwXxplQPfroYyb4OCi5gNa8Wp4xU3Advv2a65vLAgKCs8c1WhT83+Am8izYPfXUk2Z2UeiU 2lBn13TgffiIFrxQL0QgwA6O9/WGG20cbtFCI0chbahFsK9rtw6ziJe0K4RH7mO/e6yxutiii5nQ yWHb7+tQ9vewtZPQ3mI1QPXl/Tr//CPsG9Tb22s4+Ucgdf9mDnPdc0pGqSMsDmBzSOAd9KhsoHGc xXEefAtZ7JswYQPZ111jC3mYZOy7737mwZXFVOypjzjiyDDvfPPad50jNGz3SxopnBPIGYH+rEGf bwFCZN71yHyKgbaxgXM6vstoKLHgusxSS2uR9Grjg4Vd6FM7jqV69ZVX7fvJAuqO8o+w++57Wd+9 rbLuvOsuaaZ8kiqaQMzOkTnAkb0lQhUqxXzPRkmdE0H0Vu1SbqcFZQ/OYmlnRmJqV8t0yHI9UwsH LKZio47NJPeMEc73xLyFxXbG0FQtGrBzvIbOafvZz34eTpSPgIsuujCMkNOj1VZb1Sb+7KKiLoyn 9ngcSPT6ygIFoUd2sfgUOOGE75sGF1o7HKex1FJjNbeIAmN+RXpkFs+R19er6CjpgbIxSQt0Cx3N kRNypBuapTUhdKcGj2NHZaXM+bTA2q1ky84EiHgfdYO27PzjuC/IvvZh7UxfqPbnXE7sP3fbdQ8b ryzs9hlEII8NxT/W3MoKh3ImEuNWy5zZUbTl1NkpPl076RN33Enf80XlRXdMuEu+RF7R/Eom7zkA Ssgtk+nkSATo8mu4+vFnOncM1GYxpiBl1FMReAfGeROnGcDHmprPssAyy5BwIyX4BzPXYpaoPn4c N+J9XFyKSExkXprF8v7f6gtbhtWkQUfYXqr9f9aOrwXH8WtMjbuLpUEzKFXLHDqOXxNutwsgIGaB MeLoN45Sr4KgXNM7lpRp6xb1hb9edZUm9F80OMNNhLlYsJL8huM19rQXW0nRqpkmGKwEIICiNkng g7OJvLiNl7MWvJidIXu3555/ztQtv/ilL9qq63XXXKuPYqvxIjbkyKqiNc9xhyO/lA0w/ZRqx4TE M01BwDMUqjAnS/hqD6huYmjOrh3CImH48OGygdzFPKKer9WZi2RQj3tw3HcvK6+TuDXnAzJULxDf PcuDBgKpXOefJELd9jEhMWoPlbahh2KoPod9OJkcIPzhLGGxxRfTqstXDQUi/aUygyrKRRdeJBXQ STpO459heX2AOIrivvvuD7/Uri0rGnvvE3dtc7mRQvnt2s4Vn5FJ/XpDKi/jKLnSagCUvpxzyGB9 0E/ithE4Z/GVl1+xDz1CJIHrYVrxYqeXjycTMtSwqBNnc50qW1h2hjmYfoMNNjCc3LTc6YYJype3 /orUmu6IApaSc30tEu8aeAmXCyHD1/GE60+PN0FuC8PUT/VQZzoJF1grNxceIxkupzd5gCGOWfmS nhMmhjE0cTMNy2zeJYSK1aogZQLNT2S9idt/8IjQf+FNwuvP3xjm/eAPYeWRq4Ynh64d/v2qnPBM fSnM1f/tMGe/aWGQhBs9VuH9DweGt2YMDS9PHR4mzxwSFpxjcthk/jvDwtpBmzx4nXDj80M0+ZoR Nl1+MamhFT5yqRaJdyU31aBKyPCJf8uaBW7uNyNVCGU67bgFRBj+rgG5zkjYupTnQDd5DNSwNLHu c3bCNX78pxV2HdsT1r1Gat03h3DCyj1hqbi2ZQB6nLr2kWM3S4vHahyntaMrnwvhgs/Ia+oCQHQr 12sVKQDBLhBHHp0lkwFU9zbcaIK9t5ng4siMZ5sD2Zn41O/g3M5GqnDEQuMXvrCVCUo4B6PEkhtr 0BduzNWvse78Z2hj3trWqALdTjniNvrIYdr4BLfRzumj0cBN/cu7qNhLx/6FHItbLOyd8P0Twlfl 7Gu/ffc1D5doTKC9gqo9kyFwe1rT7V120003muo+E9BNdVbtGquvYUcffPnSP5ot94etmWY3hfCG ejq4/LHbyLsRzZNfalGJnVx8AzSCmIotEn+9BSNMXd+ElQAQCDmCCqcrmHLsLZs6drUQaPGuiRfm Z5952uztGQcbbrih2WRigsDZxJtIcOT4IxYu2YFkDKD6if0j9YgeSmUGo3ogKLIwiorcHjJfYTds TZmwWDC2I++xIjrAXnROP/00c66HRhKOfli4/fbR39aO5wq2+Mu3eYSO7MBWCwGQI0DYHcQB0Z6C /aEEzQnrT7BjvHA2hxDMAjYLngTsLnE0hGrqFO18/uOft2lB8xzZA75jx1Z99atfM7jcnmIxchl/ c7pBlR/mCtgm3qaFc7SBKJvv+vjx403QRWMLL+5REJ+g4y+eMlMY6nnJJZeYn4Q77/y3aeBc9sfL bBEbB4G77bab9QVcMERR+cUXAr4kfv7zX4Tn5Ql+0qSJdvQZ31CCZGwThO0msq2ov+9ygmXb86dY fhbqbI8rM+bHhNwGFmFbofO5T41WlVuKMyp94irXywUlxffVJgVtZ+rviYHMR4aPkc706g2ZMxNp obDjP1PPojnW8Xef5mu+kVKhxEr4r3BjiTHicH6NYNWdop3tnImUynqlvZzqauXFQmOq4vCJZsgc cjblgbo8rx3+OtRolu4JuX8jdObYIvHOQB2+gcxNIyMSqX5r3JdffsneZ44xpzaYHnrIbTYqpPxN U/np3ezlOH9+jVjNu0zJC2rjEWiKiKRnhwtwIpTpkVYCJxcsu+wyOWHI0MEShJ+3b2peSBCul0Ta Nw4+2Oa9ESnmdJD3hAoXeKcTI03cLDBGXP22IRfsSKp+fP8pNVLUjaLAGHGr4iKvkbA3iakMPvzw Q6osGfKEqBc/9g2TpQ5x5JFHNHfbBIH6Ax+PrWUXOEMfDYzLwdli8y3sKIC7tVOGumFHubF0+00s ZB7a60RGXS9HTXJYbBPNbk/UB2OwbETia0wvA30UTjnlFFsVbj+4FBoINKxU7qMJAHYAqFfRmbTX lX+6MgyQ4LbQQgvG4nIveel+TRm65LFNkoLXK94Fs1fAK6p5p1TuW3IoxLEbOOFZYIGREcyaPRKj HTeW19CNtGrtA+/TOniWlZm333nLdudoKy+XYv3T4GXWV+fHr7Gd453hqkEb7ZwBE2sqCA+nOOcZ 0E9DU/nAT357sjyp/tjaj7qUEDkaPXq0qdTyUcVex9RLRGsnrYohrC+rVSc+ns0QcVGX0uvbhGza o9RX+VQ8v4WFnWeGEdfHXF2NGC+4kOgemjSAacdNCR3ohWSikYqDH1r4NXnRRXUEW9b24Lh+pb7e wZGa08xEKxIxz3D5sdtIKebE37nnkkA/estw/+N3hkWfvT0sNGhmWHTEqPBWWDg8NHlhHTovN/nT OGBcOwdhRphr4Adh9JyvhsUHvxLmmUOTu6HLhv9MWSTc/shbYewn+ocNl17EJjOZERUT21X1VQSD /M62irzMuo+oQ3fcOE6dRi45FZMY6AMXZmKrFLwYIzXx7FmdRRhMppEJxUgDXDecyXi91kJ2+WcI 46R9c6w8n07q1YKbhGtrI0PohquMNDhRy7v8+Z7wzbtaYe5BPeEv40NY1o+3SkTsyfXC83NAJeIz zQ7/eE1gUUG9RDZ2OHngPFQWbwjWR/Z8Ua4l6cffBxAm5AyxJpdJejbNxq6Pdu5oZefPaKVyHLeR V5dkwG0/H6WPCkpqRiWIf/1vFFXd9B/QP2aCmt6F2APhZIWJOhoSP/jB923yv5F2i85Vm2KbfpBs 3rGn/1C7R/0k4HHUxp5aeF1xxU+ZycSpp5wabljuBrNV/8TI+bV4Jjt/CaHRmYHUCCUwsugJKzhH QSvoAwlh2OIj1MXdwIpR+Muh6iPrnjSuqnzGEWcAc1TWcGl04EUcLRXs5PFqfZGE2rPP+bWpVG22 2eZ6jUrw1T+0OxgvLBajKcKRW8tJQ2Zuna22gFQtfyH7ROzc44409ZCdonBZfEAQogx21BBQ8Xlg k/LMV4ng8IxdTEwUjj/u+LCLFnNZXKRsds6+JVv5O/79bxNYH3vsMZnE/F/YSLb8nJ2HOio7mgjv OFdjARhv7b/5zcX6+52poMaSEKQ/tIXlSy75g9QOjzJB8ZtHHB6OOPwIm8hGOG/Pwp/H8ui3iYfq K82hrx/wdbXLKbaLiKd5jhRB04rnjZ38gw8+1ATv1VZfzRZrEHzYaWTCuLsEQjzIHn74N7UrsX04 UUdt8G04/nvfkxftN03QjbuyaPcMst1fBFJ2Zfb/+v7hu8cdG+cANnIil2edfXYYpjkZzvxiiOMm 814PI0us6pvfGw6kq8ZOjZufJRL17Ob7jJuKTU9ZJ26kOWvcJg0WjXnXWLByjS0HalxzeVVqTsuR ksl42Vjzq6JaH8xM62Kdc7z//vvnuscW8XYp+B5z0n6N1Y93htU+t3JEuwIRzG71JY0HvQpUbkyL 30+9G4yIgaUXGJskA2xMzNBCH0LLY48+YnmLa9ecRYUxY5bQWJzTVLUHD65VUZwYBVX9K/KZYzrW 382pWL+wg85z+M677wS56YpIxqDmZwR7PoRu5CNFfIScrbGJP4zbbr1NtdPimATbhyUwnn/+Bcbj SM3HR/f2lnKdzUg1kk7xSFU3BsMd78+qLh3jEcRI0HAjitWfHAImdKjS9+g9oZeavZN1icHqB2vU WHRs7PfYUT+ohM8773zh1ltuiSUIZoZsus8443QtXq1iG1RLyt4f3x4EuNxC712CcdS1nSOvDZ4N A/yEaXXQT0yw1FhCAvSL5Tu9/MR6LteUqUo6kyU3UfdCvCEMJ9oxFNgS47D2/fYtzl9ijjMhew41 Bn+QsVTxtZ68q/JXQoHPPFa8MngjbsKoO72Oe7YTFhLqG4cecqinNK47agU1qqfUg4qS1Na6sEpZ go4e0P2XZN9owRhSzNurTqx5anRKQY2x+Itajgk9KZGX1JbansfZS51u7SDaLiS2dzEfaA6KJkT2 4m9kkQ9jwXWI+uoPVhmnniIKdZ0Sn36BPi+Lb+gj3R6YbH1PZ4ihRkUoHBGj+XryRznm6XBy7eCy ikooPHsfeW3gKcYNTlHPMURunKDizXLrTINOP5GCEXLcioxT4eotExErYCOt+9Q5Nf+Rw4Ib27ni TG2cP4BG2OmWq5db+ijVWwlG2csVfqzNR8AVpPM59+AB4VNLrR4eenF0eHTyk2H42y+FkYOeD58a 1C+sPG+/MFWqcbjOn0MvTHid0TM8vDZzbHho6vzhmdf760iNKWHjpRcKS46cS1TFgYp3Xv0KZ8Zb ZDA2IYCWSqLHS6y0WkJqgiWMZmKTCsVUuHUZ+blwjFKap2SeLUE/3s4fCTeV3IY7/6BWuGitnnDO k63wy4d7wgVPhbDFInJYo6M1RssSYIhem3CcuFZMjj5kRPrslFa46ZWe8NtnesLD8vP1tVE94UAt ZI6Ux1ULGSG1c0qOPHuNItBzzz6Xz3jtJ22MrkF19PrGfC8gXp1ijWs5DlZneG0STcMVXGxxABOS 4+Z2hoVUUvOScEFI9bV8/WRcPTVOz3hJ3xPFS0+nkrvgssPHRIbALiyqjgiE++27n3bJ9rB37pXy TM2OEiYaOCXZc489wve/d3z4nYTwz0oDZJedd9aRQ9uat7xbbrnVFh85NBthCPtv1CD5DiDkwAnf AHbLsDs684wzZaf2prRa9rVdObxSl6CKpfaIaX5TV7jU1/Gwxcc5GZo2e+y+hwlj7Mxhf/ov7Sr+ UALMSNma77vvPuH7ElAvlmoeC7x7772PaeUg5HFA/HaqEzbpTBRRDR0h84k33nw99JdqpGaN9g19 b8q74VJ5K0etmV2PQw871Jy7tB8a7hWhrgiIPz75ZHOqdtppp5mJBaYhX97my7aziu0nE83ztcO5 9dZba8fw7XCEFq5xaofJCd910lHH+4JMIyiLdn5BEz/OLGTnkzbGlpI6nyEnfM9JkMPeC9v8MZrI NUN7OzdznfdrpZZ7gAQKdjA5lmvDCRuaPSu7YDgRQiWQczV/LwcYN9x4Q/j12b82Ew3adllpC/1e 9eIPteXNN9/M2pjdaFT2PiUHcfDLmEXgxjP5adpxvfvu/6j/djVvq24TGbmD5/gc4ETpscdfTEyn MVI9gzx2NmLys15weXgiBhCOqyggXAwR0imvAsswZHt+LkNJhpvwAJkdrtMA1gK4KdS4SmKij4CH +VMJekfoPQILJUTE/C7Q7aMPPxqW/+TytljCs8+cCxwcOyLMI7DjlHC77bcLiyyySP5+Rppen3Lt /G57igqr2sMxvK0YQ/fJZwjPmC3AAOChrq+lewI7ysPNYeW/pBJvQVnsRLMb/49/3GbvFjTmNt10 E801t0qt6vi6ip5/r3O7xM5q9pGIM3fgTEzeJb2jR0vbbEgsEjI1v44PceVZobqggs37gza1ZLX1 Jjqej3676aabpRL/si3MHXzIITpaSB/HNOB8zhIJRYLeqs47BZFj9dGPz51hy9KNie64CIk/0LuP hZ4FZL8fF8Ag1gwRO6WlG2yMN9pwIzv1oJRFXT+ttv/A3pUsIGK7jMYE/laQVVgcwkTEFgMjg4mw U/HSYqandu2jis2uAiP5uaGMUiKTEnNjVoTao2kRoJqLx0kEKiqsRNNJHhbUIOaj0hnSC8ZrA4Dq 16h/A6nOqV9O4MW8GsLTIBFXY51Y5M2nSRxRgL3lLVIJ4Swd5x0hjI+67V6Bor88GXEuGwVCv5lg TWrFKd0nMg6TeHau2nE9XQ6xLcpq1tixY+2BIWGoVFRHjRqdB7fDc7UBT7nGjrdVhMjJnu38xOw2 eo4b6+VjA9BS0xITcqJSXaz+1nxqy+Fy5nCdLQ4ASRYqVL1ym24vkMSclWqNl+hVZKtoLqTUl14V ER/LAvb+BLgbbt1H1r9VuXV9c2FVJOOKMOVG+FhKJ25b6bSV11fxGO3EjSltuBUPsWR++8ItwLFZ BOflKmvW5RZcYqWdJagMDGGVxUeGaYvMH+5/+Z1wy8uTw5S3p4SB8p46Rz/tFui5avUMlPCiCdcM Pqayix42KIzrnSf0jsDmuaqTon7n12bJujNGyVWk0Uc1bhfshEIBZWxEuNQMqaguuCAlIOoev9mO 6y1eyneeO9p5tv3rmKlqVblQH6p59T5ST91xtM5SfFQqpU+0wvGyRRw9tBVW0DEcvWrOYXrbfyAT pafe7wkPTg7hwbd7wjzaofyqtM3OXDOExeL3uRTUFos8K9Hqm8ZjqjtHErz+xutSq/ye+jG+j0An 24I3nSWk1ITbDuL3fPgKAaXW8B7P7RaxSos7lXRN8AJXSMzo4mRiqjMZcZp9pKc1IsdM/X5cXI74 4YgFzotFDW6VVVY2lVuEkDkGalGR4vWHfRq7dKhTTdp5Z7NTQ8Vz/fXXlzOyn5s5BsdToKrJ7hpC xYQJE8JWmrD9597/mBDzwftTw6A5B9kEDCcbCBio72P731xMytXxV2JKaPavt5m3EDuiPzrxRyZc oTKLELXwggtpAbm/FoLUMvo/Vg7FEKIQZjkK5EHZ8rGjidDDThjHKnH+MrAIzwgv49cfb7uBd8tG EI+A/MPM4vLLrghHfutIE4bZBaNOfH/pAwtEqu8ndvmotvJtxrZ/1VVXs4PqmQC/OflpUxVcYIEF TV0WldmLJbh/V97DsU88TEeY3KbJMII5x1/tvMvOtqt40kknmQosaqnUc6qERXY2rpXzoUM0CWWn ikkbfcJiZV8hP0eJcfsOGP80RRzBl8uTKZNf7B5X/OSKcuDRP8wjPxBPPfWUaWGxA8vz9sG0D3R+ 9Vph3XHrhocfedgWtRk7qPsyjv4k5zxPPP64eX7dTg7s/i3VVLR48Np6+7/uCN+ScPzwI4+YM6Vr r7k2zCVzmq4hjX00BcqCUBoNnlcjVs9K3MVSpsDb36+kEXxctd9ZW1knq13oX0twpCZWO5V23Ni2 EcfbmfLi979Jy3CV9/rrr9sOP7u1G6hN3cY48vm//6LG/DdpGeDLgsWGcgwCtNMzmFqn5rlwW2L2 AU0sgen1xaHk7f+63dTD/3eOOymw+ICDyLFLLiUNAVk22lhOfOniHHZ7N+c+EhCCHs8S74X2d21n qf9dyg3XX2/CG2rwkU/xp7EaH7/Iafd2juXFcSG4iGB1mx0uWpj4NVl7rbX/O6Y/AtYDDz4QDtZG C1oqvHtwXonmyujRowt27hdFrCJe31n3kRFI9e0iMKacUoxiqauhr4+BdyaHAvOSL8EHKfxEZji2 AAkfNVTC8hpQzdWrGrsw7qlGJZLypHhtYzNO1JogNVoET0izw028o7bDeYTPPf+snaGDnUjKahbE XV1YldtWVMlJDOf6AdgIpS19cHq280Dbs9rIYMG5AUdLLJZsDRy241o3VMVzFe2rKh2kPCHj5rHR RzsLIcM6sq60M5MjPOPNo9XpVWXH0mfIBBTJcYfuUm7dAcD7fcLljE2OGckfAs+HZIobqOOSnnAB yC/BGs9wlaCOyrikKWTUj4DbhlDhVnTayxWSqWapL8jyUMqdBW5Nq0KooomHBFjDK+4f2cKoMJU+ h3acVl547rDSQsPDO1NnhLfeny6VVDlZSCuBc+gtNJcmhXPPOTDMqXGcQ6bvkXT1WwDrOIzavSKZ ae+jGjCVUCdleOXluOM63YTHpQ9cfzYBqchUN224AKaQ4XXv8boYA6sTHIiMFJ9LQvoh+mbvs1RP eEi7hv/WovhD8nb62DtSAdSrepAEy09INtmuN4RV52uFZYdLaNT9bIPKzXWjrPpetySdrJ0cdmjW WWdcXoRpaDakQmjVZqgrFXP4xhxz1DFhnnnbHII1ERvd0LwRYCfZBnYju3HTDbfJczt4Iayc/CB4 asSdOHGibPiekWfsUTp3dw2bwC2tMwqxyUP9avrU6VrRH2YqmbzX8eqM2Qc7bgh6vCMRfDjGgeOd PtQzjqrlIosuYl4vcayBPR67XpdfcbmObTpFq+qv2jEWHGVRT0bb+a8/Cw2um9X2LLMNZyeOY5yw BxzdO9pUrNi9mypVThzFzSMtFVQfe3t7ZX93q5zZ3CAV0ONMTYwxMtewoeEYCYpoDuH9FTvYx+Qg h91QdsKww79C3ko5forvMIIiO67AWVAlGmMycxfMxoqJ7Fqy7XtaQhZzjoUk0L6oYyXgi51YBC7U 7obrG4BTm80328ycx7ATOkM7aewsMg5Z5MZh3Gc/+zmzcUTgRvjF0Qy2pwh27Ebus8/equuYwkV7 I3cdkNU3In8/Q5hXPLIzjB+C7x733cBuMM5tMBfhmcJZzdA5h5rNPmMF0kuNXTpc+sdLw53/viv8 7Oc/M7t+NLfYvYVHVHCx8V9k4UVMxZB67SZB5VIJ1AiXObTxXY8Nvipuf+fwETwh1biK2y1jqB5H VbwGbzRPyjBQfrgnZNy+50dp1S6CVrgZVcRSqxtJVHhzqCurRGyyWexgdx/tJ3YF2SQg8CzPo3HB HIK8V199JYwe3Wt5H/UHe1dsiN+SSdYpGud4mq7fmZnnPDZSwzQaLrVzo9BYQ4Rhnh/GJ7a2Z591 dhi71Fjb5cdL/x3SAth++x1s/ojAii0sNrKNvjC6XcpNSeywH6DdrOuuvy4KjIXp1NJtzEIvJRlo gmcnDttanrk777zTnF6yUIaa+znn/loLUgvL+ctWtphz263/CBOlFs1zOcvQVjQnCpyl3XjeCZxQ 4CGzrIQcb8N1ng0nA1XwNW4ijMMa5ukIizyn50iVfEktpOEvBE2SG2WLPmniJNvFPeWUX5ndIQ6p 2MXNjPTFR5W+3LLLyVHoBDmzvCuMGzeu+y4mPBtOxXzqodwhiW+7VPSdlzQ7Kzn+KLnMzaqdpQFC UGd6WGvttaUPf7zf5qItIQ3wa6+93gYgq4wLykUzdheEWGJdbmkfA/CfAuIp8VrYsPuKrQKXeXba CakrbilItvQWfviDH4afnPwTU0ngbMX2MgqGxzpfYm1FZd7KjmbC9XYGwpLKKy3OP7wMZSuKgHPl lVfYcSSPaIVwrbXW0cRh0UzfIxGrwlUluvJUQBw19VG+7TviuLmB0uhpK6jtNtPDRoeX2etaWNh5 l11y+qwiXmSTyVRCVVC3uZuPcXDxVIY3VYLR7IqbSuvSR85jezkd/Wv01faZ8VJQ37hOPV0zbklv xyWHczPPPe9c2xXPkB8FVyzl575u2A5ceFdi7m/dGm4uzSKGlkAtX/DDBw+0vyZk510TFyIEuFPv tZUb89KvQDO7mYjjGpsZvLRdxoA6rKZQYgU2ZrXfO0a3awesyOZ2LgOiYrxQyXBK8uqUtMJ3wYgx 1FBXkUC4ynylDjHHcfzajun3bflGxtN0pQ/8NqGg4fBt7TSyq8OxAoMGDdbRA0NMRcapVo1bdUbN YyTKosc2X9mm2deZiCIdqtc6AABAAElEQVQJpYGpm/q+cdOlnWvY2fVRHhepzjVu3RAGZ3w4YPkm MHF4SYLPnJroLyHB4hA5K/n8Jp/XJOgLElqG2xEGLK72k0kAHq5x8vKW1I1WWHFFeUa9Rfb/f9CO 0JHmRXT//Q/QTt2cmoCcZ+7kl5RmyVZbbWnOZbbccgvZ3N2jCdUkO3aq225XGUNlXNX1sKZu69+6 +Ymzy8YRDnvvvZfUHrcwMwsExQUWXMAERc1aJPDPawLsm69Plirkp2yCilBz0IEHqS1esis7Czgt YzeHyRS21wjJX5CtP/aHTNh/oh0BFqgbwTrBmSztDAyCN9/Ixx573NR3L9eu21577hXGrTfOFiVf 1sR/qGzxhg0dZucND9Wkf0HtOOJf4Isq/wwJCqiR4RToqKO+LeHgObX/77XD97TtkPK9wvbyS1/6 kqmEfmJ+2W3DShXimHL+yI7vlo62d5DqvXbMd46xtsChDaqi7BbAD0disPM5Who3LBjgMImjNeCH xZohcw6RXdNKOhv6PJs8HnroYWbfj80hu644UeI5BQebTBYvOkJzcDde8wjanFtsIfEdwRNShVue Ka9g1UcN3MTBrHC7fHsdvJST2FI7xjwvJJXLLaFqZ5Kwf/Xg3236CBVynAVN1EIPizDflGddzjBF XZwd9m9qAWM5LWwwNo/ScXH003fUbyZwOUGuiY1ZJbEY8de//dWE8VpgzLiZ5zR6vPKJaNttRkP7 AP8gSy+9tL037rv/vnC1xi12iCzw9Y7pDaecekpYeqmlTRjGueSqcohoz1qD71RCVVDd7kssMcZs 7HIdDdf7oR7xEaLglkKeevIpG9e8J1FzZdEI22gWwV58/sXwH7XvKvLUSxraFTj2Y2c2zwcKqcKG +K1YNu0KHFuhcVELjLnBMqa6rQ0XQqUmVWFVtKDHRBZ8fIGBBSbeZ2hjoC3CO2+11Va3XcE111jd BEo0HVjkQVbKoa4Aibo36qRXZdPHHKuX2yMTqCIduE6cmvkbKsF7VoWedIdiM1g6DBBoLQup07m1 JAeIueNYTTaudV9lcVQEqjYcbksjfVIvmUsv/YO5wAYzUo+/CEAxFmk2fnNGRbwCALfP8LFwM7C8 ny1pggQ2EK9o1Wj8+PEdx4cYz7lsx/UHpE+OShM5bls7e3JNIVIvfcSRHKjKjJhvfhnGzwg4SDjl lHSMgiEWKu24hYG6BMW9ChWAJ0Ht47az41JKxi1skWzqs3iUZdWO1ZevaZWZF28dMm6dqHhNvy0r 31of5bsSybiKPP/C8/kMypyeQMu9x/ruX4fIVfRI7t/EswMWdnJdHKXqggxleR8FN2GMk4oSq+eE Jm4uJZebUOIl81sVVkULbEnMfVRIG1iGyJGC7bGM6wnpmlFyJGb03QOFQEbJEcctMBbL/BbAEmvC enpGyZEC1yXJMh23QCrW1s6G2xWwSvQCuuE2iPsNuBGptLPTi1cn6XCO2f0Ja+KWARRtodixYKdo nXXW1WRcHpvlSIOJCPba7Eq88SY2QLPrwVjGVKnNHf7Nw5MtXuGKWOG5me7cdc9vr2933EZq1c5g G10vpAFYJXrhXXBx4sLZg+z8YXfGcQvXSA3w+/KOerocGDz55BMSWhaQTdMI7VhMCe/Lw+J8cnbA 5I0zxjbffFNTKcTu8Ubhn3zyz8wZDhOoPTRxuuH6GwNO4MaPX9+O4sCzdBEWnTFnvPDcLWZQOaMd V06RZMP0k5N/qp3DW+SY4QmbjHKWL7uNzzz9TBghBxPzanf4fe044qF0vvlHmB0iuzI4AcFj7Dny IPpnqUyeeuqvTJ0WVUom75wvySLoZtrxY2cM28NaWCxjmU5xJuO4Mk7185nPrGUC0rh1x9nZjqz0 /+Z3vw2HyQ8B3mEHSxAcobMfsfUcoWM5EAxf1WSLcTpM36Q9ZVP6n3vuMe+kx8t2/vIrLjNVVRa+ f/Sjk+wYEOI43zFhkQYzVkpbRc7KdzsP3Mxz+zeh4EJu+x22lwOaZ7TLdbZ5SL1FTi84XgWB5WgJ JpwRiYDN7hbyBMeEUJ/39C1l13rllVc2lWCE75tuvMnwcCCIjRiTVxMWvcEosC002jnl7aEdXoTX 2QVwvWdKbHbPfnzGDNebIrdV37hejqN0tnPCdcCKeZIQohG4LWQi0ckSKsdzaAfNF7SXX3552ag+ Z8/jZ+TU6S15L2Yn+4033tRu+xo2bivyMZrLzcRz23gKGmJlLFcUZoELVO4jJ5RQHY3dPxbf8CaM AEZfrKIFhUVkk8uJBO++827YQEfcUK93330vrCr18vpZS+Q6Ls3+lYdtaTIMmYUatvOTCWV+Sw7H 6KBijcCM0IQqNScP4KEX++VFFlnUnjUEo/d16gCe/l04MnKFVC7Gk7w4FqfwWhw9b0ew2eFmYkSq 8Wi3/HghxHOIiQh+b78lVR8F7AsZR7Q1toWrS0i8/wGpzqvNMR1jwWzppZYyJzZOJvevJ6RrLjJH gs2jmU+zqzyfhGI0KbqFjJIjEar9CeurbAqQEzX/IUKwlBjNv0qrkvWhaOkFFHOrdAfSGTStBx96 sKUXa0svsUyFiIP7tZHZcSMoA4zQ/OpB/ujhI+E2Ceqg5JZUgFqPP/54a/qM6VZW3+U2cZuMxTzH 7YTsTMmF5VZSisAMsg/wRpldYLokNVDyTRsg7dyWlEE7Im2A1kdtaTWOVpLUvo+1dAhsS6tL6tMC PDvcSKfAO5ekfDSeIy7lSl2ppRVDI9kdty4HsPZ7Q434JZpifcCm5Dq3jneQqRPaANt51ges9bnP fball1ONFeNdcJvVaQPopJBTPn4fZdT4/M62qBqgxP+XcuGgUHJ+2lOa9/VdHXfs5tUh4tXvDKbv myaJxGHf4I2chNstLT4LzQp3g1Nal+TOdu4ClBDlZr2lj2BLqoPGj9TfWvKQ2dJuSEtOWFo6FqIl laXWdddd3xo+9/DCc0WyirYYw5rgtLRi2tY2fuvQ8Wq/nuQgs71WuA7boNG4cYh0/fi48sjZOubo YzKdn/3859ZmWoFuTdxpp9Z649drfefYY1tSd2xpR6OlMwNbj+n9qF2k1htvvK6/N1tPPPFEbpMr Lr+8NaZ3jNGgjfsO4rVLVSypkd64KfWskquo5evcvtZJPzqpJYGrpQmd6jGxtd5667Zko9h69JFH 7L2qHY6WJn8tHeWh8fGK/l5q6TzKlgQ0oyFHF62FF16o1dvbm9/DEtxK+YpRro3HlFou7RyVHK80 7SdVt5ZUSVsSolp77rVnS2qILQneLQniatc3WhICNEbfUpurjTWv0c6MjdmnNQ+QunBLzmBaK6+y so5XdL7qcqp4F3YsqZHeuCnIXZLrJDleacnzekuLAKrPjq3Nt9i8Je0ca0u+X8xZXn3lFWtD6sMz Cb88e3KG05ITjFJWHbNCYkn8dm/niPD4E4+rjSbX2GDYfd+4Mb8g1fdN3Donwnem5MKqQQ3PnZCd KQW3cCMNo5aOiCsJFRBtdscdd1iKFjFaWiCw9uX5lMMkzW0fsbwn1C7yDp3nim3E4m0bOzXPV199 deuQQw/te3x1we1S4a7F6nixlhYZuub9/0iUrXlLRwG1brn1lkSuZraOz7qPeOdr11PjL+LIQ3Zm z9Nywn8ZYU6/yy679I3dZDc2cSOtcdM3nZQzU4e27777bi15Hu4Ky/vTw/9SR96r0shoyY7ayPl8 1ml3XmdRj1lkJZXUJCSbxIm8TYQ/j3tMafrvqawAvKCzeiwAnnPsRjYDC9pfBIi/EbdsfUbIGteh HZIiBWWA/CTcWsXIUfK1xlViKSSR8RpkhCaQ7nwbuQOiUa7TiXw1CqoRnfrHwa14js3q9Yawl9ss JKcKN8b1y4pI/J+AM1SiQ3JcBbUi23CLE5+E3rjkUlK7VpnKmh0utiBjxixRIZVo37iUSYBb49ju /CfWoa6j53Ct0yMuu+McxWGhg2eHB9bjQJZyc2qKdOa041pJRmL2uMACRejWR0pWdtZWMbhgKij3 3/9AWn2LpeSyxE6OG26+S9ilBg5ZQ9TxvvsIUg7ZSY/cvnEdz6D46Qj/NW4iXXMUiZPSvdyc2oGb c/rArfrLQRsF1zcRwMEafe21N3CH6MQFpwSH6xwbTTjHEG5Gr3FLPEJmIEfUNaZxTMH6cgaCqpsE CNPI4PgBdpxQv7lOXh+XXWa58Pe/XW2OQjK9imQVtWyey+bYrvlpQttdM6nise9oTdGgGjQaN5Zd w5d4ihm4p3bitj+rnLeIfRk2RuwasRMwUtojjz/6WBjdO9qORRgllc/Jb06Ws5e37VzAESPmN3Us zjzcXKr0b0rdjF05Dl/vFiI34kX/Y9z5Sz3XYNNvasiIG2mX77aX1V99dNA3Dgo77rSj7QRySDw2 XdggoY41duxSOpN4Z+1oLBbeefsd2eW9p9X9eVXXOWxn5rVXXzNP3ryHOSpEExsj3VDLU4px1vh+ OgfOs993XufXDuJ5UtE8TCqFOK457dTTzGZPk3Tb4cRBzDbbfFl2pO+ZPSWr86jyabYo1b3FdIay 7DLlkZD7ZihtmWNiJ8b1W397jU2H4oY4oXpP9IVrcC3bvcfr46WXXhqOlibOG9o16q/jp44++hjT 3OKYBlSAX9bYmF87vHhnP/fcc2Wj/x2Z1TxjDn6MVOEwtWvkI/92beeIyTmOqAMerqNC2oNVsYHb Xl+DEJpfC4WPjptwahIqpvlN6F6up1J8joscqsuFnOfElEmTJtmYOUiqwXjMxamgB8yUPGC72rBf 9Yz6WgqxVN5tjPc79Z78hXa9cfxUxn3kw7mpGDTmm/WtCyHexJ04aWL4no5SwUYRjY9+/WGkZoY4 OHXolkZ+5siA2bm86qq/mvf6NaReGUNNOyUltJLjdLycHnv/Ycpw4IEHmD0e7zo1kAhIAtC48qP4 mjwUOjaXEzTX+KZSXktKlDrzeeaMD80G/LrrrrGjchJXBg19p0Kz5Lgi9v0pTBsvfeJmag6huaXU 8jENOFjH3KynEx2WW255jTedIQttA4v1z2UqrTMl0it1SkDwLfs5bD9xLsZ55HjBZUyxW0m8GdpL aebmu0Z9PTXiWhbSZzM5NhppBTci0BWkkn7NNdfoqIPjTYUE2JhTcEmL+AU3YpLTDI5LKnFCJ25J zYUZZPn5b3GbeNBr5yi1RJXs0Xj1u8JLjFXpXaJ94cYhD4VUbkXWyXTiekq8dmI2a8VdmQL0gRuT q9JjlGRCex+Rksv9GLjQqrlpND+ZOTSgcmqjZlW5VVSwzTuQsUnZcqstwr/v+Ld9OGoQh45XvwOr xEuM9BI8PV5rnktOafuCR8whYmonLimzamcmk5yBptU0OTmY47/qoyYfhaMS62A0smu/Nc9Vch1t EPooGRVCFXXMmNQlQwDdU0v6/4Iby6/r66XVac5luToUKSXeLdaJU6Bq3ALXiCVgx/FrA0Y3Xbnt AtxMKnfYVeGgAOcca8u2HTVJ7ZjZxwv1IpyznHPOOfqQvWGHgSMgEbqWq3RshlZaaWWzZcPmJJZU yjNk+6kodMu2Mvw9VbBirMJtz0p4JOf3WQOmO66z4FdQPM6xQKhcHfudYxuUuJG2RTj6mKPNHTru 9SdIyH5MapRMAmi7UbJZe/a5Z+VKMJit4xSdYYgQdPTRR8mmbi5TvzR1pES58BxL785tBHb+uHpo f69Xb3UH6XpFcEWYOUlOeThjeIMNNrCzxFBV3nSzTcNiiy4m1amXVN/pstNZQGq3OOI4S95Sv20q cxxOj+BMcM5zDzijVcnOc6lvlZlbPhOzTNR7sX1CLZP3JGqdONXB0ylqbjgg4mgQ1N1+p2MrDv7G wab2idMdzvolvYO3nBJzuvHj7LdfS01nj1vX7ldS5T3yCM4e7mfnXUobSs40Pq96HByu1dxsPzk6 eUrOPSbtPMk82qKySgmEzv4tqXWzGXD1g70ejoyOOeaYKtVrpKQu0ZjU1wjsglCRcVzn2AvtSO9C pgOmjz7CDvUCHauCWrKTqXFvl2MY1O0RLLHhdBh4sVqlhYE6PebRyhzxUFobDO4NVtPuD6R6T9q+ WjzCPjXi2aXCAj5Sz+OqvbCIYlBES4kxhtos71/tQpvatcNAphmA70w1GGWxHuA1AIp3Dke54Cm5 ewAq8lDne2q8NseGOYORnR+2l4b6/6h7E8DLiuJc/AzDJiigoiIYmYEIiiyKEEAFF0TFLS68JGii 8UUTRTGaqKCCK27o06iRqIkr0UhcQUwkMSLoUxNBASPihhCfgsoiCigww33fV9VVXdWnz733N4P/ vH/P/E5XV31fVXX32e6555xLkBTz4wo181MdP8LQrA5LXfRQ8+Lj2rVr5Kd85FcNoGMxuEmLxrni jdHzIq4jQG4J5sUW3DFSxt+SLVipqs4kqyPK+wkl90W87ZU/+cPnUlnwTaW8VIc/o8PfgmfRvGP2 og622m6lyGU+PKhD13dWyXVSDfmvuFr8mte8Vq4eR9x4BTFGJwpC24PGtI5Poiu3xijSEtyxP+Mi mvSe2fZjUMtSYNrgEoayj9BGx0Pfo5LbnFps25aAvpbkbDI2tFw0IY5tlJkTi+GiaLqIj7IQIyG4 MW5QIUbbd1qpY8k9ExVspu/jaGcZc8exqi/lcPldvJXvT5/2dHnDl2rpaRE32N0pBFkpgk0dhj5Q 4YQg9rlEstS+TXAFUePy5IevlOeP7crv8IiXedyQSqfvZhUPwY24xaKqag5ms7piTKN11FNmqf3V dsSohstxrBbn/twAIc2RG0If1DezEKtDWm7MJObshDAwxg0q6UHkVX8iBTdNciNzZEaa6pfRTCHn 62NcynxFPKPxmSqeSFjB7ZLyTCO/DePBrL3yOc4Qb07GBwm+PILPF9lzeD2cxIgGkW3diAbLJs9B HVtgy05dWSvhwncH3qr4wgw+w8cTrFwqks9zfwhvO33d614vJ6gH4APNTngXwG3xDOBL8K0OT1jf 8IYTh7fgBPYqfPh+3etei1faHykvmsk+rVV9V6nY5CTLtraRFaCqq1LlxuN2uyZfhp+Y+BBOWPjB gi8W22efveWlbDvc6c7D81/wl/j2a4vhRPTj7Xiuk9/mvRoXnvmhkt8GsozilbA0cJpY5h23rVeK tKWtF9rmN6C4LXjgiz74XNGeeJMq3wnAl4H88z/98/AajO3ll/1Y3i6KW0C7dx2ZZ2bsxzZP3gSr iY6ysauuTonpgt8Yo1D5kqTT8SbZF73kxcOv8e0Mf0B9G3ww5LrGF+Y8Cz/fsnbtWkGbR4uacq5K lyq+5sCfI+C3SpxX2llGYw1D2ZRgVS/Vl1CmuZ0+9rg5piFqnhrFotfWeI4GecnRBz+ID4xb5Z9C Ma9k8wMX+82X3dyShR9C+ZI6btfM1vPzICELF12QcdSxmOZWtDu9xYU2BtssdZ6gScdetXPZcqvl NyeNYwaNiy6kHKvW8lONLMfGxDXGb7LmMfZhD3sonov/u2HtmjUeqpPaOLcC0qoyTJL59G8YTWu1 uEO8uvWn4N/BTom/h8SH8BdErvb0Ic/dVUFilwQsD6uZCv7SXQ9kmj0aTUd7LFN6wXSMdQ9e40R/ SVZ+60XarTLx2JjDHWFbRd95X1u4wRhEd9zTrWiczZM5SrU1DIQ6jrOpDdbWIzt2lrjSoiszjCIU UMu1OEXPk1zcsq3fLprfybqQ3CcEXt1aSTFu4Vg6XRcBG0SH9nScI/5MyaMe9Wi83OB0fGDcwqfN ia1gjlKtDVMJpZesAdraYrg+zNHIBgWH0bFtewmukUc+oFg4R4U0xTW95R1rs6Eux8P++kdOwNb+ qtJM4trGOSpNTrU2ZOn6JcbKCEg45Yy4vh1ZH90vFHEDa/XzuObLBmCKa3rg8SDLsB5/PKHSUoyo Us7E4m90TCisyiWw9DfZqMefbcYmp1obpkr0qDQ51dowlXGlHZUml5q3QfIWSv4m2Y74xnE33ArH H1z/GF6ycvnlP5HbVd/4v96ov6nYcLVD7Bc6lbarOfNridlgtD5tfk3v+CgUIyoLzZ+G4A/QfwDf 4Oy0447yMykHHnCgvCyGLzp7Bt5c+mr81AZfziElcKNnSyvpvMG4LOOPkJKRLBTRW16Mb3Kfhh+s 50tleDGDFzh4wYK/W8hvlvi7kVLMj9VJmT0nCE1TipG+A42uBV9IDZcvHWK+/Iafb2C0D98eew7X QzQ+M3eQW6c5b/5yOttXdfvoXrNgMVbEVZJR7XzB2zlC0+qjTMs7cdauXcsvThreIB/k+CGRdwDw 2xwW4rhf4jfhXE9ioY3fVOLZUblLInL4CA4v4PLDJ0/qo02+uQSXtqinTFsvB/rit8vMwTicL2zl 8lInXvwgz2zUb4oX4TFvxon9pbwlXlLGmi8cMw77RpnbJ+/6YL/MRiz1bKccyoBsCRueQ8w5gMP4 HAvmwHxt34tHF+WFO/z9XcaKcfhGZv5WbW/seOs1f1c05QC/q/C2aebXGzvmwDnk/snilLRlvOfN n8x5yBuDhjj85nmG3zhFn2w9QZtnpZy/0djBxv7wln6er8XCceU61OZNDH8DdfNNMQ54mShxVrg+ bYUXzTFvviztkYc/Ut6Uv2bNmgIpCVveXq/smCBbAAJLZPMhEaSBRTjIJntJgzsP7lDdRoGlHMGT Ph68FFWWBSWVO8g+dVutrNZx07am1ZUIyZVFaNsxKw5NWQFE3WLZRpEDpNtCCDXr0u0uCHApbvRj Mty0XDP16xJXKq7e5UNWH6xaTzVz7YzAzT0fMEp+NuAC5oKlTqiqsWzGucdNOYOi/V/AlXjaX49c uOuwQ+XGbN9iWKpCsYXFadvtumH2WHe4oesR2ZE3cI7gidsl+9TuDEdBPD8ITEwqV2Z421+HZW47 R9LfRVyJ1J+jVZPcmN6SXFBKtpUM//ygxCJLA7RxKyNIzRwZNyBMTCZpYKEruUEm64VcA7Q5e4gC kEqVHrqYeODrb4MxrSW5oJjbKHDdYFk0zvywyLc91m8qx/NbXIm/vCiRYwLorPXX1ZkkrTSbAsTC iEDM55Z+0ZPQ0NvA5e+eXXzxD3Dr7h9JrLhIfkODt5CdcsopcushXr4mv9P2VPzMBG/9tRLgJUEJ XtM2QDu/cGAmEehw8rgNZNw/S/DCTk7ChzbXD8Nll182vPvv3j286pWvGtbP1g+vPuHV8kxdfX08 wIvmyP0VgRULcw7j7DC1NstgDTSe2OLlawNeOjTcFWP7LNwiuMsuuyRuYMrAScigDGLiseE2Cizz r3AoxpeFLZU7yD51s5Kf2eBv0/GEXMt8brF6JBFcOebyzb58+yJ/01Os7TrV5Yb+MwAwOnYQ4jrV chMWjdJHh9FupaeEbtk54sk53/7K23oZhheR+XM3/F3EMz7zmeE5uOgh3wLCeOOvbxz+7t1/Jx/M n/vc58oddjyT4r6Db8LkrYAXXfQt/ETLE+TDEY/B/GDykhe/GM/6PmV4+0lvH/4Gv7nHOSLv9rh7 AC9+kt8dfSTeDMyLRUyCv8t6BJ6T5DOovJuPP6XD39Hk+G2O+oMf/NCwZs0a/I7iH+Ib5YvEF9+O u+9+9xnej9tPv33Rt4cnHPEEfEhcDQp7NZNnyw8//HD51pxvJWZuzJu/Ucq35+IFSXI7o3woAmf9 +nV4hOCp8m31hz70oQEvs5I4HO5b3WpLeQPx7XAHwaNw2/z/+dH/kWf2+OGFF4Xe+a534qdGzhue /vSnywdupsD+vg+58S3/T8NPqH0Fb/3lOPAjyB3veIfhU6d/Gs86/0J+WofnMOTwgb+XHHec3E7K Oyo+8IGT8WFrM96dP2wCwGfO+Ixc6OFblfkGW1mn4I8/kcMvtPh8/XEvOQ5zsSl6qnevnHLKh+WR h6c9/WnDf/z7f8gHb+bA32t9//veL79tzt+E5NjwP2+dP/HE18vbnDkGzGHTzbCNwcZnnj/+0Y/j Aud6vBH88cPPf3GN7PdvXHfj8FQ8v8hb3ZnDizH/dsfXpvgAfPLJfy/PxD4F6wR/8oaFOfARDj77 f9755w9PxF0X9lgRj4l8FhUvk5PHF3iLKwuHiL/F++lP/xPeVvvTgb8r+kuM3YV4Ayvv5NCiRzbK xEu3OB+Il7ZBNTnGhHzcZpbzCq0SReJAVAWvuvAHbDnIk2XEnUSODVPcoB+TiiZggmgdmKS5IZHG Ph3XE24Bbs9FL1RPp9wVeAjQ/0+5veQ3Vhf60nXV2L+HF0w8+Y+fLL9ztvDD1TIOu5gpJZIJJzpT KNGHvFUMig7xfOxs9txrT7mCVTbX4GY+N7kbQUeKBE+NFUBvER6ddGN2lSmkNLowKDdgjtT5fxd3 3LWuhv1lwb6923W19peBEMQ+ttUGQhBTErySzNuq+a2Pf8NDPySwlOORNqBcZo42hstAKdmiWCZu gb7yVa/EFfd19RnGkT8C+4W/t8dvE3h759Il+A/icvRACGJnDDruAqGKKvEDMPezvZfKiSfCWNL8 ol0diXly0cP1dJMONs6goTYs4Iq5IUwQl+tAIARx4TjzVHHyOJkcLZeGo5blLotzx2NBXfQdxW+2 +C2UFX4I4rc37D8/tMVL7cahzT4QGO/GG/ENH9+7goV9MOL48QOqlRiHOvPHGPy5DRtzfiDhh4ZV +KREfZwHcjaRD3+DfEg1Dv0xFj8u8Dk+fni0chM49mGhzWEqvym9xJnwx5xvXocfN8c2zW/1Ut7I TT5PYDr4wSgW/kQMSexXvdNE+2O4Xt6cWa7I/AbPCueOd5Oxv5aDjZH0icdAfDDV+StrCOaTNubL bwL57Z5x+NmHMv/Gc67fjpLHWMbhOOA1uHIxosdhbtztsU/68U53gsyBPvjtMHOAUcaSc04OjKMc rN+junCpr2KVRvioAMzu94nqkazHRKAhMD/JFst//8pXhuOOP755hjHQlaIrBJbafdiXya/LNeUC BwZjIM+5cBZd2TPX6arlYq7RpPfsqCs2jKvjDO6CExIPI4HZ4uwwAfxlo9jiQsxY+PyugCt+Etfm 12c5hhrLnps7AcaVY3zRCCLCXC7CnPklgsMSM9wUO38+c8UdStwptQl4GDO4InozY64F6njarMFk TM4ca2UuW8yfMfE3QeVzLU844ojhQly1Ws2rYJJiwxVPCxbuX7nqSJzNJQrNuYSWRtL1XRDCfD2K c1zoE6Gd5rq35bmWsyQzP7ZbPYxkUjri1snYHkoQhucgmDxN7XKXoNFj3LWk1L0xHbfuM2y7p0P8 LeASovOrYIdLszrgwZYHZX5wtA+MlUsnLKJBDS9LjJX312PRx3JcIqVvG8IVDg62OODzwC/F/fgI qL5ZFqq/vED67B1pwE1zQ+eIwzrNtYyaYNbsck2Jt47iN9XmFe+ahynCEvMrfjmcQuGC8vz59TCK Llwh2iCYZVRnLlqI5edH2TjiikIpWK0I5urF5PG3Yq5tg+5Q/E0uHKaCn2sw9oJx5sth+A0mX8RU 8ywJz+EWRE3JFSvkcohabvU6khwqFrQWzFE8kRduccCLNfzzEhxHjtmNy28CY5EPSzC2H3QiJvvj B3S18kML/3olceBf4pSBmorVfkCznLkaZI5YEFZvJ+3FJyL5Mwo4qzFuqzcPYxcc8JvCcVFy/MAX MTE3QXqsNu/K4od1/sUyPRc64LSncQVZx1U/+EZfYaWc5HAcsBIpLeRM7iiO7AsU2vZXNlOYWk7O Z9xiSOOK6DmUFWxMcY1xJXt+mq0lytCiSXdG4KdZK/yaNp9kV5tgQCxDbxStF+dXOkZ/EWwOoy67 lkQNFkfH/fS4IW83u5OQgxuboDlLMTrUBKtHVM0spOCppvzHPGqyV7aCJoiVXQOJGQuFcamSYINY uY0kmHaOGkyvmShw4rFc6LFEJ4gIc9kEq8cuaGmtm+EK0HRpxioCW0fRJnLDLXjVRnKUzckCrm2D PSpc8A2EvJIlOxrHUPCGBZpfO3xlXKE5lyFKI+lCaOtPQSaYN1wIxCwSkVCpwX1YHdfMVF6Gx1aU W2YTU8zEG8fqMc81CRIbUXZ0FhKkNEo13Vt1kajmtas0Y60VZoFKpCW4hPBvlJtwqwPePpQKCMqN TNUornIrr2BZCb+0BbqIW72kZDvcvF6VGEZns6TGZ3P8pNP9GLBfF6oaZTuBJin7PGoJa7Jxbs65 8eEhmkDSbHQNlUEVEXGmjLqWqG1HjARX9IlRK1Au8OdyBFRZzLVpyQduNGY5c0ss25dlYyE2s2EU sQZCEHPE0CrckDCMrgzAjugwF5QrUOhGpebNN1fyLZZSHGqC1eaAPOW2lrKSwG4WqyNXZbHUFCrF ucaxuoIjV7RULDlHwpUFe1F8NlzXS+gm7gKuZVtri9Fq4MjiVlMjBa7HbSCTTeUKrXAz1JRWZytb aqn9r1MzxQnYkbspjgErV5AtfOFYFT90U7g+jyvhupvgKOlKo1elnFOjrmsdHpF2galjnuYixRE3 h+24K+McuHJUtutTyrAbTo2vg6EYMmuUbfEmvK/gW0b8uOlwT/y+CO8H/sTHPzGc9YWzcG8xPosW KO/h5QOZfBMan8OQgq/Vee8vfuB54GuLTz7Z7gleJb/T9RT8rhNvdeXvOv0UD/nzk71O6ircR/3a 4WdXXDm87rWvlQdA8YW3pPWABzxQftOJrxv/On4HCpc25Ov76391vcTmleoXHXusbfryVffaXdbi TWLPHs4++6zh1E+eigtQ+Ooe3bwOD44+98+fg1d97yH3P197/bVyWwHJW996a3m9Nt9G+Za3/BW6 ox3lV8SPx33vD8arxPmmtUvxkw188FavZMyGY/Fabj6Tw/uqb8TXzLoTmA373nvf4Y/wSvqPfexj w+c//3n5LSh2iF9FP+MZf4Y3uO05nHDCCQO/OdIr1KvkleUvfOELh3Mwdu/Dby3xagwvpvKZvEfg 6t/hD384XpjwTjyXcZHoOX+8B/+VeDD+8h9fNpz4xjfo7QnYQPhV+R573GP4M/wO1j99+tO4J/wM /doePePs895r467DfdmyTeHr++1uux368nK5T/1d73wXMLhfmvMEAO+r533q/N2rn2D+8GU8nN2M qzyb4l7wEzGnPx1e/oqXD7faeiuZI55MHXzw/YcnPOEIvCXwQ+jXOZo3fPH5Eo7ZrbAOHXPMC0tu WE9gW7Nm5+E5Rz9n4OvYP/LRj8gcMT6/neDveu1xzz2Glx7/0uGX1/1y4BMDvO+dz/a9CH3CjxyL Xz407Sdy7LBMZxG8zcFAA/3TUYk1VKl0uMUurkWOjiN5HrewJQdyWiy3EDzovfmWw+U//cnw53it +g473nk45oXHDN/4xjeG973vfegnffDZhPUD79Hnq7y5XV55xRW8b0b6uCmu+h2P19zzWYoTcb++ 6DFw3M4ecMgheL7g8cO73/ue4fyvnzes5i0miMpbb/Aj0sNOO91leOnLjtfbamQgZwN+XHx49tFH D/+C5zBO/9TpepEJqfPh7D/CenJfvKThhFedMFxx1RXyTALHmNvqcXhugS+k4P38nB/OK2+jedCD D8V68vjhpJNOkp8O4fMASFLS5DbGK4m8199uIeKtPHff/e7DUUcdJS/b4G8C8uoct0ti/hTPWOx+ 97vLNsbnJ3RdxbMl2D8xB65b3D/xIX7mxnXrcPweGrexk97+drxp93ucDKSAB9LxQeeVeE7rMry6 ny8lkaukXB8Rh68e55ifetqpw5mfO1Me1OczBJsg3xe84IXDVngmhNsn/XP3OVuvz3W8GK/OP+/r Xx/e8973YryxFmPsuK3z+Qi+3fF1mKMrfvZTjDbGiP/g8w1veIPsL7jf2GxTXsWdybr/EOyb+KzH ++Dr/AsukDHges2Lfyec8Kph2+22k58R4H4LFLHzZwee+cxnDmfjjaWfOPVUpiaF83c0tr099thD 9odcX7h2cYz4Cn/+DAHf+vm2v36b+OJ6dxMe1n/MYx87HIbfvnvrW98y4EfSdRzAYXnRi47FsWLr 4eUvf/lwDeaC6yLzUMdEKK5R0tCoSAo69LFyxTJnoduRRWocj3h6bDR1//hJ6/Z4Vumtb32bvLly iy02l32n3GKG3FgffPDBwxG4M4DHr3PPOUeviGNcbsA6/xd4VmpXzAOPl9ddh2d7sAIwS25bRz/n aBy/zpb9n1wAw2+P3Yif7/g9PJN1CLZXHqP480EcOubKYxD9XHLJJfKSFLlVDivV+pvWy23A3Hf/ I56b/OKX/vewKX7nj7zVOJYee+yLZNvl/oLrKJ/P5POI/HkM2vhB4oP4BmpzHAfkeI1jBF8ms9tu u8mbXa+8gscv2bpku3g9ngni9n3i608ctsI+mTauiw/GuvForqPvf99wwfkXSD8lFrZjHvMZ+xgc x7dgHPzjrWR3u9tvD0fhjaDctuXZLOrxj89g/SV+FoPPfB5z7DFya1xZM2Qd5fZ9Kcbh7diXrMJ2 uArzwLngPHA+uB39CL9zxtviOBDkvgRvJOWFcr5kRnOW6Rj2x09yPPGJTxr+4R/+QfYZxHBb5HkB fzZh9913x8tijtNn1LgBY8x33PEu+I22vxz4fOsp/3hK2Vb1Oasn4Bm4Qx9yKH5q5cThRzhm89ZG juut8CZUzh9/HuRteMurnV/wfIFv1eX8vfc97xm+hn0GX5BxM89pkPdfPv8F+I3MrYcTeB4GLFPg rYJr1q4Znvfc5w2n4xm2f8bvuckLiBCHL03hM3f3vve9Me6vkZ/E+dyZ/zYceeQT4c1Ks12lJsfM Rpt4M7Z18WVqaYKb2qkRfLXcgktwbfh2KnNJXgLVdquGZYrreroDiusv93+xOMb1JUCIE0RxY/wx t1gCIYh9btvPQAiihWwCNIjQFDG0a3BTWt24tny6ZlNavRJuwfo4j7k8P+Lxk1MV53/xOE8fE5xr /RL3ef3VkCVwWkcsGdYs9NbhGqxgpPJ4U9yS80JuXl+rb0gNVz4wKqDYAIjjXd+aV5jBwf54xoQP 5P/whz8cDrzvgeJm3/vsKycqPLlksFvjxIG3MPDbDu6Af4zXVK9etRo75fXyI5Yk8YCy7773wU6M 9yzr18q8dYU73IPxanU+EGonjPyNKr758U74gWi+DYyv5GZ3+UGADxyz8LeU5I1JOOnh3PA109vh RIgHxgc9+MF4y9zlQPGDKR4Qxs6QO1zmcM897yk62ngSete7rqE7eUXtty76towLP6TsjNyYwx3w CnDmzQ+kMsnww1dzsxz6kMOGr+AAyhMv5rDddtvK65PZj4MOOggPp/5MDgAco/0P+B3hHHDAATJ2 jM/B45jtvPMasfEV89/97ndgwq4fB8g99txD9L+9292G/fbfT07YyVoF+774oMZy4AEHSd949skD 10477Si3B/DHtQ9EzGvxQ8XsOw+4/M00lr332QcHpx9Lf7i6cf548sdc7n/f+w+X/eTHOHjyh0f5 gPDewtl1l10kB558s3De1qxZI+PNvn7zwgtx4gEO/PHZFY7B9ne4Peb2YIzddWCgT/DH311j4QdN PvDMvnAcOHdch5jrofiwwAd7absZ6xAPZvS3y667DHvvubesVxy+LfGhac3aNcJ58KEPlp+YIJ9z zty2wluo+Bs1Dz3sofkHc8HVAgFzI1PhKjPqiUPdURjA6jE3uZKG+TKO1RNc4WAhJxoBS9FdISNA tsW69tl//Swemj4PPza8l8wDtyeOK08UWPhBhh8EOCb8QdkLv3lhuUf/ZpzE7CQf2HiR4HewTnIb YxB+hrgXLm6wHLD/ATjB5JvjdN3aZpvbyEkZP4hxO78MJziaGC6I7KscXlT64X/9EM8SYGvF1PKD zB5lm33ggx6Ih7QvlHy4rq5ds4usR3y5Aj/U/ho/nM1+ct3b/wD9zSeeDMuHIa4+WIf58D3XVfbp wAMPkh+vhSiFv7fGwppXyRmDQ8qLHHfBOsl9A7exiy/+gfSTtrvjQyQLP5Txw946PocBFte3vXAR h+UgPKAeb8XZ4c47yA9m74QxvN99df/Ek831yM9yuDfW859h+2cO9LfddreV/QNvX2KfLsM+kuPK 7cnGbpdddxWZF4TI4vbIbYl5H4Lx5tgxL75ddOc1a8TOtyRKDtdy/jB8yIPrAwvnlW9a24QfCCSH 7bB/up344AWvn+C38rjvYg7sO7m74YR3T4yF5j3IieUaxGJ5OD48f+vCb4HPvt487Ip8eSHmDvgh em7XN+ADqc3fPnvrfuPB2Jb5djnJG2PB5/M4FozLsTryyCMHXpQcFQ4A8pGBKPMrmCjbRlF0fhwD t5yrSz6tb3ENbnTlL0QSLk450jZYPQgXC6ZmJXKfhgsT++//O7KOcj1mH/mqfo4tVwXuy1i4Htob /zjWt8J2yDelsnD9uOQHl2CM0A9sRvvcax/Rc9v67j7fxX4ZSuaAMeR6y3L/gw/B/u5c3c3CfNed dR98Z/xcB58Tve46HL+QM7k8prLsB/0vsN3bXG+77TaaN9Yx5sdjKPPm/nT/39HtkdvLfXDs9eMA 1lEer+U4jhy4jvK2LKQw8JjBchfY73/IwcOv+KKPUvYux9D98UPgfGPjanSWlzu23/4OctGQOfHF DnIcQD+5P+G5CMvud8c6evGe5Tg+oN9bye+UcTs57NCHDJdceinWt9Vy7OD+j/urHTAOPI7zB+m5 UvA5r3vc4x7ij+PNF3fwVsD1GB8e83ksYr95bLv66quAw4VpjN9+2E5YuM1e+0sev/SEjR/w1q5d K+v5wRgHPsfJwjnfC8+Zc8L4g/D73mvf4SZ8wOWLPDh/NreHYP98AS7uKGcm+1lu/zwH4rH/unIc p53bO8t9738/uUhFmXG22fY2w21vt53sL/lSDV7sZgxOBs/ZWPZD3j/BBR72jePAiw/Mm/N8P8z5 t/FW/Hvte+/hCPxuIQvcMlORfYEm9Sx6Yl7tcrKulkkuzeJXnQtaKdFPP66CSwIVju3dsmxPoANI g1inPG5NAxK3exapWi70Aq56adqixy1Qg8hKJAFiGmKNCkWASwvLeJxLimWUraVoEpbhTpzjjHJ2 r0GY4DqiJFB8uVoEs3WNQJi9sur4QVeGq1qjhPUg2OO+WQy9/bqHy1zOVY0LSbhNzsaFWSzcSbAk roGKTRHeTQZRrhlibRyriw1NyQ3M2N/ILF6hargOKvrGLE3sgOl/VDRoUccG4db5EaujiNyOeaWq ee7m2eavTCvN4v9x/ErnaGO6M3fQx47nwjfcOA60Es1E3Al19SybDjajZsMioMuNSnDrway6rNwI bhzOmd+GpY67yhxz6dZcX3ONS4f4fwa4cI5uwUxvyaGb62uu8Rbs0BxXK0iBUJbOJqaGBXO0oVzy yimmxmmXc+IqdAWdbH3fUu1bOIUpdxwnztDkHN1S/dkAP1M5b4ArodzS/voHig3NbuK4UzKvH9o6 /lfSsRaLdu98W6O04Cb2BHcBa67rLjcqN+b4uZAbAyHN2JzDtQ6lOWq53MImN7JmbxW5TAIT9JuZ oxSomdym/8G6gIV8N+78aGPOrWQO5oxzmoTYEc7vgjlK3DAeIkZfwabqCaPhJsxUs0x3pxA7gJaL 65S6PrOWYgg0lF8U5qxZ4QNcHSUFnLAduRJEFy1UsMGe2jIRajR3EWpYt0XnxnVjYjYDMGo24NBk jBhn3AzgRmx4snEkSAsIxtaE/iVVM0eBOco32diwsRoZaOspobNxXcQtfIcnd40x2mgSszHbVAo3 ckxuTWhnVWlV18YUYFL3uLxwkkCFDmyrlkiuJGDiBMu5DlansTl1wca5pEjEzF0wR4GhvLQsVuQx wkGhuphkJI8Y1dia3JdBWoDpUbemjeGO3MHZwjkKuSwrppxDozN0warekyI1cvSJOVIQA4Eb6VFW a/bX2BNXkBVQpeKiVbCd+toCQmiYCHV4D2pz1NoSF43WzjBzuGKWyD1i5SYrG64o40xHE8WhtCeu KQKx2XYTdwSHlQAbuBVxwYvOg9ztEezck1moxA3pd8XgW+xtO5JaW2o3x8DA87xMl3hQYmySqhkr o0kNYPaXmOIr4pM1NQLKHDZxE5yNpAh8ioFr7hJCuBNzZNwukb6TJ206thjRdpXBaSpxo8pkrye4 yR/8lEiFVloJVE1Jjf7lNNBa6vip/hKXY7WQm6LXgVnA1WhhjqgwV8a1toJ1yQRLksnsDRrR0P+R qbzCNYM0rWGjPsHVELokdIrr7kwAsLBMM+bavtkRRXBu4yE2l+KGbFtubFt8wJVBY48LHdcN/A9W ZUOhup5jQgpjgquswu05p4s53ML0MIRrgbOSs2m8pgmNyJUPjK5g0rVReFRYhmZHXVQVXmxVoRj5 TjS4IpHcAi8WrRZylWcuKrdxRv8ed2yjuZaxvaZBZEBDDK00mqbP3BpllHMFqs+0gpu3Gr5qIM3l giN24CqpJtJyW0zDTebAFYdiDAjjlmhqKXbaIh/q2gw+yEVTNUUfuKLBYjG3JFGBZZx57chK8W9N 1FWTgszhVkZ10+FmVYFCOaJnoJh7GBKLvpoh1c4hBhrVqDHFXpUqlTZsiV5htWvFIXFTXNH3uEHX ci2A6LHt1jwKqcuFsgI1nx53NAiM1uFCF9yVlIALsVXZ4fKAPiotl5jM7c6RBFRuzYdclKrQRlGL TRbKo0iomie4vo8kmJgpLvQhrniL3BLFqgotPqtCIVNccYw0vCyKa0Dg+D/EEUVqo+FxYyDl1v7R hr+Wa6Gsk9JWboUWXlUAhQZdSnFBdQXuNvJabiUXG0jFTYWOFOrI+2t+l+TSXeJSUbioalyoqQ8K 2Qwi15INLsjSkrmic24hBOii+a1pkFtKL24FanbtsdfswY16g8JsUKg5KHwsYCncas1c8SeYAqRC wGgXVeUWW1R0ucAVbqnoVUvLjePc2JRrHlA39to0TImBZtIQWMCixyJzAxpiaEWg6kHM3BKzhq5S BRZu/BBmUdqApEPXcrOq2Htc0DvckpRWYq9cSLUErijFGBDGLQy1FDttkR9ozahKc4oreiyqq+So z435YJ2a5BacVimIzhF2HJVrYOCaFEQRgGIeYchfzJWejrhUVKVKRYe4NTSkCrOEnUtc5aIRuKLv cYuux7UAAvFtl9pC6nKhpLNSprmFbEDx2eeKO70llaTgXUj4Cpu8qPbgnOCxgXe3Kt7uY/YsXOD1 nmnu2KcTIdQsq0S7xtWYbC/rpcstrnMEIsfF4tIi+EmuebN67Ct0rmP0CME2GaxgYqws2wxEbXCM VCKCFhtRtRjWtNbOdfZuY0Uty4ZwOUZyW0V2rQ592RpL29RWOz4KE0ZTl7ppBgdmoSrKsan6uFQH EZ9noL81ZXwd0ZXMkUauy5VwY3x6KDlDPX3ri0Wa5i5YMSRO7avGlba5tLqEapqWQLYayOpkbZTu ofZXczac1tZyeBLKOAOk+0tDL8+V44ZsRMbVACWrEi3b4hz1xjmjc2tl3NpZOybYHqVaqtRGMosd f6bsxKltGkELQXmcqbQyxZ2aI+PNq9Wn5W9ZWr1ojtL63OxHVsbNOWZutdkcSdyqTtLkKMkxv7+H MgeVWyXapo4JGSVILPIRw8aWWBbbHqa5raW0Xe2COkzL1qZtyyFB0cjo2KLMMj1eU3PEkzG7zS56 VH+6rNyMmBrnyK3yAm42V5pI2WhxOSDxuJ1RjYupZiFNc6ctNiHTiGihzFLmKJrUgGVUZtn2c1Hr NBGiJcvkWqmSaWIdedCXdcMQK+FOzZH5ynUT18bB1FZn0kSrgI1jdfGpTVfCR5ZlnF1lgtZxqcHN zpZuJXTXOyZEpHLjsnCLanorjhyTy9aJAP+t50eWTqkX9ZfbgRWRsMJwv+c7XDX23PR7uiFc8261 JdSvLa6iuayT3WckrdAWcdWeeN645bgc+zr8DDARV9TBBjHucDW1YPdc+y4nkJHVdakrRpvzmCaa Jgi50tfc4Qky1dXBctyKNy415mZ+2DFXqEWduREbAlBsSov0ZBqc5RjxUW7hqd0Ab9k5apynwLmx 8jmq/JVza14r59a4lKqnrK+tjIitKFd8lAyhtbUEMd2IDiBvCDc5d3/jserhoOscwTaGO+6vpxSE HLeXWQA3oqG15pLDpicADXSyWbm+vauqMFKj8bIhXPOXudIyk0RJjZrL+ACga0qCp0bDzV0QZIKn RpfbQ2SvsQV0yJncFc2RBNOI01y1x6hVrlx+mByv4hNcUWfbWJXtHrOjXo4L1DjBsidw7xOCcWtw brvjc41pup38kbaiORKXGmyaW5Lx8LGdueOcI7YkR5Coq63f32r30MFF1I2RY43gO+qOKrqucgPs 51zhSepwZZ/lO66E7jSqg/F+vQNPa55yuTT1/LA1lhNKiGhRVavJ7diKcnHXVAUhHcwf5RZz+wmO x2ppT/wM35z/9rg9HUZtxG26Kk2AevuMZbma3dhxPyXByS2plMYrX2+VgC59HUpmuSaS9Mpl3Foy 1xCsM04ZWUcu9coKYodbmOaAdSBQtJMKg9CzgkyjNSdNS407xa3Y+Vz1ZH5ZY8X2OIEbchY02q0q eknyOEgZuYqqMatOpJZrcWkseU5zvSPqlL7wl7SpoTAuVR2C97jEOZ9CwBdZNFiwdihklhHXAdUP 57e2lNfjVl8VQ2kxt+ALMOKjLCjPr3CsaoFou6pwpvKrwJCHbbvCjeujBdR6lA6DJi7aXdBYLdsR +CN4Cqm9Uoz3UDsbmpZd7TMZI4DA+hZc+fNExojoKcqWauVSYwitrSXubayEaBbzEuvI5VVJFONq I+RrvJ4/7JupnuKKL3Fe0zZ3iNrj+ow1XG86P8R1XemLg5Ec/lvTemBtpxUh6w2tNZfMN2NaD62j yqVFuKqaIEb1Ym5eL8g155HbP352uTKP5oP+Gu5kB8CJNFJbrugUJG58IDM3IDpj3Z9fC06urFMS XQKGRQloFWsJphEjN5AMVFRKrmNXufSlrcyu2OBCgBndUWVH1so00S7HBcq2U/NV5qgMiWptfBxD wbghOFWwJG7ihEZYr8RDcTPmmqZNQglc9uc3HlPIje3MZcuiaIYRG7hCUy5xjFtbyuSyzq96lXYH 2FFVJ1HqAFtVjRmJkFsg2q4qnZ7m5lERIsiiNZPVTVhVeyQNatwGq00yFB+5osGCdRuq5l24DlA/ 9FssFFMZcYO1si2jYIRYudQXdFkJjZviWl5WZ3fuwtV0YtulcOL66KiOAPBSXM2yTUe6kOKGvjoY XPz3ZslCuaXhxiJ4ux9XzGoKfarnR/6B0azmj7XJatPWWG/eMZDFyRhTuRZHa+VyaVzqo2wtPRRV i42lRVd/RJc8xAA86pZrASKXnp0rM42WA2rcyDUta75CW4uS5nGJM/QUdyrnzGUs81Qt5EYtLVZM r/lFnFparneLDsp4kEu0+TIp6wAvgELTFCa4xMRsulymAIO6TV5TNpFbcxzPkfXH8pcEA8FErhdT 82sY4YaF6Y2rbe0lYe04B2odV+mi9VdZPa71V3yUYbH1z/KwPrZxlWskRU1xa/aabcut8WPOBatV XZbESuSqr713nWJqT1J/C8rGWZvZa2X6Kiww0y/L9YQgGJe6uk6yZZY8BppRzctQkdHn2s37db9G 7niO6KktiCeB+ty6/hMWM6KfyhWvJXWOlTiVtnLILWaB1kXWyjgzzgJuZqk3RqpHmBohZW6uoxmy ZhmUHiD32tUFynxHXHfT5xpe+locms6pyatFrbGIt/mtnE4/fNTz/OZ42srZ0ms/rnPFPJ9rHixH XQvAGXHdq3eiz7W04AkAzXnMtXisaa0I9VrHrloCyEWdo4Chw15c6ksxtPfVDMUrczaMmzpcYipO pawjqfQnYiU/2qxUbvRo+0j1YNh2vFbKtXWUXsF15+pHohSxIFxV95FKmjdHPa72oHJjzHjEAAAA QABJREFU5h5EQT6ueX7Vq61XIePC0sr0Nr/WtrFdZn61b3E9sGyjDsNXnftYan4WjTkZ1yTN07gy Ijos4oPo6lYl7XnVJq66K0vLzxxaWn1u1QJnTm2lcBcV5aqQo82RoiIi9iMlGfqncWsEk6wfykte rVFqY1g0MqsO/qVRwKjYtHW34noSjtuT3ByDWVpamjGWDVcwAoIhgOkpNJVe03Gsrc8tmNwOXP2U pc0Rm5qC3JFK2ih0obDq2U2ndVwG4gJuTZi7I0kukS1GUnqjWqvkRgh9rSKqrUpLcQGv3wQrt/XQ tqvfsaXVtO3ai7Gl+qUU7C6akMfWtJUfNC5CkI6ugOsO3UnIKvtRqOIq2h2IUPV9HLUsvTW3chXT a2duRVRpmqsbjwUHozNWZLe+1GM0GCKPD7Usvb5Vp/245lE9cBk0Lho3WnMOyleCLJ1bXVZVjxs9 qByXlRtziIhWXxlV6segnUV23DZZZcNdxCVPMA6EsAIu+XXIe9zpscrc6sdTgePxflJYk4vKDWk1 6IiJpin9XEwhaTXfw8g6wR3hYgIiAzExRxGa/HhjY7jw7n5qpI6qGpOkyIiPcoJ6IyNyy0EQpi2G UsR8XM9KHYt+jOjupRTQLkEs0wRLz/OUtsKVtUJuJ1broW3XTMaW3K2wTTrUBKszo7Z6dtMFv8h/ vN0brnqrOWepx+3p7IhTPVepjcJ2b+YrQ6XaVg9tu/od97HFtu3ay2mL+XfESHCFQZs62F00Ieds 2uogaFyEIBvBCrju0J2ENTr7UajiKtodiFD1fRy1LPPnVzHVV21nLhAT++aWqx6wdINxx310iJOK 4IY+180tj203GjeoYJzaZoTm3OqnqnpcTaBitG3LqI+y2Vkvq+/hsg6tBXMUvmHEakE2i9Ui0AmV we4QW5XUpi3TFSctF98hi4qJlULJuPqpfIILnHKNWXgpRuSa34pXB9rOGVBHbuFDEnv8zttMMLRc bSuAy0luYAImpcstNvVo0VBbDsWulSkNB61DTWffVCgjjnOO0XCFXrglTOKKzmKo7xJBK9jFWnCR G3GreuPccNn3FKm0u1w4r3HRMC5qKT1u8J7igKC+Ctl9mUCPQAgoj3OxsMqF/SVeXAoRjczlWJlF YNEDDKqDIKA5cyQ88yRhiqfCtTjiEH6kVu+6VK6Mc3Bj+YsqcdV9cAOfZbsvkaUCoHIhazDrmNdp fm1EGi7B0ZfNd84ZCAF5VbIZc2lwruQ1wQ15CEwWxS1jRW7AMoPxOBdeWjeYiPqR1Iu/EdfiLj3O IOj/NM7mpmQithqXWiKMWJqoRvMbc7ZB18HweNZ0rgWXgNptW5JkeQjMsIgtRdpAJG40AqD/DaJG 4iMXssVRAI0CkGVx33DRdD8On55fg6hbJTdxfX6hF5hhfX5DJg1XGUYEbsRFSCvG9VEpYOcocDRH UDMDzcJi9Ln0IBbzCbjyaDGJRvzpf9cSISVw2VZWw4WeMNMSJzTjJguthlVAl+sceDU/VosHa4R9 t0MtE1cIQxeFJ1W2q6VyTWK2vl7QyRS3ObcyXI9bfZfUJrjNQAqYXNlHFqqPD/Wmo4Q8ta098zb3 c1ZcDONYbJFLmLQj16Mp0lyyjtzaVoOGNI7VRPVKsENsucFa5kh9ZBx0kSuk0l8FpvnVLkbPllfR gSOScJt1Q6CK685Rw/U5sRDFvpgLQvJV24nLTEvapSqR6n5dFNIX+ihOpW3cZt2wuBqy+CsVg/S4 okMqUmujqCrfEyxxARCVAPM4K1cJ0l/nwh3lRVx1INtREWseiWs5q0/BroDLRGof1AcDMecaF4iY MwFSKjd8YIRL8QhEIYlAZdTTgXVEnOnCuYxeM6g+HVsm3XyKvhBY6UyqNmHUgai48BgQrB3wlo/D lF6xGkG1EWREDxGcWpwOV1wUboU1XI3mns1Nn6vg4EHhUQFi5Jo/ZdZps3aqZZzVmbsUZ4oa62Ck khhyra8OTN614bCG6ytUh0OVx2Ejc9FKpW07V1CFSxk+BRvyHXGJ6ypNXcjuKzgjt5TkAo3UNpDd 19B3oSiMs3F7sJ7OhzbOkcXs1czPHLFmwBVzQYrcEsfcWtjU9riFS1Dpr+djxLaWHIsyOKU6ctle ruh3JM4NPoXftqPTkLPAWmxoJ//SByyKMsAwDqUVlCvhBppkmrjUlPmlvsWmdk0vA0F0n2EsEhd6 x4SJoOj6lpscFFKHm2Dmo6cMXAZlXMKiWuiRa3IEloSjysLGAfR+GVBqLvLweVtNYh9zkSWU1AvM sFg3TBQiFiMuDYVrGK3ncJtBcZ/BQcpD9IXEqiRFcS7X4wSuxSg505XDzJaUgWvAEtRhRS9pycIc hRoYgbXcAmlp3i8PAqArQ85wOsmlbwlaECPgmOueyeO2a95brlmolxioKVhbuNRBW7gOU3XFKqq2 O7EWciUQFuAK1oJa2/pBHP27QxdEF7kOs30kuSyFEpgjboAJhb5i6XIjIMgtN5jQl+rJcVVVe+06 CNaxsm+mv7aLKQYoOpwNt3pPcG94HGoyF61U2nbNkbDCpQifgvXOljZtC8vEsdc6H3yOXGGsLMcu rKc0XRznkeOssNW29h9Ri9LcZUZtrYSbfHkICGaQnDW0qSxSajsX1mCA2tI2mtQBonpTkFCKccWk L0mlqiLLZ0rXGNHrCJdpM25eWarWmQpwQ3IkIGpYHKJNXUa4yXI1QtFzuT0/xcfSPPqwuMVf0wxR epasy61ANTEB0OAaWAYmmQwfk0uA1OihoQuYIFZ9VVJiqXNUbWppl9U+5rbYtl25tORWi7W2oaw2 /TI1OAvHueNHQvW5OYvcEk8drkXI6NAKooyK5JyUzVhlm/mvNXfA9aQyo3OrckzK9m4rK42IetIQ MB1RaMpd2oNxFs5vx2OHa1lldG4JxlTFx4rG2bjF0UJug69baZ5fyz3ViVssJWf66ZmdH40mWw1Q EJ3i2mg02epF3ODNg2w0V8eKrus+zgIF511VHueMLq2kjI3MNfepjnDvMBHzci4eIteOm0XHysq4 z7AkLtoEBV0QzU2to9Fkq7ObyonOTWucUrNiGecbAG40snJyS3VpmQCxsTFzVIcseqxaZJAMqSHp UcPi3dKmLhPcGlar60luz4+tI7DNjdvjFp1FtzpCx3JG5dYYnTVAL9yvB4Y5l7rPNYiyQiuIzYR5 gASJk5oM1rC6N87V5s6TUO2UWLrrhpqaZeXSkFsN1JuGstoN8wWBY7Fwjjp+O1wLltG5JZjEzfZ5 rcqFVHwsPPZaUqM67zO6cbMyeJg0VEwPIjo19MxOjkaTrQYoiEP4hjGuYnrSGDVK8xCNkJFsyR8i MZgtRRwtMpfmaa56c39GtasRPa5RSiZjriYkMVWsy0XcgiTXocYWRbQYwpJWYEQYtToDJ8HRCO0x 12K4pyAEYtSCoqxluNUHpXLBAxK51RbcB7HajatGTyBgW7FyJVJM1WUTrDaO1ZqlWSWCN1wogcGp NBFbRJ2jkKtw+lyO1dzS4RJPWuU2TkKOkrD5CIHyHAVDV6wfFmmejDvBNXXOWTypKeVr6GCHSG7q ZWpEDuTQX4pLcY0TcjFu4z00SxIdLkG0BneBZ9YAKD4ivo5zQ7VmBCNSbC7kZnRqzRtaCy11yZmy xVbuHA8GtHqSWwBSFX/Gsbpwac0RCTDNfC6AjhwLPW7vGNhz0nAZCKMUUk+ymD0Byz2jY8sQyust IzrnrNw5Huy4WVywkj9QprnFn4W1unCZ4TiiaVbAFSidz+dKvgwaS+RKfuYjJAt89O50g3pcs0Ru nl9FgOhc41gduXUbqtsuiRljzJ6eSHI13GTQ4LP6HnGdbkKpjWLrSPGWcjaKd7zhlk7QFS3mUtRT 3Ixa+RyFIBa3pKFZeNyQkHCw6HBTf6ujRgrEYLnF5igmFvxXscanlHKO/a2EIFWuzFHEu+xC4RnH ap3fhPKGC2V8wam0/vyG7GwtV07mEkbvtb+JWKwEUG/cEJxaT88FgmsxePFhTQIWcqsXojWNoqvc BJpoxKg+IhPYoC45U0ORPdReNn2N7k22uuHKB0Z+9q0lyBSlGRC84sRSHAYLlE5QERheky4M6DaW Kw5rcObhpfhmFeMyT4lLgcVqbekycItasnaoCVYblzzliqW4EatDTbA6clXuclPOjBKdVzlyPZOF 42w5oIYD+pjiBmQRS2xWiUsnxTYmdblUCkM6UUl9L6oVaMS7bILV5q96o0W/Iyk2h7pgpFJnburf FMU9NNyC13lEY+5YTXHpfBHXE9DBBZyh1eMy3BKbFYkoztVm0RVc0CVk4SZzaeR1OSNI68+R4ia5 SGcRN0diq/ShcL0twNiBKJuX2n+11rYP3MiPcUNNWnHv60YyR79RBihwlVIcJX/mbMxN42zrY5dr PkpMVMvv18ktsUulcT0QAaUkr0VXuWSknAVR/NggFpZWlcsUnCsU9aY48xHJmeuWDjevk4VnhKap kw0nxc8irudMf3PnKASiiL80mnO54pwLX6emucminM78er8kbu1vIYSq5B1yFiPHR0wyUGhYHagx bnHj3CS0OVeweK1NDZNyZhoREGUEKU2pJOeiKOmOuYHgmNKnuXNEXuamXjXc4jFUE1zPuSSzaJxj zkZxjiusQ55za3GKCy2i5AsPYqnNsCq0HOtuBUeuaKmwsSrw8RypQbglhHpEw7iur7F8fiwNYAib 4hqs1sUXq8SlkxinMqqUudSLpuRpuNzXqqUk0Ih32QUjjGoiuD56cYoLblKhYhVR2yWTgu/xK1as BaJ9Q8PHqscNadCNc6mP3IDriT1uwM0bZxmmlFppeC61f8Gli2mcra+LuHBJiHIL2D2qMM655BG4 8oGx+exrbIsgYRRDJoMVR8WiBC41pTwgZJYEw9UqRVvi9Gfckh0BwgzcMjhE1wxMAo52c+lc6mhT DtH8qy3Kaq9cjWzIaS6DFW5xw6r614bFVL0hyEUxpTWlj1CGnAnzMWTDEm24i+eIBA8knrjgS3Kn uBYiJRrGWT3SJyTJua52i7iM7XHZgF/1V6NVCTFkbAiMpURBZfGsVk3b39IWF/O4BBi3xEvrr0Wp /a0ZdLjmQnyCK74WcS0Guz49R8V1ruIcdbjm2eqaexln63rkSgSbo7jbMi+Fa5mY2mYGbao4524K Up3fErzEs2rMtUDitDQ6XMToxrP5dYoL8GWMBVyOsxT0yWXoRD3FLe6JLyHT/AZu2j4cTH7mag5C FJGSctXigdh0bsg5rNvGrd7MB2ofInovjQ63jh+5hjM/7sRNtFhclSz6mLv8OAeuiNZf+safhJia IxBoJ6+40bhj7uQc0UHiwpfHNfcFQJODCTOu5UwzsAyPwsrHXzQWSAzF1QrnSJ2KN/VefE7Ob0nG 8vauNHFDzipy2eEK35zAThGVoZVhLaYJAJvEFdp4jgxSAE4ARx2OuWGcgYJr42qLy5arGDiUsTLH PS58Wc7iyDDzuEYglzgl6hGhNCRn4szWSpmrUcktceHX2FanToa49Oz9ZQMEcuyvSvTPuAS1pShR Ga/CKJGLYsrULEpUZrZaSQnsrjznMkfGmTu/6rD2d3J+6c3immfkh3Fr4xaXnnvtBfhhnNUjfUJq cg4RPMPIpdLjslHml7pJLnGpFCQq41hdNSAwZyml/yIXHSqzRsnHqjBz2xh1nexyPS5TCOMs8zDF LQHJ9ekK3GacPT0TmNoUVzAad+44h7jq1vqrvexzS1whwIFRJN/qJXNVbxRtdeYIBrojtzomumCd oggOtoQXkidCgjlSSYZVPYstLpzrzjNXgv+muDERyDUMJw+drIqE7KmrrnATozYEV8Fi8CaEzuNk Tt4Ybg6kLj0ue87ALGEeVFHGpYJFXXPZQG71EgfeQspcsNHOQU1jepyJYZnmdkMqCcvaN1cloeaQ 1LUxBzDHpPwGUJuQwj38NViQKliU0rTFnPmtYPVFCouOH1oT3IxTDpcWUhxM5DyXa67EkTVqPcWt iJJDVBTZXbowBs0xjcGtZhG5sUvTdFY3Pl3tgvaPsDRH87ZdAatjumHx7SP4VYsuRe3goKNoHKvV 7EtXu1ApLgWbE4PrqBvJG8I1jtWN057adRBkVXZFJvfUrluGSzBLmUNvbiBX3NAJBavpPxRRc8ES 4qpYSIu4hUcXFboEl4RQbhluyaE6CxFiflXtUAgL59fByvfmxnAxagvPNTxQE9dGvLFb70Td2Gqz SFVhNKlF3dhqczpnYlh836JNyxSt6eM2ofPj9uewhNgorvioHWya0/212KGDI+7U8ZPAyf6aYeLY O5cbM2j6ZDzWGzJHdMcyzV35HKlHXXbSjeYlnGd4ajXOpWmLifMU5wcuRRYdA7Qm5sgpLmj6I27Y h4pjLITCBUuwu5664FdwZeG0CbvAJmyudiF6VnnKNKUnS7pgHxhbl4kYG/IJO/S+JaId4b1Gsid+ syPqADuq4mEBF8Tp9WljuKkD48ZE3Ol+BBcToK46KhfOUQQjXmwuwbVrMpJpy+VqNbl6zBtnOMIE zZujOY6lDz2upheTDONr4oR5Qm0sxCyITn+73KgEd4YrRB1qmY4IRsjY3EiujGMvsPQsBhrHXRG3 jpRKjWszq3rCmEHW8poslunuFL8dwDLcFc2RpqLLOXNUADnr2P2VcmNcyKDrRelGr80YqAOYY06m 1Ch+ejqYqGbpTIEaAOhtuzQu5s7fjuhjOu40V2OnPR1VtWzsHMHTZF5pY68hl5HSFKRGYfd0PVMH 11EJk3t19sb70wF2VIWrwZ2rzboEcWrdIGjKrziY4M7l1MjLS9Hh/I3P0uqP1UIuR3pqnDWJmEru wDwukCBOj/PGceet6VNxp/sRejUB6qqjkuPMGeisdBHmkaJyiTlKjlfInZzfOTlrnvPmCElgcufN b8rZO14EpY+GS7sWO9gS0Z4wT6irA/R3Rcfe6HBjudzGOuuGJhcDNf1bYo4WjfNokD1EE7eOVDct M5PFMt2d4rcDaLkCuRmfGB3bIjDbeQUGIIxkCaUZjbhQRwAH8xbiasCwjHGoju0mbmCpGLFtf5Oj hkkeSxi8NFZq7S9TTELmj3NyskJugqdG8qqNeWNFLov0t+Noaa66yR5ySxFlmeJuANfnB1z4yjvN BXEjt52jRetG4uZVsm2N+ttwsx05h+0o29Bybqdvi+ao4WYPtVWlEp0KFue3PayMKillNIwA+BwJ uDKqtARXIJVRpZVzC6NWI2fVtFBK3NQYUZOVDRYf42RVWxjMkTUp0PBBBlXWi+o8QalOCuU6fUVc 9eVc+g7OU5hsEmSAanveMjnTnOvYzSPC1nDn7dcbqDoOc7Qx3PEcueM2xVHcpblkpk407Q2YXx/n efubUdzf3BwxlJe2r+h8mqMm5wRPDXpcIZeUOoV52BfFbbiJ3HAJ9cKcWULcpbnkNX3Ozdwi3Mso bjNWrWMnQhi5vQW5i8YqjlObSsNNaaZG7EyRG25CpLHqOFqaq16zh9yajrsB3DhWCDO1X08x2eik lFW5lfhzTAnXayRuaih60Th7fzvc0KmRNSlSo2RZdVUamaCAFYPs4yzgyqhSj+t03RVsALc8w1ic MxkOiA8K9byaRc+liA3toqrQDpcY+b53EZe48leg4n/EhZE+8ceqFrRqImp07tg2lyv9Nc8ZOYob clZkuPLXZNjlljBdrvWnSUE6Zzbwx1woxQ5L4QZ4GicxF4z1uOUmMx25MwitA7FVhkqlnbiauLuy RC0JUKa4osdiMbc4q0D1ifWiqjSKhWVdNSmI68fcyqh+OtysKlAoR/QMFHOLkSSgLPpqhlQTRAw0 qlFjGrdmAKmAOtykEo5iqVcpcAtYNFiMuAGqYlDEfOIc+XasgBw3BxFvkWv9KnXOZxG3JESuOLY2 6w6XB5pRabnEZG53jsSPcmvOhVcVQKFBl20pOkJVDArHwhrH1vwGaOVCMrvwlesqEwJXw1CRuQJJ c1QSGkMnuYURKpD1f9ZZXqLVnBUgWRRsS6QNfw23NsfcZGOjKqRRhzlwR2FKzIa7aI60E8tygWNc lBpmpFBMTbqCCcVf5dJToyBmDpfmWhouPTs3Ixkma8bcmldAUsRf0KQOqL45bpujQrJm29dpLixT 3OqsuCtADorYetxia7h1rIyLurgLXtXvJBfIxpa4cNnaK7xBopk0BBaw6HGWuyIuY6OozzlcxxR0 DdLnir1NdoILWHBXGpU7ttFPyVkTVwWXTdxkps2dQRBjQBi3eFNLsScuAFC7qzIChSbVFFf087iw Kbd4q0FUj223qhIyhoecgigXx8/KNXgbkPoe1/CxXsyVUQIsFUmiKlXiEn8pQTQqLLhQJaEqFdAy 3ACd4sooxXG2/WWXC2WIK5Aet2RfoUTO4eotqQRVinYX7VZdnGd1bfFxSP3yQz9mRo+FOuWSz1Ii Bd0xVI/G0rrqq0SLxtVo2ZL5rZcud66DbBz1N5s7wVtAabNikRWgN2o0LuISU0tGx1a9Whe1lRkj EcFSxnaJOVI8l9n7aH6zudJEysaN4TaO27Qac+5vY1zAJTrnbW3Rtqa5zts5WkSO9sKFSq9ERVsb tLWtJG7m+hx53ByrQcOY13OxG8jq7KK05hptyJ25AO04ERaCM2BeKztuWyuZo5Vx5+dU4+rwz0Nn mw9sqy7pTajTvrntibVXxs3o3DKPyFaOReU45CAXKnBSmj9WkzQxlDgezoVoLS6yjePME4N6KMj2 ea2NmyOms2HH7VVTdzyMethkX+aIsGwpxFRlhM4vAdiP0MRSB03baZn5HnGCm9G5lbh5NyYRM7q2 Ys5Vm5JsxqGifP8KeNVOcTNiGW71NOba/IolmytNpGzU/pZzB9jnTk+dxOAz+AtiAASxBZQ2K5bO PKmBy8itBNFGUyFkVWyVbdc9RpuSq4YSSxmf/5+eW9X+oCupIZ1rFnMAc0zqJAOspbW1mnDejPa6 f118fuQOirASboxJ+nxuRudW5PbW44zOLe+Bqa32Htka6EgR4rZrFllTYeCq2mzMjVd1gbxBaTa8 DeGad6stoX4NlMRVNJdcMRcco6oroS3iqr2SonTLcTl2efgm4oo62CCOhz7Yx+lGzeLt2NCNS10x 2pwN3NQdrvQ1d7ghxWZ1IPtOmuZyK15WCICpsc7OpRqI+CD3+xvjZLzQw6JFRt8B5uqIj3LCto0G 2M+5JZV2h5vnqAFMuKF65XNUna2cW/NaObfGlbyxWH7d8KkSJzWL7LO2DKG1tcbkZKn0ICXEdKMw EsC9jMeqh4NuvHPpzO/yXEmgB/fMKOS4C+EtV2ZRWbJcmQONX/YZvj4kH6mRottakRDTjblcoS3k AtCbI3jOJ+HJUYl7y3F73pvOhabFVRaXnPL/juM2x2g8fJpXSFhFUWfbWJXt7qOjXo4L1DjBcGTy CB3BuDU4t3tuHr5ed1iuEqwSuFzRHImTRVy1e7zUq8wd59xyixdRV1u/v9VeY0PqqMeqsUZ8dNQd VQrnjQbYz9nRWehwZW6XmmC6qg7Gx4QcSlsVb1xqzM38sGOuRYiWcZwQoBAiPsrmr1tLB/OFr+W5 8Bg6J7xETo1ueFOOx7nH7ekwzFAvnl+AevuMZbmxo5Y0635KgpCcyufFQumjx1poRsm2KG232n5G LWoRt8WX9EM1jZi2BHoQI34ZOVAnR3/KT4cboWIeKUZaRWC5AXOUuf1YmqUjx6uemDaQO+qNRqsx KYWtWgwxVpSVpcsFejEvwER3kB3tggGiIspmXwmXnLgDrFcxawLVb5Y0dszAZRcyo7bmcAU0z0HP FnVRrhHDqEQl5IiPcoRN6SNmSu5zXetCj98zrnyOoueexzwGhu4hezrDL6p/09xb2v/G+ZNv8hYN idjHccYaAnvajdH1klvWXy+bHreNoZgxcqxpmb2IqiOS++xlfESvER/liJmSp/BT+o6fEXSkEFLU qozlBhx7NYON5C4cZ89wdBT1+BMWGyH1YK1YT1mW0UfMlNyJFaFijooqVymshVE54lKhgAhzzQbM b+ZGrxI8LBw5ngkxbSBXIkxxqWf5TZ1bqffxsp+Pa10wZlREudp9v94zG0xqBVTYyo/blWtrSwow 0Ygsg0RdlM0+r474KEfOlD5ipmTlyjOMEcKBZqGZf1bKdzfQ8R8LcM161XKtHbnqryFCaVjaNbZi MpeWwuXG2inKVcOYWwgdbuQpippOCVzLeQI5JgfgIq6NsjhhVye51ZD7SyaIzTBZXPELp9ae5Ib+ KseYdc4i17ORnJvgxQExbVyaUp8n4iqu75c2KYHr+ZhtXt3kbFyr51Gnxtm4VttEpr423bGxsXjW ruNsFtSSc2g34phbM+lxg7U7R8l9GOekl5lsOiWAoJvkZk/dVocb8245UzbTW93yUjukTn3Ladvz uC3f5qh67XszXLSaLsWLK2MBG8fqjI/bXuhoB6wqM1jL2oHbBkDbUGpquR1CUGVuMEB0mwsT9qxe 2KK76rLtW7VERzYf0Wq6iqO19cdYqovcyqHdLPO5hiK37jNM2+NqFCL0TzHLcJWZ+bXVybmz7RJv 2fW5qpUPYEW0ynK29mQdAuRxDoZC1nEu+ma4prjdsZrD1bzH46xRoZ/gMsUprloKcc44Wx9yzqW/ EqAJ7uNS58m4aupzTdvWxd24CjlbjsZtwXVbgIXpBuAU13IecYPzzCVSx2LMhb4ZJsOquyW4ob8h hcn59S5Kf5vgxQExloflTFPq80RcxfX90iYlcD0fs82rG7fGbeuuixE3K8xHWgnMUYaa1ut2rKov QMhNitxsue7UhCW4BtU6JBvGOWOy0zqv87mZNc9jtrEVuRIlfsNIo4Y2yeriyJsU6Kw+jCymuiiE UE1w1RPiuj1wTHRbEbxdAG3beKzn2ebYF9FiiFZeCVe/QZ/PiNYqVynFT+raqFJCz2mAwRUX/5fi JlCHW24VmBOwmoovd2lcV1ToSJrCTOndAQClv6MeL8MtW87GcBmGRbdBCMvEvSXnaHFAyU/SKrnV FKskoHmLEbeAF7oAwPsb9z7gL8P1kc1gW72mU874pXDLUqadaZeKn+rOJKtbB6qP1ii3aGk7YAO4 7nCC674duJQgp1y+PYKy0E8ERJnh2nabAuwey7Bt3XK0LagCNQbj6dpZNZmt+mit8gTXARQYoTn2 Fq3uPRws2tp91UeryFGhjLp0mwreBELkqKisRuqBoPMxb+C9ZtpIjWt+re4REQbm8a2wE+Pcd9Fo LZ7VxexNCovmqHCsmuCqJ+TvdiOE2m0F7fvIcixxe+CYmGxotHPSHzxj5zr5gsnaVmf0Uq3F4aec Qy99mbIzfLbVVpVSkkldG5RY/Litzbx0eEG3c5TRueVcqtFouYsHqfpLvqp6KWmDuZEYZe3OwoEL 62Rip8ZSPQigRWTY23Fu1pfgLIniubivUaqUwE0joqLcwKabhWR7NwcudFYBU1z/hpFQlrrCl08J ooGVK2QA8GBFNJeJKw6MS8JiLq+EJJo5bLhUF6QkqrACtpBzuMwml8oVvXPRQn+Z02c/+9nhsMMO G6699lqB/PpXvxouu+yy4Sc/uRx/P5G/yyGvu+kmsduC3D/90z8dfv7zn4vq6quvHi4H7/LLL69/ aF/zi1+UA5mMwLB+/frh8MMPH774xS8K7x3veMdw/PEvHY8zrJySl7zkJcPb3/7XgrXFV8/56nDo oYeWpvplgxLzvOKKK4Yrr7xy4u+q4cqrrhTMTTeiTyBxWPLVKih8rCA06wasKCCW0M7FEVtozgXM uBRJszLFLXqDWd1ytV21Igm36sZcAPBfEU2gxB37sM5Oc0u00F9qIp4yw1hksVlDwIqmyOJcYJRb 7VVSrI9z9MdIpe1zBIVwo4MmZ3oU2hS3hGyr6HIct/RHfCakuKkaADxuEYggYIIrDmShePWl8sUX Xzw898//3E8m/+qv/mr4/JlnVopLq4YbbrxhtO388pe/HH6K/cDHP/7xglw1vPnNbx7+FfsNy/O6 a69LvKu47WEb4zYoctkWr77qavSDu+paJEtN1dzBaLNVDBUuku0jaTVfxiDAdFEy55ErzrBIUZwM oVkvJrnmIHHNu9ZucjW9gRi5Imdkbo3AwTltGZ1bsBvdBSgE5IaQnYuKLpCKNMnqiqfLOFaWR0Wa xNqsEItauZ1jr4QAyHOGYHOUuOrKPIup2Gu4+VwJZb2wkOaQTixu6YH1V3lcEgxiN25GeQvHj6OP Pno455xzA9eCmyNHi/CVr3xl+MxnPuPb93vf+57hW9/6VgHZB+5Vw7p162Qb1e0Rx0Bsk1fIdqly PF7+CucANfES1/prTenYojliGmGsJrjcdsWEhQyxLMZcqm3dIIFt3+6X4NJjmhONBlXx4nEBs/5S JM2KJMpG0Vpc1xtQ68R1VtaOP+i3XHWeWcRAL6YSPORMq+IztyCVS5AV45or0VeuzxH0ozxGXPLw h//E+hwZ1x1AaLiAoChXpQLegDk6//zzhmNeeMxw0UUXiddf4Fz00Y9+9PDv//7v0raFp6MBTe31 BRdcMPz+7/++nLu6sgjGZTee97znDR/5yEdgYf9LIUCahjTDMPwY58ennfYpBQDDY+o5557jbGFA zzewXIVjZ9xG7fh65ZV5+5VjLDxqtJjHOH4eZ8srzlbR2RwZBLV4Lu4ro0oB6qJlELKCH9NazoRX nZGTxuMGTwRIMyGFXjUVb3tGBxTuphaQbfdJpTWkhrX6ElvciEdc8qH0T6kRAH8t152bTbjUQghc il4wSfbmLtE5VxJGbLDdj0dQOidYkigelQIdBLuSUZLca6+9hrPOOmv46jnnDA964AOHl738ZTgh /Kvhjne847B609XD7ObZ8LOf/Ww488zPDQceeJD4f8Mb3jD82TOeMXz+858feEJ6hzvcAe0/G84/ 7/zh5ptvHq7EB7Y73XkHfHhbN/wBNrQ34yT1ta997XDjjTcOL3vZy+TDIj/UsXzwgx8cfueAA4Yf /ehHww033CD8u9zlLsOWW24p9i9/+cvDrrvsKvJ//Md/DDfhAyE3/DM/d+bwt3/7t8Oee+4pnF1/ +7eHHe50p+HL2BkccvDBw4477YS+3jxssnr1MNyM/5BZVm2ig8b4p5162vDQhz1UpiCOoKzEMj5l 4NLEiBtddMa5DrtxbQ7a+YS9gn2dK6zinwnjb7QuNL4MJnVN1nxVTfVlNmikSNvWDQR1uwuKk3Qg Rp+EsIiOfTIOaumimhNH8Qo0eFqhu9waVTJEvjOs07odVZvHL3HVf7GLX4tYak/S9IWISjVzuEbp zFGaX/iyUS0Zm/Pu/JJrriUbpJBy8RQTyqCCfelxxw+PeMThwxfKxRluOyeccMJw6qmnOjsKr3n1 a4bXv+71wzbbbjNsvvnmw09/+tPhAQ98wPDXb/vr4Y//+I+HBzzgAcPmm20+/MVf/EU5MCr72Uc/ a/j4Jz4x3HrrW0tfNt1sMzlBNd+rN9lkWIcLRVtssQVOZi/Ctr2FdcYgua/o0qq4r3KUCmGmZZ1q x6WuG+WwEIYocuktmIpzaGS90v2rA9r5VbQuzQly5txypmWVMn2X285v4NJr4bb5asAx13NWgCz7 XHddBO2vpG1cqHyTMF1bG6bk6WbTu4KjEWJSbxjhjrOMmhGXfF83YI1g80sMSuJKLCrDOEdAwxUH 5txsE9yYgvK4LNoQ1+cIJldXgkif+tSnhoc+9KGQ71MtMU9ohVsc8ILqbrvtNjz84Q+XE8vPfOaM 4V//9bPDhz70oRoEnG984xvDvvvuO+y4407g3zysXrUJjoWb+Ekw5U0w6TzW0+dxxx2n8T3R0Evo 4vrRpOdxV3x+hIgSBYseN2QAgB0Di9ZychAEl5Mo3NQB51pnmUjZxsymoxG4Oa4wA93acZzoQlkh MegMa/mam4xSrtksHalNaTlTCV2MTV8Gi5w6zkAYoMO1zMm1vU+XK3aJIAvtQ+2JcCWxEqyaKokS 5lc7UACpaVyz2bowDF/4whfkWMUPV7+6/vphf5xb/u7jfhfHn3XyoY8XV3hBZIcddhh+67d+a3jF K14hxzqeo37kH/9x2HSzTdE/ZIn4L3zhC4dHPepRcm76CRzfeC484HRS0sOC0S194j99+unDdttt J3ZfAMBsiTSsjfMrXvYKnJeuHx7zmEcL4mvnfm04++yzhk9/+tOFoSN8E86b99jj7jj3XafnxRi/ TVevrsdYOF69yabD9ddfN9zmNrcZvvOd7wyboR+6vyk5cszLsHktUapamsDUY28hxBXJfCRu6VmP 63g/6ylMi+ujgvEB2I69RBnXt3ULKoHcjwg8JoiHMs5TXHMh6NIoQ0O+f2Bk9DplmIgyCHEsCl1H 2AKKMnK1H4qtnYXzqmq46hDmgqE5FeNSaVyZYDRiLWYFG8Xq7A9a81NqVpIATMY56llHDWfgAMOV /fGPe9zwOPxxheM3gDyp/M63vzPstvtuwz32uMewXh2Il1M+fMrwh3/4pOH2t7/dsN9+++EEc9vh 5/iGkeW8r399OPLIJw7fusiucopaVm5+u8iyGis7/3jVkxvJl770peHNb3qT2JjLWWefLR/6rscG T9yq1asGfoN5ADb+W91qS2zgWwx33OFOw4uOOXa4cd1NA78Feetb3jIc/Zzn4HxgNtz73vcevva1 r4m/q6++athkk9XDtsiR5frrrhu22nrr4YgnHDHceNONohsNFkbIxsvGqmIKhVVaecAo7TG3xbbt ymU88iWuBU9xjGsoq+u8AiHF6NZWpUZY5R8OO/EAdK4LUEoobAsdLk1eysYrTiy9wuUOoe+8sBdy zaH5GSUY/KvPitDtXvYDUI636oq0vlQN4so8qMa50iw2S43kNGdmUK77NIFYgwSuDoUaotly09qc FG0B3nTDjcPpn/7U8IhHPXLYdNPNxPjVr35VrlK+853vHP7+70+W7WKGCzw3AvvWv36bHDx/8IMf DM886qhh17VrhzvvuOPw4X/4MLbz2w9HHHHEcNLbTxq2v8P2w13uspPsKywPHsje8+73Dk94wuNF 9b3vfnfYZddd4V9v8LjiyiuG225722Hnne+KfuqFm7oOgIKc63C1cxSns3QuDYbPhDjSFsZE/2uK cYgSt/gWnRqE3+O2c2R+rJbo9QgjgSUuABNcW9WJjb1IXHYkxDB5xI05i4NIEoX7sfVKj4HIWfIs GFbRuamTO5sjYt2tIo3b4OvIZK65T/U8rqw4nZzpgP2IXDvRKDpWCrKlNzvcYgv+OEcsPlwuQBlw Lgddu14pVQG8kMrCizRbbrGlHI95cYfHQiJ4DOQJohXhYsELOjxB/uQnPykmXmB+9rOfPTwQF355 YWjtLrt4rvS1/fbbD9/73ndxDL3VcB2Ogzxm74SLsyy//MU1w61x7P/dxzxWLtyKkovYR1NSF/rG Rp1ftJzjAvwUQofbBiEy6YIbjysrrSWBuqzEyk1s8ZYWxAqVdeRqIAsntTXMgXOLAnZxhWY8tHW5 QjG08r0V4gSxBLEK4xyCzOXSiQGkbriwa5wQbek5Mo7ViGVcpmpxKXvDlL/Zcyue+/FumNM+ddpw 6sc/OXwR2we/jNh9t93xBcimw+n4UMcvI16OD4q8i86OUY985COHvfHlCbc1yRrrxd3vfne5oMJ1 m9vm+ptx/rpuEI7xbDvlFyVbYrviRRfeuaZbLoYFx8DNEJe994KxuuKKK4f3vO/dwxfP/oKrH/e4 xw7HHnuMnLvy4g5nSEYYPq+77vrh4x/7+HDYQw+TnL73/e9Jn4zMPvLOgiOPPLKowAzTI0qbo6hH YlyldZps36zcZqsGSPUlgLr0xgRXYpW5t1WgcMQkshnUv+tNGG1zxSA05VquRvG+t9wSyoaC4S06 ZfnASIUOPiTZ4NStLiM8k8ni/oQjqqs5GAXuiRFUSvYUuRmwDJcMHtAF653msLBkDxbX6gQhFAa6 aMtTnvyU4bCHHDZsgQ9gxx57rHz7xg2GB5fvfe97w332u89wzTXXDDevxzd10nH1wKsw22y7Ha5o /EquSPKE8vzzzx+e9axnDZdccolsoAcddJB8IOQ3hJtig9GBqxlstvlmw/Nf8PzhbrvdbeBV1R/+ 8IfD3e52N/m2kN9Y2pWiyy6/bDgX335uu802w51xVeib37xwOOWUDw9/9OQnDx/9yEeHI/7HEXI1 dD02WBaOEPO/8MILcVVmj+EFz3/BcAd8W3rMMcfI1R9+M3rQQffFFZjNvEe2ssVx9fn2lKsmjbN4 4eDirxgq0skuEMKSp6NyxzaByyLHNQ+ss8UYURtliW50cMtaZrRRLOPqiQDQHrJy3Z2wQ6uIPa6N QkCDHVomopZI0ubCM2pyryNvCEnH8bGnNXfFWDD1TopuM+ap2onvtqAkmmVsNz9qt6Vre1xxwkWb q7KdKwiNaecT1+Fq43n4xv8IfIj72c+uGO5///sN22yz7bDPPvsM//Iv/zIcdOCBw2f/7d/k4hBv o3njm/7XsNVWW8nB6NRPnooTyR1lW+Rt6byAdM01Px94aw6vXvJgyQPzO97xzuG+99W7Dq684mey L+C2e/Ahh8it7rvvvrts+7vdbTfcZneOfNtvF+osd+5f23GuY9f2O1q003oXhnnj/JqsY2TLqKWc 5lcSWGKcAelyxXmbq0UuOZdKoEWWlWQFXEkbXKGbD183xJEFRa2ApDVOcNBBjbh1jmBKHWC4tt8W hDZYgfc5CsfeYkVV8TFXyozlXMHl7XcRlyuWrA+cX/GlUdtljCthi0Iy40LabT8bL7Ub9YPDQu4q Ob4ejDtirv/V9TjGrhq+jzt2nvnMZ2Jb3Brb2SqcWP5seB6+0T/uJeUbvxD2SU960vAHf/AHcpHX 1PR1wAEHDm984xuHk046ydRS23HxPve5z/A3sPG4exr+eDH16KOfIye8vKtIO2zUPDq5BaQoyrwE YxiO4mi8ZSauhUM95pYpCBiKdUbAKLHHUdxkEPViQcq6waA9roUMXcsJwiC7DwDNpXGsjlzPWZTe MuioHnEZZFmu9AlwSQxzFLiWrZg8ahiBYmAoYqVZ4i7kuj+mWrhhdEKUgqya2N86c4heDBUZggSR H9x4bnczvpz4BR6z4u2oZ575ebmYef2vfj2sWbNGziH/E9+481t3PTcdht1w7sm/WHhBhvh169bL t5X3vOc95fj42N99LO6aezPOf6+X4+o11/xSttVLL71keOvb3jZ84AMny7n01VddNRz5xCcNb33r W0LvGWHVcPxLj8ex+F7Dfvvv7yF5lxw/uD4HX3zw/Ff3fWqmzHPhm/Alx9e+9nXc7XfgcNG3v40P jbsNX8CHzkMfcqicF7szEeroFy9u9nG2iYV/n+cluJwPodjE+Dy3kdiWIFIxbo/rE0x7KDFP4cJW vBWBrbaf6qDLNbLS4KPDxe2I2FdaCTJFaRJR9DcHu5hjm7Lhqr/fBNe813r5uJVjUstlL4oOEJwE znCyOMOHwxmeoZg95jGPmeED4+x2t7vdDB8WZ7g6M/vSF/+3OMOtKjNskLP9999/dqutbjXDlZDZ wx728Nkpp5wyu9/97jvDNxSzL3/5S7NzzvnqDFdlZrgCI7xXvuKVs+OPP15kHKBmuEV1hg+nM1zx mX3sox+V+PimUOw2xtj4Z7iiMsMBFKqbZ+9///tnf/OOvxEsNuYZbieY3eMe95h95ctfnp1/wQXC /cLZZ0veuJo0O/fcc2Z777337NlHP1t0uJI7uz36hG80Z/jGZIarUCVerNqxml43IkvllpvH2fBx 7E1nfa7tZaU6j8po2/P8NFiM8fKlj/W+zfW1MdyQYXCzXFxyC6nHTa4DwPU9nRtd8Fxc0wrTfia5 TnGhdZra3FYe9rCHzfCs8Gz//fabffELX+T+c4bnf2e4a2B24TcvnO2ww51ml1566ezWt77N7OfX /Fz4T3nKU2a4AATbDoL/r//6r9k3v/nN2cUXXzzDtxczfHiUfQMuEM1wwBTOk5/85Bkuzsz23GvP GQ7Qszvf+c4z3MozO+qoo7BtfmW2du1a2Q/gG0vnWLK5v03fmqZxrF7MDQ6a9TFzzSNqUoRGROEv 5BrO/DgTvoqtmILFNSI4zAVzNqcOcUXcGO50mJxzE6Nptl4Wc4ODuWMVcYgiTXov+oVcw1mGy3KJ X55r3msduCKWtrhFDsgbF15nuE1Otg2cGM5wsji7FsdCnKjOfu/3fm/26hNOqO6KdNppp8n2+X0c p1muuvrqGe7gEfkHP7hYbB/72MekzcW5556LazWr5Nh9xr+cMTv44ENmz3jGM2Q7x3sHZjgZnp10 0ttnj3jEI2Y8xnvx9E0I+QPk4y8E2gxnHpYd55VxzXutl49bOSa13LZfhmvrkDNNxU2L6rcbcNNs 9xvZRwMuTZ+LhdtC9sbWb4LbiyI6T3963VjMDTkHMG7FnuHRBzn35PqOR5JmL32pnneabbvtbjs7 7/zznMVzVB7neCyMf9Thguns7//+g7PbbHObGR5jmuERKtkmtR/cdq+fXY9tF7fAznA76uwDH3j/ 7NprfynHu6c+9amzpz/t6diO13ksCudfcL5sn7gAK/pf4Lwbj2OJzPNaHqff+973SpuLX9/w69nt bnu7GR7Vmj35KU+e/cOHPzy7613vKsfYk08+efaa17xmhgvBM9xuO8NdBDOe50rxcQ5j1awbCuws e9wA8/Ul6HwDCNxkLo0+NyKDgybfSa5TXIgORR5zC9YpN8/kG0a7xqGfO8tHTE6LfdqMn471Y7NC BeKgSlgxNxDC5dr02ZZxk83SM27Jw9OxXsFeuPaNpDK4ZCGBvotIFYqxf4pnFvgNwutffyK+gdhG vp2jnV+189tGPvMnX6+X1wc94AGH+DeBn8czjPym4va41WULfGW/NZ5h4jcMj33sYwfe/iZXb0oa 69bfJD7pm+VOeN6QL+DgFRWWU3D/OJ/d4JUVuy2A+tW4nZTtq/FynZ133hm5PhzfbLxD4vA5i7M+ f9bwpje9efgwvnVkYTh+U/nc5/65vMxn3bqbhw9/+KjhJ5f/RJ7B+tWvfy23GvD5ShsDIfoAcazg pawHdY6KDrY8zhbVxrly6ZJXhnzwnRuvkwHkc5S5ora8YLJvj4zhfmMKSqIGpSC7XNqZWyilz6qx KJx9GynTEVG4USXa0t/Yb3UYlsYF2cYZY+NjNZdb3MQ56nBrziGsiIgduKM5gkK5GzNHPS6Ce1zm gHYZBkkLbZ3fyBWLLhzrAvTmxHImVHWnfvITsl3jos+wGldc97nXPsM/Yhvb/vbbDzf8+obhjne6 I54p3HK49a1vLVdj+Zwhy6+xfXzmjM8M99zjnsNtbn0buVrLb+pZeCvbb+Mq6K643TQW3mrOZ5Nx kJNnPmh/E24xPwTfNPLWcFy0kf2K3AbiRMs59qfI7AL70Vs3yqBpLztcoRoXY2nrRvFVPMsarT6o CcVd2joPW4dr46zMQloRl0wSxlz1WZYlyZprlXpc7a9x4RuDXreFhhuboPhYcexlZTQuczRwybdt 2jg71xgFLylFLhzIuDZzVPxqNcUt/ZNZLHJ3jirOJBtujp17n+Q2nayEzA05M45uwSqxJSVwVQES 42Lcnv/8v5Rj1aGHPlhMOBkctsZ2abw34NvCa3ELKU4MRcW7Z3iHzbtwazlv/b4Rx+p9sI3xVjw+ IrJmzdrh1a9+Nb5VecJwxhlnlGciB7klFSe0uO30MdjObxje9ra3yPNcvBvo0ksuHe53v/vjlj19 fkqDY+npUyg5+7pAs3esgm3YxElAhHGmqVoCwfeRjFYRNla2LVaGSTqW1W5c2Ms4zz9u1/RrbsU3 cprmAh1SIFeLcWEOQ6SiEYA0MWBEKTkrN5nEedE0XO0xlDLOtu3GcSa54Yo/w1Su4WwUFWZcw1n6 1JsOdYkxloDrzm/l2pwv4mq4Epfxyhw96lGPHv7zP/9zePrTnz58//vfHz73uc/J3XJPfOITh7PP Onv4n//zT4a99rznwG8Y99l7H+nWZZf9ePjdxz5ObtHmrZ08f+TxcAc8knEGnnnk8e022B55Jx2f UdTzFHZz1fCud71r2Ba6/4FHNnhr+V577S3nwXTM7E7Gox98fvI973kPVcN/XXrp8KAHPmh48Ytf DOxeMv38lpHbKx/74Pkzt+PHP/7xeF/AZsMTcRcB5+CmdTfiroGThr/Ai3VO/9Tpw5887U+Ghz/s cLz88cFyTMbFYXn+UoJwEccZcntuZePs+ChMcaVHtl6xd23RedD1DzafRBeKKp7jVFvNmX7AZwhZ lzWOqiJX9bL0dFwIRnNHmzmmuWCdsgp3eYRCqOADR3SC4UAUu7TzItlKgMgVdFUkMidHnUNdBoBQ dVNIovDMrSugBW7xWsPo5Ilv+DW21hxY03gwT4Ou+Ozfo/FQLzesd7/77/CV9+WSHj396Ec/rre6 0E3Z6z0Et7DuvGbn/1vetwBtd1XlvRSrKBcJqAQQklCVUQJyDVhiBxAdEwdBWy5CIsh1SqAlVFSk hhSkQgK2KkwFZIabonLpTJGkHewUOhNRMMIM6LRlJhQJWLHlLkKrOX2etfa67b3POe/3/8Ey0zPf d/a6PM9aa+99zns9Z7+yWMx7fu89svjNp7BS02ewEA3T8eTiojR/g6/x+QLESjj/e//B4QfxxpQb L4HBtxByv4UYsLviiitwE/KdcWJg5VLQeH8jL4dlPF4+89O4ZPZ1r3vt4ZWvfPXhx3EpLf28/OAd V73j8Be4bIdY2cDli97HPObH5P9LX/qrA5+A3/D618uKr3fBfR1nnHGG12X5yzhP5mhh/znw3TjT tMbVvrc5YqITc1ts4UbJNqs1L0F18/kHwTjWCpLFpy2rzgUzOCH5gdRMwYXkz5AJn/IEV/3kapbG lWD7XMLWuJltuJzXbVIXtFSzcdkqDhIFbunYsIGRY0N8dZzXuBpH9h6Wsfq8grC8Ci/7tTki5a1v +7eHf4rVUXmf7g249+KTn/zzwyMf+cjDL+Fe34suuujwX3E5y5m3O1PeBPLeDLvPkZfzvPTKl+IS 9efKPRu8BPWJT3ziAd9GHHjjP5+An/zkpxwuvvjHcT6+Tuph3TwX+YaUqybf7W7nypPua17zmgNX ceSHTDxfFz4aT8aZQaSbOmA6EBjnUNvIODfGauDS0Lgi2qhKAlqCy6hudiHZzJt8rRKJkswM223N m0CVG1pHjALIbbBA67j0HEvD80gfF8AQUj1/DSdda0HNplxE5jivcQnm/y7XIVKq5Cjc6IdXmOK2 8CvcGCKXJIHArbTKVVfYsrTKzVVogIA2iU2DsVGxzYFSfO9cCHbu8vnpTW96E96sPfDw/vd/QM5H riNg2+dxuRtXduQCb1wZkQt2PPghDzlcgEVunoJVyrm9CQvH8bzlm0Xb+IKUb0QfgRfCPDdvgkVu 2H7f9z308PzLLhcY71F+7WtfKy+Eb/b1Xycf7HBu2yshwXjNYkXvxNA6bMnQitnAzW2qeKmEITFp trgwp8dXDdNIbJqPZKtgj+t+cI1jrftSwChx/Xmb8G1u87e4zGf/u1wU4LFBslrJ882KbE5TyXQu mCflynkvwUammC1RniNz8DGj41qUqAk9yFzpEEiJaxy2DLfG1c6Nc3TLW95Cbq14P9bS4Js/XsrN y6zvgGP9gx/64OHhD3/Y4em4depd+KLhP+KWDOL4uvOPrr0W58tP4nal75E3nFxHg28WuX3849cf 7nB7LKKIjc9jetk2X+v+NS43/eXDve55T/llAL7uPOvOZwmOu/+B2zl46Sg/SL0OawPw/Lvo4otx nn334fLnXy64V+MN55994s/kw1UxYMe1RF74whfKm9GhZf8AADptSURBVF4u3sONrzHOuM0Zh/e+ 7w+xYuqnDt97/vceHvKQBx9ejMUkefvYxYjL19y+YZx1/HgMtdGcjLPENhIJ3Na46tShF9nmCMqE 2yDw2ayyFt225lcQBrS4MJrJuIJLfo0c++wyLqNke6BVKm8YhcRdsENEp9w/iei+loEQD2MD4oYG ak3l6sOxQyfcnL5ydV4yt/hBHLiplFIz7H8f9/JxARjew4hLO/GtwnfhBd9nD/gK/PBB3K90Br6d 4PYlXPv917zht23PePolh49f//HD12G1Q/6Mxs+/6OcPt8N9gvwG4fOf/4J8s/h3blqGHrm+53D1 1VfJgX3eefc/vOUtbzk8Di9cn4xPSviClE9wd7jD7fEJzJ/KwHKVN65k9c53vvNwwYUXHl7x8pfL p6KvfvWr5GThN5MPfehD5ZNZnqh/juvNZcOA2CdAfEPMT31+9Vf/DWq92eFbsXIq77Hkzf4+hq1P ZRzbKDqGxwYVMdRBdnOAhR1q98CdJmjGZTnO7eQyueYDOIUk3bccZwpqXOM7HoaQoRjAI0NoXDMF HpIp/MBgtjlX/QLnjucCW5H3uQZVfMdN9IKTeuRpSMuUXI1LH2ve4RJGmm3tOVDVFa6ak7ORc5w+ r0AAIGtkphomNZPLJ5a34kb59/7Be+W8u+aaaw6/gsVt+EbyiiuuPPxD3P/Lc4dPZHzByY0f8vC8 vw2enLhxQav73fd++DT03APvycBlOnhheh/cJ3WefONPjNQHHq9KYKw3vOH1h49d/7HDXe/6HfJY cM01vycrpGJJOBTdesKa0ybjwJ0PSDdHxLoPcqJnrpqVS4pztrgNRy7/A9qkMIx5ycVmXNW4H7la myL6kNlnVG9Byf4Z120QRDYDxnnKNX9UKsRdLgHHcGc1F+7OHIFvm9fU8rI/XsLk+TN32LngkLfH nY5VK6RwrQIv5BTmCHEvvfTZhwfgnkN+s8B7Cvltfl5pkauW8l5F3nv89n/3O/KG8hqsemzfWHwW H9BwsTeu9siNC+Do0v6Hw5X44OdP/uSP5Z5jXC4mfu4+iwVuuP0MfnKA27nn3l3WI+A9XQuuKMrP WN49PgcSzF137prZhoQ6t8wVRbjqy3uPK8b910cn4ZbYmMBhfqPI4dhwFxNucrWijM/yGneohWFA FG4JoPF9D9+UuzNHwt/gxhzl6Jq11qR+t+08bztOQiUu9cztBoq8nku22BrXZdG5O+BN4SNk5WCe M/zA9M2/9ebDA88///CgBz0Ib8Z+FK85nywL0XCBmF/4Bf3Wnryrr75afLz3V1cqRnk41vnFyA/8 4A8QggXivuzPlZdd9nz5GTcujsMrafjmkG/qbOPVez+EL2R+6IIL5UsP3vv/xje+ET+Dc/WBa3jw +fJlL3vZ4dn/7NnyqwTvw5tB+rnx6rlrEZNXCHGTj6DQeX7AxO0n8Jr5M5/59OF83LPMjee8fegr BoxlGb88zt3562PowgqXgcnVKZQ0JYdYOi5tHhfyClfNySmxtrkCQWyyJsySNgP6cgauX6KK2Zfr zDtDuUy2KH5VLpkTbrOJk3IJXC9pp6u6q95xLaS3Nxo3ruT9mec+V67L5njznsUPfOADuPfwDxd8 i7Dc9z73XfDTGssLXvACuaeC129zw6cyco8SPmlZ7oHrpnlfE07A5d3vetdywYUXLFddddVy/gPP l2uyeS05rw/n9olPfAL3St1iwaUBcu01VliVe5zOxb0TuKxV7p3ECSXXYXOceF8lXuAueGO4YDVX ifH6179+wRvHBZ/qLN/4jbda8ES64NvH5Zeg89pvbrjsYLn3ve694JuOBd8kLvikSPrBPuFTJuHg coUFDxa4h/HtwvHd6czRhFunLLSQWuYTcL1WE/pg0KupakaTtnfhGKymqm1y4SzoreO5AEtUVY7m TgKdDjf1YIhMQ2esamghtb71BuhuEsG1sNuwhKuNTeKKpQcoDJeE4iqqm8i5itWFYbxBjv9n4n5e vJFccInNglXVFvzmqtzXZImxiAbOoXcvvK8Jl5TL4wEj4tPahecnLj9f8GGSJmn7xz3usQte7C74 fcbl+7//oXJPBb7NXH4O90Lh0hrcw3iXBZe5LmefffbkHsYUil0p3SlKA4YtpMbrDVmX4yIMIQ1h NVgGnIjb0SVOBAtplle5zbPflGBQir5DL9j+vK/cDtrlOT1uqbk7d/fyjtxghIS+UCmGTj+F+fUR 6mp2uwklL5Sk8xzjcyK+hV/wwY3cR4ifrDKmtPjJjOUa3HPP59Uzb39m8VF5/uWXL3e+0538/kWs aiyvn/DBaMFee+0fLXhTKucf73PC7y/LPVe/+87flfuecPmqPC/jctV6DyMKTiWj/qJ1PqSs7go/ IbfE6rilc8zZ5S36FpeBOm5Vq7adtxurPnAmD2E77lbNJ+QWeFG0oGLq8lZf7sBE7rgFwUAerAmu 05eVwlRe565qaC95yUvkOOfz3z3ufg8JhEtAl1vc/Oby2vMD79d7F3GFjTyfve997xUMXy+eeebt 5V5i3rfIdTreg/OOr3PvfOezlmv/8FrBvQ6vQZ/2tKfJeXT2WWfL2h10MMfLf+VXBGM7XNq6YEVy WQPg1t946wULM5pLWlyxs+A2K7dhgUg5d//4Qx9yGwXe38h1BnAL2PKwh/3wcgleD+NndBYs5IjX 2g+U51jcLrLgFq96D2MMeMTraggHpFJeURosbCENrj7QANjlAuAYEVwLe4s6GE6TK29CLXYqI0yD xOJyVgNE0WbRYrN9jeuMEITWc+E+JkThNoJFhipu0zvNzU3gQjd8w2g34NKMa8CXm+ME+8e4KZ43 7nLDb7ktn//85xb86OnyG7/x62L7qZ/+KeF++MMflhefr8MNvw9+8IPlzR8+8VjwFb/f8PsJvODE txbyxhS/+7jg8hmJgd90W/Cth8jf/C3fvFz9768W2XZcuOPpXPQmbVjGX06038TNv/32n/EG8b73 u68szoGv9sXNm/x58l6GRXfY33PwwpVviPF7Nz296nUg4atjre4BpDGKufIIWOOKfYsLX3FrNtmr PXspZz1rM3u2GTfbLFm1iVZNLS+MU7vFae4BQ/+MGzyXBi4NYVQpdOdRGMw0hFGl0I0rlsEMQ7Kp mAyNPNppqbjQQiJdtWyjbP9ExMYXjDwvccnNgsts8Cbxf/nN/z/88B9eHoYXhtx4Yz8ugRMZS+0v uP94uQgfxJx//vnyhvP+D+CbzWX52Z993sI3nm98wxvlTajepK+1EM8Xulzkiuc2b7rHJTWy+ADj 45K75V73uufCF7+2UI7UnbvSjYEk5a5gmmFmc0IWMpAy/pNJxWTI1AwUuXIVSm7lq1ZtjunNR3GZ CUT907SyH4IpbvAdy7XQOW6fNPsMn9vkp5jUTkmkDGpyNglyMDR+tlPGfzatcQWTgZTx35oWvDUZ Z55sa3LjZs+kGM0jYRSJH+8W7bLLLsOHMbdd/s+X9QNWGvlhKxef4oe5XBAOV+Usf4MXsBb3Ix/5 iCwcx+frvD3xiT+xcCEqblYPvq2Qxax+/OKLl3ve857yBhO/a7zgniu8CH2YYPnc/R3f8e3L5f/i 8sIVxS2MiH8L7M7BsIKZcT1ICBIux2xybQKfpcKl0kjEQExaZqlcnFSSAWLSCne005KsEJM24WYv 5axnbc1uIY2LtkLnMaeYGdfiayu0He7gziEGJw1hVCn0TE2wZg4c36D9/nv/YME6F1jw8O54H3rD wuc13Ca1YF0N+dD0hS94obxu5eJO9HPjAoq4cmbhm7gfwGtOvibmFxL8AuXWZ9xaFqAijosu8jUr N76x5MY3anyDyQ9VdbtBztfb3ua2iy08xdYXowGIH9TyCxV+EJS3S5/1LDxX3suxrI7Ptbe81a2W 5+ILHtaFqwYW/Mwcvqh5ijxHfw6PDbgHEgtQ3kuem3OecayYLcZLc/e6WgeYGAKrUuiNtRISuARd 4452WvCvDokdmGRUlO8F2NWrNtvPuX5dJEdavthVAcMuhrpzG760TN9brnIFk4ASbeTKt7geu6Wc cuGjPYXovj1Wcubyq+a8Ddzm7/OTAxuGT9h2GSeXIX4Qbsp9xjOeid9gvKtcYkbAj+Kr/N/E7y+e d955cl/EL+AG/CuwUA6/CudCGLw38M9w3+N7cM/SBfgKHqu7YXGMu8iCNfzqHStJybfZn/v85+Q3 oHhv4hew7DFOBixZ/Fd+ORsX5OBlcraxPqkRLe+P4r2Kn/r0p/BzbjfIPZi8X5J2xrKNMXBCHl78 4heL6Yt/+UUsT/4/D8945jNlYZ/rcD0578Pk5XPcOALr4yyQtIvxVgkXC8zGNmAITiUbTBu5gsrQ ngsf3bOalZbIPbdV0WY86oZhnZvitbxEe5+NW2EtE4zJPuRtKGLUB4Ns1Gbc5s7NwKUzkqqU6t3k Er3PFUTAWkQYkk3FMa/ZvYyVOVJ/CuiVJZtzkw04jh4+uZTzknG4xPgZZ9wGl629QH7QG98qyH0V 9H0Ul2jznmJuXIQKb/hwL/OfH/DiEYGWw1XvuEru6XjZy14qnMfh91e/GTf/P+c5zwGj5cU1uXjx Kvco814sXt7Ky18f8+hH4zcbv1UeC/AtiZyvkkh24Jay01jlgwGYrAqp8BhshUt7JBRczqlhhmCN 0duh9yYxVKNq2cYKmp7Mev4kg6P6mlkOcPpHpZ17lSsOgKS/clyoxYgV3bQ6OKtci8RY+bwPe5uj nJcpSpo17qS/qVgtcZ2ba7C+9rahZomfkggBOk3JPJsjjZ1AlqxxzbPFzXP0TTiXuEAUruQ5/PZv 4YfDv1bW6ZOovF+YS/fz/OTiVFzEBqs+YrBvcsBqjvJczMU9bo6f4Pgv+N3jq3HPFReA489d4Woc uUzO6uHE8Xn4T/HzVbynipfHMeZHP/rfD694xSs8313v+p3yO3I0OFe82Pn8wpOcq3OUMBZCiMlO LsdKxytQGj8BzdVMbIxrLm8F04Bec/PC3DxjTkLMSVm4ydBxvWYUklBkrnKt5pGrEegf8sJEr/gg jVyS2ub9TcXCtcodCmecCRcBPK8iBKZxybEtuAxNf+YZahwweqIYlVJfnVhgrWPBeyru673//c6T tS8Yj68duVgbX2/+5V9+QfQrX3olbpt4g9wnyNe9vE/wF//VL2Itj+uwqAwuEcelpVx8EVfcyX3/ l+AWrJu2W6x+H5en8vJxbvxd0zfj1qpnXXop1gB5jdwnKQ7k5e+R855j3urFjYvY2G0ffC2K1Yjl Ni1egs7X3DzXfxk/v/GpT39G7qvE6ubCs57x9x0/jN9QvfzyyxHzu+R1LH/rnD9txQV5eEvXi170 L+UWLCHaDgHqHFGzqAlkYgYPXPKCq9L6HOVQwgtqizJyLaaVo/lgnXCL0StLwP78jaCONlPJi4NG 36CWN5VFIUS3iVlMxV6UIE7ME5NlSi1QAlQ09+2Dj4TZEI/iauw+Cr+Kx6DJJaBYWEbkiy66WL4Z xPXUC27wxZK99xD7ddd9ZOFy3vw05Vtud7sF13xLOC7ZzSV/+a0kL3XhxmX3+VMd+AFhXKL2IvEx D1ZiXb7h5t8g8XhpDG4OlEvfRIafn7rwcjbcu4Elvi+Qywae97znLXiSW/i1O5485Z+xWAd1fkNy 7t3Olbz82h73ZMilBfbpEZcsv+6669zPT454ud273/0usc1HRlx11wFljjpbJaxrx3FzcJW5P+7Y GLmshtzs0Qp7S68rSvghNmkF28zZm+UhTDb0QOi9KcOL3AGPG+cSwZXjuF3Cxj45N+KcnOslixCR FnzD+EfLve9zb7Hz3OB5w2X7eQUAbpSXcxT3QImf5wk/ieV587GPXY/bmW6y8KqBr7/Z1y8vueIl noSX0vGnNy591qVie9SjH7X8OpYzz59sXn/9xxZ+8sntefgklz/HcXb7eQ0xYpfr3FAavKAthNKK qyjBnZjHcZ6AmGFmZuQ1e64uYZLoiHXB0Nqato6feSbcEqgoXYAbjyuRSqqitLywTcxiKvaibHLF WeBFmXJniAacNEALQVncyzE1Qa6ZLsR5gR8SX34b5yM3nntYAG7h1TF8LrRv/3r+8y97vpzL/Amb u+CSby6rj/ullmdd+qwFKzcK/xycb//7y7rEPr9d4S0aXP5ftxvkG0xeAcDtP+GxgZej3/SmX7Pw cr7VTbta3GkImn0C4kBNzBNTia3KyOU4H8dFBAEqmvuTzpFlWudq7Cg86yobN3u8b0HspEDP+xv+ QpyYR9NokRgT88RU0rnSAec1O7oKE+7xE9yFQiws7rbg3kL8xMUXFrwBXG6B14hYGXx57s/iNqy/ 0NurjIXFa3A1zn/DN4af9Cvi6HvSk56E57lvkqvS8EZ0eRC+gefzJ2+v4Pb4xz9BXp++8pWvEp27 t77tbcuj8XzIS83tKjp3NoG3bjAOfilgwRct+Jb/7gvumZQr8175qlfKpab02cbL1XHP4/L233m7 3+JF3/XXXy+PF7xqh6+Z73a375KfmcObY6OObTfOAii2ooz8ZJHzaBc+B4zcGQ62iXnkpqJcnBDN t+Hyj+vkHaTsOFcU9D0lBNnMSrPK2PMdqv41uKGM60jADMhwhstZwpYzqrVyNVaPV9bIhcXKMVEW lkhGIVXdovNTj4svvkhutP9OfKPIbxRwL6Iw+C0h3oxhhcVPHu53v/sezjnnbPwcxrccXovVEX8M Pxis30ousgrpEx7/eKwy9RwsMazfVnAp/V/7tdcc7oiFbO7x3fc4/KNHPkqWKpbAvmMV2GSctSJ+ 63erW91SPv08F8sO4zchDzgx8cnJlw8PwMI58kmP0NgfvcGW3xPicjhGwopXd8I3Go884ElYdGIo n3POOaLf7szbyY8ivxyLf3wPFv3RGHVsGlF8HFwbK46zyxDwehqYI7kRVKR1LmNyY9wxtlhW8+Z6 Ri6Lr3kNT6zJlpttsjZ3RDW8cYleHyt2ZeRahjUucuRzkLBh0zqsGiZxGULtb0/uuHA7F/I6lyhu 7FH0KrO3ucaxVoL57qRcr7kJOSq/WXzEwx8usfmD3byxH5ebHvBbpIdb4dzmDw3jMjUpneeJnTdf i5vyeeP/ne901uHKl15xuOSSZ3h9/EkcLlpln5he+IMXHv7eXc5xncA73vFbHY97rOTKgH/+cz8n i+DQ4TUbSoo2a+7Blq2NfoaX+UjBHWPxZvPrICEqEjY3B1cAbrc8bDOmcuVxPUMHueM2f7YOlB2D c00oNWfFABFwsAjcrFtc+vjYrBjZy27GtXwAKFy4puxxNeKcK5E9JjVTlDXjWs3Cne52uKuPzdNg h8c/4Qn4EfB/LYt0yJjhmwTcPnHAi0EsWnNlWUk8R/jJ5/zk4alPe6o8P+ODWvnGMPvxm8hYXOM/ YBZYL8/HO2LV8Mdgyf+bO+xrsHokny+5nXP22fKtxRVXvERWZ1SQ9pWySxhCH4H82CxDayhRnKVW 2Na4ksy4oky56gEOedcfI4nSWB7RyoFHxM056riaVPYj1zLQYzKhKaEwZ3kN33MbITeA1v7OuWY9 bpwtLxPNnrcRLc+v1OMZWnWquxUh3XIKc+RxINT+tnTeeJbJSCuXC7V98fFflOP9sY99HBZ2ups8 7+lzFvmx8dv2b/u2b2+G8PFbQFx+KufFfbDQG6+WwX35WJ30IYL9kR95hCySc/75D7SOH87GlT24 F/JwORah+ie4ok03rbcp8ssCfG3Nb/h5PuafkSOG33jyZ6/4029f83dvKs+ZT8e3nGeddXZ7/uRZ fRM5pzng/AaVvwTAFVoveeYl3WOB5vYKcOz7I7MZy+GalY6L2ozCOo+ZIx5bsQV75BouMMI1c8o8 ci1DxzVz33rM7FCuuPjGUr4Xx4Px7gaenicuwADZuRq4jyPT0E4wDiuXwRUKuRw0rUTljjxwAdZK Uw0cMI8/BGjxmdnEjA9rx1xRM3cFsmYu/V0DfYXsK90s05dTG77UbMYMbHIelgxz2YUJeWZaC6hY OS7akWBsz5BrdqOh5Aj0o8ithssDYjYHVa67RcBO2nYeuTORk0g3N31+3ubmkuJQJ6edOxnQ5c2u 4CJxxrnsgtRWuB1FANw5xYXk8offDHS/c0cqXJnbKI5zIeXPYYPrSBGwk5Zz5J4gijW4dBhNJsq5 hSIKx4oYe3SicZ5B4Js78rj541x3nKtX92Pe47M6146jrYonYfvHZqu49hxEjx+V99wYuYzP8ry/ LIubj5XnmnP9qQoc51IoL5TFwLC+zc4FOj3vzhzlvMzs/e0De0YVpnNkfdzhMkI/zlax9l6rr3IU 0HO9Zo6c1VDk0+d6l9IUhBhSZArJuWFidTozOpDR/YQpYhBSHwtiXQFXh8UFGCD75HvwMYZTXFAu q5dpmnP7OfJ5Kf2dc6WI5AoRUp7fjWPbOnIsNx35Rp3PUQQMHGw+lGY1XB5nsxkmt/BtztGpcFfm KJcUp4kXsDm/cy46kutz2YXc01OWj56jSYYZV2vuauxUhtrkCt4eryaJk4lQbv7aKh+/Xd7tce7A Gtb3hQvrFO1GF4RPbn29UP0KIgb/UxcejY85R3e41Z01yB5fqtFR5DeQNg0BN8laJUThtLMf8fJI kLFrhNR4qC1uwmexcFGt6w3U61PuDAtiNyiZOsgpj4i2kxjJORBhSO4QIc24AajEou1xGYRpuzkS 68rO8yp3GBv3T/jFB6Uf1+Kf8LOpx5pubcb28hpmze58ALzm7qHrGK6eToiWuTmmJ+qEHDxzJZQ+ YHSMULfi57iNUUwzbgFEmk4SVIM6wwRrO46p4l7DrNmNzJMozVEZnGO4aY5Oh5vPqXxee5lFyIWZ 3LeF4IqgGtQYPL5Wn0WEqX5D0RSySdYKIQHULvsG6Y7IRkiNh0pcD5uf1GB0bOInsbqh+Vzvc2vw jruXuPitir5NhSbRUDSFbJK1iSCi2rM3ZJOsbVxXKTDX7HHdQNbOuOkbE4mDo0ngHadRo1Pqzyg5 NvIcGcdaBzfBdQKgFG5xWoRoi9u4ZrQ24GtSIPsYjeEACqczzhOuxPYELWFr3LyS1/2VJpr7lFvH FQj3b3HpA7DMyQ63D5fyiGi6tT0+6wkTIiSpJyyZorJhqOVHK7PvcP05QXrfNON22TwUBeJn52DH MbXjnmicnatZT8S1/NaWWDCabq3hZu0aZs3uMTIgz1HK79heOE2uH885DnP0+iSvc81nHGvNXlvx NkggQ6po09Qv+wYdGIPBuNpm7tC/HW7FA5z73rjyPlEuXUU+e9PoJXgCkgkIhLtgzvKpcSOCSK5C EFnzUuQWVVBzsEquQhA5uJW3xWVYkFt/PSQpvs2t7m5Cj1K9t/Ys1YniZnXvslLN5GW8ymEJiUhs J+V6AAgiW5Uaru4d3M1RzRuozA5rSNmvcu9TPawzyaKEbx7LcDGiPWNEhKWTunHO3j5qr+/PUUTb 4wbSpGCE1HwbNSsiGCFZ3GjnvrDOJGOHzyxd6wAXOkCoA8INLgS4k3pEr9sxMtq7QFAHTBvnwT5S R27CZH6WDRK2kEafWbrWKRBEjvPeXR3FVQe4MLrWLE5xQZBVU3L3ciQNdEVXzRMXYe3QP4qLSDE6 EZZcbuabxQpbSOQcw42DA2ihW6Y0FC1WeBgdm6fb5nZgpa1waeZWczlYna66IPaqKTQV2XHNH2ZK lldjzSNWpmYYuT0q6d2BkrNk2RnZuMsNsEiuQhBZe0iR21p/BSo7oiCIHFzj0aubg7v5hTfVHCjj sQ1rSNmvcu9TvbeOPFp6VK8PrFRzzz99bkQIqVWwmzcYIoVaxnnojxgCvMUNVI4S1pCyX+Xep3pY Z5JFCd88luFiNnvGiDDLgGzjPNhB6G29no9ni7/WnpwbjJDG6HNfWGeSRQmfWbrWAS44YLS4SwUH 8OMRbHJJaodx1cFuOVoYnriPZnKC82c3M+JWYVs+xgp/SLMcM9sGY8OlkTYAG65ZFcWWuSZbW4Cj UsbZONYKvCglQOEWjylffdw09VZk12rN08pnxoltYqo5DGBt8k5M9VwwgLWJO4jALPkSSeNYK4Si lBBlfg1m7Um4JaopJZAZj2yVO40wM05sE1PNbQBrk3diSl6IBrA2eQeTGJLVRGsTdxCBmc7vAJwY jonvHZnwjzQdlWYl1i53AzC4eoPp1qYaBlNvMN3axB3EHtPrAyEZToJNNBFPg1vO+z7uaetRWEjH Bg1GSI3bG3p9K8VJsH2cGXdm63nQp+N8OtySYz3QNO+R3HhwK4SkrOdNoBVxg7vh0mAKmMJmxplt UlUZK+NYO8Fn0z53PVDh5qAuf/Vxj326WK+8dc4A1nqf948+r+EYLjDT588JN5Wg4lHc9UBlfqew qXEoY25Q7ulHGKP7z2roVBiA3WmW8WMnBRHgW1GC6591OVCFAi+K+NWyktjh8JvMTxbaRqm9DzbT pA2uXIojnAg3ISRTcM3o2YeS3dOgBFSbawO3URxAHUrSXcxc69CQytEtsDWJPOXmQBFDpcTNhVno Mv9bXCckYSt29iWKi/Oaxb1HlZpxBEW50bMZN9uEM+emcPgIuGlDmZXr3cnjuMHVQlMmqS0VmLke PPkRILGBSL4juB5ShMS1qCX4xF8DbGjK1ZI0qIfOYS1CtgmwjrNzDc921t8J1yglxirXwqZxRm2o xsIYoAy9DZ+CKrcALW8pJis9N9K6lOFWl9jUUdxOakJ2NtlKIiK7g9qs2XksNwe3gGvcNMQCNW62 F66OlZgyhuQNrpZRx7mFVZdxizErlaukbp/hZVQ3arYQmWvPm83GRsW+w41cuKMt+JYstc5F7Cbb UBDl7kQZrSPXc/YlW/ASuCiRs+daDQWelZ05YrwMr4po6s6JG2GHy9JGrhXsTgg5UBSzyfUw4BrF jpEWujxWOT4LidvMHirDpnKuWQHGtYeiKU2MyrVpp2mTm1MJEDsnZJHAtlnwzBVXIhpW2j1uDhQx VErcXJjHn/tHrhOSMOcqIPsSxUX6rVZrm3OPKvD5c2+JlMfZ8k64xWVK5lrQwjUjCFJvKjpzLZ7B WwxTj+KWgzY9ZkjsSV4PTkDy+3hbUZN2wtXuqKO4e3p2NtmGgtDslqryPYx9rD3dguXuKYee0Zrj nQ6XccYMY8SMWZOjJkNoa1qfK9uDa9I211Da9pGg47rhyaXDK31dH98cmTK3QGev+vK+9/a6YudW +tY9lmUdQQ+3qFX1ca8xcqQsV3zvufG4jMSN9ZYsohRLjyj4gpxw29UWTCVbwZvRW/NqO+MSuj3G FsODukAPt22+Yvr9OneeL1uP5yqr5/6/nKNcSx2TViuadMW/HxvrvIjSzy895HEb56hGNG62bnPH qDNuQQlgPSqxtg2oE3AZQ+AWTNpqYX85KDYu2ZvlEqIpNlbmMzxbbhZTtbrvuea1GKbP2hl3O+cY NVuMy1xjzRk5q2bt2LKoY8Q+yphh5GbMmhxxDaGtafSbbO3IMQte0LUn3r4H+1yLoW3GU+bWx1Tr 9n6dmzOsx5ijqjVrWZ5HNYS2phGb5TnXrCfh9lFvPC4jceO89FlGS0VkLcsScBJN7XPvyCdubt32 aPw9LlH7x6Lmz1Vk2TJp23vWuQUpSrEgXNWzlmWFFctwRWn11oojj6L6x1dauW2P0zZ3ny8pht16 bs3XE7J1mztWNOMWlAAy6nBo3zBaKsKTTFFUvjtudo5u2fJnTk4Az4b7K8XtJ5S5kbPLK1W0mq0i lp9l77NzuShA7lfFBzf1l0FlaNQbmMolTLdWb1ZZlf4hlgRLdaq+zmX6hgE356cn9BSniGvcvn7D WcRxfs1jXYu256aaG0i5qTAn9zZF5lxZdpqMSfYwzilyZU4ql5pFt1Zyy0c0xSLItTkqyAmXbybW uJKv7Fq0djzPuCVf4d6Yc1QCi6J5+7mkK1cU/mzd5DqFgiJHrnmkFCgNO+E2RKkqx3OuAXmOAeCh vAoFFK5zIMzmqHBzxCyTq4HyG021WD8z3uRWiahaMzk3aY83IksQw4vSduygdTLO+xm39NfH2ax+ JCNenyc/ViHthJsr6mXLoHbGbvWm/mbMmuyDS14rsR/n4OaaG9gKW+Ga24OLYcaNOcpjpbkzPskn niNyG78dj9R9lvbmSLio6CiuHZs2AszbuFKCZpX+tbzaV8VnudQsXPVmTMitfxKm5cwloAbOr+An /TWo5oyoPmwu5GOBrKwzb6vDyzl2nDPX8m9xZ+PM9JWb+2seVl03q9kQ26+PgptqplHCaAyLRHOW qetGcPL03MmxYUxNNHI5WmIFl20gJHijd3nFqv0VsXEbGE3PDY9JekQTmo8F9UYN1Fusbo4Eudnf GZfRcm3W32qT2B3OkLm2LCvHcmYPY6uerSZbK3x/XLdowTVLxmfZnxMMiFafe1vfJuOcoESr2sZ5 xi35Knmd2yIrd2OcZ66WY52bK4oAs+fesVxw0zFl/hzR8mabj7On8/OnHY0WiS1BZNPlz5RuJAJb Ca8m7g0WlmSkk1vmJkISFcd9NqocZZkPLQclh5UA5o9oJZxhVrlMP4u7E8/cjTupQhGDgwZuyDn4 1DPuM9BkazM62WIAEyD5zeomfbiV4d3hGiVgZkHQJFoKNVLjA7NO4XFcom2LiR+4BgsISJbJ+K11 cxNc73DOnwFuBG6fznXLZ607IKQ58vqq306QkZ24MYCJTAa3mKOcwuMNXONV7ipsOkca3XIEt1nM IfXNdqlvXvTxXBuziDznRhYrKCwD1w2KDeQWd/WoRTTyuHEAI5qY2k4iCww7f0ynUzwZ1eRonFvm h37jsuU2ANRsMNXa3ozK5dORss3ewWZcgeb+Gre1pnqdJYgoDnFMx20HXGQZGTEOXc2Fa7nX56gW pHk0Lz02tpHfIrIVq7tcME9ribQ4lG0Dfvo8Z3HYcjsFroSwOBql7KeuZqwNaB24UyMuHEc/91oQ ttzQRzOpYdybPx6MgHGjxhhZajFY8ZuRLbc8zuaDOYkCk102qhxlJV8SZ1xzj1x4Vo8NRkq1WhAv dMYlqG3TuOZrbQqvA0D7EXPU6LWxAq2t3m3NONZmdLLFACZA8ierivHIUl9vGzC4JkWKzAW+jBX5 ZHCL5+3MdYIFVjD2xtvhGqzkHYK1qGZvrame0wRzWGt2tnNujIJxrK3ceI6JWDNuxSk2bPPYNpab 3hj8VhjRtsUcmYWtxBMYdtPnbUHYyKRDqPVM3TmkRW0tc/TPvY3UcWWabdEb8XHHrR0Agd9KnjqV DpzMlYBh0BxtL+bOF2qTwnAirgzEFrdE88MR1jiMOoioErKL6yoEeRx0Q40g5s7nKoRT5vKQIZlb mgc1sEcweyK1hu30uPK7mgzZ5WV8btO84lkf531u65PEGXfRt9FHi/jnLrV2gKxmeRqiA4QKaWOO JFaAQxXbNtcgNgfUuenYr3MrTjnV1rjd3BJZcco1u8358BjZYGvciLI+R+RKOS5klsobrn3AHrnz i2o7OYE36klcitzKHK2Ms2AELJRx7FNcRQRuxi3jt8VlmOQPsUlhyGkzpdhVOQ2u5bO2iz4zuw3C 7uMr4zkhicdwyePW5tDVU+QePUeeSNNT1RKaFAYFtL2YO1+oTQrDyC2WNFY2gKfCxQPGghdG9vjR pbDIxexpIOzOr4M1hKvHcklL82vjvPtawxN1edmjjecEoW1xWUzn1wzN3PlCPb3XdPEi07JFKzki kTiymuVgqbTJhXNrfodEMESu7f7ucU9pjqwzpzK/jfv/22urNGF6QPT7mNCYsjzO7dzsaQFWDync ynOvGMTsO0/ngh5TAt3JW3NoyMGW4npSCAOud/K0B6i8h2wYD+lCJqu85lqzkyVDa28Yx5BhWSss EBvSVgUTWoEXZQLuTJtwOOXBpuOYejpci7HWbsZeI53UnpPsTlgGrx948xJ2uNXdhajOoczq7rhQ t/wrPje7MIZdi0sKt/LiJccZOqB47p0bplI/zjuc7Ec+ulnABj8d7uqjjNeZO9g6ksvs3E4TAc5T OMk05KlzmXp1juhcqZlmbqtczJG8eFVY2XtIF+AuMpTN+S3hinLU/G6Nc4kWipaH/SlyGamMVYRW Kfc/+Wjmlg8jtcR+hTo/j4Im0hZ3KyeDn8JQaPaNY6Mr70TqWl+OCUIuN5+jEwRzroY48X4v1ZZ/ y7c3R5tc9GLPf+KOzgg5ycZzwpQK7vEPEzkR+nYibjcWNVTnHCvt4QWx6QRyxz9zz2wl50mVFHD/ 8bULnrj7g57BXd93J6xyB3h1bxQ5OTY2uV2dXeS1+fOQLvTE9bikcPPHKio5ztB5AnTLMLNl7v78 TiNIqBNzc6iNmr3yrSecHMs7ZsMC5ylyGaqMc4ot4kZe4TZ8WiXVIpCpBYbAF7bZKJ4EajpmjGyN YDa0J+CSVZ7gE7fELUrkLNxUgsAxYuKfcGkKXwWsc7v+CnDCxYhEbCtKcY5e5QLvoB1u7rw9A024 aspg9L2qmojAjn8Ul0fmUdx2XLVuSWw5qtfywu51thy73Db2xO1xh5o7rhQou5aVMRm01qLOxHU0 cF4DqU3pQsagJzBjJLVwB34DZ3vilpozBjRVAc72zJXQzZkxmet4ADqMPmo5mNFkUwr2K1wJs3Js kCK0zG1xvbFj0g0sTedok4s5En/fj8aVcJ43gmu9zTFw07Cs+HR+e6fquu+S9lAbeLe7gCJPyo1+ dczUkYaxOQqKVEJe5aKeXNLg1wCEjFwYG9dCSGxTlOp5Re18tIkJxBnX/S7UAMq1y3gIsk1xjhah abUxQmqdpbas9ly+MClb6NIf81EJV7P2Bn0eo7NwaeihtHWbQda4xW9Ki2GqcE1J8cWEY2rmp4// 4asBTAu/BVaP+bWPrgnINRd2uJKkYTYe1xmuhkTfyK3GUQdAITkR+p64HoKCK1qTqYWdFPHbuWtg pXqogFfAOje9PvI6gU50FWfzqzaHioCdG0xstmRPntR5AKIDu8+9JRyTJq4O+jjGzKu8DAYuq/nY qEmmXIO3qUAskMjb5bbjqhEFvjO/UWfLsctt80ac93GF29XLDjjFhQ5kne/MhdtqzA3h5fVRdrqM pENcdfpz78Svpo7r9Uti7Bqx4zvXawiom1bmSFNg77kQrYu/9dpKaHvcLh5VUpxmMt5RN6hBvPyJ YFCEyZGk+mLQDhXTGncljQyeBWi11WZCNFMD9nXBvPUm3djaWoxm3eB2SBA6S6fmPOrKAMrcrO+q 6T7jLEu1qRXoYzraU+0obNzBvV4KE+I/alat2pw+mKuhas7SDMVJhVufV615r7RM3uJmnPUs24xb c2u+jDNuroRy4w9zNOFWUwsE48Dtc7Q0MTTBTeO1VmE3nS0YQ2hALWta3CRkxa1xRzst3KITESkk Io7hEqfbjGs+a4nBNozzMVwhCjfoLV7qi8Sf7moO690A7WEtbU0xA/XAVlsU21J9pbmpjiFVNahW ba1IGZ5a+gxnNmtbbhD3uZZp5MZYZ5/hV9oBOhgmxIYZoIOhcbOdMrbaURrwH+cWIbr1dugD17B9 23MjZA0xw5nN2pNwrY6RO+0i4IrMeMrcMCbZLLbBINa6a/zaUUAm3MG0xq0ZRJtyo+bBnUOI0xBs ucUxYB61b+07LtSh240+xuwsu9yMp8wtalad+4wzLduMS2zPz7jGraYWnw24PZ0h87bDHdy73Eio 3JUIg7kaqhZJxV6cVLj1edWa90rL5JEb+IyzOQqvSo0/jPMxXEYAbocreWo4Td0dQ2sVDjAxMESM 14m4qV4ta1oc4mc7ZW6RM7whEaFatlHmFlzVuc8409qbfL5hNLd/o2qGiNBYo8Msm1yJY8gISouN s32gEN4sjVyhwrzJE9oR3BlkZmsl2Vtsyd3hRO1s1hOaS387XHA7R6Nxam/sca6ZqublwjwbZ0eL 4Bppvnm9bumEOU1Ap8plSI7zrGbPvpLXzJ7bDE7U2LPzzKCbXIljyAhqFueGa3r6Jrf6LUB2QK7m qhnUc3buTjV4aZ1brCnvRpA1rofa4DpmTVjhmnk39yTuFtd8E9po6sCdOuJh8Xo7cKeeIveIKKuQ Vce0lmqcc72vFSzanBHAXe5eAAvV4UTtbAa11nN3uC2uQTe5ksCQli3OsTXuiBwtp8JlFOdFyIk0 1rzHjbE6gttBgjuWQp88GKLZft7ugjba7nPvSnKL5uNlBtZTttFBS6m54LOyzt1/Dhy5khbmfW6u IWT2ldtsnMUxT6ld3eAKbYP71TZHtdSqcRxo4W42zhVdNdK4+TGl6rif0wR3qlyGXKvZC1jJa2bP bQYnrgsGdW6Cmk9NVaNttAS5+qoWqCZ17k4d4DR4vR24U7e5nTe4IXWQffUUqPLWclluAFXEzSQW 31oFVy0C8Ov58cb1iq4auWqZcyP2llS5Ywblzu2N28LPMVbjWEPGZ3lEbltOhzuPPEY0i7Vz3tyq nOPGqo+wxiUujsB5VWa1lhzK3Pa4isI+kUeuo3aFFMaxM5s5t3zEzPxms9ZiHdMax9pjOIYxjrW9 XfXeW63ZS5nb3hw5x4XZ/Gqscd9IO9zkXg1hjh7b68TNbMbP7QxnNmszPuR6npndONb2dtV7b2ft 3FWtmsX3Hnfuqs5r/kpwo66ub8nh1bQia60BnNl7W69bVnmui1BTaY2bzwwjOrYJrhtA2rn12HGe 5SX3mOfteX83i/XK51XXvHOM98xjqVDRVeugO+qNz12POPNUW9VYulrqWO10yd0z7pjB4RPBzyTx kcutf1xfi5ntWdYox+//Nrn7uUaEWaw9vmc2v9GSe2wcxR03R31NlsNay8u2n9+e63oiU+QW3OP7 QV4KRXXQs63HCiHtZn6zWZvgu6JxrDVC1avWY3pv1avWc/NgEMktxnnO9RFM7pHrKA3q+0ZC0+5h jHRKcaQLKU+zwUJjKrVyeX8HAAgtsMbSTOtc9c+5GsmiWdsCe1O50bOM59PdbGtcuIgOzBp3zb7O jayVG/aeC1yGCjAbQg7JKLCIMXpiHrPoQr5m1So0jnFVG+ubj5WjRXDN6Zp35Krd8NRMdmqbD85d +Ijc5gZWYipYgg5cgXZ4T5/tljNVCXcKDVbGR83V2oKvcK1f1t+RC4sYs0djWi3rXCvxeC5jBrpq rSc+F5aXdiK1HmNvc/NADlwJYXEsq2WBXROJw7iOrm5g3KNy4qaIEovQ6lau2nIchTO2WweuYiye jZXjMxdZDZfrNZtxLWuth5pFtTb1w4I08jrXorNtMdFERItpllzznNtbI9rJuORZVn6U23VJ0njE 5gxM5lofcmWjbcpdmaOIpBVmbu5vj6Pu2Ca4LmDEk5DZ6qMQbLhHq1nWuXJM7XAzW0qSHa2I33G1 Css7nyOSJGYL3BqN5wnWuQ6BULmRNzBmoyXLE251d/hwUrK8asVeBLPOcjmSzrStczUaxwoYKBpB qR5NhOxR/4wb1WV8llNZSGiPN0SQq3zDU8tzZHbGyHbjqZ173SrerLWXE67Q9rlEWH8VjX2mScJs YM2O9HLcIoJFpFs9Nib7XMV7YAgWLXPN5mgRXHO64uZzFI90RK1xo78MSqTGNPycS6zEVLBoAxch klvxguTO4rtBsG5d4Wq8qNnxiOfywNUcVkseZ8ueuWu1EdtzGdO5tQcW2sfAuOawvqheIw0YKx4O isdwFVUHw7hRs8WyjNYSqdxY9Ibfm8oGp4nNwkaLgjDxyXeugm2BReZOWWoFMXNzQLE3rmNmXLUp pMfDOuFKKWLf4U5qdlOZkpy3yQLU+BR9KJPda6bT6lEjUBOuYZIvAgM/4XoU90kBuvOiHNWcOHSB d+vAZS4Y3e6C173JJdEpLoxcqcYjNf+MS4zi0sNCsjEQ/caF7GmVR8SMS7tw81hNuIqb7ZnTCH1e zR0VTPgbXLqcayncwlxu7AIfMb9kON0FGDtuF9krcooJrFSr3Rxnn6Oc33upc2Qhra/i5s4dSey4 Q700gOdjBbyHWec6ZIerYQ2t8UxLiSZV9eMctSjYovR2epVbxzmnMI612adDIVxLUdxzjs0tvevc HBCyqxGz1ox+eO6Mz7JyOc7B1TcawrXr30RhsMzV4D71orZ46lK8y6NwHDf6FxF0jrJOOco0acYF TtxdXwzqRZkhslCidX+OFBVMjTXjWqV1bHNtM67alKtRU+fTQEQFIe1wAyiSD4do5NpxBdmdlI2o 8am5W3xhF6Q751xHe1yLnwMTlQHK2uV6PXOuza/HEYE74J3iAuyKdLy4VFPUCbiIZvFGbouTMBTj 3KXW5eU4Wz0a0DFEu4lK44pI+dg5UkLlr3K1Pt2DUgvQSJlbYut5v85tNXtMF7y2TS5zOcWFkSsW j9T8wDvFBGIUN5sjOJs/cY2a5mKdS54RkMfEVW6CELzK7cY5xdOaMxcWz6v9YVgfneJTv8aY7fu8 PcajNkcOrv2vY5X5jWsUa6NSdAPGiT31RgNOMJlbqyTYCGhNbHnlDaPY2kXUKjOPIa3V3Nx7AixK M3B546ZzM8dZbtTIsONP5HTTp4Mg6EuCsEgkTdyKgbLCDZZKq1yvWavqedR7rtdMripCm12P7lw6 8SdwM25y4SzjbGPOVPAlriRvOwlNuXAb3IDCBcTB6nCViw4R02oWr8wvpUYWY+wGLjtrRucGflWS 8BNuStsfF4wlqRLXRMmzw/UVyGRATj7Okn2V2/UUtdiw+OpWAxecVrO4UgjlMgj+iWncBHHynEtO 45JkxfgcMWgLK5LuHEZVISPX7IDUOVKH7GWHaBbQ2p5rdk2vKY1rBRim5zaOuXWcodk4Ey9OCBtc gXCsCDYuY4sDbePqOJtR3YVLjoG7dm2ONLTGjBJNal646zhLIs+Qs/b5mXeVa2lKpBptlZsHJz82 e8w+r34D0Xqkg8e8E+6s5hgh6ZCOc+a2PszGWbg2vzJ0zJv72arSJILgjir/m5emJjcpxejzEuHc 5tQ4jcvGIkte2YlVd/b4pPY1LrF7c6RlejUpx8gNFCRJDXYZ56D3eQ0uRFMKN3oRUVQy+MD1EVfu OM7tuKI7j7MFFNoal5zJOE+4uV5x0zDjsr9ec2apPOXCqGW6txD7cRa0EIA3iuQttKki8BuJGzVD UkVyjvW2MonhHOFP4FZM4bayxdZknrvUZX5tvuhrdo3WwGqW0LSUOZpxg2bSnNtqNlCrrz8eM9dr NqPPUSNbrNYaTJ7HDGJG53akThWa7EDsuRYTnNkcSaie6zEi0ZTLOWLC1TlSfuYytIRf5QLQat4c 55RXsljNjbzJ9TExobZrXEEZVLtmvUlFz8e5cK1Wa/1Nc+OavfWlcH1wWgGpHhln56pf3TTyHxqP KcM0rqh50ZsWOiI4AYw0OuS7K8nOdwAEkQ3d1AZUmIMV6ioEkZVLkVtEoubgXW7lVS61FEpU20UG s7CdWzNihlLW8VzGsLp3WfJRiaFrhX3eIdZJuTlAx+3HIFcitNPhjsHFkkMGJKwzyXDhU0uvG877 sQ7YPyq6scqhssycvS6fsB15Du5xo08mBSOk5utqNka0wQgpvCbNfWGdSdtc86J1sgvJuSM6xYVV Qo8YhqYBetws4IAZgs1Yahu4CbrlIyz8IRl9tJintQ5wwQGjxV0qOMAFB+xaHOCCcKtm4Tqrqy5s cC1GayvFnStm91PYwmRfli1A2EIafSs5nAJB5PlzgsUr7Ym4DtYQrrogdmrcogpqFRNqtVeNPG6d tVMVoyjKlldhK2AjtZYobpWrtum+O3dzliyfGjciiOQqBJGtyjoyCnOwQl2FILJy3VwKDKtIoYIL pT0XZXPQ59bwq9SjVO+tPWuLO8eKNdVMPWfJ8jTCCbhDrF1uMEJqVXTcsbZgiBRqmaORR0uAQxqR c19YZ5JFCZ9aet1w3m4Aelevp+54OBN6bK/n49k4a+3JucEIaYw+94V1JlmU8Jmlax3gggNGi7tU cMBy+L8Id9eHktKFtAAAAABJRU5ErkJgglBLAQItABQABgAIAAAAIQCxgme2CgEAABMCAAATAAAA AAAAAAAAAAAAAAAAAABbQ29udGVudF9UeXBlc10ueG1sUEsBAi0AFAAGAAgAAAAhADj9If/WAAAA lAEAAAsAAAAAAAAAAAAAAAAAOwEAAF9yZWxzLy5yZWxzUEsBAi0AFAAGAAgAAAAhACiLCzTrAwAA 0QgAAA4AAAAAAAAAAAAAAAAAOgIAAGRycy9lMm9Eb2MueG1sUEsBAi0AFAAGAAgAAAAhAKomDr68 AAAAIQEAABkAAAAAAAAAAAAAAAAAUQYAAGRycy9fcmVscy9lMm9Eb2MueG1sLnJlbHNQSwECLQAU AAYACAAAACEA/Ev/8N4AAAAHAQAADwAAAAAAAAAAAAAAAABEBwAAZHJzL2Rvd25yZXYueG1sUEsB Ai0ACgAAAAAAAAAhAHdt1xxg/AUAYPwFABQAAAAAAAAAAAAAAAAATwgAAGRycy9tZWRpYS9pbWFn ZTEucG5nUEsFBgAAAAAGAAYAfAEAAOEEBgAAAA== ">
                <v:shape id="图片 17" o:spid="_x0000_s1030" type="#_x0000_t75" style="position:absolute;top:1084;width:57594;height:3541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IFqpwwAAANsAAAAPAAAAZHJzL2Rvd25yZXYueG1sRE9Na8JA EL0L/Q/LFHoR3bSgtqlrCIIgHgo1Be1tyE6yabOzIbtq/PfdguBtHu9zltlgW3Gm3jeOFTxPExDE pdMN1wq+is3kFYQPyBpbx6TgSh6y1cNoial2F/6k8z7UIoawT1GBCaFLpfSlIYt+6jriyFWutxgi 7Gupe7zEcNvKlySZS4sNxwaDHa0Nlb/7k1XwPTuOi7efq/vgYsirXXIwVXVQ6ulxyN9BBBrCXXxz b3Wcv4D/X+IBcvUHAAD//wMAUEsBAi0AFAAGAAgAAAAhANvh9svuAAAAhQEAABMAAAAAAAAAAAAA AAAAAAAAAFtDb250ZW50X1R5cGVzXS54bWxQSwECLQAUAAYACAAAACEAWvQsW78AAAAVAQAACwAA AAAAAAAAAAAAAAAfAQAAX3JlbHMvLnJlbHNQSwECLQAUAAYACAAAACEAwyBaqcMAAADbAAAADwAA AAAAAAAAAAAAAAAHAgAAZHJzL2Rvd25yZXYueG1sUEsFBgAAAAADAAMAtwAAAPcCAAAAAA== ">
                  <v:imagedata r:id="rId11" o:title=""/>
                </v:shape>
                <v:shape id="文本框 3" o:spid="_x0000_s1031" type="#_x0000_t202" style="position:absolute;top:38163;width:57594;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SP9IxAAAANoAAAAPAAAAZHJzL2Rvd25yZXYueG1sRI9BawIx FITvhf6H8ApeimZbRWQ1ikgL2ot068XbY/PcrG5eliSr679vCgWPw8x8wyxWvW3ElXyoHSt4G2Ug iEuna64UHH4+hzMQISJrbByTgjsFWC2fnxaYa3fjb7oWsRIJwiFHBSbGNpcylIYshpFriZN3ct5i TNJXUnu8Jbht5HuWTaXFmtOCwZY2hspL0VkF+8lxb16708fXejL2u0O3mZ6rQqnBS7+eg4jUx0f4 v73VCsbwdyXdALn8BQAA//8DAFBLAQItABQABgAIAAAAIQDb4fbL7gAAAIUBAAATAAAAAAAAAAAA AAAAAAAAAABbQ29udGVudF9UeXBlc10ueG1sUEsBAi0AFAAGAAgAAAAhAFr0LFu/AAAAFQEAAAsA AAAAAAAAAAAAAAAAHwEAAF9yZWxzLy5yZWxzUEsBAi0AFAAGAAgAAAAhAPNI/0jEAAAA2gAAAA8A AAAAAAAAAAAAAAAABwIAAGRycy9kb3ducmV2LnhtbFBLBQYAAAAAAwADALcAAAD4AgAAAAA= " stroked="f">
                  <v:textbox style="mso-fit-shape-to-text:t" inset="0,0,0,0">
                    <w:txbxContent>
                      <w:p w14:paraId="34DB32FB" w14:textId="3DFCE54C" w:rsidR="00BE1A7E" w:rsidRPr="007338C3" w:rsidRDefault="00BE1A7E" w:rsidP="00213A72">
                        <w:pPr>
                          <w:pStyle w:val="af6"/>
                          <w:rPr>
                            <w:rFonts w:eastAsia="仿宋" w:hAnsi="仿宋"/>
                            <w:noProof/>
                            <w:sz w:val="28"/>
                          </w:rPr>
                        </w:pPr>
                        <w:bookmarkStart w:id="30" w:name="_Ref103612101"/>
                        <w:r>
                          <w:t>图</w:t>
                        </w:r>
                        <w:r>
                          <w:t xml:space="preserve"> </w:t>
                        </w:r>
                        <w:fldSimple w:instr=" STYLEREF 1 \s ">
                          <w:r w:rsidR="00F1132F">
                            <w:rPr>
                              <w:noProof/>
                            </w:rPr>
                            <w:t>2</w:t>
                          </w:r>
                        </w:fldSimple>
                        <w:r w:rsidR="00F1132F">
                          <w:t>.</w:t>
                        </w:r>
                        <w:r w:rsidR="00F1132F">
                          <w:fldChar w:fldCharType="begin"/>
                        </w:r>
                        <w:r w:rsidR="00F1132F">
                          <w:instrText xml:space="preserve"> SEQ </w:instrText>
                        </w:r>
                        <w:r w:rsidR="00F1132F">
                          <w:instrText>图</w:instrText>
                        </w:r>
                        <w:r w:rsidR="00F1132F">
                          <w:instrText xml:space="preserve"> \* ARABIC \s 1 </w:instrText>
                        </w:r>
                        <w:r w:rsidR="00F1132F">
                          <w:fldChar w:fldCharType="separate"/>
                        </w:r>
                        <w:r w:rsidR="00F1132F">
                          <w:rPr>
                            <w:noProof/>
                          </w:rPr>
                          <w:t>2</w:t>
                        </w:r>
                        <w:r w:rsidR="00F1132F">
                          <w:fldChar w:fldCharType="end"/>
                        </w:r>
                        <w:bookmarkEnd w:id="30"/>
                        <w:r>
                          <w:t xml:space="preserve"> </w:t>
                        </w:r>
                        <w:r w:rsidR="00C56844" w:rsidRPr="00C56844">
                          <w:t>北京市医疗</w:t>
                        </w:r>
                        <w:proofErr w:type="spellStart"/>
                        <w:proofErr w:type="spellEnd"/>
                        <w:r>
                          <w:rPr>
                            <w:rFonts w:hint="eastAsia"/>
                          </w:rPr>
                          <w:t>系统</w:t>
                        </w:r>
                        <w:r w:rsidRPr="00BC672A">
                          <w:rPr>
                            <w:rFonts w:hint="eastAsia"/>
                          </w:rPr>
                          <w:t>网络拓扑图</w:t>
                        </w:r>
                      </w:p>
                    </w:txbxContent>
                  </v:textbox>
                </v:shape>
                <w10:wrap type="topAndBottom" anchorx="margin"/>
              </v:group>
            </w:pict>
          </mc:Fallback>
        </mc:AlternateContent>
      </w:r>
      <w:bookmarkStart w:id="30" w:name="OLE_LINK1"/>
      <w:bookmarkStart w:id="31" w:name="OLE_LINK2"/>
      <w:r w:rsidR="00C56844" w:rsidRPr="00C56844">
        <w:rPr>
          <w:noProof/>
          <w:snapToGrid/>
        </w:rPr>
        <w:t>北京市医疗</w:t>
      </w:r>
      <w:r>
        <w:rPr>
          <w:rFonts w:hint="eastAsia"/>
        </w:rPr>
        <w:t>系统</w:t>
      </w:r>
      <w:bookmarkEnd w:id="30"/>
      <w:bookmarkEnd w:id="31"/>
      <w:r>
        <w:rPr>
          <w:rFonts w:hint="eastAsia"/>
        </w:rPr>
        <w:t>网络拓扑，如</w:t>
      </w:r>
      <w:r>
        <w:fldChar w:fldCharType="begin"/>
      </w:r>
      <w:r>
        <w:instrText xml:space="preserve"> </w:instrText>
      </w:r>
      <w:r>
        <w:rPr>
          <w:rFonts w:hint="eastAsia"/>
        </w:rPr>
        <w:instrText>REF _Ref103612101 \h</w:instrText>
      </w:r>
      <w:r>
        <w:instrText xml:space="preserve"> </w:instrText>
      </w:r>
      <w:r>
        <w:fldChar w:fldCharType="separate"/>
      </w:r>
      <w:r>
        <w:t>图</w:t>
      </w:r>
      <w:r>
        <w:t xml:space="preserve"> </w:t>
      </w:r>
      <w:r>
        <w:rPr>
          <w:noProof/>
        </w:rPr>
        <w:t>2</w:t>
      </w:r>
      <w:r>
        <w:t>.</w:t>
      </w:r>
      <w:r>
        <w:rPr>
          <w:noProof/>
        </w:rPr>
        <w:t>2</w:t>
      </w:r>
      <w:r>
        <w:fldChar w:fldCharType="end"/>
      </w:r>
      <w:r>
        <w:rPr>
          <w:rFonts w:hint="eastAsia"/>
        </w:rPr>
        <w:t>所示。</w:t>
      </w:r>
    </w:p>
    <w:p w14:paraId="5DED5800" w14:textId="77777777" w:rsidR="00BE1A7E" w:rsidRDefault="00BE1A7E" w:rsidP="00AF7125">
      <w:pPr>
        <w:pStyle w:val="2"/>
      </w:pPr>
      <w:bookmarkStart w:id="32" w:name="_Toc84854853"/>
      <w:bookmarkStart w:id="33" w:name="_Toc90975242"/>
      <w:bookmarkStart w:id="34" w:name="_Toc104913684"/>
      <w:r>
        <w:rPr>
          <w:rFonts w:hint="eastAsia"/>
        </w:rPr>
        <w:t>承载的业务情况</w:t>
      </w:r>
      <w:bookmarkEnd w:id="32"/>
      <w:bookmarkEnd w:id="33"/>
      <w:bookmarkEnd w:id="34"/>
    </w:p>
    <w:p w14:paraId="7555E4DE" w14:textId="351A9633" w:rsidR="00BE1A7E" w:rsidRPr="00810BDC" w:rsidRDefault="00BE1A7E" w:rsidP="00810BDC">
      <w:pPr>
        <w:ind w:firstLine="560"/>
      </w:pPr>
      <w:r>
        <w:rPr>
          <w:rFonts w:hint="eastAsia"/>
        </w:rPr>
        <w:t>本节介绍</w:t>
      </w:r>
      <w:r w:rsidR="00C56844" w:rsidRPr="00C56844">
        <w:t>北京市医疗</w:t>
      </w:r>
      <w:r>
        <w:rPr>
          <w:rFonts w:hint="eastAsia"/>
        </w:rPr>
        <w:t>系统承载的业务情况，包括系统的业务应用、业务功能、信息种类以及关键数据类型。</w:t>
      </w:r>
    </w:p>
    <w:p w14:paraId="7B3A15ED" w14:textId="77777777" w:rsidR="00BE1A7E" w:rsidRPr="004439CE" w:rsidRDefault="00BE1A7E" w:rsidP="00EE62E3">
      <w:pPr>
        <w:pStyle w:val="3"/>
      </w:pPr>
      <w:bookmarkStart w:id="35" w:name="_Toc84854854"/>
      <w:bookmarkStart w:id="36" w:name="_Toc90975243"/>
      <w:bookmarkStart w:id="37" w:name="_Toc104913685"/>
      <w:r w:rsidRPr="004439CE">
        <w:rPr>
          <w:rFonts w:hint="eastAsia"/>
        </w:rPr>
        <w:lastRenderedPageBreak/>
        <w:t>业务应用</w:t>
      </w:r>
      <w:bookmarkEnd w:id="35"/>
      <w:bookmarkEnd w:id="36"/>
      <w:bookmarkEnd w:id="37"/>
    </w:p>
    <w:p w14:paraId="7E6819E8" w14:textId="03ED8087" w:rsidR="00BE1A7E" w:rsidRDefault="00C56844" w:rsidP="003E0D74">
      <w:pPr>
        <w:ind w:firstLine="560"/>
      </w:pPr>
      <w:r w:rsidRPr="00C56844">
        <w:t>北京市医疗</w:t>
      </w:r>
      <w:r w:rsidR="009933C8">
        <w:rPr>
          <w:rFonts w:hint="eastAsia"/>
        </w:rPr>
        <w:t>系统</w:t>
      </w:r>
      <w:r w:rsidR="00BE1A7E" w:rsidRPr="007D3812">
        <w:rPr>
          <w:rFonts w:hint="eastAsia"/>
        </w:rPr>
        <w:t>作为承载公共安全视频图像信息及其他智能感知信息资源的载体，是视频监控的基础支撑，首要是确保网络畅通，具备高效运行的环境与能力。同时，采取必要的手段和措施，形成安全闭环，具备一定的安全防护能力，确保视频专网安全可靠。</w:t>
      </w:r>
      <w:bookmarkStart w:id="38" w:name="_Toc84854856"/>
    </w:p>
    <w:p w14:paraId="7AB6E060" w14:textId="77777777" w:rsidR="00BE1A7E" w:rsidRPr="004439CE" w:rsidRDefault="00BE1A7E" w:rsidP="00EE62E3">
      <w:pPr>
        <w:pStyle w:val="3"/>
      </w:pPr>
      <w:bookmarkStart w:id="39" w:name="_Toc90975245"/>
      <w:bookmarkStart w:id="40" w:name="_Toc104913686"/>
      <w:r w:rsidRPr="004439CE">
        <w:rPr>
          <w:rFonts w:hint="eastAsia"/>
        </w:rPr>
        <w:t>信息种类</w:t>
      </w:r>
      <w:bookmarkEnd w:id="38"/>
      <w:bookmarkEnd w:id="39"/>
      <w:bookmarkEnd w:id="40"/>
    </w:p>
    <w:p w14:paraId="54CAAFE5" w14:textId="2BC875EE" w:rsidR="00BE1A7E" w:rsidRDefault="00C56844" w:rsidP="00213A72">
      <w:pPr>
        <w:ind w:firstLine="560"/>
      </w:pPr>
      <w:r w:rsidRPr="00C56844">
        <w:t>北京市医疗</w:t>
      </w:r>
      <w:r w:rsidR="00BE1A7E" w:rsidRPr="007D3812">
        <w:rPr>
          <w:rFonts w:hint="eastAsia"/>
        </w:rPr>
        <w:t>系统中信息资源分析如</w:t>
      </w:r>
      <w:r w:rsidR="00BE1A7E">
        <w:fldChar w:fldCharType="begin"/>
      </w:r>
      <w:r w:rsidR="00BE1A7E">
        <w:instrText xml:space="preserve"> REF _Ref103612171 \h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3</w:t>
      </w:r>
      <w:r w:rsidR="00BE1A7E">
        <w:fldChar w:fldCharType="end"/>
      </w:r>
      <w:r w:rsidR="00BE1A7E">
        <w:rPr>
          <w:rFonts w:hint="eastAsia"/>
        </w:rPr>
        <w:t>所示。</w:t>
      </w:r>
    </w:p>
    <w:p w14:paraId="7ECAC91E" w14:textId="73878E47" w:rsidR="00BE1A7E" w:rsidRDefault="00BE1A7E" w:rsidP="00656E2F">
      <w:pPr>
        <w:pStyle w:val="af6"/>
        <w:keepNext/>
      </w:pPr>
      <w:bookmarkStart w:id="41" w:name="_Ref103612171"/>
      <w:bookmarkStart w:id="42" w:name="_Ref1036121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41"/>
      <w:r>
        <w:t xml:space="preserve"> </w:t>
      </w:r>
      <w:r w:rsidR="009933C8" w:rsidRPr="009933C8">
        <w:t>北京市医疗</w:t>
      </w:r>
      <w:r w:rsidR="009933C8">
        <w:rPr>
          <w:rFonts w:hint="eastAsia"/>
        </w:rPr>
        <w:t>系统</w:t>
      </w:r>
      <w:r w:rsidRPr="00AE0DC5">
        <w:rPr>
          <w:rFonts w:hint="eastAsia"/>
        </w:rPr>
        <w:t>信息资源分析</w:t>
      </w:r>
      <w:bookmarkEnd w:id="42"/>
    </w:p>
    <w:tbl>
      <w:tblPr>
        <w:tblStyle w:val="-10"/>
        <w:tblW w:w="9072" w:type="dxa"/>
        <w:tblLayout w:type="fixed"/>
        <w:tblLook w:val="05E0" w:firstRow="1" w:lastRow="1" w:firstColumn="1" w:lastColumn="1" w:noHBand="0" w:noVBand="1"/>
      </w:tblPr>
      <w:tblGrid>
        <w:gridCol w:w="983"/>
        <w:gridCol w:w="3134"/>
        <w:gridCol w:w="1417"/>
        <w:gridCol w:w="1404"/>
        <w:gridCol w:w="1439"/>
        <w:gridCol w:w="695"/>
      </w:tblGrid>
      <w:tr w:rsidR="00BE1A7E" w:rsidRPr="007A1A6E" w14:paraId="1312BA7F" w14:textId="77777777" w:rsidTr="006F1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44927770" w14:textId="77777777" w:rsidR="00BE1A7E" w:rsidRPr="007A1A6E" w:rsidRDefault="00BE1A7E" w:rsidP="007A1A6E">
            <w:pPr>
              <w:pStyle w:val="-3"/>
            </w:pPr>
            <w:r w:rsidRPr="007A1A6E">
              <w:rPr>
                <w:rFonts w:hint="eastAsia"/>
              </w:rPr>
              <w:t>序号</w:t>
            </w:r>
          </w:p>
        </w:tc>
        <w:tc>
          <w:tcPr>
            <w:tcW w:w="3134" w:type="dxa"/>
          </w:tcPr>
          <w:p w14:paraId="41FCE120"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种类</w:t>
            </w:r>
          </w:p>
        </w:tc>
        <w:tc>
          <w:tcPr>
            <w:tcW w:w="1417" w:type="dxa"/>
          </w:tcPr>
          <w:p w14:paraId="1D554F82"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数量（约）</w:t>
            </w:r>
          </w:p>
        </w:tc>
        <w:tc>
          <w:tcPr>
            <w:tcW w:w="1404" w:type="dxa"/>
          </w:tcPr>
          <w:p w14:paraId="6CD8019F"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存储方式</w:t>
            </w:r>
          </w:p>
        </w:tc>
        <w:tc>
          <w:tcPr>
            <w:tcW w:w="1439" w:type="dxa"/>
          </w:tcPr>
          <w:p w14:paraId="35C310F8"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访问权限</w:t>
            </w:r>
          </w:p>
        </w:tc>
        <w:tc>
          <w:tcPr>
            <w:cnfStyle w:val="000100000000" w:firstRow="0" w:lastRow="0" w:firstColumn="0" w:lastColumn="1" w:oddVBand="0" w:evenVBand="0" w:oddHBand="0" w:evenHBand="0" w:firstRowFirstColumn="0" w:firstRowLastColumn="0" w:lastRowFirstColumn="0" w:lastRowLastColumn="0"/>
            <w:tcW w:w="695" w:type="dxa"/>
          </w:tcPr>
          <w:p w14:paraId="176EDCA1" w14:textId="77777777" w:rsidR="00BE1A7E" w:rsidRPr="007A1A6E" w:rsidRDefault="00BE1A7E" w:rsidP="007A1A6E">
            <w:pPr>
              <w:pStyle w:val="-3"/>
            </w:pPr>
            <w:r w:rsidRPr="007A1A6E">
              <w:rPr>
                <w:rFonts w:hint="eastAsia"/>
              </w:rPr>
              <w:t>敏感度</w:t>
            </w:r>
          </w:p>
        </w:tc>
      </w:tr>
      <w:tr w:rsidR="00BE1A7E" w:rsidRPr="007A1A6E" w14:paraId="56C1B627" w14:textId="77777777" w:rsidTr="006F17E7">
        <w:trPr>
          <w:trHeight w:val="324"/>
        </w:trPr>
        <w:tc>
          <w:tcPr>
            <w:cnfStyle w:val="001000000000" w:firstRow="0" w:lastRow="0" w:firstColumn="1" w:lastColumn="0" w:oddVBand="0" w:evenVBand="0" w:oddHBand="0" w:evenHBand="0" w:firstRowFirstColumn="0" w:firstRowLastColumn="0" w:lastRowFirstColumn="0" w:lastRowLastColumn="0"/>
            <w:tcW w:w="983" w:type="dxa"/>
          </w:tcPr>
          <w:p w14:paraId="508961D8" w14:textId="77777777" w:rsidR="00BE1A7E" w:rsidRPr="007A1A6E" w:rsidRDefault="00BE1A7E" w:rsidP="007A1A6E">
            <w:pPr>
              <w:pStyle w:val="-3"/>
            </w:pPr>
            <w:r w:rsidRPr="007A1A6E">
              <w:t>1</w:t>
            </w:r>
          </w:p>
        </w:tc>
        <w:tc>
          <w:tcPr>
            <w:tcW w:w="3134" w:type="dxa"/>
          </w:tcPr>
          <w:p w14:paraId="417B6ECA"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rPr>
                <w:rFonts w:hint="eastAsia"/>
              </w:rPr>
              <w:t>用户名</w:t>
            </w:r>
            <w:r w:rsidRPr="007A1A6E">
              <w:t>/</w:t>
            </w:r>
            <w:r w:rsidRPr="007A1A6E">
              <w:rPr>
                <w:rFonts w:hint="eastAsia"/>
              </w:rPr>
              <w:t>口令</w:t>
            </w:r>
            <w:r w:rsidRPr="007A1A6E">
              <w:t>(</w:t>
            </w:r>
            <w:r w:rsidRPr="007A1A6E">
              <w:rPr>
                <w:rFonts w:hint="eastAsia"/>
              </w:rPr>
              <w:t>身份信息</w:t>
            </w:r>
            <w:r w:rsidRPr="007A1A6E">
              <w:t>)</w:t>
            </w:r>
          </w:p>
        </w:tc>
        <w:tc>
          <w:tcPr>
            <w:tcW w:w="1417" w:type="dxa"/>
          </w:tcPr>
          <w:p w14:paraId="375614A0"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7C61FE69"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5669FC80"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3B08AC2B" w14:textId="77777777" w:rsidR="00BE1A7E" w:rsidRPr="007A1A6E" w:rsidRDefault="00BE1A7E" w:rsidP="007A1A6E">
            <w:pPr>
              <w:pStyle w:val="-3"/>
            </w:pPr>
            <w:r w:rsidRPr="007A1A6E">
              <w:rPr>
                <w:rFonts w:hint="eastAsia"/>
              </w:rPr>
              <w:t>高</w:t>
            </w:r>
          </w:p>
        </w:tc>
      </w:tr>
      <w:tr w:rsidR="00BE1A7E" w:rsidRPr="007A1A6E" w14:paraId="2A3DEADA" w14:textId="77777777" w:rsidTr="006F17E7">
        <w:tc>
          <w:tcPr>
            <w:cnfStyle w:val="001000000000" w:firstRow="0" w:lastRow="0" w:firstColumn="1" w:lastColumn="0" w:oddVBand="0" w:evenVBand="0" w:oddHBand="0" w:evenHBand="0" w:firstRowFirstColumn="0" w:firstRowLastColumn="0" w:lastRowFirstColumn="0" w:lastRowLastColumn="0"/>
            <w:tcW w:w="983" w:type="dxa"/>
          </w:tcPr>
          <w:p w14:paraId="6075C969" w14:textId="77777777" w:rsidR="00BE1A7E" w:rsidRPr="007A1A6E" w:rsidRDefault="00BE1A7E" w:rsidP="007A1A6E">
            <w:pPr>
              <w:pStyle w:val="-3"/>
            </w:pPr>
            <w:r w:rsidRPr="007A1A6E">
              <w:t>2</w:t>
            </w:r>
          </w:p>
        </w:tc>
        <w:tc>
          <w:tcPr>
            <w:tcW w:w="3134" w:type="dxa"/>
          </w:tcPr>
          <w:p w14:paraId="21BCB9C8"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rPr>
                <w:rFonts w:hint="eastAsia"/>
              </w:rPr>
              <w:t>角色和权限信息</w:t>
            </w:r>
          </w:p>
        </w:tc>
        <w:tc>
          <w:tcPr>
            <w:tcW w:w="1417" w:type="dxa"/>
          </w:tcPr>
          <w:p w14:paraId="602FF210"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2A6649C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3129E5D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2F63FF17" w14:textId="77777777" w:rsidR="00BE1A7E" w:rsidRPr="007A1A6E" w:rsidRDefault="00BE1A7E" w:rsidP="007A1A6E">
            <w:pPr>
              <w:pStyle w:val="-3"/>
            </w:pPr>
            <w:r w:rsidRPr="007A1A6E">
              <w:rPr>
                <w:rFonts w:hint="eastAsia"/>
              </w:rPr>
              <w:t>高</w:t>
            </w:r>
          </w:p>
        </w:tc>
      </w:tr>
      <w:tr w:rsidR="00BE1A7E" w:rsidRPr="007A1A6E" w14:paraId="07480CF9" w14:textId="77777777" w:rsidTr="006F17E7">
        <w:tc>
          <w:tcPr>
            <w:cnfStyle w:val="001000000000" w:firstRow="0" w:lastRow="0" w:firstColumn="1" w:lastColumn="0" w:oddVBand="0" w:evenVBand="0" w:oddHBand="0" w:evenHBand="0" w:firstRowFirstColumn="0" w:firstRowLastColumn="0" w:lastRowFirstColumn="0" w:lastRowLastColumn="0"/>
            <w:tcW w:w="983" w:type="dxa"/>
          </w:tcPr>
          <w:p w14:paraId="24676A57" w14:textId="77777777" w:rsidR="00BE1A7E" w:rsidRPr="007A1A6E" w:rsidRDefault="00BE1A7E" w:rsidP="007A1A6E">
            <w:pPr>
              <w:pStyle w:val="-3"/>
            </w:pPr>
            <w:r w:rsidRPr="007A1A6E">
              <w:t>3</w:t>
            </w:r>
          </w:p>
        </w:tc>
        <w:tc>
          <w:tcPr>
            <w:tcW w:w="3134" w:type="dxa"/>
          </w:tcPr>
          <w:p w14:paraId="2E674779"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rPr>
                <w:rFonts w:hint="eastAsia"/>
              </w:rPr>
              <w:t>用户隐私数据</w:t>
            </w:r>
          </w:p>
        </w:tc>
        <w:tc>
          <w:tcPr>
            <w:tcW w:w="1417" w:type="dxa"/>
          </w:tcPr>
          <w:p w14:paraId="4B2DCBD1"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36F0E91E"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532BF5B8"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587E7B2B" w14:textId="77777777" w:rsidR="00BE1A7E" w:rsidRPr="007A1A6E" w:rsidRDefault="00BE1A7E" w:rsidP="007A1A6E">
            <w:pPr>
              <w:pStyle w:val="-3"/>
            </w:pPr>
            <w:r w:rsidRPr="007A1A6E">
              <w:rPr>
                <w:rFonts w:hint="eastAsia"/>
              </w:rPr>
              <w:t>高</w:t>
            </w:r>
          </w:p>
        </w:tc>
      </w:tr>
      <w:tr w:rsidR="00BE1A7E" w:rsidRPr="007A1A6E" w14:paraId="3641FB18" w14:textId="77777777" w:rsidTr="006F17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72265298" w14:textId="77777777" w:rsidR="00BE1A7E" w:rsidRPr="007A1A6E" w:rsidRDefault="00BE1A7E" w:rsidP="007A1A6E">
            <w:pPr>
              <w:pStyle w:val="-3"/>
            </w:pPr>
            <w:r w:rsidRPr="007A1A6E">
              <w:t>4</w:t>
            </w:r>
          </w:p>
        </w:tc>
        <w:tc>
          <w:tcPr>
            <w:tcW w:w="3134" w:type="dxa"/>
          </w:tcPr>
          <w:p w14:paraId="433B7C8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rPr>
                <w:rFonts w:hint="eastAsia"/>
              </w:rPr>
              <w:t>日志信息</w:t>
            </w:r>
          </w:p>
        </w:tc>
        <w:tc>
          <w:tcPr>
            <w:tcW w:w="1417" w:type="dxa"/>
          </w:tcPr>
          <w:p w14:paraId="5C24B1FD"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w:t>
            </w:r>
          </w:p>
        </w:tc>
        <w:tc>
          <w:tcPr>
            <w:tcW w:w="1404" w:type="dxa"/>
          </w:tcPr>
          <w:p w14:paraId="06CD0F2E"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w:t>
            </w:r>
          </w:p>
        </w:tc>
        <w:tc>
          <w:tcPr>
            <w:tcW w:w="1439" w:type="dxa"/>
          </w:tcPr>
          <w:p w14:paraId="03CC0A2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45ADC3EB" w14:textId="77777777" w:rsidR="00BE1A7E" w:rsidRPr="007A1A6E" w:rsidRDefault="00BE1A7E" w:rsidP="007A1A6E">
            <w:pPr>
              <w:pStyle w:val="-3"/>
            </w:pPr>
            <w:r w:rsidRPr="007A1A6E">
              <w:rPr>
                <w:rFonts w:hint="eastAsia"/>
              </w:rPr>
              <w:t>高</w:t>
            </w:r>
          </w:p>
        </w:tc>
      </w:tr>
    </w:tbl>
    <w:p w14:paraId="1C4A90B4" w14:textId="77777777" w:rsidR="00BE1A7E" w:rsidRDefault="00BE1A7E" w:rsidP="003E0D74">
      <w:pPr>
        <w:ind w:firstLineChars="0" w:firstLine="0"/>
      </w:pPr>
    </w:p>
    <w:p w14:paraId="739DF9B7" w14:textId="77777777" w:rsidR="00BE1A7E" w:rsidRDefault="00BE1A7E" w:rsidP="00EE62E3">
      <w:pPr>
        <w:pStyle w:val="3"/>
      </w:pPr>
      <w:bookmarkStart w:id="43" w:name="_Toc84854857"/>
      <w:bookmarkStart w:id="44" w:name="_Toc90975246"/>
      <w:bookmarkStart w:id="45" w:name="_Toc104913687"/>
      <w:r w:rsidRPr="00FE370B">
        <w:rPr>
          <w:rFonts w:hint="eastAsia"/>
        </w:rPr>
        <w:t>关键数据类型</w:t>
      </w:r>
      <w:bookmarkEnd w:id="43"/>
      <w:bookmarkEnd w:id="44"/>
      <w:bookmarkEnd w:id="45"/>
    </w:p>
    <w:p w14:paraId="0E81E7C1" w14:textId="07FC2F50" w:rsidR="00BE1A7E" w:rsidRDefault="00C56844" w:rsidP="00213A72">
      <w:pPr>
        <w:ind w:firstLine="560"/>
      </w:pPr>
      <w:r w:rsidRPr="00C56844">
        <w:t>北京市医疗</w:t>
      </w:r>
      <w:r w:rsidR="00BE1A7E">
        <w:rPr>
          <w:rFonts w:hint="eastAsia"/>
        </w:rPr>
        <w:t>系统</w:t>
      </w:r>
      <w:r w:rsidR="00BE1A7E" w:rsidRPr="00FE370B">
        <w:rPr>
          <w:rFonts w:hint="eastAsia"/>
        </w:rPr>
        <w:t>关键数据具体情况如</w:t>
      </w:r>
      <w:r w:rsidR="00BE1A7E">
        <w:fldChar w:fldCharType="begin"/>
      </w:r>
      <w:r w:rsidR="00BE1A7E">
        <w:instrText xml:space="preserve"> </w:instrText>
      </w:r>
      <w:r w:rsidR="00BE1A7E">
        <w:rPr>
          <w:rFonts w:hint="eastAsia"/>
        </w:rPr>
        <w:instrText>REF _Ref103612193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4</w:t>
      </w:r>
      <w:r w:rsidR="00BE1A7E">
        <w:fldChar w:fldCharType="end"/>
      </w:r>
      <w:r w:rsidR="00BE1A7E">
        <w:rPr>
          <w:rFonts w:hint="eastAsia"/>
        </w:rPr>
        <w:t>所示。</w:t>
      </w:r>
    </w:p>
    <w:p w14:paraId="28A49DC6" w14:textId="26B76833" w:rsidR="00BE1A7E" w:rsidRDefault="00BE1A7E" w:rsidP="00213A72">
      <w:pPr>
        <w:pStyle w:val="af6"/>
        <w:keepNext/>
      </w:pPr>
      <w:bookmarkStart w:id="46" w:name="_Ref10361219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46"/>
      <w:r>
        <w:t xml:space="preserve"> </w:t>
      </w:r>
      <w:r w:rsidR="009933C8" w:rsidRPr="009933C8">
        <w:t>北京市医疗</w:t>
      </w:r>
      <w:r w:rsidRPr="00A43D7D">
        <w:rPr>
          <w:rFonts w:hint="eastAsia"/>
        </w:rPr>
        <w:t>系统关键数据种类表</w:t>
      </w:r>
    </w:p>
    <w:tbl>
      <w:tblPr>
        <w:tblStyle w:val="-10"/>
        <w:tblW w:w="8841" w:type="dxa"/>
        <w:tblLayout w:type="fixed"/>
        <w:tblLook w:val="05E0" w:firstRow="1" w:lastRow="1" w:firstColumn="1" w:lastColumn="1" w:noHBand="0" w:noVBand="1"/>
      </w:tblPr>
      <w:tblGrid>
        <w:gridCol w:w="557"/>
        <w:gridCol w:w="2228"/>
        <w:gridCol w:w="746"/>
        <w:gridCol w:w="3119"/>
        <w:gridCol w:w="1341"/>
        <w:gridCol w:w="850"/>
      </w:tblGrid>
      <w:tr w:rsidR="00BE1A7E" w:rsidRPr="007A1A6E" w14:paraId="26DA21A3" w14:textId="77777777" w:rsidTr="00353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E45736B" w14:textId="77777777" w:rsidR="00BE1A7E" w:rsidRPr="007A1A6E" w:rsidRDefault="00BE1A7E" w:rsidP="007A1A6E">
            <w:pPr>
              <w:pStyle w:val="-3"/>
            </w:pPr>
            <w:bookmarkStart w:id="47" w:name="_Hlk83843819"/>
            <w:r w:rsidRPr="007A1A6E">
              <w:t>序号</w:t>
            </w:r>
          </w:p>
        </w:tc>
        <w:tc>
          <w:tcPr>
            <w:tcW w:w="2228" w:type="dxa"/>
          </w:tcPr>
          <w:p w14:paraId="5969BC71"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信息</w:t>
            </w:r>
          </w:p>
        </w:tc>
        <w:tc>
          <w:tcPr>
            <w:tcW w:w="746" w:type="dxa"/>
          </w:tcPr>
          <w:p w14:paraId="486F1C75"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敏感度</w:t>
            </w:r>
          </w:p>
        </w:tc>
        <w:tc>
          <w:tcPr>
            <w:tcW w:w="3119" w:type="dxa"/>
          </w:tcPr>
          <w:p w14:paraId="69A39370"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加密需求</w:t>
            </w:r>
          </w:p>
        </w:tc>
        <w:tc>
          <w:tcPr>
            <w:tcW w:w="1341" w:type="dxa"/>
          </w:tcPr>
          <w:p w14:paraId="435C0ED9"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是否影响功能</w:t>
            </w:r>
          </w:p>
        </w:tc>
        <w:tc>
          <w:tcPr>
            <w:cnfStyle w:val="000100000000" w:firstRow="0" w:lastRow="0" w:firstColumn="0" w:lastColumn="1" w:oddVBand="0" w:evenVBand="0" w:oddHBand="0" w:evenHBand="0" w:firstRowFirstColumn="0" w:firstRowLastColumn="0" w:lastRowFirstColumn="0" w:lastRowLastColumn="0"/>
            <w:tcW w:w="850" w:type="dxa"/>
          </w:tcPr>
          <w:p w14:paraId="3DB26888" w14:textId="77777777" w:rsidR="00BE1A7E" w:rsidRPr="007A1A6E" w:rsidRDefault="00BE1A7E" w:rsidP="007A1A6E">
            <w:pPr>
              <w:pStyle w:val="-3"/>
            </w:pPr>
            <w:r w:rsidRPr="007A1A6E">
              <w:t>是否</w:t>
            </w:r>
          </w:p>
          <w:p w14:paraId="0061111C" w14:textId="77777777" w:rsidR="00BE1A7E" w:rsidRPr="007A1A6E" w:rsidRDefault="00BE1A7E" w:rsidP="007A1A6E">
            <w:pPr>
              <w:pStyle w:val="-3"/>
            </w:pPr>
            <w:r w:rsidRPr="007A1A6E">
              <w:t>无法修改</w:t>
            </w:r>
          </w:p>
        </w:tc>
      </w:tr>
      <w:tr w:rsidR="00BE1A7E" w:rsidRPr="007A1A6E" w14:paraId="2F8635AE"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1949221E" w14:textId="77777777" w:rsidR="00BE1A7E" w:rsidRPr="007A1A6E" w:rsidRDefault="00BE1A7E" w:rsidP="007A1A6E">
            <w:pPr>
              <w:pStyle w:val="-3"/>
            </w:pPr>
            <w:r w:rsidRPr="007A1A6E">
              <w:t>1</w:t>
            </w:r>
          </w:p>
        </w:tc>
        <w:tc>
          <w:tcPr>
            <w:tcW w:w="2228" w:type="dxa"/>
          </w:tcPr>
          <w:p w14:paraId="25AE87BB"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身份鉴别信息</w:t>
            </w:r>
          </w:p>
        </w:tc>
        <w:tc>
          <w:tcPr>
            <w:tcW w:w="746" w:type="dxa"/>
          </w:tcPr>
          <w:p w14:paraId="3399D891"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3015FF0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56E58CE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3F5B6032" w14:textId="77777777" w:rsidR="00BE1A7E" w:rsidRPr="007A1A6E" w:rsidRDefault="00BE1A7E" w:rsidP="007A1A6E">
            <w:pPr>
              <w:pStyle w:val="-3"/>
            </w:pPr>
            <w:r w:rsidRPr="007A1A6E">
              <w:t>否</w:t>
            </w:r>
          </w:p>
        </w:tc>
      </w:tr>
      <w:tr w:rsidR="00BE1A7E" w:rsidRPr="007A1A6E" w14:paraId="3DD52406"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4AC6340B" w14:textId="77777777" w:rsidR="00BE1A7E" w:rsidRPr="007A1A6E" w:rsidRDefault="00BE1A7E" w:rsidP="007A1A6E">
            <w:pPr>
              <w:pStyle w:val="-3"/>
            </w:pPr>
            <w:r w:rsidRPr="007A1A6E">
              <w:t>2</w:t>
            </w:r>
          </w:p>
        </w:tc>
        <w:tc>
          <w:tcPr>
            <w:tcW w:w="2228" w:type="dxa"/>
          </w:tcPr>
          <w:p w14:paraId="30C7700D"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访问控制信息</w:t>
            </w:r>
          </w:p>
        </w:tc>
        <w:tc>
          <w:tcPr>
            <w:tcW w:w="746" w:type="dxa"/>
          </w:tcPr>
          <w:p w14:paraId="6E226555"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38965A13"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完整性保护</w:t>
            </w:r>
          </w:p>
        </w:tc>
        <w:tc>
          <w:tcPr>
            <w:tcW w:w="1341" w:type="dxa"/>
          </w:tcPr>
          <w:p w14:paraId="7B0A6FD4"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5A710B8E" w14:textId="77777777" w:rsidR="00BE1A7E" w:rsidRPr="007A1A6E" w:rsidRDefault="00BE1A7E" w:rsidP="007A1A6E">
            <w:pPr>
              <w:pStyle w:val="-3"/>
            </w:pPr>
            <w:r w:rsidRPr="007A1A6E">
              <w:t>否</w:t>
            </w:r>
          </w:p>
        </w:tc>
      </w:tr>
      <w:tr w:rsidR="00BE1A7E" w:rsidRPr="007A1A6E" w14:paraId="719721D7"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34D3C110" w14:textId="77777777" w:rsidR="00BE1A7E" w:rsidRPr="007A1A6E" w:rsidRDefault="00BE1A7E" w:rsidP="007A1A6E">
            <w:pPr>
              <w:pStyle w:val="-3"/>
            </w:pPr>
            <w:r w:rsidRPr="007A1A6E">
              <w:t>3</w:t>
            </w:r>
          </w:p>
        </w:tc>
        <w:tc>
          <w:tcPr>
            <w:tcW w:w="2228" w:type="dxa"/>
          </w:tcPr>
          <w:p w14:paraId="3AA25635"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用户数据</w:t>
            </w:r>
          </w:p>
        </w:tc>
        <w:tc>
          <w:tcPr>
            <w:tcW w:w="746" w:type="dxa"/>
          </w:tcPr>
          <w:p w14:paraId="00D20F7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15A8046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69BD916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2880D5CF" w14:textId="77777777" w:rsidR="00BE1A7E" w:rsidRPr="007A1A6E" w:rsidRDefault="00BE1A7E" w:rsidP="007A1A6E">
            <w:pPr>
              <w:pStyle w:val="-3"/>
            </w:pPr>
            <w:r w:rsidRPr="007A1A6E">
              <w:t>否</w:t>
            </w:r>
          </w:p>
        </w:tc>
      </w:tr>
      <w:tr w:rsidR="00BE1A7E" w:rsidRPr="007A1A6E" w14:paraId="15D48F20"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4DFA256C" w14:textId="77777777" w:rsidR="00BE1A7E" w:rsidRPr="007A1A6E" w:rsidRDefault="00BE1A7E" w:rsidP="007A1A6E">
            <w:pPr>
              <w:pStyle w:val="-3"/>
            </w:pPr>
            <w:r w:rsidRPr="007A1A6E">
              <w:t>4</w:t>
            </w:r>
          </w:p>
        </w:tc>
        <w:tc>
          <w:tcPr>
            <w:tcW w:w="2228" w:type="dxa"/>
          </w:tcPr>
          <w:p w14:paraId="107A84DE"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业务审批数据</w:t>
            </w:r>
          </w:p>
        </w:tc>
        <w:tc>
          <w:tcPr>
            <w:tcW w:w="746" w:type="dxa"/>
          </w:tcPr>
          <w:p w14:paraId="4747E9F3"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2CE6FD0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3486932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29C8C259" w14:textId="77777777" w:rsidR="00BE1A7E" w:rsidRPr="007A1A6E" w:rsidRDefault="00BE1A7E" w:rsidP="007A1A6E">
            <w:pPr>
              <w:pStyle w:val="-3"/>
            </w:pPr>
            <w:r w:rsidRPr="007A1A6E">
              <w:t>否</w:t>
            </w:r>
          </w:p>
        </w:tc>
      </w:tr>
      <w:tr w:rsidR="00BE1A7E" w:rsidRPr="007A1A6E" w14:paraId="0DCADDC7" w14:textId="77777777" w:rsidTr="0035325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6837A59" w14:textId="77777777" w:rsidR="00BE1A7E" w:rsidRPr="007A1A6E" w:rsidRDefault="00BE1A7E" w:rsidP="007A1A6E">
            <w:pPr>
              <w:pStyle w:val="-3"/>
            </w:pPr>
            <w:r w:rsidRPr="007A1A6E">
              <w:t>5</w:t>
            </w:r>
          </w:p>
        </w:tc>
        <w:tc>
          <w:tcPr>
            <w:tcW w:w="2228" w:type="dxa"/>
          </w:tcPr>
          <w:p w14:paraId="4CF952E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日志信息</w:t>
            </w:r>
          </w:p>
        </w:tc>
        <w:tc>
          <w:tcPr>
            <w:tcW w:w="746" w:type="dxa"/>
          </w:tcPr>
          <w:p w14:paraId="13EDD54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高</w:t>
            </w:r>
          </w:p>
        </w:tc>
        <w:tc>
          <w:tcPr>
            <w:tcW w:w="3119" w:type="dxa"/>
          </w:tcPr>
          <w:p w14:paraId="261B3C6A"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完整性保护</w:t>
            </w:r>
          </w:p>
        </w:tc>
        <w:tc>
          <w:tcPr>
            <w:tcW w:w="1341" w:type="dxa"/>
          </w:tcPr>
          <w:p w14:paraId="7DE97683"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00746ECA" w14:textId="77777777" w:rsidR="00BE1A7E" w:rsidRPr="007A1A6E" w:rsidRDefault="00BE1A7E" w:rsidP="007A1A6E">
            <w:pPr>
              <w:pStyle w:val="-3"/>
            </w:pPr>
            <w:r w:rsidRPr="007A1A6E">
              <w:t>否</w:t>
            </w:r>
          </w:p>
        </w:tc>
      </w:tr>
    </w:tbl>
    <w:p w14:paraId="3AAADD15" w14:textId="77777777" w:rsidR="00BE1A7E" w:rsidRPr="004439CE" w:rsidRDefault="00BE1A7E" w:rsidP="00AF7125">
      <w:pPr>
        <w:pStyle w:val="2"/>
      </w:pPr>
      <w:bookmarkStart w:id="48" w:name="_Toc84854858"/>
      <w:bookmarkStart w:id="49" w:name="_Toc90975247"/>
      <w:bookmarkStart w:id="50" w:name="_Toc104913688"/>
      <w:bookmarkEnd w:id="47"/>
      <w:r w:rsidRPr="004439CE">
        <w:rPr>
          <w:rFonts w:hint="eastAsia"/>
        </w:rPr>
        <w:t>系统软硬件构成</w:t>
      </w:r>
      <w:bookmarkEnd w:id="48"/>
      <w:bookmarkEnd w:id="49"/>
      <w:bookmarkEnd w:id="50"/>
    </w:p>
    <w:p w14:paraId="47F0400A" w14:textId="174A2754" w:rsidR="00BE1A7E" w:rsidRDefault="00C56844" w:rsidP="00213A72">
      <w:pPr>
        <w:ind w:firstLine="560"/>
      </w:pPr>
      <w:r w:rsidRPr="00C56844">
        <w:t>北京市医疗</w:t>
      </w:r>
      <w:r w:rsidR="00BE1A7E">
        <w:rPr>
          <w:rFonts w:hint="eastAsia"/>
        </w:rPr>
        <w:t>系统公安视频专网系统</w:t>
      </w:r>
      <w:r w:rsidR="00BE1A7E" w:rsidRPr="00A43D7D">
        <w:rPr>
          <w:rFonts w:hint="eastAsia"/>
        </w:rPr>
        <w:t>使用服务器、用户终端、网络设备、</w:t>
      </w:r>
      <w:r w:rsidR="00BE1A7E" w:rsidRPr="00A43D7D">
        <w:rPr>
          <w:rFonts w:hint="eastAsia"/>
        </w:rPr>
        <w:lastRenderedPageBreak/>
        <w:t>存储、安全防护设备、</w:t>
      </w:r>
      <w:r w:rsidR="00BE1A7E">
        <w:rPr>
          <w:rFonts w:hint="eastAsia"/>
        </w:rPr>
        <w:t>密码设备具体情况如</w:t>
      </w:r>
      <w:r w:rsidR="00BE1A7E">
        <w:fldChar w:fldCharType="begin"/>
      </w:r>
      <w:r w:rsidR="00BE1A7E">
        <w:instrText xml:space="preserve"> </w:instrText>
      </w:r>
      <w:r w:rsidR="00BE1A7E">
        <w:rPr>
          <w:rFonts w:hint="eastAsia"/>
        </w:rPr>
        <w:instrText>REF _Ref103612215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5</w:t>
      </w:r>
      <w:r w:rsidR="00BE1A7E">
        <w:fldChar w:fldCharType="end"/>
      </w:r>
      <w:r w:rsidR="00BE1A7E">
        <w:rPr>
          <w:rFonts w:hint="eastAsia"/>
        </w:rPr>
        <w:t>所示。</w:t>
      </w:r>
    </w:p>
    <w:p w14:paraId="66D593DA" w14:textId="0F05775E" w:rsidR="00BE1A7E" w:rsidRDefault="00BE1A7E" w:rsidP="00213A72">
      <w:pPr>
        <w:pStyle w:val="af6"/>
        <w:keepNext/>
      </w:pPr>
      <w:bookmarkStart w:id="51" w:name="_Ref10361221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51"/>
      <w:r>
        <w:t xml:space="preserve"> </w:t>
      </w:r>
      <w:r w:rsidR="00C56844" w:rsidRPr="00C56844">
        <w:t>北京市医疗</w:t>
      </w:r>
      <w:r>
        <w:rPr>
          <w:rFonts w:hint="eastAsia"/>
        </w:rPr>
        <w:t>系统</w:t>
      </w:r>
      <w:r w:rsidRPr="004A3BFB">
        <w:rPr>
          <w:rFonts w:hint="eastAsia"/>
        </w:rPr>
        <w:t>硬件清单表</w:t>
      </w:r>
    </w:p>
    <w:tbl>
      <w:tblPr>
        <w:tblStyle w:val="-10"/>
        <w:tblW w:w="8604" w:type="dxa"/>
        <w:tblLayout w:type="fixed"/>
        <w:tblLook w:val="05E0" w:firstRow="1" w:lastRow="1" w:firstColumn="1" w:lastColumn="1" w:noHBand="0" w:noVBand="1"/>
      </w:tblPr>
      <w:tblGrid>
        <w:gridCol w:w="709"/>
        <w:gridCol w:w="1091"/>
        <w:gridCol w:w="1418"/>
        <w:gridCol w:w="2268"/>
        <w:gridCol w:w="2126"/>
        <w:gridCol w:w="992"/>
      </w:tblGrid>
      <w:tr w:rsidR="00BE1A7E" w:rsidRPr="00DA1A92" w14:paraId="53BA7219" w14:textId="77777777" w:rsidTr="00CE6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A95F254" w14:textId="77777777" w:rsidR="00BE1A7E" w:rsidRPr="00DA1A92" w:rsidRDefault="00BE1A7E" w:rsidP="00036F91">
            <w:pPr>
              <w:pStyle w:val="-3"/>
              <w:rPr>
                <w:b w:val="0"/>
              </w:rPr>
            </w:pPr>
            <w:bookmarkStart w:id="52" w:name="_Hlk83844762"/>
            <w:r w:rsidRPr="00DA1A92">
              <w:t>序号</w:t>
            </w:r>
          </w:p>
        </w:tc>
        <w:tc>
          <w:tcPr>
            <w:tcW w:w="1091" w:type="dxa"/>
          </w:tcPr>
          <w:p w14:paraId="557E5C14" w14:textId="77777777" w:rsidR="00BE1A7E" w:rsidRPr="00DA1A92" w:rsidRDefault="00BE1A7E"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网域</w:t>
            </w:r>
          </w:p>
        </w:tc>
        <w:tc>
          <w:tcPr>
            <w:tcW w:w="1418" w:type="dxa"/>
          </w:tcPr>
          <w:p w14:paraId="6B9F43C1" w14:textId="77777777" w:rsidR="00BE1A7E" w:rsidRPr="00DA1A92" w:rsidRDefault="00BE1A7E"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资产类型</w:t>
            </w:r>
          </w:p>
        </w:tc>
        <w:tc>
          <w:tcPr>
            <w:tcW w:w="2268" w:type="dxa"/>
          </w:tcPr>
          <w:p w14:paraId="57F730CF" w14:textId="77777777" w:rsidR="00BE1A7E" w:rsidRPr="00DA1A92" w:rsidRDefault="00BE1A7E"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用途</w:t>
            </w:r>
          </w:p>
        </w:tc>
        <w:tc>
          <w:tcPr>
            <w:tcW w:w="2126" w:type="dxa"/>
          </w:tcPr>
          <w:p w14:paraId="41184C0B" w14:textId="77777777" w:rsidR="00BE1A7E" w:rsidRPr="00DA1A92" w:rsidRDefault="00BE1A7E"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硬盘</w:t>
            </w:r>
          </w:p>
        </w:tc>
        <w:tc>
          <w:tcPr>
            <w:cnfStyle w:val="000100000000" w:firstRow="0" w:lastRow="0" w:firstColumn="0" w:lastColumn="1" w:oddVBand="0" w:evenVBand="0" w:oddHBand="0" w:evenHBand="0" w:firstRowFirstColumn="0" w:firstRowLastColumn="0" w:lastRowFirstColumn="0" w:lastRowLastColumn="0"/>
            <w:tcW w:w="992" w:type="dxa"/>
          </w:tcPr>
          <w:p w14:paraId="5C2A097A" w14:textId="77777777" w:rsidR="00BE1A7E" w:rsidRPr="00DA1A92" w:rsidRDefault="00BE1A7E" w:rsidP="00036F91">
            <w:pPr>
              <w:pStyle w:val="-3"/>
              <w:rPr>
                <w:b w:val="0"/>
              </w:rPr>
            </w:pPr>
            <w:r w:rsidRPr="00DA1A92">
              <w:t>数量</w:t>
            </w:r>
          </w:p>
        </w:tc>
      </w:tr>
      <w:tr w:rsidR="00BE1A7E" w:rsidRPr="00DA1A92" w14:paraId="20C7536F" w14:textId="77777777" w:rsidTr="00CE62AE">
        <w:trPr>
          <w:trHeight w:val="673"/>
        </w:trPr>
        <w:tc>
          <w:tcPr>
            <w:cnfStyle w:val="001000000000" w:firstRow="0" w:lastRow="0" w:firstColumn="1" w:lastColumn="0" w:oddVBand="0" w:evenVBand="0" w:oddHBand="0" w:evenHBand="0" w:firstRowFirstColumn="0" w:firstRowLastColumn="0" w:lastRowFirstColumn="0" w:lastRowLastColumn="0"/>
            <w:tcW w:w="709" w:type="dxa"/>
          </w:tcPr>
          <w:p w14:paraId="32B80EB0" w14:textId="77777777" w:rsidR="00BE1A7E" w:rsidRPr="00DA1A92" w:rsidRDefault="00BE1A7E" w:rsidP="00036F91">
            <w:pPr>
              <w:pStyle w:val="-3"/>
            </w:pPr>
            <w:r w:rsidRPr="00DA1A92">
              <w:t>1</w:t>
            </w:r>
          </w:p>
        </w:tc>
        <w:tc>
          <w:tcPr>
            <w:tcW w:w="1091" w:type="dxa"/>
            <w:vMerge w:val="restart"/>
          </w:tcPr>
          <w:p w14:paraId="5A18351A"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交通网</w:t>
            </w:r>
          </w:p>
        </w:tc>
        <w:tc>
          <w:tcPr>
            <w:tcW w:w="1418" w:type="dxa"/>
          </w:tcPr>
          <w:p w14:paraId="6DBA0501"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应用服务器</w:t>
            </w:r>
          </w:p>
        </w:tc>
        <w:tc>
          <w:tcPr>
            <w:tcW w:w="2268" w:type="dxa"/>
          </w:tcPr>
          <w:p w14:paraId="145EDA0C"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部署应用</w:t>
            </w:r>
          </w:p>
        </w:tc>
        <w:tc>
          <w:tcPr>
            <w:tcW w:w="2126" w:type="dxa"/>
          </w:tcPr>
          <w:p w14:paraId="15DFBA61"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480G SSD+12T SATA</w:t>
            </w:r>
          </w:p>
        </w:tc>
        <w:tc>
          <w:tcPr>
            <w:cnfStyle w:val="000100000000" w:firstRow="0" w:lastRow="0" w:firstColumn="0" w:lastColumn="1" w:oddVBand="0" w:evenVBand="0" w:oddHBand="0" w:evenHBand="0" w:firstRowFirstColumn="0" w:firstRowLastColumn="0" w:lastRowFirstColumn="0" w:lastRowLastColumn="0"/>
            <w:tcW w:w="992" w:type="dxa"/>
          </w:tcPr>
          <w:p w14:paraId="42FDE1AC" w14:textId="77777777" w:rsidR="00BE1A7E" w:rsidRPr="00DA1A92" w:rsidRDefault="00BE1A7E" w:rsidP="00036F91">
            <w:pPr>
              <w:pStyle w:val="-3"/>
            </w:pPr>
            <w:r w:rsidRPr="00DA1A92">
              <w:t>2</w:t>
            </w:r>
          </w:p>
        </w:tc>
      </w:tr>
      <w:tr w:rsidR="00BE1A7E" w:rsidRPr="00DA1A92" w14:paraId="5082485D" w14:textId="77777777" w:rsidTr="00CE62AE">
        <w:trPr>
          <w:trHeight w:val="711"/>
        </w:trPr>
        <w:tc>
          <w:tcPr>
            <w:cnfStyle w:val="001000000000" w:firstRow="0" w:lastRow="0" w:firstColumn="1" w:lastColumn="0" w:oddVBand="0" w:evenVBand="0" w:oddHBand="0" w:evenHBand="0" w:firstRowFirstColumn="0" w:firstRowLastColumn="0" w:lastRowFirstColumn="0" w:lastRowLastColumn="0"/>
            <w:tcW w:w="709" w:type="dxa"/>
          </w:tcPr>
          <w:p w14:paraId="19D89BE6" w14:textId="77777777" w:rsidR="00BE1A7E" w:rsidRPr="00DA1A92" w:rsidRDefault="00BE1A7E" w:rsidP="00036F91">
            <w:pPr>
              <w:pStyle w:val="-3"/>
            </w:pPr>
            <w:r w:rsidRPr="00DA1A92">
              <w:t>2</w:t>
            </w:r>
          </w:p>
        </w:tc>
        <w:tc>
          <w:tcPr>
            <w:tcW w:w="1091" w:type="dxa"/>
            <w:vMerge/>
          </w:tcPr>
          <w:p w14:paraId="25E1807A"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p>
        </w:tc>
        <w:tc>
          <w:tcPr>
            <w:tcW w:w="1418" w:type="dxa"/>
          </w:tcPr>
          <w:p w14:paraId="570A8B74"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网络安全设备</w:t>
            </w:r>
          </w:p>
        </w:tc>
        <w:tc>
          <w:tcPr>
            <w:tcW w:w="2268" w:type="dxa"/>
          </w:tcPr>
          <w:p w14:paraId="4A94D7C0"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安装数据库、告警图片缓存</w:t>
            </w:r>
          </w:p>
        </w:tc>
        <w:tc>
          <w:tcPr>
            <w:tcW w:w="2126" w:type="dxa"/>
          </w:tcPr>
          <w:p w14:paraId="4B25CF32"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480G SSD+12T SATA</w:t>
            </w:r>
          </w:p>
        </w:tc>
        <w:tc>
          <w:tcPr>
            <w:cnfStyle w:val="000100000000" w:firstRow="0" w:lastRow="0" w:firstColumn="0" w:lastColumn="1" w:oddVBand="0" w:evenVBand="0" w:oddHBand="0" w:evenHBand="0" w:firstRowFirstColumn="0" w:firstRowLastColumn="0" w:lastRowFirstColumn="0" w:lastRowLastColumn="0"/>
            <w:tcW w:w="992" w:type="dxa"/>
          </w:tcPr>
          <w:p w14:paraId="048A80F7" w14:textId="77777777" w:rsidR="00BE1A7E" w:rsidRPr="00DA1A92" w:rsidRDefault="00BE1A7E" w:rsidP="00036F91">
            <w:pPr>
              <w:pStyle w:val="-3"/>
            </w:pPr>
            <w:r w:rsidRPr="00DA1A92">
              <w:t>2</w:t>
            </w:r>
          </w:p>
        </w:tc>
      </w:tr>
      <w:tr w:rsidR="00BE1A7E" w:rsidRPr="00DA1A92" w14:paraId="602DBF24" w14:textId="77777777" w:rsidTr="00CE62AE">
        <w:tc>
          <w:tcPr>
            <w:cnfStyle w:val="001000000000" w:firstRow="0" w:lastRow="0" w:firstColumn="1" w:lastColumn="0" w:oddVBand="0" w:evenVBand="0" w:oddHBand="0" w:evenHBand="0" w:firstRowFirstColumn="0" w:firstRowLastColumn="0" w:lastRowFirstColumn="0" w:lastRowLastColumn="0"/>
            <w:tcW w:w="709" w:type="dxa"/>
          </w:tcPr>
          <w:p w14:paraId="311F0050" w14:textId="77777777" w:rsidR="00BE1A7E" w:rsidRPr="00DA1A92" w:rsidRDefault="00BE1A7E" w:rsidP="00036F91">
            <w:pPr>
              <w:pStyle w:val="-3"/>
            </w:pPr>
            <w:r w:rsidRPr="00DA1A92">
              <w:t>3</w:t>
            </w:r>
          </w:p>
        </w:tc>
        <w:tc>
          <w:tcPr>
            <w:tcW w:w="1091" w:type="dxa"/>
            <w:vMerge/>
          </w:tcPr>
          <w:p w14:paraId="0D5BBF74"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p>
        </w:tc>
        <w:tc>
          <w:tcPr>
            <w:tcW w:w="1418" w:type="dxa"/>
          </w:tcPr>
          <w:p w14:paraId="13CC7612"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系统管控服务器</w:t>
            </w:r>
          </w:p>
        </w:tc>
        <w:tc>
          <w:tcPr>
            <w:tcW w:w="2268" w:type="dxa"/>
          </w:tcPr>
          <w:p w14:paraId="25DA5B78"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系统管控，任务下发，资源管理</w:t>
            </w:r>
          </w:p>
        </w:tc>
        <w:tc>
          <w:tcPr>
            <w:tcW w:w="2126" w:type="dxa"/>
          </w:tcPr>
          <w:p w14:paraId="44F3D6A5"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480G SSD+12T SATA</w:t>
            </w:r>
          </w:p>
        </w:tc>
        <w:tc>
          <w:tcPr>
            <w:cnfStyle w:val="000100000000" w:firstRow="0" w:lastRow="0" w:firstColumn="0" w:lastColumn="1" w:oddVBand="0" w:evenVBand="0" w:oddHBand="0" w:evenHBand="0" w:firstRowFirstColumn="0" w:firstRowLastColumn="0" w:lastRowFirstColumn="0" w:lastRowLastColumn="0"/>
            <w:tcW w:w="992" w:type="dxa"/>
          </w:tcPr>
          <w:p w14:paraId="597E5FCA" w14:textId="77777777" w:rsidR="00BE1A7E" w:rsidRPr="00DA1A92" w:rsidRDefault="00BE1A7E" w:rsidP="00036F91">
            <w:pPr>
              <w:pStyle w:val="-3"/>
            </w:pPr>
            <w:r w:rsidRPr="00DA1A92">
              <w:t>6</w:t>
            </w:r>
          </w:p>
        </w:tc>
      </w:tr>
      <w:tr w:rsidR="00BE1A7E" w:rsidRPr="00DA1A92" w14:paraId="44796FCE" w14:textId="77777777" w:rsidTr="00CE62AE">
        <w:tc>
          <w:tcPr>
            <w:cnfStyle w:val="001000000000" w:firstRow="0" w:lastRow="0" w:firstColumn="1" w:lastColumn="0" w:oddVBand="0" w:evenVBand="0" w:oddHBand="0" w:evenHBand="0" w:firstRowFirstColumn="0" w:firstRowLastColumn="0" w:lastRowFirstColumn="0" w:lastRowLastColumn="0"/>
            <w:tcW w:w="709" w:type="dxa"/>
          </w:tcPr>
          <w:p w14:paraId="560AC475" w14:textId="77777777" w:rsidR="00BE1A7E" w:rsidRPr="00DA1A92" w:rsidRDefault="00BE1A7E" w:rsidP="00036F91">
            <w:pPr>
              <w:pStyle w:val="-3"/>
            </w:pPr>
            <w:r w:rsidRPr="00DA1A92">
              <w:t>4</w:t>
            </w:r>
          </w:p>
        </w:tc>
        <w:tc>
          <w:tcPr>
            <w:tcW w:w="1091" w:type="dxa"/>
            <w:vMerge/>
          </w:tcPr>
          <w:p w14:paraId="761FAA6C"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p>
        </w:tc>
        <w:tc>
          <w:tcPr>
            <w:tcW w:w="1418" w:type="dxa"/>
          </w:tcPr>
          <w:p w14:paraId="37D9DCFB"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测评分析服务器</w:t>
            </w:r>
          </w:p>
        </w:tc>
        <w:tc>
          <w:tcPr>
            <w:tcW w:w="2268" w:type="dxa"/>
          </w:tcPr>
          <w:p w14:paraId="3BFF6AD1"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算法评测服务部署</w:t>
            </w:r>
          </w:p>
        </w:tc>
        <w:tc>
          <w:tcPr>
            <w:tcW w:w="2126" w:type="dxa"/>
          </w:tcPr>
          <w:p w14:paraId="50B1A167"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480G SSD+12T SATA</w:t>
            </w:r>
          </w:p>
        </w:tc>
        <w:tc>
          <w:tcPr>
            <w:cnfStyle w:val="000100000000" w:firstRow="0" w:lastRow="0" w:firstColumn="0" w:lastColumn="1" w:oddVBand="0" w:evenVBand="0" w:oddHBand="0" w:evenHBand="0" w:firstRowFirstColumn="0" w:firstRowLastColumn="0" w:lastRowFirstColumn="0" w:lastRowLastColumn="0"/>
            <w:tcW w:w="992" w:type="dxa"/>
          </w:tcPr>
          <w:p w14:paraId="4989BF37" w14:textId="77777777" w:rsidR="00BE1A7E" w:rsidRPr="00DA1A92" w:rsidRDefault="00BE1A7E" w:rsidP="00036F91">
            <w:pPr>
              <w:pStyle w:val="-3"/>
            </w:pPr>
            <w:r w:rsidRPr="00DA1A92">
              <w:t>1</w:t>
            </w:r>
          </w:p>
        </w:tc>
      </w:tr>
      <w:tr w:rsidR="00BE1A7E" w:rsidRPr="00DA1A92" w14:paraId="5A51F12F" w14:textId="77777777" w:rsidTr="00CE62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1C30EFA" w14:textId="77777777" w:rsidR="00BE1A7E" w:rsidRPr="00DA1A92" w:rsidRDefault="00BE1A7E" w:rsidP="00036F91">
            <w:pPr>
              <w:pStyle w:val="-3"/>
            </w:pPr>
            <w:r w:rsidRPr="00DA1A92">
              <w:t>5</w:t>
            </w:r>
          </w:p>
        </w:tc>
        <w:tc>
          <w:tcPr>
            <w:tcW w:w="1091" w:type="dxa"/>
            <w:vMerge/>
          </w:tcPr>
          <w:p w14:paraId="332237D5" w14:textId="77777777" w:rsidR="00BE1A7E" w:rsidRPr="00DA1A92" w:rsidRDefault="00BE1A7E" w:rsidP="00036F91">
            <w:pPr>
              <w:pStyle w:val="-3"/>
              <w:cnfStyle w:val="010000000000" w:firstRow="0" w:lastRow="1" w:firstColumn="0" w:lastColumn="0" w:oddVBand="0" w:evenVBand="0" w:oddHBand="0" w:evenHBand="0" w:firstRowFirstColumn="0" w:firstRowLastColumn="0" w:lastRowFirstColumn="0" w:lastRowLastColumn="0"/>
            </w:pPr>
          </w:p>
        </w:tc>
        <w:tc>
          <w:tcPr>
            <w:tcW w:w="1418" w:type="dxa"/>
          </w:tcPr>
          <w:p w14:paraId="42C4A3E6" w14:textId="77777777" w:rsidR="00BE1A7E" w:rsidRPr="00DA1A92"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DA1A92">
              <w:t>解析服务器</w:t>
            </w:r>
          </w:p>
        </w:tc>
        <w:tc>
          <w:tcPr>
            <w:tcW w:w="2268" w:type="dxa"/>
          </w:tcPr>
          <w:p w14:paraId="0CD07DE8" w14:textId="77777777" w:rsidR="00BE1A7E" w:rsidRPr="00DA1A92"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DA1A92">
              <w:t>视频解析，实时检测交通参数和事件</w:t>
            </w:r>
          </w:p>
        </w:tc>
        <w:tc>
          <w:tcPr>
            <w:tcW w:w="2126" w:type="dxa"/>
          </w:tcPr>
          <w:p w14:paraId="357AEE78" w14:textId="77777777" w:rsidR="00BE1A7E" w:rsidRPr="00DA1A92"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DA1A92">
              <w:t>480G SSD+1T SATA</w:t>
            </w:r>
          </w:p>
        </w:tc>
        <w:tc>
          <w:tcPr>
            <w:cnfStyle w:val="000100000000" w:firstRow="0" w:lastRow="0" w:firstColumn="0" w:lastColumn="1" w:oddVBand="0" w:evenVBand="0" w:oddHBand="0" w:evenHBand="0" w:firstRowFirstColumn="0" w:firstRowLastColumn="0" w:lastRowFirstColumn="0" w:lastRowLastColumn="0"/>
            <w:tcW w:w="992" w:type="dxa"/>
          </w:tcPr>
          <w:p w14:paraId="481B4C7B" w14:textId="77777777" w:rsidR="00BE1A7E" w:rsidRPr="00DA1A92" w:rsidRDefault="00BE1A7E" w:rsidP="00036F91">
            <w:pPr>
              <w:pStyle w:val="-3"/>
            </w:pPr>
            <w:r w:rsidRPr="00DA1A92">
              <w:t>7</w:t>
            </w:r>
          </w:p>
        </w:tc>
      </w:tr>
    </w:tbl>
    <w:bookmarkEnd w:id="52"/>
    <w:p w14:paraId="149E8480" w14:textId="67DFACB9" w:rsidR="00BE1A7E" w:rsidRDefault="00C56844" w:rsidP="00DA695F">
      <w:pPr>
        <w:ind w:firstLine="560"/>
      </w:pPr>
      <w:r w:rsidRPr="00C56844">
        <w:t>北京市医疗</w:t>
      </w:r>
      <w:r w:rsidR="00BE1A7E">
        <w:rPr>
          <w:rFonts w:hint="eastAsia"/>
        </w:rPr>
        <w:t>系统</w:t>
      </w:r>
      <w:r w:rsidR="00BE1A7E" w:rsidRPr="00027BAC">
        <w:rPr>
          <w:rFonts w:hint="eastAsia"/>
        </w:rPr>
        <w:t>操作系统、数据库、应用中间件等软件设备资源具体情况如</w:t>
      </w:r>
      <w:r w:rsidR="00BE1A7E">
        <w:fldChar w:fldCharType="begin"/>
      </w:r>
      <w:r w:rsidR="00BE1A7E">
        <w:instrText xml:space="preserve"> </w:instrText>
      </w:r>
      <w:r w:rsidR="00BE1A7E">
        <w:rPr>
          <w:rFonts w:hint="eastAsia"/>
        </w:rPr>
        <w:instrText>REF _Ref103612250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6</w:t>
      </w:r>
      <w:r w:rsidR="00BE1A7E">
        <w:fldChar w:fldCharType="end"/>
      </w:r>
      <w:r w:rsidR="00BE1A7E">
        <w:rPr>
          <w:rFonts w:hint="eastAsia"/>
        </w:rPr>
        <w:t>所示。</w:t>
      </w:r>
    </w:p>
    <w:p w14:paraId="204DCF9C" w14:textId="77777777" w:rsidR="00BE1A7E" w:rsidRDefault="00BE1A7E" w:rsidP="00DA695F">
      <w:pPr>
        <w:pStyle w:val="af6"/>
        <w:keepNext/>
      </w:pPr>
      <w:bookmarkStart w:id="53" w:name="_Ref10361225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53"/>
      <w:r>
        <w:t xml:space="preserve"> </w:t>
      </w:r>
      <w:r w:rsidRPr="008D0D9B">
        <w:rPr>
          <w:rFonts w:hint="eastAsia"/>
        </w:rPr>
        <w:t>软件清单表</w:t>
      </w:r>
    </w:p>
    <w:tbl>
      <w:tblPr>
        <w:tblStyle w:val="-10"/>
        <w:tblW w:w="9209" w:type="dxa"/>
        <w:tblLayout w:type="fixed"/>
        <w:tblLook w:val="05E0" w:firstRow="1" w:lastRow="1" w:firstColumn="1" w:lastColumn="1" w:noHBand="0" w:noVBand="1"/>
      </w:tblPr>
      <w:tblGrid>
        <w:gridCol w:w="1419"/>
        <w:gridCol w:w="1553"/>
        <w:gridCol w:w="992"/>
        <w:gridCol w:w="5245"/>
      </w:tblGrid>
      <w:tr w:rsidR="00BE1A7E" w:rsidRPr="00204362" w14:paraId="4E866E67" w14:textId="77777777" w:rsidTr="00CE62AE">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19" w:type="dxa"/>
          </w:tcPr>
          <w:p w14:paraId="6422547C" w14:textId="77777777" w:rsidR="00BE1A7E" w:rsidRPr="00204362" w:rsidRDefault="00BE1A7E" w:rsidP="00036F91">
            <w:pPr>
              <w:pStyle w:val="-3"/>
              <w:rPr>
                <w:b w:val="0"/>
                <w:bCs/>
              </w:rPr>
            </w:pPr>
            <w:r w:rsidRPr="00204362">
              <w:rPr>
                <w:bCs/>
              </w:rPr>
              <w:t>系统名称</w:t>
            </w:r>
          </w:p>
        </w:tc>
        <w:tc>
          <w:tcPr>
            <w:tcW w:w="1553" w:type="dxa"/>
          </w:tcPr>
          <w:p w14:paraId="140FF776" w14:textId="77777777" w:rsidR="00BE1A7E" w:rsidRPr="00204362" w:rsidRDefault="00BE1A7E" w:rsidP="00036F91">
            <w:pPr>
              <w:pStyle w:val="-3"/>
              <w:cnfStyle w:val="100000000000" w:firstRow="1" w:lastRow="0" w:firstColumn="0" w:lastColumn="0" w:oddVBand="0" w:evenVBand="0" w:oddHBand="0" w:evenHBand="0" w:firstRowFirstColumn="0" w:firstRowLastColumn="0" w:lastRowFirstColumn="0" w:lastRowLastColumn="0"/>
              <w:rPr>
                <w:b w:val="0"/>
                <w:bCs/>
              </w:rPr>
            </w:pPr>
            <w:r w:rsidRPr="00204362">
              <w:rPr>
                <w:bCs/>
              </w:rPr>
              <w:t>资产类型</w:t>
            </w:r>
          </w:p>
        </w:tc>
        <w:tc>
          <w:tcPr>
            <w:tcW w:w="992" w:type="dxa"/>
          </w:tcPr>
          <w:p w14:paraId="4395183F" w14:textId="77777777" w:rsidR="00BE1A7E" w:rsidRPr="00204362" w:rsidRDefault="00BE1A7E" w:rsidP="00036F91">
            <w:pPr>
              <w:pStyle w:val="-3"/>
              <w:cnfStyle w:val="100000000000" w:firstRow="1" w:lastRow="0" w:firstColumn="0" w:lastColumn="0" w:oddVBand="0" w:evenVBand="0" w:oddHBand="0" w:evenHBand="0" w:firstRowFirstColumn="0" w:firstRowLastColumn="0" w:lastRowFirstColumn="0" w:lastRowLastColumn="0"/>
              <w:rPr>
                <w:b w:val="0"/>
                <w:bCs/>
              </w:rPr>
            </w:pPr>
            <w:r w:rsidRPr="00204362">
              <w:rPr>
                <w:bCs/>
              </w:rPr>
              <w:t>状态</w:t>
            </w:r>
          </w:p>
        </w:tc>
        <w:tc>
          <w:tcPr>
            <w:cnfStyle w:val="000100000000" w:firstRow="0" w:lastRow="0" w:firstColumn="0" w:lastColumn="1" w:oddVBand="0" w:evenVBand="0" w:oddHBand="0" w:evenHBand="0" w:firstRowFirstColumn="0" w:firstRowLastColumn="0" w:lastRowFirstColumn="0" w:lastRowLastColumn="0"/>
            <w:tcW w:w="5245" w:type="dxa"/>
          </w:tcPr>
          <w:p w14:paraId="49D0136F" w14:textId="77777777" w:rsidR="00BE1A7E" w:rsidRPr="00204362" w:rsidRDefault="00BE1A7E" w:rsidP="00036F91">
            <w:pPr>
              <w:pStyle w:val="-3"/>
              <w:rPr>
                <w:b w:val="0"/>
                <w:bCs/>
              </w:rPr>
            </w:pPr>
            <w:r w:rsidRPr="00204362">
              <w:rPr>
                <w:bCs/>
              </w:rPr>
              <w:t>型号版本</w:t>
            </w:r>
          </w:p>
        </w:tc>
      </w:tr>
      <w:tr w:rsidR="00BE1A7E" w:rsidRPr="00027BAC" w14:paraId="3D0FCEEE" w14:textId="77777777" w:rsidTr="00CE62AE">
        <w:trPr>
          <w:trHeight w:val="1189"/>
        </w:trPr>
        <w:tc>
          <w:tcPr>
            <w:cnfStyle w:val="001000000000" w:firstRow="0" w:lastRow="0" w:firstColumn="1" w:lastColumn="0" w:oddVBand="0" w:evenVBand="0" w:oddHBand="0" w:evenHBand="0" w:firstRowFirstColumn="0" w:firstRowLastColumn="0" w:lastRowFirstColumn="0" w:lastRowLastColumn="0"/>
            <w:tcW w:w="1419" w:type="dxa"/>
            <w:vMerge w:val="restart"/>
          </w:tcPr>
          <w:p w14:paraId="16464089" w14:textId="6D5C6BE4" w:rsidR="00BE1A7E" w:rsidRPr="00027BAC" w:rsidRDefault="00C56844" w:rsidP="003E0D74">
            <w:pPr>
              <w:pStyle w:val="-3"/>
            </w:pPr>
            <w:r w:rsidRPr="00C56844">
              <w:t>北京市医疗</w:t>
            </w:r>
            <w:r w:rsidR="00BE1A7E">
              <w:rPr>
                <w:rFonts w:hint="eastAsia"/>
              </w:rPr>
              <w:t>系统</w:t>
            </w:r>
          </w:p>
        </w:tc>
        <w:tc>
          <w:tcPr>
            <w:tcW w:w="1553" w:type="dxa"/>
          </w:tcPr>
          <w:p w14:paraId="20267674" w14:textId="77777777" w:rsidR="00BE1A7E" w:rsidRPr="00027BAC"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027BAC">
              <w:t>操作系统</w:t>
            </w:r>
          </w:p>
        </w:tc>
        <w:tc>
          <w:tcPr>
            <w:tcW w:w="992" w:type="dxa"/>
          </w:tcPr>
          <w:p w14:paraId="7E9AF9D5" w14:textId="77777777" w:rsidR="00BE1A7E" w:rsidRPr="00027BAC"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027BAC">
              <w:t>在用</w:t>
            </w:r>
          </w:p>
        </w:tc>
        <w:tc>
          <w:tcPr>
            <w:cnfStyle w:val="000100000000" w:firstRow="0" w:lastRow="0" w:firstColumn="0" w:lastColumn="1" w:oddVBand="0" w:evenVBand="0" w:oddHBand="0" w:evenHBand="0" w:firstRowFirstColumn="0" w:firstRowLastColumn="0" w:lastRowFirstColumn="0" w:lastRowLastColumn="0"/>
            <w:tcW w:w="5245" w:type="dxa"/>
          </w:tcPr>
          <w:p w14:paraId="1A6F5B57" w14:textId="77777777" w:rsidR="00BE1A7E" w:rsidRPr="00027BAC" w:rsidRDefault="00BE1A7E" w:rsidP="00036F91">
            <w:pPr>
              <w:pStyle w:val="-3"/>
            </w:pPr>
            <w:r w:rsidRPr="00027BAC">
              <w:sym w:font="Wingdings 2" w:char="0052"/>
            </w:r>
            <w:r w:rsidRPr="00027BAC">
              <w:t xml:space="preserve">Windows Server  </w:t>
            </w:r>
            <w:r w:rsidRPr="00027BAC">
              <w:sym w:font="Wingdings 2" w:char="0052"/>
            </w:r>
            <w:r w:rsidRPr="00027BAC">
              <w:t xml:space="preserve"> Linux Server</w:t>
            </w:r>
          </w:p>
        </w:tc>
      </w:tr>
      <w:tr w:rsidR="00BE1A7E" w:rsidRPr="00027BAC" w14:paraId="4954FEA2" w14:textId="77777777" w:rsidTr="00CE62AE">
        <w:trPr>
          <w:cnfStyle w:val="010000000000" w:firstRow="0" w:lastRow="1" w:firstColumn="0" w:lastColumn="0" w:oddVBand="0" w:evenVBand="0" w:oddHBand="0"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1419" w:type="dxa"/>
            <w:vMerge/>
          </w:tcPr>
          <w:p w14:paraId="22824E63" w14:textId="77777777" w:rsidR="00BE1A7E" w:rsidRPr="00027BAC" w:rsidRDefault="00BE1A7E" w:rsidP="00036F91">
            <w:pPr>
              <w:pStyle w:val="-3"/>
            </w:pPr>
          </w:p>
        </w:tc>
        <w:tc>
          <w:tcPr>
            <w:tcW w:w="1553" w:type="dxa"/>
          </w:tcPr>
          <w:p w14:paraId="7C060234" w14:textId="77777777" w:rsidR="00BE1A7E" w:rsidRPr="00027BAC"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027BAC">
              <w:t>数据库</w:t>
            </w:r>
          </w:p>
        </w:tc>
        <w:tc>
          <w:tcPr>
            <w:tcW w:w="992" w:type="dxa"/>
          </w:tcPr>
          <w:p w14:paraId="0D8F87B8" w14:textId="77777777" w:rsidR="00BE1A7E" w:rsidRPr="00027BAC"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027BAC">
              <w:t>在用</w:t>
            </w:r>
          </w:p>
        </w:tc>
        <w:tc>
          <w:tcPr>
            <w:cnfStyle w:val="000100000000" w:firstRow="0" w:lastRow="0" w:firstColumn="0" w:lastColumn="1" w:oddVBand="0" w:evenVBand="0" w:oddHBand="0" w:evenHBand="0" w:firstRowFirstColumn="0" w:firstRowLastColumn="0" w:lastRowFirstColumn="0" w:lastRowLastColumn="0"/>
            <w:tcW w:w="5245" w:type="dxa"/>
          </w:tcPr>
          <w:p w14:paraId="56565703" w14:textId="77777777" w:rsidR="00BE1A7E" w:rsidRPr="00027BAC" w:rsidRDefault="00BE1A7E" w:rsidP="00036F91">
            <w:pPr>
              <w:pStyle w:val="-3"/>
            </w:pPr>
            <w:r w:rsidRPr="00027BAC">
              <w:sym w:font="Wingdings 2" w:char="0052"/>
            </w:r>
            <w:r>
              <w:t>MySQL</w:t>
            </w:r>
            <w:r w:rsidRPr="00027BAC">
              <w:t xml:space="preserve">  </w:t>
            </w:r>
            <w:r w:rsidRPr="00027BAC">
              <w:sym w:font="Wingdings 2" w:char="F0A3"/>
            </w:r>
            <w:r w:rsidRPr="00027BAC">
              <w:t xml:space="preserve"> MongoDB </w:t>
            </w:r>
            <w:r w:rsidRPr="00027BAC">
              <w:sym w:font="Wingdings 2" w:char="F0A3"/>
            </w:r>
            <w:r w:rsidRPr="00027BAC">
              <w:t xml:space="preserve"> Oracle </w:t>
            </w:r>
            <w:r w:rsidRPr="00027BAC">
              <w:sym w:font="Wingdings 2" w:char="0052"/>
            </w:r>
            <w:r w:rsidRPr="00027BAC">
              <w:t xml:space="preserve"> ES</w:t>
            </w:r>
          </w:p>
        </w:tc>
      </w:tr>
    </w:tbl>
    <w:p w14:paraId="5CB95FF2" w14:textId="77777777" w:rsidR="00BE1A7E" w:rsidRDefault="00BE1A7E" w:rsidP="00AF7125">
      <w:pPr>
        <w:pStyle w:val="2"/>
      </w:pPr>
      <w:bookmarkStart w:id="54" w:name="_Toc104913689"/>
      <w:r>
        <w:rPr>
          <w:rFonts w:hint="eastAsia"/>
        </w:rPr>
        <w:t>管理制度</w:t>
      </w:r>
      <w:bookmarkEnd w:id="54"/>
    </w:p>
    <w:p w14:paraId="4EA2B19D" w14:textId="1C8CBEEE" w:rsidR="00BE1A7E" w:rsidRDefault="009933C8" w:rsidP="000E738B">
      <w:pPr>
        <w:ind w:firstLine="560"/>
      </w:pPr>
      <w:r w:rsidRPr="009933C8">
        <w:t>北京市医疗</w:t>
      </w:r>
      <w:r>
        <w:rPr>
          <w:rFonts w:hint="eastAsia"/>
        </w:rPr>
        <w:t>系统</w:t>
      </w:r>
      <w:r w:rsidR="00BE1A7E">
        <w:rPr>
          <w:rFonts w:hint="eastAsia"/>
        </w:rPr>
        <w:t>目前人员管理制度包括（岗位责任制度、人员考核制度、人员培训制度、关键岗位人员保密制度和关键岗位人员调离制度，院内现有应急处置预案）。</w:t>
      </w:r>
    </w:p>
    <w:p w14:paraId="5284A0B0" w14:textId="77777777" w:rsidR="00BE1A7E" w:rsidRDefault="00BE1A7E" w:rsidP="000E738B">
      <w:pPr>
        <w:ind w:firstLine="560"/>
      </w:pPr>
      <w:r>
        <w:rPr>
          <w:rFonts w:hint="eastAsia"/>
        </w:rPr>
        <w:t>由于现有管理制度并不健全，将按照第</w:t>
      </w:r>
      <w:r>
        <w:rPr>
          <w:rFonts w:hint="eastAsia"/>
        </w:rPr>
        <w:t>6</w:t>
      </w:r>
      <w:r>
        <w:rPr>
          <w:rFonts w:hint="eastAsia"/>
        </w:rPr>
        <w:t>章密码安全管理方案进行改进。</w:t>
      </w:r>
    </w:p>
    <w:p w14:paraId="0C34D467" w14:textId="77777777" w:rsidR="00BE1A7E" w:rsidRPr="00381506" w:rsidRDefault="00BE1A7E" w:rsidP="00381506">
      <w:pPr>
        <w:ind w:firstLineChars="0" w:firstLine="0"/>
      </w:pPr>
    </w:p>
    <w:sectPr w:rsidR="00BE1A7E" w:rsidRPr="00381506" w:rsidSect="00F315C9">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B1A8D" w14:textId="77777777" w:rsidR="00AA33DC" w:rsidRDefault="00AA33DC">
      <w:pPr>
        <w:spacing w:line="240" w:lineRule="auto"/>
        <w:ind w:firstLine="560"/>
      </w:pPr>
      <w:r>
        <w:separator/>
      </w:r>
    </w:p>
  </w:endnote>
  <w:endnote w:type="continuationSeparator" w:id="0">
    <w:p w14:paraId="4201DDE1" w14:textId="77777777" w:rsidR="00AA33DC" w:rsidRDefault="00AA33DC">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D661F" w14:textId="77777777" w:rsidR="00756534" w:rsidRDefault="00756534">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40331"/>
      <w:docPartObj>
        <w:docPartGallery w:val="Page Numbers (Bottom of Page)"/>
        <w:docPartUnique/>
      </w:docPartObj>
    </w:sdtPr>
    <w:sdtEndPr/>
    <w:sdtContent>
      <w:p w14:paraId="7CF05416" w14:textId="223556A2" w:rsidR="006914C3" w:rsidRPr="00911272" w:rsidRDefault="006914C3" w:rsidP="00911272">
        <w:pPr>
          <w:pStyle w:val="af3"/>
        </w:pPr>
        <w:r w:rsidRPr="00911272">
          <w:t xml:space="preserve">- </w:t>
        </w:r>
        <w:r w:rsidRPr="00911272">
          <w:fldChar w:fldCharType="begin"/>
        </w:r>
        <w:r w:rsidRPr="00911272">
          <w:instrText>PAGE   \* MERGEFORMAT</w:instrText>
        </w:r>
        <w:r w:rsidRPr="00911272">
          <w:fldChar w:fldCharType="separate"/>
        </w:r>
        <w:r w:rsidR="00E258F8">
          <w:rPr>
            <w:noProof/>
          </w:rPr>
          <w:t>5</w:t>
        </w:r>
        <w:r w:rsidRPr="00911272">
          <w:fldChar w:fldCharType="end"/>
        </w:r>
        <w:r w:rsidRPr="00911272">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724F" w14:textId="77777777" w:rsidR="00756534" w:rsidRDefault="0075653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6EB67" w14:textId="77777777" w:rsidR="00AA33DC" w:rsidRDefault="00AA33DC">
      <w:pPr>
        <w:spacing w:line="240" w:lineRule="auto"/>
        <w:ind w:firstLine="560"/>
      </w:pPr>
      <w:r>
        <w:separator/>
      </w:r>
    </w:p>
  </w:footnote>
  <w:footnote w:type="continuationSeparator" w:id="0">
    <w:p w14:paraId="161E243F" w14:textId="77777777" w:rsidR="00AA33DC" w:rsidRDefault="00AA33DC">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9BF7" w14:textId="77777777" w:rsidR="00756534" w:rsidRDefault="00756534">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FA726" w14:textId="77777777" w:rsidR="006914C3" w:rsidRPr="00156E37" w:rsidRDefault="006914C3" w:rsidP="00837F45">
    <w:pPr>
      <w:pStyle w:val="a8"/>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55A0" w14:textId="77777777" w:rsidR="00756534" w:rsidRDefault="0075653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 w15:restartNumberingAfterBreak="0">
    <w:nsid w:val="095F45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 w15:restartNumberingAfterBreak="0">
    <w:nsid w:val="0BD05A9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 w15:restartNumberingAfterBreak="0">
    <w:nsid w:val="0DF651E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 w15:restartNumberingAfterBreak="0">
    <w:nsid w:val="11F16C79"/>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 w15:restartNumberingAfterBreak="0">
    <w:nsid w:val="134504A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 w15:restartNumberingAfterBreak="0">
    <w:nsid w:val="13E60E6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 w15:restartNumberingAfterBreak="0">
    <w:nsid w:val="1575654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 w15:restartNumberingAfterBreak="0">
    <w:nsid w:val="1D0C14E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 w15:restartNumberingAfterBreak="0">
    <w:nsid w:val="1E7472B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 w15:restartNumberingAfterBreak="0">
    <w:nsid w:val="1FBF12C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1" w15:restartNumberingAfterBreak="0">
    <w:nsid w:val="21585D2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2" w15:restartNumberingAfterBreak="0">
    <w:nsid w:val="228C023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3" w15:restartNumberingAfterBreak="0">
    <w:nsid w:val="2297397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 w15:restartNumberingAfterBreak="0">
    <w:nsid w:val="28021E1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 w15:restartNumberingAfterBreak="0">
    <w:nsid w:val="294E5F7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6" w15:restartNumberingAfterBreak="0">
    <w:nsid w:val="2958474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7" w15:restartNumberingAfterBreak="0">
    <w:nsid w:val="2C7C5D98"/>
    <w:multiLevelType w:val="multilevel"/>
    <w:tmpl w:val="134C89EE"/>
    <w:lvl w:ilvl="0">
      <w:start w:val="2"/>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8" w15:restartNumberingAfterBreak="0">
    <w:nsid w:val="2E703051"/>
    <w:multiLevelType w:val="hybridMultilevel"/>
    <w:tmpl w:val="C266424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15:restartNumberingAfterBreak="0">
    <w:nsid w:val="30E209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0" w15:restartNumberingAfterBreak="0">
    <w:nsid w:val="31BC437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1" w15:restartNumberingAfterBreak="0">
    <w:nsid w:val="32EA66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2" w15:restartNumberingAfterBreak="0">
    <w:nsid w:val="34A9076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3" w15:restartNumberingAfterBreak="0">
    <w:nsid w:val="35E3121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4" w15:restartNumberingAfterBreak="0">
    <w:nsid w:val="361D38F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5" w15:restartNumberingAfterBreak="0">
    <w:nsid w:val="37AA43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6" w15:restartNumberingAfterBreak="0">
    <w:nsid w:val="3803024E"/>
    <w:multiLevelType w:val="multilevel"/>
    <w:tmpl w:val="380302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B0854E6"/>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28" w15:restartNumberingAfterBreak="0">
    <w:nsid w:val="3D413837"/>
    <w:multiLevelType w:val="multilevel"/>
    <w:tmpl w:val="08002B71"/>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9" w15:restartNumberingAfterBreak="0">
    <w:nsid w:val="436130BC"/>
    <w:multiLevelType w:val="hybridMultilevel"/>
    <w:tmpl w:val="AB44FD4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15:restartNumberingAfterBreak="0">
    <w:nsid w:val="43A14346"/>
    <w:multiLevelType w:val="multilevel"/>
    <w:tmpl w:val="E6F27DC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1" w15:restartNumberingAfterBreak="0">
    <w:nsid w:val="43BA6AF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2" w15:restartNumberingAfterBreak="0">
    <w:nsid w:val="446B7F3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3" w15:restartNumberingAfterBreak="0">
    <w:nsid w:val="476F242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4" w15:restartNumberingAfterBreak="0">
    <w:nsid w:val="480F1B36"/>
    <w:multiLevelType w:val="hybridMultilevel"/>
    <w:tmpl w:val="A630EBEE"/>
    <w:lvl w:ilvl="0" w:tplc="E3ACCB0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97D129D"/>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6" w15:restartNumberingAfterBreak="0">
    <w:nsid w:val="4A6C4FD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7" w15:restartNumberingAfterBreak="0">
    <w:nsid w:val="4C4A72E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8" w15:restartNumberingAfterBreak="0">
    <w:nsid w:val="51C111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9" w15:restartNumberingAfterBreak="0">
    <w:nsid w:val="5466174D"/>
    <w:multiLevelType w:val="hybridMultilevel"/>
    <w:tmpl w:val="554C952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0" w15:restartNumberingAfterBreak="0">
    <w:nsid w:val="5545704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1" w15:restartNumberingAfterBreak="0">
    <w:nsid w:val="566472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2" w15:restartNumberingAfterBreak="0">
    <w:nsid w:val="5BEB0AEC"/>
    <w:multiLevelType w:val="multilevel"/>
    <w:tmpl w:val="5BEB0AEC"/>
    <w:lvl w:ilvl="0">
      <w:start w:val="1"/>
      <w:numFmt w:val="decimal"/>
      <w:suff w:val="nothing"/>
      <w:lvlText w:val="（%1）"/>
      <w:lvlJc w:val="left"/>
      <w:pPr>
        <w:ind w:left="90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3"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4" w15:restartNumberingAfterBreak="0">
    <w:nsid w:val="61FB1D5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5" w15:restartNumberingAfterBreak="0">
    <w:nsid w:val="636200B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6" w15:restartNumberingAfterBreak="0">
    <w:nsid w:val="656230A4"/>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47" w15:restartNumberingAfterBreak="0">
    <w:nsid w:val="65EB38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8" w15:restartNumberingAfterBreak="0">
    <w:nsid w:val="66E071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9" w15:restartNumberingAfterBreak="0">
    <w:nsid w:val="680C51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0" w15:restartNumberingAfterBreak="0">
    <w:nsid w:val="6B723624"/>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1" w15:restartNumberingAfterBreak="0">
    <w:nsid w:val="6D2D303F"/>
    <w:multiLevelType w:val="hybridMultilevel"/>
    <w:tmpl w:val="5164DC0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2" w15:restartNumberingAfterBreak="0">
    <w:nsid w:val="70BB782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3" w15:restartNumberingAfterBreak="0">
    <w:nsid w:val="7F9B39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num w:numId="1">
    <w:abstractNumId w:val="46"/>
  </w:num>
  <w:num w:numId="2">
    <w:abstractNumId w:val="20"/>
  </w:num>
  <w:num w:numId="3">
    <w:abstractNumId w:val="13"/>
  </w:num>
  <w:num w:numId="4">
    <w:abstractNumId w:val="52"/>
  </w:num>
  <w:num w:numId="5">
    <w:abstractNumId w:val="19"/>
  </w:num>
  <w:num w:numId="6">
    <w:abstractNumId w:val="1"/>
  </w:num>
  <w:num w:numId="7">
    <w:abstractNumId w:val="6"/>
  </w:num>
  <w:num w:numId="8">
    <w:abstractNumId w:val="41"/>
  </w:num>
  <w:num w:numId="9">
    <w:abstractNumId w:val="49"/>
  </w:num>
  <w:num w:numId="10">
    <w:abstractNumId w:val="10"/>
  </w:num>
  <w:num w:numId="11">
    <w:abstractNumId w:val="8"/>
  </w:num>
  <w:num w:numId="12">
    <w:abstractNumId w:val="16"/>
  </w:num>
  <w:num w:numId="13">
    <w:abstractNumId w:val="24"/>
  </w:num>
  <w:num w:numId="14">
    <w:abstractNumId w:val="45"/>
  </w:num>
  <w:num w:numId="15">
    <w:abstractNumId w:val="31"/>
  </w:num>
  <w:num w:numId="16">
    <w:abstractNumId w:val="23"/>
  </w:num>
  <w:num w:numId="17">
    <w:abstractNumId w:val="11"/>
  </w:num>
  <w:num w:numId="18">
    <w:abstractNumId w:val="25"/>
  </w:num>
  <w:num w:numId="19">
    <w:abstractNumId w:val="22"/>
  </w:num>
  <w:num w:numId="20">
    <w:abstractNumId w:val="5"/>
  </w:num>
  <w:num w:numId="21">
    <w:abstractNumId w:val="48"/>
  </w:num>
  <w:num w:numId="22">
    <w:abstractNumId w:val="2"/>
  </w:num>
  <w:num w:numId="23">
    <w:abstractNumId w:val="12"/>
  </w:num>
  <w:num w:numId="24">
    <w:abstractNumId w:val="28"/>
  </w:num>
  <w:num w:numId="25">
    <w:abstractNumId w:val="40"/>
  </w:num>
  <w:num w:numId="26">
    <w:abstractNumId w:val="3"/>
  </w:num>
  <w:num w:numId="27">
    <w:abstractNumId w:val="35"/>
  </w:num>
  <w:num w:numId="28">
    <w:abstractNumId w:val="9"/>
  </w:num>
  <w:num w:numId="29">
    <w:abstractNumId w:val="7"/>
  </w:num>
  <w:num w:numId="30">
    <w:abstractNumId w:val="53"/>
  </w:num>
  <w:num w:numId="31">
    <w:abstractNumId w:val="4"/>
  </w:num>
  <w:num w:numId="32">
    <w:abstractNumId w:val="37"/>
  </w:num>
  <w:num w:numId="33">
    <w:abstractNumId w:val="0"/>
  </w:num>
  <w:num w:numId="34">
    <w:abstractNumId w:val="15"/>
  </w:num>
  <w:num w:numId="35">
    <w:abstractNumId w:val="14"/>
  </w:num>
  <w:num w:numId="36">
    <w:abstractNumId w:val="21"/>
  </w:num>
  <w:num w:numId="37">
    <w:abstractNumId w:val="50"/>
  </w:num>
  <w:num w:numId="38">
    <w:abstractNumId w:val="36"/>
  </w:num>
  <w:num w:numId="39">
    <w:abstractNumId w:val="32"/>
  </w:num>
  <w:num w:numId="40">
    <w:abstractNumId w:val="17"/>
  </w:num>
  <w:num w:numId="41">
    <w:abstractNumId w:val="30"/>
  </w:num>
  <w:num w:numId="42">
    <w:abstractNumId w:val="18"/>
  </w:num>
  <w:num w:numId="43">
    <w:abstractNumId w:val="51"/>
  </w:num>
  <w:num w:numId="44">
    <w:abstractNumId w:val="33"/>
  </w:num>
  <w:num w:numId="45">
    <w:abstractNumId w:val="44"/>
  </w:num>
  <w:num w:numId="46">
    <w:abstractNumId w:val="43"/>
  </w:num>
  <w:num w:numId="47">
    <w:abstractNumId w:val="27"/>
  </w:num>
  <w:num w:numId="48">
    <w:abstractNumId w:val="39"/>
  </w:num>
  <w:num w:numId="49">
    <w:abstractNumId w:val="29"/>
  </w:num>
  <w:num w:numId="50">
    <w:abstractNumId w:val="26"/>
  </w:num>
  <w:num w:numId="51">
    <w:abstractNumId w:val="42"/>
  </w:num>
  <w:num w:numId="52">
    <w:abstractNumId w:val="38"/>
  </w:num>
  <w:num w:numId="53">
    <w:abstractNumId w:val="47"/>
  </w:num>
  <w:num w:numId="54">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efaultTableStyle w:val="-1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00002F89"/>
    <w:rsid w:val="000047FC"/>
    <w:rsid w:val="00005249"/>
    <w:rsid w:val="00013994"/>
    <w:rsid w:val="00015EA3"/>
    <w:rsid w:val="00021ECC"/>
    <w:rsid w:val="00023864"/>
    <w:rsid w:val="00024E7A"/>
    <w:rsid w:val="00025A45"/>
    <w:rsid w:val="0002715E"/>
    <w:rsid w:val="00027A3C"/>
    <w:rsid w:val="00027BAC"/>
    <w:rsid w:val="00035F24"/>
    <w:rsid w:val="00036E36"/>
    <w:rsid w:val="00036F91"/>
    <w:rsid w:val="0004059C"/>
    <w:rsid w:val="00040860"/>
    <w:rsid w:val="00041524"/>
    <w:rsid w:val="00042B29"/>
    <w:rsid w:val="0004786C"/>
    <w:rsid w:val="0005233D"/>
    <w:rsid w:val="00054D32"/>
    <w:rsid w:val="00061941"/>
    <w:rsid w:val="00062B0D"/>
    <w:rsid w:val="00064E9A"/>
    <w:rsid w:val="00065109"/>
    <w:rsid w:val="00067DE0"/>
    <w:rsid w:val="00074023"/>
    <w:rsid w:val="000740E7"/>
    <w:rsid w:val="000755F1"/>
    <w:rsid w:val="00075D70"/>
    <w:rsid w:val="00082B07"/>
    <w:rsid w:val="00087F7A"/>
    <w:rsid w:val="0009061B"/>
    <w:rsid w:val="00091366"/>
    <w:rsid w:val="00094EBD"/>
    <w:rsid w:val="00096F4C"/>
    <w:rsid w:val="000A262E"/>
    <w:rsid w:val="000A3686"/>
    <w:rsid w:val="000A3AAC"/>
    <w:rsid w:val="000B17DA"/>
    <w:rsid w:val="000B3708"/>
    <w:rsid w:val="000B52C7"/>
    <w:rsid w:val="000C1E82"/>
    <w:rsid w:val="000C5F7C"/>
    <w:rsid w:val="000D4307"/>
    <w:rsid w:val="000E447D"/>
    <w:rsid w:val="000E738B"/>
    <w:rsid w:val="000F3961"/>
    <w:rsid w:val="000F69C5"/>
    <w:rsid w:val="000F73BE"/>
    <w:rsid w:val="000F7493"/>
    <w:rsid w:val="000F78DA"/>
    <w:rsid w:val="00104E91"/>
    <w:rsid w:val="00114499"/>
    <w:rsid w:val="001153DA"/>
    <w:rsid w:val="001160B6"/>
    <w:rsid w:val="0011663F"/>
    <w:rsid w:val="00120940"/>
    <w:rsid w:val="0012259B"/>
    <w:rsid w:val="001233A5"/>
    <w:rsid w:val="001240CB"/>
    <w:rsid w:val="00124AAC"/>
    <w:rsid w:val="00124D99"/>
    <w:rsid w:val="00131DFB"/>
    <w:rsid w:val="00133217"/>
    <w:rsid w:val="001336DE"/>
    <w:rsid w:val="00133FAD"/>
    <w:rsid w:val="0013587C"/>
    <w:rsid w:val="001440F5"/>
    <w:rsid w:val="00153CF8"/>
    <w:rsid w:val="00156E37"/>
    <w:rsid w:val="00160F67"/>
    <w:rsid w:val="001618A6"/>
    <w:rsid w:val="001656D8"/>
    <w:rsid w:val="00165811"/>
    <w:rsid w:val="0017268F"/>
    <w:rsid w:val="00174AAE"/>
    <w:rsid w:val="001777B3"/>
    <w:rsid w:val="001777C9"/>
    <w:rsid w:val="00184EFD"/>
    <w:rsid w:val="001923E2"/>
    <w:rsid w:val="001A01ED"/>
    <w:rsid w:val="001A2D0C"/>
    <w:rsid w:val="001A4AAE"/>
    <w:rsid w:val="001B197F"/>
    <w:rsid w:val="001B22C1"/>
    <w:rsid w:val="001B4F42"/>
    <w:rsid w:val="001B7A2A"/>
    <w:rsid w:val="001C0743"/>
    <w:rsid w:val="001C70D7"/>
    <w:rsid w:val="001D40A6"/>
    <w:rsid w:val="001E154E"/>
    <w:rsid w:val="001E2349"/>
    <w:rsid w:val="001E76F9"/>
    <w:rsid w:val="001F0668"/>
    <w:rsid w:val="001F13B1"/>
    <w:rsid w:val="001F14D3"/>
    <w:rsid w:val="001F59C3"/>
    <w:rsid w:val="001F5C25"/>
    <w:rsid w:val="00203516"/>
    <w:rsid w:val="00204362"/>
    <w:rsid w:val="002045EA"/>
    <w:rsid w:val="002071A2"/>
    <w:rsid w:val="00210B87"/>
    <w:rsid w:val="00213A72"/>
    <w:rsid w:val="00221014"/>
    <w:rsid w:val="002217DC"/>
    <w:rsid w:val="002221F4"/>
    <w:rsid w:val="002258DD"/>
    <w:rsid w:val="00226CAD"/>
    <w:rsid w:val="00233132"/>
    <w:rsid w:val="00233AF3"/>
    <w:rsid w:val="00236A2F"/>
    <w:rsid w:val="00243B5D"/>
    <w:rsid w:val="00243B67"/>
    <w:rsid w:val="00245B0D"/>
    <w:rsid w:val="00246CCB"/>
    <w:rsid w:val="00254739"/>
    <w:rsid w:val="00257C87"/>
    <w:rsid w:val="00264001"/>
    <w:rsid w:val="002641D8"/>
    <w:rsid w:val="002716A3"/>
    <w:rsid w:val="00272457"/>
    <w:rsid w:val="00272511"/>
    <w:rsid w:val="0027294E"/>
    <w:rsid w:val="00274BE1"/>
    <w:rsid w:val="0027655A"/>
    <w:rsid w:val="00276B9A"/>
    <w:rsid w:val="00276E67"/>
    <w:rsid w:val="00277836"/>
    <w:rsid w:val="00284B23"/>
    <w:rsid w:val="002859C4"/>
    <w:rsid w:val="002A0D68"/>
    <w:rsid w:val="002A207C"/>
    <w:rsid w:val="002B35CB"/>
    <w:rsid w:val="002B3FE3"/>
    <w:rsid w:val="002B50BC"/>
    <w:rsid w:val="002B7FB0"/>
    <w:rsid w:val="002C0186"/>
    <w:rsid w:val="002C6A8C"/>
    <w:rsid w:val="002C7E52"/>
    <w:rsid w:val="002E1718"/>
    <w:rsid w:val="002E32EF"/>
    <w:rsid w:val="002E3E40"/>
    <w:rsid w:val="002F24B7"/>
    <w:rsid w:val="002F4F27"/>
    <w:rsid w:val="002F734A"/>
    <w:rsid w:val="00300989"/>
    <w:rsid w:val="0030520E"/>
    <w:rsid w:val="003065EC"/>
    <w:rsid w:val="00312B90"/>
    <w:rsid w:val="00315666"/>
    <w:rsid w:val="00323AFA"/>
    <w:rsid w:val="00325F6D"/>
    <w:rsid w:val="00327DC7"/>
    <w:rsid w:val="00330B93"/>
    <w:rsid w:val="0033210F"/>
    <w:rsid w:val="00334909"/>
    <w:rsid w:val="0033778C"/>
    <w:rsid w:val="00337EF7"/>
    <w:rsid w:val="0034126E"/>
    <w:rsid w:val="00342132"/>
    <w:rsid w:val="00343CA3"/>
    <w:rsid w:val="003471CF"/>
    <w:rsid w:val="003527A4"/>
    <w:rsid w:val="0035325F"/>
    <w:rsid w:val="003637AE"/>
    <w:rsid w:val="003665FB"/>
    <w:rsid w:val="00370146"/>
    <w:rsid w:val="00372808"/>
    <w:rsid w:val="00372998"/>
    <w:rsid w:val="00380DE7"/>
    <w:rsid w:val="00381506"/>
    <w:rsid w:val="00386C75"/>
    <w:rsid w:val="00394FE7"/>
    <w:rsid w:val="00396D38"/>
    <w:rsid w:val="00396E22"/>
    <w:rsid w:val="003A6922"/>
    <w:rsid w:val="003B3705"/>
    <w:rsid w:val="003B451E"/>
    <w:rsid w:val="003C3D60"/>
    <w:rsid w:val="003C4793"/>
    <w:rsid w:val="003C672D"/>
    <w:rsid w:val="003D2DAC"/>
    <w:rsid w:val="003D780F"/>
    <w:rsid w:val="003E0D74"/>
    <w:rsid w:val="003E1AFA"/>
    <w:rsid w:val="003E2C59"/>
    <w:rsid w:val="003E4E49"/>
    <w:rsid w:val="003E6E4B"/>
    <w:rsid w:val="003F13BD"/>
    <w:rsid w:val="003F3269"/>
    <w:rsid w:val="003F4CB3"/>
    <w:rsid w:val="003F7511"/>
    <w:rsid w:val="003F7857"/>
    <w:rsid w:val="00406E0B"/>
    <w:rsid w:val="00407865"/>
    <w:rsid w:val="00411851"/>
    <w:rsid w:val="00414778"/>
    <w:rsid w:val="004205EC"/>
    <w:rsid w:val="004224BB"/>
    <w:rsid w:val="00425CAA"/>
    <w:rsid w:val="004319FB"/>
    <w:rsid w:val="00434D85"/>
    <w:rsid w:val="00435A60"/>
    <w:rsid w:val="00441193"/>
    <w:rsid w:val="00442542"/>
    <w:rsid w:val="004439CE"/>
    <w:rsid w:val="00444440"/>
    <w:rsid w:val="0044695B"/>
    <w:rsid w:val="004523C8"/>
    <w:rsid w:val="00454DF0"/>
    <w:rsid w:val="0046244C"/>
    <w:rsid w:val="0046325C"/>
    <w:rsid w:val="004644EB"/>
    <w:rsid w:val="004723E2"/>
    <w:rsid w:val="00474AE9"/>
    <w:rsid w:val="0048038D"/>
    <w:rsid w:val="00486720"/>
    <w:rsid w:val="00486EAC"/>
    <w:rsid w:val="004949AF"/>
    <w:rsid w:val="004958AA"/>
    <w:rsid w:val="00496029"/>
    <w:rsid w:val="004A0686"/>
    <w:rsid w:val="004A140F"/>
    <w:rsid w:val="004A3BFB"/>
    <w:rsid w:val="004B0B75"/>
    <w:rsid w:val="004B1C05"/>
    <w:rsid w:val="004B3E6D"/>
    <w:rsid w:val="004B4BAC"/>
    <w:rsid w:val="004B5306"/>
    <w:rsid w:val="004B6FA9"/>
    <w:rsid w:val="004C1741"/>
    <w:rsid w:val="004C24C4"/>
    <w:rsid w:val="004C44AB"/>
    <w:rsid w:val="004C7178"/>
    <w:rsid w:val="004C7DA0"/>
    <w:rsid w:val="004D1013"/>
    <w:rsid w:val="004D2F18"/>
    <w:rsid w:val="004D5BE4"/>
    <w:rsid w:val="004D610F"/>
    <w:rsid w:val="004E0171"/>
    <w:rsid w:val="004E56AF"/>
    <w:rsid w:val="00500BE5"/>
    <w:rsid w:val="00504A36"/>
    <w:rsid w:val="0050684B"/>
    <w:rsid w:val="00507683"/>
    <w:rsid w:val="00510E60"/>
    <w:rsid w:val="005129B6"/>
    <w:rsid w:val="005155E1"/>
    <w:rsid w:val="005155FD"/>
    <w:rsid w:val="005275D9"/>
    <w:rsid w:val="00530BAB"/>
    <w:rsid w:val="00540DB9"/>
    <w:rsid w:val="005413B8"/>
    <w:rsid w:val="00543BA9"/>
    <w:rsid w:val="00547547"/>
    <w:rsid w:val="005478B2"/>
    <w:rsid w:val="005566B5"/>
    <w:rsid w:val="005604B0"/>
    <w:rsid w:val="00564034"/>
    <w:rsid w:val="00570FCD"/>
    <w:rsid w:val="005715FE"/>
    <w:rsid w:val="00572212"/>
    <w:rsid w:val="005923C1"/>
    <w:rsid w:val="00594B1C"/>
    <w:rsid w:val="00597743"/>
    <w:rsid w:val="005A2C18"/>
    <w:rsid w:val="005A33D4"/>
    <w:rsid w:val="005B5C81"/>
    <w:rsid w:val="005C3FA5"/>
    <w:rsid w:val="005C44E1"/>
    <w:rsid w:val="005C5904"/>
    <w:rsid w:val="005C61B5"/>
    <w:rsid w:val="005C7BA1"/>
    <w:rsid w:val="005D02D9"/>
    <w:rsid w:val="005D53F0"/>
    <w:rsid w:val="005F010B"/>
    <w:rsid w:val="005F0FA7"/>
    <w:rsid w:val="005F1F49"/>
    <w:rsid w:val="005F2995"/>
    <w:rsid w:val="005F43E8"/>
    <w:rsid w:val="005F52BF"/>
    <w:rsid w:val="005F78D8"/>
    <w:rsid w:val="00600AD1"/>
    <w:rsid w:val="0060110E"/>
    <w:rsid w:val="00602087"/>
    <w:rsid w:val="00606413"/>
    <w:rsid w:val="00611280"/>
    <w:rsid w:val="00612095"/>
    <w:rsid w:val="00612194"/>
    <w:rsid w:val="006137D6"/>
    <w:rsid w:val="00615485"/>
    <w:rsid w:val="006230C0"/>
    <w:rsid w:val="00623715"/>
    <w:rsid w:val="00624F7B"/>
    <w:rsid w:val="00626ED0"/>
    <w:rsid w:val="00627851"/>
    <w:rsid w:val="00631230"/>
    <w:rsid w:val="006362E3"/>
    <w:rsid w:val="00636585"/>
    <w:rsid w:val="006378B2"/>
    <w:rsid w:val="00641696"/>
    <w:rsid w:val="006418E0"/>
    <w:rsid w:val="00641BA6"/>
    <w:rsid w:val="00644B4E"/>
    <w:rsid w:val="00646D49"/>
    <w:rsid w:val="00656A5B"/>
    <w:rsid w:val="00656E2F"/>
    <w:rsid w:val="006619CD"/>
    <w:rsid w:val="006743FC"/>
    <w:rsid w:val="006749A5"/>
    <w:rsid w:val="00674FB6"/>
    <w:rsid w:val="00675EF5"/>
    <w:rsid w:val="00677870"/>
    <w:rsid w:val="00683362"/>
    <w:rsid w:val="0068589A"/>
    <w:rsid w:val="006904EE"/>
    <w:rsid w:val="006906C0"/>
    <w:rsid w:val="006914C3"/>
    <w:rsid w:val="00693B0E"/>
    <w:rsid w:val="0069439A"/>
    <w:rsid w:val="00695DF0"/>
    <w:rsid w:val="00696C2A"/>
    <w:rsid w:val="006A3A4E"/>
    <w:rsid w:val="006A3E01"/>
    <w:rsid w:val="006A492A"/>
    <w:rsid w:val="006A7659"/>
    <w:rsid w:val="006A770B"/>
    <w:rsid w:val="006D0346"/>
    <w:rsid w:val="006D4E37"/>
    <w:rsid w:val="006D78D1"/>
    <w:rsid w:val="006E0459"/>
    <w:rsid w:val="006E24C0"/>
    <w:rsid w:val="006E62B9"/>
    <w:rsid w:val="006F17E7"/>
    <w:rsid w:val="006F6DF3"/>
    <w:rsid w:val="0070113E"/>
    <w:rsid w:val="00705DC9"/>
    <w:rsid w:val="0071723B"/>
    <w:rsid w:val="007243AF"/>
    <w:rsid w:val="007255A0"/>
    <w:rsid w:val="00726091"/>
    <w:rsid w:val="00726F58"/>
    <w:rsid w:val="007278A2"/>
    <w:rsid w:val="00727BF8"/>
    <w:rsid w:val="007317C7"/>
    <w:rsid w:val="00736F09"/>
    <w:rsid w:val="00737F57"/>
    <w:rsid w:val="00741783"/>
    <w:rsid w:val="00741AE3"/>
    <w:rsid w:val="00744A49"/>
    <w:rsid w:val="007539DB"/>
    <w:rsid w:val="00754C7E"/>
    <w:rsid w:val="007554F8"/>
    <w:rsid w:val="00756534"/>
    <w:rsid w:val="0075678B"/>
    <w:rsid w:val="0076243F"/>
    <w:rsid w:val="00782BA3"/>
    <w:rsid w:val="00783291"/>
    <w:rsid w:val="00785374"/>
    <w:rsid w:val="00785FE7"/>
    <w:rsid w:val="007916D3"/>
    <w:rsid w:val="0079740E"/>
    <w:rsid w:val="00797A00"/>
    <w:rsid w:val="007A0BE7"/>
    <w:rsid w:val="007A1A6E"/>
    <w:rsid w:val="007B2CC1"/>
    <w:rsid w:val="007B4855"/>
    <w:rsid w:val="007C22CA"/>
    <w:rsid w:val="007D3812"/>
    <w:rsid w:val="007D5AF8"/>
    <w:rsid w:val="007D5EFF"/>
    <w:rsid w:val="007E0A1D"/>
    <w:rsid w:val="007F03D2"/>
    <w:rsid w:val="007F12A0"/>
    <w:rsid w:val="007F28AD"/>
    <w:rsid w:val="007F29B6"/>
    <w:rsid w:val="007F36F2"/>
    <w:rsid w:val="007F4F63"/>
    <w:rsid w:val="008001C7"/>
    <w:rsid w:val="00800769"/>
    <w:rsid w:val="00801DED"/>
    <w:rsid w:val="00805A30"/>
    <w:rsid w:val="00807C4E"/>
    <w:rsid w:val="00810BDC"/>
    <w:rsid w:val="008142F7"/>
    <w:rsid w:val="00814AD3"/>
    <w:rsid w:val="008173C6"/>
    <w:rsid w:val="00817FB9"/>
    <w:rsid w:val="008214CD"/>
    <w:rsid w:val="00824DD2"/>
    <w:rsid w:val="0082797C"/>
    <w:rsid w:val="00827F22"/>
    <w:rsid w:val="00830C47"/>
    <w:rsid w:val="008326E9"/>
    <w:rsid w:val="00834017"/>
    <w:rsid w:val="00834DBC"/>
    <w:rsid w:val="008355D4"/>
    <w:rsid w:val="00837F45"/>
    <w:rsid w:val="0084125B"/>
    <w:rsid w:val="0084185E"/>
    <w:rsid w:val="00846C1D"/>
    <w:rsid w:val="0084708B"/>
    <w:rsid w:val="00850433"/>
    <w:rsid w:val="00851D8B"/>
    <w:rsid w:val="00851EC3"/>
    <w:rsid w:val="0085740C"/>
    <w:rsid w:val="00860DA4"/>
    <w:rsid w:val="00864B52"/>
    <w:rsid w:val="00874EB1"/>
    <w:rsid w:val="0087625B"/>
    <w:rsid w:val="0087630E"/>
    <w:rsid w:val="008859D2"/>
    <w:rsid w:val="00886C91"/>
    <w:rsid w:val="00887A39"/>
    <w:rsid w:val="00893ACF"/>
    <w:rsid w:val="00894BA0"/>
    <w:rsid w:val="00897222"/>
    <w:rsid w:val="008A22B5"/>
    <w:rsid w:val="008A3641"/>
    <w:rsid w:val="008A67D7"/>
    <w:rsid w:val="008B5E8A"/>
    <w:rsid w:val="008B6D8E"/>
    <w:rsid w:val="008C13DC"/>
    <w:rsid w:val="008C279F"/>
    <w:rsid w:val="008C6F1F"/>
    <w:rsid w:val="008D0C36"/>
    <w:rsid w:val="008D4AA3"/>
    <w:rsid w:val="008F0D77"/>
    <w:rsid w:val="008F1AA3"/>
    <w:rsid w:val="008F30B5"/>
    <w:rsid w:val="008F54B1"/>
    <w:rsid w:val="00902027"/>
    <w:rsid w:val="009020A6"/>
    <w:rsid w:val="00905B1B"/>
    <w:rsid w:val="00905DF3"/>
    <w:rsid w:val="00906441"/>
    <w:rsid w:val="00910CA4"/>
    <w:rsid w:val="00911272"/>
    <w:rsid w:val="00911384"/>
    <w:rsid w:val="00912D66"/>
    <w:rsid w:val="00914FD9"/>
    <w:rsid w:val="0091727C"/>
    <w:rsid w:val="00921380"/>
    <w:rsid w:val="00925382"/>
    <w:rsid w:val="00930AA0"/>
    <w:rsid w:val="0093153F"/>
    <w:rsid w:val="009367DA"/>
    <w:rsid w:val="00944712"/>
    <w:rsid w:val="00945896"/>
    <w:rsid w:val="00947519"/>
    <w:rsid w:val="00951C19"/>
    <w:rsid w:val="009527EF"/>
    <w:rsid w:val="00955464"/>
    <w:rsid w:val="009563F3"/>
    <w:rsid w:val="0095649C"/>
    <w:rsid w:val="00960968"/>
    <w:rsid w:val="00961B75"/>
    <w:rsid w:val="009622F2"/>
    <w:rsid w:val="009630BA"/>
    <w:rsid w:val="00963BB6"/>
    <w:rsid w:val="00966A36"/>
    <w:rsid w:val="0096737F"/>
    <w:rsid w:val="009765C8"/>
    <w:rsid w:val="00982005"/>
    <w:rsid w:val="00983C15"/>
    <w:rsid w:val="00986022"/>
    <w:rsid w:val="00990C43"/>
    <w:rsid w:val="009933C8"/>
    <w:rsid w:val="00995269"/>
    <w:rsid w:val="009959B2"/>
    <w:rsid w:val="009A2411"/>
    <w:rsid w:val="009A70F4"/>
    <w:rsid w:val="009B1ADF"/>
    <w:rsid w:val="009B3241"/>
    <w:rsid w:val="009B3A61"/>
    <w:rsid w:val="009B4B14"/>
    <w:rsid w:val="009B5DFA"/>
    <w:rsid w:val="009C1C16"/>
    <w:rsid w:val="009C1D90"/>
    <w:rsid w:val="009C6EC4"/>
    <w:rsid w:val="009D591A"/>
    <w:rsid w:val="009E357A"/>
    <w:rsid w:val="009F3409"/>
    <w:rsid w:val="009F44A5"/>
    <w:rsid w:val="00A02A87"/>
    <w:rsid w:val="00A03950"/>
    <w:rsid w:val="00A03FBC"/>
    <w:rsid w:val="00A04901"/>
    <w:rsid w:val="00A04E49"/>
    <w:rsid w:val="00A04E74"/>
    <w:rsid w:val="00A06078"/>
    <w:rsid w:val="00A12933"/>
    <w:rsid w:val="00A23FC4"/>
    <w:rsid w:val="00A26425"/>
    <w:rsid w:val="00A2789C"/>
    <w:rsid w:val="00A3027A"/>
    <w:rsid w:val="00A346C1"/>
    <w:rsid w:val="00A35437"/>
    <w:rsid w:val="00A35FB0"/>
    <w:rsid w:val="00A40134"/>
    <w:rsid w:val="00A43BF8"/>
    <w:rsid w:val="00A43D7D"/>
    <w:rsid w:val="00A50A3B"/>
    <w:rsid w:val="00A524B3"/>
    <w:rsid w:val="00A5573E"/>
    <w:rsid w:val="00A607D2"/>
    <w:rsid w:val="00A623B1"/>
    <w:rsid w:val="00A64A80"/>
    <w:rsid w:val="00A667E5"/>
    <w:rsid w:val="00A719D3"/>
    <w:rsid w:val="00A72314"/>
    <w:rsid w:val="00A72F81"/>
    <w:rsid w:val="00A74C9A"/>
    <w:rsid w:val="00A74E60"/>
    <w:rsid w:val="00A7551B"/>
    <w:rsid w:val="00A801C5"/>
    <w:rsid w:val="00A81EAC"/>
    <w:rsid w:val="00A84A3B"/>
    <w:rsid w:val="00A866E3"/>
    <w:rsid w:val="00A9363C"/>
    <w:rsid w:val="00A96FE2"/>
    <w:rsid w:val="00A96FE7"/>
    <w:rsid w:val="00A9720D"/>
    <w:rsid w:val="00AA33DC"/>
    <w:rsid w:val="00AB0BB6"/>
    <w:rsid w:val="00AB14A7"/>
    <w:rsid w:val="00AB15FC"/>
    <w:rsid w:val="00AB438B"/>
    <w:rsid w:val="00AC3469"/>
    <w:rsid w:val="00AC3B93"/>
    <w:rsid w:val="00AC6D0A"/>
    <w:rsid w:val="00AD060F"/>
    <w:rsid w:val="00AD06FC"/>
    <w:rsid w:val="00AD5859"/>
    <w:rsid w:val="00AD66B2"/>
    <w:rsid w:val="00AE01C1"/>
    <w:rsid w:val="00AE549E"/>
    <w:rsid w:val="00AE791E"/>
    <w:rsid w:val="00AF0062"/>
    <w:rsid w:val="00AF40D6"/>
    <w:rsid w:val="00AF564D"/>
    <w:rsid w:val="00AF7125"/>
    <w:rsid w:val="00B01877"/>
    <w:rsid w:val="00B044AA"/>
    <w:rsid w:val="00B06AE2"/>
    <w:rsid w:val="00B11E70"/>
    <w:rsid w:val="00B22134"/>
    <w:rsid w:val="00B27AC0"/>
    <w:rsid w:val="00B354F7"/>
    <w:rsid w:val="00B4007B"/>
    <w:rsid w:val="00B421F3"/>
    <w:rsid w:val="00B43162"/>
    <w:rsid w:val="00B443FA"/>
    <w:rsid w:val="00B4517F"/>
    <w:rsid w:val="00B45D24"/>
    <w:rsid w:val="00B503CC"/>
    <w:rsid w:val="00B52DDF"/>
    <w:rsid w:val="00B548A7"/>
    <w:rsid w:val="00B55C63"/>
    <w:rsid w:val="00B565EB"/>
    <w:rsid w:val="00B60CE1"/>
    <w:rsid w:val="00B63331"/>
    <w:rsid w:val="00B639AC"/>
    <w:rsid w:val="00B63B10"/>
    <w:rsid w:val="00B63E17"/>
    <w:rsid w:val="00B66F84"/>
    <w:rsid w:val="00B835F0"/>
    <w:rsid w:val="00B8538C"/>
    <w:rsid w:val="00B86581"/>
    <w:rsid w:val="00B9047B"/>
    <w:rsid w:val="00B91E8E"/>
    <w:rsid w:val="00B92A9A"/>
    <w:rsid w:val="00B92FEB"/>
    <w:rsid w:val="00B9701D"/>
    <w:rsid w:val="00BA0EE5"/>
    <w:rsid w:val="00BC12B7"/>
    <w:rsid w:val="00BC2751"/>
    <w:rsid w:val="00BC57BD"/>
    <w:rsid w:val="00BC5E47"/>
    <w:rsid w:val="00BC672A"/>
    <w:rsid w:val="00BD1389"/>
    <w:rsid w:val="00BD2C5D"/>
    <w:rsid w:val="00BD3B14"/>
    <w:rsid w:val="00BE1A7E"/>
    <w:rsid w:val="00BE3933"/>
    <w:rsid w:val="00BF17D7"/>
    <w:rsid w:val="00BF3096"/>
    <w:rsid w:val="00BF33D1"/>
    <w:rsid w:val="00BF4327"/>
    <w:rsid w:val="00BF4CB7"/>
    <w:rsid w:val="00BF7A6D"/>
    <w:rsid w:val="00C020A1"/>
    <w:rsid w:val="00C03726"/>
    <w:rsid w:val="00C06707"/>
    <w:rsid w:val="00C11942"/>
    <w:rsid w:val="00C12D58"/>
    <w:rsid w:val="00C14301"/>
    <w:rsid w:val="00C16D9C"/>
    <w:rsid w:val="00C22CED"/>
    <w:rsid w:val="00C25A02"/>
    <w:rsid w:val="00C26AE0"/>
    <w:rsid w:val="00C367D9"/>
    <w:rsid w:val="00C374FB"/>
    <w:rsid w:val="00C41A96"/>
    <w:rsid w:val="00C4234A"/>
    <w:rsid w:val="00C529C2"/>
    <w:rsid w:val="00C55517"/>
    <w:rsid w:val="00C56844"/>
    <w:rsid w:val="00C61A63"/>
    <w:rsid w:val="00C639FA"/>
    <w:rsid w:val="00C70C12"/>
    <w:rsid w:val="00C803BF"/>
    <w:rsid w:val="00C94011"/>
    <w:rsid w:val="00C945D2"/>
    <w:rsid w:val="00C96E34"/>
    <w:rsid w:val="00CA3633"/>
    <w:rsid w:val="00CA36F8"/>
    <w:rsid w:val="00CA7E7A"/>
    <w:rsid w:val="00CB2E21"/>
    <w:rsid w:val="00CB4D59"/>
    <w:rsid w:val="00CB6E90"/>
    <w:rsid w:val="00CC31A0"/>
    <w:rsid w:val="00CC3EED"/>
    <w:rsid w:val="00CC64F3"/>
    <w:rsid w:val="00CC7263"/>
    <w:rsid w:val="00CD0DEB"/>
    <w:rsid w:val="00CD383F"/>
    <w:rsid w:val="00CD4B4B"/>
    <w:rsid w:val="00CE17F4"/>
    <w:rsid w:val="00CE20EA"/>
    <w:rsid w:val="00CE62AE"/>
    <w:rsid w:val="00CF661C"/>
    <w:rsid w:val="00D06D0B"/>
    <w:rsid w:val="00D1146A"/>
    <w:rsid w:val="00D14C49"/>
    <w:rsid w:val="00D1538B"/>
    <w:rsid w:val="00D221FA"/>
    <w:rsid w:val="00D305CE"/>
    <w:rsid w:val="00D3085F"/>
    <w:rsid w:val="00D31450"/>
    <w:rsid w:val="00D322AF"/>
    <w:rsid w:val="00D34363"/>
    <w:rsid w:val="00D35B4C"/>
    <w:rsid w:val="00D35E38"/>
    <w:rsid w:val="00D42669"/>
    <w:rsid w:val="00D5147E"/>
    <w:rsid w:val="00D54924"/>
    <w:rsid w:val="00D57A1F"/>
    <w:rsid w:val="00D60C27"/>
    <w:rsid w:val="00D63386"/>
    <w:rsid w:val="00D6487A"/>
    <w:rsid w:val="00D64BBD"/>
    <w:rsid w:val="00D75A14"/>
    <w:rsid w:val="00D8514F"/>
    <w:rsid w:val="00D910AE"/>
    <w:rsid w:val="00D9165B"/>
    <w:rsid w:val="00DA0C6F"/>
    <w:rsid w:val="00DA1A92"/>
    <w:rsid w:val="00DA695F"/>
    <w:rsid w:val="00DA75C0"/>
    <w:rsid w:val="00DB1EE3"/>
    <w:rsid w:val="00DB5B11"/>
    <w:rsid w:val="00DC3A42"/>
    <w:rsid w:val="00DC5F61"/>
    <w:rsid w:val="00DC6A83"/>
    <w:rsid w:val="00DD14EF"/>
    <w:rsid w:val="00DD39D3"/>
    <w:rsid w:val="00DE2FAE"/>
    <w:rsid w:val="00DE77AF"/>
    <w:rsid w:val="00E0313B"/>
    <w:rsid w:val="00E04B13"/>
    <w:rsid w:val="00E067FF"/>
    <w:rsid w:val="00E07796"/>
    <w:rsid w:val="00E10A28"/>
    <w:rsid w:val="00E1427E"/>
    <w:rsid w:val="00E15E09"/>
    <w:rsid w:val="00E20D87"/>
    <w:rsid w:val="00E21F82"/>
    <w:rsid w:val="00E22924"/>
    <w:rsid w:val="00E240C0"/>
    <w:rsid w:val="00E2554D"/>
    <w:rsid w:val="00E258F8"/>
    <w:rsid w:val="00E26055"/>
    <w:rsid w:val="00E26D9D"/>
    <w:rsid w:val="00E279A6"/>
    <w:rsid w:val="00E27C78"/>
    <w:rsid w:val="00E306A3"/>
    <w:rsid w:val="00E30C6F"/>
    <w:rsid w:val="00E32CFD"/>
    <w:rsid w:val="00E35717"/>
    <w:rsid w:val="00E37E7B"/>
    <w:rsid w:val="00E42E01"/>
    <w:rsid w:val="00E44F24"/>
    <w:rsid w:val="00E47FC8"/>
    <w:rsid w:val="00E573D4"/>
    <w:rsid w:val="00E57A86"/>
    <w:rsid w:val="00E62D41"/>
    <w:rsid w:val="00E635E8"/>
    <w:rsid w:val="00E76134"/>
    <w:rsid w:val="00E843D8"/>
    <w:rsid w:val="00E8490A"/>
    <w:rsid w:val="00E852D8"/>
    <w:rsid w:val="00E853BE"/>
    <w:rsid w:val="00E86FB8"/>
    <w:rsid w:val="00E9152E"/>
    <w:rsid w:val="00E919E6"/>
    <w:rsid w:val="00E93896"/>
    <w:rsid w:val="00E95AF2"/>
    <w:rsid w:val="00E96BA5"/>
    <w:rsid w:val="00E97683"/>
    <w:rsid w:val="00EA19F6"/>
    <w:rsid w:val="00EA5EBE"/>
    <w:rsid w:val="00EA78A9"/>
    <w:rsid w:val="00EB26DD"/>
    <w:rsid w:val="00EB39F2"/>
    <w:rsid w:val="00EB4290"/>
    <w:rsid w:val="00EB7118"/>
    <w:rsid w:val="00EB7B4D"/>
    <w:rsid w:val="00EC0090"/>
    <w:rsid w:val="00EC2768"/>
    <w:rsid w:val="00EC38BD"/>
    <w:rsid w:val="00ED1182"/>
    <w:rsid w:val="00ED1683"/>
    <w:rsid w:val="00ED196F"/>
    <w:rsid w:val="00ED3285"/>
    <w:rsid w:val="00ED551C"/>
    <w:rsid w:val="00ED602E"/>
    <w:rsid w:val="00EE0A4D"/>
    <w:rsid w:val="00EE0E29"/>
    <w:rsid w:val="00EE158B"/>
    <w:rsid w:val="00EE62E3"/>
    <w:rsid w:val="00EE6A72"/>
    <w:rsid w:val="00EE73DF"/>
    <w:rsid w:val="00EF19B1"/>
    <w:rsid w:val="00EF33CB"/>
    <w:rsid w:val="00EF4D93"/>
    <w:rsid w:val="00EF4E22"/>
    <w:rsid w:val="00EF59FE"/>
    <w:rsid w:val="00F00E15"/>
    <w:rsid w:val="00F050AA"/>
    <w:rsid w:val="00F1132F"/>
    <w:rsid w:val="00F11EC8"/>
    <w:rsid w:val="00F12408"/>
    <w:rsid w:val="00F1391E"/>
    <w:rsid w:val="00F14025"/>
    <w:rsid w:val="00F16665"/>
    <w:rsid w:val="00F173F9"/>
    <w:rsid w:val="00F17552"/>
    <w:rsid w:val="00F21A4A"/>
    <w:rsid w:val="00F2272E"/>
    <w:rsid w:val="00F2667C"/>
    <w:rsid w:val="00F26DA8"/>
    <w:rsid w:val="00F271D8"/>
    <w:rsid w:val="00F315C9"/>
    <w:rsid w:val="00F42D3F"/>
    <w:rsid w:val="00F4390C"/>
    <w:rsid w:val="00F47583"/>
    <w:rsid w:val="00F47BBA"/>
    <w:rsid w:val="00F5186D"/>
    <w:rsid w:val="00F627C3"/>
    <w:rsid w:val="00F63258"/>
    <w:rsid w:val="00F713A0"/>
    <w:rsid w:val="00F75005"/>
    <w:rsid w:val="00F82D87"/>
    <w:rsid w:val="00F86BCA"/>
    <w:rsid w:val="00FA4073"/>
    <w:rsid w:val="00FB156F"/>
    <w:rsid w:val="00FB4B79"/>
    <w:rsid w:val="00FC1B75"/>
    <w:rsid w:val="00FC30A0"/>
    <w:rsid w:val="00FC3ADD"/>
    <w:rsid w:val="00FC3F63"/>
    <w:rsid w:val="00FC4619"/>
    <w:rsid w:val="00FC785E"/>
    <w:rsid w:val="00FD09D1"/>
    <w:rsid w:val="00FD1DA1"/>
    <w:rsid w:val="00FE1800"/>
    <w:rsid w:val="00FE2DE4"/>
    <w:rsid w:val="00FE370B"/>
    <w:rsid w:val="00FE3CD2"/>
    <w:rsid w:val="00FE6664"/>
    <w:rsid w:val="00FF16D1"/>
    <w:rsid w:val="00FF2FF8"/>
    <w:rsid w:val="00FF60F6"/>
    <w:rsid w:val="00FF6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ACE4C"/>
  <w15:chartTrackingRefBased/>
  <w15:docId w15:val="{D39D8EFA-F55E-4449-9FDB-01A4A827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qFormat="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密-正文"/>
    <w:qFormat/>
    <w:rsid w:val="00AC6D0A"/>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rPr>
  </w:style>
  <w:style w:type="paragraph" w:styleId="1">
    <w:name w:val="heading 1"/>
    <w:aliases w:val="密-标题 1"/>
    <w:next w:val="a0"/>
    <w:link w:val="10"/>
    <w:autoRedefine/>
    <w:uiPriority w:val="9"/>
    <w:qFormat/>
    <w:rsid w:val="003E1AFA"/>
    <w:pPr>
      <w:keepNext/>
      <w:numPr>
        <w:numId w:val="40"/>
      </w:numPr>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styleId="2">
    <w:name w:val="heading 2"/>
    <w:aliases w:val="密-标题 2"/>
    <w:next w:val="a0"/>
    <w:link w:val="20"/>
    <w:autoRedefine/>
    <w:uiPriority w:val="9"/>
    <w:qFormat/>
    <w:rsid w:val="00AF7125"/>
    <w:pPr>
      <w:keepNext/>
      <w:numPr>
        <w:ilvl w:val="1"/>
        <w:numId w:val="40"/>
      </w:numPr>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styleId="3">
    <w:name w:val="heading 3"/>
    <w:aliases w:val="密-标题 3"/>
    <w:next w:val="a0"/>
    <w:link w:val="30"/>
    <w:autoRedefine/>
    <w:uiPriority w:val="9"/>
    <w:qFormat/>
    <w:rsid w:val="00EE62E3"/>
    <w:pPr>
      <w:keepNext/>
      <w:numPr>
        <w:ilvl w:val="2"/>
        <w:numId w:val="40"/>
      </w:numPr>
      <w:adjustRightInd w:val="0"/>
      <w:snapToGrid w:val="0"/>
      <w:spacing w:beforeLines="100" w:before="240" w:afterLines="100" w:after="240"/>
      <w:outlineLvl w:val="2"/>
    </w:pPr>
    <w:rPr>
      <w:rFonts w:ascii="仿宋" w:eastAsia="仿宋" w:hAnsi="仿宋"/>
      <w:b/>
      <w:snapToGrid w:val="0"/>
      <w:sz w:val="28"/>
      <w:szCs w:val="32"/>
    </w:rPr>
  </w:style>
  <w:style w:type="paragraph" w:styleId="4">
    <w:name w:val="heading 4"/>
    <w:basedOn w:val="a0"/>
    <w:next w:val="a0"/>
    <w:link w:val="40"/>
    <w:uiPriority w:val="9"/>
    <w:rsid w:val="00737F57"/>
    <w:pPr>
      <w:keepNext/>
      <w:keepLines/>
      <w:numPr>
        <w:ilvl w:val="3"/>
        <w:numId w:val="40"/>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rsid w:val="00737F57"/>
    <w:pPr>
      <w:keepNext/>
      <w:keepLines/>
      <w:numPr>
        <w:ilvl w:val="4"/>
        <w:numId w:val="40"/>
      </w:numPr>
      <w:spacing w:before="280" w:after="290" w:line="376" w:lineRule="auto"/>
      <w:ind w:firstLineChars="0"/>
      <w:outlineLvl w:val="4"/>
    </w:pPr>
    <w:rPr>
      <w:b/>
      <w:bCs/>
      <w:szCs w:val="28"/>
    </w:rPr>
  </w:style>
  <w:style w:type="paragraph" w:styleId="6">
    <w:name w:val="heading 6"/>
    <w:basedOn w:val="a0"/>
    <w:next w:val="a0"/>
    <w:link w:val="60"/>
    <w:uiPriority w:val="9"/>
    <w:rsid w:val="00737F57"/>
    <w:pPr>
      <w:keepNext/>
      <w:keepLines/>
      <w:numPr>
        <w:ilvl w:val="5"/>
        <w:numId w:val="40"/>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rsid w:val="00737F57"/>
    <w:pPr>
      <w:keepNext/>
      <w:keepLines/>
      <w:numPr>
        <w:ilvl w:val="6"/>
        <w:numId w:val="40"/>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rsid w:val="00737F57"/>
    <w:pPr>
      <w:keepNext/>
      <w:keepLines/>
      <w:numPr>
        <w:ilvl w:val="7"/>
        <w:numId w:val="40"/>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rsid w:val="00737F57"/>
    <w:pPr>
      <w:keepNext/>
      <w:keepLines/>
      <w:numPr>
        <w:ilvl w:val="8"/>
        <w:numId w:val="40"/>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aliases w:val="密-标题 2 字符"/>
    <w:basedOn w:val="a1"/>
    <w:link w:val="2"/>
    <w:uiPriority w:val="9"/>
    <w:qFormat/>
    <w:rsid w:val="00AF7125"/>
    <w:rPr>
      <w:rFonts w:ascii="楷体" w:eastAsia="楷体" w:hAnsi="仿宋"/>
      <w:b/>
      <w:snapToGrid w:val="0"/>
      <w:sz w:val="30"/>
      <w:szCs w:val="32"/>
    </w:rPr>
  </w:style>
  <w:style w:type="paragraph" w:styleId="a4">
    <w:name w:val="Intense Quote"/>
    <w:basedOn w:val="a0"/>
    <w:next w:val="a0"/>
    <w:link w:val="a5"/>
    <w:uiPriority w:val="30"/>
    <w:semiHidden/>
    <w:rsid w:val="00D648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5">
    <w:name w:val="明显引用 字符"/>
    <w:basedOn w:val="a1"/>
    <w:link w:val="a4"/>
    <w:uiPriority w:val="30"/>
    <w:semiHidden/>
    <w:rsid w:val="0030520E"/>
    <w:rPr>
      <w:rFonts w:ascii="仿宋" w:eastAsia="仿宋"/>
      <w:i/>
      <w:iCs/>
      <w:snapToGrid w:val="0"/>
      <w:color w:val="4472C4" w:themeColor="accent1"/>
      <w:sz w:val="24"/>
    </w:rPr>
  </w:style>
  <w:style w:type="paragraph" w:styleId="a6">
    <w:name w:val="No Spacing"/>
    <w:link w:val="a7"/>
    <w:uiPriority w:val="1"/>
    <w:semiHidden/>
    <w:qFormat/>
    <w:rsid w:val="006F6DF3"/>
    <w:rPr>
      <w:kern w:val="0"/>
      <w:sz w:val="22"/>
      <w:szCs w:val="22"/>
    </w:rPr>
  </w:style>
  <w:style w:type="character" w:customStyle="1" w:styleId="30">
    <w:name w:val="标题 3 字符"/>
    <w:aliases w:val="密-标题 3 字符"/>
    <w:basedOn w:val="a1"/>
    <w:link w:val="3"/>
    <w:uiPriority w:val="9"/>
    <w:rsid w:val="00EE62E3"/>
    <w:rPr>
      <w:rFonts w:ascii="仿宋" w:eastAsia="仿宋" w:hAnsi="仿宋"/>
      <w:b/>
      <w:snapToGrid w:val="0"/>
      <w:sz w:val="28"/>
      <w:szCs w:val="32"/>
    </w:rPr>
  </w:style>
  <w:style w:type="character" w:customStyle="1" w:styleId="a7">
    <w:name w:val="无间隔 字符"/>
    <w:basedOn w:val="a1"/>
    <w:link w:val="a6"/>
    <w:uiPriority w:val="1"/>
    <w:semiHidden/>
    <w:rsid w:val="0030520E"/>
    <w:rPr>
      <w:kern w:val="0"/>
      <w:sz w:val="22"/>
      <w:szCs w:val="22"/>
    </w:rPr>
  </w:style>
  <w:style w:type="character" w:customStyle="1" w:styleId="10">
    <w:name w:val="标题 1 字符"/>
    <w:aliases w:val="密-标题 1 字符"/>
    <w:basedOn w:val="a1"/>
    <w:link w:val="1"/>
    <w:uiPriority w:val="9"/>
    <w:qFormat/>
    <w:rsid w:val="003E1AFA"/>
    <w:rPr>
      <w:rFonts w:ascii="黑体" w:eastAsia="黑体" w:hAnsi="仿宋"/>
      <w:b/>
      <w:bCs/>
      <w:snapToGrid w:val="0"/>
      <w:sz w:val="32"/>
      <w:szCs w:val="32"/>
    </w:rPr>
  </w:style>
  <w:style w:type="paragraph" w:styleId="a8">
    <w:name w:val="header"/>
    <w:basedOn w:val="-"/>
    <w:link w:val="a9"/>
    <w:uiPriority w:val="99"/>
    <w:rsid w:val="002071A2"/>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1"/>
    <w:link w:val="a8"/>
    <w:uiPriority w:val="99"/>
    <w:rsid w:val="002071A2"/>
    <w:rPr>
      <w:rFonts w:ascii="Times New Roman" w:eastAsia="仿宋" w:hAnsi="Times New Roman"/>
      <w:snapToGrid w:val="0"/>
      <w:sz w:val="18"/>
      <w:szCs w:val="18"/>
    </w:rPr>
  </w:style>
  <w:style w:type="paragraph" w:customStyle="1" w:styleId="aa">
    <w:name w:val="特殊章节标题"/>
    <w:basedOn w:val="1"/>
    <w:next w:val="a0"/>
    <w:link w:val="ab"/>
    <w:autoRedefine/>
    <w:qFormat/>
    <w:rsid w:val="00FC4619"/>
    <w:pPr>
      <w:numPr>
        <w:numId w:val="0"/>
      </w:numPr>
      <w:jc w:val="center"/>
    </w:pPr>
    <w:rPr>
      <w:sz w:val="36"/>
      <w:szCs w:val="36"/>
    </w:rPr>
  </w:style>
  <w:style w:type="paragraph" w:styleId="ac">
    <w:name w:val="List Paragraph"/>
    <w:aliases w:val="List,符号列表,列出段落2,编号,一级项目编号,列出段落4,正文段落1,1、,3+级标题,Bullet List,FooterText,numbered,List Paragraph1,Paragraphe de liste1,lp1,1.2.3标题,表格段落,项目符号,段落列项目,列表格式,Colorful List Accent 1,符号1.1（天云科技）,列出段落-正文,段落样式,stc标题4,正文1级小标题,编号1),列出段落41,序号"/>
    <w:basedOn w:val="a0"/>
    <w:link w:val="ad"/>
    <w:uiPriority w:val="34"/>
    <w:qFormat/>
    <w:rsid w:val="00042B29"/>
    <w:pPr>
      <w:ind w:firstLine="420"/>
    </w:pPr>
  </w:style>
  <w:style w:type="character" w:customStyle="1" w:styleId="ab">
    <w:name w:val="特殊章节标题 字符"/>
    <w:basedOn w:val="10"/>
    <w:link w:val="aa"/>
    <w:rsid w:val="00FC4619"/>
    <w:rPr>
      <w:rFonts w:ascii="黑体" w:eastAsia="黑体" w:hAnsi="仿宋"/>
      <w:b/>
      <w:bCs/>
      <w:snapToGrid w:val="0"/>
      <w:sz w:val="36"/>
      <w:szCs w:val="36"/>
    </w:rPr>
  </w:style>
  <w:style w:type="paragraph" w:customStyle="1" w:styleId="-">
    <w:name w:val="密-无缩进正文"/>
    <w:basedOn w:val="a0"/>
    <w:link w:val="-0"/>
    <w:qFormat/>
    <w:rsid w:val="00F173F9"/>
    <w:pPr>
      <w:ind w:firstLineChars="0" w:firstLine="0"/>
    </w:pPr>
  </w:style>
  <w:style w:type="paragraph" w:styleId="11">
    <w:name w:val="toc 1"/>
    <w:basedOn w:val="a0"/>
    <w:next w:val="a0"/>
    <w:autoRedefine/>
    <w:uiPriority w:val="39"/>
    <w:rsid w:val="00860DA4"/>
    <w:pPr>
      <w:tabs>
        <w:tab w:val="right" w:leader="middleDot" w:pos="9060"/>
      </w:tabs>
      <w:spacing w:before="120" w:after="120" w:line="240" w:lineRule="auto"/>
      <w:ind w:leftChars="100" w:left="280" w:rightChars="100" w:right="280" w:firstLineChars="100" w:firstLine="240"/>
      <w:jc w:val="left"/>
    </w:pPr>
    <w:rPr>
      <w:rFonts w:asciiTheme="minorHAnsi"/>
      <w:bCs/>
      <w:caps/>
      <w:szCs w:val="20"/>
    </w:rPr>
  </w:style>
  <w:style w:type="character" w:customStyle="1" w:styleId="Mention1">
    <w:name w:val="Mention1"/>
    <w:basedOn w:val="a1"/>
    <w:uiPriority w:val="99"/>
    <w:semiHidden/>
    <w:rsid w:val="00BF4CB7"/>
    <w:rPr>
      <w:color w:val="2B579A"/>
      <w:shd w:val="clear" w:color="auto" w:fill="E1DFDD"/>
    </w:rPr>
  </w:style>
  <w:style w:type="character" w:customStyle="1" w:styleId="-0">
    <w:name w:val="密-无缩进正文 字符"/>
    <w:basedOn w:val="a1"/>
    <w:link w:val="-"/>
    <w:rsid w:val="00F173F9"/>
    <w:rPr>
      <w:rFonts w:ascii="仿宋" w:eastAsia="仿宋"/>
      <w:snapToGrid w:val="0"/>
      <w:sz w:val="24"/>
    </w:rPr>
  </w:style>
  <w:style w:type="paragraph" w:styleId="ae">
    <w:name w:val="Title"/>
    <w:aliases w:val="密-封面标题"/>
    <w:next w:val="a0"/>
    <w:link w:val="af"/>
    <w:autoRedefine/>
    <w:uiPriority w:val="10"/>
    <w:qFormat/>
    <w:rsid w:val="00AF40D6"/>
    <w:pPr>
      <w:widowControl w:val="0"/>
      <w:autoSpaceDE w:val="0"/>
      <w:autoSpaceDN w:val="0"/>
      <w:adjustRightInd w:val="0"/>
      <w:snapToGrid w:val="0"/>
      <w:spacing w:line="360" w:lineRule="auto"/>
      <w:jc w:val="center"/>
    </w:pPr>
    <w:rPr>
      <w:rFonts w:ascii="宋体" w:eastAsia="宋体"/>
      <w:b/>
      <w:snapToGrid w:val="0"/>
      <w:sz w:val="52"/>
      <w:szCs w:val="44"/>
    </w:rPr>
  </w:style>
  <w:style w:type="paragraph" w:styleId="af0">
    <w:name w:val="Body Text"/>
    <w:basedOn w:val="a0"/>
    <w:link w:val="af1"/>
    <w:uiPriority w:val="99"/>
    <w:qFormat/>
    <w:rsid w:val="00C14301"/>
    <w:pPr>
      <w:spacing w:after="120"/>
    </w:pPr>
  </w:style>
  <w:style w:type="character" w:customStyle="1" w:styleId="af1">
    <w:name w:val="正文文本 字符"/>
    <w:basedOn w:val="a1"/>
    <w:link w:val="af0"/>
    <w:uiPriority w:val="99"/>
    <w:qFormat/>
    <w:rsid w:val="0030520E"/>
    <w:rPr>
      <w:rFonts w:ascii="仿宋" w:eastAsia="仿宋"/>
      <w:snapToGrid w:val="0"/>
      <w:sz w:val="24"/>
    </w:rPr>
  </w:style>
  <w:style w:type="paragraph" w:customStyle="1" w:styleId="-1">
    <w:name w:val="密-封面正文"/>
    <w:link w:val="-2"/>
    <w:autoRedefine/>
    <w:uiPriority w:val="2"/>
    <w:qFormat/>
    <w:rsid w:val="000F69C5"/>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af">
    <w:name w:val="标题 字符"/>
    <w:aliases w:val="密-封面标题 字符"/>
    <w:basedOn w:val="a1"/>
    <w:link w:val="ae"/>
    <w:uiPriority w:val="10"/>
    <w:rsid w:val="00AF40D6"/>
    <w:rPr>
      <w:rFonts w:ascii="宋体" w:eastAsia="宋体"/>
      <w:b/>
      <w:snapToGrid w:val="0"/>
      <w:sz w:val="52"/>
      <w:szCs w:val="44"/>
    </w:rPr>
  </w:style>
  <w:style w:type="character" w:customStyle="1" w:styleId="-2">
    <w:name w:val="密-封面正文 字符"/>
    <w:basedOn w:val="a1"/>
    <w:link w:val="-1"/>
    <w:uiPriority w:val="2"/>
    <w:rsid w:val="000F69C5"/>
    <w:rPr>
      <w:rFonts w:ascii="Times New Roman" w:eastAsia="宋体" w:hAnsi="Times New Roman"/>
      <w:b/>
      <w:snapToGrid w:val="0"/>
      <w:sz w:val="36"/>
      <w:szCs w:val="28"/>
    </w:rPr>
  </w:style>
  <w:style w:type="paragraph" w:styleId="21">
    <w:name w:val="toc 2"/>
    <w:basedOn w:val="a0"/>
    <w:next w:val="a0"/>
    <w:autoRedefine/>
    <w:uiPriority w:val="39"/>
    <w:rsid w:val="000047FC"/>
    <w:pPr>
      <w:ind w:leftChars="100" w:left="100" w:rightChars="100" w:right="100"/>
      <w:jc w:val="left"/>
    </w:pPr>
    <w:rPr>
      <w:rFonts w:asciiTheme="minorHAnsi"/>
      <w:smallCaps/>
      <w:szCs w:val="20"/>
    </w:rPr>
  </w:style>
  <w:style w:type="character" w:styleId="af2">
    <w:name w:val="Hyperlink"/>
    <w:basedOn w:val="a1"/>
    <w:uiPriority w:val="99"/>
    <w:unhideWhenUsed/>
    <w:rsid w:val="006378B2"/>
    <w:rPr>
      <w:color w:val="0563C1" w:themeColor="hyperlink"/>
      <w:u w:val="single"/>
    </w:rPr>
  </w:style>
  <w:style w:type="paragraph" w:styleId="af3">
    <w:name w:val="footer"/>
    <w:basedOn w:val="a0"/>
    <w:link w:val="af4"/>
    <w:uiPriority w:val="99"/>
    <w:unhideWhenUsed/>
    <w:rsid w:val="00911272"/>
    <w:pPr>
      <w:widowControl/>
      <w:autoSpaceDE/>
      <w:autoSpaceDN/>
      <w:spacing w:line="240" w:lineRule="auto"/>
      <w:ind w:firstLineChars="0" w:firstLine="0"/>
      <w:jc w:val="center"/>
    </w:pPr>
    <w:rPr>
      <w:rFonts w:ascii="楷体" w:eastAsia="楷体" w:hAnsi="楷体" w:cs="Times New Roman"/>
      <w:kern w:val="0"/>
      <w:sz w:val="18"/>
      <w:szCs w:val="18"/>
    </w:rPr>
  </w:style>
  <w:style w:type="character" w:customStyle="1" w:styleId="af4">
    <w:name w:val="页脚 字符"/>
    <w:basedOn w:val="a1"/>
    <w:link w:val="af3"/>
    <w:uiPriority w:val="99"/>
    <w:rsid w:val="00911272"/>
    <w:rPr>
      <w:rFonts w:ascii="楷体" w:eastAsia="楷体" w:hAnsi="楷体" w:cs="Times New Roman"/>
      <w:snapToGrid w:val="0"/>
      <w:kern w:val="0"/>
      <w:sz w:val="18"/>
      <w:szCs w:val="18"/>
    </w:rPr>
  </w:style>
  <w:style w:type="character" w:styleId="af5">
    <w:name w:val="page number"/>
    <w:basedOn w:val="a1"/>
    <w:uiPriority w:val="99"/>
    <w:semiHidden/>
    <w:rsid w:val="00DB1EE3"/>
  </w:style>
  <w:style w:type="paragraph" w:styleId="af6">
    <w:name w:val="caption"/>
    <w:basedOn w:val="a0"/>
    <w:next w:val="a0"/>
    <w:link w:val="af7"/>
    <w:uiPriority w:val="35"/>
    <w:unhideWhenUsed/>
    <w:qFormat/>
    <w:rsid w:val="00BC672A"/>
    <w:pPr>
      <w:spacing w:line="240" w:lineRule="auto"/>
      <w:ind w:firstLineChars="0" w:firstLine="0"/>
      <w:jc w:val="center"/>
    </w:pPr>
    <w:rPr>
      <w:rFonts w:eastAsia="黑体" w:cstheme="majorBidi"/>
      <w:sz w:val="20"/>
      <w:szCs w:val="20"/>
    </w:rPr>
  </w:style>
  <w:style w:type="paragraph" w:styleId="31">
    <w:name w:val="toc 3"/>
    <w:basedOn w:val="a0"/>
    <w:next w:val="a0"/>
    <w:autoRedefine/>
    <w:uiPriority w:val="39"/>
    <w:rsid w:val="000047FC"/>
    <w:pPr>
      <w:ind w:left="560"/>
      <w:jc w:val="left"/>
    </w:pPr>
    <w:rPr>
      <w:rFonts w:asciiTheme="minorHAnsi"/>
      <w:iCs/>
      <w:szCs w:val="20"/>
    </w:rPr>
  </w:style>
  <w:style w:type="table" w:styleId="af8">
    <w:name w:val="Table Grid"/>
    <w:basedOn w:val="a2"/>
    <w:uiPriority w:val="39"/>
    <w:qFormat/>
    <w:rsid w:val="00FE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密-表格样式1"/>
    <w:basedOn w:val="a2"/>
    <w:uiPriority w:val="99"/>
    <w:rsid w:val="00E86FB8"/>
    <w:pPr>
      <w:autoSpaceDE w:val="0"/>
      <w:autoSpaceDN w:val="0"/>
      <w:adjustRightInd w:val="0"/>
      <w:snapToGrid w:val="0"/>
      <w:jc w:val="center"/>
    </w:pPr>
    <w:rPr>
      <w:rFonts w:eastAsia="仿宋"/>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af9">
    <w:name w:val="Normal (Web)"/>
    <w:basedOn w:val="a0"/>
    <w:uiPriority w:val="99"/>
    <w:unhideWhenUsed/>
    <w:qFormat/>
    <w:rsid w:val="00A43D7D"/>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kern w:val="0"/>
      <w:sz w:val="24"/>
      <w:szCs w:val="24"/>
    </w:rPr>
  </w:style>
  <w:style w:type="paragraph" w:customStyle="1" w:styleId="-3">
    <w:name w:val="密-表格正文"/>
    <w:basedOn w:val="-"/>
    <w:link w:val="-4"/>
    <w:qFormat/>
    <w:rsid w:val="007A1A6E"/>
    <w:pPr>
      <w:spacing w:line="240" w:lineRule="auto"/>
      <w:jc w:val="center"/>
    </w:pPr>
    <w:rPr>
      <w:sz w:val="24"/>
    </w:rPr>
  </w:style>
  <w:style w:type="character" w:customStyle="1" w:styleId="-4">
    <w:name w:val="密-表格正文 字符"/>
    <w:basedOn w:val="-0"/>
    <w:link w:val="-3"/>
    <w:rsid w:val="007A1A6E"/>
    <w:rPr>
      <w:rFonts w:ascii="Times New Roman" w:eastAsia="仿宋" w:hAnsi="Times New Roman"/>
      <w:snapToGrid w:val="0"/>
      <w:sz w:val="24"/>
    </w:rPr>
  </w:style>
  <w:style w:type="paragraph" w:styleId="afa">
    <w:name w:val="Normal Indent"/>
    <w:aliases w:val="正文（首行缩进两字）,表正文,正文非缩进,特点,四号,缩进,ALT+Z,标题4,段1,正文不缩进,水上软件,正文缩进（首行缩进两字）,正文(首行缩进两字),正文(首行缩进两字)1,特点标题,正文编号,正文双线,首行缩进,bt,EHPT,Body Text2,Body Text(ch),正文2级,Indent 1,正文缩进William,正文（首行缩进两字） Char,正文（首行缩进两字） Char Char Char Char,正文缩进1,表正文1,正文非缩进1,特点1,小"/>
    <w:basedOn w:val="a0"/>
    <w:link w:val="afb"/>
    <w:unhideWhenUsed/>
    <w:qFormat/>
    <w:rsid w:val="00B639AC"/>
    <w:pPr>
      <w:autoSpaceDE/>
      <w:autoSpaceDN/>
      <w:adjustRightInd/>
      <w:snapToGrid/>
      <w:spacing w:line="240" w:lineRule="auto"/>
      <w:ind w:firstLine="420"/>
    </w:pPr>
    <w:rPr>
      <w:rFonts w:ascii="Calibri" w:eastAsia="宋体" w:hAnsi="Calibri" w:cs="Times New Roman"/>
      <w:snapToGrid/>
      <w:sz w:val="21"/>
      <w:szCs w:val="24"/>
    </w:rPr>
  </w:style>
  <w:style w:type="character" w:customStyle="1" w:styleId="afb">
    <w:name w:val="正文缩进 字符"/>
    <w:aliases w:val="正文（首行缩进两字） 字符,表正文 字符,正文非缩进 字符,特点 字符,四号 字符,缩进 字符,ALT+Z 字符,标题4 字符,段1 字符,正文不缩进 字符,水上软件 字符,正文缩进（首行缩进两字） 字符,正文(首行缩进两字) 字符,正文(首行缩进两字)1 字符,特点标题 字符,正文编号 字符,正文双线 字符,首行缩进 字符,bt 字符,EHPT 字符,Body Text2 字符,Body Text(ch) 字符,正文2级 字符,Indent 1 字符,正文缩进William 字符"/>
    <w:link w:val="afa"/>
    <w:qFormat/>
    <w:rsid w:val="00B639AC"/>
    <w:rPr>
      <w:rFonts w:ascii="Calibri" w:eastAsia="宋体" w:hAnsi="Calibri" w:cs="Times New Roman"/>
      <w:szCs w:val="24"/>
    </w:rPr>
  </w:style>
  <w:style w:type="character" w:customStyle="1" w:styleId="ad">
    <w:name w:val="列出段落 字符"/>
    <w:aliases w:val="List 字符,符号列表 字符,列出段落2 字符,编号 字符,一级项目编号 字符,列出段落4 字符,正文段落1 字符,1、 字符,3+级标题 字符,Bullet List 字符,FooterText 字符,numbered 字符,List Paragraph1 字符,Paragraphe de liste1 字符,lp1 字符,1.2.3标题 字符,表格段落 字符,项目符号 字符,段落列项目 字符,列表格式 字符,Colorful List Accent 1 字符,列出段落-正文 字符"/>
    <w:link w:val="ac"/>
    <w:uiPriority w:val="34"/>
    <w:qFormat/>
    <w:rsid w:val="00133FAD"/>
    <w:rPr>
      <w:rFonts w:ascii="Times New Roman" w:eastAsia="仿宋" w:hAnsi="Times New Roman"/>
      <w:snapToGrid w:val="0"/>
      <w:sz w:val="28"/>
    </w:rPr>
  </w:style>
  <w:style w:type="paragraph" w:customStyle="1" w:styleId="a">
    <w:name w:val="列项——（一级）"/>
    <w:basedOn w:val="a0"/>
    <w:rsid w:val="006230C0"/>
    <w:pPr>
      <w:numPr>
        <w:numId w:val="24"/>
      </w:numPr>
    </w:pPr>
  </w:style>
  <w:style w:type="character" w:styleId="afc">
    <w:name w:val="Strong"/>
    <w:basedOn w:val="a1"/>
    <w:uiPriority w:val="22"/>
    <w:qFormat/>
    <w:rsid w:val="004C7178"/>
    <w:rPr>
      <w:b/>
      <w:bCs/>
    </w:rPr>
  </w:style>
  <w:style w:type="character" w:styleId="afd">
    <w:name w:val="annotation reference"/>
    <w:basedOn w:val="a1"/>
    <w:uiPriority w:val="99"/>
    <w:semiHidden/>
    <w:rsid w:val="00B91E8E"/>
    <w:rPr>
      <w:sz w:val="21"/>
      <w:szCs w:val="21"/>
    </w:rPr>
  </w:style>
  <w:style w:type="paragraph" w:styleId="afe">
    <w:name w:val="annotation text"/>
    <w:basedOn w:val="a0"/>
    <w:link w:val="aff"/>
    <w:uiPriority w:val="99"/>
    <w:semiHidden/>
    <w:rsid w:val="00B91E8E"/>
    <w:pPr>
      <w:jc w:val="left"/>
    </w:pPr>
  </w:style>
  <w:style w:type="character" w:customStyle="1" w:styleId="aff">
    <w:name w:val="批注文字 字符"/>
    <w:basedOn w:val="a1"/>
    <w:link w:val="afe"/>
    <w:uiPriority w:val="99"/>
    <w:semiHidden/>
    <w:rsid w:val="00B91E8E"/>
    <w:rPr>
      <w:rFonts w:ascii="Times New Roman" w:eastAsia="仿宋" w:hAnsi="Times New Roman"/>
      <w:snapToGrid w:val="0"/>
      <w:sz w:val="28"/>
    </w:rPr>
  </w:style>
  <w:style w:type="paragraph" w:styleId="aff0">
    <w:name w:val="Balloon Text"/>
    <w:basedOn w:val="a0"/>
    <w:link w:val="aff1"/>
    <w:uiPriority w:val="99"/>
    <w:semiHidden/>
    <w:rsid w:val="00B91E8E"/>
    <w:pPr>
      <w:spacing w:line="240" w:lineRule="auto"/>
    </w:pPr>
    <w:rPr>
      <w:sz w:val="18"/>
      <w:szCs w:val="18"/>
    </w:rPr>
  </w:style>
  <w:style w:type="character" w:customStyle="1" w:styleId="aff1">
    <w:name w:val="批注框文本 字符"/>
    <w:basedOn w:val="a1"/>
    <w:link w:val="aff0"/>
    <w:uiPriority w:val="99"/>
    <w:semiHidden/>
    <w:rsid w:val="00B91E8E"/>
    <w:rPr>
      <w:rFonts w:ascii="Times New Roman" w:eastAsia="仿宋" w:hAnsi="Times New Roman"/>
      <w:snapToGrid w:val="0"/>
      <w:sz w:val="18"/>
      <w:szCs w:val="18"/>
    </w:rPr>
  </w:style>
  <w:style w:type="paragraph" w:styleId="aff2">
    <w:name w:val="Revision"/>
    <w:hidden/>
    <w:uiPriority w:val="99"/>
    <w:semiHidden/>
    <w:rsid w:val="00131DFB"/>
    <w:rPr>
      <w:rFonts w:ascii="Times New Roman" w:eastAsia="仿宋" w:hAnsi="Times New Roman"/>
      <w:snapToGrid w:val="0"/>
      <w:sz w:val="28"/>
    </w:rPr>
  </w:style>
  <w:style w:type="character" w:customStyle="1" w:styleId="40">
    <w:name w:val="标题 4 字符"/>
    <w:basedOn w:val="a1"/>
    <w:link w:val="4"/>
    <w:uiPriority w:val="9"/>
    <w:rsid w:val="00737F57"/>
    <w:rPr>
      <w:rFonts w:asciiTheme="majorHAnsi" w:eastAsiaTheme="majorEastAsia" w:hAnsiTheme="majorHAnsi" w:cstheme="majorBidi"/>
      <w:b/>
      <w:bCs/>
      <w:snapToGrid w:val="0"/>
      <w:sz w:val="28"/>
      <w:szCs w:val="28"/>
    </w:rPr>
  </w:style>
  <w:style w:type="character" w:customStyle="1" w:styleId="50">
    <w:name w:val="标题 5 字符"/>
    <w:basedOn w:val="a1"/>
    <w:link w:val="5"/>
    <w:uiPriority w:val="9"/>
    <w:rsid w:val="00737F57"/>
    <w:rPr>
      <w:rFonts w:ascii="Times New Roman" w:eastAsia="仿宋" w:hAnsi="Times New Roman"/>
      <w:b/>
      <w:bCs/>
      <w:snapToGrid w:val="0"/>
      <w:sz w:val="28"/>
      <w:szCs w:val="28"/>
    </w:rPr>
  </w:style>
  <w:style w:type="character" w:customStyle="1" w:styleId="60">
    <w:name w:val="标题 6 字符"/>
    <w:basedOn w:val="a1"/>
    <w:link w:val="6"/>
    <w:uiPriority w:val="9"/>
    <w:rsid w:val="00737F57"/>
    <w:rPr>
      <w:rFonts w:asciiTheme="majorHAnsi" w:eastAsiaTheme="majorEastAsia" w:hAnsiTheme="majorHAnsi" w:cstheme="majorBidi"/>
      <w:b/>
      <w:bCs/>
      <w:snapToGrid w:val="0"/>
      <w:sz w:val="24"/>
      <w:szCs w:val="24"/>
    </w:rPr>
  </w:style>
  <w:style w:type="character" w:customStyle="1" w:styleId="70">
    <w:name w:val="标题 7 字符"/>
    <w:basedOn w:val="a1"/>
    <w:link w:val="7"/>
    <w:uiPriority w:val="9"/>
    <w:semiHidden/>
    <w:rsid w:val="00737F57"/>
    <w:rPr>
      <w:rFonts w:ascii="Times New Roman" w:eastAsia="仿宋" w:hAnsi="Times New Roman"/>
      <w:b/>
      <w:bCs/>
      <w:snapToGrid w:val="0"/>
      <w:sz w:val="24"/>
      <w:szCs w:val="24"/>
    </w:rPr>
  </w:style>
  <w:style w:type="character" w:customStyle="1" w:styleId="80">
    <w:name w:val="标题 8 字符"/>
    <w:basedOn w:val="a1"/>
    <w:link w:val="8"/>
    <w:uiPriority w:val="9"/>
    <w:semiHidden/>
    <w:rsid w:val="00737F57"/>
    <w:rPr>
      <w:rFonts w:asciiTheme="majorHAnsi" w:eastAsiaTheme="majorEastAsia" w:hAnsiTheme="majorHAnsi" w:cstheme="majorBidi"/>
      <w:snapToGrid w:val="0"/>
      <w:sz w:val="24"/>
      <w:szCs w:val="24"/>
    </w:rPr>
  </w:style>
  <w:style w:type="character" w:customStyle="1" w:styleId="90">
    <w:name w:val="标题 9 字符"/>
    <w:basedOn w:val="a1"/>
    <w:link w:val="9"/>
    <w:uiPriority w:val="9"/>
    <w:semiHidden/>
    <w:rsid w:val="00737F57"/>
    <w:rPr>
      <w:rFonts w:asciiTheme="majorHAnsi" w:eastAsiaTheme="majorEastAsia" w:hAnsiTheme="majorHAnsi" w:cstheme="majorBidi"/>
      <w:snapToGrid w:val="0"/>
    </w:rPr>
  </w:style>
  <w:style w:type="character" w:customStyle="1" w:styleId="af7">
    <w:name w:val="题注 字符"/>
    <w:link w:val="af6"/>
    <w:qFormat/>
    <w:rsid w:val="004A140F"/>
    <w:rPr>
      <w:rFonts w:ascii="Times New Roman" w:eastAsia="黑体" w:hAnsi="Times New Roman" w:cstheme="majorBidi"/>
      <w:snapToGrid w:val="0"/>
      <w:sz w:val="20"/>
      <w:szCs w:val="20"/>
    </w:rPr>
  </w:style>
  <w:style w:type="paragraph" w:styleId="TOC">
    <w:name w:val="TOC Heading"/>
    <w:basedOn w:val="1"/>
    <w:next w:val="a0"/>
    <w:uiPriority w:val="39"/>
    <w:unhideWhenUsed/>
    <w:qFormat/>
    <w:rsid w:val="007F03D2"/>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styleId="41">
    <w:name w:val="toc 4"/>
    <w:basedOn w:val="a0"/>
    <w:next w:val="a0"/>
    <w:autoRedefine/>
    <w:uiPriority w:val="39"/>
    <w:semiHidden/>
    <w:rsid w:val="007F03D2"/>
    <w:pPr>
      <w:ind w:left="840"/>
      <w:jc w:val="left"/>
    </w:pPr>
    <w:rPr>
      <w:rFonts w:asciiTheme="minorHAnsi" w:eastAsiaTheme="minorHAnsi"/>
      <w:sz w:val="18"/>
      <w:szCs w:val="18"/>
    </w:rPr>
  </w:style>
  <w:style w:type="paragraph" w:styleId="51">
    <w:name w:val="toc 5"/>
    <w:basedOn w:val="a0"/>
    <w:next w:val="a0"/>
    <w:autoRedefine/>
    <w:uiPriority w:val="39"/>
    <w:semiHidden/>
    <w:rsid w:val="007F03D2"/>
    <w:pPr>
      <w:ind w:left="1120"/>
      <w:jc w:val="left"/>
    </w:pPr>
    <w:rPr>
      <w:rFonts w:asciiTheme="minorHAnsi" w:eastAsiaTheme="minorHAnsi"/>
      <w:sz w:val="18"/>
      <w:szCs w:val="18"/>
    </w:rPr>
  </w:style>
  <w:style w:type="paragraph" w:styleId="61">
    <w:name w:val="toc 6"/>
    <w:basedOn w:val="a0"/>
    <w:next w:val="a0"/>
    <w:autoRedefine/>
    <w:uiPriority w:val="39"/>
    <w:semiHidden/>
    <w:rsid w:val="007F03D2"/>
    <w:pPr>
      <w:ind w:left="1400"/>
      <w:jc w:val="left"/>
    </w:pPr>
    <w:rPr>
      <w:rFonts w:asciiTheme="minorHAnsi" w:eastAsiaTheme="minorHAnsi"/>
      <w:sz w:val="18"/>
      <w:szCs w:val="18"/>
    </w:rPr>
  </w:style>
  <w:style w:type="paragraph" w:styleId="71">
    <w:name w:val="toc 7"/>
    <w:basedOn w:val="a0"/>
    <w:next w:val="a0"/>
    <w:autoRedefine/>
    <w:uiPriority w:val="39"/>
    <w:semiHidden/>
    <w:rsid w:val="007F03D2"/>
    <w:pPr>
      <w:ind w:left="1680"/>
      <w:jc w:val="left"/>
    </w:pPr>
    <w:rPr>
      <w:rFonts w:asciiTheme="minorHAnsi" w:eastAsiaTheme="minorHAnsi"/>
      <w:sz w:val="18"/>
      <w:szCs w:val="18"/>
    </w:rPr>
  </w:style>
  <w:style w:type="paragraph" w:styleId="81">
    <w:name w:val="toc 8"/>
    <w:basedOn w:val="a0"/>
    <w:next w:val="a0"/>
    <w:autoRedefine/>
    <w:uiPriority w:val="39"/>
    <w:semiHidden/>
    <w:rsid w:val="007F03D2"/>
    <w:pPr>
      <w:ind w:left="1960"/>
      <w:jc w:val="left"/>
    </w:pPr>
    <w:rPr>
      <w:rFonts w:asciiTheme="minorHAnsi" w:eastAsiaTheme="minorHAnsi"/>
      <w:sz w:val="18"/>
      <w:szCs w:val="18"/>
    </w:rPr>
  </w:style>
  <w:style w:type="paragraph" w:styleId="91">
    <w:name w:val="toc 9"/>
    <w:basedOn w:val="a0"/>
    <w:next w:val="a0"/>
    <w:autoRedefine/>
    <w:uiPriority w:val="39"/>
    <w:semiHidden/>
    <w:rsid w:val="007F03D2"/>
    <w:pPr>
      <w:ind w:left="224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449762">
      <w:bodyDiv w:val="1"/>
      <w:marLeft w:val="0"/>
      <w:marRight w:val="0"/>
      <w:marTop w:val="0"/>
      <w:marBottom w:val="0"/>
      <w:divBdr>
        <w:top w:val="none" w:sz="0" w:space="0" w:color="auto"/>
        <w:left w:val="none" w:sz="0" w:space="0" w:color="auto"/>
        <w:bottom w:val="none" w:sz="0" w:space="0" w:color="auto"/>
        <w:right w:val="none" w:sz="0" w:space="0" w:color="auto"/>
      </w:divBdr>
    </w:div>
    <w:div w:id="12220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F7C32-9CF0-44F0-98EC-D2339286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368</Words>
  <Characters>2098</Characters>
  <Application>Microsoft Office Word</Application>
  <DocSecurity>0</DocSecurity>
  <Lines>17</Lines>
  <Paragraphs>4</Paragraphs>
  <ScaleCrop>false</ScaleCrop>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 铭</dc:creator>
  <cp:lastModifiedBy>gzx</cp:lastModifiedBy>
  <cp:revision>22</cp:revision>
  <dcterms:created xsi:type="dcterms:W3CDTF">2022-06-20T07:46:00Z</dcterms:created>
  <dcterms:modified xsi:type="dcterms:W3CDTF">2022-07-07T07:22:00Z</dcterms:modified>
</cp:coreProperties>
</file>